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A6B5" w14:textId="77777777" w:rsidR="008F2A20" w:rsidRDefault="005F795A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  <w:r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  <w:t xml:space="preserve">                                          </w:t>
      </w:r>
    </w:p>
    <w:p w14:paraId="64682EDB" w14:textId="77777777" w:rsidR="008F2A20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0BDA8644" w14:textId="31EFDBCB" w:rsidR="008F2A20" w:rsidRPr="000F2F4C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  <w:r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  <w:t xml:space="preserve">                    </w:t>
      </w:r>
      <w:r>
        <w:rPr>
          <w:rFonts w:ascii="Times New Roman" w:eastAsia="SimSun" w:hAnsi="Times New Roman" w:cs="Times New Roman"/>
          <w:b/>
          <w:sz w:val="20"/>
          <w:szCs w:val="20"/>
          <w:lang w:val="en-US" w:eastAsia="en-US"/>
        </w:rPr>
        <w:t xml:space="preserve">                         </w:t>
      </w:r>
      <w:r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  <w:t xml:space="preserve"> </w:t>
      </w:r>
      <w:r w:rsidRPr="000F2F4C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Ересек  топ (4жастан бастап) Бастапқы  диагностиканың нәтижелерін бақылау парағы</w:t>
      </w:r>
    </w:p>
    <w:p w14:paraId="595D9819" w14:textId="77777777" w:rsidR="008F2A20" w:rsidRPr="000F2F4C" w:rsidRDefault="008F2A20" w:rsidP="008F2A2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0F2F4C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                                                          Оқу жылы 2021.    Топ «Нұршуақ топ»     Өткізу мерзімі: Қыркүйек.</w:t>
      </w:r>
    </w:p>
    <w:tbl>
      <w:tblPr>
        <w:tblStyle w:val="ac"/>
        <w:tblW w:w="164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9"/>
        <w:gridCol w:w="564"/>
        <w:gridCol w:w="2156"/>
        <w:gridCol w:w="1389"/>
        <w:gridCol w:w="851"/>
        <w:gridCol w:w="850"/>
        <w:gridCol w:w="952"/>
        <w:gridCol w:w="1343"/>
        <w:gridCol w:w="6"/>
        <w:gridCol w:w="818"/>
        <w:gridCol w:w="850"/>
        <w:gridCol w:w="1003"/>
        <w:gridCol w:w="8"/>
        <w:gridCol w:w="1342"/>
        <w:gridCol w:w="1343"/>
        <w:gridCol w:w="2400"/>
      </w:tblGrid>
      <w:tr w:rsidR="008F2A20" w:rsidRPr="000F2F4C" w14:paraId="6C29D746" w14:textId="77777777" w:rsidTr="0028168A">
        <w:tc>
          <w:tcPr>
            <w:tcW w:w="1135" w:type="dxa"/>
            <w:gridSpan w:val="2"/>
            <w:vMerge w:val="restart"/>
            <w:tcBorders>
              <w:right w:val="nil"/>
            </w:tcBorders>
          </w:tcPr>
          <w:p w14:paraId="76A0D62A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</w:p>
        </w:tc>
        <w:tc>
          <w:tcPr>
            <w:tcW w:w="2154" w:type="dxa"/>
            <w:vMerge w:val="restart"/>
            <w:tcBorders>
              <w:left w:val="nil"/>
              <w:right w:val="nil"/>
            </w:tcBorders>
          </w:tcPr>
          <w:p w14:paraId="1344F65B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 xml:space="preserve">                 </w:t>
            </w:r>
          </w:p>
        </w:tc>
        <w:tc>
          <w:tcPr>
            <w:tcW w:w="4042" w:type="dxa"/>
            <w:gridSpan w:val="4"/>
            <w:vMerge w:val="restart"/>
            <w:tcBorders>
              <w:left w:val="nil"/>
              <w:right w:val="nil"/>
            </w:tcBorders>
          </w:tcPr>
          <w:p w14:paraId="57ABC684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0F2F4C">
              <w:rPr>
                <w:b/>
                <w:sz w:val="20"/>
                <w:szCs w:val="20"/>
                <w:lang w:val="kk-KZ"/>
              </w:rPr>
              <w:t xml:space="preserve">      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        </w:t>
            </w:r>
            <w:r w:rsidRPr="000F2F4C">
              <w:rPr>
                <w:b/>
                <w:sz w:val="20"/>
                <w:szCs w:val="20"/>
                <w:lang w:val="kk-KZ"/>
              </w:rPr>
              <w:t xml:space="preserve">  «</w:t>
            </w:r>
            <w:r>
              <w:rPr>
                <w:b/>
                <w:sz w:val="20"/>
                <w:szCs w:val="20"/>
                <w:lang w:val="kk-KZ"/>
              </w:rPr>
              <w:t xml:space="preserve">   Денсаулық» білм </w:t>
            </w:r>
            <w:r w:rsidRPr="000F2F4C">
              <w:rPr>
                <w:b/>
                <w:sz w:val="20"/>
                <w:szCs w:val="20"/>
                <w:lang w:val="kk-KZ"/>
              </w:rPr>
              <w:t>беру саласы.</w:t>
            </w:r>
          </w:p>
        </w:tc>
        <w:tc>
          <w:tcPr>
            <w:tcW w:w="2167" w:type="dxa"/>
            <w:gridSpan w:val="3"/>
            <w:vMerge w:val="restart"/>
            <w:tcBorders>
              <w:left w:val="nil"/>
              <w:right w:val="nil"/>
            </w:tcBorders>
          </w:tcPr>
          <w:p w14:paraId="73EB9E66" w14:textId="77777777" w:rsidR="008F2A20" w:rsidRPr="000F2F4C" w:rsidRDefault="008F2A20" w:rsidP="0028168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4"/>
            <w:vMerge w:val="restart"/>
            <w:tcBorders>
              <w:left w:val="nil"/>
              <w:right w:val="nil"/>
            </w:tcBorders>
          </w:tcPr>
          <w:p w14:paraId="3128B733" w14:textId="77777777" w:rsidR="008F2A20" w:rsidRPr="000F2F4C" w:rsidRDefault="008F2A20" w:rsidP="0028168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left w:val="nil"/>
              <w:right w:val="nil"/>
            </w:tcBorders>
          </w:tcPr>
          <w:p w14:paraId="0208FB05" w14:textId="77777777" w:rsidR="008F2A20" w:rsidRPr="000F2F4C" w:rsidRDefault="008F2A20" w:rsidP="0028168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nil"/>
              <w:bottom w:val="nil"/>
            </w:tcBorders>
          </w:tcPr>
          <w:p w14:paraId="2D9299FA" w14:textId="77777777" w:rsidR="008F2A20" w:rsidRPr="000F2F4C" w:rsidRDefault="008F2A20" w:rsidP="0028168A">
            <w:pPr>
              <w:spacing w:after="0"/>
              <w:rPr>
                <w:sz w:val="20"/>
                <w:szCs w:val="20"/>
              </w:rPr>
            </w:pPr>
          </w:p>
        </w:tc>
      </w:tr>
      <w:tr w:rsidR="008F2A20" w:rsidRPr="000F2F4C" w14:paraId="562371F1" w14:textId="77777777" w:rsidTr="0028168A">
        <w:trPr>
          <w:trHeight w:val="70"/>
        </w:trPr>
        <w:tc>
          <w:tcPr>
            <w:tcW w:w="1135" w:type="dxa"/>
            <w:gridSpan w:val="2"/>
            <w:vMerge/>
            <w:tcBorders>
              <w:right w:val="nil"/>
            </w:tcBorders>
          </w:tcPr>
          <w:p w14:paraId="1C3485E7" w14:textId="77777777" w:rsidR="008F2A20" w:rsidRPr="000F2F4C" w:rsidRDefault="008F2A20" w:rsidP="0028168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nil"/>
              <w:right w:val="nil"/>
            </w:tcBorders>
          </w:tcPr>
          <w:p w14:paraId="2601B0EF" w14:textId="77777777" w:rsidR="008F2A20" w:rsidRPr="000F2F4C" w:rsidRDefault="008F2A20" w:rsidP="0028168A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  <w:gridSpan w:val="4"/>
            <w:vMerge/>
            <w:tcBorders>
              <w:left w:val="nil"/>
              <w:right w:val="nil"/>
            </w:tcBorders>
          </w:tcPr>
          <w:p w14:paraId="29ED7547" w14:textId="77777777" w:rsidR="008F2A20" w:rsidRPr="000F2F4C" w:rsidRDefault="008F2A20" w:rsidP="0028168A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vMerge/>
            <w:tcBorders>
              <w:left w:val="nil"/>
              <w:right w:val="nil"/>
            </w:tcBorders>
          </w:tcPr>
          <w:p w14:paraId="15B8DDF7" w14:textId="77777777" w:rsidR="008F2A20" w:rsidRPr="000F2F4C" w:rsidRDefault="008F2A20" w:rsidP="0028168A">
            <w:pPr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4"/>
            <w:vMerge/>
            <w:tcBorders>
              <w:left w:val="nil"/>
              <w:right w:val="nil"/>
            </w:tcBorders>
          </w:tcPr>
          <w:p w14:paraId="702816E8" w14:textId="77777777" w:rsidR="008F2A20" w:rsidRPr="000F2F4C" w:rsidRDefault="008F2A20" w:rsidP="0028168A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nil"/>
              <w:right w:val="nil"/>
            </w:tcBorders>
          </w:tcPr>
          <w:p w14:paraId="4D03BBBD" w14:textId="77777777" w:rsidR="008F2A20" w:rsidRPr="000F2F4C" w:rsidRDefault="008F2A20" w:rsidP="0028168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</w:tcBorders>
          </w:tcPr>
          <w:p w14:paraId="23462C6F" w14:textId="77777777" w:rsidR="008F2A20" w:rsidRPr="000F2F4C" w:rsidRDefault="008F2A20" w:rsidP="0028168A">
            <w:pPr>
              <w:rPr>
                <w:sz w:val="20"/>
                <w:szCs w:val="20"/>
              </w:rPr>
            </w:pPr>
          </w:p>
        </w:tc>
      </w:tr>
      <w:tr w:rsidR="008F2A20" w:rsidRPr="000F2F4C" w14:paraId="0A6471F6" w14:textId="77777777" w:rsidTr="0028168A">
        <w:trPr>
          <w:trHeight w:val="458"/>
        </w:trPr>
        <w:tc>
          <w:tcPr>
            <w:tcW w:w="570" w:type="dxa"/>
            <w:tcBorders>
              <w:bottom w:val="nil"/>
              <w:right w:val="nil"/>
            </w:tcBorders>
          </w:tcPr>
          <w:p w14:paraId="28D71FAA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0F2F4C">
              <w:rPr>
                <w:b/>
                <w:sz w:val="20"/>
                <w:szCs w:val="20"/>
                <w:lang w:val="kk-KZ"/>
              </w:rPr>
              <w:t>№</w:t>
            </w:r>
          </w:p>
          <w:p w14:paraId="5FE692EC" w14:textId="77777777" w:rsidR="008F2A20" w:rsidRPr="000F2F4C" w:rsidRDefault="008F2A20" w:rsidP="0028168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tcBorders>
              <w:bottom w:val="nil"/>
              <w:right w:val="nil"/>
            </w:tcBorders>
          </w:tcPr>
          <w:p w14:paraId="2B9F6398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0F2F4C">
              <w:rPr>
                <w:b/>
                <w:sz w:val="20"/>
                <w:szCs w:val="20"/>
                <w:lang w:val="kk-KZ"/>
              </w:rPr>
              <w:t>Баланың аты -жөні.</w:t>
            </w:r>
          </w:p>
          <w:p w14:paraId="1CBC7B5D" w14:textId="77777777" w:rsidR="008F2A20" w:rsidRPr="000F2F4C" w:rsidRDefault="008F2A20" w:rsidP="0028168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  <w:bottom w:val="nil"/>
              <w:right w:val="single" w:sz="4" w:space="0" w:color="auto"/>
            </w:tcBorders>
          </w:tcPr>
          <w:p w14:paraId="05D55AA8" w14:textId="77777777" w:rsidR="008F2A20" w:rsidRPr="000F2F4C" w:rsidRDefault="008F2A20" w:rsidP="0028168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left w:val="single" w:sz="4" w:space="0" w:color="auto"/>
              <w:right w:val="nil"/>
            </w:tcBorders>
          </w:tcPr>
          <w:p w14:paraId="65039786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tcBorders>
              <w:left w:val="nil"/>
              <w:right w:val="nil"/>
            </w:tcBorders>
          </w:tcPr>
          <w:p w14:paraId="55D8EE3C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</w:t>
            </w:r>
            <w:r w:rsidRPr="000F2F4C">
              <w:rPr>
                <w:b/>
                <w:sz w:val="20"/>
                <w:szCs w:val="20"/>
                <w:lang w:val="kk-KZ"/>
              </w:rPr>
              <w:t>Дене шынықтыру.</w:t>
            </w:r>
          </w:p>
        </w:tc>
        <w:tc>
          <w:tcPr>
            <w:tcW w:w="3203" w:type="dxa"/>
            <w:gridSpan w:val="4"/>
            <w:tcBorders>
              <w:left w:val="nil"/>
              <w:right w:val="nil"/>
            </w:tcBorders>
          </w:tcPr>
          <w:p w14:paraId="7E38459D" w14:textId="77777777" w:rsidR="008F2A20" w:rsidRPr="000F2F4C" w:rsidRDefault="008F2A20" w:rsidP="0028168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nil"/>
              <w:right w:val="nil"/>
            </w:tcBorders>
          </w:tcPr>
          <w:p w14:paraId="4FD3A5B9" w14:textId="77777777" w:rsidR="008F2A20" w:rsidRPr="000F2F4C" w:rsidRDefault="008F2A20" w:rsidP="0028168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</w:tcBorders>
          </w:tcPr>
          <w:p w14:paraId="058996A2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</w:p>
        </w:tc>
      </w:tr>
      <w:tr w:rsidR="008F2A20" w:rsidRPr="00E937B3" w14:paraId="4E3B018A" w14:textId="77777777" w:rsidTr="0028168A">
        <w:trPr>
          <w:trHeight w:val="840"/>
        </w:trPr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14:paraId="4A74AB2E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</w:p>
        </w:tc>
        <w:tc>
          <w:tcPr>
            <w:tcW w:w="4108" w:type="dxa"/>
            <w:gridSpan w:val="3"/>
            <w:tcBorders>
              <w:top w:val="nil"/>
              <w:right w:val="single" w:sz="4" w:space="0" w:color="auto"/>
            </w:tcBorders>
          </w:tcPr>
          <w:p w14:paraId="78D7E21E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14:paraId="0D0A9402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Pr="000F2F4C">
              <w:rPr>
                <w:b/>
                <w:sz w:val="20"/>
                <w:szCs w:val="20"/>
                <w:lang w:val="kk-KZ"/>
              </w:rPr>
              <w:t>-Д1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14:paraId="69DCD4FC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Pr="000F2F4C">
              <w:rPr>
                <w:b/>
                <w:sz w:val="20"/>
                <w:szCs w:val="20"/>
                <w:lang w:val="kk-KZ"/>
              </w:rPr>
              <w:t>-Д.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57E3B398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Pr="000F2F4C">
              <w:rPr>
                <w:b/>
                <w:sz w:val="20"/>
                <w:szCs w:val="20"/>
                <w:lang w:val="kk-KZ"/>
              </w:rPr>
              <w:t>-Д.3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nil"/>
            </w:tcBorders>
          </w:tcPr>
          <w:p w14:paraId="556DA536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Pr="000F2F4C">
              <w:rPr>
                <w:b/>
                <w:sz w:val="20"/>
                <w:szCs w:val="20"/>
                <w:lang w:val="kk-KZ"/>
              </w:rPr>
              <w:t>-Д.4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6A67DE08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Pr="000F2F4C">
              <w:rPr>
                <w:b/>
                <w:sz w:val="20"/>
                <w:szCs w:val="20"/>
                <w:lang w:val="kk-KZ"/>
              </w:rPr>
              <w:t>-Д.5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14:paraId="2DBDDBCF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Pr="000F2F4C">
              <w:rPr>
                <w:b/>
                <w:sz w:val="20"/>
                <w:szCs w:val="20"/>
                <w:lang w:val="kk-KZ"/>
              </w:rPr>
              <w:t>-Д.6</w:t>
            </w:r>
          </w:p>
        </w:tc>
        <w:tc>
          <w:tcPr>
            <w:tcW w:w="1003" w:type="dxa"/>
            <w:tcBorders>
              <w:left w:val="single" w:sz="4" w:space="0" w:color="auto"/>
              <w:right w:val="nil"/>
            </w:tcBorders>
          </w:tcPr>
          <w:p w14:paraId="67A65430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Pr="000F2F4C">
              <w:rPr>
                <w:b/>
                <w:sz w:val="20"/>
                <w:szCs w:val="20"/>
                <w:lang w:val="kk-KZ"/>
              </w:rPr>
              <w:t>-Д-7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893EB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0F2F4C"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454FA072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0F2F4C">
              <w:rPr>
                <w:b/>
                <w:sz w:val="20"/>
                <w:szCs w:val="20"/>
                <w:lang w:val="kk-KZ"/>
              </w:rPr>
              <w:t>саны.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ACB1BD8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0F2F4C">
              <w:rPr>
                <w:b/>
                <w:sz w:val="20"/>
                <w:szCs w:val="20"/>
                <w:lang w:val="kk-KZ"/>
              </w:rPr>
              <w:t>Орташа деңгей.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</w:tcBorders>
          </w:tcPr>
          <w:p w14:paraId="7CF7EC8E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Біліктер мен дағдылардың даму деңгейі.</w:t>
            </w:r>
          </w:p>
        </w:tc>
      </w:tr>
      <w:tr w:rsidR="008F2A20" w:rsidRPr="000F2F4C" w14:paraId="12830415" w14:textId="77777777" w:rsidTr="0028168A">
        <w:trPr>
          <w:trHeight w:val="131"/>
        </w:trPr>
        <w:tc>
          <w:tcPr>
            <w:tcW w:w="567" w:type="dxa"/>
          </w:tcPr>
          <w:p w14:paraId="48B6F202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14:paraId="2D6F1FA1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ланұлы Нади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1D225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7BBBFB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52" w:type="dxa"/>
          </w:tcPr>
          <w:p w14:paraId="08B7CF31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43" w:type="dxa"/>
          </w:tcPr>
          <w:p w14:paraId="0E944540" w14:textId="77777777" w:rsidR="008F2A20" w:rsidRPr="008707FE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24" w:type="dxa"/>
            <w:gridSpan w:val="2"/>
          </w:tcPr>
          <w:p w14:paraId="69314F6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23C1557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011" w:type="dxa"/>
            <w:gridSpan w:val="2"/>
          </w:tcPr>
          <w:p w14:paraId="4AF80DD8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42" w:type="dxa"/>
          </w:tcPr>
          <w:p w14:paraId="2937F4FB" w14:textId="77777777" w:rsidR="008F2A20" w:rsidRPr="0094143A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343" w:type="dxa"/>
          </w:tcPr>
          <w:p w14:paraId="62BE0F08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400" w:type="dxa"/>
          </w:tcPr>
          <w:p w14:paraId="30539B8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8F2A20" w:rsidRPr="000F2F4C" w14:paraId="65194918" w14:textId="77777777" w:rsidTr="0028168A">
        <w:trPr>
          <w:trHeight w:val="343"/>
        </w:trPr>
        <w:tc>
          <w:tcPr>
            <w:tcW w:w="567" w:type="dxa"/>
          </w:tcPr>
          <w:p w14:paraId="47405246" w14:textId="77777777" w:rsidR="008F2A20" w:rsidRPr="000F2F4C" w:rsidRDefault="008F2A20" w:rsidP="0028168A">
            <w:pPr>
              <w:spacing w:after="0" w:line="276" w:lineRule="auto"/>
              <w:rPr>
                <w:sz w:val="20"/>
                <w:szCs w:val="20"/>
              </w:rPr>
            </w:pPr>
            <w:r w:rsidRPr="000F2F4C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14:paraId="09A12D90" w14:textId="77777777" w:rsidR="008F2A20" w:rsidRPr="000F2F4C" w:rsidRDefault="008F2A20" w:rsidP="002816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былхайыр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5D9088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7E731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52" w:type="dxa"/>
          </w:tcPr>
          <w:p w14:paraId="2D132B3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43" w:type="dxa"/>
          </w:tcPr>
          <w:p w14:paraId="536D338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24" w:type="dxa"/>
            <w:gridSpan w:val="2"/>
          </w:tcPr>
          <w:p w14:paraId="1F5F4A8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25BB7151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011" w:type="dxa"/>
            <w:gridSpan w:val="2"/>
          </w:tcPr>
          <w:p w14:paraId="22F6FA75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42" w:type="dxa"/>
          </w:tcPr>
          <w:p w14:paraId="77F31FA9" w14:textId="77777777" w:rsidR="008F2A20" w:rsidRPr="0094143A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343" w:type="dxa"/>
          </w:tcPr>
          <w:p w14:paraId="4512895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00" w:type="dxa"/>
          </w:tcPr>
          <w:p w14:paraId="732B744B" w14:textId="77777777" w:rsidR="008F2A20" w:rsidRPr="00533780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8F2A20" w:rsidRPr="000F2F4C" w14:paraId="3A6881B6" w14:textId="77777777" w:rsidTr="0028168A">
        <w:trPr>
          <w:trHeight w:val="187"/>
        </w:trPr>
        <w:tc>
          <w:tcPr>
            <w:tcW w:w="567" w:type="dxa"/>
          </w:tcPr>
          <w:p w14:paraId="161614A2" w14:textId="77777777" w:rsidR="008F2A20" w:rsidRPr="000F2F4C" w:rsidRDefault="008F2A20" w:rsidP="0028168A">
            <w:pPr>
              <w:spacing w:after="0" w:line="276" w:lineRule="auto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14:paraId="68224871" w14:textId="77777777" w:rsidR="008F2A20" w:rsidRPr="000F2F4C" w:rsidRDefault="008F2A20" w:rsidP="002816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досқызы Әми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641FCB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895811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52" w:type="dxa"/>
          </w:tcPr>
          <w:p w14:paraId="2C045E9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43" w:type="dxa"/>
          </w:tcPr>
          <w:p w14:paraId="3EAE9017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24" w:type="dxa"/>
            <w:gridSpan w:val="2"/>
          </w:tcPr>
          <w:p w14:paraId="49DAA12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6364B34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11" w:type="dxa"/>
            <w:gridSpan w:val="2"/>
          </w:tcPr>
          <w:p w14:paraId="293F66E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42" w:type="dxa"/>
          </w:tcPr>
          <w:p w14:paraId="005C05F7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343" w:type="dxa"/>
          </w:tcPr>
          <w:p w14:paraId="655D77DF" w14:textId="77777777" w:rsidR="008F2A20" w:rsidRPr="00533780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400" w:type="dxa"/>
          </w:tcPr>
          <w:p w14:paraId="4DCC871F" w14:textId="77777777" w:rsidR="008F2A20" w:rsidRPr="00533780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8F2A20" w:rsidRPr="000F2F4C" w14:paraId="4DFB702A" w14:textId="77777777" w:rsidTr="0028168A">
        <w:tc>
          <w:tcPr>
            <w:tcW w:w="567" w:type="dxa"/>
          </w:tcPr>
          <w:p w14:paraId="5644E79A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14:paraId="2C75D989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болат Аружа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27276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1F4A99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52" w:type="dxa"/>
          </w:tcPr>
          <w:p w14:paraId="007DA18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43" w:type="dxa"/>
          </w:tcPr>
          <w:p w14:paraId="6EAB937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24" w:type="dxa"/>
            <w:gridSpan w:val="2"/>
          </w:tcPr>
          <w:p w14:paraId="4745E027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5EB510F5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11" w:type="dxa"/>
            <w:gridSpan w:val="2"/>
          </w:tcPr>
          <w:p w14:paraId="63586A35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42" w:type="dxa"/>
          </w:tcPr>
          <w:p w14:paraId="51EF5FF9" w14:textId="77777777" w:rsidR="008F2A20" w:rsidRPr="00533780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43" w:type="dxa"/>
          </w:tcPr>
          <w:p w14:paraId="6741C2CC" w14:textId="77777777" w:rsidR="008F2A20" w:rsidRPr="00533780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,2</w:t>
            </w:r>
          </w:p>
        </w:tc>
        <w:tc>
          <w:tcPr>
            <w:tcW w:w="2400" w:type="dxa"/>
          </w:tcPr>
          <w:p w14:paraId="60DB092A" w14:textId="77777777" w:rsidR="008F2A20" w:rsidRPr="00617FC7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F2A20" w:rsidRPr="000F2F4C" w14:paraId="47D7BB67" w14:textId="77777777" w:rsidTr="0028168A">
        <w:tc>
          <w:tcPr>
            <w:tcW w:w="567" w:type="dxa"/>
          </w:tcPr>
          <w:p w14:paraId="420AE847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en-US"/>
              </w:rPr>
            </w:pPr>
            <w:r w:rsidRPr="000F2F4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14:paraId="377DD0A6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ынбекова Сама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BA368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CA20F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52" w:type="dxa"/>
          </w:tcPr>
          <w:p w14:paraId="0F60B59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43" w:type="dxa"/>
          </w:tcPr>
          <w:p w14:paraId="0C22813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24" w:type="dxa"/>
            <w:gridSpan w:val="2"/>
          </w:tcPr>
          <w:p w14:paraId="22C34F3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39C34BC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11" w:type="dxa"/>
            <w:gridSpan w:val="2"/>
          </w:tcPr>
          <w:p w14:paraId="143EAD65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42" w:type="dxa"/>
          </w:tcPr>
          <w:p w14:paraId="438EB397" w14:textId="77777777" w:rsidR="008F2A20" w:rsidRPr="008707FE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343" w:type="dxa"/>
          </w:tcPr>
          <w:p w14:paraId="548C6EA9" w14:textId="77777777" w:rsidR="008F2A20" w:rsidRPr="00533780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7</w:t>
            </w:r>
          </w:p>
        </w:tc>
        <w:tc>
          <w:tcPr>
            <w:tcW w:w="2400" w:type="dxa"/>
          </w:tcPr>
          <w:p w14:paraId="2A7E3C30" w14:textId="77777777" w:rsidR="008F2A20" w:rsidRPr="00533780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8F2A20" w:rsidRPr="000F2F4C" w14:paraId="2E4D9924" w14:textId="77777777" w:rsidTr="0028168A">
        <w:tc>
          <w:tcPr>
            <w:tcW w:w="567" w:type="dxa"/>
          </w:tcPr>
          <w:p w14:paraId="3A3D4093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14:paraId="5AE31F4B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юсенбай Қасымқа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345C8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CFAB6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52" w:type="dxa"/>
          </w:tcPr>
          <w:p w14:paraId="06EF2C8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43" w:type="dxa"/>
          </w:tcPr>
          <w:p w14:paraId="208C84B9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24" w:type="dxa"/>
            <w:gridSpan w:val="2"/>
          </w:tcPr>
          <w:p w14:paraId="49CC77D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441E2349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11" w:type="dxa"/>
            <w:gridSpan w:val="2"/>
          </w:tcPr>
          <w:p w14:paraId="533C797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42" w:type="dxa"/>
          </w:tcPr>
          <w:p w14:paraId="520DA5AC" w14:textId="77777777" w:rsidR="008F2A20" w:rsidRPr="008707FE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43" w:type="dxa"/>
          </w:tcPr>
          <w:p w14:paraId="70999B96" w14:textId="77777777" w:rsidR="008F2A20" w:rsidRPr="00533780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2400" w:type="dxa"/>
          </w:tcPr>
          <w:p w14:paraId="4FF2BD1B" w14:textId="77777777" w:rsidR="008F2A20" w:rsidRPr="00617FC7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F2A20" w:rsidRPr="000F2F4C" w14:paraId="235E5E10" w14:textId="77777777" w:rsidTr="0028168A">
        <w:tc>
          <w:tcPr>
            <w:tcW w:w="567" w:type="dxa"/>
          </w:tcPr>
          <w:p w14:paraId="71F8B5DE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14:paraId="6D6603E6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жан Аили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B0914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C335D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52" w:type="dxa"/>
          </w:tcPr>
          <w:p w14:paraId="50F4CD6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43" w:type="dxa"/>
          </w:tcPr>
          <w:p w14:paraId="5A79861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24" w:type="dxa"/>
            <w:gridSpan w:val="2"/>
          </w:tcPr>
          <w:p w14:paraId="031B1D98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424B0AE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11" w:type="dxa"/>
            <w:gridSpan w:val="2"/>
          </w:tcPr>
          <w:p w14:paraId="53ED88E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42" w:type="dxa"/>
          </w:tcPr>
          <w:p w14:paraId="5AAAAA23" w14:textId="77777777" w:rsidR="008F2A20" w:rsidRPr="008707FE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343" w:type="dxa"/>
          </w:tcPr>
          <w:p w14:paraId="604DE9D6" w14:textId="77777777" w:rsidR="008F2A20" w:rsidRPr="00533780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400" w:type="dxa"/>
          </w:tcPr>
          <w:p w14:paraId="2810B0E1" w14:textId="77777777" w:rsidR="008F2A20" w:rsidRPr="00617FC7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8F2A20" w:rsidRPr="000F2F4C" w14:paraId="7EE9F038" w14:textId="77777777" w:rsidTr="0028168A">
        <w:tc>
          <w:tcPr>
            <w:tcW w:w="567" w:type="dxa"/>
          </w:tcPr>
          <w:p w14:paraId="764B59BC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14:paraId="43BE7DE7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Адель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F0E37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D52BF7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52" w:type="dxa"/>
          </w:tcPr>
          <w:p w14:paraId="0A892369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43" w:type="dxa"/>
          </w:tcPr>
          <w:p w14:paraId="4A20366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24" w:type="dxa"/>
            <w:gridSpan w:val="2"/>
          </w:tcPr>
          <w:p w14:paraId="50D4F825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154089A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11" w:type="dxa"/>
            <w:gridSpan w:val="2"/>
          </w:tcPr>
          <w:p w14:paraId="67ED4F7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42" w:type="dxa"/>
          </w:tcPr>
          <w:p w14:paraId="160F525E" w14:textId="77777777" w:rsidR="008F2A20" w:rsidRPr="008707FE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343" w:type="dxa"/>
          </w:tcPr>
          <w:p w14:paraId="64D79F76" w14:textId="77777777" w:rsidR="008F2A20" w:rsidRPr="00533780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2400" w:type="dxa"/>
          </w:tcPr>
          <w:p w14:paraId="3F0D5E5D" w14:textId="77777777" w:rsidR="008F2A20" w:rsidRPr="00617FC7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F2A20" w:rsidRPr="000F2F4C" w14:paraId="1A91D015" w14:textId="77777777" w:rsidTr="0028168A">
        <w:tc>
          <w:tcPr>
            <w:tcW w:w="567" w:type="dxa"/>
          </w:tcPr>
          <w:p w14:paraId="6FB19DC2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BFE20C7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рип Нұрасыл 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3C2B2A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50BEE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52" w:type="dxa"/>
          </w:tcPr>
          <w:p w14:paraId="5EB96DA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43" w:type="dxa"/>
          </w:tcPr>
          <w:p w14:paraId="0AB16F0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24" w:type="dxa"/>
            <w:gridSpan w:val="2"/>
          </w:tcPr>
          <w:p w14:paraId="53FDFA19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517069A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011" w:type="dxa"/>
            <w:gridSpan w:val="2"/>
          </w:tcPr>
          <w:p w14:paraId="6091D39A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42" w:type="dxa"/>
          </w:tcPr>
          <w:p w14:paraId="556FB407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43" w:type="dxa"/>
          </w:tcPr>
          <w:p w14:paraId="395A5EC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00" w:type="dxa"/>
          </w:tcPr>
          <w:p w14:paraId="5AF24018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8F2A20" w:rsidRPr="000F2F4C" w14:paraId="05175EB9" w14:textId="77777777" w:rsidTr="0028168A">
        <w:tc>
          <w:tcPr>
            <w:tcW w:w="567" w:type="dxa"/>
          </w:tcPr>
          <w:p w14:paraId="66E876AA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111" w:type="dxa"/>
            <w:gridSpan w:val="3"/>
          </w:tcPr>
          <w:p w14:paraId="7F1D4B12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тяев Кирилл </w:t>
            </w:r>
          </w:p>
        </w:tc>
        <w:tc>
          <w:tcPr>
            <w:tcW w:w="851" w:type="dxa"/>
          </w:tcPr>
          <w:p w14:paraId="21D5E049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250A15FB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52" w:type="dxa"/>
          </w:tcPr>
          <w:p w14:paraId="0EFA004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43" w:type="dxa"/>
          </w:tcPr>
          <w:p w14:paraId="27E938DA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24" w:type="dxa"/>
            <w:gridSpan w:val="2"/>
          </w:tcPr>
          <w:p w14:paraId="3936B83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0347137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11" w:type="dxa"/>
            <w:gridSpan w:val="2"/>
          </w:tcPr>
          <w:p w14:paraId="58C1A5A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42" w:type="dxa"/>
          </w:tcPr>
          <w:p w14:paraId="17FBC139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343" w:type="dxa"/>
          </w:tcPr>
          <w:p w14:paraId="303066D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2400" w:type="dxa"/>
          </w:tcPr>
          <w:p w14:paraId="4BE7579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F2A20" w:rsidRPr="000F2F4C" w14:paraId="3124E79F" w14:textId="77777777" w:rsidTr="0028168A">
        <w:tc>
          <w:tcPr>
            <w:tcW w:w="567" w:type="dxa"/>
          </w:tcPr>
          <w:p w14:paraId="6C999B26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right w:val="nil"/>
            </w:tcBorders>
          </w:tcPr>
          <w:p w14:paraId="5BE1E6A2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анышбек Нұрасыл 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59A90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B517C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5EF329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52" w:type="dxa"/>
          </w:tcPr>
          <w:p w14:paraId="49A31DB9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43" w:type="dxa"/>
          </w:tcPr>
          <w:p w14:paraId="11B81408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24" w:type="dxa"/>
            <w:gridSpan w:val="2"/>
          </w:tcPr>
          <w:p w14:paraId="5DE537D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3D9D2BF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11" w:type="dxa"/>
            <w:gridSpan w:val="2"/>
          </w:tcPr>
          <w:p w14:paraId="51ADA22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42" w:type="dxa"/>
          </w:tcPr>
          <w:p w14:paraId="0D32040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43" w:type="dxa"/>
          </w:tcPr>
          <w:p w14:paraId="52D0C52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,2</w:t>
            </w:r>
          </w:p>
        </w:tc>
        <w:tc>
          <w:tcPr>
            <w:tcW w:w="2400" w:type="dxa"/>
          </w:tcPr>
          <w:p w14:paraId="2E2734E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8F2A20" w:rsidRPr="000F2F4C" w14:paraId="51062D94" w14:textId="77777777" w:rsidTr="0028168A">
        <w:tc>
          <w:tcPr>
            <w:tcW w:w="567" w:type="dxa"/>
            <w:tcBorders>
              <w:bottom w:val="single" w:sz="4" w:space="0" w:color="auto"/>
            </w:tcBorders>
          </w:tcPr>
          <w:p w14:paraId="6FD67B9A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50AFAB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манғазы  Айзере  . 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6FFC2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2A280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4DB08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52" w:type="dxa"/>
          </w:tcPr>
          <w:p w14:paraId="62797EF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43" w:type="dxa"/>
          </w:tcPr>
          <w:p w14:paraId="6A096AE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24" w:type="dxa"/>
            <w:gridSpan w:val="2"/>
          </w:tcPr>
          <w:p w14:paraId="065611B5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2EF209A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11" w:type="dxa"/>
            <w:gridSpan w:val="2"/>
          </w:tcPr>
          <w:p w14:paraId="1669D8D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42" w:type="dxa"/>
          </w:tcPr>
          <w:p w14:paraId="75AF686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43" w:type="dxa"/>
          </w:tcPr>
          <w:p w14:paraId="6545CE4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,4</w:t>
            </w:r>
          </w:p>
        </w:tc>
        <w:tc>
          <w:tcPr>
            <w:tcW w:w="2400" w:type="dxa"/>
          </w:tcPr>
          <w:p w14:paraId="42083C8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F2A20" w:rsidRPr="000F2F4C" w14:paraId="17CEAC57" w14:textId="77777777" w:rsidTr="0028168A">
        <w:tc>
          <w:tcPr>
            <w:tcW w:w="567" w:type="dxa"/>
            <w:tcBorders>
              <w:bottom w:val="single" w:sz="4" w:space="0" w:color="auto"/>
            </w:tcBorders>
          </w:tcPr>
          <w:p w14:paraId="750F653F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AC23F6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амова Ферузза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EC7AC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2FA33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94B31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52" w:type="dxa"/>
          </w:tcPr>
          <w:p w14:paraId="14A86CB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43" w:type="dxa"/>
          </w:tcPr>
          <w:p w14:paraId="1C5EF0F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24" w:type="dxa"/>
            <w:gridSpan w:val="2"/>
          </w:tcPr>
          <w:p w14:paraId="014ED05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479BF55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11" w:type="dxa"/>
            <w:gridSpan w:val="2"/>
          </w:tcPr>
          <w:p w14:paraId="45210DD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42" w:type="dxa"/>
          </w:tcPr>
          <w:p w14:paraId="201CA54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343" w:type="dxa"/>
          </w:tcPr>
          <w:p w14:paraId="05FC98A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2400" w:type="dxa"/>
          </w:tcPr>
          <w:p w14:paraId="46787FE1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F2A20" w:rsidRPr="000F2F4C" w14:paraId="0175E9BF" w14:textId="77777777" w:rsidTr="0028168A">
        <w:tc>
          <w:tcPr>
            <w:tcW w:w="567" w:type="dxa"/>
            <w:tcBorders>
              <w:bottom w:val="single" w:sz="4" w:space="0" w:color="auto"/>
            </w:tcBorders>
          </w:tcPr>
          <w:p w14:paraId="6EB631A9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9C191A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болат  Жанэль .</w:t>
            </w:r>
          </w:p>
        </w:tc>
        <w:tc>
          <w:tcPr>
            <w:tcW w:w="851" w:type="dxa"/>
          </w:tcPr>
          <w:p w14:paraId="257BEC4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0" w:type="dxa"/>
          </w:tcPr>
          <w:p w14:paraId="1E239CC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52" w:type="dxa"/>
          </w:tcPr>
          <w:p w14:paraId="57437C3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43" w:type="dxa"/>
          </w:tcPr>
          <w:p w14:paraId="5300A9E9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24" w:type="dxa"/>
            <w:gridSpan w:val="2"/>
          </w:tcPr>
          <w:p w14:paraId="5B83335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5356BAA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011" w:type="dxa"/>
            <w:gridSpan w:val="2"/>
          </w:tcPr>
          <w:p w14:paraId="414344C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42" w:type="dxa"/>
          </w:tcPr>
          <w:p w14:paraId="4CB345C9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43" w:type="dxa"/>
          </w:tcPr>
          <w:p w14:paraId="14891DA5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2.,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400" w:type="dxa"/>
          </w:tcPr>
          <w:p w14:paraId="6B42EC7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8F2A20" w:rsidRPr="000F2F4C" w14:paraId="2B59C704" w14:textId="77777777" w:rsidTr="0028168A">
        <w:tc>
          <w:tcPr>
            <w:tcW w:w="567" w:type="dxa"/>
          </w:tcPr>
          <w:p w14:paraId="23950281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8DD899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Омар .</w:t>
            </w:r>
          </w:p>
        </w:tc>
        <w:tc>
          <w:tcPr>
            <w:tcW w:w="851" w:type="dxa"/>
          </w:tcPr>
          <w:p w14:paraId="2ABB1A5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0" w:type="dxa"/>
          </w:tcPr>
          <w:p w14:paraId="66EF73D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52" w:type="dxa"/>
          </w:tcPr>
          <w:p w14:paraId="0B3C89B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43" w:type="dxa"/>
          </w:tcPr>
          <w:p w14:paraId="2C7CEC7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24" w:type="dxa"/>
            <w:gridSpan w:val="2"/>
          </w:tcPr>
          <w:p w14:paraId="4F88F5D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544BF3B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011" w:type="dxa"/>
            <w:gridSpan w:val="2"/>
          </w:tcPr>
          <w:p w14:paraId="00D0F585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42" w:type="dxa"/>
          </w:tcPr>
          <w:p w14:paraId="6B679A79" w14:textId="77777777" w:rsidR="008F2A20" w:rsidRPr="00361AF4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343" w:type="dxa"/>
          </w:tcPr>
          <w:p w14:paraId="009E05C7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2400" w:type="dxa"/>
          </w:tcPr>
          <w:p w14:paraId="49505F0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8F2A20" w:rsidRPr="000F2F4C" w14:paraId="78343A12" w14:textId="77777777" w:rsidTr="0028168A">
        <w:tc>
          <w:tcPr>
            <w:tcW w:w="567" w:type="dxa"/>
          </w:tcPr>
          <w:p w14:paraId="2E34A9FD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56A17F7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Нұрисла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263C6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E7A41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52" w:type="dxa"/>
          </w:tcPr>
          <w:p w14:paraId="048FD9E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43" w:type="dxa"/>
          </w:tcPr>
          <w:p w14:paraId="1DA860C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24" w:type="dxa"/>
            <w:gridSpan w:val="2"/>
          </w:tcPr>
          <w:p w14:paraId="5F9623B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0" w:type="dxa"/>
          </w:tcPr>
          <w:p w14:paraId="1DE4E06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011" w:type="dxa"/>
            <w:gridSpan w:val="2"/>
          </w:tcPr>
          <w:p w14:paraId="70817661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42" w:type="dxa"/>
          </w:tcPr>
          <w:p w14:paraId="31A75276" w14:textId="77777777" w:rsidR="008F2A20" w:rsidRPr="00361AF4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43" w:type="dxa"/>
          </w:tcPr>
          <w:p w14:paraId="7B135001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0" w:type="dxa"/>
          </w:tcPr>
          <w:p w14:paraId="2EF14015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8F2A20" w:rsidRPr="000F2F4C" w14:paraId="2087E6D5" w14:textId="77777777" w:rsidTr="0028168A">
        <w:tc>
          <w:tcPr>
            <w:tcW w:w="567" w:type="dxa"/>
          </w:tcPr>
          <w:p w14:paraId="06A4B995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</w:rPr>
              <w:t>1</w:t>
            </w:r>
            <w:r w:rsidRPr="000F2F4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7870321D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ұрымбекқызы Райана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33F6A17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D5A908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52" w:type="dxa"/>
          </w:tcPr>
          <w:p w14:paraId="49C265F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43" w:type="dxa"/>
          </w:tcPr>
          <w:p w14:paraId="41CF495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24" w:type="dxa"/>
            <w:gridSpan w:val="2"/>
          </w:tcPr>
          <w:p w14:paraId="483E664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1CE778E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011" w:type="dxa"/>
            <w:gridSpan w:val="2"/>
          </w:tcPr>
          <w:p w14:paraId="77171DF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42" w:type="dxa"/>
          </w:tcPr>
          <w:p w14:paraId="4CE4C4C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343" w:type="dxa"/>
          </w:tcPr>
          <w:p w14:paraId="7F5EB7E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400" w:type="dxa"/>
          </w:tcPr>
          <w:p w14:paraId="6FC2D59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8F2A20" w:rsidRPr="000F2F4C" w14:paraId="5D39C987" w14:textId="77777777" w:rsidTr="0028168A">
        <w:tc>
          <w:tcPr>
            <w:tcW w:w="567" w:type="dxa"/>
          </w:tcPr>
          <w:p w14:paraId="18AF340D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en-US"/>
              </w:rPr>
              <w:t>1</w:t>
            </w:r>
            <w:r w:rsidRPr="000F2F4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gridSpan w:val="3"/>
          </w:tcPr>
          <w:p w14:paraId="146C92D1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азан Нұрислам</w:t>
            </w:r>
          </w:p>
        </w:tc>
        <w:tc>
          <w:tcPr>
            <w:tcW w:w="851" w:type="dxa"/>
          </w:tcPr>
          <w:p w14:paraId="2449295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0" w:type="dxa"/>
          </w:tcPr>
          <w:p w14:paraId="25C34758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52" w:type="dxa"/>
          </w:tcPr>
          <w:p w14:paraId="4F94CDEA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43" w:type="dxa"/>
          </w:tcPr>
          <w:p w14:paraId="1AAC66C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24" w:type="dxa"/>
            <w:gridSpan w:val="2"/>
          </w:tcPr>
          <w:p w14:paraId="62EF6875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158748F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011" w:type="dxa"/>
            <w:gridSpan w:val="2"/>
          </w:tcPr>
          <w:p w14:paraId="0207EEC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42" w:type="dxa"/>
          </w:tcPr>
          <w:p w14:paraId="055EF141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43" w:type="dxa"/>
          </w:tcPr>
          <w:p w14:paraId="2659F241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00" w:type="dxa"/>
          </w:tcPr>
          <w:p w14:paraId="63AF757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F2A20" w:rsidRPr="000F2F4C" w14:paraId="237F2453" w14:textId="77777777" w:rsidTr="0028168A">
        <w:tc>
          <w:tcPr>
            <w:tcW w:w="567" w:type="dxa"/>
          </w:tcPr>
          <w:p w14:paraId="0CF5353C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4111" w:type="dxa"/>
            <w:gridSpan w:val="3"/>
          </w:tcPr>
          <w:p w14:paraId="3607F592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ғали Ахмедияр .</w:t>
            </w:r>
          </w:p>
        </w:tc>
        <w:tc>
          <w:tcPr>
            <w:tcW w:w="851" w:type="dxa"/>
          </w:tcPr>
          <w:p w14:paraId="6A64B369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0" w:type="dxa"/>
          </w:tcPr>
          <w:p w14:paraId="3443A70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52" w:type="dxa"/>
          </w:tcPr>
          <w:p w14:paraId="226B6FE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43" w:type="dxa"/>
          </w:tcPr>
          <w:p w14:paraId="0EB0481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24" w:type="dxa"/>
            <w:gridSpan w:val="2"/>
          </w:tcPr>
          <w:p w14:paraId="1BCA27B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356197E1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011" w:type="dxa"/>
            <w:gridSpan w:val="2"/>
          </w:tcPr>
          <w:p w14:paraId="7C0C5FC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42" w:type="dxa"/>
          </w:tcPr>
          <w:p w14:paraId="01C2B18E" w14:textId="77777777" w:rsidR="008F2A20" w:rsidRPr="008707FE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343" w:type="dxa"/>
          </w:tcPr>
          <w:p w14:paraId="252255DA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7</w:t>
            </w:r>
          </w:p>
        </w:tc>
        <w:tc>
          <w:tcPr>
            <w:tcW w:w="2400" w:type="dxa"/>
          </w:tcPr>
          <w:p w14:paraId="314447B1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8F2A20" w:rsidRPr="000F2F4C" w14:paraId="44830EAC" w14:textId="77777777" w:rsidTr="0028168A">
        <w:tc>
          <w:tcPr>
            <w:tcW w:w="567" w:type="dxa"/>
            <w:tcBorders>
              <w:bottom w:val="single" w:sz="4" w:space="0" w:color="auto"/>
            </w:tcBorders>
          </w:tcPr>
          <w:p w14:paraId="5FA14184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85B5C17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інбек Фатима</w:t>
            </w:r>
          </w:p>
        </w:tc>
        <w:tc>
          <w:tcPr>
            <w:tcW w:w="851" w:type="dxa"/>
          </w:tcPr>
          <w:p w14:paraId="73E8B0D9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0" w:type="dxa"/>
          </w:tcPr>
          <w:p w14:paraId="40D5748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52" w:type="dxa"/>
          </w:tcPr>
          <w:p w14:paraId="57E38CD8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43" w:type="dxa"/>
          </w:tcPr>
          <w:p w14:paraId="4F9F30B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24" w:type="dxa"/>
            <w:gridSpan w:val="2"/>
          </w:tcPr>
          <w:p w14:paraId="291C5B5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3FE9967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11" w:type="dxa"/>
            <w:gridSpan w:val="2"/>
          </w:tcPr>
          <w:p w14:paraId="7F3E15F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42" w:type="dxa"/>
          </w:tcPr>
          <w:p w14:paraId="0BDE850C" w14:textId="77777777" w:rsidR="008F2A20" w:rsidRPr="00361AF4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343" w:type="dxa"/>
          </w:tcPr>
          <w:p w14:paraId="72A2D3D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00" w:type="dxa"/>
          </w:tcPr>
          <w:p w14:paraId="6BA56E3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F2A20" w:rsidRPr="000F2F4C" w14:paraId="1E202CCA" w14:textId="77777777" w:rsidTr="0028168A">
        <w:tc>
          <w:tcPr>
            <w:tcW w:w="567" w:type="dxa"/>
            <w:tcBorders>
              <w:bottom w:val="single" w:sz="4" w:space="0" w:color="auto"/>
            </w:tcBorders>
          </w:tcPr>
          <w:p w14:paraId="72D6C7B4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4B841D2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раж Омар</w:t>
            </w:r>
          </w:p>
        </w:tc>
        <w:tc>
          <w:tcPr>
            <w:tcW w:w="851" w:type="dxa"/>
          </w:tcPr>
          <w:p w14:paraId="1BC1F1D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7A67120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52" w:type="dxa"/>
          </w:tcPr>
          <w:p w14:paraId="5F2A8ED9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43" w:type="dxa"/>
          </w:tcPr>
          <w:p w14:paraId="7EB6F69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24" w:type="dxa"/>
            <w:gridSpan w:val="2"/>
          </w:tcPr>
          <w:p w14:paraId="4C1FF8CB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01986515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11" w:type="dxa"/>
            <w:gridSpan w:val="2"/>
          </w:tcPr>
          <w:p w14:paraId="4E6A883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42" w:type="dxa"/>
          </w:tcPr>
          <w:p w14:paraId="67F922B6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43" w:type="dxa"/>
          </w:tcPr>
          <w:p w14:paraId="5BB59F45" w14:textId="77777777" w:rsidR="008F2A20" w:rsidRPr="00617FC7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2400" w:type="dxa"/>
          </w:tcPr>
          <w:p w14:paraId="61ABFD45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F2A20" w:rsidRPr="000F2F4C" w14:paraId="339223BB" w14:textId="77777777" w:rsidTr="0028168A">
        <w:tc>
          <w:tcPr>
            <w:tcW w:w="567" w:type="dxa"/>
            <w:tcBorders>
              <w:bottom w:val="single" w:sz="4" w:space="0" w:color="auto"/>
            </w:tcBorders>
          </w:tcPr>
          <w:p w14:paraId="53630A5D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991687B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айбекова Жансая</w:t>
            </w:r>
          </w:p>
        </w:tc>
        <w:tc>
          <w:tcPr>
            <w:tcW w:w="851" w:type="dxa"/>
          </w:tcPr>
          <w:p w14:paraId="7A61F03A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1A49CE18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52" w:type="dxa"/>
          </w:tcPr>
          <w:p w14:paraId="1C742D49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43" w:type="dxa"/>
          </w:tcPr>
          <w:p w14:paraId="2FFA16B2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24" w:type="dxa"/>
            <w:gridSpan w:val="2"/>
          </w:tcPr>
          <w:p w14:paraId="284587F4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0E7D5497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11" w:type="dxa"/>
            <w:gridSpan w:val="2"/>
          </w:tcPr>
          <w:p w14:paraId="7922DA2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42" w:type="dxa"/>
          </w:tcPr>
          <w:p w14:paraId="49170372" w14:textId="77777777" w:rsidR="008F2A20" w:rsidRPr="008707FE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343" w:type="dxa"/>
          </w:tcPr>
          <w:p w14:paraId="12EC1624" w14:textId="77777777" w:rsidR="008F2A20" w:rsidRPr="00617FC7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2400" w:type="dxa"/>
          </w:tcPr>
          <w:p w14:paraId="061A21D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F2A20" w:rsidRPr="000F2F4C" w14:paraId="1AE2ED5A" w14:textId="77777777" w:rsidTr="0028168A">
        <w:tc>
          <w:tcPr>
            <w:tcW w:w="567" w:type="dxa"/>
            <w:tcBorders>
              <w:bottom w:val="single" w:sz="4" w:space="0" w:color="auto"/>
            </w:tcBorders>
          </w:tcPr>
          <w:p w14:paraId="08718DDC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075BEAFF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йырлы Мырза</w:t>
            </w:r>
          </w:p>
        </w:tc>
        <w:tc>
          <w:tcPr>
            <w:tcW w:w="851" w:type="dxa"/>
          </w:tcPr>
          <w:p w14:paraId="6C52E358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42E89557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52" w:type="dxa"/>
          </w:tcPr>
          <w:p w14:paraId="6FB5F382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43" w:type="dxa"/>
          </w:tcPr>
          <w:p w14:paraId="324BB851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24" w:type="dxa"/>
            <w:gridSpan w:val="2"/>
          </w:tcPr>
          <w:p w14:paraId="1DEAB918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50CB9400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11" w:type="dxa"/>
            <w:gridSpan w:val="2"/>
          </w:tcPr>
          <w:p w14:paraId="2CF9AC6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42" w:type="dxa"/>
          </w:tcPr>
          <w:p w14:paraId="0156B9B1" w14:textId="77777777" w:rsidR="008F2A20" w:rsidRPr="002C3E86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343" w:type="dxa"/>
          </w:tcPr>
          <w:p w14:paraId="771E7478" w14:textId="77777777" w:rsidR="008F2A20" w:rsidRPr="00617FC7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400" w:type="dxa"/>
          </w:tcPr>
          <w:p w14:paraId="6667102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8F2A20" w:rsidRPr="000F2F4C" w14:paraId="13317E07" w14:textId="77777777" w:rsidTr="0028168A">
        <w:tc>
          <w:tcPr>
            <w:tcW w:w="567" w:type="dxa"/>
          </w:tcPr>
          <w:p w14:paraId="0EB858FC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4111" w:type="dxa"/>
            <w:gridSpan w:val="3"/>
            <w:tcBorders>
              <w:top w:val="nil"/>
            </w:tcBorders>
          </w:tcPr>
          <w:p w14:paraId="513A735E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и Азиза .</w:t>
            </w:r>
          </w:p>
        </w:tc>
        <w:tc>
          <w:tcPr>
            <w:tcW w:w="851" w:type="dxa"/>
          </w:tcPr>
          <w:p w14:paraId="4A68C35A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0" w:type="dxa"/>
          </w:tcPr>
          <w:p w14:paraId="301B243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52" w:type="dxa"/>
          </w:tcPr>
          <w:p w14:paraId="1C4A427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43" w:type="dxa"/>
          </w:tcPr>
          <w:p w14:paraId="67E527F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24" w:type="dxa"/>
            <w:gridSpan w:val="2"/>
          </w:tcPr>
          <w:p w14:paraId="5D3C4E2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0" w:type="dxa"/>
          </w:tcPr>
          <w:p w14:paraId="6D8E48CA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011" w:type="dxa"/>
            <w:gridSpan w:val="2"/>
          </w:tcPr>
          <w:p w14:paraId="068B5071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42" w:type="dxa"/>
          </w:tcPr>
          <w:p w14:paraId="2999B7A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3" w:type="dxa"/>
          </w:tcPr>
          <w:p w14:paraId="09262DE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0" w:type="dxa"/>
          </w:tcPr>
          <w:p w14:paraId="18BC847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8F2A20" w:rsidRPr="000F2F4C" w14:paraId="0F824EEA" w14:textId="77777777" w:rsidTr="0028168A">
        <w:tc>
          <w:tcPr>
            <w:tcW w:w="567" w:type="dxa"/>
          </w:tcPr>
          <w:p w14:paraId="6CBC9501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111" w:type="dxa"/>
            <w:gridSpan w:val="3"/>
          </w:tcPr>
          <w:p w14:paraId="19AD25A0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йхиева Айша  </w:t>
            </w:r>
          </w:p>
        </w:tc>
        <w:tc>
          <w:tcPr>
            <w:tcW w:w="851" w:type="dxa"/>
          </w:tcPr>
          <w:p w14:paraId="2289321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0" w:type="dxa"/>
          </w:tcPr>
          <w:p w14:paraId="045329F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52" w:type="dxa"/>
          </w:tcPr>
          <w:p w14:paraId="057ED15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43" w:type="dxa"/>
          </w:tcPr>
          <w:p w14:paraId="6D32995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24" w:type="dxa"/>
            <w:gridSpan w:val="2"/>
          </w:tcPr>
          <w:p w14:paraId="4930FC5D" w14:textId="77777777" w:rsidR="008F2A20" w:rsidRPr="002C3E86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774E555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011" w:type="dxa"/>
            <w:gridSpan w:val="2"/>
          </w:tcPr>
          <w:p w14:paraId="132C2D51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42" w:type="dxa"/>
          </w:tcPr>
          <w:p w14:paraId="20D34017" w14:textId="77777777" w:rsidR="008F2A20" w:rsidRPr="002C3E86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343" w:type="dxa"/>
          </w:tcPr>
          <w:p w14:paraId="634E66A7" w14:textId="77777777" w:rsidR="008F2A20" w:rsidRPr="00617FC7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400" w:type="dxa"/>
          </w:tcPr>
          <w:p w14:paraId="51C50CA1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8F2A20" w:rsidRPr="000F2F4C" w14:paraId="47E3872B" w14:textId="77777777" w:rsidTr="0028168A">
        <w:tc>
          <w:tcPr>
            <w:tcW w:w="567" w:type="dxa"/>
          </w:tcPr>
          <w:p w14:paraId="151A12FE" w14:textId="77777777" w:rsidR="008F2A20" w:rsidRPr="000F2F4C" w:rsidRDefault="008F2A20" w:rsidP="0028168A">
            <w:pPr>
              <w:rPr>
                <w:sz w:val="20"/>
                <w:szCs w:val="20"/>
              </w:rPr>
            </w:pPr>
          </w:p>
        </w:tc>
        <w:tc>
          <w:tcPr>
            <w:tcW w:w="15877" w:type="dxa"/>
            <w:gridSpan w:val="15"/>
          </w:tcPr>
          <w:p w14:paraId="245765A7" w14:textId="77777777" w:rsidR="008F2A20" w:rsidRPr="00617FC7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Pr="000F2F4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ңгей</w:t>
            </w:r>
            <w:proofErr w:type="spellEnd"/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II</w:t>
            </w:r>
            <w:r w:rsidRPr="000F2F4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ab/>
              <w:t>1</w:t>
            </w:r>
            <w:r w:rsidRPr="00617FC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</w:t>
            </w:r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III</w:t>
            </w:r>
            <w:r w:rsidRPr="000F2F4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ңгей</w:t>
            </w:r>
            <w:proofErr w:type="spellEnd"/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 w:rsidRPr="00617FC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1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   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  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II-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</w:t>
            </w:r>
            <w:r w:rsidRPr="00617FC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</w:t>
            </w:r>
            <w:r w:rsidRPr="00617FC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*100: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5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=</w:t>
            </w:r>
            <w:r w:rsidRPr="00617FC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56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% 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III-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деңг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</w:t>
            </w:r>
            <w:r w:rsidRPr="00617FC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</w:t>
            </w:r>
            <w:r w:rsidRPr="00617FC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*10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0):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5=</w:t>
            </w:r>
            <w:r w:rsidRPr="00617FC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4%</w:t>
            </w:r>
          </w:p>
        </w:tc>
      </w:tr>
    </w:tbl>
    <w:p w14:paraId="71F7B108" w14:textId="586EDB3F" w:rsidR="008F2A20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</w:pPr>
    </w:p>
    <w:p w14:paraId="464F673B" w14:textId="77777777" w:rsidR="008F2A20" w:rsidRPr="00A32FED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</w:pPr>
      <w:r w:rsidRPr="00A32FED"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                                                         Ересек топ (4  жастан бастап) бастапқы  диагностиканың нәтижелерін бақылау парағы</w:t>
      </w:r>
    </w:p>
    <w:p w14:paraId="6F382EDA" w14:textId="77777777" w:rsidR="008F2A20" w:rsidRPr="00A32FED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</w:pPr>
      <w:r w:rsidRPr="00A32FED"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                                                                   Оқу жылы 2021   .Топ  «Нұршуақ »        Өткізу мерзімі:  Қыркүйек.</w:t>
      </w:r>
    </w:p>
    <w:tbl>
      <w:tblPr>
        <w:tblW w:w="1640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364"/>
        <w:gridCol w:w="561"/>
        <w:gridCol w:w="560"/>
        <w:gridCol w:w="560"/>
        <w:gridCol w:w="562"/>
        <w:gridCol w:w="560"/>
        <w:gridCol w:w="560"/>
        <w:gridCol w:w="478"/>
        <w:gridCol w:w="426"/>
        <w:gridCol w:w="608"/>
        <w:gridCol w:w="422"/>
        <w:gridCol w:w="560"/>
        <w:gridCol w:w="560"/>
        <w:gridCol w:w="421"/>
        <w:gridCol w:w="560"/>
        <w:gridCol w:w="423"/>
        <w:gridCol w:w="417"/>
        <w:gridCol w:w="87"/>
        <w:gridCol w:w="541"/>
        <w:gridCol w:w="497"/>
        <w:gridCol w:w="422"/>
        <w:gridCol w:w="863"/>
        <w:gridCol w:w="283"/>
        <w:gridCol w:w="709"/>
        <w:gridCol w:w="992"/>
        <w:gridCol w:w="851"/>
      </w:tblGrid>
      <w:tr w:rsidR="008F2A20" w:rsidRPr="00A32FED" w14:paraId="603302DE" w14:textId="77777777" w:rsidTr="0028168A">
        <w:trPr>
          <w:trHeight w:val="350"/>
        </w:trPr>
        <w:tc>
          <w:tcPr>
            <w:tcW w:w="16405" w:type="dxa"/>
            <w:gridSpan w:val="27"/>
          </w:tcPr>
          <w:p w14:paraId="596A5B0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5547" w:right="533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«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Қатынас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»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білім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беру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саласы</w:t>
            </w:r>
            <w:proofErr w:type="spellEnd"/>
          </w:p>
        </w:tc>
      </w:tr>
      <w:tr w:rsidR="008F2A20" w:rsidRPr="00E937B3" w14:paraId="48607698" w14:textId="77777777" w:rsidTr="0028168A">
        <w:trPr>
          <w:trHeight w:val="499"/>
        </w:trPr>
        <w:tc>
          <w:tcPr>
            <w:tcW w:w="558" w:type="dxa"/>
            <w:vMerge w:val="restart"/>
          </w:tcPr>
          <w:p w14:paraId="2001EAF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№</w:t>
            </w:r>
          </w:p>
        </w:tc>
        <w:tc>
          <w:tcPr>
            <w:tcW w:w="2364" w:type="dxa"/>
            <w:vMerge w:val="restart"/>
          </w:tcPr>
          <w:p w14:paraId="04A1052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right="63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Баланың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аты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-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2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04EFB0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Сөйлеуді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дамыту</w:t>
            </w:r>
            <w:proofErr w:type="spellEnd"/>
          </w:p>
        </w:tc>
        <w:tc>
          <w:tcPr>
            <w:tcW w:w="5578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61008020" w14:textId="77777777" w:rsidR="008F2A20" w:rsidRPr="00A32FED" w:rsidRDefault="008F2A20" w:rsidP="0028168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                                  Көркем әдебиет</w:t>
            </w:r>
          </w:p>
          <w:p w14:paraId="6B4023E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/>
              <w:ind w:left="131" w:right="95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28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A9F" w14:textId="77777777" w:rsidR="008F2A20" w:rsidRPr="00A32FED" w:rsidRDefault="008F2A20" w:rsidP="0028168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proofErr w:type="spellStart"/>
            <w:proofErr w:type="gram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>Орыс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 xml:space="preserve"> 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тілі</w:t>
            </w:r>
            <w:proofErr w:type="gramEnd"/>
          </w:p>
          <w:p w14:paraId="21DD22A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/>
              <w:ind w:right="95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</w:tcPr>
          <w:p w14:paraId="3B883A8A" w14:textId="77777777" w:rsidR="008F2A20" w:rsidRPr="00A32FED" w:rsidRDefault="008F2A20" w:rsidP="0028168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</w:pPr>
          </w:p>
          <w:p w14:paraId="743A84F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/>
              <w:ind w:right="95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vMerge w:val="restart"/>
            <w:tcBorders>
              <w:left w:val="nil"/>
              <w:bottom w:val="single" w:sz="4" w:space="0" w:color="auto"/>
            </w:tcBorders>
            <w:textDirection w:val="btLr"/>
          </w:tcPr>
          <w:p w14:paraId="040CDB5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Жалпы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14:paraId="7C47752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41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Орташа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851" w:type="dxa"/>
            <w:vMerge w:val="restart"/>
            <w:textDirection w:val="btLr"/>
          </w:tcPr>
          <w:p w14:paraId="5C65CC6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1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Біліктер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мен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дағдылардың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даму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деңгейі</w:t>
            </w:r>
            <w:proofErr w:type="spellEnd"/>
          </w:p>
        </w:tc>
      </w:tr>
      <w:tr w:rsidR="008F2A20" w:rsidRPr="00A32FED" w14:paraId="55B04188" w14:textId="77777777" w:rsidTr="0028168A">
        <w:trPr>
          <w:trHeight w:val="2096"/>
        </w:trPr>
        <w:tc>
          <w:tcPr>
            <w:tcW w:w="558" w:type="dxa"/>
            <w:vMerge/>
            <w:tcBorders>
              <w:top w:val="nil"/>
            </w:tcBorders>
          </w:tcPr>
          <w:p w14:paraId="37B28ED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364" w:type="dxa"/>
            <w:vMerge/>
            <w:tcBorders>
              <w:top w:val="nil"/>
            </w:tcBorders>
          </w:tcPr>
          <w:p w14:paraId="581FB8D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61" w:type="dxa"/>
            <w:textDirection w:val="btLr"/>
            <w:vAlign w:val="center"/>
          </w:tcPr>
          <w:p w14:paraId="5402A99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14" w:after="0" w:line="240" w:lineRule="auto"/>
              <w:ind w:left="921" w:right="921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1</w:t>
            </w:r>
          </w:p>
        </w:tc>
        <w:tc>
          <w:tcPr>
            <w:tcW w:w="560" w:type="dxa"/>
            <w:textDirection w:val="btLr"/>
            <w:vAlign w:val="center"/>
          </w:tcPr>
          <w:p w14:paraId="053089A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921" w:right="921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2</w:t>
            </w:r>
          </w:p>
        </w:tc>
        <w:tc>
          <w:tcPr>
            <w:tcW w:w="560" w:type="dxa"/>
            <w:textDirection w:val="btLr"/>
            <w:vAlign w:val="center"/>
          </w:tcPr>
          <w:p w14:paraId="321E95C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17" w:after="0" w:line="277" w:lineRule="exact"/>
              <w:ind w:left="921" w:right="921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3</w:t>
            </w:r>
          </w:p>
        </w:tc>
        <w:tc>
          <w:tcPr>
            <w:tcW w:w="562" w:type="dxa"/>
            <w:textDirection w:val="btLr"/>
            <w:vAlign w:val="center"/>
          </w:tcPr>
          <w:p w14:paraId="5A65BF2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17" w:after="0" w:line="240" w:lineRule="auto"/>
              <w:ind w:left="921" w:right="921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4</w:t>
            </w:r>
          </w:p>
        </w:tc>
        <w:tc>
          <w:tcPr>
            <w:tcW w:w="560" w:type="dxa"/>
            <w:tcBorders>
              <w:top w:val="nil"/>
            </w:tcBorders>
            <w:textDirection w:val="btLr"/>
            <w:vAlign w:val="center"/>
          </w:tcPr>
          <w:p w14:paraId="0C63014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19" w:after="0" w:line="273" w:lineRule="exact"/>
              <w:ind w:left="921" w:right="921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5</w:t>
            </w:r>
          </w:p>
        </w:tc>
        <w:tc>
          <w:tcPr>
            <w:tcW w:w="560" w:type="dxa"/>
            <w:textDirection w:val="btLr"/>
            <w:vAlign w:val="center"/>
          </w:tcPr>
          <w:p w14:paraId="4D35C16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21" w:after="0" w:line="272" w:lineRule="exact"/>
              <w:ind w:left="921" w:right="921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</w:t>
            </w:r>
          </w:p>
        </w:tc>
        <w:tc>
          <w:tcPr>
            <w:tcW w:w="478" w:type="dxa"/>
            <w:textDirection w:val="btLr"/>
            <w:vAlign w:val="center"/>
          </w:tcPr>
          <w:p w14:paraId="2249BC3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26" w:after="0" w:line="240" w:lineRule="auto"/>
              <w:ind w:left="921" w:right="921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7</w:t>
            </w:r>
          </w:p>
        </w:tc>
        <w:tc>
          <w:tcPr>
            <w:tcW w:w="426" w:type="dxa"/>
            <w:textDirection w:val="btLr"/>
            <w:vAlign w:val="center"/>
          </w:tcPr>
          <w:p w14:paraId="01C5CF5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28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8</w:t>
            </w:r>
          </w:p>
        </w:tc>
        <w:tc>
          <w:tcPr>
            <w:tcW w:w="608" w:type="dxa"/>
            <w:textDirection w:val="btLr"/>
            <w:vAlign w:val="center"/>
          </w:tcPr>
          <w:p w14:paraId="1CAF014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0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4-Қ9</w:t>
            </w:r>
          </w:p>
        </w:tc>
        <w:tc>
          <w:tcPr>
            <w:tcW w:w="422" w:type="dxa"/>
            <w:textDirection w:val="btLr"/>
            <w:vAlign w:val="center"/>
          </w:tcPr>
          <w:p w14:paraId="00D1237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1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0</w:t>
            </w:r>
          </w:p>
        </w:tc>
        <w:tc>
          <w:tcPr>
            <w:tcW w:w="560" w:type="dxa"/>
            <w:tcBorders>
              <w:top w:val="nil"/>
            </w:tcBorders>
            <w:textDirection w:val="btLr"/>
            <w:vAlign w:val="center"/>
          </w:tcPr>
          <w:p w14:paraId="724A63D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5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4-Қ 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</w:t>
            </w:r>
          </w:p>
        </w:tc>
        <w:tc>
          <w:tcPr>
            <w:tcW w:w="560" w:type="dxa"/>
            <w:textDirection w:val="btLr"/>
            <w:vAlign w:val="center"/>
          </w:tcPr>
          <w:p w14:paraId="2AE4561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4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4-Қ 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  <w:tc>
          <w:tcPr>
            <w:tcW w:w="421" w:type="dxa"/>
            <w:textDirection w:val="btLr"/>
            <w:vAlign w:val="center"/>
          </w:tcPr>
          <w:p w14:paraId="14C79DD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6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3</w:t>
            </w:r>
          </w:p>
        </w:tc>
        <w:tc>
          <w:tcPr>
            <w:tcW w:w="560" w:type="dxa"/>
            <w:textDirection w:val="btLr"/>
            <w:vAlign w:val="center"/>
          </w:tcPr>
          <w:p w14:paraId="48FE8FF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8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1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</w:p>
        </w:tc>
        <w:tc>
          <w:tcPr>
            <w:tcW w:w="423" w:type="dxa"/>
            <w:textDirection w:val="btLr"/>
            <w:vAlign w:val="center"/>
          </w:tcPr>
          <w:p w14:paraId="68E5577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41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415A13B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B2AA3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17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3816C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1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CECF9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 19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FEEB5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.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64980D0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textDirection w:val="btLr"/>
          </w:tcPr>
          <w:p w14:paraId="3839836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11725AB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1" w:type="dxa"/>
            <w:vMerge/>
            <w:textDirection w:val="btLr"/>
          </w:tcPr>
          <w:p w14:paraId="6B0FBC1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</w:tr>
      <w:tr w:rsidR="008F2A20" w:rsidRPr="00A32FED" w14:paraId="06B61427" w14:textId="77777777" w:rsidTr="0028168A">
        <w:trPr>
          <w:trHeight w:val="253"/>
        </w:trPr>
        <w:tc>
          <w:tcPr>
            <w:tcW w:w="558" w:type="dxa"/>
          </w:tcPr>
          <w:p w14:paraId="65CEE3A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2364" w:type="dxa"/>
          </w:tcPr>
          <w:p w14:paraId="4CFFA6E7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сланұлы Надир</w:t>
            </w:r>
          </w:p>
        </w:tc>
        <w:tc>
          <w:tcPr>
            <w:tcW w:w="561" w:type="dxa"/>
          </w:tcPr>
          <w:p w14:paraId="06B2B8B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11654BA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7614133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14:paraId="7B32251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DC66E0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077C7B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78" w:type="dxa"/>
          </w:tcPr>
          <w:p w14:paraId="1E3510F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74D8C5F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8" w:type="dxa"/>
          </w:tcPr>
          <w:p w14:paraId="3B30A18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2" w:type="dxa"/>
          </w:tcPr>
          <w:p w14:paraId="53B276D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0086D18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4F22032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1" w:type="dxa"/>
          </w:tcPr>
          <w:p w14:paraId="66E110A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349595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3" w:type="dxa"/>
          </w:tcPr>
          <w:p w14:paraId="0FF4798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30E7089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2A4216F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4478212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4F9DA99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6E7F00E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3A1D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3873DCC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7</w:t>
            </w:r>
          </w:p>
        </w:tc>
        <w:tc>
          <w:tcPr>
            <w:tcW w:w="992" w:type="dxa"/>
          </w:tcPr>
          <w:p w14:paraId="4FE91F1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3</w:t>
            </w:r>
          </w:p>
        </w:tc>
        <w:tc>
          <w:tcPr>
            <w:tcW w:w="851" w:type="dxa"/>
          </w:tcPr>
          <w:p w14:paraId="3D5BD2E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A32FED" w14:paraId="095F5511" w14:textId="77777777" w:rsidTr="0028168A">
        <w:trPr>
          <w:trHeight w:val="253"/>
        </w:trPr>
        <w:tc>
          <w:tcPr>
            <w:tcW w:w="558" w:type="dxa"/>
          </w:tcPr>
          <w:p w14:paraId="122FCCC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  <w:tc>
          <w:tcPr>
            <w:tcW w:w="2364" w:type="dxa"/>
          </w:tcPr>
          <w:p w14:paraId="4ED08387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ат Абылхайыр</w:t>
            </w:r>
          </w:p>
        </w:tc>
        <w:tc>
          <w:tcPr>
            <w:tcW w:w="561" w:type="dxa"/>
          </w:tcPr>
          <w:p w14:paraId="3052AE9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F004A1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9283F6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14:paraId="18146E6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2DBB96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265BFA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78" w:type="dxa"/>
          </w:tcPr>
          <w:p w14:paraId="347530F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0EE47DC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8" w:type="dxa"/>
          </w:tcPr>
          <w:p w14:paraId="6EB8F88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</w:tcPr>
          <w:p w14:paraId="4924363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0D4041D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52A532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73C50A0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91DDEE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39FCCDE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3273370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091234C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1A7E683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7E71D8B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70945F5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1A6B8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1B9C6C5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0</w:t>
            </w:r>
          </w:p>
        </w:tc>
        <w:tc>
          <w:tcPr>
            <w:tcW w:w="992" w:type="dxa"/>
          </w:tcPr>
          <w:p w14:paraId="5AF626D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  <w:tc>
          <w:tcPr>
            <w:tcW w:w="851" w:type="dxa"/>
          </w:tcPr>
          <w:p w14:paraId="303C038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</w:tr>
      <w:tr w:rsidR="008F2A20" w:rsidRPr="00A32FED" w14:paraId="1B9EC808" w14:textId="77777777" w:rsidTr="0028168A">
        <w:trPr>
          <w:trHeight w:val="243"/>
        </w:trPr>
        <w:tc>
          <w:tcPr>
            <w:tcW w:w="558" w:type="dxa"/>
          </w:tcPr>
          <w:p w14:paraId="294F218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  <w:tc>
          <w:tcPr>
            <w:tcW w:w="2364" w:type="dxa"/>
          </w:tcPr>
          <w:p w14:paraId="5BC6F6C9" w14:textId="77777777" w:rsidR="008F2A20" w:rsidRPr="00A32FED" w:rsidRDefault="008F2A20" w:rsidP="0028168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йдосқызы Әмина</w:t>
            </w:r>
          </w:p>
        </w:tc>
        <w:tc>
          <w:tcPr>
            <w:tcW w:w="561" w:type="dxa"/>
          </w:tcPr>
          <w:p w14:paraId="7AF671A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5B74194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0FFB407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2" w:type="dxa"/>
          </w:tcPr>
          <w:p w14:paraId="34E4F67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4ED0EA6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3FBD7F2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78" w:type="dxa"/>
          </w:tcPr>
          <w:p w14:paraId="63C4FB0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</w:tcPr>
          <w:p w14:paraId="16DF03E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08" w:type="dxa"/>
          </w:tcPr>
          <w:p w14:paraId="04A6606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2" w:type="dxa"/>
          </w:tcPr>
          <w:p w14:paraId="7DCD504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488E374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12EB2CC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1" w:type="dxa"/>
          </w:tcPr>
          <w:p w14:paraId="6322B36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454944B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3" w:type="dxa"/>
          </w:tcPr>
          <w:p w14:paraId="26DE199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3187978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39CD1DA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0CF7D3C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1A837A8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40FFE6E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4A1AA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19EDB11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3</w:t>
            </w:r>
          </w:p>
        </w:tc>
        <w:tc>
          <w:tcPr>
            <w:tcW w:w="992" w:type="dxa"/>
          </w:tcPr>
          <w:p w14:paraId="4EAEB3B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</w:t>
            </w:r>
          </w:p>
        </w:tc>
        <w:tc>
          <w:tcPr>
            <w:tcW w:w="851" w:type="dxa"/>
          </w:tcPr>
          <w:p w14:paraId="1F3050F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8F2A20" w:rsidRPr="00A32FED" w14:paraId="6158C833" w14:textId="77777777" w:rsidTr="0028168A">
        <w:trPr>
          <w:trHeight w:val="247"/>
        </w:trPr>
        <w:tc>
          <w:tcPr>
            <w:tcW w:w="558" w:type="dxa"/>
          </w:tcPr>
          <w:p w14:paraId="356CAC8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</w:p>
        </w:tc>
        <w:tc>
          <w:tcPr>
            <w:tcW w:w="2364" w:type="dxa"/>
          </w:tcPr>
          <w:p w14:paraId="2522A349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болат Аружан</w:t>
            </w:r>
          </w:p>
        </w:tc>
        <w:tc>
          <w:tcPr>
            <w:tcW w:w="561" w:type="dxa"/>
          </w:tcPr>
          <w:p w14:paraId="3CDEF9D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124850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01102D0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14:paraId="649CCE1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E9C4DE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D65AFF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78" w:type="dxa"/>
          </w:tcPr>
          <w:p w14:paraId="411DA71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299F4AD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608" w:type="dxa"/>
          </w:tcPr>
          <w:p w14:paraId="5F07B44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</w:tcPr>
          <w:p w14:paraId="459C309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4018D3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1A9347D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1" w:type="dxa"/>
          </w:tcPr>
          <w:p w14:paraId="1F37697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BD668E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3" w:type="dxa"/>
          </w:tcPr>
          <w:p w14:paraId="5B82475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2FF8D3D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77E4A2A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19407A3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599D8DE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0C5AF0A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E0C0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56B15E6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9</w:t>
            </w:r>
          </w:p>
        </w:tc>
        <w:tc>
          <w:tcPr>
            <w:tcW w:w="992" w:type="dxa"/>
          </w:tcPr>
          <w:p w14:paraId="6D80B0F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,4</w:t>
            </w:r>
          </w:p>
        </w:tc>
        <w:tc>
          <w:tcPr>
            <w:tcW w:w="851" w:type="dxa"/>
          </w:tcPr>
          <w:p w14:paraId="7D131D5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</w:t>
            </w:r>
          </w:p>
        </w:tc>
      </w:tr>
      <w:tr w:rsidR="008F2A20" w:rsidRPr="00A32FED" w14:paraId="040884CF" w14:textId="77777777" w:rsidTr="0028168A">
        <w:trPr>
          <w:trHeight w:val="277"/>
        </w:trPr>
        <w:tc>
          <w:tcPr>
            <w:tcW w:w="558" w:type="dxa"/>
          </w:tcPr>
          <w:p w14:paraId="26053EA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</w:p>
        </w:tc>
        <w:tc>
          <w:tcPr>
            <w:tcW w:w="2364" w:type="dxa"/>
          </w:tcPr>
          <w:p w14:paraId="32410BEB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йынбекова Самал</w:t>
            </w:r>
          </w:p>
        </w:tc>
        <w:tc>
          <w:tcPr>
            <w:tcW w:w="561" w:type="dxa"/>
          </w:tcPr>
          <w:p w14:paraId="0473174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4E4FED2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6B4906F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14:paraId="6B9E2FB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2E99599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4C0FF00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78" w:type="dxa"/>
          </w:tcPr>
          <w:p w14:paraId="1A77BFB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7F01B4E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08" w:type="dxa"/>
          </w:tcPr>
          <w:p w14:paraId="7F85E65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</w:tcPr>
          <w:p w14:paraId="4EE1C0E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5B2A4D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716B22D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3624CF0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3D2609B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774EAB3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200AFD4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60A34B5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738ED59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49A52BD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6090C30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6EC8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C38E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992" w:type="dxa"/>
          </w:tcPr>
          <w:p w14:paraId="4B20C60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5</w:t>
            </w:r>
          </w:p>
        </w:tc>
        <w:tc>
          <w:tcPr>
            <w:tcW w:w="851" w:type="dxa"/>
          </w:tcPr>
          <w:p w14:paraId="435A8E0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A32FED" w14:paraId="45734FEA" w14:textId="77777777" w:rsidTr="0028168A">
        <w:trPr>
          <w:trHeight w:val="285"/>
        </w:trPr>
        <w:tc>
          <w:tcPr>
            <w:tcW w:w="558" w:type="dxa"/>
          </w:tcPr>
          <w:p w14:paraId="55DBA4E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6</w:t>
            </w:r>
          </w:p>
        </w:tc>
        <w:tc>
          <w:tcPr>
            <w:tcW w:w="2364" w:type="dxa"/>
          </w:tcPr>
          <w:p w14:paraId="665147F8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юсенбай Қасымқан</w:t>
            </w:r>
          </w:p>
        </w:tc>
        <w:tc>
          <w:tcPr>
            <w:tcW w:w="561" w:type="dxa"/>
          </w:tcPr>
          <w:p w14:paraId="5742D51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39F52DE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0DEE649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14:paraId="0D94AEE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C06651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3C607A9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78" w:type="dxa"/>
          </w:tcPr>
          <w:p w14:paraId="5C4BFA4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69CC4BB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8" w:type="dxa"/>
          </w:tcPr>
          <w:p w14:paraId="5D812C2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</w:tcPr>
          <w:p w14:paraId="3F87C65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6D18A5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3FB614E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474D038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08D974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3" w:type="dxa"/>
          </w:tcPr>
          <w:p w14:paraId="02F0757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5DD698B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0CAD797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761920D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3D0EDAA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7DE7628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BCCC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ABD25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3</w:t>
            </w:r>
          </w:p>
        </w:tc>
        <w:tc>
          <w:tcPr>
            <w:tcW w:w="992" w:type="dxa"/>
          </w:tcPr>
          <w:p w14:paraId="6DB0806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,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</w:t>
            </w:r>
          </w:p>
        </w:tc>
        <w:tc>
          <w:tcPr>
            <w:tcW w:w="851" w:type="dxa"/>
          </w:tcPr>
          <w:p w14:paraId="273C0AB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</w:t>
            </w:r>
          </w:p>
        </w:tc>
      </w:tr>
      <w:tr w:rsidR="008F2A20" w:rsidRPr="00A32FED" w14:paraId="4D37F295" w14:textId="77777777" w:rsidTr="0028168A">
        <w:trPr>
          <w:trHeight w:val="195"/>
        </w:trPr>
        <w:tc>
          <w:tcPr>
            <w:tcW w:w="558" w:type="dxa"/>
          </w:tcPr>
          <w:p w14:paraId="73CDAA8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7</w:t>
            </w:r>
          </w:p>
        </w:tc>
        <w:tc>
          <w:tcPr>
            <w:tcW w:w="2364" w:type="dxa"/>
          </w:tcPr>
          <w:p w14:paraId="341329A6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мажан Аилин</w:t>
            </w:r>
          </w:p>
        </w:tc>
        <w:tc>
          <w:tcPr>
            <w:tcW w:w="561" w:type="dxa"/>
          </w:tcPr>
          <w:p w14:paraId="5E3198D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2FC1AAF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33C9131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14:paraId="43EEEE4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03873E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50C3821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78" w:type="dxa"/>
          </w:tcPr>
          <w:p w14:paraId="776395E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4279E8E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08" w:type="dxa"/>
          </w:tcPr>
          <w:p w14:paraId="59E8ABA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</w:tcPr>
          <w:p w14:paraId="4E0EE9C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D2C7B7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1E8A940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455E733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5375E8A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6D6C38C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6BCBBEE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02687B9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7D5B171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2A90C9A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0F94305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EF69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178E5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7</w:t>
            </w:r>
          </w:p>
        </w:tc>
        <w:tc>
          <w:tcPr>
            <w:tcW w:w="992" w:type="dxa"/>
          </w:tcPr>
          <w:p w14:paraId="12BBBCD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5</w:t>
            </w:r>
          </w:p>
        </w:tc>
        <w:tc>
          <w:tcPr>
            <w:tcW w:w="851" w:type="dxa"/>
          </w:tcPr>
          <w:p w14:paraId="4748C19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</w:tr>
      <w:tr w:rsidR="008F2A20" w:rsidRPr="00A32FED" w14:paraId="7B435AA6" w14:textId="77777777" w:rsidTr="0028168A">
        <w:trPr>
          <w:trHeight w:val="193"/>
        </w:trPr>
        <w:tc>
          <w:tcPr>
            <w:tcW w:w="558" w:type="dxa"/>
          </w:tcPr>
          <w:p w14:paraId="76621C7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8</w:t>
            </w:r>
          </w:p>
        </w:tc>
        <w:tc>
          <w:tcPr>
            <w:tcW w:w="2364" w:type="dxa"/>
          </w:tcPr>
          <w:p w14:paraId="2CEACF02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айыржан Аделья</w:t>
            </w:r>
          </w:p>
        </w:tc>
        <w:tc>
          <w:tcPr>
            <w:tcW w:w="561" w:type="dxa"/>
          </w:tcPr>
          <w:p w14:paraId="4714482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021FF5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34DF61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14:paraId="40E6947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8DA775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02123D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78" w:type="dxa"/>
          </w:tcPr>
          <w:p w14:paraId="3268C3C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782B668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8" w:type="dxa"/>
          </w:tcPr>
          <w:p w14:paraId="3408726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</w:tcPr>
          <w:p w14:paraId="431A9A5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E9FADC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EDBAC7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4C757D4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2549B8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12DEAE5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03D2C02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4721963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6E8DA3B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4ACE592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693E22E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EB31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B86C4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6</w:t>
            </w:r>
          </w:p>
        </w:tc>
        <w:tc>
          <w:tcPr>
            <w:tcW w:w="992" w:type="dxa"/>
          </w:tcPr>
          <w:p w14:paraId="491E456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.8</w:t>
            </w:r>
          </w:p>
        </w:tc>
        <w:tc>
          <w:tcPr>
            <w:tcW w:w="851" w:type="dxa"/>
          </w:tcPr>
          <w:p w14:paraId="2959F61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</w:p>
        </w:tc>
      </w:tr>
      <w:tr w:rsidR="008F2A20" w:rsidRPr="00A32FED" w14:paraId="4AFC9422" w14:textId="77777777" w:rsidTr="0028168A">
        <w:trPr>
          <w:trHeight w:val="261"/>
        </w:trPr>
        <w:tc>
          <w:tcPr>
            <w:tcW w:w="558" w:type="dxa"/>
          </w:tcPr>
          <w:p w14:paraId="61F9814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9</w:t>
            </w:r>
          </w:p>
        </w:tc>
        <w:tc>
          <w:tcPr>
            <w:tcW w:w="2364" w:type="dxa"/>
          </w:tcPr>
          <w:p w14:paraId="3BE134B8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арип Нұрасыл .</w:t>
            </w:r>
          </w:p>
        </w:tc>
        <w:tc>
          <w:tcPr>
            <w:tcW w:w="561" w:type="dxa"/>
          </w:tcPr>
          <w:p w14:paraId="49B04BF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0B5F036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57120A2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14:paraId="6A1CCA3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D87965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059EB3E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78" w:type="dxa"/>
          </w:tcPr>
          <w:p w14:paraId="3468CFA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</w:tcPr>
          <w:p w14:paraId="33F41E7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8" w:type="dxa"/>
          </w:tcPr>
          <w:p w14:paraId="3742071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</w:tcPr>
          <w:p w14:paraId="7B17A06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4706F9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87609A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635C8FE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108604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6963B20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30B1B62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2CA5901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6695BCB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197583B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4C4A9EA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6509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3E0FA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4</w:t>
            </w:r>
          </w:p>
        </w:tc>
        <w:tc>
          <w:tcPr>
            <w:tcW w:w="992" w:type="dxa"/>
          </w:tcPr>
          <w:p w14:paraId="4DEBB4B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851" w:type="dxa"/>
          </w:tcPr>
          <w:p w14:paraId="667FAC2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A32FED" w14:paraId="27FF3FB7" w14:textId="77777777" w:rsidTr="0028168A">
        <w:trPr>
          <w:trHeight w:val="265"/>
        </w:trPr>
        <w:tc>
          <w:tcPr>
            <w:tcW w:w="558" w:type="dxa"/>
          </w:tcPr>
          <w:p w14:paraId="56CBC42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0</w:t>
            </w:r>
          </w:p>
        </w:tc>
        <w:tc>
          <w:tcPr>
            <w:tcW w:w="2364" w:type="dxa"/>
          </w:tcPr>
          <w:p w14:paraId="622FEF6B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отяев Кирилл </w:t>
            </w:r>
          </w:p>
        </w:tc>
        <w:tc>
          <w:tcPr>
            <w:tcW w:w="561" w:type="dxa"/>
          </w:tcPr>
          <w:p w14:paraId="6400B60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0A53584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3A6E3E5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14:paraId="325A38F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A483FC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0C2E21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78" w:type="dxa"/>
          </w:tcPr>
          <w:p w14:paraId="5F69A7A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7350F30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8" w:type="dxa"/>
          </w:tcPr>
          <w:p w14:paraId="0388331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</w:tcPr>
          <w:p w14:paraId="1B1C508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849D86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33FEE7D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551009F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35AA4F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2778657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50D93AC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38AFE49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4EE2477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59DC26F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05A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4F64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183D1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4</w:t>
            </w:r>
          </w:p>
        </w:tc>
        <w:tc>
          <w:tcPr>
            <w:tcW w:w="992" w:type="dxa"/>
          </w:tcPr>
          <w:p w14:paraId="76EC392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851" w:type="dxa"/>
          </w:tcPr>
          <w:p w14:paraId="5F5A586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</w:tr>
      <w:tr w:rsidR="008F2A20" w:rsidRPr="00A32FED" w14:paraId="37D2EBFA" w14:textId="77777777" w:rsidTr="0028168A">
        <w:trPr>
          <w:trHeight w:val="255"/>
        </w:trPr>
        <w:tc>
          <w:tcPr>
            <w:tcW w:w="558" w:type="dxa"/>
          </w:tcPr>
          <w:p w14:paraId="063C1B7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1</w:t>
            </w:r>
          </w:p>
        </w:tc>
        <w:tc>
          <w:tcPr>
            <w:tcW w:w="2364" w:type="dxa"/>
          </w:tcPr>
          <w:p w14:paraId="4AF63863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анышбек Нұрасыл .</w:t>
            </w:r>
          </w:p>
        </w:tc>
        <w:tc>
          <w:tcPr>
            <w:tcW w:w="561" w:type="dxa"/>
          </w:tcPr>
          <w:p w14:paraId="62DE027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7A1224B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516656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2" w:type="dxa"/>
          </w:tcPr>
          <w:p w14:paraId="673C146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06E6946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6D8BC2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78" w:type="dxa"/>
          </w:tcPr>
          <w:p w14:paraId="53B680C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1B781C8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8" w:type="dxa"/>
          </w:tcPr>
          <w:p w14:paraId="69EA472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</w:tcPr>
          <w:p w14:paraId="5BB83ED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464EB2B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42BDC3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31AB345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1003E71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00C43B8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032BDD3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44D3666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7D0C11F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531AC13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4474597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99F4D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51B8B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9</w:t>
            </w:r>
          </w:p>
        </w:tc>
        <w:tc>
          <w:tcPr>
            <w:tcW w:w="992" w:type="dxa"/>
          </w:tcPr>
          <w:p w14:paraId="61270BB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,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</w:t>
            </w:r>
          </w:p>
        </w:tc>
        <w:tc>
          <w:tcPr>
            <w:tcW w:w="851" w:type="dxa"/>
          </w:tcPr>
          <w:p w14:paraId="31F8FB7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</w:t>
            </w:r>
          </w:p>
        </w:tc>
      </w:tr>
      <w:tr w:rsidR="008F2A20" w:rsidRPr="00A32FED" w14:paraId="3134BEBB" w14:textId="77777777" w:rsidTr="0028168A">
        <w:trPr>
          <w:trHeight w:val="259"/>
        </w:trPr>
        <w:tc>
          <w:tcPr>
            <w:tcW w:w="558" w:type="dxa"/>
          </w:tcPr>
          <w:p w14:paraId="31B3AC1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2</w:t>
            </w:r>
          </w:p>
        </w:tc>
        <w:tc>
          <w:tcPr>
            <w:tcW w:w="2364" w:type="dxa"/>
          </w:tcPr>
          <w:p w14:paraId="54DCBE46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рманғазы  Айзере  . </w:t>
            </w:r>
          </w:p>
        </w:tc>
        <w:tc>
          <w:tcPr>
            <w:tcW w:w="561" w:type="dxa"/>
          </w:tcPr>
          <w:p w14:paraId="337C62D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5E7A82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32B54F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14:paraId="106724F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001785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337250F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78" w:type="dxa"/>
          </w:tcPr>
          <w:p w14:paraId="4398BF6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55F41B6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8" w:type="dxa"/>
          </w:tcPr>
          <w:p w14:paraId="10CB11D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</w:tcPr>
          <w:p w14:paraId="5978F28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0FFDC59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15921EC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21B47C5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4139FC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3" w:type="dxa"/>
          </w:tcPr>
          <w:p w14:paraId="1FE469C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18BB001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590025E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75BC340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5024506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1C2D35E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7947B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1F4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7</w:t>
            </w:r>
          </w:p>
        </w:tc>
        <w:tc>
          <w:tcPr>
            <w:tcW w:w="992" w:type="dxa"/>
          </w:tcPr>
          <w:p w14:paraId="657DAA2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.8</w:t>
            </w:r>
          </w:p>
        </w:tc>
        <w:tc>
          <w:tcPr>
            <w:tcW w:w="851" w:type="dxa"/>
          </w:tcPr>
          <w:p w14:paraId="20F6A56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</w:p>
        </w:tc>
      </w:tr>
      <w:tr w:rsidR="008F2A20" w:rsidRPr="00A32FED" w14:paraId="57D196FA" w14:textId="77777777" w:rsidTr="0028168A">
        <w:trPr>
          <w:trHeight w:val="249"/>
        </w:trPr>
        <w:tc>
          <w:tcPr>
            <w:tcW w:w="558" w:type="dxa"/>
          </w:tcPr>
          <w:p w14:paraId="4F85E30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3</w:t>
            </w:r>
          </w:p>
        </w:tc>
        <w:tc>
          <w:tcPr>
            <w:tcW w:w="2364" w:type="dxa"/>
          </w:tcPr>
          <w:p w14:paraId="5E625363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дамова Ферузза</w:t>
            </w:r>
          </w:p>
        </w:tc>
        <w:tc>
          <w:tcPr>
            <w:tcW w:w="561" w:type="dxa"/>
          </w:tcPr>
          <w:p w14:paraId="7D25D56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F77D0F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2986EC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14:paraId="4CDE49A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06BBFCC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4DC72B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78" w:type="dxa"/>
          </w:tcPr>
          <w:p w14:paraId="4828F6C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6690CBB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8" w:type="dxa"/>
          </w:tcPr>
          <w:p w14:paraId="5BE53DD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</w:tcPr>
          <w:p w14:paraId="0482710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B378A3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3CBE23F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6575A4B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D3D34A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601AF17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17" w:type="dxa"/>
            <w:tcBorders>
              <w:right w:val="single" w:sz="4" w:space="0" w:color="auto"/>
            </w:tcBorders>
          </w:tcPr>
          <w:p w14:paraId="04AF596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563B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27D020A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76817C1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6082348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26057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CB20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0</w:t>
            </w:r>
          </w:p>
        </w:tc>
        <w:tc>
          <w:tcPr>
            <w:tcW w:w="992" w:type="dxa"/>
          </w:tcPr>
          <w:p w14:paraId="63374E1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</w:t>
            </w:r>
          </w:p>
        </w:tc>
        <w:tc>
          <w:tcPr>
            <w:tcW w:w="851" w:type="dxa"/>
          </w:tcPr>
          <w:p w14:paraId="5BBC09D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A32FED" w14:paraId="6AF745B3" w14:textId="77777777" w:rsidTr="0028168A">
        <w:trPr>
          <w:trHeight w:val="187"/>
        </w:trPr>
        <w:tc>
          <w:tcPr>
            <w:tcW w:w="558" w:type="dxa"/>
          </w:tcPr>
          <w:p w14:paraId="1E99DEE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4</w:t>
            </w:r>
          </w:p>
        </w:tc>
        <w:tc>
          <w:tcPr>
            <w:tcW w:w="2364" w:type="dxa"/>
          </w:tcPr>
          <w:p w14:paraId="1009BF02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ирболат  Жанэль .</w:t>
            </w:r>
          </w:p>
        </w:tc>
        <w:tc>
          <w:tcPr>
            <w:tcW w:w="561" w:type="dxa"/>
          </w:tcPr>
          <w:p w14:paraId="60F156D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259D48E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1E0294B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14:paraId="64111A2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F25684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91DDC9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78" w:type="dxa"/>
          </w:tcPr>
          <w:p w14:paraId="69A41EE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5842C83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08" w:type="dxa"/>
          </w:tcPr>
          <w:p w14:paraId="1508556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2" w:type="dxa"/>
          </w:tcPr>
          <w:p w14:paraId="7BC02AD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637D08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6475F7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2B277B8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24BAD59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3" w:type="dxa"/>
          </w:tcPr>
          <w:p w14:paraId="2E9FE84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479DD18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0C7B8ED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7B24B34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49FEF32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54C2EDE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E268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8951A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992" w:type="dxa"/>
          </w:tcPr>
          <w:p w14:paraId="3D0D4AA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851" w:type="dxa"/>
          </w:tcPr>
          <w:p w14:paraId="41F4E4B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A32FED" w14:paraId="463A77DF" w14:textId="77777777" w:rsidTr="0028168A">
        <w:trPr>
          <w:trHeight w:val="233"/>
        </w:trPr>
        <w:tc>
          <w:tcPr>
            <w:tcW w:w="558" w:type="dxa"/>
          </w:tcPr>
          <w:p w14:paraId="2B39E29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5</w:t>
            </w:r>
          </w:p>
        </w:tc>
        <w:tc>
          <w:tcPr>
            <w:tcW w:w="2364" w:type="dxa"/>
          </w:tcPr>
          <w:p w14:paraId="66B64006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реке Омар .</w:t>
            </w:r>
          </w:p>
        </w:tc>
        <w:tc>
          <w:tcPr>
            <w:tcW w:w="561" w:type="dxa"/>
          </w:tcPr>
          <w:p w14:paraId="78C3147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EF54E2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3C52E0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14:paraId="4E838B0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7784B4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CECB92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78" w:type="dxa"/>
          </w:tcPr>
          <w:p w14:paraId="30892A7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192F3B1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8" w:type="dxa"/>
          </w:tcPr>
          <w:p w14:paraId="43FB117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</w:tcPr>
          <w:p w14:paraId="11D8C9F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4C9894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02A48CF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7DC0923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FB6CB9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02ADF8E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6732E94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272CDC9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7F18088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580C74F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0C9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7DC2C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A6C4F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8</w:t>
            </w:r>
          </w:p>
        </w:tc>
        <w:tc>
          <w:tcPr>
            <w:tcW w:w="992" w:type="dxa"/>
          </w:tcPr>
          <w:p w14:paraId="19DFA5D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,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9</w:t>
            </w:r>
          </w:p>
        </w:tc>
        <w:tc>
          <w:tcPr>
            <w:tcW w:w="851" w:type="dxa"/>
          </w:tcPr>
          <w:p w14:paraId="33EA7FE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</w:p>
        </w:tc>
      </w:tr>
      <w:tr w:rsidR="008F2A20" w:rsidRPr="00A32FED" w14:paraId="429533AB" w14:textId="77777777" w:rsidTr="0028168A">
        <w:trPr>
          <w:trHeight w:val="252"/>
        </w:trPr>
        <w:tc>
          <w:tcPr>
            <w:tcW w:w="558" w:type="dxa"/>
          </w:tcPr>
          <w:p w14:paraId="4C15788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6</w:t>
            </w:r>
          </w:p>
        </w:tc>
        <w:tc>
          <w:tcPr>
            <w:tcW w:w="2364" w:type="dxa"/>
          </w:tcPr>
          <w:p w14:paraId="6EBCEC8A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реке Нұрислам</w:t>
            </w:r>
          </w:p>
        </w:tc>
        <w:tc>
          <w:tcPr>
            <w:tcW w:w="561" w:type="dxa"/>
          </w:tcPr>
          <w:p w14:paraId="60CB57C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73F2570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3302D36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14:paraId="0E74370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B70255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385568F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78" w:type="dxa"/>
          </w:tcPr>
          <w:p w14:paraId="3FA907A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52975A6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8" w:type="dxa"/>
          </w:tcPr>
          <w:p w14:paraId="1374C96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</w:tcPr>
          <w:p w14:paraId="025EA0E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034E76E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743491B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1FC674B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B774F1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4B22065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7359068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395D20B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44BE0AD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49B2B09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672CC26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AE2C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774BB63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0</w:t>
            </w:r>
          </w:p>
        </w:tc>
        <w:tc>
          <w:tcPr>
            <w:tcW w:w="992" w:type="dxa"/>
          </w:tcPr>
          <w:p w14:paraId="2E99B9A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2</w:t>
            </w:r>
          </w:p>
        </w:tc>
        <w:tc>
          <w:tcPr>
            <w:tcW w:w="851" w:type="dxa"/>
          </w:tcPr>
          <w:p w14:paraId="5A74816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A32FED" w14:paraId="30D3EA9D" w14:textId="77777777" w:rsidTr="0028168A">
        <w:trPr>
          <w:trHeight w:val="252"/>
        </w:trPr>
        <w:tc>
          <w:tcPr>
            <w:tcW w:w="558" w:type="dxa"/>
          </w:tcPr>
          <w:p w14:paraId="70EC0C7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7</w:t>
            </w:r>
          </w:p>
        </w:tc>
        <w:tc>
          <w:tcPr>
            <w:tcW w:w="2364" w:type="dxa"/>
          </w:tcPr>
          <w:p w14:paraId="2AA85B20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ұрымбекқызы Райана </w:t>
            </w:r>
          </w:p>
        </w:tc>
        <w:tc>
          <w:tcPr>
            <w:tcW w:w="561" w:type="dxa"/>
          </w:tcPr>
          <w:p w14:paraId="17BC9F3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3A33AFA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6BE5A05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14:paraId="6345C05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05F0980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A0631B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78" w:type="dxa"/>
          </w:tcPr>
          <w:p w14:paraId="5AAF2C0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</w:tcPr>
          <w:p w14:paraId="0D37DE1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8" w:type="dxa"/>
          </w:tcPr>
          <w:p w14:paraId="334F9C8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</w:tcPr>
          <w:p w14:paraId="1035ADA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653D71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096FEED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262990D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3A60B1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3" w:type="dxa"/>
          </w:tcPr>
          <w:p w14:paraId="3404C87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368BB69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28E91A5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11A3969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4BD5717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566F45D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8026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4AE02DF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6</w:t>
            </w:r>
          </w:p>
        </w:tc>
        <w:tc>
          <w:tcPr>
            <w:tcW w:w="992" w:type="dxa"/>
          </w:tcPr>
          <w:p w14:paraId="154F1CD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3</w:t>
            </w:r>
          </w:p>
        </w:tc>
        <w:tc>
          <w:tcPr>
            <w:tcW w:w="851" w:type="dxa"/>
          </w:tcPr>
          <w:p w14:paraId="171236F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A32FED" w14:paraId="3D8C9A0B" w14:textId="77777777" w:rsidTr="0028168A">
        <w:trPr>
          <w:trHeight w:val="252"/>
        </w:trPr>
        <w:tc>
          <w:tcPr>
            <w:tcW w:w="558" w:type="dxa"/>
          </w:tcPr>
          <w:p w14:paraId="4CDC620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8</w:t>
            </w:r>
          </w:p>
        </w:tc>
        <w:tc>
          <w:tcPr>
            <w:tcW w:w="2364" w:type="dxa"/>
          </w:tcPr>
          <w:p w14:paraId="3DAA5E78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мазан Нұрислам</w:t>
            </w:r>
          </w:p>
        </w:tc>
        <w:tc>
          <w:tcPr>
            <w:tcW w:w="561" w:type="dxa"/>
          </w:tcPr>
          <w:p w14:paraId="4BF701F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E12B7B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0F1FE68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14:paraId="55DB1E6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22A6E6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0DAFBA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78" w:type="dxa"/>
          </w:tcPr>
          <w:p w14:paraId="2BF4138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</w:tcPr>
          <w:p w14:paraId="4D9DD2D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8" w:type="dxa"/>
          </w:tcPr>
          <w:p w14:paraId="3AADA5A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</w:tcPr>
          <w:p w14:paraId="32B87F3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AF607E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B99D9F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584CE49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8E9CC9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5C5BB4D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4535AE7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3771F51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29D3B37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3997D23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10684B7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4ED8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B8215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7</w:t>
            </w:r>
          </w:p>
        </w:tc>
        <w:tc>
          <w:tcPr>
            <w:tcW w:w="992" w:type="dxa"/>
          </w:tcPr>
          <w:p w14:paraId="55E3D84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.8</w:t>
            </w:r>
          </w:p>
        </w:tc>
        <w:tc>
          <w:tcPr>
            <w:tcW w:w="851" w:type="dxa"/>
          </w:tcPr>
          <w:p w14:paraId="20ECF55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</w:p>
        </w:tc>
      </w:tr>
      <w:tr w:rsidR="008F2A20" w:rsidRPr="00A32FED" w14:paraId="5D2C553D" w14:textId="77777777" w:rsidTr="0028168A">
        <w:trPr>
          <w:trHeight w:val="252"/>
        </w:trPr>
        <w:tc>
          <w:tcPr>
            <w:tcW w:w="558" w:type="dxa"/>
          </w:tcPr>
          <w:p w14:paraId="55FE5B8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9</w:t>
            </w:r>
          </w:p>
        </w:tc>
        <w:tc>
          <w:tcPr>
            <w:tcW w:w="2364" w:type="dxa"/>
          </w:tcPr>
          <w:p w14:paraId="1A0956F5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ырғали Ахмедияр .</w:t>
            </w:r>
          </w:p>
        </w:tc>
        <w:tc>
          <w:tcPr>
            <w:tcW w:w="561" w:type="dxa"/>
          </w:tcPr>
          <w:p w14:paraId="7359A87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51A1485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3361A49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14:paraId="43F45DB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0BD2BE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4449E34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78" w:type="dxa"/>
          </w:tcPr>
          <w:p w14:paraId="61A11AF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</w:tcPr>
          <w:p w14:paraId="7C957A4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08" w:type="dxa"/>
          </w:tcPr>
          <w:p w14:paraId="0D82021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</w:tcPr>
          <w:p w14:paraId="4F96FAA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E1AD1C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15EDA0F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58452B6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709FCC9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3D77939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2F65FB9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7672CE9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2D6C49C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2E581A4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04F6249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E5764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F8B84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9</w:t>
            </w:r>
          </w:p>
        </w:tc>
        <w:tc>
          <w:tcPr>
            <w:tcW w:w="992" w:type="dxa"/>
          </w:tcPr>
          <w:p w14:paraId="02C22DC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4</w:t>
            </w:r>
          </w:p>
        </w:tc>
        <w:tc>
          <w:tcPr>
            <w:tcW w:w="851" w:type="dxa"/>
          </w:tcPr>
          <w:p w14:paraId="6E62BE5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A32FED" w14:paraId="63002CEB" w14:textId="77777777" w:rsidTr="0028168A">
        <w:trPr>
          <w:trHeight w:val="252"/>
        </w:trPr>
        <w:tc>
          <w:tcPr>
            <w:tcW w:w="558" w:type="dxa"/>
          </w:tcPr>
          <w:p w14:paraId="08CEE2E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0</w:t>
            </w:r>
          </w:p>
        </w:tc>
        <w:tc>
          <w:tcPr>
            <w:tcW w:w="2364" w:type="dxa"/>
          </w:tcPr>
          <w:p w14:paraId="03E34DF3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үйінбек Фатима</w:t>
            </w:r>
          </w:p>
        </w:tc>
        <w:tc>
          <w:tcPr>
            <w:tcW w:w="561" w:type="dxa"/>
          </w:tcPr>
          <w:p w14:paraId="4232263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18EFE12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459D1CE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14:paraId="3769FF2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86DD74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8E8986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78" w:type="dxa"/>
          </w:tcPr>
          <w:p w14:paraId="7E2BB0E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</w:tcPr>
          <w:p w14:paraId="6D2EC06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08" w:type="dxa"/>
          </w:tcPr>
          <w:p w14:paraId="3597D64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</w:tcPr>
          <w:p w14:paraId="1D0552A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04125E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0E5859E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1" w:type="dxa"/>
          </w:tcPr>
          <w:p w14:paraId="6E7DA8F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65C6FDF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1E09D37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7A020A7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3B5864B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491C0F6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5487BD3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76735FF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5774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2D8BA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3</w:t>
            </w:r>
          </w:p>
        </w:tc>
        <w:tc>
          <w:tcPr>
            <w:tcW w:w="992" w:type="dxa"/>
          </w:tcPr>
          <w:p w14:paraId="6F543E1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15</w:t>
            </w:r>
          </w:p>
        </w:tc>
        <w:tc>
          <w:tcPr>
            <w:tcW w:w="851" w:type="dxa"/>
          </w:tcPr>
          <w:p w14:paraId="0DDFEFD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A32FED" w14:paraId="11BE12DE" w14:textId="77777777" w:rsidTr="0028168A">
        <w:trPr>
          <w:trHeight w:val="252"/>
        </w:trPr>
        <w:tc>
          <w:tcPr>
            <w:tcW w:w="558" w:type="dxa"/>
          </w:tcPr>
          <w:p w14:paraId="18C8273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1</w:t>
            </w:r>
          </w:p>
        </w:tc>
        <w:tc>
          <w:tcPr>
            <w:tcW w:w="2364" w:type="dxa"/>
          </w:tcPr>
          <w:p w14:paraId="5195156A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раж Омар</w:t>
            </w:r>
          </w:p>
        </w:tc>
        <w:tc>
          <w:tcPr>
            <w:tcW w:w="561" w:type="dxa"/>
          </w:tcPr>
          <w:p w14:paraId="5F63525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005A640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6BBBED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14:paraId="0B94888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C46B68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FD4385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78" w:type="dxa"/>
          </w:tcPr>
          <w:p w14:paraId="2B818A3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23A127F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8" w:type="dxa"/>
          </w:tcPr>
          <w:p w14:paraId="788623F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</w:tcPr>
          <w:p w14:paraId="4D1E854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6EC112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95B7BA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55A4B2F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A7308D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1A263EA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483D4DE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72E25F3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716BF26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553F84C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00D5B00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CE6E9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76126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7</w:t>
            </w:r>
          </w:p>
        </w:tc>
        <w:tc>
          <w:tcPr>
            <w:tcW w:w="992" w:type="dxa"/>
          </w:tcPr>
          <w:p w14:paraId="0EAC62C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.8</w:t>
            </w:r>
          </w:p>
        </w:tc>
        <w:tc>
          <w:tcPr>
            <w:tcW w:w="851" w:type="dxa"/>
          </w:tcPr>
          <w:p w14:paraId="06554ED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</w:p>
        </w:tc>
      </w:tr>
      <w:tr w:rsidR="008F2A20" w:rsidRPr="00A32FED" w14:paraId="7FB8E70F" w14:textId="77777777" w:rsidTr="0028168A">
        <w:trPr>
          <w:trHeight w:val="252"/>
        </w:trPr>
        <w:tc>
          <w:tcPr>
            <w:tcW w:w="558" w:type="dxa"/>
          </w:tcPr>
          <w:p w14:paraId="43E6836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2</w:t>
            </w:r>
          </w:p>
        </w:tc>
        <w:tc>
          <w:tcPr>
            <w:tcW w:w="2364" w:type="dxa"/>
          </w:tcPr>
          <w:p w14:paraId="7D4D2508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найбекова Жансая</w:t>
            </w:r>
          </w:p>
        </w:tc>
        <w:tc>
          <w:tcPr>
            <w:tcW w:w="561" w:type="dxa"/>
          </w:tcPr>
          <w:p w14:paraId="1392950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96CD1F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5EC0AE9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14:paraId="20F62B5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EE8D48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52E6D4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78" w:type="dxa"/>
          </w:tcPr>
          <w:p w14:paraId="4122162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</w:tcPr>
          <w:p w14:paraId="53B8B13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8" w:type="dxa"/>
          </w:tcPr>
          <w:p w14:paraId="6F730C5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</w:tcPr>
          <w:p w14:paraId="2BACD6B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0B53EF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43D241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189EF74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5802B1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4102E1B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2699C55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7434FD6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2FEA9EA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56D644A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7515043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FF01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B9DC0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0</w:t>
            </w:r>
          </w:p>
        </w:tc>
        <w:tc>
          <w:tcPr>
            <w:tcW w:w="992" w:type="dxa"/>
          </w:tcPr>
          <w:p w14:paraId="6839B05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851" w:type="dxa"/>
          </w:tcPr>
          <w:p w14:paraId="082E9FE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A32FED" w14:paraId="37ACDC9B" w14:textId="77777777" w:rsidTr="0028168A">
        <w:trPr>
          <w:trHeight w:val="252"/>
        </w:trPr>
        <w:tc>
          <w:tcPr>
            <w:tcW w:w="558" w:type="dxa"/>
          </w:tcPr>
          <w:p w14:paraId="7385269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3</w:t>
            </w:r>
          </w:p>
        </w:tc>
        <w:tc>
          <w:tcPr>
            <w:tcW w:w="2364" w:type="dxa"/>
          </w:tcPr>
          <w:p w14:paraId="5626E166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ырлы Мырза</w:t>
            </w:r>
          </w:p>
        </w:tc>
        <w:tc>
          <w:tcPr>
            <w:tcW w:w="561" w:type="dxa"/>
          </w:tcPr>
          <w:p w14:paraId="2CA1DED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58EEE7A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603A9E3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2" w:type="dxa"/>
          </w:tcPr>
          <w:p w14:paraId="43D4203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3BE5747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6CB2BF5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78" w:type="dxa"/>
          </w:tcPr>
          <w:p w14:paraId="2062737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</w:tcPr>
          <w:p w14:paraId="7BF3C15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08" w:type="dxa"/>
          </w:tcPr>
          <w:p w14:paraId="514D1A2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2" w:type="dxa"/>
          </w:tcPr>
          <w:p w14:paraId="15F0DAE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5409B09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12C9972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1" w:type="dxa"/>
          </w:tcPr>
          <w:p w14:paraId="5AB8B9B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7BBA6A3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3" w:type="dxa"/>
          </w:tcPr>
          <w:p w14:paraId="3988AE2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4B8E95D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38173A5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6E26D2C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62712A0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2A674E6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378DC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47B6C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3</w:t>
            </w:r>
          </w:p>
        </w:tc>
        <w:tc>
          <w:tcPr>
            <w:tcW w:w="992" w:type="dxa"/>
          </w:tcPr>
          <w:p w14:paraId="683BF12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6</w:t>
            </w:r>
          </w:p>
        </w:tc>
        <w:tc>
          <w:tcPr>
            <w:tcW w:w="851" w:type="dxa"/>
          </w:tcPr>
          <w:p w14:paraId="5E9FE8A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A32FED" w14:paraId="7F7E8843" w14:textId="77777777" w:rsidTr="0028168A">
        <w:trPr>
          <w:trHeight w:val="252"/>
        </w:trPr>
        <w:tc>
          <w:tcPr>
            <w:tcW w:w="558" w:type="dxa"/>
          </w:tcPr>
          <w:p w14:paraId="7D97F7E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4</w:t>
            </w:r>
          </w:p>
        </w:tc>
        <w:tc>
          <w:tcPr>
            <w:tcW w:w="2364" w:type="dxa"/>
          </w:tcPr>
          <w:p w14:paraId="4A0E51B4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Юрии Азиза .</w:t>
            </w:r>
          </w:p>
        </w:tc>
        <w:tc>
          <w:tcPr>
            <w:tcW w:w="561" w:type="dxa"/>
          </w:tcPr>
          <w:p w14:paraId="226138B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06CA760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201F2D2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2" w:type="dxa"/>
          </w:tcPr>
          <w:p w14:paraId="6713407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689D5AF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77B79CF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78" w:type="dxa"/>
          </w:tcPr>
          <w:p w14:paraId="5A0E2E8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</w:tcPr>
          <w:p w14:paraId="6D1D1B0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8" w:type="dxa"/>
          </w:tcPr>
          <w:p w14:paraId="10A20D9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2" w:type="dxa"/>
          </w:tcPr>
          <w:p w14:paraId="33F143D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49C42FA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0663E08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40A92E8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356AAD3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5883C4F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5228E59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05FDB1B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7097B91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07A4414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43693B4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14D22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34CE686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2</w:t>
            </w:r>
          </w:p>
        </w:tc>
        <w:tc>
          <w:tcPr>
            <w:tcW w:w="992" w:type="dxa"/>
          </w:tcPr>
          <w:p w14:paraId="6D87E92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6</w:t>
            </w:r>
          </w:p>
        </w:tc>
        <w:tc>
          <w:tcPr>
            <w:tcW w:w="851" w:type="dxa"/>
          </w:tcPr>
          <w:p w14:paraId="120907D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A32FED" w14:paraId="36823494" w14:textId="77777777" w:rsidTr="0028168A">
        <w:trPr>
          <w:trHeight w:val="275"/>
        </w:trPr>
        <w:tc>
          <w:tcPr>
            <w:tcW w:w="558" w:type="dxa"/>
          </w:tcPr>
          <w:p w14:paraId="343E654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5</w:t>
            </w:r>
          </w:p>
        </w:tc>
        <w:tc>
          <w:tcPr>
            <w:tcW w:w="2364" w:type="dxa"/>
          </w:tcPr>
          <w:p w14:paraId="58C04735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айхиева Айша </w:t>
            </w:r>
          </w:p>
        </w:tc>
        <w:tc>
          <w:tcPr>
            <w:tcW w:w="561" w:type="dxa"/>
          </w:tcPr>
          <w:p w14:paraId="6378A41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263C703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77A9774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2" w:type="dxa"/>
          </w:tcPr>
          <w:p w14:paraId="3B517FF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40A7D25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013E489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78" w:type="dxa"/>
          </w:tcPr>
          <w:p w14:paraId="4D73F75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</w:tcPr>
          <w:p w14:paraId="74E5863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8" w:type="dxa"/>
          </w:tcPr>
          <w:p w14:paraId="245A288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2" w:type="dxa"/>
          </w:tcPr>
          <w:p w14:paraId="31D24A6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B7DB04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4FDF8F1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4E8171B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56F39BA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5AA7DF7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7533B03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5AFD0B3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38A4554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13699C1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14:paraId="55967A9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8E906D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6EB70FE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1</w:t>
            </w:r>
          </w:p>
        </w:tc>
        <w:tc>
          <w:tcPr>
            <w:tcW w:w="992" w:type="dxa"/>
          </w:tcPr>
          <w:p w14:paraId="7FE9456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5</w:t>
            </w:r>
          </w:p>
        </w:tc>
        <w:tc>
          <w:tcPr>
            <w:tcW w:w="851" w:type="dxa"/>
          </w:tcPr>
          <w:p w14:paraId="3317E39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A32FED" w14:paraId="35EED7AD" w14:textId="77777777" w:rsidTr="0028168A">
        <w:trPr>
          <w:trHeight w:val="431"/>
        </w:trPr>
        <w:tc>
          <w:tcPr>
            <w:tcW w:w="558" w:type="dxa"/>
          </w:tcPr>
          <w:p w14:paraId="3C27D1C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364" w:type="dxa"/>
          </w:tcPr>
          <w:p w14:paraId="5EA6B79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3483" w:type="dxa"/>
            <w:gridSpan w:val="25"/>
          </w:tcPr>
          <w:p w14:paraId="3CDE444B" w14:textId="77777777" w:rsidR="008F2A20" w:rsidRPr="00A32FED" w:rsidRDefault="008F2A20" w:rsidP="0028168A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>дең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гей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8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(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8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*100):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2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5=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32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%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ab/>
              <w:t xml:space="preserve">                                      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II</w:t>
            </w:r>
            <w:r w:rsidRPr="00A32FED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>деңгей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 xml:space="preserve"> 11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(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11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*100):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2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5=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44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%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ab/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ab/>
              <w:t xml:space="preserve">          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III</w:t>
            </w:r>
            <w:r w:rsidRPr="00A32FE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proofErr w:type="gram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>деңгей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 xml:space="preserve"> 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 xml:space="preserve"> 6</w:t>
            </w:r>
            <w:proofErr w:type="gramEnd"/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kk-KZ" w:eastAsia="en-US" w:bidi="en-US"/>
              </w:rPr>
              <w:t>(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6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kk-KZ" w:eastAsia="en-US" w:bidi="en-US"/>
              </w:rPr>
              <w:t>*100):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2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kk-KZ" w:eastAsia="en-US" w:bidi="en-US"/>
              </w:rPr>
              <w:t>5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=24%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ab/>
            </w:r>
          </w:p>
        </w:tc>
      </w:tr>
    </w:tbl>
    <w:p w14:paraId="26D4C6F0" w14:textId="77777777" w:rsidR="008F2A20" w:rsidRPr="00212989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  <w:sectPr w:rsidR="008F2A20" w:rsidRPr="00212989" w:rsidSect="00990350">
          <w:footerReference w:type="default" r:id="rId8"/>
          <w:pgSz w:w="16840" w:h="11910" w:orient="landscape"/>
          <w:pgMar w:top="851" w:right="820" w:bottom="280" w:left="900" w:header="1289" w:footer="0" w:gutter="0"/>
          <w:cols w:space="720"/>
        </w:sectPr>
      </w:pPr>
    </w:p>
    <w:p w14:paraId="4BE0BCC7" w14:textId="77777777" w:rsidR="008F2A20" w:rsidRPr="00212989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en-US" w:bidi="en-US"/>
        </w:rPr>
        <w:sectPr w:rsidR="008F2A20" w:rsidRPr="00212989" w:rsidSect="00990350">
          <w:headerReference w:type="default" r:id="rId9"/>
          <w:type w:val="continuous"/>
          <w:pgSz w:w="16840" w:h="11910" w:orient="landscape"/>
          <w:pgMar w:top="1400" w:right="1000" w:bottom="1660" w:left="0" w:header="0" w:footer="0" w:gutter="0"/>
          <w:cols w:space="720"/>
          <w:docGrid w:linePitch="299"/>
        </w:sectPr>
      </w:pPr>
    </w:p>
    <w:p w14:paraId="07B70519" w14:textId="77777777" w:rsidR="008F2A20" w:rsidRPr="00E50BB6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</w:pPr>
      <w:r w:rsidRPr="00E50BB6"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lastRenderedPageBreak/>
        <w:t xml:space="preserve"> Ересек топ (4 жастан бастап)Бастапқы   диагностиканың нәтижелерін бақылау парағы</w:t>
      </w:r>
    </w:p>
    <w:p w14:paraId="134B4BA7" w14:textId="77777777" w:rsidR="008F2A20" w:rsidRPr="00E50BB6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</w:pPr>
      <w:r w:rsidRPr="00E50BB6"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                                                                             Оқу жылы:2021.   Топ:  «Нұршуақ»   Өткізу мерзімі:Қыркүйек.</w:t>
      </w:r>
    </w:p>
    <w:tbl>
      <w:tblPr>
        <w:tblW w:w="165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3"/>
        <w:gridCol w:w="883"/>
        <w:gridCol w:w="567"/>
        <w:gridCol w:w="567"/>
        <w:gridCol w:w="567"/>
        <w:gridCol w:w="567"/>
        <w:gridCol w:w="570"/>
        <w:gridCol w:w="709"/>
        <w:gridCol w:w="709"/>
        <w:gridCol w:w="850"/>
        <w:gridCol w:w="567"/>
        <w:gridCol w:w="752"/>
        <w:gridCol w:w="708"/>
        <w:gridCol w:w="708"/>
        <w:gridCol w:w="711"/>
        <w:gridCol w:w="708"/>
        <w:gridCol w:w="747"/>
        <w:gridCol w:w="592"/>
        <w:gridCol w:w="850"/>
        <w:gridCol w:w="1134"/>
      </w:tblGrid>
      <w:tr w:rsidR="008F2A20" w:rsidRPr="00E50BB6" w14:paraId="4532D758" w14:textId="77777777" w:rsidTr="0028168A">
        <w:trPr>
          <w:trHeight w:val="275"/>
        </w:trPr>
        <w:tc>
          <w:tcPr>
            <w:tcW w:w="16585" w:type="dxa"/>
            <w:gridSpan w:val="21"/>
          </w:tcPr>
          <w:p w14:paraId="4AA208A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56" w:lineRule="exact"/>
              <w:ind w:left="5968" w:right="59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«Таным» білім беру саласы</w:t>
            </w:r>
          </w:p>
        </w:tc>
      </w:tr>
      <w:tr w:rsidR="008F2A20" w:rsidRPr="00E937B3" w14:paraId="7AA610DC" w14:textId="77777777" w:rsidTr="0028168A">
        <w:trPr>
          <w:trHeight w:val="481"/>
        </w:trPr>
        <w:tc>
          <w:tcPr>
            <w:tcW w:w="566" w:type="dxa"/>
            <w:vMerge w:val="restart"/>
          </w:tcPr>
          <w:p w14:paraId="4A7C1B4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162FDB4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44FCBE4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2F1CE1E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0212CCD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2648DB8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541A7CD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№</w:t>
            </w:r>
          </w:p>
        </w:tc>
        <w:tc>
          <w:tcPr>
            <w:tcW w:w="2553" w:type="dxa"/>
            <w:vMerge w:val="restart"/>
          </w:tcPr>
          <w:p w14:paraId="1734612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4F800A9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Баланың аты-жөні.</w:t>
            </w:r>
          </w:p>
          <w:p w14:paraId="7E22C1C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1671E73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2ABFC15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1968B4F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60F4495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617" w:right="582" w:firstLine="6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2017" w:type="dxa"/>
            <w:gridSpan w:val="3"/>
            <w:tcBorders>
              <w:right w:val="single" w:sz="4" w:space="0" w:color="auto"/>
            </w:tcBorders>
          </w:tcPr>
          <w:p w14:paraId="16AD887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" w:after="0"/>
              <w:ind w:right="57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Математика</w:t>
            </w:r>
          </w:p>
          <w:p w14:paraId="1A59D1A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" w:after="0"/>
              <w:ind w:right="57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негіздері</w:t>
            </w:r>
          </w:p>
        </w:tc>
        <w:tc>
          <w:tcPr>
            <w:tcW w:w="24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CC5D3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58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      Құрастыру</w:t>
            </w:r>
          </w:p>
          <w:p w14:paraId="751FE7C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58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6460" w:type="dxa"/>
            <w:gridSpan w:val="9"/>
            <w:tcBorders>
              <w:left w:val="single" w:sz="4" w:space="0" w:color="auto"/>
            </w:tcBorders>
          </w:tcPr>
          <w:p w14:paraId="640AD7D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58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                                   Жаратылыcтану</w:t>
            </w:r>
          </w:p>
        </w:tc>
        <w:tc>
          <w:tcPr>
            <w:tcW w:w="592" w:type="dxa"/>
            <w:vMerge w:val="restart"/>
            <w:textDirection w:val="btLr"/>
          </w:tcPr>
          <w:p w14:paraId="0F07464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Жалпы саны</w:t>
            </w:r>
          </w:p>
        </w:tc>
        <w:tc>
          <w:tcPr>
            <w:tcW w:w="850" w:type="dxa"/>
            <w:vMerge w:val="restart"/>
            <w:textDirection w:val="btLr"/>
          </w:tcPr>
          <w:p w14:paraId="251FA5E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Орташа д</w:t>
            </w: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еңгей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14:paraId="4A2B4FE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94" w:after="0" w:line="300" w:lineRule="atLeast"/>
              <w:ind w:lef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Біліктер</w:t>
            </w:r>
            <w:proofErr w:type="spellEnd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мен</w:t>
            </w:r>
            <w:proofErr w:type="spellEnd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дағдылардың</w:t>
            </w:r>
            <w:proofErr w:type="spellEnd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даму</w:t>
            </w:r>
            <w:proofErr w:type="spellEnd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деңгейі</w:t>
            </w:r>
            <w:proofErr w:type="spellEnd"/>
          </w:p>
        </w:tc>
      </w:tr>
      <w:tr w:rsidR="008F2A20" w:rsidRPr="00E50BB6" w14:paraId="7B4DD652" w14:textId="77777777" w:rsidTr="0028168A">
        <w:trPr>
          <w:trHeight w:val="1341"/>
        </w:trPr>
        <w:tc>
          <w:tcPr>
            <w:tcW w:w="566" w:type="dxa"/>
            <w:vMerge/>
            <w:tcBorders>
              <w:top w:val="nil"/>
            </w:tcBorders>
          </w:tcPr>
          <w:p w14:paraId="4FE1B8F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14:paraId="21829F7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83" w:type="dxa"/>
            <w:textDirection w:val="btLr"/>
          </w:tcPr>
          <w:p w14:paraId="2B2D9FF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4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14:paraId="105E452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4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2</w:t>
            </w:r>
          </w:p>
        </w:tc>
        <w:tc>
          <w:tcPr>
            <w:tcW w:w="567" w:type="dxa"/>
            <w:textDirection w:val="btLr"/>
          </w:tcPr>
          <w:p w14:paraId="0B8FF07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14:paraId="2C09C6E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0E20371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5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textDirection w:val="btLr"/>
          </w:tcPr>
          <w:p w14:paraId="04EDC5B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Т.6</w:t>
            </w:r>
          </w:p>
        </w:tc>
        <w:tc>
          <w:tcPr>
            <w:tcW w:w="709" w:type="dxa"/>
            <w:textDirection w:val="btLr"/>
          </w:tcPr>
          <w:p w14:paraId="30C6FA5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7</w:t>
            </w:r>
          </w:p>
        </w:tc>
        <w:tc>
          <w:tcPr>
            <w:tcW w:w="709" w:type="dxa"/>
            <w:textDirection w:val="btLr"/>
          </w:tcPr>
          <w:p w14:paraId="5C7D9A1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6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8</w:t>
            </w:r>
          </w:p>
        </w:tc>
        <w:tc>
          <w:tcPr>
            <w:tcW w:w="850" w:type="dxa"/>
            <w:textDirection w:val="btLr"/>
          </w:tcPr>
          <w:p w14:paraId="598C513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9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7713CEE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7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.10</w:t>
            </w:r>
          </w:p>
          <w:p w14:paraId="4DF4F7F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textDirection w:val="btLr"/>
          </w:tcPr>
          <w:p w14:paraId="49D9916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        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11</w:t>
            </w:r>
          </w:p>
        </w:tc>
        <w:tc>
          <w:tcPr>
            <w:tcW w:w="708" w:type="dxa"/>
            <w:textDirection w:val="btLr"/>
          </w:tcPr>
          <w:p w14:paraId="3AAAF72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12</w:t>
            </w:r>
          </w:p>
        </w:tc>
        <w:tc>
          <w:tcPr>
            <w:tcW w:w="708" w:type="dxa"/>
            <w:textDirection w:val="btLr"/>
          </w:tcPr>
          <w:p w14:paraId="4BD76C0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13</w:t>
            </w:r>
          </w:p>
        </w:tc>
        <w:tc>
          <w:tcPr>
            <w:tcW w:w="711" w:type="dxa"/>
            <w:textDirection w:val="btLr"/>
          </w:tcPr>
          <w:p w14:paraId="225732F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21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14</w:t>
            </w:r>
          </w:p>
        </w:tc>
        <w:tc>
          <w:tcPr>
            <w:tcW w:w="708" w:type="dxa"/>
            <w:textDirection w:val="btLr"/>
          </w:tcPr>
          <w:p w14:paraId="064BD87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15</w:t>
            </w:r>
          </w:p>
        </w:tc>
        <w:tc>
          <w:tcPr>
            <w:tcW w:w="747" w:type="dxa"/>
            <w:textDirection w:val="btLr"/>
          </w:tcPr>
          <w:p w14:paraId="26BC552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16</w:t>
            </w:r>
          </w:p>
        </w:tc>
        <w:tc>
          <w:tcPr>
            <w:tcW w:w="592" w:type="dxa"/>
            <w:vMerge/>
            <w:tcBorders>
              <w:top w:val="nil"/>
            </w:tcBorders>
            <w:textDirection w:val="btLr"/>
          </w:tcPr>
          <w:p w14:paraId="221B7FA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14:paraId="13FDE6C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14:paraId="0E8ABBA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</w:tr>
      <w:tr w:rsidR="008F2A20" w:rsidRPr="00E50BB6" w14:paraId="05A0DD23" w14:textId="77777777" w:rsidTr="0028168A">
        <w:trPr>
          <w:trHeight w:val="295"/>
        </w:trPr>
        <w:tc>
          <w:tcPr>
            <w:tcW w:w="566" w:type="dxa"/>
          </w:tcPr>
          <w:p w14:paraId="7424142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2553" w:type="dxa"/>
          </w:tcPr>
          <w:p w14:paraId="27251812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сланұлы Надир</w:t>
            </w:r>
          </w:p>
        </w:tc>
        <w:tc>
          <w:tcPr>
            <w:tcW w:w="883" w:type="dxa"/>
          </w:tcPr>
          <w:p w14:paraId="55193B8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40DDE2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3110AE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FDD619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F4E35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FC2A7D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9ADF37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4163038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8A912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4EF79D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</w:tcPr>
          <w:p w14:paraId="2221B31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01E0B44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471CF3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11" w:type="dxa"/>
          </w:tcPr>
          <w:p w14:paraId="3D27DB6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3D1A095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7" w:type="dxa"/>
          </w:tcPr>
          <w:p w14:paraId="2AE61F0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5941657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2</w:t>
            </w:r>
          </w:p>
        </w:tc>
        <w:tc>
          <w:tcPr>
            <w:tcW w:w="850" w:type="dxa"/>
          </w:tcPr>
          <w:p w14:paraId="3CDEBE8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</w:t>
            </w:r>
          </w:p>
        </w:tc>
        <w:tc>
          <w:tcPr>
            <w:tcW w:w="1134" w:type="dxa"/>
          </w:tcPr>
          <w:p w14:paraId="4841212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8F2A20" w:rsidRPr="00E50BB6" w14:paraId="7593DDE0" w14:textId="77777777" w:rsidTr="0028168A">
        <w:trPr>
          <w:trHeight w:val="270"/>
        </w:trPr>
        <w:tc>
          <w:tcPr>
            <w:tcW w:w="566" w:type="dxa"/>
          </w:tcPr>
          <w:p w14:paraId="07503BA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2553" w:type="dxa"/>
          </w:tcPr>
          <w:p w14:paraId="2C0CD7B3" w14:textId="77777777" w:rsidR="008F2A20" w:rsidRPr="00E50BB6" w:rsidRDefault="008F2A20" w:rsidP="0028168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йдосқызы Әмина</w:t>
            </w:r>
          </w:p>
        </w:tc>
        <w:tc>
          <w:tcPr>
            <w:tcW w:w="883" w:type="dxa"/>
          </w:tcPr>
          <w:p w14:paraId="03BBAEB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2298CC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F0A64E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CCE4EC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B220F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9A7350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4EAA98E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1B8885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1F537B2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33B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186B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450ACE4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4A98A74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11" w:type="dxa"/>
          </w:tcPr>
          <w:p w14:paraId="5D552F3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8006F0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7" w:type="dxa"/>
          </w:tcPr>
          <w:p w14:paraId="33B1100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2AC1A3C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5</w:t>
            </w:r>
          </w:p>
        </w:tc>
        <w:tc>
          <w:tcPr>
            <w:tcW w:w="850" w:type="dxa"/>
          </w:tcPr>
          <w:p w14:paraId="61B4059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8</w:t>
            </w:r>
          </w:p>
        </w:tc>
        <w:tc>
          <w:tcPr>
            <w:tcW w:w="1134" w:type="dxa"/>
          </w:tcPr>
          <w:p w14:paraId="52467F7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8F2A20" w:rsidRPr="00E50BB6" w14:paraId="59D8A30E" w14:textId="77777777" w:rsidTr="0028168A">
        <w:trPr>
          <w:trHeight w:val="270"/>
        </w:trPr>
        <w:tc>
          <w:tcPr>
            <w:tcW w:w="566" w:type="dxa"/>
          </w:tcPr>
          <w:p w14:paraId="44B3D3A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  <w:tc>
          <w:tcPr>
            <w:tcW w:w="2553" w:type="dxa"/>
          </w:tcPr>
          <w:p w14:paraId="41CCBD69" w14:textId="77777777" w:rsidR="008F2A20" w:rsidRPr="00E50BB6" w:rsidRDefault="008F2A20" w:rsidP="0028168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ат Абылхайыр</w:t>
            </w:r>
          </w:p>
        </w:tc>
        <w:tc>
          <w:tcPr>
            <w:tcW w:w="883" w:type="dxa"/>
          </w:tcPr>
          <w:p w14:paraId="668B410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749B7B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21A37C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2DACBF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ED0D56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C9762C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56B5330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073590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642A3D7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468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3C2D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73A6018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4296637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11" w:type="dxa"/>
          </w:tcPr>
          <w:p w14:paraId="1E721BE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1AA540B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7" w:type="dxa"/>
          </w:tcPr>
          <w:p w14:paraId="50AF7CA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774CD40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7</w:t>
            </w:r>
          </w:p>
        </w:tc>
        <w:tc>
          <w:tcPr>
            <w:tcW w:w="850" w:type="dxa"/>
          </w:tcPr>
          <w:p w14:paraId="596FCCF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3</w:t>
            </w:r>
          </w:p>
        </w:tc>
        <w:tc>
          <w:tcPr>
            <w:tcW w:w="1134" w:type="dxa"/>
          </w:tcPr>
          <w:p w14:paraId="3116FC4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62B30D81" w14:textId="77777777" w:rsidTr="0028168A">
        <w:trPr>
          <w:trHeight w:val="275"/>
        </w:trPr>
        <w:tc>
          <w:tcPr>
            <w:tcW w:w="566" w:type="dxa"/>
          </w:tcPr>
          <w:p w14:paraId="66F42E9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</w:p>
        </w:tc>
        <w:tc>
          <w:tcPr>
            <w:tcW w:w="2553" w:type="dxa"/>
          </w:tcPr>
          <w:p w14:paraId="40AB72C0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болат Аружан</w:t>
            </w:r>
          </w:p>
        </w:tc>
        <w:tc>
          <w:tcPr>
            <w:tcW w:w="883" w:type="dxa"/>
          </w:tcPr>
          <w:p w14:paraId="0C5E162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085A1C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19D0D1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10B059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EE339F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E33A21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5DDDC1F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F660AE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28BC026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DB4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9F7C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994587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3B13147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11" w:type="dxa"/>
          </w:tcPr>
          <w:p w14:paraId="6604F26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66D3EC5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7" w:type="dxa"/>
          </w:tcPr>
          <w:p w14:paraId="6B1FF6F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4453392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0</w:t>
            </w:r>
          </w:p>
        </w:tc>
        <w:tc>
          <w:tcPr>
            <w:tcW w:w="850" w:type="dxa"/>
          </w:tcPr>
          <w:p w14:paraId="47C36C2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.8</w:t>
            </w:r>
          </w:p>
        </w:tc>
        <w:tc>
          <w:tcPr>
            <w:tcW w:w="1134" w:type="dxa"/>
          </w:tcPr>
          <w:p w14:paraId="2F18BA6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</w:p>
        </w:tc>
      </w:tr>
      <w:tr w:rsidR="008F2A20" w:rsidRPr="00E50BB6" w14:paraId="6AB5A43C" w14:textId="77777777" w:rsidTr="0028168A">
        <w:trPr>
          <w:trHeight w:val="264"/>
        </w:trPr>
        <w:tc>
          <w:tcPr>
            <w:tcW w:w="566" w:type="dxa"/>
          </w:tcPr>
          <w:p w14:paraId="0A19E7C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</w:p>
        </w:tc>
        <w:tc>
          <w:tcPr>
            <w:tcW w:w="2553" w:type="dxa"/>
          </w:tcPr>
          <w:p w14:paraId="1EDD95EF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йынбекова Самал</w:t>
            </w:r>
          </w:p>
        </w:tc>
        <w:tc>
          <w:tcPr>
            <w:tcW w:w="883" w:type="dxa"/>
          </w:tcPr>
          <w:p w14:paraId="35CDC71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25BB25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2D4BC0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63DE98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35A8F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5A07F1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938BAB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0602ED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74F29E1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AEF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05F6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798896D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080F4DD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11" w:type="dxa"/>
          </w:tcPr>
          <w:p w14:paraId="4E2ABAB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584A483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7" w:type="dxa"/>
          </w:tcPr>
          <w:p w14:paraId="34C0326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4C597E0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1</w:t>
            </w:r>
          </w:p>
        </w:tc>
        <w:tc>
          <w:tcPr>
            <w:tcW w:w="850" w:type="dxa"/>
          </w:tcPr>
          <w:p w14:paraId="204443E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.5</w:t>
            </w:r>
          </w:p>
        </w:tc>
        <w:tc>
          <w:tcPr>
            <w:tcW w:w="1134" w:type="dxa"/>
          </w:tcPr>
          <w:p w14:paraId="75EEF18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50BB6" w14:paraId="3E0AC27E" w14:textId="77777777" w:rsidTr="0028168A">
        <w:trPr>
          <w:trHeight w:val="269"/>
        </w:trPr>
        <w:tc>
          <w:tcPr>
            <w:tcW w:w="566" w:type="dxa"/>
          </w:tcPr>
          <w:p w14:paraId="556A6EE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6</w:t>
            </w:r>
          </w:p>
        </w:tc>
        <w:tc>
          <w:tcPr>
            <w:tcW w:w="2553" w:type="dxa"/>
          </w:tcPr>
          <w:p w14:paraId="6F2E9832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юсенбай Қасымқан</w:t>
            </w:r>
          </w:p>
        </w:tc>
        <w:tc>
          <w:tcPr>
            <w:tcW w:w="883" w:type="dxa"/>
          </w:tcPr>
          <w:p w14:paraId="69919A0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1CF76C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F0CA7E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39138A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38522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CB4DEC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1D2C00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5D1D703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4D668CC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AD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D88E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087A530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57CEE03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11" w:type="dxa"/>
          </w:tcPr>
          <w:p w14:paraId="367DA20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0CBE023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7" w:type="dxa"/>
          </w:tcPr>
          <w:p w14:paraId="7068EF9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04BC89B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3</w:t>
            </w:r>
          </w:p>
        </w:tc>
        <w:tc>
          <w:tcPr>
            <w:tcW w:w="850" w:type="dxa"/>
          </w:tcPr>
          <w:p w14:paraId="4FFBEFB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0</w:t>
            </w:r>
          </w:p>
        </w:tc>
        <w:tc>
          <w:tcPr>
            <w:tcW w:w="1134" w:type="dxa"/>
          </w:tcPr>
          <w:p w14:paraId="0F294A0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2CDA97F4" w14:textId="77777777" w:rsidTr="0028168A">
        <w:trPr>
          <w:trHeight w:val="263"/>
        </w:trPr>
        <w:tc>
          <w:tcPr>
            <w:tcW w:w="566" w:type="dxa"/>
          </w:tcPr>
          <w:p w14:paraId="3DD4399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7</w:t>
            </w:r>
          </w:p>
        </w:tc>
        <w:tc>
          <w:tcPr>
            <w:tcW w:w="2553" w:type="dxa"/>
          </w:tcPr>
          <w:p w14:paraId="11B1F2DB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мажан Аилин</w:t>
            </w:r>
          </w:p>
        </w:tc>
        <w:tc>
          <w:tcPr>
            <w:tcW w:w="883" w:type="dxa"/>
          </w:tcPr>
          <w:p w14:paraId="72BE7A5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0688A6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592D58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D159D4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13F06A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9EF236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62E5ED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BF85DE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523748E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760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EB54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7B3D357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639EE4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11" w:type="dxa"/>
          </w:tcPr>
          <w:p w14:paraId="2777DD6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3C75CC1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7" w:type="dxa"/>
          </w:tcPr>
          <w:p w14:paraId="0E23DBD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10B4704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8</w:t>
            </w:r>
          </w:p>
        </w:tc>
        <w:tc>
          <w:tcPr>
            <w:tcW w:w="850" w:type="dxa"/>
          </w:tcPr>
          <w:p w14:paraId="7544836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7</w:t>
            </w:r>
          </w:p>
        </w:tc>
        <w:tc>
          <w:tcPr>
            <w:tcW w:w="1134" w:type="dxa"/>
          </w:tcPr>
          <w:p w14:paraId="6072BD7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02C8E3CE" w14:textId="77777777" w:rsidTr="0028168A">
        <w:trPr>
          <w:trHeight w:val="266"/>
        </w:trPr>
        <w:tc>
          <w:tcPr>
            <w:tcW w:w="566" w:type="dxa"/>
          </w:tcPr>
          <w:p w14:paraId="590447C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8</w:t>
            </w:r>
          </w:p>
        </w:tc>
        <w:tc>
          <w:tcPr>
            <w:tcW w:w="2553" w:type="dxa"/>
          </w:tcPr>
          <w:p w14:paraId="14436D59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айыржан Аделья</w:t>
            </w:r>
          </w:p>
        </w:tc>
        <w:tc>
          <w:tcPr>
            <w:tcW w:w="883" w:type="dxa"/>
          </w:tcPr>
          <w:p w14:paraId="79C6BC0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829654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71F99A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25595D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8626FF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36D165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AFDE9E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4A024F6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55AC12A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55394E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32839F9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E8EE0A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4A4DAE0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11" w:type="dxa"/>
          </w:tcPr>
          <w:p w14:paraId="211B0FE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63DC8F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7" w:type="dxa"/>
          </w:tcPr>
          <w:p w14:paraId="2B53807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3D748C8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6</w:t>
            </w:r>
          </w:p>
        </w:tc>
        <w:tc>
          <w:tcPr>
            <w:tcW w:w="850" w:type="dxa"/>
          </w:tcPr>
          <w:p w14:paraId="3B3F15F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25</w:t>
            </w:r>
          </w:p>
        </w:tc>
        <w:tc>
          <w:tcPr>
            <w:tcW w:w="1134" w:type="dxa"/>
          </w:tcPr>
          <w:p w14:paraId="7E3999A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4272F942" w14:textId="77777777" w:rsidTr="0028168A">
        <w:trPr>
          <w:trHeight w:val="92"/>
        </w:trPr>
        <w:tc>
          <w:tcPr>
            <w:tcW w:w="566" w:type="dxa"/>
          </w:tcPr>
          <w:p w14:paraId="6FD80F9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9</w:t>
            </w:r>
          </w:p>
        </w:tc>
        <w:tc>
          <w:tcPr>
            <w:tcW w:w="2553" w:type="dxa"/>
          </w:tcPr>
          <w:p w14:paraId="4EDB88DF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арип Нұрасыл .</w:t>
            </w:r>
          </w:p>
        </w:tc>
        <w:tc>
          <w:tcPr>
            <w:tcW w:w="883" w:type="dxa"/>
          </w:tcPr>
          <w:p w14:paraId="571EC29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21B935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6F12A5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CF1C6A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5F1BB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5B5DDC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D09963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43D3EEE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34800B1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F36A45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5E4C34F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2C97BB0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53EE94D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11" w:type="dxa"/>
          </w:tcPr>
          <w:p w14:paraId="02D1F1A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4B2F4CF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7" w:type="dxa"/>
          </w:tcPr>
          <w:p w14:paraId="70A837E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0076B00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8</w:t>
            </w:r>
          </w:p>
        </w:tc>
        <w:tc>
          <w:tcPr>
            <w:tcW w:w="850" w:type="dxa"/>
          </w:tcPr>
          <w:p w14:paraId="644AEAA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37</w:t>
            </w:r>
          </w:p>
        </w:tc>
        <w:tc>
          <w:tcPr>
            <w:tcW w:w="1134" w:type="dxa"/>
          </w:tcPr>
          <w:p w14:paraId="2919162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6C8D007C" w14:textId="77777777" w:rsidTr="0028168A">
        <w:trPr>
          <w:trHeight w:val="249"/>
        </w:trPr>
        <w:tc>
          <w:tcPr>
            <w:tcW w:w="566" w:type="dxa"/>
          </w:tcPr>
          <w:p w14:paraId="4FD129D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0</w:t>
            </w:r>
          </w:p>
        </w:tc>
        <w:tc>
          <w:tcPr>
            <w:tcW w:w="2553" w:type="dxa"/>
          </w:tcPr>
          <w:p w14:paraId="263E5D1E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отяев Кирилл </w:t>
            </w:r>
          </w:p>
        </w:tc>
        <w:tc>
          <w:tcPr>
            <w:tcW w:w="883" w:type="dxa"/>
          </w:tcPr>
          <w:p w14:paraId="41871D1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773E95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4CBEE0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E781FC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1689BF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153532A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4E5AA5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9C43B0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281A0FB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ADA40A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71EEA6E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6B859EC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0029B87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11" w:type="dxa"/>
          </w:tcPr>
          <w:p w14:paraId="5B96D4F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447608B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7" w:type="dxa"/>
          </w:tcPr>
          <w:p w14:paraId="7F3920A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4DA7A8F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4</w:t>
            </w:r>
          </w:p>
        </w:tc>
        <w:tc>
          <w:tcPr>
            <w:tcW w:w="850" w:type="dxa"/>
          </w:tcPr>
          <w:p w14:paraId="340B2D2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1134" w:type="dxa"/>
          </w:tcPr>
          <w:p w14:paraId="2BD02E4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7611B0C7" w14:textId="77777777" w:rsidTr="0028168A">
        <w:trPr>
          <w:trHeight w:val="245"/>
        </w:trPr>
        <w:tc>
          <w:tcPr>
            <w:tcW w:w="566" w:type="dxa"/>
          </w:tcPr>
          <w:p w14:paraId="78587DF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1</w:t>
            </w:r>
          </w:p>
        </w:tc>
        <w:tc>
          <w:tcPr>
            <w:tcW w:w="2553" w:type="dxa"/>
          </w:tcPr>
          <w:p w14:paraId="75E49224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анышбек Нұрасыл .</w:t>
            </w:r>
          </w:p>
        </w:tc>
        <w:tc>
          <w:tcPr>
            <w:tcW w:w="883" w:type="dxa"/>
          </w:tcPr>
          <w:p w14:paraId="5CC7583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68F96B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D968DF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3D0937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3B5530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E3F32D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98E79B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59DF1A0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5EF61DC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2E19E6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4486D55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03B286F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2F0022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11" w:type="dxa"/>
          </w:tcPr>
          <w:p w14:paraId="7C8F5EE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338510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7" w:type="dxa"/>
          </w:tcPr>
          <w:p w14:paraId="428971A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2DD9F40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4</w:t>
            </w:r>
          </w:p>
        </w:tc>
        <w:tc>
          <w:tcPr>
            <w:tcW w:w="850" w:type="dxa"/>
          </w:tcPr>
          <w:p w14:paraId="1D737AA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1</w:t>
            </w:r>
          </w:p>
        </w:tc>
        <w:tc>
          <w:tcPr>
            <w:tcW w:w="1134" w:type="dxa"/>
          </w:tcPr>
          <w:p w14:paraId="7234FE6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1CA6EAFA" w14:textId="77777777" w:rsidTr="0028168A">
        <w:trPr>
          <w:trHeight w:val="281"/>
        </w:trPr>
        <w:tc>
          <w:tcPr>
            <w:tcW w:w="566" w:type="dxa"/>
          </w:tcPr>
          <w:p w14:paraId="1FB7B50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2</w:t>
            </w:r>
          </w:p>
        </w:tc>
        <w:tc>
          <w:tcPr>
            <w:tcW w:w="2553" w:type="dxa"/>
          </w:tcPr>
          <w:p w14:paraId="65A7EB29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рманғазы  Айзере  . </w:t>
            </w:r>
          </w:p>
        </w:tc>
        <w:tc>
          <w:tcPr>
            <w:tcW w:w="883" w:type="dxa"/>
          </w:tcPr>
          <w:p w14:paraId="75F5712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402457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630133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D5EF4A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DCC7A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6E3CD0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C3D2F2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245D7A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7C6E491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DF74FF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03C3E21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0CC5760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0E4CE28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11" w:type="dxa"/>
          </w:tcPr>
          <w:p w14:paraId="369BFB1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18FB655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7" w:type="dxa"/>
          </w:tcPr>
          <w:p w14:paraId="7F6C5E5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7B6D6E8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8</w:t>
            </w:r>
          </w:p>
        </w:tc>
        <w:tc>
          <w:tcPr>
            <w:tcW w:w="850" w:type="dxa"/>
          </w:tcPr>
          <w:p w14:paraId="303703C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  <w:tc>
          <w:tcPr>
            <w:tcW w:w="1134" w:type="dxa"/>
          </w:tcPr>
          <w:p w14:paraId="4999643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5396BDA0" w14:textId="77777777" w:rsidTr="0028168A">
        <w:trPr>
          <w:trHeight w:val="258"/>
        </w:trPr>
        <w:tc>
          <w:tcPr>
            <w:tcW w:w="566" w:type="dxa"/>
          </w:tcPr>
          <w:p w14:paraId="4A912D7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3</w:t>
            </w:r>
          </w:p>
        </w:tc>
        <w:tc>
          <w:tcPr>
            <w:tcW w:w="2553" w:type="dxa"/>
          </w:tcPr>
          <w:p w14:paraId="3E8B2F36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дамова Ферузза</w:t>
            </w:r>
          </w:p>
        </w:tc>
        <w:tc>
          <w:tcPr>
            <w:tcW w:w="883" w:type="dxa"/>
          </w:tcPr>
          <w:p w14:paraId="7C9F0EC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D077C5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33982A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055F5F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CC8FE0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5C57C7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4442CE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67C888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228F0D7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505823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1F62A52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6674D3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640B2F9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11" w:type="dxa"/>
          </w:tcPr>
          <w:p w14:paraId="1C2CCB0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D75C75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7" w:type="dxa"/>
          </w:tcPr>
          <w:p w14:paraId="2A6C97B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2304215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2</w:t>
            </w:r>
          </w:p>
        </w:tc>
        <w:tc>
          <w:tcPr>
            <w:tcW w:w="850" w:type="dxa"/>
          </w:tcPr>
          <w:p w14:paraId="7080D23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1134" w:type="dxa"/>
          </w:tcPr>
          <w:p w14:paraId="190E45C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22AF1241" w14:textId="77777777" w:rsidTr="0028168A">
        <w:trPr>
          <w:trHeight w:val="261"/>
        </w:trPr>
        <w:tc>
          <w:tcPr>
            <w:tcW w:w="566" w:type="dxa"/>
          </w:tcPr>
          <w:p w14:paraId="58F58C0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4</w:t>
            </w:r>
          </w:p>
        </w:tc>
        <w:tc>
          <w:tcPr>
            <w:tcW w:w="2553" w:type="dxa"/>
          </w:tcPr>
          <w:p w14:paraId="5F09A768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ирболат  Жанэль .</w:t>
            </w:r>
          </w:p>
        </w:tc>
        <w:tc>
          <w:tcPr>
            <w:tcW w:w="883" w:type="dxa"/>
          </w:tcPr>
          <w:p w14:paraId="106829D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7199D2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CAFCE8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F9291D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F2CB7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1754C2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BF77AE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103246E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73D80B0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22BDAF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277C244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6087820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4993BA5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11" w:type="dxa"/>
          </w:tcPr>
          <w:p w14:paraId="4360116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5788F4B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7" w:type="dxa"/>
          </w:tcPr>
          <w:p w14:paraId="3C21B95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74D0582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2</w:t>
            </w:r>
          </w:p>
        </w:tc>
        <w:tc>
          <w:tcPr>
            <w:tcW w:w="850" w:type="dxa"/>
          </w:tcPr>
          <w:p w14:paraId="77D1F12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6</w:t>
            </w:r>
          </w:p>
        </w:tc>
        <w:tc>
          <w:tcPr>
            <w:tcW w:w="1134" w:type="dxa"/>
          </w:tcPr>
          <w:p w14:paraId="4C1D7F7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8F2A20" w:rsidRPr="00E50BB6" w14:paraId="6275BDA9" w14:textId="77777777" w:rsidTr="0028168A">
        <w:trPr>
          <w:trHeight w:val="252"/>
        </w:trPr>
        <w:tc>
          <w:tcPr>
            <w:tcW w:w="566" w:type="dxa"/>
          </w:tcPr>
          <w:p w14:paraId="315C194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5</w:t>
            </w:r>
          </w:p>
        </w:tc>
        <w:tc>
          <w:tcPr>
            <w:tcW w:w="2553" w:type="dxa"/>
          </w:tcPr>
          <w:p w14:paraId="3542DEE9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реке Омар .</w:t>
            </w:r>
          </w:p>
        </w:tc>
        <w:tc>
          <w:tcPr>
            <w:tcW w:w="883" w:type="dxa"/>
          </w:tcPr>
          <w:p w14:paraId="616E5ED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23A5CC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405972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585A09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26EBBD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D27F72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142404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15A9CAB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2DD2114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EED282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1B2B5BA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6968FC7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BAB8F9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11" w:type="dxa"/>
          </w:tcPr>
          <w:p w14:paraId="7FB1876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58A5312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7" w:type="dxa"/>
          </w:tcPr>
          <w:p w14:paraId="545B3C7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4B2BB43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7</w:t>
            </w:r>
          </w:p>
        </w:tc>
        <w:tc>
          <w:tcPr>
            <w:tcW w:w="850" w:type="dxa"/>
          </w:tcPr>
          <w:p w14:paraId="66AE708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3</w:t>
            </w:r>
          </w:p>
        </w:tc>
        <w:tc>
          <w:tcPr>
            <w:tcW w:w="1134" w:type="dxa"/>
          </w:tcPr>
          <w:p w14:paraId="4D20129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107406EB" w14:textId="77777777" w:rsidTr="0028168A">
        <w:trPr>
          <w:trHeight w:val="252"/>
        </w:trPr>
        <w:tc>
          <w:tcPr>
            <w:tcW w:w="566" w:type="dxa"/>
          </w:tcPr>
          <w:p w14:paraId="59F9ECF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6</w:t>
            </w:r>
          </w:p>
        </w:tc>
        <w:tc>
          <w:tcPr>
            <w:tcW w:w="2553" w:type="dxa"/>
          </w:tcPr>
          <w:p w14:paraId="64038648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реке Нұрислам</w:t>
            </w:r>
          </w:p>
        </w:tc>
        <w:tc>
          <w:tcPr>
            <w:tcW w:w="883" w:type="dxa"/>
          </w:tcPr>
          <w:p w14:paraId="764362D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234383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85D428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CCF6B1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C4B8CF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96AFFF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48EAC80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209775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7033E53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1ECAFF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402779D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457AD2A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13F103F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11" w:type="dxa"/>
          </w:tcPr>
          <w:p w14:paraId="2031579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1FFA45A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7" w:type="dxa"/>
          </w:tcPr>
          <w:p w14:paraId="5F4ECC9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6D0AB9A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8</w:t>
            </w:r>
          </w:p>
        </w:tc>
        <w:tc>
          <w:tcPr>
            <w:tcW w:w="850" w:type="dxa"/>
          </w:tcPr>
          <w:p w14:paraId="4F8139D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37</w:t>
            </w:r>
          </w:p>
        </w:tc>
        <w:tc>
          <w:tcPr>
            <w:tcW w:w="1134" w:type="dxa"/>
          </w:tcPr>
          <w:p w14:paraId="2B950F2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4F860BEB" w14:textId="77777777" w:rsidTr="0028168A">
        <w:trPr>
          <w:trHeight w:val="252"/>
        </w:trPr>
        <w:tc>
          <w:tcPr>
            <w:tcW w:w="566" w:type="dxa"/>
          </w:tcPr>
          <w:p w14:paraId="4E3A297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7</w:t>
            </w:r>
          </w:p>
        </w:tc>
        <w:tc>
          <w:tcPr>
            <w:tcW w:w="2553" w:type="dxa"/>
          </w:tcPr>
          <w:p w14:paraId="285631CC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ұрымбекқызы Райана </w:t>
            </w:r>
          </w:p>
        </w:tc>
        <w:tc>
          <w:tcPr>
            <w:tcW w:w="883" w:type="dxa"/>
          </w:tcPr>
          <w:p w14:paraId="0DC117F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3C1CCD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CDCAAC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890572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46B67B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777232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08BC40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CEBA03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766F861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F77640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1245A51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14DADB1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2B14C22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11" w:type="dxa"/>
          </w:tcPr>
          <w:p w14:paraId="5668104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144642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7" w:type="dxa"/>
          </w:tcPr>
          <w:p w14:paraId="67C3248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445C37E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9</w:t>
            </w:r>
          </w:p>
        </w:tc>
        <w:tc>
          <w:tcPr>
            <w:tcW w:w="850" w:type="dxa"/>
          </w:tcPr>
          <w:p w14:paraId="20D9D7B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4</w:t>
            </w:r>
          </w:p>
        </w:tc>
        <w:tc>
          <w:tcPr>
            <w:tcW w:w="1134" w:type="dxa"/>
          </w:tcPr>
          <w:p w14:paraId="60343FF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4072213E" w14:textId="77777777" w:rsidTr="0028168A">
        <w:trPr>
          <w:trHeight w:val="252"/>
        </w:trPr>
        <w:tc>
          <w:tcPr>
            <w:tcW w:w="566" w:type="dxa"/>
          </w:tcPr>
          <w:p w14:paraId="64840A8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8</w:t>
            </w:r>
          </w:p>
        </w:tc>
        <w:tc>
          <w:tcPr>
            <w:tcW w:w="2553" w:type="dxa"/>
          </w:tcPr>
          <w:p w14:paraId="3894431E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мазан Нұрислам</w:t>
            </w:r>
          </w:p>
        </w:tc>
        <w:tc>
          <w:tcPr>
            <w:tcW w:w="883" w:type="dxa"/>
          </w:tcPr>
          <w:p w14:paraId="2ADFB59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345ED3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CAB54B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3DEC21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C971C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21ED5A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3F84DC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7CB9AE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0902C68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A86A90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2B0FE4D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1BCAB76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4AEB36E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11" w:type="dxa"/>
          </w:tcPr>
          <w:p w14:paraId="3CA5E3C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43203B6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7" w:type="dxa"/>
          </w:tcPr>
          <w:p w14:paraId="4693F71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357C412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5</w:t>
            </w:r>
          </w:p>
        </w:tc>
        <w:tc>
          <w:tcPr>
            <w:tcW w:w="850" w:type="dxa"/>
          </w:tcPr>
          <w:p w14:paraId="7ADBFCF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18</w:t>
            </w:r>
          </w:p>
        </w:tc>
        <w:tc>
          <w:tcPr>
            <w:tcW w:w="1134" w:type="dxa"/>
          </w:tcPr>
          <w:p w14:paraId="64843F0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6C0093CE" w14:textId="77777777" w:rsidTr="0028168A">
        <w:trPr>
          <w:trHeight w:val="252"/>
        </w:trPr>
        <w:tc>
          <w:tcPr>
            <w:tcW w:w="566" w:type="dxa"/>
          </w:tcPr>
          <w:p w14:paraId="7572287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9</w:t>
            </w:r>
          </w:p>
        </w:tc>
        <w:tc>
          <w:tcPr>
            <w:tcW w:w="2553" w:type="dxa"/>
          </w:tcPr>
          <w:p w14:paraId="3787D22C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ырғали Ахмедияр .</w:t>
            </w:r>
          </w:p>
        </w:tc>
        <w:tc>
          <w:tcPr>
            <w:tcW w:w="883" w:type="dxa"/>
          </w:tcPr>
          <w:p w14:paraId="7096B39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0742D8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4044C9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3FA486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B9006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B500BA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8DB3ED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E07654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4CC40E4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865C02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128A18C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56E6288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56AD4B0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11" w:type="dxa"/>
          </w:tcPr>
          <w:p w14:paraId="512568F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339E3B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7" w:type="dxa"/>
          </w:tcPr>
          <w:p w14:paraId="7EE1BE9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3559A24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0</w:t>
            </w:r>
          </w:p>
        </w:tc>
        <w:tc>
          <w:tcPr>
            <w:tcW w:w="850" w:type="dxa"/>
          </w:tcPr>
          <w:p w14:paraId="4AB2C47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1134" w:type="dxa"/>
          </w:tcPr>
          <w:p w14:paraId="4728318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50BB6" w14:paraId="27E29E93" w14:textId="77777777" w:rsidTr="0028168A">
        <w:trPr>
          <w:trHeight w:val="252"/>
        </w:trPr>
        <w:tc>
          <w:tcPr>
            <w:tcW w:w="566" w:type="dxa"/>
          </w:tcPr>
          <w:p w14:paraId="6D33338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0</w:t>
            </w:r>
          </w:p>
        </w:tc>
        <w:tc>
          <w:tcPr>
            <w:tcW w:w="2553" w:type="dxa"/>
          </w:tcPr>
          <w:p w14:paraId="604CBF3F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үйінбек Фатима</w:t>
            </w:r>
          </w:p>
        </w:tc>
        <w:tc>
          <w:tcPr>
            <w:tcW w:w="883" w:type="dxa"/>
          </w:tcPr>
          <w:p w14:paraId="7B51C1C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A84E79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7B520C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AB6A65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17443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3A10D8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490F78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87560D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4A1208A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0E3C19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2C85C70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2330E18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548182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11" w:type="dxa"/>
          </w:tcPr>
          <w:p w14:paraId="59D2BD5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04B7CA5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7" w:type="dxa"/>
          </w:tcPr>
          <w:p w14:paraId="19DB3E5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0AF40A7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0</w:t>
            </w:r>
          </w:p>
        </w:tc>
        <w:tc>
          <w:tcPr>
            <w:tcW w:w="850" w:type="dxa"/>
          </w:tcPr>
          <w:p w14:paraId="4F42562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1134" w:type="dxa"/>
          </w:tcPr>
          <w:p w14:paraId="3EF0686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50BB6" w14:paraId="68776FF0" w14:textId="77777777" w:rsidTr="0028168A">
        <w:trPr>
          <w:trHeight w:val="252"/>
        </w:trPr>
        <w:tc>
          <w:tcPr>
            <w:tcW w:w="566" w:type="dxa"/>
          </w:tcPr>
          <w:p w14:paraId="3BEA2EB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1</w:t>
            </w:r>
          </w:p>
        </w:tc>
        <w:tc>
          <w:tcPr>
            <w:tcW w:w="2553" w:type="dxa"/>
          </w:tcPr>
          <w:p w14:paraId="220FF17D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раж Омар</w:t>
            </w:r>
          </w:p>
        </w:tc>
        <w:tc>
          <w:tcPr>
            <w:tcW w:w="883" w:type="dxa"/>
          </w:tcPr>
          <w:p w14:paraId="58B0004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3089D8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C8F50A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115FB0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4AEAC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C1E45A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0625A8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837BE7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5D93AC5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5471A7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13CE013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6110B21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588C9E1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11" w:type="dxa"/>
          </w:tcPr>
          <w:p w14:paraId="259945E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041C54B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7" w:type="dxa"/>
          </w:tcPr>
          <w:p w14:paraId="4DEAAC1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3EDA119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5</w:t>
            </w:r>
          </w:p>
        </w:tc>
        <w:tc>
          <w:tcPr>
            <w:tcW w:w="850" w:type="dxa"/>
          </w:tcPr>
          <w:p w14:paraId="4EE13F5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18</w:t>
            </w:r>
          </w:p>
        </w:tc>
        <w:tc>
          <w:tcPr>
            <w:tcW w:w="1134" w:type="dxa"/>
          </w:tcPr>
          <w:p w14:paraId="3246FD7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538BE7A7" w14:textId="77777777" w:rsidTr="0028168A">
        <w:trPr>
          <w:trHeight w:val="252"/>
        </w:trPr>
        <w:tc>
          <w:tcPr>
            <w:tcW w:w="566" w:type="dxa"/>
          </w:tcPr>
          <w:p w14:paraId="490E279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2</w:t>
            </w:r>
          </w:p>
        </w:tc>
        <w:tc>
          <w:tcPr>
            <w:tcW w:w="2553" w:type="dxa"/>
          </w:tcPr>
          <w:p w14:paraId="3F12EC02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найбекова Жансая</w:t>
            </w:r>
          </w:p>
        </w:tc>
        <w:tc>
          <w:tcPr>
            <w:tcW w:w="883" w:type="dxa"/>
          </w:tcPr>
          <w:p w14:paraId="53F4DC1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3AD717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FE6EB1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8D6FF1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04243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8EE212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427BBB5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1FCE424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46D1A9E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4701CB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0C0BA1B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354759D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0D4DA88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11" w:type="dxa"/>
          </w:tcPr>
          <w:p w14:paraId="77480C3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208FEB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7" w:type="dxa"/>
          </w:tcPr>
          <w:p w14:paraId="4E203B1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458803A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7</w:t>
            </w:r>
          </w:p>
        </w:tc>
        <w:tc>
          <w:tcPr>
            <w:tcW w:w="850" w:type="dxa"/>
          </w:tcPr>
          <w:p w14:paraId="0E00E1C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3</w:t>
            </w:r>
          </w:p>
        </w:tc>
        <w:tc>
          <w:tcPr>
            <w:tcW w:w="1134" w:type="dxa"/>
          </w:tcPr>
          <w:p w14:paraId="52E26D6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274E02A0" w14:textId="77777777" w:rsidTr="0028168A">
        <w:trPr>
          <w:trHeight w:val="252"/>
        </w:trPr>
        <w:tc>
          <w:tcPr>
            <w:tcW w:w="566" w:type="dxa"/>
          </w:tcPr>
          <w:p w14:paraId="3942C65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3</w:t>
            </w:r>
          </w:p>
        </w:tc>
        <w:tc>
          <w:tcPr>
            <w:tcW w:w="2553" w:type="dxa"/>
          </w:tcPr>
          <w:p w14:paraId="51BFB4D2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ырлы Мырза</w:t>
            </w:r>
          </w:p>
        </w:tc>
        <w:tc>
          <w:tcPr>
            <w:tcW w:w="883" w:type="dxa"/>
          </w:tcPr>
          <w:p w14:paraId="4288C57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40D272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7A3B55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E71CBD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A4BD4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0FE616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9EA812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468C65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728E373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4E8648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7265C0D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44A41FF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676A5BF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11" w:type="dxa"/>
          </w:tcPr>
          <w:p w14:paraId="7656A60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752D886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7" w:type="dxa"/>
          </w:tcPr>
          <w:p w14:paraId="6ED6DA7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2" w:type="dxa"/>
          </w:tcPr>
          <w:p w14:paraId="4387FB9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8</w:t>
            </w:r>
          </w:p>
        </w:tc>
        <w:tc>
          <w:tcPr>
            <w:tcW w:w="850" w:type="dxa"/>
          </w:tcPr>
          <w:p w14:paraId="52CBD38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  <w:tc>
          <w:tcPr>
            <w:tcW w:w="1134" w:type="dxa"/>
          </w:tcPr>
          <w:p w14:paraId="707DDB2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50BB6" w14:paraId="43CF489B" w14:textId="77777777" w:rsidTr="0028168A">
        <w:trPr>
          <w:trHeight w:val="252"/>
        </w:trPr>
        <w:tc>
          <w:tcPr>
            <w:tcW w:w="566" w:type="dxa"/>
          </w:tcPr>
          <w:p w14:paraId="76C76D4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4</w:t>
            </w:r>
          </w:p>
        </w:tc>
        <w:tc>
          <w:tcPr>
            <w:tcW w:w="2553" w:type="dxa"/>
          </w:tcPr>
          <w:p w14:paraId="5BB8C6C9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Юрии Азиза .</w:t>
            </w:r>
          </w:p>
        </w:tc>
        <w:tc>
          <w:tcPr>
            <w:tcW w:w="883" w:type="dxa"/>
          </w:tcPr>
          <w:p w14:paraId="5AAF06A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79E20C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85B9D4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DAC73D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BE600C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1B80F0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D24955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F8328A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25BBE2B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3F561F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67BC389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3AD4D0D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115D11A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11" w:type="dxa"/>
          </w:tcPr>
          <w:p w14:paraId="3A7B71C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CC818D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7" w:type="dxa"/>
          </w:tcPr>
          <w:p w14:paraId="136E93A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14233E7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3</w:t>
            </w:r>
          </w:p>
        </w:tc>
        <w:tc>
          <w:tcPr>
            <w:tcW w:w="850" w:type="dxa"/>
          </w:tcPr>
          <w:p w14:paraId="271F478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6</w:t>
            </w:r>
          </w:p>
        </w:tc>
        <w:tc>
          <w:tcPr>
            <w:tcW w:w="1134" w:type="dxa"/>
          </w:tcPr>
          <w:p w14:paraId="76089F2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50BB6" w14:paraId="1971135B" w14:textId="77777777" w:rsidTr="0028168A">
        <w:trPr>
          <w:trHeight w:val="252"/>
        </w:trPr>
        <w:tc>
          <w:tcPr>
            <w:tcW w:w="566" w:type="dxa"/>
          </w:tcPr>
          <w:p w14:paraId="0221324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5</w:t>
            </w:r>
          </w:p>
        </w:tc>
        <w:tc>
          <w:tcPr>
            <w:tcW w:w="2553" w:type="dxa"/>
          </w:tcPr>
          <w:p w14:paraId="4E91E08C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айхиева Айша  </w:t>
            </w:r>
          </w:p>
        </w:tc>
        <w:tc>
          <w:tcPr>
            <w:tcW w:w="883" w:type="dxa"/>
          </w:tcPr>
          <w:p w14:paraId="4D603B2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FC9D49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CED1F4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FD7091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85A1A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C96A69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A82719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494C42D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0DACE03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C21601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677107B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64290E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72BE1DC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11" w:type="dxa"/>
          </w:tcPr>
          <w:p w14:paraId="02891AC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60D4589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7" w:type="dxa"/>
          </w:tcPr>
          <w:p w14:paraId="4D58A4E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2" w:type="dxa"/>
          </w:tcPr>
          <w:p w14:paraId="5CBC0EC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2</w:t>
            </w:r>
          </w:p>
        </w:tc>
        <w:tc>
          <w:tcPr>
            <w:tcW w:w="850" w:type="dxa"/>
          </w:tcPr>
          <w:p w14:paraId="3590041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6</w:t>
            </w:r>
          </w:p>
        </w:tc>
        <w:tc>
          <w:tcPr>
            <w:tcW w:w="1134" w:type="dxa"/>
          </w:tcPr>
          <w:p w14:paraId="70F8F23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50BB6" w14:paraId="42E375C4" w14:textId="77777777" w:rsidTr="0028168A">
        <w:trPr>
          <w:trHeight w:val="433"/>
        </w:trPr>
        <w:tc>
          <w:tcPr>
            <w:tcW w:w="566" w:type="dxa"/>
          </w:tcPr>
          <w:p w14:paraId="220048C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553" w:type="dxa"/>
          </w:tcPr>
          <w:p w14:paraId="7FF4AF0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3466" w:type="dxa"/>
            <w:gridSpan w:val="19"/>
          </w:tcPr>
          <w:p w14:paraId="68EC0E0A" w14:textId="77777777" w:rsidR="008F2A20" w:rsidRPr="00E50BB6" w:rsidRDefault="008F2A20" w:rsidP="0028168A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I</w:t>
            </w:r>
            <w:r w:rsidRPr="00E50BB6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>деңгей</w:t>
            </w:r>
            <w:proofErr w:type="spellEnd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 xml:space="preserve"> 1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(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1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*100):25=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%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ab/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ab/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II</w:t>
            </w:r>
            <w:r w:rsidRPr="00E50BB6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>деңгей</w:t>
            </w:r>
            <w:proofErr w:type="spellEnd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 xml:space="preserve"> 15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(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15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*100):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2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5=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60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%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ab/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ab/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III</w:t>
            </w:r>
            <w:r w:rsidRPr="00E50B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proofErr w:type="gram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>деңгей</w:t>
            </w:r>
            <w:proofErr w:type="spellEnd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 xml:space="preserve"> 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 xml:space="preserve"> 9</w:t>
            </w:r>
            <w:proofErr w:type="gramEnd"/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kk-KZ" w:eastAsia="en-US" w:bidi="en-US"/>
              </w:rPr>
              <w:t>(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9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kk-KZ" w:eastAsia="en-US" w:bidi="en-US"/>
              </w:rPr>
              <w:t>*100):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2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kk-KZ" w:eastAsia="en-US" w:bidi="en-US"/>
              </w:rPr>
              <w:t>5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=36%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ab/>
            </w:r>
          </w:p>
        </w:tc>
      </w:tr>
    </w:tbl>
    <w:p w14:paraId="2B29BBC4" w14:textId="77777777" w:rsidR="008F2A20" w:rsidRPr="00E50BB6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en-US" w:bidi="en-US"/>
        </w:rPr>
        <w:sectPr w:rsidR="008F2A20" w:rsidRPr="00E50BB6" w:rsidSect="00990350">
          <w:footerReference w:type="default" r:id="rId10"/>
          <w:pgSz w:w="16840" w:h="11910" w:orient="landscape"/>
          <w:pgMar w:top="709" w:right="540" w:bottom="280" w:left="320" w:header="1289" w:footer="0" w:gutter="0"/>
          <w:cols w:space="720"/>
        </w:sectPr>
      </w:pPr>
    </w:p>
    <w:p w14:paraId="7B1526B1" w14:textId="35B75757" w:rsidR="008F2A20" w:rsidRPr="00E14C06" w:rsidRDefault="008F2A20" w:rsidP="008F2A20">
      <w:pPr>
        <w:pStyle w:val="a3"/>
        <w:spacing w:after="0" w:line="100" w:lineRule="atLeast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E14C06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lastRenderedPageBreak/>
        <w:t xml:space="preserve">                                                                 </w:t>
      </w:r>
      <w:r w:rsidRPr="00E14C06">
        <w:rPr>
          <w:rFonts w:ascii="Times New Roman" w:eastAsia="Times New Roman" w:hAnsi="Times New Roman" w:cs="Times New Roman"/>
          <w:b/>
          <w:sz w:val="16"/>
          <w:szCs w:val="16"/>
          <w:lang w:val="kk-KZ" w:bidi="en-US"/>
        </w:rPr>
        <w:t>Ересек топ (4 жастан бастап) бастапқы  диагностиканың нәтижелерін бақылау парағы</w:t>
      </w:r>
    </w:p>
    <w:p w14:paraId="757A41FE" w14:textId="77777777" w:rsidR="008F2A20" w:rsidRPr="00E14C06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</w:pPr>
      <w:r w:rsidRPr="00E14C06"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                                                                                                                  Оқу жылы  2021. Топ: «Нұршуақ»  Өткізу мерзімі:.Қыркүйек.</w:t>
      </w:r>
    </w:p>
    <w:tbl>
      <w:tblPr>
        <w:tblW w:w="167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66"/>
        <w:gridCol w:w="569"/>
        <w:gridCol w:w="566"/>
        <w:gridCol w:w="567"/>
        <w:gridCol w:w="567"/>
        <w:gridCol w:w="567"/>
        <w:gridCol w:w="571"/>
        <w:gridCol w:w="567"/>
        <w:gridCol w:w="567"/>
        <w:gridCol w:w="567"/>
        <w:gridCol w:w="567"/>
        <w:gridCol w:w="572"/>
        <w:gridCol w:w="708"/>
        <w:gridCol w:w="567"/>
        <w:gridCol w:w="535"/>
        <w:gridCol w:w="567"/>
        <w:gridCol w:w="708"/>
        <w:gridCol w:w="567"/>
        <w:gridCol w:w="426"/>
        <w:gridCol w:w="425"/>
        <w:gridCol w:w="425"/>
        <w:gridCol w:w="425"/>
        <w:gridCol w:w="392"/>
        <w:gridCol w:w="175"/>
        <w:gridCol w:w="567"/>
        <w:gridCol w:w="426"/>
        <w:gridCol w:w="567"/>
        <w:gridCol w:w="708"/>
      </w:tblGrid>
      <w:tr w:rsidR="008F2A20" w:rsidRPr="00E14C06" w14:paraId="0E92F83E" w14:textId="77777777" w:rsidTr="0028168A">
        <w:trPr>
          <w:trHeight w:val="237"/>
        </w:trPr>
        <w:tc>
          <w:tcPr>
            <w:tcW w:w="16727" w:type="dxa"/>
            <w:gridSpan w:val="29"/>
          </w:tcPr>
          <w:p w14:paraId="6E42AA7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5679" w:right="567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«Шығармашылық» білім беру саласы</w:t>
            </w:r>
          </w:p>
        </w:tc>
      </w:tr>
      <w:tr w:rsidR="008F2A20" w:rsidRPr="00E14C06" w14:paraId="2D0BC250" w14:textId="77777777" w:rsidTr="0028168A">
        <w:trPr>
          <w:trHeight w:val="339"/>
        </w:trPr>
        <w:tc>
          <w:tcPr>
            <w:tcW w:w="426" w:type="dxa"/>
            <w:vMerge w:val="restart"/>
          </w:tcPr>
          <w:p w14:paraId="374A27F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32ECB0A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№</w:t>
            </w:r>
          </w:p>
        </w:tc>
        <w:tc>
          <w:tcPr>
            <w:tcW w:w="1866" w:type="dxa"/>
            <w:vMerge w:val="restart"/>
          </w:tcPr>
          <w:p w14:paraId="3D4118A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055ADA4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  <w:p w14:paraId="09742D4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Баланың аты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–</w:t>
            </w: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жөні</w:t>
            </w:r>
          </w:p>
        </w:tc>
        <w:tc>
          <w:tcPr>
            <w:tcW w:w="283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8F90C8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46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Сурет салу</w:t>
            </w:r>
          </w:p>
        </w:tc>
        <w:tc>
          <w:tcPr>
            <w:tcW w:w="34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35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56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Мүсіндеу</w:t>
            </w:r>
          </w:p>
          <w:p w14:paraId="1E8018F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36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9E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                                Жапсыру</w:t>
            </w:r>
          </w:p>
        </w:tc>
        <w:tc>
          <w:tcPr>
            <w:tcW w:w="4536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3A6AC4C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                   Музыка</w:t>
            </w:r>
          </w:p>
        </w:tc>
      </w:tr>
      <w:tr w:rsidR="008F2A20" w:rsidRPr="00E937B3" w14:paraId="77D99663" w14:textId="77777777" w:rsidTr="0028168A">
        <w:trPr>
          <w:trHeight w:val="2455"/>
        </w:trPr>
        <w:tc>
          <w:tcPr>
            <w:tcW w:w="426" w:type="dxa"/>
            <w:vMerge/>
            <w:tcBorders>
              <w:top w:val="nil"/>
            </w:tcBorders>
          </w:tcPr>
          <w:p w14:paraId="372A3D7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1866" w:type="dxa"/>
            <w:vMerge/>
            <w:tcBorders>
              <w:top w:val="nil"/>
            </w:tcBorders>
          </w:tcPr>
          <w:p w14:paraId="6A86011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569" w:type="dxa"/>
            <w:textDirection w:val="btLr"/>
            <w:vAlign w:val="center"/>
          </w:tcPr>
          <w:p w14:paraId="31E47B9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3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1</w:t>
            </w:r>
          </w:p>
        </w:tc>
        <w:tc>
          <w:tcPr>
            <w:tcW w:w="566" w:type="dxa"/>
            <w:textDirection w:val="btLr"/>
            <w:vAlign w:val="center"/>
          </w:tcPr>
          <w:p w14:paraId="2565239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341367B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7ECE1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4-Ш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B536C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4-Ш.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4264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4-Ш.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14:paraId="473D101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4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Ш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.7</w:t>
            </w:r>
          </w:p>
        </w:tc>
        <w:tc>
          <w:tcPr>
            <w:tcW w:w="567" w:type="dxa"/>
            <w:textDirection w:val="btLr"/>
            <w:vAlign w:val="center"/>
          </w:tcPr>
          <w:p w14:paraId="0C9E1E5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4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Ш.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28FEB1F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4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Ш.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4DFF349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4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4-Ш.10</w:t>
            </w:r>
          </w:p>
        </w:tc>
        <w:tc>
          <w:tcPr>
            <w:tcW w:w="572" w:type="dxa"/>
            <w:textDirection w:val="btLr"/>
            <w:vAlign w:val="center"/>
          </w:tcPr>
          <w:p w14:paraId="5290699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4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Ш.1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</w:t>
            </w:r>
          </w:p>
        </w:tc>
        <w:tc>
          <w:tcPr>
            <w:tcW w:w="708" w:type="dxa"/>
            <w:textDirection w:val="btLr"/>
            <w:vAlign w:val="center"/>
          </w:tcPr>
          <w:p w14:paraId="09302B5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Ш.1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14:paraId="17FC504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 13</w:t>
            </w:r>
          </w:p>
        </w:tc>
        <w:tc>
          <w:tcPr>
            <w:tcW w:w="535" w:type="dxa"/>
            <w:textDirection w:val="btLr"/>
            <w:vAlign w:val="center"/>
          </w:tcPr>
          <w:p w14:paraId="45A05DD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8" w:after="0" w:line="279" w:lineRule="exact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-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343C640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6" w:after="0" w:line="240" w:lineRule="auto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1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  <w:vAlign w:val="center"/>
          </w:tcPr>
          <w:p w14:paraId="0BD674D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6" w:after="0" w:line="240" w:lineRule="auto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14:paraId="3D4CAE6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9" w:after="0" w:line="240" w:lineRule="auto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17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CB608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7" w:after="0" w:line="240" w:lineRule="auto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434DA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7" w:after="0" w:line="240" w:lineRule="auto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B079A8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7" w:after="0" w:line="240" w:lineRule="auto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ш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FD4C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4-Ш21                                                  </w:t>
            </w:r>
          </w:p>
          <w:p w14:paraId="5351D44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4A157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26565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106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7CC095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106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Жалпы саны</w:t>
            </w:r>
          </w:p>
        </w:tc>
        <w:tc>
          <w:tcPr>
            <w:tcW w:w="567" w:type="dxa"/>
            <w:textDirection w:val="btLr"/>
            <w:vAlign w:val="center"/>
          </w:tcPr>
          <w:p w14:paraId="398F73D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            Орташа деңгей</w:t>
            </w:r>
          </w:p>
        </w:tc>
        <w:tc>
          <w:tcPr>
            <w:tcW w:w="708" w:type="dxa"/>
            <w:textDirection w:val="btLr"/>
            <w:vAlign w:val="center"/>
          </w:tcPr>
          <w:p w14:paraId="4F5B2CF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20" w:after="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Біліктер мен дағдылардың           даму деңгейі  </w:t>
            </w:r>
          </w:p>
        </w:tc>
      </w:tr>
      <w:tr w:rsidR="008F2A20" w:rsidRPr="00E14C06" w14:paraId="15BC29B9" w14:textId="77777777" w:rsidTr="0028168A">
        <w:trPr>
          <w:trHeight w:val="141"/>
        </w:trPr>
        <w:tc>
          <w:tcPr>
            <w:tcW w:w="426" w:type="dxa"/>
          </w:tcPr>
          <w:p w14:paraId="716B41C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1866" w:type="dxa"/>
          </w:tcPr>
          <w:p w14:paraId="3AC88721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сланұлы Н</w:t>
            </w:r>
          </w:p>
        </w:tc>
        <w:tc>
          <w:tcPr>
            <w:tcW w:w="569" w:type="dxa"/>
          </w:tcPr>
          <w:p w14:paraId="39F4CA3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7EFF6A6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A23FB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726BC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9C87A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160D08E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D1A793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BA8951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  <w:p w14:paraId="1D6C34A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B2BAA7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537E7A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3CBFE47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28AD66E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F5271E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8E99D8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54C939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5C5E78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44F4B2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1030AB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CBE9F0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7E821F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F63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6EE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112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30C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112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5A66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5</w:t>
            </w:r>
          </w:p>
        </w:tc>
        <w:tc>
          <w:tcPr>
            <w:tcW w:w="567" w:type="dxa"/>
          </w:tcPr>
          <w:p w14:paraId="4C8E413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3</w:t>
            </w:r>
          </w:p>
        </w:tc>
        <w:tc>
          <w:tcPr>
            <w:tcW w:w="708" w:type="dxa"/>
          </w:tcPr>
          <w:p w14:paraId="0867EB5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14C06" w14:paraId="17E1BF6B" w14:textId="77777777" w:rsidTr="0028168A">
        <w:trPr>
          <w:trHeight w:val="267"/>
        </w:trPr>
        <w:tc>
          <w:tcPr>
            <w:tcW w:w="426" w:type="dxa"/>
          </w:tcPr>
          <w:p w14:paraId="6E994BC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1866" w:type="dxa"/>
          </w:tcPr>
          <w:p w14:paraId="09FC6277" w14:textId="77777777" w:rsidR="008F2A20" w:rsidRPr="00E14C06" w:rsidRDefault="008F2A20" w:rsidP="0028168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йдосқызы </w:t>
            </w:r>
          </w:p>
        </w:tc>
        <w:tc>
          <w:tcPr>
            <w:tcW w:w="569" w:type="dxa"/>
          </w:tcPr>
          <w:p w14:paraId="325A34F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49AFABD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3615B4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F8C29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4EBD8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9C8C7D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6A6818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CC4FC4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0E110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AFCAA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3CFD45D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5B6D7AF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213F7A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230FAC6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89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9B6D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6E81E1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1D8075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79F69E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9AEAB1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977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DC5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21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5069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8</w:t>
            </w:r>
          </w:p>
        </w:tc>
        <w:tc>
          <w:tcPr>
            <w:tcW w:w="567" w:type="dxa"/>
          </w:tcPr>
          <w:p w14:paraId="214977E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708" w:type="dxa"/>
          </w:tcPr>
          <w:p w14:paraId="1A89147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8F2A20" w:rsidRPr="00E14C06" w14:paraId="75FAEB6D" w14:textId="77777777" w:rsidTr="0028168A">
        <w:trPr>
          <w:trHeight w:val="267"/>
        </w:trPr>
        <w:tc>
          <w:tcPr>
            <w:tcW w:w="426" w:type="dxa"/>
          </w:tcPr>
          <w:p w14:paraId="4A791E3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  <w:tc>
          <w:tcPr>
            <w:tcW w:w="1866" w:type="dxa"/>
          </w:tcPr>
          <w:p w14:paraId="23894CF2" w14:textId="77777777" w:rsidR="008F2A20" w:rsidRPr="00E14C06" w:rsidRDefault="008F2A20" w:rsidP="0028168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ат Абылқайыр</w:t>
            </w:r>
          </w:p>
        </w:tc>
        <w:tc>
          <w:tcPr>
            <w:tcW w:w="569" w:type="dxa"/>
          </w:tcPr>
          <w:p w14:paraId="6559AA6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3BEAAD4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50716D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036AC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25259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5E21150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62FDC2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51E53C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810AA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82913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0808ED8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598E118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A42BFE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2DC80D2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790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8853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1EB651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E91586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FA353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1D8AD9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4FB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61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5D0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8D9F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2</w:t>
            </w:r>
          </w:p>
        </w:tc>
        <w:tc>
          <w:tcPr>
            <w:tcW w:w="567" w:type="dxa"/>
          </w:tcPr>
          <w:p w14:paraId="121DCAD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2</w:t>
            </w:r>
          </w:p>
        </w:tc>
        <w:tc>
          <w:tcPr>
            <w:tcW w:w="708" w:type="dxa"/>
          </w:tcPr>
          <w:p w14:paraId="1BFA8CD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14C06" w14:paraId="61D8CF49" w14:textId="77777777" w:rsidTr="0028168A">
        <w:trPr>
          <w:trHeight w:val="257"/>
        </w:trPr>
        <w:tc>
          <w:tcPr>
            <w:tcW w:w="426" w:type="dxa"/>
          </w:tcPr>
          <w:p w14:paraId="3626991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</w:p>
        </w:tc>
        <w:tc>
          <w:tcPr>
            <w:tcW w:w="1866" w:type="dxa"/>
          </w:tcPr>
          <w:p w14:paraId="01CB5E13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болат Аружан</w:t>
            </w:r>
          </w:p>
        </w:tc>
        <w:tc>
          <w:tcPr>
            <w:tcW w:w="569" w:type="dxa"/>
          </w:tcPr>
          <w:p w14:paraId="71E4AF2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6" w:type="dxa"/>
          </w:tcPr>
          <w:p w14:paraId="6D206A7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A185B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947F2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DEA65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599FAFF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E2E938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BDFC65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C7E47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93CD2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5631D53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50CD717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4872EA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0114EA7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3E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0DDD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82BDFF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63C721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7F1578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0B8F12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183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A7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07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6427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8</w:t>
            </w:r>
          </w:p>
        </w:tc>
        <w:tc>
          <w:tcPr>
            <w:tcW w:w="567" w:type="dxa"/>
          </w:tcPr>
          <w:p w14:paraId="6B10700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08" w:type="dxa"/>
          </w:tcPr>
          <w:p w14:paraId="70A76BA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14C06" w14:paraId="236D2EE7" w14:textId="77777777" w:rsidTr="0028168A">
        <w:trPr>
          <w:trHeight w:val="247"/>
        </w:trPr>
        <w:tc>
          <w:tcPr>
            <w:tcW w:w="426" w:type="dxa"/>
          </w:tcPr>
          <w:p w14:paraId="55950E9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</w:p>
        </w:tc>
        <w:tc>
          <w:tcPr>
            <w:tcW w:w="1866" w:type="dxa"/>
          </w:tcPr>
          <w:p w14:paraId="525DA659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4C0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йынбекова С</w:t>
            </w:r>
          </w:p>
        </w:tc>
        <w:tc>
          <w:tcPr>
            <w:tcW w:w="569" w:type="dxa"/>
          </w:tcPr>
          <w:p w14:paraId="6DC388F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016A1D0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EE8A9D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C7EF6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3808F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BBE22E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84D28D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325B4A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9022A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8DBB5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24595A5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12EC867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6F0480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1B08B7A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32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C98D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5BFCD9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A3DF14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5DA36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451ACB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82B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95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07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29FE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8</w:t>
            </w:r>
          </w:p>
        </w:tc>
        <w:tc>
          <w:tcPr>
            <w:tcW w:w="567" w:type="dxa"/>
          </w:tcPr>
          <w:p w14:paraId="031D5D3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708" w:type="dxa"/>
          </w:tcPr>
          <w:p w14:paraId="188E3AA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8F2A20" w:rsidRPr="00E14C06" w14:paraId="516CFDFD" w14:textId="77777777" w:rsidTr="0028168A">
        <w:trPr>
          <w:trHeight w:val="252"/>
        </w:trPr>
        <w:tc>
          <w:tcPr>
            <w:tcW w:w="426" w:type="dxa"/>
          </w:tcPr>
          <w:p w14:paraId="2EAD25A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6</w:t>
            </w:r>
          </w:p>
        </w:tc>
        <w:tc>
          <w:tcPr>
            <w:tcW w:w="1866" w:type="dxa"/>
          </w:tcPr>
          <w:p w14:paraId="438ACB1E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юсенбай Қ</w:t>
            </w:r>
          </w:p>
        </w:tc>
        <w:tc>
          <w:tcPr>
            <w:tcW w:w="569" w:type="dxa"/>
          </w:tcPr>
          <w:p w14:paraId="3E9F080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7602DA7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84DC3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018FC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F5EF6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55ED428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A1D997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C95706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06EBA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8B284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6595181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3C909B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286542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2657F9A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0AE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B2EB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39BAED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68F6D3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5C805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2B3478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681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87A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C8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8BBA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9</w:t>
            </w:r>
          </w:p>
        </w:tc>
        <w:tc>
          <w:tcPr>
            <w:tcW w:w="567" w:type="dxa"/>
          </w:tcPr>
          <w:p w14:paraId="5F53790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1</w:t>
            </w:r>
          </w:p>
        </w:tc>
        <w:tc>
          <w:tcPr>
            <w:tcW w:w="708" w:type="dxa"/>
          </w:tcPr>
          <w:p w14:paraId="2057553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</w:tr>
      <w:tr w:rsidR="008F2A20" w:rsidRPr="00E14C06" w14:paraId="0CBFEF6B" w14:textId="77777777" w:rsidTr="0028168A">
        <w:trPr>
          <w:trHeight w:val="245"/>
        </w:trPr>
        <w:tc>
          <w:tcPr>
            <w:tcW w:w="426" w:type="dxa"/>
          </w:tcPr>
          <w:p w14:paraId="5D58B90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7</w:t>
            </w:r>
          </w:p>
        </w:tc>
        <w:tc>
          <w:tcPr>
            <w:tcW w:w="1866" w:type="dxa"/>
          </w:tcPr>
          <w:p w14:paraId="2FBF7E37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жан Аилин</w:t>
            </w:r>
          </w:p>
        </w:tc>
        <w:tc>
          <w:tcPr>
            <w:tcW w:w="569" w:type="dxa"/>
          </w:tcPr>
          <w:p w14:paraId="6059C5B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6F01FC9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A448FF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53BF7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E5E03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3D6CA9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226B00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13C376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26B7C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65E23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2" w:type="dxa"/>
          </w:tcPr>
          <w:p w14:paraId="15A4BDA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6C0BE5A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F758CB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7BA4DF2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2F8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A65E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40335F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A3B0F2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C1997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C28866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F8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5FD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EA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D3E5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8</w:t>
            </w:r>
          </w:p>
        </w:tc>
        <w:tc>
          <w:tcPr>
            <w:tcW w:w="567" w:type="dxa"/>
          </w:tcPr>
          <w:p w14:paraId="5C0E05A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708" w:type="dxa"/>
          </w:tcPr>
          <w:p w14:paraId="20FC5E7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8F2A20" w:rsidRPr="00E14C06" w14:paraId="0626AC99" w14:textId="77777777" w:rsidTr="0028168A">
        <w:trPr>
          <w:trHeight w:val="249"/>
        </w:trPr>
        <w:tc>
          <w:tcPr>
            <w:tcW w:w="426" w:type="dxa"/>
          </w:tcPr>
          <w:p w14:paraId="3A50919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8</w:t>
            </w:r>
          </w:p>
        </w:tc>
        <w:tc>
          <w:tcPr>
            <w:tcW w:w="1866" w:type="dxa"/>
          </w:tcPr>
          <w:p w14:paraId="3FEE5720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А</w:t>
            </w:r>
          </w:p>
        </w:tc>
        <w:tc>
          <w:tcPr>
            <w:tcW w:w="569" w:type="dxa"/>
          </w:tcPr>
          <w:p w14:paraId="3591377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1F09F66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C3F626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AFDD9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D4DC9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81EAA6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B7BF15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CE6216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9BFF8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A69DB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2CFDF7E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61C6B7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B540C4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5266C06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AF0F2E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18A2A76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2FD42C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8F7D21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6448C1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EBFE56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2CFF14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8740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9249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133C933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8</w:t>
            </w:r>
          </w:p>
        </w:tc>
        <w:tc>
          <w:tcPr>
            <w:tcW w:w="567" w:type="dxa"/>
          </w:tcPr>
          <w:p w14:paraId="15E9465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08" w:type="dxa"/>
          </w:tcPr>
          <w:p w14:paraId="313CD79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14C06" w14:paraId="6492AC36" w14:textId="77777777" w:rsidTr="0028168A">
        <w:trPr>
          <w:trHeight w:val="249"/>
        </w:trPr>
        <w:tc>
          <w:tcPr>
            <w:tcW w:w="426" w:type="dxa"/>
          </w:tcPr>
          <w:p w14:paraId="14B811A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9</w:t>
            </w:r>
          </w:p>
        </w:tc>
        <w:tc>
          <w:tcPr>
            <w:tcW w:w="1866" w:type="dxa"/>
          </w:tcPr>
          <w:p w14:paraId="748AADC7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рип Нұрасыл</w:t>
            </w:r>
          </w:p>
        </w:tc>
        <w:tc>
          <w:tcPr>
            <w:tcW w:w="569" w:type="dxa"/>
          </w:tcPr>
          <w:p w14:paraId="0739914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4686E62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03810B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E6900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2F477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41D45BB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ACE847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FBDC4E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3746F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AAD11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39244B4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4067C5A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8170EC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579EEA7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694DE7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18269CC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C58235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C5116F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EB422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55570A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9D000D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C7B0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9070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73203E1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3</w:t>
            </w:r>
          </w:p>
        </w:tc>
        <w:tc>
          <w:tcPr>
            <w:tcW w:w="567" w:type="dxa"/>
          </w:tcPr>
          <w:p w14:paraId="36FAACF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3</w:t>
            </w:r>
          </w:p>
        </w:tc>
        <w:tc>
          <w:tcPr>
            <w:tcW w:w="708" w:type="dxa"/>
          </w:tcPr>
          <w:p w14:paraId="49C9FA4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14C06" w14:paraId="3272F638" w14:textId="77777777" w:rsidTr="0028168A">
        <w:trPr>
          <w:trHeight w:val="239"/>
        </w:trPr>
        <w:tc>
          <w:tcPr>
            <w:tcW w:w="426" w:type="dxa"/>
          </w:tcPr>
          <w:p w14:paraId="69E5859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0</w:t>
            </w:r>
          </w:p>
        </w:tc>
        <w:tc>
          <w:tcPr>
            <w:tcW w:w="1866" w:type="dxa"/>
          </w:tcPr>
          <w:p w14:paraId="25428989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тяев Кирилл </w:t>
            </w:r>
          </w:p>
        </w:tc>
        <w:tc>
          <w:tcPr>
            <w:tcW w:w="569" w:type="dxa"/>
          </w:tcPr>
          <w:p w14:paraId="04A30F8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7E97A82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B1BA30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4A5E4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0F5A4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26072E2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C81AE1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601474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A1775C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0E6C7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216335B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6119C2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CA1741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78EFF48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8845B7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78B5090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428C2A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AC0BB5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DED7D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60A01A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8EF561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7719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CE27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7C69467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9</w:t>
            </w:r>
          </w:p>
        </w:tc>
        <w:tc>
          <w:tcPr>
            <w:tcW w:w="567" w:type="dxa"/>
          </w:tcPr>
          <w:p w14:paraId="6DC270C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708" w:type="dxa"/>
          </w:tcPr>
          <w:p w14:paraId="576E02E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14C06" w14:paraId="3642170F" w14:textId="77777777" w:rsidTr="0028168A">
        <w:trPr>
          <w:trHeight w:val="243"/>
        </w:trPr>
        <w:tc>
          <w:tcPr>
            <w:tcW w:w="426" w:type="dxa"/>
          </w:tcPr>
          <w:p w14:paraId="7F5C9E0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1</w:t>
            </w:r>
          </w:p>
        </w:tc>
        <w:tc>
          <w:tcPr>
            <w:tcW w:w="1866" w:type="dxa"/>
          </w:tcPr>
          <w:p w14:paraId="1F286584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анышбек Н</w:t>
            </w:r>
          </w:p>
        </w:tc>
        <w:tc>
          <w:tcPr>
            <w:tcW w:w="569" w:type="dxa"/>
          </w:tcPr>
          <w:p w14:paraId="6BCB381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6E34B57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222C5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0BA93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66C7C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110B8E7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3661FC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FDE3BB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A578D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1A24D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1403A67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6B17029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CCA69D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2C4C206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F84A0A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1E151E1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B2F003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5270A0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5B796A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1BCA7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833988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FC77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3F83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5795797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</w:t>
            </w:r>
          </w:p>
        </w:tc>
        <w:tc>
          <w:tcPr>
            <w:tcW w:w="567" w:type="dxa"/>
          </w:tcPr>
          <w:p w14:paraId="1C60D7D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  <w:tc>
          <w:tcPr>
            <w:tcW w:w="708" w:type="dxa"/>
          </w:tcPr>
          <w:p w14:paraId="4A4438C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14C06" w14:paraId="4ED1055D" w14:textId="77777777" w:rsidTr="0028168A">
        <w:trPr>
          <w:trHeight w:val="143"/>
        </w:trPr>
        <w:tc>
          <w:tcPr>
            <w:tcW w:w="426" w:type="dxa"/>
          </w:tcPr>
          <w:p w14:paraId="207B773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2</w:t>
            </w:r>
          </w:p>
        </w:tc>
        <w:tc>
          <w:tcPr>
            <w:tcW w:w="1866" w:type="dxa"/>
          </w:tcPr>
          <w:p w14:paraId="3B992783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манғазы  А </w:t>
            </w:r>
          </w:p>
        </w:tc>
        <w:tc>
          <w:tcPr>
            <w:tcW w:w="569" w:type="dxa"/>
          </w:tcPr>
          <w:p w14:paraId="7D8D9EB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6" w:type="dxa"/>
          </w:tcPr>
          <w:p w14:paraId="3D0E88F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1A8D49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F006B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3F338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EA8F58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2DEE41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BE1808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0D898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61C48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58BD49A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0BE967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A9FC33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3E115A1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ABB06C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3FF6D3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90C981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3327E8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2D877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4B1D7E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5B5DC8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994F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56A0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163075E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8</w:t>
            </w:r>
          </w:p>
        </w:tc>
        <w:tc>
          <w:tcPr>
            <w:tcW w:w="567" w:type="dxa"/>
          </w:tcPr>
          <w:p w14:paraId="5C286BC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  <w:tc>
          <w:tcPr>
            <w:tcW w:w="708" w:type="dxa"/>
          </w:tcPr>
          <w:p w14:paraId="15BB55A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</w:tr>
      <w:tr w:rsidR="008F2A20" w:rsidRPr="00E14C06" w14:paraId="39D3FD82" w14:textId="77777777" w:rsidTr="0028168A">
        <w:trPr>
          <w:trHeight w:val="202"/>
        </w:trPr>
        <w:tc>
          <w:tcPr>
            <w:tcW w:w="426" w:type="dxa"/>
          </w:tcPr>
          <w:p w14:paraId="43C78EA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3</w:t>
            </w:r>
          </w:p>
        </w:tc>
        <w:tc>
          <w:tcPr>
            <w:tcW w:w="1866" w:type="dxa"/>
          </w:tcPr>
          <w:p w14:paraId="59B7D27D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амова Ф</w:t>
            </w:r>
          </w:p>
        </w:tc>
        <w:tc>
          <w:tcPr>
            <w:tcW w:w="569" w:type="dxa"/>
          </w:tcPr>
          <w:p w14:paraId="7C12E5F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7C0E204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F9504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89CA2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1DE90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768192B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3E6B39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484E01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96386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FDF9D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0B67939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1F94D3F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B940CE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69C0153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8FBDA1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40EB8EA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7CBBF9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E82869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71E3D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C3E5D3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F89C91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5383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B3E2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300CF8C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5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 xml:space="preserve">0                             </w:t>
            </w:r>
          </w:p>
        </w:tc>
        <w:tc>
          <w:tcPr>
            <w:tcW w:w="567" w:type="dxa"/>
          </w:tcPr>
          <w:p w14:paraId="7CB189A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708" w:type="dxa"/>
          </w:tcPr>
          <w:p w14:paraId="41FA491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14C06" w14:paraId="4E15BE96" w14:textId="77777777" w:rsidTr="0028168A">
        <w:trPr>
          <w:trHeight w:val="227"/>
        </w:trPr>
        <w:tc>
          <w:tcPr>
            <w:tcW w:w="426" w:type="dxa"/>
          </w:tcPr>
          <w:p w14:paraId="14B1368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4</w:t>
            </w:r>
          </w:p>
        </w:tc>
        <w:tc>
          <w:tcPr>
            <w:tcW w:w="1866" w:type="dxa"/>
          </w:tcPr>
          <w:p w14:paraId="6D8490E8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болат  Ж</w:t>
            </w:r>
          </w:p>
        </w:tc>
        <w:tc>
          <w:tcPr>
            <w:tcW w:w="569" w:type="dxa"/>
          </w:tcPr>
          <w:p w14:paraId="11B80E4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5D08157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A2BD95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3C813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35184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62F24A9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4237B9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049EED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5C2F1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86F9F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7B30618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0A1B62D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7ABE5C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789B50B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9758B7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2D7483F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9F6661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CB6E99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2BA43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547967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6642DD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EAA4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8441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4CF8B9F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8</w:t>
            </w:r>
          </w:p>
        </w:tc>
        <w:tc>
          <w:tcPr>
            <w:tcW w:w="567" w:type="dxa"/>
          </w:tcPr>
          <w:p w14:paraId="7D03E90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708" w:type="dxa"/>
          </w:tcPr>
          <w:p w14:paraId="1A0F0A9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14C06" w14:paraId="0122E399" w14:textId="77777777" w:rsidTr="0028168A">
        <w:trPr>
          <w:trHeight w:val="217"/>
        </w:trPr>
        <w:tc>
          <w:tcPr>
            <w:tcW w:w="426" w:type="dxa"/>
          </w:tcPr>
          <w:p w14:paraId="333D4CC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5</w:t>
            </w:r>
          </w:p>
        </w:tc>
        <w:tc>
          <w:tcPr>
            <w:tcW w:w="1866" w:type="dxa"/>
          </w:tcPr>
          <w:p w14:paraId="51B6F7F5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Омар .</w:t>
            </w:r>
          </w:p>
        </w:tc>
        <w:tc>
          <w:tcPr>
            <w:tcW w:w="569" w:type="dxa"/>
          </w:tcPr>
          <w:p w14:paraId="73535C6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600CB28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2AFB6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FA938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F9787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58FDE8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B57A9D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D1B990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6CAD8E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EF8ED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2" w:type="dxa"/>
          </w:tcPr>
          <w:p w14:paraId="7748FE5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465331A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0A4442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38D79BB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27E2FA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7DF7BD8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42E373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C09E15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15EF8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E93586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5B4188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DBF1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8E39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727F289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4</w:t>
            </w:r>
          </w:p>
        </w:tc>
        <w:tc>
          <w:tcPr>
            <w:tcW w:w="567" w:type="dxa"/>
          </w:tcPr>
          <w:p w14:paraId="1344E67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3</w:t>
            </w:r>
          </w:p>
        </w:tc>
        <w:tc>
          <w:tcPr>
            <w:tcW w:w="708" w:type="dxa"/>
          </w:tcPr>
          <w:p w14:paraId="5549893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14C06" w14:paraId="270BC9EC" w14:textId="77777777" w:rsidTr="0028168A">
        <w:trPr>
          <w:trHeight w:val="369"/>
        </w:trPr>
        <w:tc>
          <w:tcPr>
            <w:tcW w:w="426" w:type="dxa"/>
          </w:tcPr>
          <w:p w14:paraId="3282106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6</w:t>
            </w:r>
          </w:p>
        </w:tc>
        <w:tc>
          <w:tcPr>
            <w:tcW w:w="1866" w:type="dxa"/>
          </w:tcPr>
          <w:p w14:paraId="42BC9650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Нұри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м</w:t>
            </w:r>
          </w:p>
        </w:tc>
        <w:tc>
          <w:tcPr>
            <w:tcW w:w="569" w:type="dxa"/>
          </w:tcPr>
          <w:p w14:paraId="57DF5E4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2F31B36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BC1A7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4FE28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B14D3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16EB6B6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083379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4F85D0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1649E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1D499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479D855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01123A9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35FA69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778633C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27E92C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7CD2E22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13A824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CA4B9B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760FE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A4CEA2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3BFE72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4CA1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8DFC5" w14:textId="77777777" w:rsidR="008F2A20" w:rsidRPr="00E14C06" w:rsidRDefault="008F2A20" w:rsidP="0028168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  <w:p w14:paraId="2FCD4A2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71A1AB5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4</w:t>
            </w:r>
          </w:p>
        </w:tc>
        <w:tc>
          <w:tcPr>
            <w:tcW w:w="567" w:type="dxa"/>
          </w:tcPr>
          <w:p w14:paraId="623793F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3</w:t>
            </w:r>
          </w:p>
        </w:tc>
        <w:tc>
          <w:tcPr>
            <w:tcW w:w="708" w:type="dxa"/>
          </w:tcPr>
          <w:p w14:paraId="0933E60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14C06" w14:paraId="5BFA2B25" w14:textId="77777777" w:rsidTr="0028168A">
        <w:trPr>
          <w:trHeight w:val="236"/>
        </w:trPr>
        <w:tc>
          <w:tcPr>
            <w:tcW w:w="426" w:type="dxa"/>
          </w:tcPr>
          <w:p w14:paraId="0A4E2B7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7</w:t>
            </w:r>
          </w:p>
        </w:tc>
        <w:tc>
          <w:tcPr>
            <w:tcW w:w="1866" w:type="dxa"/>
          </w:tcPr>
          <w:p w14:paraId="73E7428F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ұрымбекқызы </w:t>
            </w:r>
          </w:p>
        </w:tc>
        <w:tc>
          <w:tcPr>
            <w:tcW w:w="569" w:type="dxa"/>
          </w:tcPr>
          <w:p w14:paraId="09F1543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0A38D45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35F77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62D05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DE8F9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5837575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E1F7DE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92CD43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D613A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BCC73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3733186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3E3C848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2B5301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6C01F42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1FFB52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9D4D20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48B7B3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601D64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87171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C8DECB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BBF82D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A97A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94BB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648BA2F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2</w:t>
            </w:r>
          </w:p>
        </w:tc>
        <w:tc>
          <w:tcPr>
            <w:tcW w:w="567" w:type="dxa"/>
          </w:tcPr>
          <w:p w14:paraId="5BF6FF7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2</w:t>
            </w:r>
          </w:p>
        </w:tc>
        <w:tc>
          <w:tcPr>
            <w:tcW w:w="708" w:type="dxa"/>
          </w:tcPr>
          <w:p w14:paraId="2DB38B7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</w:tr>
      <w:tr w:rsidR="008F2A20" w:rsidRPr="00E14C06" w14:paraId="5AED9A16" w14:textId="77777777" w:rsidTr="0028168A">
        <w:trPr>
          <w:trHeight w:val="236"/>
        </w:trPr>
        <w:tc>
          <w:tcPr>
            <w:tcW w:w="426" w:type="dxa"/>
          </w:tcPr>
          <w:p w14:paraId="27561F4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8</w:t>
            </w:r>
          </w:p>
        </w:tc>
        <w:tc>
          <w:tcPr>
            <w:tcW w:w="1866" w:type="dxa"/>
          </w:tcPr>
          <w:p w14:paraId="2DF9E146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азан Нұрисл</w:t>
            </w:r>
          </w:p>
        </w:tc>
        <w:tc>
          <w:tcPr>
            <w:tcW w:w="569" w:type="dxa"/>
          </w:tcPr>
          <w:p w14:paraId="6643FA0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58DC5A0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75A25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E0E1F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4A2AE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Ш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595BEBB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66E3CC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E1F20D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3CDEC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3B7B5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2" w:type="dxa"/>
          </w:tcPr>
          <w:p w14:paraId="79F7ACE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DB0A36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C7AB5D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3A9F9F4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8AE1F1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AEA927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401970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C0CB40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623B8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99216C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481031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FB2A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5F79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1B08B29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</w:t>
            </w:r>
          </w:p>
        </w:tc>
        <w:tc>
          <w:tcPr>
            <w:tcW w:w="567" w:type="dxa"/>
          </w:tcPr>
          <w:p w14:paraId="37B887C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  <w:tc>
          <w:tcPr>
            <w:tcW w:w="708" w:type="dxa"/>
          </w:tcPr>
          <w:p w14:paraId="3D3CA75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</w:tr>
      <w:tr w:rsidR="008F2A20" w:rsidRPr="00E14C06" w14:paraId="063D9E08" w14:textId="77777777" w:rsidTr="0028168A">
        <w:trPr>
          <w:trHeight w:val="236"/>
        </w:trPr>
        <w:tc>
          <w:tcPr>
            <w:tcW w:w="426" w:type="dxa"/>
          </w:tcPr>
          <w:p w14:paraId="683D2F2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9</w:t>
            </w:r>
          </w:p>
        </w:tc>
        <w:tc>
          <w:tcPr>
            <w:tcW w:w="1866" w:type="dxa"/>
          </w:tcPr>
          <w:p w14:paraId="0E460FD5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ғали А</w:t>
            </w:r>
          </w:p>
        </w:tc>
        <w:tc>
          <w:tcPr>
            <w:tcW w:w="569" w:type="dxa"/>
          </w:tcPr>
          <w:p w14:paraId="30DA281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3C4189D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511A5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6CB91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05DC1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78D8EFF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57AA48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D05D7A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3020D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69219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0D3A61E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13CA3EF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0DE937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05CB771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9A3D4A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4D216F0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6ACEBA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2DA5C6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17043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409084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98E431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F7F0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9DF1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73DFD56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8</w:t>
            </w:r>
          </w:p>
        </w:tc>
        <w:tc>
          <w:tcPr>
            <w:tcW w:w="567" w:type="dxa"/>
          </w:tcPr>
          <w:p w14:paraId="6D0BF4F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708" w:type="dxa"/>
          </w:tcPr>
          <w:p w14:paraId="7EC27CE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14C06" w14:paraId="1E75F228" w14:textId="77777777" w:rsidTr="0028168A">
        <w:trPr>
          <w:trHeight w:val="236"/>
        </w:trPr>
        <w:tc>
          <w:tcPr>
            <w:tcW w:w="426" w:type="dxa"/>
          </w:tcPr>
          <w:p w14:paraId="04E447B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0</w:t>
            </w:r>
          </w:p>
        </w:tc>
        <w:tc>
          <w:tcPr>
            <w:tcW w:w="1866" w:type="dxa"/>
          </w:tcPr>
          <w:p w14:paraId="44A0E54B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інбек Фатима</w:t>
            </w:r>
          </w:p>
        </w:tc>
        <w:tc>
          <w:tcPr>
            <w:tcW w:w="569" w:type="dxa"/>
          </w:tcPr>
          <w:p w14:paraId="6B893A9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0A99DCF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BDEFF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AC2F4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9E680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70096E9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4E5855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438D0F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2B476D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3F959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725A44A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0C07A39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C1C90A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0EE74A7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A20763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2A651F8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476A92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743F85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9BCE4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545EA2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6351BB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4CF6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5D52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6C0DE84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8</w:t>
            </w:r>
          </w:p>
        </w:tc>
        <w:tc>
          <w:tcPr>
            <w:tcW w:w="567" w:type="dxa"/>
          </w:tcPr>
          <w:p w14:paraId="6C94690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708" w:type="dxa"/>
          </w:tcPr>
          <w:p w14:paraId="148DC97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14C06" w14:paraId="76456710" w14:textId="77777777" w:rsidTr="0028168A">
        <w:trPr>
          <w:trHeight w:val="236"/>
        </w:trPr>
        <w:tc>
          <w:tcPr>
            <w:tcW w:w="426" w:type="dxa"/>
          </w:tcPr>
          <w:p w14:paraId="2DD7B6E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1</w:t>
            </w:r>
          </w:p>
        </w:tc>
        <w:tc>
          <w:tcPr>
            <w:tcW w:w="1866" w:type="dxa"/>
          </w:tcPr>
          <w:p w14:paraId="4790BBF8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раж Омар</w:t>
            </w:r>
          </w:p>
        </w:tc>
        <w:tc>
          <w:tcPr>
            <w:tcW w:w="569" w:type="dxa"/>
          </w:tcPr>
          <w:p w14:paraId="1688033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7AEF506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9ED7FC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4CAE6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CC1BA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Ш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184CEAC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9D6738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Ш</w:t>
            </w:r>
          </w:p>
        </w:tc>
        <w:tc>
          <w:tcPr>
            <w:tcW w:w="567" w:type="dxa"/>
          </w:tcPr>
          <w:p w14:paraId="131A1F1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2684A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BCAED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0D8C981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65B4963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BF34AE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1F8CEC4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C51961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0F7EDE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26FD42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72A85F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62AF4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EBCA8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1C587A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270C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E65D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3AF54B6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1</w:t>
            </w:r>
          </w:p>
        </w:tc>
        <w:tc>
          <w:tcPr>
            <w:tcW w:w="567" w:type="dxa"/>
          </w:tcPr>
          <w:p w14:paraId="6F5BBDD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08" w:type="dxa"/>
          </w:tcPr>
          <w:p w14:paraId="2D8F874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</w:tr>
      <w:tr w:rsidR="008F2A20" w:rsidRPr="00E14C06" w14:paraId="0309B090" w14:textId="77777777" w:rsidTr="0028168A">
        <w:trPr>
          <w:trHeight w:val="236"/>
        </w:trPr>
        <w:tc>
          <w:tcPr>
            <w:tcW w:w="426" w:type="dxa"/>
          </w:tcPr>
          <w:p w14:paraId="5F8FBA7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2</w:t>
            </w:r>
          </w:p>
        </w:tc>
        <w:tc>
          <w:tcPr>
            <w:tcW w:w="1866" w:type="dxa"/>
          </w:tcPr>
          <w:p w14:paraId="27F11F34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айбекова Ж</w:t>
            </w:r>
          </w:p>
        </w:tc>
        <w:tc>
          <w:tcPr>
            <w:tcW w:w="569" w:type="dxa"/>
          </w:tcPr>
          <w:p w14:paraId="6846DBA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0165F76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FD1F54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BC699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2C546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6EAF897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F39E9D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BCD5CF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75150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B3789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6E261FA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479951F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FEA33C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36D1BC0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72724B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23B982D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EDC2DB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FD2C29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80C18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D8E00D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BC2D79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5075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7150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603F975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7</w:t>
            </w:r>
          </w:p>
        </w:tc>
        <w:tc>
          <w:tcPr>
            <w:tcW w:w="567" w:type="dxa"/>
          </w:tcPr>
          <w:p w14:paraId="029EF6D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</w:t>
            </w:r>
          </w:p>
        </w:tc>
        <w:tc>
          <w:tcPr>
            <w:tcW w:w="708" w:type="dxa"/>
          </w:tcPr>
          <w:p w14:paraId="276FB1E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14C06" w14:paraId="5D105A8A" w14:textId="77777777" w:rsidTr="0028168A">
        <w:trPr>
          <w:trHeight w:val="236"/>
        </w:trPr>
        <w:tc>
          <w:tcPr>
            <w:tcW w:w="426" w:type="dxa"/>
          </w:tcPr>
          <w:p w14:paraId="25C7382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lastRenderedPageBreak/>
              <w:t>23</w:t>
            </w:r>
          </w:p>
        </w:tc>
        <w:tc>
          <w:tcPr>
            <w:tcW w:w="1866" w:type="dxa"/>
          </w:tcPr>
          <w:p w14:paraId="66C27169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йырлы Мырза</w:t>
            </w:r>
          </w:p>
        </w:tc>
        <w:tc>
          <w:tcPr>
            <w:tcW w:w="569" w:type="dxa"/>
          </w:tcPr>
          <w:p w14:paraId="4C85A4E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3E152BD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4051E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926FC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D7A20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766FB3D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65436D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7C9E02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A91B8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91B7F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2" w:type="dxa"/>
          </w:tcPr>
          <w:p w14:paraId="014BB2A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5010CF4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FEC121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0E7EA5A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BA561A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029F9AF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009772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62E246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37B4E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24A75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83473C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A2B2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54D4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38538BA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6</w:t>
            </w:r>
          </w:p>
        </w:tc>
        <w:tc>
          <w:tcPr>
            <w:tcW w:w="567" w:type="dxa"/>
          </w:tcPr>
          <w:p w14:paraId="7820F86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8</w:t>
            </w:r>
          </w:p>
        </w:tc>
        <w:tc>
          <w:tcPr>
            <w:tcW w:w="708" w:type="dxa"/>
          </w:tcPr>
          <w:p w14:paraId="23E681D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8F2A20" w:rsidRPr="00E14C06" w14:paraId="3DE94603" w14:textId="77777777" w:rsidTr="0028168A">
        <w:trPr>
          <w:trHeight w:val="236"/>
        </w:trPr>
        <w:tc>
          <w:tcPr>
            <w:tcW w:w="426" w:type="dxa"/>
          </w:tcPr>
          <w:p w14:paraId="576E51D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4</w:t>
            </w:r>
          </w:p>
        </w:tc>
        <w:tc>
          <w:tcPr>
            <w:tcW w:w="1866" w:type="dxa"/>
          </w:tcPr>
          <w:p w14:paraId="3E47CDE0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и Азиза .</w:t>
            </w:r>
          </w:p>
        </w:tc>
        <w:tc>
          <w:tcPr>
            <w:tcW w:w="569" w:type="dxa"/>
          </w:tcPr>
          <w:p w14:paraId="63B1D97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38F1D62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B130B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A5DBA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E972D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6FE7404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59AAB8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9B3471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BA15A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DE075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0ECC02E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4398F6A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E3BDD4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39A4E0D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553194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5FFCE1C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36F53B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0EC1A1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B24A3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ED6C42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02EE1C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88D8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B102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4028396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2</w:t>
            </w:r>
          </w:p>
        </w:tc>
        <w:tc>
          <w:tcPr>
            <w:tcW w:w="567" w:type="dxa"/>
          </w:tcPr>
          <w:p w14:paraId="62301BC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6</w:t>
            </w:r>
          </w:p>
        </w:tc>
        <w:tc>
          <w:tcPr>
            <w:tcW w:w="708" w:type="dxa"/>
          </w:tcPr>
          <w:p w14:paraId="6AA7AEC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8F2A20" w:rsidRPr="00E14C06" w14:paraId="70BE2B3D" w14:textId="77777777" w:rsidTr="0028168A">
        <w:trPr>
          <w:trHeight w:val="236"/>
        </w:trPr>
        <w:tc>
          <w:tcPr>
            <w:tcW w:w="426" w:type="dxa"/>
          </w:tcPr>
          <w:p w14:paraId="392FB7A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5</w:t>
            </w:r>
          </w:p>
        </w:tc>
        <w:tc>
          <w:tcPr>
            <w:tcW w:w="1866" w:type="dxa"/>
          </w:tcPr>
          <w:p w14:paraId="76A493D2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йхиева Айша  </w:t>
            </w:r>
          </w:p>
        </w:tc>
        <w:tc>
          <w:tcPr>
            <w:tcW w:w="569" w:type="dxa"/>
          </w:tcPr>
          <w:p w14:paraId="22C7D48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Ш</w:t>
            </w:r>
          </w:p>
        </w:tc>
        <w:tc>
          <w:tcPr>
            <w:tcW w:w="566" w:type="dxa"/>
          </w:tcPr>
          <w:p w14:paraId="6732096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59F88A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49B55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BEF2E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7A7913A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1F4E7E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B71861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33411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558DB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2" w:type="dxa"/>
          </w:tcPr>
          <w:p w14:paraId="672B58D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04FBE70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EDAD6D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3C7144D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06A7ED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7090C15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C5517A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778D8E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25E62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2FBC7B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029143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8607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86AD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5B47EF9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2</w:t>
            </w:r>
          </w:p>
        </w:tc>
        <w:tc>
          <w:tcPr>
            <w:tcW w:w="567" w:type="dxa"/>
          </w:tcPr>
          <w:p w14:paraId="71BEFE9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</w:t>
            </w:r>
          </w:p>
        </w:tc>
        <w:tc>
          <w:tcPr>
            <w:tcW w:w="708" w:type="dxa"/>
          </w:tcPr>
          <w:p w14:paraId="4738FFE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14C06" w14:paraId="20521E0B" w14:textId="77777777" w:rsidTr="0028168A">
        <w:trPr>
          <w:trHeight w:val="236"/>
        </w:trPr>
        <w:tc>
          <w:tcPr>
            <w:tcW w:w="426" w:type="dxa"/>
          </w:tcPr>
          <w:p w14:paraId="4A8DB9B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1866" w:type="dxa"/>
          </w:tcPr>
          <w:p w14:paraId="3A19C94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14435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FDBE" w14:textId="77777777" w:rsidR="008F2A20" w:rsidRPr="00E14C06" w:rsidRDefault="008F2A20" w:rsidP="0028168A">
            <w:pPr>
              <w:spacing w:after="200" w:line="276" w:lineRule="auto"/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</w:pP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  <w:t>I  деңгей                                                                  II деңгей    1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eastAsia="hi-IN" w:bidi="hi-IN"/>
              </w:rPr>
              <w:t>6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  <w:t xml:space="preserve"> (1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eastAsia="hi-IN" w:bidi="hi-IN"/>
              </w:rPr>
              <w:t>6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  <w:t>*100:25=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eastAsia="hi-IN" w:bidi="hi-IN"/>
              </w:rPr>
              <w:t>64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  <w:t xml:space="preserve">%                                  III деңгей 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eastAsia="hi-IN" w:bidi="hi-IN"/>
              </w:rPr>
              <w:t>9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  <w:t>(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eastAsia="hi-IN" w:bidi="hi-IN"/>
              </w:rPr>
              <w:t>9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  <w:t>*100):25=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eastAsia="hi-IN" w:bidi="hi-IN"/>
              </w:rPr>
              <w:t>36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  <w:t>%</w:t>
            </w:r>
          </w:p>
        </w:tc>
      </w:tr>
    </w:tbl>
    <w:p w14:paraId="0957526F" w14:textId="77777777" w:rsidR="008F2A20" w:rsidRPr="000F40AB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en-US" w:bidi="en-US"/>
        </w:rPr>
        <w:sectPr w:rsidR="008F2A20" w:rsidRPr="000F40AB" w:rsidSect="00990350">
          <w:footerReference w:type="default" r:id="rId11"/>
          <w:pgSz w:w="16840" w:h="11910" w:orient="landscape"/>
          <w:pgMar w:top="709" w:right="540" w:bottom="280" w:left="320" w:header="1289" w:footer="0" w:gutter="0"/>
          <w:cols w:space="720"/>
        </w:sectPr>
      </w:pPr>
    </w:p>
    <w:p w14:paraId="760215E8" w14:textId="77777777" w:rsidR="008F2A20" w:rsidRPr="00E857B8" w:rsidRDefault="008F2A20" w:rsidP="008F2A2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E857B8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lastRenderedPageBreak/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>Ересек топ (4</w:t>
      </w:r>
      <w:r w:rsidRPr="00E857B8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жастан ба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стап) бастапқы </w:t>
      </w:r>
      <w:r w:rsidRPr="00E857B8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диагностиканың нәтижелерін бақылау парағы</w:t>
      </w:r>
    </w:p>
    <w:p w14:paraId="490F5E37" w14:textId="77777777" w:rsidR="008F2A20" w:rsidRPr="00E857B8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</w:pPr>
      <w:r w:rsidRPr="00E857B8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 Оқу жылы: 2021 . Топ: «Нұршуақ»   Өткізу мерзімі: Қыркүйек</w:t>
      </w:r>
    </w:p>
    <w:tbl>
      <w:tblPr>
        <w:tblW w:w="158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835"/>
        <w:gridCol w:w="817"/>
        <w:gridCol w:w="933"/>
        <w:gridCol w:w="805"/>
        <w:gridCol w:w="992"/>
        <w:gridCol w:w="851"/>
        <w:gridCol w:w="850"/>
        <w:gridCol w:w="1188"/>
        <w:gridCol w:w="1301"/>
        <w:gridCol w:w="1626"/>
        <w:gridCol w:w="1810"/>
      </w:tblGrid>
      <w:tr w:rsidR="008F2A20" w:rsidRPr="00E857B8" w14:paraId="407E0144" w14:textId="77777777" w:rsidTr="0028168A">
        <w:trPr>
          <w:trHeight w:val="229"/>
        </w:trPr>
        <w:tc>
          <w:tcPr>
            <w:tcW w:w="838" w:type="dxa"/>
          </w:tcPr>
          <w:p w14:paraId="6D9E446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3835" w:type="dxa"/>
          </w:tcPr>
          <w:p w14:paraId="6BB3679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6436" w:type="dxa"/>
            <w:gridSpan w:val="7"/>
          </w:tcPr>
          <w:p w14:paraId="5C99874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              </w:t>
            </w:r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 «Әлеумет» білім беру саласы</w:t>
            </w:r>
          </w:p>
        </w:tc>
        <w:tc>
          <w:tcPr>
            <w:tcW w:w="4737" w:type="dxa"/>
            <w:gridSpan w:val="3"/>
          </w:tcPr>
          <w:p w14:paraId="08E7D25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</w:tc>
      </w:tr>
      <w:tr w:rsidR="008F2A20" w:rsidRPr="00E857B8" w14:paraId="6D5C1D2F" w14:textId="77777777" w:rsidTr="0028168A">
        <w:trPr>
          <w:trHeight w:val="275"/>
        </w:trPr>
        <w:tc>
          <w:tcPr>
            <w:tcW w:w="838" w:type="dxa"/>
            <w:vMerge w:val="restart"/>
          </w:tcPr>
          <w:p w14:paraId="3D03727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484BBE4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1CCFDC0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6D3996E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555F980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4F590D1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№</w:t>
            </w:r>
          </w:p>
        </w:tc>
        <w:tc>
          <w:tcPr>
            <w:tcW w:w="3835" w:type="dxa"/>
            <w:vMerge w:val="restart"/>
          </w:tcPr>
          <w:p w14:paraId="26588B3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2DE2997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6926898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0676E05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1988B9A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2D470BE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</w:t>
            </w:r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Баланың аты-жөні</w:t>
            </w:r>
          </w:p>
        </w:tc>
        <w:tc>
          <w:tcPr>
            <w:tcW w:w="6436" w:type="dxa"/>
            <w:gridSpan w:val="7"/>
            <w:tcBorders>
              <w:bottom w:val="nil"/>
            </w:tcBorders>
          </w:tcPr>
          <w:p w14:paraId="19A0FE7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                           </w:t>
            </w:r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Қоршаған ортамен танысу</w:t>
            </w:r>
          </w:p>
        </w:tc>
        <w:tc>
          <w:tcPr>
            <w:tcW w:w="4737" w:type="dxa"/>
            <w:gridSpan w:val="3"/>
          </w:tcPr>
          <w:p w14:paraId="504E77F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8F2A20" w:rsidRPr="00E937B3" w14:paraId="32C0C895" w14:textId="77777777" w:rsidTr="0028168A">
        <w:trPr>
          <w:cantSplit/>
          <w:trHeight w:val="1140"/>
        </w:trPr>
        <w:tc>
          <w:tcPr>
            <w:tcW w:w="838" w:type="dxa"/>
            <w:vMerge/>
          </w:tcPr>
          <w:p w14:paraId="01D87C9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835" w:type="dxa"/>
            <w:vMerge/>
          </w:tcPr>
          <w:p w14:paraId="6930E26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36A8E0C" w14:textId="77777777" w:rsidR="008F2A20" w:rsidRPr="0027773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4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-Ә.1</w:t>
            </w:r>
          </w:p>
        </w:tc>
        <w:tc>
          <w:tcPr>
            <w:tcW w:w="933" w:type="dxa"/>
            <w:textDirection w:val="btLr"/>
          </w:tcPr>
          <w:p w14:paraId="79D819C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7262DD8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55DA9C2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4-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Ә.2</w:t>
            </w:r>
          </w:p>
        </w:tc>
        <w:tc>
          <w:tcPr>
            <w:tcW w:w="805" w:type="dxa"/>
            <w:textDirection w:val="btLr"/>
          </w:tcPr>
          <w:p w14:paraId="3EA6537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0DDD1CB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   4-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Ә.3</w:t>
            </w:r>
          </w:p>
        </w:tc>
        <w:tc>
          <w:tcPr>
            <w:tcW w:w="992" w:type="dxa"/>
            <w:textDirection w:val="btLr"/>
          </w:tcPr>
          <w:p w14:paraId="76A3E84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0911F9E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       4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- Ә 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11ACE92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3179A65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      4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- Ә 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14:paraId="22EFD07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651C61A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     4-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Ә.6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textDirection w:val="btLr"/>
          </w:tcPr>
          <w:p w14:paraId="0CDB455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      </w:t>
            </w:r>
          </w:p>
          <w:p w14:paraId="5301111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>3Ә-7</w:t>
            </w:r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 </w:t>
            </w:r>
          </w:p>
        </w:tc>
        <w:tc>
          <w:tcPr>
            <w:tcW w:w="1301" w:type="dxa"/>
            <w:textDirection w:val="btLr"/>
          </w:tcPr>
          <w:p w14:paraId="6AF9BFC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Жалпы</w:t>
            </w:r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626" w:type="dxa"/>
            <w:textDirection w:val="btLr"/>
          </w:tcPr>
          <w:p w14:paraId="0A3F0B0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Орташа</w:t>
            </w:r>
            <w:proofErr w:type="spellEnd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810" w:type="dxa"/>
            <w:textDirection w:val="btLr"/>
          </w:tcPr>
          <w:p w14:paraId="2F96442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Біліктер</w:t>
            </w:r>
            <w:proofErr w:type="spellEnd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мен</w:t>
            </w:r>
            <w:proofErr w:type="spellEnd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ағдылардың</w:t>
            </w:r>
            <w:proofErr w:type="spellEnd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аму</w:t>
            </w:r>
            <w:proofErr w:type="spellEnd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еңгейі</w:t>
            </w:r>
            <w:proofErr w:type="spellEnd"/>
          </w:p>
        </w:tc>
      </w:tr>
      <w:tr w:rsidR="008F2A20" w:rsidRPr="00E857B8" w14:paraId="762F54CD" w14:textId="77777777" w:rsidTr="0028168A">
        <w:trPr>
          <w:trHeight w:val="261"/>
        </w:trPr>
        <w:tc>
          <w:tcPr>
            <w:tcW w:w="838" w:type="dxa"/>
          </w:tcPr>
          <w:p w14:paraId="28DBDC1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</w:t>
            </w:r>
          </w:p>
        </w:tc>
        <w:tc>
          <w:tcPr>
            <w:tcW w:w="3835" w:type="dxa"/>
          </w:tcPr>
          <w:p w14:paraId="1598122A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ланұлы Надир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14:paraId="05FD8FA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Ш</w:t>
            </w:r>
          </w:p>
        </w:tc>
        <w:tc>
          <w:tcPr>
            <w:tcW w:w="933" w:type="dxa"/>
          </w:tcPr>
          <w:p w14:paraId="6B7BDA12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0969C26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Ш</w:t>
            </w:r>
          </w:p>
        </w:tc>
        <w:tc>
          <w:tcPr>
            <w:tcW w:w="992" w:type="dxa"/>
          </w:tcPr>
          <w:p w14:paraId="39549A0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7DA4D9FF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Ш</w:t>
            </w:r>
          </w:p>
        </w:tc>
        <w:tc>
          <w:tcPr>
            <w:tcW w:w="850" w:type="dxa"/>
          </w:tcPr>
          <w:p w14:paraId="384C105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188" w:type="dxa"/>
          </w:tcPr>
          <w:p w14:paraId="591B8117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0F3444F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1626" w:type="dxa"/>
          </w:tcPr>
          <w:p w14:paraId="6347A4DB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810" w:type="dxa"/>
          </w:tcPr>
          <w:p w14:paraId="4E8C449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3</w:t>
            </w:r>
          </w:p>
        </w:tc>
      </w:tr>
      <w:tr w:rsidR="008F2A20" w:rsidRPr="00E857B8" w14:paraId="7EDC3FF1" w14:textId="77777777" w:rsidTr="0028168A">
        <w:trPr>
          <w:trHeight w:val="368"/>
        </w:trPr>
        <w:tc>
          <w:tcPr>
            <w:tcW w:w="838" w:type="dxa"/>
          </w:tcPr>
          <w:p w14:paraId="10D52C6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3835" w:type="dxa"/>
          </w:tcPr>
          <w:p w14:paraId="5D15C6BB" w14:textId="77777777" w:rsidR="008F2A20" w:rsidRPr="00E857B8" w:rsidRDefault="008F2A20" w:rsidP="002816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досқызы  Амина</w:t>
            </w:r>
          </w:p>
        </w:tc>
        <w:tc>
          <w:tcPr>
            <w:tcW w:w="817" w:type="dxa"/>
          </w:tcPr>
          <w:p w14:paraId="2775E72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71326AC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Ш</w:t>
            </w:r>
          </w:p>
        </w:tc>
        <w:tc>
          <w:tcPr>
            <w:tcW w:w="805" w:type="dxa"/>
          </w:tcPr>
          <w:p w14:paraId="3636844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Ш</w:t>
            </w:r>
          </w:p>
        </w:tc>
        <w:tc>
          <w:tcPr>
            <w:tcW w:w="992" w:type="dxa"/>
          </w:tcPr>
          <w:p w14:paraId="647D253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3009297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Ш</w:t>
            </w:r>
          </w:p>
        </w:tc>
        <w:tc>
          <w:tcPr>
            <w:tcW w:w="850" w:type="dxa"/>
          </w:tcPr>
          <w:p w14:paraId="6A87769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188" w:type="dxa"/>
          </w:tcPr>
          <w:p w14:paraId="69DD74F1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301" w:type="dxa"/>
          </w:tcPr>
          <w:p w14:paraId="6FDC2594" w14:textId="77777777" w:rsidR="008F2A20" w:rsidRPr="00894062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1</w:t>
            </w:r>
          </w:p>
        </w:tc>
        <w:tc>
          <w:tcPr>
            <w:tcW w:w="1626" w:type="dxa"/>
          </w:tcPr>
          <w:p w14:paraId="6B9A8B6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810" w:type="dxa"/>
          </w:tcPr>
          <w:p w14:paraId="22E323A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3</w:t>
            </w:r>
          </w:p>
        </w:tc>
      </w:tr>
      <w:tr w:rsidR="008F2A20" w:rsidRPr="00E857B8" w14:paraId="092F3598" w14:textId="77777777" w:rsidTr="0028168A">
        <w:trPr>
          <w:trHeight w:val="275"/>
        </w:trPr>
        <w:tc>
          <w:tcPr>
            <w:tcW w:w="838" w:type="dxa"/>
          </w:tcPr>
          <w:p w14:paraId="628E052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3</w:t>
            </w:r>
          </w:p>
        </w:tc>
        <w:tc>
          <w:tcPr>
            <w:tcW w:w="3835" w:type="dxa"/>
          </w:tcPr>
          <w:p w14:paraId="7D69564D" w14:textId="77777777" w:rsidR="008F2A20" w:rsidRPr="00E857B8" w:rsidRDefault="008F2A20" w:rsidP="002816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былқайыр</w:t>
            </w:r>
          </w:p>
        </w:tc>
        <w:tc>
          <w:tcPr>
            <w:tcW w:w="817" w:type="dxa"/>
          </w:tcPr>
          <w:p w14:paraId="4D20C8B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7DC05743" w14:textId="77777777" w:rsidR="008F2A20" w:rsidRPr="00EE75D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56E0962E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00EE51D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51C61A2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37E6A98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188" w:type="dxa"/>
          </w:tcPr>
          <w:p w14:paraId="27029768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297731D2" w14:textId="77777777" w:rsidR="008F2A20" w:rsidRPr="00894062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1626" w:type="dxa"/>
          </w:tcPr>
          <w:p w14:paraId="5CBF123D" w14:textId="77777777" w:rsidR="008F2A20" w:rsidRPr="00894062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4</w:t>
            </w:r>
          </w:p>
        </w:tc>
        <w:tc>
          <w:tcPr>
            <w:tcW w:w="1810" w:type="dxa"/>
          </w:tcPr>
          <w:p w14:paraId="292B9CE8" w14:textId="77777777" w:rsidR="008F2A20" w:rsidRPr="00894062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F2A20" w:rsidRPr="00E857B8" w14:paraId="53E17A08" w14:textId="77777777" w:rsidTr="0028168A">
        <w:trPr>
          <w:trHeight w:val="289"/>
        </w:trPr>
        <w:tc>
          <w:tcPr>
            <w:tcW w:w="838" w:type="dxa"/>
          </w:tcPr>
          <w:p w14:paraId="7327BC5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4</w:t>
            </w:r>
          </w:p>
        </w:tc>
        <w:tc>
          <w:tcPr>
            <w:tcW w:w="3835" w:type="dxa"/>
          </w:tcPr>
          <w:p w14:paraId="56724C2C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болат Аружан</w:t>
            </w:r>
          </w:p>
        </w:tc>
        <w:tc>
          <w:tcPr>
            <w:tcW w:w="817" w:type="dxa"/>
          </w:tcPr>
          <w:p w14:paraId="79E10EB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33" w:type="dxa"/>
          </w:tcPr>
          <w:p w14:paraId="49FEA7C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49772561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7AE1DAE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Ш</w:t>
            </w:r>
          </w:p>
        </w:tc>
        <w:tc>
          <w:tcPr>
            <w:tcW w:w="851" w:type="dxa"/>
          </w:tcPr>
          <w:p w14:paraId="4597692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5CAA78B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188" w:type="dxa"/>
          </w:tcPr>
          <w:p w14:paraId="12E56251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04F9778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1626" w:type="dxa"/>
          </w:tcPr>
          <w:p w14:paraId="716A1435" w14:textId="77777777" w:rsidR="008F2A20" w:rsidRPr="00894062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810" w:type="dxa"/>
          </w:tcPr>
          <w:p w14:paraId="0D9623A0" w14:textId="77777777" w:rsidR="008F2A20" w:rsidRPr="00894062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F2A20" w:rsidRPr="00E857B8" w14:paraId="50D7F6F7" w14:textId="77777777" w:rsidTr="0028168A">
        <w:trPr>
          <w:trHeight w:val="293"/>
        </w:trPr>
        <w:tc>
          <w:tcPr>
            <w:tcW w:w="838" w:type="dxa"/>
          </w:tcPr>
          <w:p w14:paraId="0C1354A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5</w:t>
            </w:r>
          </w:p>
        </w:tc>
        <w:tc>
          <w:tcPr>
            <w:tcW w:w="3835" w:type="dxa"/>
          </w:tcPr>
          <w:p w14:paraId="5CA28884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ынбекова Самал</w:t>
            </w:r>
          </w:p>
        </w:tc>
        <w:tc>
          <w:tcPr>
            <w:tcW w:w="817" w:type="dxa"/>
          </w:tcPr>
          <w:p w14:paraId="625C1C9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02C201F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05" w:type="dxa"/>
          </w:tcPr>
          <w:p w14:paraId="67D1EED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7BC3A77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1BFC3B0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36722BD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188" w:type="dxa"/>
          </w:tcPr>
          <w:p w14:paraId="5508302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301" w:type="dxa"/>
          </w:tcPr>
          <w:p w14:paraId="362BC3E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9</w:t>
            </w:r>
          </w:p>
        </w:tc>
        <w:tc>
          <w:tcPr>
            <w:tcW w:w="1626" w:type="dxa"/>
          </w:tcPr>
          <w:p w14:paraId="48071AD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7</w:t>
            </w:r>
          </w:p>
        </w:tc>
        <w:tc>
          <w:tcPr>
            <w:tcW w:w="1810" w:type="dxa"/>
          </w:tcPr>
          <w:p w14:paraId="539D33C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F2A20" w:rsidRPr="00E857B8" w14:paraId="52A090D1" w14:textId="77777777" w:rsidTr="0028168A">
        <w:trPr>
          <w:trHeight w:val="277"/>
        </w:trPr>
        <w:tc>
          <w:tcPr>
            <w:tcW w:w="838" w:type="dxa"/>
          </w:tcPr>
          <w:p w14:paraId="082A38E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6</w:t>
            </w:r>
          </w:p>
        </w:tc>
        <w:tc>
          <w:tcPr>
            <w:tcW w:w="3835" w:type="dxa"/>
          </w:tcPr>
          <w:p w14:paraId="56D4A65E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юсенбай Қасымхан</w:t>
            </w:r>
          </w:p>
        </w:tc>
        <w:tc>
          <w:tcPr>
            <w:tcW w:w="817" w:type="dxa"/>
          </w:tcPr>
          <w:p w14:paraId="36FF387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78252E2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4568659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510EEA9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444B53D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18DB370B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188" w:type="dxa"/>
          </w:tcPr>
          <w:p w14:paraId="2CDB6AB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789A313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626" w:type="dxa"/>
          </w:tcPr>
          <w:p w14:paraId="4E5F0E6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810" w:type="dxa"/>
          </w:tcPr>
          <w:p w14:paraId="2FB8765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8F2A20" w:rsidRPr="00E857B8" w14:paraId="551D0D52" w14:textId="77777777" w:rsidTr="0028168A">
        <w:trPr>
          <w:trHeight w:val="259"/>
        </w:trPr>
        <w:tc>
          <w:tcPr>
            <w:tcW w:w="838" w:type="dxa"/>
          </w:tcPr>
          <w:p w14:paraId="74E0780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7</w:t>
            </w:r>
          </w:p>
        </w:tc>
        <w:tc>
          <w:tcPr>
            <w:tcW w:w="3835" w:type="dxa"/>
          </w:tcPr>
          <w:p w14:paraId="62692657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жан Аилин</w:t>
            </w:r>
          </w:p>
        </w:tc>
        <w:tc>
          <w:tcPr>
            <w:tcW w:w="817" w:type="dxa"/>
          </w:tcPr>
          <w:p w14:paraId="76F0BF3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0CE51C4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05" w:type="dxa"/>
          </w:tcPr>
          <w:p w14:paraId="4C7B256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2B5727E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49A1AA7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5A14AAB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188" w:type="dxa"/>
          </w:tcPr>
          <w:p w14:paraId="65E6C78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301" w:type="dxa"/>
          </w:tcPr>
          <w:p w14:paraId="6181B96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9</w:t>
            </w:r>
          </w:p>
        </w:tc>
        <w:tc>
          <w:tcPr>
            <w:tcW w:w="1626" w:type="dxa"/>
          </w:tcPr>
          <w:p w14:paraId="48B3383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1810" w:type="dxa"/>
          </w:tcPr>
          <w:p w14:paraId="1E80FAA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F2A20" w:rsidRPr="00E857B8" w14:paraId="57B54473" w14:textId="77777777" w:rsidTr="0028168A">
        <w:trPr>
          <w:trHeight w:val="263"/>
        </w:trPr>
        <w:tc>
          <w:tcPr>
            <w:tcW w:w="838" w:type="dxa"/>
          </w:tcPr>
          <w:p w14:paraId="5694DA2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8</w:t>
            </w:r>
          </w:p>
        </w:tc>
        <w:tc>
          <w:tcPr>
            <w:tcW w:w="3835" w:type="dxa"/>
          </w:tcPr>
          <w:p w14:paraId="2782026E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А</w:t>
            </w:r>
          </w:p>
        </w:tc>
        <w:tc>
          <w:tcPr>
            <w:tcW w:w="817" w:type="dxa"/>
          </w:tcPr>
          <w:p w14:paraId="41A3FDE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33" w:type="dxa"/>
          </w:tcPr>
          <w:p w14:paraId="4B4FFC0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568571F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5871D22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21979EE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50B6AB2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188" w:type="dxa"/>
          </w:tcPr>
          <w:p w14:paraId="0AD0BE5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05234B9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6</w:t>
            </w:r>
          </w:p>
        </w:tc>
        <w:tc>
          <w:tcPr>
            <w:tcW w:w="1626" w:type="dxa"/>
          </w:tcPr>
          <w:p w14:paraId="361822A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810" w:type="dxa"/>
          </w:tcPr>
          <w:p w14:paraId="56F6DE2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F2A20" w:rsidRPr="00E857B8" w14:paraId="3851185C" w14:textId="77777777" w:rsidTr="0028168A">
        <w:trPr>
          <w:trHeight w:val="263"/>
        </w:trPr>
        <w:tc>
          <w:tcPr>
            <w:tcW w:w="838" w:type="dxa"/>
          </w:tcPr>
          <w:p w14:paraId="600FD82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3835" w:type="dxa"/>
          </w:tcPr>
          <w:p w14:paraId="5AE42AFB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рип Нұрасыл.</w:t>
            </w:r>
          </w:p>
        </w:tc>
        <w:tc>
          <w:tcPr>
            <w:tcW w:w="817" w:type="dxa"/>
          </w:tcPr>
          <w:p w14:paraId="7E51BEB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210E630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3FF9B06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68F217D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2A8A8A6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1FED24D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188" w:type="dxa"/>
          </w:tcPr>
          <w:p w14:paraId="67ABB44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413110DE" w14:textId="77777777" w:rsidR="008F2A20" w:rsidRPr="00CE27F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6</w:t>
            </w:r>
          </w:p>
        </w:tc>
        <w:tc>
          <w:tcPr>
            <w:tcW w:w="1626" w:type="dxa"/>
          </w:tcPr>
          <w:p w14:paraId="1260EA25" w14:textId="77777777" w:rsidR="008F2A20" w:rsidRPr="002D454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2</w:t>
            </w:r>
          </w:p>
        </w:tc>
        <w:tc>
          <w:tcPr>
            <w:tcW w:w="1810" w:type="dxa"/>
          </w:tcPr>
          <w:p w14:paraId="2B034A9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F2A20" w:rsidRPr="00E857B8" w14:paraId="37C89D3A" w14:textId="77777777" w:rsidTr="0028168A">
        <w:trPr>
          <w:trHeight w:val="265"/>
        </w:trPr>
        <w:tc>
          <w:tcPr>
            <w:tcW w:w="838" w:type="dxa"/>
          </w:tcPr>
          <w:p w14:paraId="1A20604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3835" w:type="dxa"/>
          </w:tcPr>
          <w:p w14:paraId="671A8258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тяев Кирилл </w:t>
            </w:r>
          </w:p>
        </w:tc>
        <w:tc>
          <w:tcPr>
            <w:tcW w:w="817" w:type="dxa"/>
          </w:tcPr>
          <w:p w14:paraId="7F07622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594D597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076F233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4DA608A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75A6160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7FA7E8F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188" w:type="dxa"/>
          </w:tcPr>
          <w:p w14:paraId="67A0AD6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1A28733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8</w:t>
            </w:r>
          </w:p>
        </w:tc>
        <w:tc>
          <w:tcPr>
            <w:tcW w:w="1626" w:type="dxa"/>
          </w:tcPr>
          <w:p w14:paraId="1CD93DC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810" w:type="dxa"/>
          </w:tcPr>
          <w:p w14:paraId="5522EC1B" w14:textId="77777777" w:rsidR="008F2A20" w:rsidRPr="002D454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F2A20" w:rsidRPr="00E857B8" w14:paraId="1BC6B51F" w14:textId="77777777" w:rsidTr="0028168A">
        <w:trPr>
          <w:trHeight w:val="257"/>
        </w:trPr>
        <w:tc>
          <w:tcPr>
            <w:tcW w:w="838" w:type="dxa"/>
          </w:tcPr>
          <w:p w14:paraId="2644969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3835" w:type="dxa"/>
          </w:tcPr>
          <w:p w14:paraId="30529EA9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анышбек Нұрасыл</w:t>
            </w:r>
          </w:p>
        </w:tc>
        <w:tc>
          <w:tcPr>
            <w:tcW w:w="817" w:type="dxa"/>
          </w:tcPr>
          <w:p w14:paraId="6C9D97E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74D86E7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2E12183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0737686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73ADAF6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692FF1A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188" w:type="dxa"/>
          </w:tcPr>
          <w:p w14:paraId="6F5602F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51BC5DC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7</w:t>
            </w:r>
          </w:p>
        </w:tc>
        <w:tc>
          <w:tcPr>
            <w:tcW w:w="1626" w:type="dxa"/>
          </w:tcPr>
          <w:p w14:paraId="4267516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810" w:type="dxa"/>
          </w:tcPr>
          <w:p w14:paraId="10AB6EC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F2A20" w:rsidRPr="00E857B8" w14:paraId="252DBE25" w14:textId="77777777" w:rsidTr="0028168A">
        <w:trPr>
          <w:trHeight w:val="261"/>
        </w:trPr>
        <w:tc>
          <w:tcPr>
            <w:tcW w:w="838" w:type="dxa"/>
          </w:tcPr>
          <w:p w14:paraId="311F296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2</w:t>
            </w:r>
          </w:p>
        </w:tc>
        <w:tc>
          <w:tcPr>
            <w:tcW w:w="3835" w:type="dxa"/>
          </w:tcPr>
          <w:p w14:paraId="1383FE4E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анғазы  А йзере</w:t>
            </w:r>
          </w:p>
        </w:tc>
        <w:tc>
          <w:tcPr>
            <w:tcW w:w="817" w:type="dxa"/>
          </w:tcPr>
          <w:p w14:paraId="49BFBE6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5BF8DEA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7583311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4500346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33E7FC0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65BDA9B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188" w:type="dxa"/>
          </w:tcPr>
          <w:p w14:paraId="382471E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69335D8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7</w:t>
            </w:r>
          </w:p>
        </w:tc>
        <w:tc>
          <w:tcPr>
            <w:tcW w:w="1626" w:type="dxa"/>
          </w:tcPr>
          <w:p w14:paraId="7297C202" w14:textId="77777777" w:rsidR="008F2A20" w:rsidRPr="002D454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810" w:type="dxa"/>
          </w:tcPr>
          <w:p w14:paraId="42FAA8E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F2A20" w:rsidRPr="00E857B8" w14:paraId="5A8B87DE" w14:textId="77777777" w:rsidTr="0028168A">
        <w:trPr>
          <w:trHeight w:val="230"/>
        </w:trPr>
        <w:tc>
          <w:tcPr>
            <w:tcW w:w="838" w:type="dxa"/>
          </w:tcPr>
          <w:p w14:paraId="66E4555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3</w:t>
            </w:r>
          </w:p>
        </w:tc>
        <w:tc>
          <w:tcPr>
            <w:tcW w:w="3835" w:type="dxa"/>
          </w:tcPr>
          <w:p w14:paraId="60AA40B8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амова Феруза</w:t>
            </w:r>
          </w:p>
        </w:tc>
        <w:tc>
          <w:tcPr>
            <w:tcW w:w="817" w:type="dxa"/>
          </w:tcPr>
          <w:p w14:paraId="7E81BE7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5273C89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3EE35D7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338472F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7B3A7EE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0E23980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188" w:type="dxa"/>
          </w:tcPr>
          <w:p w14:paraId="068CD15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6346B27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8</w:t>
            </w:r>
          </w:p>
        </w:tc>
        <w:tc>
          <w:tcPr>
            <w:tcW w:w="1626" w:type="dxa"/>
          </w:tcPr>
          <w:p w14:paraId="2A3884B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810" w:type="dxa"/>
          </w:tcPr>
          <w:p w14:paraId="554887B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3</w:t>
            </w:r>
          </w:p>
        </w:tc>
      </w:tr>
      <w:tr w:rsidR="008F2A20" w:rsidRPr="00E857B8" w14:paraId="1F42CAD7" w14:textId="77777777" w:rsidTr="0028168A">
        <w:trPr>
          <w:trHeight w:val="255"/>
        </w:trPr>
        <w:tc>
          <w:tcPr>
            <w:tcW w:w="838" w:type="dxa"/>
          </w:tcPr>
          <w:p w14:paraId="35E82A5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4</w:t>
            </w:r>
          </w:p>
        </w:tc>
        <w:tc>
          <w:tcPr>
            <w:tcW w:w="3835" w:type="dxa"/>
          </w:tcPr>
          <w:p w14:paraId="26AC10A9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болат  Жанэль</w:t>
            </w:r>
          </w:p>
        </w:tc>
        <w:tc>
          <w:tcPr>
            <w:tcW w:w="817" w:type="dxa"/>
          </w:tcPr>
          <w:p w14:paraId="3207F5D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766E254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05" w:type="dxa"/>
          </w:tcPr>
          <w:p w14:paraId="7A98B9C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501D09D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050FA6F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4485497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188" w:type="dxa"/>
          </w:tcPr>
          <w:p w14:paraId="48603E1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2F3B96E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9</w:t>
            </w:r>
          </w:p>
        </w:tc>
        <w:tc>
          <w:tcPr>
            <w:tcW w:w="1626" w:type="dxa"/>
          </w:tcPr>
          <w:p w14:paraId="1C18265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7</w:t>
            </w:r>
          </w:p>
        </w:tc>
        <w:tc>
          <w:tcPr>
            <w:tcW w:w="1810" w:type="dxa"/>
          </w:tcPr>
          <w:p w14:paraId="65844B1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F2A20" w:rsidRPr="00E857B8" w14:paraId="071DCFE9" w14:textId="77777777" w:rsidTr="0028168A">
        <w:trPr>
          <w:trHeight w:val="273"/>
        </w:trPr>
        <w:tc>
          <w:tcPr>
            <w:tcW w:w="838" w:type="dxa"/>
          </w:tcPr>
          <w:p w14:paraId="606C672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3835" w:type="dxa"/>
          </w:tcPr>
          <w:p w14:paraId="39BD52B4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Омар .</w:t>
            </w:r>
          </w:p>
        </w:tc>
        <w:tc>
          <w:tcPr>
            <w:tcW w:w="817" w:type="dxa"/>
          </w:tcPr>
          <w:p w14:paraId="2F1A849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275CFCA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05" w:type="dxa"/>
          </w:tcPr>
          <w:p w14:paraId="3555792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2B16530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127CA07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5224DC6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188" w:type="dxa"/>
          </w:tcPr>
          <w:p w14:paraId="6B28603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06FF0C8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7</w:t>
            </w:r>
          </w:p>
        </w:tc>
        <w:tc>
          <w:tcPr>
            <w:tcW w:w="1626" w:type="dxa"/>
          </w:tcPr>
          <w:p w14:paraId="01911B20" w14:textId="77777777" w:rsidR="008F2A20" w:rsidRPr="002D454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4</w:t>
            </w:r>
          </w:p>
        </w:tc>
        <w:tc>
          <w:tcPr>
            <w:tcW w:w="1810" w:type="dxa"/>
          </w:tcPr>
          <w:p w14:paraId="36CA39F2" w14:textId="77777777" w:rsidR="008F2A20" w:rsidRPr="002D454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F2A20" w:rsidRPr="00E857B8" w14:paraId="4A1FA150" w14:textId="77777777" w:rsidTr="0028168A">
        <w:trPr>
          <w:trHeight w:val="249"/>
        </w:trPr>
        <w:tc>
          <w:tcPr>
            <w:tcW w:w="838" w:type="dxa"/>
          </w:tcPr>
          <w:p w14:paraId="1DBDD82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6</w:t>
            </w:r>
          </w:p>
        </w:tc>
        <w:tc>
          <w:tcPr>
            <w:tcW w:w="3835" w:type="dxa"/>
          </w:tcPr>
          <w:p w14:paraId="171A97C8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Нұрислам</w:t>
            </w:r>
          </w:p>
        </w:tc>
        <w:tc>
          <w:tcPr>
            <w:tcW w:w="817" w:type="dxa"/>
          </w:tcPr>
          <w:p w14:paraId="723D82E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3CD4FC4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51DE96D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634DA3A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348C069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7AE5051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188" w:type="dxa"/>
          </w:tcPr>
          <w:p w14:paraId="3F0280A8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5E0E7363" w14:textId="77777777" w:rsidR="008F2A20" w:rsidRPr="00D0015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</w:t>
            </w:r>
          </w:p>
        </w:tc>
        <w:tc>
          <w:tcPr>
            <w:tcW w:w="1626" w:type="dxa"/>
          </w:tcPr>
          <w:p w14:paraId="6B6D8C4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1810" w:type="dxa"/>
          </w:tcPr>
          <w:p w14:paraId="64AC896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F2A20" w:rsidRPr="00E857B8" w14:paraId="7F07A505" w14:textId="77777777" w:rsidTr="0028168A">
        <w:trPr>
          <w:trHeight w:val="249"/>
        </w:trPr>
        <w:tc>
          <w:tcPr>
            <w:tcW w:w="838" w:type="dxa"/>
          </w:tcPr>
          <w:p w14:paraId="3A7C47B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3835" w:type="dxa"/>
          </w:tcPr>
          <w:p w14:paraId="4CD70BAB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ымбекқызы  Райана</w:t>
            </w:r>
          </w:p>
        </w:tc>
        <w:tc>
          <w:tcPr>
            <w:tcW w:w="817" w:type="dxa"/>
          </w:tcPr>
          <w:p w14:paraId="70E78C1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33" w:type="dxa"/>
          </w:tcPr>
          <w:p w14:paraId="7DF5460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05" w:type="dxa"/>
          </w:tcPr>
          <w:p w14:paraId="458D9E3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64FB8C0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138DA6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1D1EF7F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188" w:type="dxa"/>
          </w:tcPr>
          <w:p w14:paraId="481C473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7FE55D4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8</w:t>
            </w:r>
          </w:p>
        </w:tc>
        <w:tc>
          <w:tcPr>
            <w:tcW w:w="1626" w:type="dxa"/>
          </w:tcPr>
          <w:p w14:paraId="1D3750A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810" w:type="dxa"/>
          </w:tcPr>
          <w:p w14:paraId="6E1D8F1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F2A20" w:rsidRPr="00E857B8" w14:paraId="146B8811" w14:textId="77777777" w:rsidTr="0028168A">
        <w:trPr>
          <w:trHeight w:val="249"/>
        </w:trPr>
        <w:tc>
          <w:tcPr>
            <w:tcW w:w="838" w:type="dxa"/>
          </w:tcPr>
          <w:p w14:paraId="6352A33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3835" w:type="dxa"/>
          </w:tcPr>
          <w:p w14:paraId="744CF65B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азан Нұрислам</w:t>
            </w:r>
          </w:p>
        </w:tc>
        <w:tc>
          <w:tcPr>
            <w:tcW w:w="817" w:type="dxa"/>
          </w:tcPr>
          <w:p w14:paraId="4793FEC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13A25D6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56E71AD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7AFD16F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5A6828A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68EB62D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188" w:type="dxa"/>
          </w:tcPr>
          <w:p w14:paraId="293C588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0B1C2AC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6</w:t>
            </w:r>
          </w:p>
        </w:tc>
        <w:tc>
          <w:tcPr>
            <w:tcW w:w="1626" w:type="dxa"/>
          </w:tcPr>
          <w:p w14:paraId="52A0D21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2</w:t>
            </w:r>
          </w:p>
        </w:tc>
        <w:tc>
          <w:tcPr>
            <w:tcW w:w="1810" w:type="dxa"/>
          </w:tcPr>
          <w:p w14:paraId="7EA82A4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F2A20" w:rsidRPr="00E857B8" w14:paraId="168B13A3" w14:textId="77777777" w:rsidTr="0028168A">
        <w:trPr>
          <w:trHeight w:val="249"/>
        </w:trPr>
        <w:tc>
          <w:tcPr>
            <w:tcW w:w="838" w:type="dxa"/>
          </w:tcPr>
          <w:p w14:paraId="7C4FC1B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3835" w:type="dxa"/>
          </w:tcPr>
          <w:p w14:paraId="1AC7D656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ғали Ахмедияр</w:t>
            </w:r>
          </w:p>
        </w:tc>
        <w:tc>
          <w:tcPr>
            <w:tcW w:w="817" w:type="dxa"/>
          </w:tcPr>
          <w:p w14:paraId="7F766C1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7D1DC02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05" w:type="dxa"/>
          </w:tcPr>
          <w:p w14:paraId="7961F76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3E5C224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6F9BAFC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42B2F85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1188" w:type="dxa"/>
          </w:tcPr>
          <w:p w14:paraId="66ED676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3CA415A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1626" w:type="dxa"/>
          </w:tcPr>
          <w:p w14:paraId="7DDECB6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8</w:t>
            </w:r>
          </w:p>
        </w:tc>
        <w:tc>
          <w:tcPr>
            <w:tcW w:w="1810" w:type="dxa"/>
          </w:tcPr>
          <w:p w14:paraId="672F242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F2A20" w:rsidRPr="00E857B8" w14:paraId="42C14DCD" w14:textId="77777777" w:rsidTr="0028168A">
        <w:trPr>
          <w:trHeight w:val="249"/>
        </w:trPr>
        <w:tc>
          <w:tcPr>
            <w:tcW w:w="838" w:type="dxa"/>
          </w:tcPr>
          <w:p w14:paraId="707D066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0</w:t>
            </w:r>
          </w:p>
        </w:tc>
        <w:tc>
          <w:tcPr>
            <w:tcW w:w="3835" w:type="dxa"/>
          </w:tcPr>
          <w:p w14:paraId="076C052D" w14:textId="77777777" w:rsidR="008F2A20" w:rsidRPr="005F089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інбек Фатм</w:t>
            </w:r>
          </w:p>
        </w:tc>
        <w:tc>
          <w:tcPr>
            <w:tcW w:w="817" w:type="dxa"/>
          </w:tcPr>
          <w:p w14:paraId="560F3BC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2175367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05" w:type="dxa"/>
          </w:tcPr>
          <w:p w14:paraId="28B7E9D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3291EEA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37DAD4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276D352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188" w:type="dxa"/>
          </w:tcPr>
          <w:p w14:paraId="239C705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438E46F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1626" w:type="dxa"/>
          </w:tcPr>
          <w:p w14:paraId="4444722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8</w:t>
            </w:r>
          </w:p>
        </w:tc>
        <w:tc>
          <w:tcPr>
            <w:tcW w:w="1810" w:type="dxa"/>
          </w:tcPr>
          <w:p w14:paraId="10DB290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F2A20" w:rsidRPr="00E857B8" w14:paraId="3B561DB7" w14:textId="77777777" w:rsidTr="0028168A">
        <w:trPr>
          <w:trHeight w:val="249"/>
        </w:trPr>
        <w:tc>
          <w:tcPr>
            <w:tcW w:w="838" w:type="dxa"/>
          </w:tcPr>
          <w:p w14:paraId="0CD2990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</w:t>
            </w:r>
          </w:p>
        </w:tc>
        <w:tc>
          <w:tcPr>
            <w:tcW w:w="3835" w:type="dxa"/>
          </w:tcPr>
          <w:p w14:paraId="06455612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раж Омар</w:t>
            </w:r>
          </w:p>
        </w:tc>
        <w:tc>
          <w:tcPr>
            <w:tcW w:w="817" w:type="dxa"/>
          </w:tcPr>
          <w:p w14:paraId="2D03B0A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33" w:type="dxa"/>
          </w:tcPr>
          <w:p w14:paraId="019DC94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1D3F2F8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1C0F81F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19F90AD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0221240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188" w:type="dxa"/>
          </w:tcPr>
          <w:p w14:paraId="4C70A4F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18751CD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6</w:t>
            </w:r>
          </w:p>
        </w:tc>
        <w:tc>
          <w:tcPr>
            <w:tcW w:w="1626" w:type="dxa"/>
          </w:tcPr>
          <w:p w14:paraId="5FE138E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2</w:t>
            </w:r>
          </w:p>
        </w:tc>
        <w:tc>
          <w:tcPr>
            <w:tcW w:w="1810" w:type="dxa"/>
          </w:tcPr>
          <w:p w14:paraId="5E4FED7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F2A20" w:rsidRPr="00E857B8" w14:paraId="2F892975" w14:textId="77777777" w:rsidTr="0028168A">
        <w:trPr>
          <w:trHeight w:val="249"/>
        </w:trPr>
        <w:tc>
          <w:tcPr>
            <w:tcW w:w="838" w:type="dxa"/>
          </w:tcPr>
          <w:p w14:paraId="71BEB86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2</w:t>
            </w:r>
          </w:p>
        </w:tc>
        <w:tc>
          <w:tcPr>
            <w:tcW w:w="3835" w:type="dxa"/>
          </w:tcPr>
          <w:p w14:paraId="3CB4B609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айбекова Ж</w:t>
            </w:r>
          </w:p>
        </w:tc>
        <w:tc>
          <w:tcPr>
            <w:tcW w:w="817" w:type="dxa"/>
          </w:tcPr>
          <w:p w14:paraId="7BB84BB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683D7A2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19841FE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7CC7E24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1B410BC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296D6B2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1188" w:type="dxa"/>
          </w:tcPr>
          <w:p w14:paraId="65B4377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4DC0C5F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7</w:t>
            </w:r>
          </w:p>
        </w:tc>
        <w:tc>
          <w:tcPr>
            <w:tcW w:w="1626" w:type="dxa"/>
          </w:tcPr>
          <w:p w14:paraId="7776961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4</w:t>
            </w:r>
          </w:p>
        </w:tc>
        <w:tc>
          <w:tcPr>
            <w:tcW w:w="1810" w:type="dxa"/>
          </w:tcPr>
          <w:p w14:paraId="1B693E5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F2A20" w:rsidRPr="00E857B8" w14:paraId="515D2813" w14:textId="77777777" w:rsidTr="0028168A">
        <w:trPr>
          <w:trHeight w:val="249"/>
        </w:trPr>
        <w:tc>
          <w:tcPr>
            <w:tcW w:w="838" w:type="dxa"/>
          </w:tcPr>
          <w:p w14:paraId="3C083A8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3835" w:type="dxa"/>
          </w:tcPr>
          <w:p w14:paraId="22BA42C2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йырлы Мырза</w:t>
            </w:r>
          </w:p>
        </w:tc>
        <w:tc>
          <w:tcPr>
            <w:tcW w:w="817" w:type="dxa"/>
          </w:tcPr>
          <w:p w14:paraId="5E9FCDA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33A1CDA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05" w:type="dxa"/>
          </w:tcPr>
          <w:p w14:paraId="615B197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7EEBF07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3C75256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7529ADE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188" w:type="dxa"/>
          </w:tcPr>
          <w:p w14:paraId="5B02231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301" w:type="dxa"/>
          </w:tcPr>
          <w:p w14:paraId="7C08A94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1</w:t>
            </w:r>
          </w:p>
        </w:tc>
        <w:tc>
          <w:tcPr>
            <w:tcW w:w="1626" w:type="dxa"/>
          </w:tcPr>
          <w:p w14:paraId="7353020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810" w:type="dxa"/>
          </w:tcPr>
          <w:p w14:paraId="52819C7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F2A20" w:rsidRPr="00E857B8" w14:paraId="7BEA9021" w14:textId="77777777" w:rsidTr="0028168A">
        <w:trPr>
          <w:trHeight w:val="311"/>
        </w:trPr>
        <w:tc>
          <w:tcPr>
            <w:tcW w:w="838" w:type="dxa"/>
          </w:tcPr>
          <w:p w14:paraId="7DD7315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4</w:t>
            </w:r>
          </w:p>
        </w:tc>
        <w:tc>
          <w:tcPr>
            <w:tcW w:w="3835" w:type="dxa"/>
          </w:tcPr>
          <w:p w14:paraId="438E0CDC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и Азиза .</w:t>
            </w:r>
          </w:p>
        </w:tc>
        <w:tc>
          <w:tcPr>
            <w:tcW w:w="817" w:type="dxa"/>
          </w:tcPr>
          <w:p w14:paraId="3B903DC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279F87D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05" w:type="dxa"/>
          </w:tcPr>
          <w:p w14:paraId="2E2AF69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414283C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FC728D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0677748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188" w:type="dxa"/>
          </w:tcPr>
          <w:p w14:paraId="2FBD915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301" w:type="dxa"/>
          </w:tcPr>
          <w:p w14:paraId="167DA8F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1</w:t>
            </w:r>
          </w:p>
        </w:tc>
        <w:tc>
          <w:tcPr>
            <w:tcW w:w="1626" w:type="dxa"/>
          </w:tcPr>
          <w:p w14:paraId="6DC72CC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810" w:type="dxa"/>
          </w:tcPr>
          <w:p w14:paraId="0D0E62A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F2A20" w:rsidRPr="00E857B8" w14:paraId="2910B770" w14:textId="77777777" w:rsidTr="0028168A">
        <w:trPr>
          <w:trHeight w:val="249"/>
        </w:trPr>
        <w:tc>
          <w:tcPr>
            <w:tcW w:w="838" w:type="dxa"/>
          </w:tcPr>
          <w:p w14:paraId="70A8336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5</w:t>
            </w:r>
          </w:p>
        </w:tc>
        <w:tc>
          <w:tcPr>
            <w:tcW w:w="3835" w:type="dxa"/>
          </w:tcPr>
          <w:p w14:paraId="7FC9DD19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йхиева Айша  </w:t>
            </w:r>
          </w:p>
        </w:tc>
        <w:tc>
          <w:tcPr>
            <w:tcW w:w="817" w:type="dxa"/>
          </w:tcPr>
          <w:p w14:paraId="7E33F5B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33" w:type="dxa"/>
          </w:tcPr>
          <w:p w14:paraId="2A65CA5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05" w:type="dxa"/>
          </w:tcPr>
          <w:p w14:paraId="1E103E4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7031048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38687E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7B17936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188" w:type="dxa"/>
          </w:tcPr>
          <w:p w14:paraId="527FFB3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301" w:type="dxa"/>
          </w:tcPr>
          <w:p w14:paraId="12D54A6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1</w:t>
            </w:r>
          </w:p>
        </w:tc>
        <w:tc>
          <w:tcPr>
            <w:tcW w:w="1626" w:type="dxa"/>
          </w:tcPr>
          <w:p w14:paraId="1B94B1C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810" w:type="dxa"/>
          </w:tcPr>
          <w:p w14:paraId="32740C8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F2A20" w:rsidRPr="00E857B8" w14:paraId="451C754E" w14:textId="77777777" w:rsidTr="0028168A">
        <w:trPr>
          <w:trHeight w:val="249"/>
        </w:trPr>
        <w:tc>
          <w:tcPr>
            <w:tcW w:w="838" w:type="dxa"/>
          </w:tcPr>
          <w:p w14:paraId="0159FFD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835" w:type="dxa"/>
          </w:tcPr>
          <w:p w14:paraId="74B948ED" w14:textId="77777777" w:rsidR="008F2A20" w:rsidRPr="00DA4770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деңгей 14(14*100):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56%</w:t>
            </w:r>
          </w:p>
        </w:tc>
        <w:tc>
          <w:tcPr>
            <w:tcW w:w="817" w:type="dxa"/>
          </w:tcPr>
          <w:p w14:paraId="032F9A2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33" w:type="dxa"/>
          </w:tcPr>
          <w:p w14:paraId="543A428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05" w:type="dxa"/>
          </w:tcPr>
          <w:p w14:paraId="5A1820B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</w:tcPr>
          <w:p w14:paraId="6AAD241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</w:tcPr>
          <w:p w14:paraId="0F4E64F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0" w:type="dxa"/>
          </w:tcPr>
          <w:p w14:paraId="4D85278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8" w:type="dxa"/>
          </w:tcPr>
          <w:p w14:paraId="084B7723" w14:textId="77777777" w:rsidR="008F2A20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301" w:type="dxa"/>
          </w:tcPr>
          <w:p w14:paraId="5226398E" w14:textId="77777777" w:rsidR="008F2A20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436" w:type="dxa"/>
            <w:gridSpan w:val="2"/>
          </w:tcPr>
          <w:p w14:paraId="1F7ACD23" w14:textId="77777777" w:rsidR="008F2A20" w:rsidRPr="00DA4770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деңг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`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*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)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5=44%</w:t>
            </w:r>
          </w:p>
        </w:tc>
      </w:tr>
    </w:tbl>
    <w:p w14:paraId="3982EE53" w14:textId="77777777" w:rsidR="008F2A20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  <w:r w:rsidRPr="00DC266D"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  <w:t xml:space="preserve">                                                                                                                             </w:t>
      </w:r>
    </w:p>
    <w:p w14:paraId="3AC87176" w14:textId="77777777" w:rsidR="008F2A20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6FCD1703" w14:textId="5B613203" w:rsidR="008F2A20" w:rsidRPr="00DC266D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  <w:r w:rsidRPr="00DC266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kk-KZ" w:eastAsia="en-US" w:bidi="en-US"/>
        </w:rPr>
        <w:lastRenderedPageBreak/>
        <w:t>Жиынтық есеп</w:t>
      </w:r>
    </w:p>
    <w:p w14:paraId="29F8BA96" w14:textId="77777777" w:rsidR="008F2A20" w:rsidRPr="00DC266D" w:rsidRDefault="008F2A20" w:rsidP="008F2A20">
      <w:pPr>
        <w:widowControl w:val="0"/>
        <w:autoSpaceDE w:val="0"/>
        <w:autoSpaceDN w:val="0"/>
        <w:spacing w:after="0" w:line="240" w:lineRule="auto"/>
        <w:ind w:left="1179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  <w:r w:rsidRPr="00DC266D"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>балалардың біліктері ме</w:t>
      </w:r>
      <w:r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 xml:space="preserve">н дағдылары дамуының ,  бастапқы </w:t>
      </w:r>
      <w:r w:rsidRPr="00DC266D"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>бақылау.</w:t>
      </w:r>
    </w:p>
    <w:p w14:paraId="461AE6EE" w14:textId="77777777" w:rsidR="008F2A20" w:rsidRPr="00DC266D" w:rsidRDefault="008F2A20" w:rsidP="008F2A20">
      <w:pPr>
        <w:widowControl w:val="0"/>
        <w:tabs>
          <w:tab w:val="left" w:pos="3415"/>
        </w:tabs>
        <w:autoSpaceDE w:val="0"/>
        <w:autoSpaceDN w:val="0"/>
        <w:spacing w:after="0" w:line="240" w:lineRule="auto"/>
        <w:ind w:left="1175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  <w:r w:rsidRPr="00DC266D">
        <w:rPr>
          <w:rFonts w:ascii="Times New Roman" w:eastAsia="Times New Roman" w:hAnsi="Times New Roman" w:cs="Times New Roman"/>
          <w:sz w:val="20"/>
          <w:szCs w:val="20"/>
          <w:u w:val="single"/>
          <w:lang w:val="kk-KZ" w:eastAsia="en-US" w:bidi="en-US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 xml:space="preserve">Ересек </w:t>
      </w:r>
      <w:r w:rsidRPr="00DC266D"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>»топ 2021 оқу жылы.</w:t>
      </w:r>
    </w:p>
    <w:p w14:paraId="111A1B85" w14:textId="77777777" w:rsidR="008F2A20" w:rsidRPr="00DC266D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</w:p>
    <w:tbl>
      <w:tblPr>
        <w:tblW w:w="1617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55"/>
        <w:gridCol w:w="1023"/>
        <w:gridCol w:w="983"/>
        <w:gridCol w:w="2108"/>
        <w:gridCol w:w="1986"/>
        <w:gridCol w:w="596"/>
        <w:gridCol w:w="1532"/>
        <w:gridCol w:w="1433"/>
        <w:gridCol w:w="850"/>
        <w:gridCol w:w="851"/>
        <w:gridCol w:w="1294"/>
      </w:tblGrid>
      <w:tr w:rsidR="008F2A20" w:rsidRPr="00E937B3" w14:paraId="43C584FF" w14:textId="77777777" w:rsidTr="0028168A">
        <w:trPr>
          <w:trHeight w:val="1739"/>
        </w:trPr>
        <w:tc>
          <w:tcPr>
            <w:tcW w:w="568" w:type="dxa"/>
          </w:tcPr>
          <w:p w14:paraId="319E75BD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2955" w:type="dxa"/>
          </w:tcPr>
          <w:p w14:paraId="2717A4E2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/>
              <w:ind w:left="110" w:right="2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Баланың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аты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-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006" w:type="dxa"/>
            <w:gridSpan w:val="2"/>
          </w:tcPr>
          <w:p w14:paraId="511D480B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/>
              <w:ind w:left="109" w:right="47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«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Денсаулық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»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ілім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еру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2108" w:type="dxa"/>
          </w:tcPr>
          <w:p w14:paraId="6B61B4F2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/>
              <w:ind w:left="105" w:right="136" w:firstLine="6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«</w:t>
            </w: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Қатынас</w:t>
            </w: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» </w:t>
            </w:r>
          </w:p>
          <w:p w14:paraId="1E6797C9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/>
              <w:ind w:left="105" w:right="136" w:firstLine="6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ілім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еру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986" w:type="dxa"/>
          </w:tcPr>
          <w:p w14:paraId="0736B4D8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/>
              <w:ind w:left="107" w:right="14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«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Таным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»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ілім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еру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2128" w:type="dxa"/>
            <w:gridSpan w:val="2"/>
          </w:tcPr>
          <w:p w14:paraId="58C46622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/>
              <w:ind w:left="104" w:right="131" w:hanging="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«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Шығармашылық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»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ілім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еру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433" w:type="dxa"/>
          </w:tcPr>
          <w:p w14:paraId="018F11E1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/>
              <w:ind w:left="102" w:right="14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«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Әлеумет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»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ілім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еру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14:paraId="68AD8AF3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before="106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Жалпы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14:paraId="64B87E8B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before="83" w:after="0" w:line="300" w:lineRule="atLeast"/>
              <w:ind w:left="112" w:right="7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Орташа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294" w:type="dxa"/>
            <w:textDirection w:val="btLr"/>
            <w:vAlign w:val="center"/>
          </w:tcPr>
          <w:p w14:paraId="14DB7FE1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before="106" w:after="0" w:line="266" w:lineRule="auto"/>
              <w:ind w:left="112" w:right="1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Біліктер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мен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ағдылардың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аму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еңгейі</w:t>
            </w:r>
            <w:proofErr w:type="spellEnd"/>
          </w:p>
        </w:tc>
      </w:tr>
      <w:tr w:rsidR="008F2A20" w:rsidRPr="00DC266D" w14:paraId="497C3447" w14:textId="77777777" w:rsidTr="0028168A">
        <w:trPr>
          <w:trHeight w:val="204"/>
        </w:trPr>
        <w:tc>
          <w:tcPr>
            <w:tcW w:w="568" w:type="dxa"/>
            <w:tcBorders>
              <w:bottom w:val="single" w:sz="4" w:space="0" w:color="auto"/>
            </w:tcBorders>
          </w:tcPr>
          <w:p w14:paraId="0B8C1590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1823F082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ланұлы Надир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14:paraId="35CE71BC" w14:textId="77777777" w:rsidR="008F2A20" w:rsidRPr="00DC266D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4BEE1037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3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6F0DC6F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14:paraId="6145489E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3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39FFBB60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C433E2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2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072F0E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1AA510A4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27F6B41C" w14:textId="77777777" w:rsidTr="0028168A">
        <w:trPr>
          <w:trHeight w:val="211"/>
        </w:trPr>
        <w:tc>
          <w:tcPr>
            <w:tcW w:w="568" w:type="dxa"/>
            <w:tcBorders>
              <w:top w:val="single" w:sz="4" w:space="0" w:color="auto"/>
            </w:tcBorders>
          </w:tcPr>
          <w:p w14:paraId="3CEE5352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1DFF4E3A" w14:textId="77777777" w:rsidR="008F2A20" w:rsidRPr="00E857B8" w:rsidRDefault="008F2A20" w:rsidP="002816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досқызы  Амин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6668CDF3" w14:textId="77777777" w:rsidR="008F2A20" w:rsidRPr="00E14C06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5DB1DD09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0B79827B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4F8F64DA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,5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4B1CD390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ED2962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3,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5967EC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7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34F4A1FA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431876E6" w14:textId="77777777" w:rsidTr="0028168A">
        <w:trPr>
          <w:trHeight w:val="285"/>
        </w:trPr>
        <w:tc>
          <w:tcPr>
            <w:tcW w:w="568" w:type="dxa"/>
            <w:tcBorders>
              <w:bottom w:val="single" w:sz="4" w:space="0" w:color="auto"/>
            </w:tcBorders>
          </w:tcPr>
          <w:p w14:paraId="3E686A2B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46BDBED9" w14:textId="77777777" w:rsidR="008F2A20" w:rsidRPr="00E857B8" w:rsidRDefault="008F2A20" w:rsidP="002816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былқайыр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14:paraId="784F72C1" w14:textId="77777777" w:rsidR="008F2A20" w:rsidRPr="00E14C06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,5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1AF253D8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D875784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3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14:paraId="2C3538D3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2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10D1B047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643B0E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1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3A68D2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3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4AD406DF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50454265" w14:textId="77777777" w:rsidTr="0028168A">
        <w:trPr>
          <w:trHeight w:val="217"/>
        </w:trPr>
        <w:tc>
          <w:tcPr>
            <w:tcW w:w="568" w:type="dxa"/>
            <w:tcBorders>
              <w:top w:val="single" w:sz="4" w:space="0" w:color="auto"/>
            </w:tcBorders>
          </w:tcPr>
          <w:p w14:paraId="1C961FE3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46520222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болат Аружан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5328B4CE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5BAD3699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,4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1F147DC6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,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7029E7DF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12B15924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8B568C2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80BA89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3F80EE5D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5281E637" w14:textId="77777777" w:rsidTr="0028168A">
        <w:trPr>
          <w:trHeight w:val="248"/>
        </w:trPr>
        <w:tc>
          <w:tcPr>
            <w:tcW w:w="568" w:type="dxa"/>
            <w:tcBorders>
              <w:bottom w:val="single" w:sz="4" w:space="0" w:color="auto"/>
            </w:tcBorders>
          </w:tcPr>
          <w:p w14:paraId="0C110A04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5</w:t>
            </w: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04B9EF75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ынбекова Самал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14:paraId="6C24113A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3EB5C0FA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DB907AB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5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14:paraId="1E680496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1784C3B0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A713C9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53FE91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.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59F364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6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55DB20B0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5FD6DCC7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5C69A37F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5BB21EF8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юсенбай Қасымхан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5B5AF625" w14:textId="77777777" w:rsidR="008F2A20" w:rsidRPr="00A713C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3C9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4BA1D26A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,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1A1218B5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A713C9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434A9652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1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1F7594F8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E0A503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.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12769C3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70113979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51E28C07" w14:textId="77777777" w:rsidTr="0028168A">
        <w:trPr>
          <w:trHeight w:val="248"/>
        </w:trPr>
        <w:tc>
          <w:tcPr>
            <w:tcW w:w="568" w:type="dxa"/>
            <w:tcBorders>
              <w:bottom w:val="single" w:sz="4" w:space="0" w:color="auto"/>
            </w:tcBorders>
          </w:tcPr>
          <w:p w14:paraId="50E0A804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7</w:t>
            </w:r>
            <w:r w:rsidRPr="00A713C9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559A869B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жан Аилин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14:paraId="242ACA64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18A32F41" w14:textId="77777777" w:rsidR="008F2A20" w:rsidRPr="00F810A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7588AAF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3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14:paraId="2ACD2CA6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1C36A450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proofErr w:type="gram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4A59E4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.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676EF2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4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6D182223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628B4AEA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7B22D75C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02ACD711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лья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3BC3575B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4FFB1008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,8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6DA2E8CE" w14:textId="77777777" w:rsidR="008F2A20" w:rsidRPr="00F810A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,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1DCA283D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6F767A4F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3F13D9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.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E93C15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0BB2B9B7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7DEFD08E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14C5DE02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05E2B4E4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рип Нұрасыл.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65425136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,5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3C328246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8BC825B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72E1CF79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3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5BE13CE2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AE9818A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.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1B8A5D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3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0A97D5C0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4EE6D448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7420E56C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2D0E5A98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тяев Кирилл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1AB64486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,2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5D6F9135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1C2297DD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7628CB8E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1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1615F15D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D92A1D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.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31969E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496BFD72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76644638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086AAE25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7FA768B3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анышбек Нұрасыл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5468A21F" w14:textId="77777777" w:rsidR="008F2A20" w:rsidRPr="00DC266D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4D206C48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,4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6FE6EB02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08D2984D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3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12297D18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CB0C142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.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3F2DC05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16EF5388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1F9C5C99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7FE6CCEC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2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5450803B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анғаз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А</w:t>
            </w: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йзере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2F543312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4C3818FF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,8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1F23D837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3D2A66D6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1EB7E3B4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A74091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.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E64BBCA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1985084E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756DB081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4C991F44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3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29514AB2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амова Феруз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2EAB6415" w14:textId="77777777" w:rsidR="008F2A20" w:rsidRPr="00DC266D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002B562B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19956F9D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14E79229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1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12DEF29D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0E3428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.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1F39444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3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088BC769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0918D40E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0C1928E5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4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3C429F8D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болат  Жанэль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62EFAD33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,5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1FD47A96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356F860A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1275F44B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52299FBC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E1DBDF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.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BCB50D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127AB906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603E5FD8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188BCB65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46069EE8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Омар .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070B137C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4EF7306C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,9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C0977CC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1245C1C7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3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19279BBA" w14:textId="77777777" w:rsidR="008F2A20" w:rsidRPr="009E20A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8DFD66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.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53EE8D4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3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7976DE62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1D840641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53EFC041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6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2FAF4ED6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Нұрислам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73703DAF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33FB4987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4A4089B2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28EF60B6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3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025DE0F1" w14:textId="77777777" w:rsidR="008F2A20" w:rsidRPr="009E20A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8B2137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.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862682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6F800671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4F066A97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6CF0B710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7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69ABDDA4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ымбекқызы  Райан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0162CE19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46894FAD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1CC27B57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6C026F3A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2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3471EDDF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BF49C6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.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27DE886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634E5457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143BF428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44340CA7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lastRenderedPageBreak/>
              <w:t>18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1BD64ECB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азан Нұрислам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07997959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25D0F645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,8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5C846B9D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5F2148DD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3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1AF53688" w14:textId="77777777" w:rsidR="008F2A20" w:rsidRPr="009E20A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39B6A1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.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20134E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329188DA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7C661DCA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5B1257A7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9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69B9998D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ғали Ахмедияр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1044A80B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34EF5E1A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5DF9D672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54A4CCCC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515191D7" w14:textId="77777777" w:rsidR="008F2A20" w:rsidRPr="009E20A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54B5E1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9D24B3B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439D161D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4166EC33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7491C49E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1730D384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інбек Фат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472F3B01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,2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79F77D36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68B7761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4F6F9A55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07807D68" w14:textId="77777777" w:rsidR="008F2A20" w:rsidRPr="009E20A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9E20A6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57C00B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.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6F47DB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4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44245894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2FFB7074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2480307A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64D08AE4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раж Омар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2F6D2D1D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,4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0A6874AD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9E20A6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6450BABB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08188662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2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2FE8070A" w14:textId="77777777" w:rsidR="008F2A20" w:rsidRPr="009E20A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62CF44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.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B64C3B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5C9735E5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6C11B963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5C15D8F2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2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4D30AEB4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айбекова 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сая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5FAB13B8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E20A6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41205C00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9E20A6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117643E5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9E20A6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01175E25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4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78835C86" w14:textId="77777777" w:rsidR="008F2A20" w:rsidRPr="009E20A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816B87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.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07002C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199E6191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5C71ABC1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7F01F044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3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086B50BA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йырлы Мырз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180491F7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02607286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9E20A6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49161E39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70925C9A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8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39F7865E" w14:textId="77777777" w:rsidR="008F2A20" w:rsidRPr="009E20A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EA98E4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4.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DF84D61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8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29BD40F4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67248E85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0FD6E029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4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41623E97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и Азиза .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7107FB72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5A464763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552D8E49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4FB860E2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6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6F699A30" w14:textId="77777777" w:rsidR="008F2A20" w:rsidRPr="009E20A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4D0658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.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F92ED1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7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6C85E163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62189FF2" w14:textId="77777777" w:rsidTr="0028168A">
        <w:trPr>
          <w:trHeight w:val="321"/>
        </w:trPr>
        <w:tc>
          <w:tcPr>
            <w:tcW w:w="568" w:type="dxa"/>
            <w:tcBorders>
              <w:top w:val="single" w:sz="4" w:space="0" w:color="auto"/>
            </w:tcBorders>
          </w:tcPr>
          <w:p w14:paraId="007C7264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5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413D1349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йхиева Айша 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5F19B0C2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779EF497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81A3733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A713C9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10C45A33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6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57C5129E" w14:textId="77777777" w:rsidR="008F2A20" w:rsidRPr="009E20A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682B2A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.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4CB616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7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42F23CF0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5DEBC062" w14:textId="77777777" w:rsidTr="0028168A">
        <w:trPr>
          <w:trHeight w:val="974"/>
        </w:trPr>
        <w:tc>
          <w:tcPr>
            <w:tcW w:w="3523" w:type="dxa"/>
            <w:gridSpan w:val="2"/>
            <w:tcBorders>
              <w:right w:val="nil"/>
            </w:tcBorders>
          </w:tcPr>
          <w:p w14:paraId="65BD022B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Барлық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 бала саны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5</w:t>
            </w:r>
          </w:p>
          <w:p w14:paraId="1F09241C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                           </w:t>
            </w: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I</w:t>
            </w: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>деңгей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 xml:space="preserve"> -</w:t>
            </w:r>
          </w:p>
        </w:tc>
        <w:tc>
          <w:tcPr>
            <w:tcW w:w="4114" w:type="dxa"/>
            <w:gridSpan w:val="3"/>
            <w:tcBorders>
              <w:left w:val="nil"/>
              <w:right w:val="nil"/>
            </w:tcBorders>
          </w:tcPr>
          <w:p w14:paraId="3CBAFCA5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        </w:t>
            </w:r>
          </w:p>
          <w:p w14:paraId="6C7B21CD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            </w:t>
            </w:r>
            <w:proofErr w:type="gram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II</w:t>
            </w:r>
            <w:r w:rsidRPr="00A713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деңге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15</w:t>
            </w: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бала 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14:paraId="4ACCA9D6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before="216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                              </w:t>
            </w: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III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еңгей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pacing w:val="59"/>
                <w:sz w:val="20"/>
                <w:szCs w:val="20"/>
                <w:lang w:val="en-US" w:eastAsia="en-US" w:bidi="en-US"/>
              </w:rPr>
              <w:t xml:space="preserve"> </w:t>
            </w: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0</w:t>
            </w: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бала</w:t>
            </w:r>
          </w:p>
        </w:tc>
        <w:tc>
          <w:tcPr>
            <w:tcW w:w="2128" w:type="dxa"/>
            <w:gridSpan w:val="2"/>
            <w:tcBorders>
              <w:left w:val="nil"/>
              <w:right w:val="nil"/>
            </w:tcBorders>
          </w:tcPr>
          <w:p w14:paraId="289C5408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1433" w:type="dxa"/>
            <w:tcBorders>
              <w:left w:val="nil"/>
              <w:right w:val="nil"/>
            </w:tcBorders>
          </w:tcPr>
          <w:p w14:paraId="10506FDB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78DFD9D4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EB49FD7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94" w:type="dxa"/>
            <w:tcBorders>
              <w:left w:val="nil"/>
            </w:tcBorders>
          </w:tcPr>
          <w:p w14:paraId="3264BE78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8F2A20" w:rsidRPr="00E937B3" w14:paraId="4219458B" w14:textId="77777777" w:rsidTr="0028168A">
        <w:trPr>
          <w:trHeight w:val="755"/>
        </w:trPr>
        <w:tc>
          <w:tcPr>
            <w:tcW w:w="4546" w:type="dxa"/>
            <w:gridSpan w:val="3"/>
          </w:tcPr>
          <w:p w14:paraId="384051AF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Төмен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деңгейдегі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алалардың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үлесі</w:t>
            </w:r>
            <w:proofErr w:type="spellEnd"/>
          </w:p>
          <w:p w14:paraId="168A7780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before="21"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5673" w:type="dxa"/>
            <w:gridSpan w:val="4"/>
          </w:tcPr>
          <w:p w14:paraId="59172391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Орташа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деңгейдегі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алалардың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үлесі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.</w:t>
            </w:r>
            <w:r w:rsidRPr="00DC266D">
              <w:rPr>
                <w:rFonts w:ascii="Times New Roman" w:eastAsia="Times New Roman" w:hAnsi="Times New Roman" w:cs="Times New Roman"/>
                <w:spacing w:val="57"/>
                <w:sz w:val="20"/>
                <w:szCs w:val="20"/>
                <w:lang w:val="en-US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7"/>
                <w:sz w:val="20"/>
                <w:szCs w:val="20"/>
                <w:lang w:val="en-US" w:eastAsia="en-US" w:bidi="en-US"/>
              </w:rPr>
              <w:t>60</w:t>
            </w: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5960" w:type="dxa"/>
            <w:gridSpan w:val="5"/>
          </w:tcPr>
          <w:p w14:paraId="67BC691C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Ж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деңгей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үл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і  40</w:t>
            </w:r>
            <w:proofErr w:type="gram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%</w:t>
            </w:r>
          </w:p>
        </w:tc>
      </w:tr>
    </w:tbl>
    <w:p w14:paraId="5E8DAE53" w14:textId="77777777" w:rsidR="008F2A20" w:rsidRPr="00DC266D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  <w:r w:rsidRPr="00DC266D"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 xml:space="preserve">                       </w:t>
      </w:r>
    </w:p>
    <w:p w14:paraId="7C659545" w14:textId="77777777" w:rsidR="008F2A20" w:rsidRPr="00DC266D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601C6037" w14:textId="77777777" w:rsidR="008F2A20" w:rsidRPr="00DC266D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3BA40A67" w14:textId="77777777" w:rsidR="008F2A20" w:rsidRPr="00DC266D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1F2FE4E4" w14:textId="77777777" w:rsidR="008F2A20" w:rsidRPr="00DC266D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0B6CBFA5" w14:textId="77777777" w:rsidR="008F2A20" w:rsidRPr="00DC266D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6600D4FC" w14:textId="1595B551" w:rsidR="008F2A20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2B599774" w14:textId="2134C9E6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01323714" w14:textId="7E77A86B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4F850CE1" w14:textId="3E4BEA6E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016D5DE0" w14:textId="5BB6FAAB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15BB56FB" w14:textId="4F04867E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7BA86929" w14:textId="06D73E7D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0A84E6CE" w14:textId="27971274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69ABA6A8" w14:textId="792575E9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2D2967A7" w14:textId="287A3CD3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747C253E" w14:textId="59ADBD5F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7946DD78" w14:textId="2EAB3D61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7A5E8495" w14:textId="77777777" w:rsidR="00367245" w:rsidRPr="00DC266D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402677A9" w14:textId="36B58393" w:rsidR="008F2A20" w:rsidRDefault="008F2A20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6C8571B8" w14:textId="56689F72" w:rsidR="008F2A20" w:rsidRDefault="008F2A20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70A90887" w14:textId="77777777" w:rsidR="00367245" w:rsidRDefault="00367245" w:rsidP="0036724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lastRenderedPageBreak/>
        <w:t xml:space="preserve">                       Ересек топ б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>алалар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ын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ың  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м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ектепке дейінгі тәрбие мен оқытудың үлгілік </w:t>
      </w:r>
    </w:p>
    <w:p w14:paraId="1FB90653" w14:textId="77777777" w:rsidR="00367245" w:rsidRDefault="00367245" w:rsidP="00367245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о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>қу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>бағдарламасы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мазмұнын білім беру салалары бойынша меңгеру </w:t>
      </w:r>
    </w:p>
    <w:p w14:paraId="18346B8E" w14:textId="77777777" w:rsidR="00367245" w:rsidRPr="005210D9" w:rsidRDefault="00367245" w:rsidP="00367245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индикаторлар көрсеткіші қыркүйек айы.</w:t>
      </w:r>
    </w:p>
    <w:p w14:paraId="2E0EF26A" w14:textId="77777777" w:rsidR="00367245" w:rsidRPr="00484BF5" w:rsidRDefault="00367245" w:rsidP="0036724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14:paraId="0E769F75" w14:textId="77777777" w:rsidR="00367245" w:rsidRPr="009C59CE" w:rsidRDefault="00367245" w:rsidP="00367245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698"/>
        <w:gridCol w:w="4719"/>
        <w:gridCol w:w="1013"/>
        <w:gridCol w:w="1204"/>
        <w:gridCol w:w="1204"/>
        <w:gridCol w:w="1204"/>
        <w:gridCol w:w="1882"/>
      </w:tblGrid>
      <w:tr w:rsidR="00367245" w:rsidRPr="00A9005A" w14:paraId="59963D2D" w14:textId="77777777" w:rsidTr="0028168A">
        <w:tc>
          <w:tcPr>
            <w:tcW w:w="698" w:type="dxa"/>
          </w:tcPr>
          <w:p w14:paraId="77D001E6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4719" w:type="dxa"/>
          </w:tcPr>
          <w:p w14:paraId="01E5CFD1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салалары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686230C2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 саны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9F56649" w14:textId="77777777" w:rsidR="00367245" w:rsidRPr="00A9005A" w:rsidRDefault="00367245" w:rsidP="002816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 д</w:t>
            </w:r>
            <w:r w:rsidRPr="008910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661C6E6" w14:textId="77777777" w:rsidR="00367245" w:rsidRPr="00A9005A" w:rsidRDefault="00367245" w:rsidP="00281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</w:t>
            </w:r>
          </w:p>
          <w:p w14:paraId="2018513B" w14:textId="77777777" w:rsidR="00367245" w:rsidRPr="00A9005A" w:rsidRDefault="00367245" w:rsidP="00281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</w:t>
            </w:r>
            <w:r w:rsidRPr="008910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FF0F8A8" w14:textId="77777777" w:rsidR="00367245" w:rsidRPr="00A9005A" w:rsidRDefault="00367245" w:rsidP="00281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</w:t>
            </w:r>
          </w:p>
          <w:p w14:paraId="3A803606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</w:t>
            </w: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63A55AB8" w14:textId="77777777" w:rsidR="00367245" w:rsidRDefault="00367245" w:rsidP="00281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.</w:t>
            </w:r>
          </w:p>
        </w:tc>
      </w:tr>
      <w:tr w:rsidR="00367245" w:rsidRPr="00A9005A" w14:paraId="6BC5A7F9" w14:textId="77777777" w:rsidTr="0028168A">
        <w:tc>
          <w:tcPr>
            <w:tcW w:w="698" w:type="dxa"/>
          </w:tcPr>
          <w:p w14:paraId="73B5DC9C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719" w:type="dxa"/>
          </w:tcPr>
          <w:p w14:paraId="22DD30C7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саулық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1AA50F8C" w14:textId="77777777" w:rsidR="00367245" w:rsidRPr="008910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9522BC0" w14:textId="77777777" w:rsidR="00367245" w:rsidRPr="008910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0653FEF" w14:textId="77777777" w:rsidR="003672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-бала</w:t>
            </w:r>
          </w:p>
          <w:p w14:paraId="7752B632" w14:textId="77777777" w:rsidR="003672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  <w:r w:rsidRPr="00A90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  <w:p w14:paraId="3B249E77" w14:textId="77777777" w:rsidR="00367245" w:rsidRPr="008910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6E01047" w14:textId="77777777" w:rsidR="003672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бала</w:t>
            </w:r>
          </w:p>
          <w:p w14:paraId="5CDD2D7C" w14:textId="77777777" w:rsidR="00367245" w:rsidRPr="008910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  <w:r w:rsidRPr="00A90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2C26E901" w14:textId="77777777" w:rsidR="00367245" w:rsidRPr="00A9005A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  <w:r w:rsidRPr="00A90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</w:tr>
      <w:tr w:rsidR="00367245" w:rsidRPr="009C59CE" w14:paraId="7A936F18" w14:textId="77777777" w:rsidTr="0028168A">
        <w:tc>
          <w:tcPr>
            <w:tcW w:w="698" w:type="dxa"/>
          </w:tcPr>
          <w:p w14:paraId="18C9E8C8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719" w:type="dxa"/>
          </w:tcPr>
          <w:p w14:paraId="14F3F4BC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6E008CFC" w14:textId="77777777" w:rsidR="00367245" w:rsidRPr="008910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62DA4B2" w14:textId="77777777" w:rsidR="00367245" w:rsidRPr="008910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01411F6" w14:textId="77777777" w:rsidR="003672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-бала</w:t>
            </w:r>
          </w:p>
          <w:p w14:paraId="5D01E747" w14:textId="77777777" w:rsidR="00367245" w:rsidRPr="008910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  <w:r w:rsidRPr="00A90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D1271A0" w14:textId="77777777" w:rsidR="003672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бала</w:t>
            </w:r>
          </w:p>
          <w:p w14:paraId="379DD101" w14:textId="77777777" w:rsidR="00367245" w:rsidRPr="008910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  <w:r w:rsidRPr="00A90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3C67F0F3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367245" w:rsidRPr="009C59CE" w14:paraId="7E7A5A4F" w14:textId="77777777" w:rsidTr="0028168A">
        <w:tc>
          <w:tcPr>
            <w:tcW w:w="698" w:type="dxa"/>
          </w:tcPr>
          <w:p w14:paraId="0519DD3D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719" w:type="dxa"/>
          </w:tcPr>
          <w:p w14:paraId="4C4927D4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ным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2D89D279" w14:textId="77777777" w:rsidR="00367245" w:rsidRPr="008910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B5C395C" w14:textId="77777777" w:rsidR="003672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бала</w:t>
            </w:r>
          </w:p>
          <w:p w14:paraId="3C114A40" w14:textId="77777777" w:rsidR="00367245" w:rsidRPr="008910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E5A4C31" w14:textId="77777777" w:rsidR="003672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-бала</w:t>
            </w:r>
          </w:p>
          <w:p w14:paraId="6929F6EC" w14:textId="77777777" w:rsidR="00367245" w:rsidRPr="008910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9F2B725" w14:textId="77777777" w:rsidR="003672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бала</w:t>
            </w:r>
          </w:p>
          <w:p w14:paraId="3F68C023" w14:textId="77777777" w:rsidR="00367245" w:rsidRPr="008910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309FD34F" w14:textId="77777777" w:rsidR="00367245" w:rsidRPr="00AF4871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367245" w:rsidRPr="009C59CE" w14:paraId="09083660" w14:textId="77777777" w:rsidTr="0028168A">
        <w:tc>
          <w:tcPr>
            <w:tcW w:w="698" w:type="dxa"/>
          </w:tcPr>
          <w:p w14:paraId="36E77605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719" w:type="dxa"/>
          </w:tcPr>
          <w:p w14:paraId="68A77841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еумет</w:t>
            </w: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7BBD38AA" w14:textId="77777777" w:rsidR="00367245" w:rsidRPr="008910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533D6E8" w14:textId="77777777" w:rsidR="00367245" w:rsidRPr="008910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0C85394" w14:textId="77777777" w:rsidR="003672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-бала</w:t>
            </w:r>
          </w:p>
          <w:p w14:paraId="303B31AE" w14:textId="77777777" w:rsidR="00367245" w:rsidRPr="008910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9ED9CAD" w14:textId="77777777" w:rsidR="003672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бала</w:t>
            </w:r>
          </w:p>
          <w:p w14:paraId="5BA08917" w14:textId="77777777" w:rsidR="00367245" w:rsidRPr="008910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38B814F1" w14:textId="77777777" w:rsidR="00367245" w:rsidRPr="00AD1559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367245" w:rsidRPr="009C59CE" w14:paraId="1A5A2FB3" w14:textId="77777777" w:rsidTr="0028168A">
        <w:tc>
          <w:tcPr>
            <w:tcW w:w="698" w:type="dxa"/>
          </w:tcPr>
          <w:p w14:paraId="1B1AA5AB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719" w:type="dxa"/>
          </w:tcPr>
          <w:p w14:paraId="68524BB6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тынас</w:t>
            </w: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382F86F8" w14:textId="77777777" w:rsidR="00367245" w:rsidRPr="008910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259A99E" w14:textId="77777777" w:rsidR="003672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бала</w:t>
            </w:r>
          </w:p>
          <w:p w14:paraId="14CCDDDB" w14:textId="77777777" w:rsidR="00367245" w:rsidRPr="008910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267CAAA" w14:textId="77777777" w:rsidR="003672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бала</w:t>
            </w:r>
          </w:p>
          <w:p w14:paraId="32D6A6C3" w14:textId="77777777" w:rsidR="00367245" w:rsidRPr="008910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FC859DC" w14:textId="77777777" w:rsidR="003672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бала</w:t>
            </w:r>
          </w:p>
          <w:p w14:paraId="742C30A6" w14:textId="77777777" w:rsidR="003672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14:paraId="5E534784" w14:textId="77777777" w:rsidR="00367245" w:rsidRPr="008910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3BEB6C7E" w14:textId="77777777" w:rsidR="003672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14:paraId="51ADF9EF" w14:textId="77777777" w:rsidR="00367245" w:rsidRPr="00AF4871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E4B2C2" w14:textId="77777777" w:rsidR="00367245" w:rsidRDefault="00367245" w:rsidP="003672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Ортаңғы  топ  тәрбиешілері</w:t>
      </w:r>
      <w:r w:rsidRPr="00FF36DE">
        <w:rPr>
          <w:rFonts w:ascii="Times New Roman" w:hAnsi="Times New Roman" w:cs="Times New Roman"/>
          <w:sz w:val="28"/>
          <w:szCs w:val="28"/>
          <w:lang w:val="kk-KZ"/>
        </w:rPr>
        <w:t>:  Т. Жалелов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спанова А. Утенова С</w:t>
      </w:r>
    </w:p>
    <w:p w14:paraId="0718E78F" w14:textId="171139DF" w:rsidR="008F2A20" w:rsidRDefault="008F2A20" w:rsidP="008443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E5EFAA" w14:textId="77777777" w:rsidR="00367245" w:rsidRDefault="00367245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792FADC4" w14:textId="77777777" w:rsidR="008F2A20" w:rsidRPr="000F2F4C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  <w:r w:rsidRPr="000F2F4C"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  <w:lastRenderedPageBreak/>
        <w:t xml:space="preserve">                  </w:t>
      </w:r>
      <w:r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  <w:t xml:space="preserve">                   Ер</w:t>
      </w:r>
      <w:r w:rsidRPr="000F2F4C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есе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к  топ (4жастан бастап) Аралық </w:t>
      </w:r>
      <w:r w:rsidRPr="000F2F4C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диагностиканың нәтижелерін бақылау парағы</w:t>
      </w:r>
    </w:p>
    <w:p w14:paraId="352A3D80" w14:textId="77777777" w:rsidR="008F2A20" w:rsidRPr="000F2F4C" w:rsidRDefault="008F2A20" w:rsidP="008F2A2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0F2F4C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                   Оқу жылы 2022</w:t>
      </w:r>
      <w:r w:rsidRPr="000F2F4C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.    Топ «Нұршуақ топ»     Өткіз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у мерзімі: Қаңтар</w:t>
      </w:r>
      <w:r w:rsidRPr="000F2F4C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.</w:t>
      </w:r>
    </w:p>
    <w:tbl>
      <w:tblPr>
        <w:tblStyle w:val="ac"/>
        <w:tblW w:w="164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9"/>
        <w:gridCol w:w="564"/>
        <w:gridCol w:w="2156"/>
        <w:gridCol w:w="539"/>
        <w:gridCol w:w="992"/>
        <w:gridCol w:w="851"/>
        <w:gridCol w:w="992"/>
        <w:gridCol w:w="1134"/>
        <w:gridCol w:w="992"/>
        <w:gridCol w:w="992"/>
        <w:gridCol w:w="1134"/>
        <w:gridCol w:w="1418"/>
        <w:gridCol w:w="1417"/>
        <w:gridCol w:w="2694"/>
      </w:tblGrid>
      <w:tr w:rsidR="008F2A20" w:rsidRPr="000F2F4C" w14:paraId="7514B501" w14:textId="77777777" w:rsidTr="0028168A">
        <w:tc>
          <w:tcPr>
            <w:tcW w:w="1133" w:type="dxa"/>
            <w:gridSpan w:val="2"/>
            <w:vMerge w:val="restart"/>
            <w:tcBorders>
              <w:right w:val="nil"/>
            </w:tcBorders>
          </w:tcPr>
          <w:p w14:paraId="308636BC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</w:p>
        </w:tc>
        <w:tc>
          <w:tcPr>
            <w:tcW w:w="2156" w:type="dxa"/>
            <w:vMerge w:val="restart"/>
            <w:tcBorders>
              <w:left w:val="nil"/>
              <w:right w:val="nil"/>
            </w:tcBorders>
          </w:tcPr>
          <w:p w14:paraId="27EE9EF8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</w:t>
            </w:r>
            <w:r w:rsidRPr="000F2F4C">
              <w:rPr>
                <w:sz w:val="20"/>
                <w:szCs w:val="20"/>
                <w:lang w:val="kk-KZ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>Білім беру саласы</w:t>
            </w:r>
            <w:r w:rsidRPr="000F2F4C">
              <w:rPr>
                <w:sz w:val="20"/>
                <w:szCs w:val="20"/>
                <w:lang w:val="kk-KZ"/>
              </w:rPr>
              <w:t xml:space="preserve">       </w:t>
            </w:r>
            <w:r>
              <w:rPr>
                <w:sz w:val="20"/>
                <w:szCs w:val="20"/>
                <w:lang w:val="kk-KZ"/>
              </w:rPr>
              <w:t xml:space="preserve">    </w:t>
            </w:r>
          </w:p>
        </w:tc>
        <w:tc>
          <w:tcPr>
            <w:tcW w:w="3374" w:type="dxa"/>
            <w:gridSpan w:val="4"/>
            <w:vMerge w:val="restart"/>
            <w:tcBorders>
              <w:left w:val="nil"/>
              <w:right w:val="nil"/>
            </w:tcBorders>
          </w:tcPr>
          <w:p w14:paraId="08554D50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0F2F4C">
              <w:rPr>
                <w:b/>
                <w:sz w:val="20"/>
                <w:szCs w:val="20"/>
                <w:lang w:val="kk-KZ"/>
              </w:rPr>
              <w:t xml:space="preserve">      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        </w:t>
            </w:r>
            <w:r w:rsidRPr="000F2F4C">
              <w:rPr>
                <w:b/>
                <w:sz w:val="20"/>
                <w:szCs w:val="20"/>
                <w:lang w:val="kk-KZ"/>
              </w:rPr>
              <w:t xml:space="preserve">  «</w:t>
            </w:r>
            <w:r>
              <w:rPr>
                <w:b/>
                <w:sz w:val="20"/>
                <w:szCs w:val="20"/>
                <w:lang w:val="kk-KZ"/>
              </w:rPr>
              <w:t xml:space="preserve">   Денсаулық» </w:t>
            </w:r>
          </w:p>
        </w:tc>
        <w:tc>
          <w:tcPr>
            <w:tcW w:w="2126" w:type="dxa"/>
            <w:gridSpan w:val="2"/>
            <w:vMerge w:val="restart"/>
            <w:tcBorders>
              <w:left w:val="nil"/>
              <w:right w:val="nil"/>
            </w:tcBorders>
          </w:tcPr>
          <w:p w14:paraId="4B83B8E6" w14:textId="77777777" w:rsidR="008F2A20" w:rsidRPr="000F2F4C" w:rsidRDefault="008F2A20" w:rsidP="0028168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 w:val="restart"/>
            <w:tcBorders>
              <w:left w:val="nil"/>
              <w:right w:val="nil"/>
            </w:tcBorders>
          </w:tcPr>
          <w:p w14:paraId="17592A4C" w14:textId="77777777" w:rsidR="008F2A20" w:rsidRPr="000F2F4C" w:rsidRDefault="008F2A20" w:rsidP="0028168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</w:tcPr>
          <w:p w14:paraId="52B857CF" w14:textId="77777777" w:rsidR="008F2A20" w:rsidRPr="000F2F4C" w:rsidRDefault="008F2A20" w:rsidP="0028168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il"/>
              <w:bottom w:val="nil"/>
            </w:tcBorders>
          </w:tcPr>
          <w:p w14:paraId="050D94DE" w14:textId="77777777" w:rsidR="008F2A20" w:rsidRPr="000F2F4C" w:rsidRDefault="008F2A20" w:rsidP="0028168A">
            <w:pPr>
              <w:spacing w:after="0"/>
              <w:rPr>
                <w:sz w:val="20"/>
                <w:szCs w:val="20"/>
              </w:rPr>
            </w:pPr>
          </w:p>
        </w:tc>
      </w:tr>
      <w:tr w:rsidR="008F2A20" w:rsidRPr="000F2F4C" w14:paraId="468B8DE9" w14:textId="77777777" w:rsidTr="0028168A">
        <w:trPr>
          <w:trHeight w:val="70"/>
        </w:trPr>
        <w:tc>
          <w:tcPr>
            <w:tcW w:w="1133" w:type="dxa"/>
            <w:gridSpan w:val="2"/>
            <w:vMerge/>
            <w:tcBorders>
              <w:right w:val="nil"/>
            </w:tcBorders>
          </w:tcPr>
          <w:p w14:paraId="3670D595" w14:textId="77777777" w:rsidR="008F2A20" w:rsidRPr="000F2F4C" w:rsidRDefault="008F2A20" w:rsidP="0028168A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nil"/>
              <w:right w:val="nil"/>
            </w:tcBorders>
          </w:tcPr>
          <w:p w14:paraId="21BE9677" w14:textId="77777777" w:rsidR="008F2A20" w:rsidRPr="000F2F4C" w:rsidRDefault="008F2A20" w:rsidP="0028168A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vMerge/>
            <w:tcBorders>
              <w:left w:val="nil"/>
              <w:right w:val="nil"/>
            </w:tcBorders>
          </w:tcPr>
          <w:p w14:paraId="279F04D6" w14:textId="77777777" w:rsidR="008F2A20" w:rsidRPr="000F2F4C" w:rsidRDefault="008F2A20" w:rsidP="0028168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nil"/>
            </w:tcBorders>
          </w:tcPr>
          <w:p w14:paraId="1A8942A9" w14:textId="77777777" w:rsidR="008F2A20" w:rsidRPr="000F2F4C" w:rsidRDefault="008F2A20" w:rsidP="0028168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right w:val="nil"/>
            </w:tcBorders>
          </w:tcPr>
          <w:p w14:paraId="1ECF1AB9" w14:textId="77777777" w:rsidR="008F2A20" w:rsidRPr="000F2F4C" w:rsidRDefault="008F2A20" w:rsidP="002816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14:paraId="0A40F012" w14:textId="77777777" w:rsidR="008F2A20" w:rsidRPr="000F2F4C" w:rsidRDefault="008F2A20" w:rsidP="0028168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</w:tcBorders>
          </w:tcPr>
          <w:p w14:paraId="7846933D" w14:textId="77777777" w:rsidR="008F2A20" w:rsidRPr="000F2F4C" w:rsidRDefault="008F2A20" w:rsidP="0028168A">
            <w:pPr>
              <w:rPr>
                <w:sz w:val="20"/>
                <w:szCs w:val="20"/>
              </w:rPr>
            </w:pPr>
          </w:p>
        </w:tc>
      </w:tr>
      <w:tr w:rsidR="008F2A20" w:rsidRPr="000F2F4C" w14:paraId="4592B496" w14:textId="77777777" w:rsidTr="0028168A">
        <w:trPr>
          <w:trHeight w:val="458"/>
        </w:trPr>
        <w:tc>
          <w:tcPr>
            <w:tcW w:w="569" w:type="dxa"/>
            <w:tcBorders>
              <w:bottom w:val="nil"/>
              <w:right w:val="nil"/>
            </w:tcBorders>
          </w:tcPr>
          <w:p w14:paraId="72CFFC22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0F2F4C">
              <w:rPr>
                <w:b/>
                <w:sz w:val="20"/>
                <w:szCs w:val="20"/>
                <w:lang w:val="kk-KZ"/>
              </w:rPr>
              <w:t>№</w:t>
            </w:r>
          </w:p>
          <w:p w14:paraId="3008920C" w14:textId="77777777" w:rsidR="008F2A20" w:rsidRPr="000F2F4C" w:rsidRDefault="008F2A20" w:rsidP="0028168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bottom w:val="nil"/>
              <w:right w:val="nil"/>
            </w:tcBorders>
          </w:tcPr>
          <w:p w14:paraId="53D7AD33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0F2F4C">
              <w:rPr>
                <w:b/>
                <w:sz w:val="20"/>
                <w:szCs w:val="20"/>
                <w:lang w:val="kk-KZ"/>
              </w:rPr>
              <w:t>Баланың аты -жөні.</w:t>
            </w:r>
          </w:p>
          <w:p w14:paraId="141C6B60" w14:textId="77777777" w:rsidR="008F2A20" w:rsidRPr="000F2F4C" w:rsidRDefault="008F2A20" w:rsidP="0028168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bottom w:val="nil"/>
              <w:right w:val="single" w:sz="4" w:space="0" w:color="auto"/>
            </w:tcBorders>
          </w:tcPr>
          <w:p w14:paraId="2150004B" w14:textId="77777777" w:rsidR="008F2A20" w:rsidRPr="000F2F4C" w:rsidRDefault="008F2A20" w:rsidP="0028168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14:paraId="1527FC7D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</w:tcPr>
          <w:p w14:paraId="3A0E0693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</w:t>
            </w:r>
            <w:r w:rsidRPr="000F2F4C">
              <w:rPr>
                <w:b/>
                <w:sz w:val="20"/>
                <w:szCs w:val="20"/>
                <w:lang w:val="kk-KZ"/>
              </w:rPr>
              <w:t>Дене шынықтыру.</w:t>
            </w:r>
          </w:p>
        </w:tc>
        <w:tc>
          <w:tcPr>
            <w:tcW w:w="3544" w:type="dxa"/>
            <w:gridSpan w:val="3"/>
            <w:tcBorders>
              <w:left w:val="nil"/>
              <w:right w:val="nil"/>
            </w:tcBorders>
          </w:tcPr>
          <w:p w14:paraId="471F13F6" w14:textId="77777777" w:rsidR="008F2A20" w:rsidRPr="000F2F4C" w:rsidRDefault="008F2A20" w:rsidP="0028168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E4DA70D" w14:textId="77777777" w:rsidR="008F2A20" w:rsidRPr="000F2F4C" w:rsidRDefault="008F2A20" w:rsidP="0028168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</w:tcBorders>
          </w:tcPr>
          <w:p w14:paraId="540E59AA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</w:p>
        </w:tc>
      </w:tr>
      <w:tr w:rsidR="008F2A20" w:rsidRPr="00E937B3" w14:paraId="6A030DA0" w14:textId="77777777" w:rsidTr="0028168A">
        <w:trPr>
          <w:trHeight w:val="840"/>
        </w:trPr>
        <w:tc>
          <w:tcPr>
            <w:tcW w:w="569" w:type="dxa"/>
            <w:tcBorders>
              <w:top w:val="nil"/>
              <w:right w:val="single" w:sz="4" w:space="0" w:color="auto"/>
            </w:tcBorders>
          </w:tcPr>
          <w:p w14:paraId="2826B290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</w:p>
        </w:tc>
        <w:tc>
          <w:tcPr>
            <w:tcW w:w="3259" w:type="dxa"/>
            <w:gridSpan w:val="3"/>
            <w:tcBorders>
              <w:top w:val="nil"/>
              <w:right w:val="single" w:sz="4" w:space="0" w:color="auto"/>
            </w:tcBorders>
          </w:tcPr>
          <w:p w14:paraId="6F9D1082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14:paraId="778F2F07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Pr="000F2F4C">
              <w:rPr>
                <w:b/>
                <w:sz w:val="20"/>
                <w:szCs w:val="20"/>
                <w:lang w:val="kk-KZ"/>
              </w:rPr>
              <w:t>-Д1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14:paraId="4B0C1DA6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Pr="000F2F4C">
              <w:rPr>
                <w:b/>
                <w:sz w:val="20"/>
                <w:szCs w:val="20"/>
                <w:lang w:val="kk-KZ"/>
              </w:rPr>
              <w:t>-Д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DA37C2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Pr="000F2F4C">
              <w:rPr>
                <w:b/>
                <w:sz w:val="20"/>
                <w:szCs w:val="20"/>
                <w:lang w:val="kk-KZ"/>
              </w:rPr>
              <w:t>-Д.3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1099C7C6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Pr="000F2F4C">
              <w:rPr>
                <w:b/>
                <w:sz w:val="20"/>
                <w:szCs w:val="20"/>
                <w:lang w:val="kk-KZ"/>
              </w:rPr>
              <w:t>-Д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91B68A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Pr="000F2F4C">
              <w:rPr>
                <w:b/>
                <w:sz w:val="20"/>
                <w:szCs w:val="20"/>
                <w:lang w:val="kk-KZ"/>
              </w:rPr>
              <w:t>-Д.5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14:paraId="4F14D480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Pr="000F2F4C">
              <w:rPr>
                <w:b/>
                <w:sz w:val="20"/>
                <w:szCs w:val="20"/>
                <w:lang w:val="kk-KZ"/>
              </w:rPr>
              <w:t>-Д.6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6D2922D1" w14:textId="77777777" w:rsidR="008F2A20" w:rsidRPr="00AB3107" w:rsidRDefault="008F2A20" w:rsidP="0028168A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E29907A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0F2F4C"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7B988F87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0F2F4C">
              <w:rPr>
                <w:b/>
                <w:sz w:val="20"/>
                <w:szCs w:val="20"/>
                <w:lang w:val="kk-KZ"/>
              </w:rPr>
              <w:t>саны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C72DDF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0F2F4C">
              <w:rPr>
                <w:b/>
                <w:sz w:val="20"/>
                <w:szCs w:val="20"/>
                <w:lang w:val="kk-KZ"/>
              </w:rPr>
              <w:t>Орташа деңгей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</w:tcBorders>
          </w:tcPr>
          <w:p w14:paraId="4237995B" w14:textId="77777777" w:rsidR="008F2A20" w:rsidRPr="000F2F4C" w:rsidRDefault="008F2A20" w:rsidP="0028168A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Біліктер мен дағдылардың даму деңгейі.</w:t>
            </w:r>
          </w:p>
        </w:tc>
      </w:tr>
      <w:tr w:rsidR="008F2A20" w:rsidRPr="000F2F4C" w14:paraId="1557920C" w14:textId="77777777" w:rsidTr="0028168A">
        <w:trPr>
          <w:trHeight w:val="131"/>
        </w:trPr>
        <w:tc>
          <w:tcPr>
            <w:tcW w:w="569" w:type="dxa"/>
          </w:tcPr>
          <w:p w14:paraId="122E9D9A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259" w:type="dxa"/>
            <w:gridSpan w:val="3"/>
            <w:tcBorders>
              <w:right w:val="single" w:sz="4" w:space="0" w:color="auto"/>
            </w:tcBorders>
          </w:tcPr>
          <w:p w14:paraId="2160D4B2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ланұлы Нади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CC698A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F98171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34E78945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3189DEE7" w14:textId="77777777" w:rsidR="008F2A20" w:rsidRPr="00FD562E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11391EA9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5759EB98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2FB01AE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20422D3" w14:textId="77777777" w:rsidR="008F2A20" w:rsidRPr="00FD562E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</w:tcPr>
          <w:p w14:paraId="43B8C08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 w14:paraId="21BE1C7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8F2A20" w:rsidRPr="000F2F4C" w14:paraId="2A487440" w14:textId="77777777" w:rsidTr="0028168A">
        <w:trPr>
          <w:trHeight w:val="343"/>
        </w:trPr>
        <w:tc>
          <w:tcPr>
            <w:tcW w:w="569" w:type="dxa"/>
          </w:tcPr>
          <w:p w14:paraId="5B8A9765" w14:textId="77777777" w:rsidR="008F2A20" w:rsidRPr="000F2F4C" w:rsidRDefault="008F2A20" w:rsidP="0028168A">
            <w:pPr>
              <w:spacing w:after="0" w:line="276" w:lineRule="auto"/>
              <w:rPr>
                <w:sz w:val="20"/>
                <w:szCs w:val="20"/>
              </w:rPr>
            </w:pPr>
            <w:r w:rsidRPr="000F2F4C">
              <w:rPr>
                <w:sz w:val="20"/>
                <w:szCs w:val="20"/>
              </w:rPr>
              <w:t>2</w:t>
            </w:r>
          </w:p>
        </w:tc>
        <w:tc>
          <w:tcPr>
            <w:tcW w:w="3259" w:type="dxa"/>
            <w:gridSpan w:val="3"/>
            <w:tcBorders>
              <w:right w:val="single" w:sz="4" w:space="0" w:color="auto"/>
            </w:tcBorders>
          </w:tcPr>
          <w:p w14:paraId="6EDEF101" w14:textId="77777777" w:rsidR="008F2A20" w:rsidRPr="000F2F4C" w:rsidRDefault="008F2A20" w:rsidP="002816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былхайы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9D0A21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E7D1A1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7F61F60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14:paraId="6C27B9D6" w14:textId="77777777" w:rsidR="008F2A20" w:rsidRPr="00FD562E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4B11448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707F87C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67898E4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32311E1" w14:textId="77777777" w:rsidR="008F2A20" w:rsidRPr="00FD562E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7" w:type="dxa"/>
          </w:tcPr>
          <w:p w14:paraId="1371BC68" w14:textId="77777777" w:rsidR="008F2A20" w:rsidRPr="00FD562E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694" w:type="dxa"/>
          </w:tcPr>
          <w:p w14:paraId="0D55A931" w14:textId="77777777" w:rsidR="008F2A20" w:rsidRPr="00FD562E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8F2A20" w:rsidRPr="000F2F4C" w14:paraId="621E03AA" w14:textId="77777777" w:rsidTr="0028168A">
        <w:trPr>
          <w:trHeight w:val="187"/>
        </w:trPr>
        <w:tc>
          <w:tcPr>
            <w:tcW w:w="569" w:type="dxa"/>
          </w:tcPr>
          <w:p w14:paraId="38A07E9C" w14:textId="77777777" w:rsidR="008F2A20" w:rsidRPr="000F2F4C" w:rsidRDefault="008F2A20" w:rsidP="0028168A">
            <w:pPr>
              <w:spacing w:after="0" w:line="276" w:lineRule="auto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259" w:type="dxa"/>
            <w:gridSpan w:val="3"/>
            <w:tcBorders>
              <w:right w:val="single" w:sz="4" w:space="0" w:color="auto"/>
            </w:tcBorders>
          </w:tcPr>
          <w:p w14:paraId="00260BD4" w14:textId="77777777" w:rsidR="008F2A20" w:rsidRPr="000F2F4C" w:rsidRDefault="008F2A20" w:rsidP="002816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досқызы Әми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A07FB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512038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094DF32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0E765E9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6E186408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38C26D2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15E37BA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30C0F8F" w14:textId="77777777" w:rsidR="008F2A20" w:rsidRPr="00FD562E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</w:tcPr>
          <w:p w14:paraId="10BDC2E2" w14:textId="77777777" w:rsidR="008F2A20" w:rsidRPr="00533780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94" w:type="dxa"/>
          </w:tcPr>
          <w:p w14:paraId="5AEA1B16" w14:textId="77777777" w:rsidR="008F2A20" w:rsidRPr="00533780" w:rsidRDefault="008F2A20" w:rsidP="0028168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8F2A20" w:rsidRPr="000F2F4C" w14:paraId="2F41EA02" w14:textId="77777777" w:rsidTr="0028168A">
        <w:tc>
          <w:tcPr>
            <w:tcW w:w="569" w:type="dxa"/>
          </w:tcPr>
          <w:p w14:paraId="347F8772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259" w:type="dxa"/>
            <w:gridSpan w:val="3"/>
            <w:tcBorders>
              <w:right w:val="single" w:sz="4" w:space="0" w:color="auto"/>
            </w:tcBorders>
          </w:tcPr>
          <w:p w14:paraId="1B7BEF77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болат Аружа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9E73E8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D176A7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2FC1C9B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38657F8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28D9268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2DA8828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34A5562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5E7FF53" w14:textId="77777777" w:rsidR="008F2A20" w:rsidRPr="00533780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14:paraId="703ADA1B" w14:textId="77777777" w:rsidR="008F2A20" w:rsidRPr="00FD562E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 w14:paraId="1CCE3E8A" w14:textId="77777777" w:rsidR="008F2A20" w:rsidRPr="00617FC7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F2A20" w:rsidRPr="000F2F4C" w14:paraId="4E0449C5" w14:textId="77777777" w:rsidTr="0028168A">
        <w:tc>
          <w:tcPr>
            <w:tcW w:w="569" w:type="dxa"/>
          </w:tcPr>
          <w:p w14:paraId="0EBB1935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en-US"/>
              </w:rPr>
            </w:pPr>
            <w:r w:rsidRPr="000F2F4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259" w:type="dxa"/>
            <w:gridSpan w:val="3"/>
            <w:tcBorders>
              <w:right w:val="single" w:sz="4" w:space="0" w:color="auto"/>
            </w:tcBorders>
          </w:tcPr>
          <w:p w14:paraId="3AC2CEDC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ынбекова Сам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86A82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ED14D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18464D6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5C156B9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3CCCAE7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134E9AD9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49973B77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9D12CC1" w14:textId="77777777" w:rsidR="008F2A20" w:rsidRPr="008707FE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</w:tcPr>
          <w:p w14:paraId="78AED0DC" w14:textId="77777777" w:rsidR="008F2A20" w:rsidRPr="00533780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 w14:paraId="658F8593" w14:textId="77777777" w:rsidR="008F2A20" w:rsidRPr="00533780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8F2A20" w:rsidRPr="000F2F4C" w14:paraId="4A972EC0" w14:textId="77777777" w:rsidTr="0028168A">
        <w:tc>
          <w:tcPr>
            <w:tcW w:w="569" w:type="dxa"/>
          </w:tcPr>
          <w:p w14:paraId="158EDD97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259" w:type="dxa"/>
            <w:gridSpan w:val="3"/>
            <w:tcBorders>
              <w:right w:val="single" w:sz="4" w:space="0" w:color="auto"/>
            </w:tcBorders>
          </w:tcPr>
          <w:p w14:paraId="24D7A739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юсенбай Қасымқа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037067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A006F2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5DB61107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2CB80F3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2C2B6F8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1961F4F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5DFEA128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C79730C" w14:textId="77777777" w:rsidR="008F2A20" w:rsidRPr="008707FE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7" w:type="dxa"/>
          </w:tcPr>
          <w:p w14:paraId="2A3F3BF9" w14:textId="77777777" w:rsidR="008F2A20" w:rsidRPr="00533780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2694" w:type="dxa"/>
          </w:tcPr>
          <w:p w14:paraId="56EC842A" w14:textId="77777777" w:rsidR="008F2A20" w:rsidRPr="00617FC7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F2A20" w:rsidRPr="000F2F4C" w14:paraId="4D2B4B0A" w14:textId="77777777" w:rsidTr="0028168A">
        <w:tc>
          <w:tcPr>
            <w:tcW w:w="569" w:type="dxa"/>
          </w:tcPr>
          <w:p w14:paraId="24E96061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259" w:type="dxa"/>
            <w:gridSpan w:val="3"/>
            <w:tcBorders>
              <w:right w:val="single" w:sz="4" w:space="0" w:color="auto"/>
            </w:tcBorders>
          </w:tcPr>
          <w:p w14:paraId="282340E8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жан Аил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B7DCBB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FBFCB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051C151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2162B85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63462A3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15CF10B9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43C14347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83ECBDD" w14:textId="77777777" w:rsidR="008F2A20" w:rsidRPr="008707FE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7" w:type="dxa"/>
          </w:tcPr>
          <w:p w14:paraId="4C1FCBA7" w14:textId="77777777" w:rsidR="008F2A20" w:rsidRPr="00533780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8</w:t>
            </w:r>
          </w:p>
        </w:tc>
        <w:tc>
          <w:tcPr>
            <w:tcW w:w="2694" w:type="dxa"/>
          </w:tcPr>
          <w:p w14:paraId="7AD4B4DC" w14:textId="77777777" w:rsidR="008F2A20" w:rsidRPr="00617FC7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8F2A20" w:rsidRPr="000F2F4C" w14:paraId="7F9942EF" w14:textId="77777777" w:rsidTr="0028168A">
        <w:tc>
          <w:tcPr>
            <w:tcW w:w="569" w:type="dxa"/>
          </w:tcPr>
          <w:p w14:paraId="10EAA6DC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259" w:type="dxa"/>
            <w:gridSpan w:val="3"/>
            <w:tcBorders>
              <w:right w:val="single" w:sz="4" w:space="0" w:color="auto"/>
            </w:tcBorders>
          </w:tcPr>
          <w:p w14:paraId="151012CD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Адель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AE03E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2D7E4E5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6F74FF5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7674270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610B59D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0B83776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4D87CD5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DDE0555" w14:textId="77777777" w:rsidR="008F2A20" w:rsidRPr="008707FE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7" w:type="dxa"/>
          </w:tcPr>
          <w:p w14:paraId="797F6F95" w14:textId="77777777" w:rsidR="008F2A20" w:rsidRPr="00533780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2694" w:type="dxa"/>
          </w:tcPr>
          <w:p w14:paraId="28E8A1F0" w14:textId="77777777" w:rsidR="008F2A20" w:rsidRPr="00617FC7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F2A20" w:rsidRPr="000F2F4C" w14:paraId="79B97731" w14:textId="77777777" w:rsidTr="0028168A">
        <w:tc>
          <w:tcPr>
            <w:tcW w:w="569" w:type="dxa"/>
          </w:tcPr>
          <w:p w14:paraId="35A9C75B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D51C3B3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рип Нұрасыл 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CD9B78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D22495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0ED247B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14:paraId="3416EEC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6ED44A2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612E650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4BE7B9A7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3CA2745" w14:textId="77777777" w:rsidR="008F2A20" w:rsidRPr="00843184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7" w:type="dxa"/>
          </w:tcPr>
          <w:p w14:paraId="4D512F3F" w14:textId="77777777" w:rsidR="008F2A20" w:rsidRPr="00843184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8</w:t>
            </w:r>
          </w:p>
        </w:tc>
        <w:tc>
          <w:tcPr>
            <w:tcW w:w="2694" w:type="dxa"/>
          </w:tcPr>
          <w:p w14:paraId="3E8E7208" w14:textId="77777777" w:rsidR="008F2A20" w:rsidRPr="00843184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8F2A20" w:rsidRPr="000F2F4C" w14:paraId="18987971" w14:textId="77777777" w:rsidTr="0028168A">
        <w:tc>
          <w:tcPr>
            <w:tcW w:w="569" w:type="dxa"/>
          </w:tcPr>
          <w:p w14:paraId="5B1E8E48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3259" w:type="dxa"/>
            <w:gridSpan w:val="3"/>
          </w:tcPr>
          <w:p w14:paraId="3E45472F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тяев Кирилл </w:t>
            </w:r>
          </w:p>
        </w:tc>
        <w:tc>
          <w:tcPr>
            <w:tcW w:w="992" w:type="dxa"/>
          </w:tcPr>
          <w:p w14:paraId="02C8A68D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14:paraId="66AA25D8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287AB94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072268D5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4E1C61E9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31E4F9C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384EB10A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DEAA87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</w:tcPr>
          <w:p w14:paraId="6E4EDE2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 w14:paraId="62ACC1E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8F2A20" w:rsidRPr="000F2F4C" w14:paraId="6423815F" w14:textId="77777777" w:rsidTr="0028168A">
        <w:tc>
          <w:tcPr>
            <w:tcW w:w="569" w:type="dxa"/>
          </w:tcPr>
          <w:p w14:paraId="2C779D73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right w:val="nil"/>
            </w:tcBorders>
          </w:tcPr>
          <w:p w14:paraId="03DFFD81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анышбек Нұрасыл .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0CDE3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B66941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3F0CB0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77AB0697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14:paraId="7728D0B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73DB8159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46FE2C31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1FF22D31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8BC7F07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14:paraId="6261FB4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2694" w:type="dxa"/>
          </w:tcPr>
          <w:p w14:paraId="63F25E9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8F2A20" w:rsidRPr="000F2F4C" w14:paraId="4E917B8C" w14:textId="77777777" w:rsidTr="0028168A">
        <w:tc>
          <w:tcPr>
            <w:tcW w:w="569" w:type="dxa"/>
            <w:tcBorders>
              <w:bottom w:val="single" w:sz="4" w:space="0" w:color="auto"/>
            </w:tcBorders>
          </w:tcPr>
          <w:p w14:paraId="41271465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463C56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манғазы  Айзере  . 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857A5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B275C8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5D32E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42769911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14:paraId="5ADAF039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1C3EACC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2B7606C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69EE257A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020B3D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7" w:type="dxa"/>
          </w:tcPr>
          <w:p w14:paraId="319FA52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8</w:t>
            </w:r>
          </w:p>
        </w:tc>
        <w:tc>
          <w:tcPr>
            <w:tcW w:w="2694" w:type="dxa"/>
          </w:tcPr>
          <w:p w14:paraId="5490B58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8F2A20" w:rsidRPr="000F2F4C" w14:paraId="2B67B278" w14:textId="77777777" w:rsidTr="0028168A">
        <w:tc>
          <w:tcPr>
            <w:tcW w:w="569" w:type="dxa"/>
            <w:tcBorders>
              <w:bottom w:val="single" w:sz="4" w:space="0" w:color="auto"/>
            </w:tcBorders>
          </w:tcPr>
          <w:p w14:paraId="3E3D92D6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36E193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амова Ферузза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8A95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704EF0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53C96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406120D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6934F3E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2F7EC19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2CD46B75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6C2B3F8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231A1B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7" w:type="dxa"/>
          </w:tcPr>
          <w:p w14:paraId="5516E5B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2694" w:type="dxa"/>
          </w:tcPr>
          <w:p w14:paraId="6A787D31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F2A20" w:rsidRPr="000F2F4C" w14:paraId="294D2D37" w14:textId="77777777" w:rsidTr="0028168A">
        <w:tc>
          <w:tcPr>
            <w:tcW w:w="569" w:type="dxa"/>
            <w:tcBorders>
              <w:bottom w:val="single" w:sz="4" w:space="0" w:color="auto"/>
            </w:tcBorders>
          </w:tcPr>
          <w:p w14:paraId="44366E20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2B94DE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болат  Жанэль .</w:t>
            </w:r>
          </w:p>
        </w:tc>
        <w:tc>
          <w:tcPr>
            <w:tcW w:w="992" w:type="dxa"/>
          </w:tcPr>
          <w:p w14:paraId="5DFB0148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</w:tcPr>
          <w:p w14:paraId="016D1215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505B6AD2" w14:textId="77777777" w:rsidR="008F2A20" w:rsidRPr="00416B9D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14:paraId="5E1DE729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3C39F247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1610543A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0B7C050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FD9636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14:paraId="41C6AD3F" w14:textId="77777777" w:rsidR="008F2A20" w:rsidRPr="00416B9D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2694" w:type="dxa"/>
          </w:tcPr>
          <w:p w14:paraId="7DF1336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8F2A20" w:rsidRPr="000F2F4C" w14:paraId="42F892BD" w14:textId="77777777" w:rsidTr="0028168A">
        <w:tc>
          <w:tcPr>
            <w:tcW w:w="569" w:type="dxa"/>
          </w:tcPr>
          <w:p w14:paraId="10CC5F24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6A987C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Омар .</w:t>
            </w:r>
          </w:p>
        </w:tc>
        <w:tc>
          <w:tcPr>
            <w:tcW w:w="992" w:type="dxa"/>
          </w:tcPr>
          <w:p w14:paraId="13688D9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</w:tcPr>
          <w:p w14:paraId="2D0B8FDA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2F9A5D10" w14:textId="77777777" w:rsidR="008F2A20" w:rsidRPr="00416B9D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4FF0F17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696D884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2A12D2C8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14:paraId="2F2D1035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ED39B04" w14:textId="77777777" w:rsidR="008F2A20" w:rsidRPr="00416B9D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14:paraId="46EED985" w14:textId="77777777" w:rsidR="008F2A20" w:rsidRPr="00416B9D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2694" w:type="dxa"/>
          </w:tcPr>
          <w:p w14:paraId="541BA0E7" w14:textId="77777777" w:rsidR="008F2A20" w:rsidRPr="00416B9D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8F2A20" w:rsidRPr="000F2F4C" w14:paraId="117FF462" w14:textId="77777777" w:rsidTr="0028168A">
        <w:tc>
          <w:tcPr>
            <w:tcW w:w="569" w:type="dxa"/>
          </w:tcPr>
          <w:p w14:paraId="552227D0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14:paraId="1A5E3786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Нұрисла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84C4C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7EE45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620B68D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6AC32FD7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5D0F3C78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2C8FC0F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21EB1A8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36663FF" w14:textId="77777777" w:rsidR="008F2A20" w:rsidRPr="00416B9D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</w:tcPr>
          <w:p w14:paraId="1A17002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7F6CF1AA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8F2A20" w:rsidRPr="000F2F4C" w14:paraId="5C7B1D24" w14:textId="77777777" w:rsidTr="0028168A">
        <w:tc>
          <w:tcPr>
            <w:tcW w:w="569" w:type="dxa"/>
          </w:tcPr>
          <w:p w14:paraId="74CEFD2F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</w:rPr>
              <w:t>1</w:t>
            </w:r>
            <w:r w:rsidRPr="000F2F4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</w:tcBorders>
          </w:tcPr>
          <w:p w14:paraId="43D3ED02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ұрымбекқызы Райан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384629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DE863F7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074FE91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14:paraId="1FAE535A" w14:textId="77777777" w:rsidR="008F2A20" w:rsidRPr="00416B9D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7DC0736A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5B18B3E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5DBA6B4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3B24BC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7" w:type="dxa"/>
          </w:tcPr>
          <w:p w14:paraId="7A11C19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8</w:t>
            </w:r>
          </w:p>
        </w:tc>
        <w:tc>
          <w:tcPr>
            <w:tcW w:w="2694" w:type="dxa"/>
          </w:tcPr>
          <w:p w14:paraId="163DD0A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8F2A20" w:rsidRPr="000F2F4C" w14:paraId="6AD810B5" w14:textId="77777777" w:rsidTr="0028168A">
        <w:tc>
          <w:tcPr>
            <w:tcW w:w="569" w:type="dxa"/>
          </w:tcPr>
          <w:p w14:paraId="7A19D2EE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en-US"/>
              </w:rPr>
              <w:t>1</w:t>
            </w:r>
            <w:r w:rsidRPr="000F2F4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259" w:type="dxa"/>
            <w:gridSpan w:val="3"/>
          </w:tcPr>
          <w:p w14:paraId="4BBDE108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азан Нұрислам</w:t>
            </w:r>
          </w:p>
        </w:tc>
        <w:tc>
          <w:tcPr>
            <w:tcW w:w="992" w:type="dxa"/>
          </w:tcPr>
          <w:p w14:paraId="4E6ED16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</w:tcPr>
          <w:p w14:paraId="0C63A8D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665227AF" w14:textId="77777777" w:rsidR="008F2A20" w:rsidRPr="00416B9D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78C9590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92" w:type="dxa"/>
          </w:tcPr>
          <w:p w14:paraId="5F68AC4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4DA5A75C" w14:textId="77777777" w:rsidR="008F2A20" w:rsidRPr="00416B9D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67125B85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64DFB1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14:paraId="38A7AD21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694" w:type="dxa"/>
          </w:tcPr>
          <w:p w14:paraId="13A98EC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8F2A20" w:rsidRPr="000F2F4C" w14:paraId="57CBC020" w14:textId="77777777" w:rsidTr="0028168A">
        <w:tc>
          <w:tcPr>
            <w:tcW w:w="569" w:type="dxa"/>
          </w:tcPr>
          <w:p w14:paraId="7E05DF78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3259" w:type="dxa"/>
            <w:gridSpan w:val="3"/>
          </w:tcPr>
          <w:p w14:paraId="425AF834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ғали Ахмедияр .</w:t>
            </w:r>
          </w:p>
        </w:tc>
        <w:tc>
          <w:tcPr>
            <w:tcW w:w="992" w:type="dxa"/>
          </w:tcPr>
          <w:p w14:paraId="36F0B53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</w:tcPr>
          <w:p w14:paraId="4B65B08A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17326DA2" w14:textId="77777777" w:rsidR="008F2A20" w:rsidRPr="00416B9D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04A4AEF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3CD97F77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7EFBDF7A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1FB9571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44DD183" w14:textId="77777777" w:rsidR="008F2A20" w:rsidRPr="008707FE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</w:tcPr>
          <w:p w14:paraId="586B5A1E" w14:textId="77777777" w:rsidR="008F2A20" w:rsidRPr="00AB3107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 w14:paraId="296D0E5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8F2A20" w:rsidRPr="000F2F4C" w14:paraId="48246267" w14:textId="77777777" w:rsidTr="0028168A">
        <w:tc>
          <w:tcPr>
            <w:tcW w:w="569" w:type="dxa"/>
            <w:tcBorders>
              <w:bottom w:val="single" w:sz="4" w:space="0" w:color="auto"/>
            </w:tcBorders>
          </w:tcPr>
          <w:p w14:paraId="3E965F05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14:paraId="29C82307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інбек Фатима</w:t>
            </w:r>
          </w:p>
        </w:tc>
        <w:tc>
          <w:tcPr>
            <w:tcW w:w="992" w:type="dxa"/>
          </w:tcPr>
          <w:p w14:paraId="7DF47FB5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</w:tcPr>
          <w:p w14:paraId="27D43D7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1447AC45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1CA88DF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92" w:type="dxa"/>
          </w:tcPr>
          <w:p w14:paraId="095AE75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7F6AC22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3DA8786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31F5CCA" w14:textId="77777777" w:rsidR="008F2A20" w:rsidRPr="00AB3107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14:paraId="6537574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 w14:paraId="171CD50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F2A20" w:rsidRPr="000F2F4C" w14:paraId="3CA3BE8E" w14:textId="77777777" w:rsidTr="0028168A">
        <w:tc>
          <w:tcPr>
            <w:tcW w:w="569" w:type="dxa"/>
            <w:tcBorders>
              <w:bottom w:val="single" w:sz="4" w:space="0" w:color="auto"/>
            </w:tcBorders>
          </w:tcPr>
          <w:p w14:paraId="36DFD77E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14:paraId="445AE0F4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раж Омар</w:t>
            </w:r>
          </w:p>
        </w:tc>
        <w:tc>
          <w:tcPr>
            <w:tcW w:w="992" w:type="dxa"/>
          </w:tcPr>
          <w:p w14:paraId="6D74C4DC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33B10C0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2A2850BA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67ADA8AA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0C2C6B56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1F1E7319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6E324A0A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A4F582C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7" w:type="dxa"/>
          </w:tcPr>
          <w:p w14:paraId="70F6513F" w14:textId="77777777" w:rsidR="008F2A20" w:rsidRPr="00617FC7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2694" w:type="dxa"/>
          </w:tcPr>
          <w:p w14:paraId="3497BFBE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F2A20" w:rsidRPr="000F2F4C" w14:paraId="54C11523" w14:textId="77777777" w:rsidTr="0028168A">
        <w:tc>
          <w:tcPr>
            <w:tcW w:w="569" w:type="dxa"/>
            <w:tcBorders>
              <w:bottom w:val="single" w:sz="4" w:space="0" w:color="auto"/>
            </w:tcBorders>
          </w:tcPr>
          <w:p w14:paraId="70D221F4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14:paraId="486D7BB6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айбекова Жансая</w:t>
            </w:r>
          </w:p>
        </w:tc>
        <w:tc>
          <w:tcPr>
            <w:tcW w:w="992" w:type="dxa"/>
          </w:tcPr>
          <w:p w14:paraId="2B2FC884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632C29CC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304C59A4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7C17BCF2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35B87DFC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01C5FFF2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23F8A0C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43C1503" w14:textId="77777777" w:rsidR="008F2A20" w:rsidRPr="008707FE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7" w:type="dxa"/>
          </w:tcPr>
          <w:p w14:paraId="5FFED919" w14:textId="77777777" w:rsidR="008F2A20" w:rsidRPr="00617FC7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2694" w:type="dxa"/>
          </w:tcPr>
          <w:p w14:paraId="4EDB791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F2A20" w:rsidRPr="000F2F4C" w14:paraId="2C16C181" w14:textId="77777777" w:rsidTr="0028168A">
        <w:tc>
          <w:tcPr>
            <w:tcW w:w="569" w:type="dxa"/>
            <w:tcBorders>
              <w:bottom w:val="single" w:sz="4" w:space="0" w:color="auto"/>
            </w:tcBorders>
          </w:tcPr>
          <w:p w14:paraId="0E54B8E2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14:paraId="63456F6B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йырлы Мырза</w:t>
            </w:r>
          </w:p>
        </w:tc>
        <w:tc>
          <w:tcPr>
            <w:tcW w:w="992" w:type="dxa"/>
          </w:tcPr>
          <w:p w14:paraId="79D05A59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4926F98C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77405B61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7AFE8B2D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122E2FC4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10EB33C5" w14:textId="77777777" w:rsidR="008F2A20" w:rsidRPr="002728A9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2A2DBD9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7CE5BF0" w14:textId="77777777" w:rsidR="008F2A20" w:rsidRPr="002C3E86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</w:tcPr>
          <w:p w14:paraId="02A9CE1F" w14:textId="77777777" w:rsidR="008F2A20" w:rsidRPr="00617FC7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 w14:paraId="47553D2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8F2A20" w:rsidRPr="000F2F4C" w14:paraId="1ACAF6C4" w14:textId="77777777" w:rsidTr="0028168A">
        <w:tc>
          <w:tcPr>
            <w:tcW w:w="569" w:type="dxa"/>
          </w:tcPr>
          <w:p w14:paraId="000A4A48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3259" w:type="dxa"/>
            <w:gridSpan w:val="3"/>
            <w:tcBorders>
              <w:top w:val="nil"/>
            </w:tcBorders>
          </w:tcPr>
          <w:p w14:paraId="25D06C86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и Азиза .</w:t>
            </w:r>
          </w:p>
        </w:tc>
        <w:tc>
          <w:tcPr>
            <w:tcW w:w="992" w:type="dxa"/>
          </w:tcPr>
          <w:p w14:paraId="47E00548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</w:tcPr>
          <w:p w14:paraId="78376FE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01CCB51B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254C8BAD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04972E8A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36E12193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75D1DC2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EF745D2" w14:textId="77777777" w:rsidR="008F2A20" w:rsidRPr="00AB3107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</w:tcPr>
          <w:p w14:paraId="3F3E3CC4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51ADFCE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8F2A20" w:rsidRPr="000F2F4C" w14:paraId="034F7D4A" w14:textId="77777777" w:rsidTr="0028168A">
        <w:tc>
          <w:tcPr>
            <w:tcW w:w="569" w:type="dxa"/>
          </w:tcPr>
          <w:p w14:paraId="77698B6D" w14:textId="77777777" w:rsidR="008F2A20" w:rsidRPr="000F2F4C" w:rsidRDefault="008F2A20" w:rsidP="0028168A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3259" w:type="dxa"/>
            <w:gridSpan w:val="3"/>
          </w:tcPr>
          <w:p w14:paraId="2716C6B7" w14:textId="77777777" w:rsidR="008F2A20" w:rsidRPr="000F2F4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йхиева Айша  </w:t>
            </w:r>
          </w:p>
        </w:tc>
        <w:tc>
          <w:tcPr>
            <w:tcW w:w="992" w:type="dxa"/>
          </w:tcPr>
          <w:p w14:paraId="2FD22689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</w:tcPr>
          <w:p w14:paraId="2C1D174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73120F5F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16E4ABE5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5DA337BF" w14:textId="77777777" w:rsidR="008F2A20" w:rsidRPr="002C3E86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599E8622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318CA7D6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C0F7C47" w14:textId="77777777" w:rsidR="008F2A20" w:rsidRPr="002C3E86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</w:tcPr>
          <w:p w14:paraId="791FB131" w14:textId="77777777" w:rsidR="008F2A20" w:rsidRPr="00617FC7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 w14:paraId="4FDD9950" w14:textId="77777777" w:rsidR="008F2A20" w:rsidRPr="000F2F4C" w:rsidRDefault="008F2A20" w:rsidP="0028168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8F2A20" w:rsidRPr="000F2F4C" w14:paraId="33949528" w14:textId="77777777" w:rsidTr="0028168A">
        <w:tc>
          <w:tcPr>
            <w:tcW w:w="569" w:type="dxa"/>
          </w:tcPr>
          <w:p w14:paraId="1B863097" w14:textId="77777777" w:rsidR="008F2A20" w:rsidRPr="000F2F4C" w:rsidRDefault="008F2A20" w:rsidP="0028168A">
            <w:pPr>
              <w:rPr>
                <w:sz w:val="20"/>
                <w:szCs w:val="20"/>
              </w:rPr>
            </w:pPr>
          </w:p>
        </w:tc>
        <w:tc>
          <w:tcPr>
            <w:tcW w:w="15875" w:type="dxa"/>
            <w:gridSpan w:val="13"/>
          </w:tcPr>
          <w:p w14:paraId="0602C6E3" w14:textId="77777777" w:rsidR="008F2A20" w:rsidRPr="00AB3107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Pr="000F2F4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ңгей</w:t>
            </w:r>
            <w:proofErr w:type="spellEnd"/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II</w:t>
            </w:r>
            <w:r w:rsidRPr="000F2F4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AB310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III</w:t>
            </w:r>
            <w:r w:rsidRPr="000F2F4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ңгей</w:t>
            </w:r>
            <w:proofErr w:type="spellEnd"/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 w:rsidRPr="00AB31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7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   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  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II-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деңгей</w:t>
            </w:r>
            <w:r w:rsidRPr="00AB31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8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(</w:t>
            </w:r>
            <w:r w:rsidRPr="00AB31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8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*100: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5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=</w:t>
            </w:r>
            <w:r w:rsidRPr="00AB31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32%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III-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деңгей </w:t>
            </w:r>
            <w:r w:rsidRPr="00AB31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17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</w:t>
            </w:r>
            <w:r w:rsidRPr="00AB31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7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*10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0):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5=</w:t>
            </w:r>
            <w:r w:rsidRPr="00AB31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68%</w:t>
            </w:r>
          </w:p>
        </w:tc>
      </w:tr>
    </w:tbl>
    <w:p w14:paraId="662AFD31" w14:textId="77777777" w:rsidR="008F2A20" w:rsidRDefault="008F2A20" w:rsidP="008F2A20">
      <w:pPr>
        <w:widowControl w:val="0"/>
        <w:autoSpaceDE w:val="0"/>
        <w:autoSpaceDN w:val="0"/>
        <w:spacing w:after="0" w:line="240" w:lineRule="auto"/>
        <w:rPr>
          <w:lang w:val="kk-KZ"/>
        </w:rPr>
      </w:pPr>
    </w:p>
    <w:p w14:paraId="1A401C97" w14:textId="77777777" w:rsidR="008F2A20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2FED"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  </w:t>
      </w:r>
      <w:r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                 </w:t>
      </w:r>
    </w:p>
    <w:p w14:paraId="289593E4" w14:textId="77777777" w:rsidR="008F2A20" w:rsidRPr="00230927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</w:pPr>
      <w:r w:rsidRPr="0019155B"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                                                                                                           </w:t>
      </w:r>
      <w:r w:rsidRPr="00A32FED"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Ересек </w:t>
      </w:r>
      <w:r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топ (4  жастан бастап )аралық </w:t>
      </w:r>
      <w:r w:rsidRPr="00A32FED"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 диагностиканың нәтижелерін бақылау парағы</w:t>
      </w:r>
    </w:p>
    <w:p w14:paraId="0D574CCD" w14:textId="77777777" w:rsidR="008F2A20" w:rsidRPr="00A32FED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</w:pPr>
      <w:r w:rsidRPr="00A32FED"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                                                     </w:t>
      </w:r>
      <w:r w:rsidRPr="00A32FED"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  Оқу жы</w:t>
      </w:r>
      <w:r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>лы 2022</w:t>
      </w:r>
      <w:r w:rsidRPr="00A32FED"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   .Топ  «Нұршуақ » </w:t>
      </w:r>
      <w:r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       Өткізу мерзімі:Қ аңтар</w:t>
      </w:r>
      <w:r w:rsidRPr="00A32FED"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>.</w:t>
      </w:r>
    </w:p>
    <w:tbl>
      <w:tblPr>
        <w:tblW w:w="1676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352"/>
        <w:gridCol w:w="555"/>
        <w:gridCol w:w="556"/>
        <w:gridCol w:w="596"/>
        <w:gridCol w:w="426"/>
        <w:gridCol w:w="567"/>
        <w:gridCol w:w="567"/>
        <w:gridCol w:w="567"/>
        <w:gridCol w:w="425"/>
        <w:gridCol w:w="606"/>
        <w:gridCol w:w="415"/>
        <w:gridCol w:w="7"/>
        <w:gridCol w:w="560"/>
        <w:gridCol w:w="560"/>
        <w:gridCol w:w="421"/>
        <w:gridCol w:w="560"/>
        <w:gridCol w:w="423"/>
        <w:gridCol w:w="417"/>
        <w:gridCol w:w="87"/>
        <w:gridCol w:w="509"/>
        <w:gridCol w:w="424"/>
        <w:gridCol w:w="425"/>
        <w:gridCol w:w="426"/>
        <w:gridCol w:w="425"/>
        <w:gridCol w:w="425"/>
        <w:gridCol w:w="425"/>
        <w:gridCol w:w="427"/>
        <w:gridCol w:w="567"/>
        <w:gridCol w:w="567"/>
        <w:gridCol w:w="553"/>
        <w:gridCol w:w="239"/>
        <w:gridCol w:w="134"/>
      </w:tblGrid>
      <w:tr w:rsidR="008F2A20" w:rsidRPr="00A32FED" w14:paraId="0C37EA30" w14:textId="77777777" w:rsidTr="0028168A">
        <w:trPr>
          <w:gridAfter w:val="2"/>
          <w:wAfter w:w="373" w:type="dxa"/>
          <w:trHeight w:val="350"/>
        </w:trPr>
        <w:tc>
          <w:tcPr>
            <w:tcW w:w="16391" w:type="dxa"/>
            <w:gridSpan w:val="31"/>
          </w:tcPr>
          <w:p w14:paraId="692A061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5547" w:right="533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«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Қатынас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»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білім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беру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саласы</w:t>
            </w:r>
            <w:proofErr w:type="spellEnd"/>
          </w:p>
        </w:tc>
      </w:tr>
      <w:tr w:rsidR="008F2A20" w:rsidRPr="00600699" w14:paraId="51DFCB60" w14:textId="77777777" w:rsidTr="0028168A">
        <w:trPr>
          <w:gridAfter w:val="2"/>
          <w:wAfter w:w="373" w:type="dxa"/>
          <w:trHeight w:val="1250"/>
        </w:trPr>
        <w:tc>
          <w:tcPr>
            <w:tcW w:w="551" w:type="dxa"/>
            <w:vMerge w:val="restart"/>
          </w:tcPr>
          <w:p w14:paraId="581FDA6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№</w:t>
            </w:r>
          </w:p>
        </w:tc>
        <w:tc>
          <w:tcPr>
            <w:tcW w:w="2352" w:type="dxa"/>
            <w:vMerge w:val="restart"/>
          </w:tcPr>
          <w:p w14:paraId="590A6647" w14:textId="5F8857A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right="63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Баланың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аты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r w:rsidR="006D0E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–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52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88D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Сөйлеуді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дамыту</w:t>
            </w:r>
            <w:proofErr w:type="spellEnd"/>
          </w:p>
          <w:p w14:paraId="1F493C50" w14:textId="77777777" w:rsidR="008F2A20" w:rsidRPr="00600699" w:rsidRDefault="008F2A20" w:rsidP="0028168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                        </w:t>
            </w:r>
          </w:p>
        </w:tc>
        <w:tc>
          <w:tcPr>
            <w:tcW w:w="439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7B30" w14:textId="77777777" w:rsidR="008F2A20" w:rsidRPr="00853C54" w:rsidRDefault="008F2A20" w:rsidP="0028168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Көркем әдебиет</w:t>
            </w:r>
          </w:p>
          <w:p w14:paraId="02D1CE23" w14:textId="77777777" w:rsidR="008F2A20" w:rsidRPr="009A0F08" w:rsidRDefault="008F2A20" w:rsidP="0028168A">
            <w:pPr>
              <w:widowControl w:val="0"/>
              <w:autoSpaceDE w:val="0"/>
              <w:autoSpaceDN w:val="0"/>
              <w:spacing w:before="138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C532" w14:textId="77777777" w:rsidR="008F2A20" w:rsidRPr="00600699" w:rsidRDefault="008F2A20" w:rsidP="0028168A">
            <w:pPr>
              <w:spacing w:after="200" w:line="276" w:lineRule="auto"/>
              <w:ind w:left="33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proofErr w:type="spellStart"/>
            <w:proofErr w:type="gram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>Орыс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 xml:space="preserve"> 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тілі</w:t>
            </w:r>
            <w:proofErr w:type="gramEnd"/>
          </w:p>
          <w:p w14:paraId="67E2D6A5" w14:textId="77777777" w:rsidR="008F2A20" w:rsidRDefault="008F2A20" w:rsidP="0028168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  <w:p w14:paraId="045173BA" w14:textId="77777777" w:rsidR="008F2A20" w:rsidRPr="009A0F08" w:rsidRDefault="008F2A20" w:rsidP="0028168A">
            <w:pPr>
              <w:widowControl w:val="0"/>
              <w:autoSpaceDE w:val="0"/>
              <w:autoSpaceDN w:val="0"/>
              <w:spacing w:before="138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15CBE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before="138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</w:tr>
      <w:tr w:rsidR="008F2A20" w:rsidRPr="00555293" w14:paraId="7673ABEB" w14:textId="77777777" w:rsidTr="0028168A">
        <w:trPr>
          <w:trHeight w:val="1606"/>
        </w:trPr>
        <w:tc>
          <w:tcPr>
            <w:tcW w:w="551" w:type="dxa"/>
            <w:vMerge/>
            <w:tcBorders>
              <w:top w:val="nil"/>
            </w:tcBorders>
          </w:tcPr>
          <w:p w14:paraId="118A005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</w:tcPr>
          <w:p w14:paraId="763CA52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0F97EFC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14" w:after="0" w:line="240" w:lineRule="auto"/>
              <w:ind w:left="921" w:right="921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1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1</w:t>
            </w:r>
          </w:p>
        </w:tc>
        <w:tc>
          <w:tcPr>
            <w:tcW w:w="556" w:type="dxa"/>
            <w:textDirection w:val="btLr"/>
            <w:vAlign w:val="center"/>
          </w:tcPr>
          <w:p w14:paraId="52D68AD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921" w:right="921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2</w:t>
            </w:r>
          </w:p>
        </w:tc>
        <w:tc>
          <w:tcPr>
            <w:tcW w:w="596" w:type="dxa"/>
            <w:textDirection w:val="btLr"/>
            <w:vAlign w:val="center"/>
          </w:tcPr>
          <w:p w14:paraId="0B9878D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17" w:after="0" w:line="277" w:lineRule="exact"/>
              <w:ind w:left="921" w:right="921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3</w:t>
            </w:r>
          </w:p>
        </w:tc>
        <w:tc>
          <w:tcPr>
            <w:tcW w:w="426" w:type="dxa"/>
            <w:textDirection w:val="btLr"/>
            <w:vAlign w:val="center"/>
          </w:tcPr>
          <w:p w14:paraId="7360FF8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17" w:after="0" w:line="240" w:lineRule="auto"/>
              <w:ind w:left="921" w:right="921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4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14:paraId="6B3726E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19" w:after="0" w:line="273" w:lineRule="exact"/>
              <w:ind w:left="921" w:right="921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5</w:t>
            </w:r>
          </w:p>
        </w:tc>
        <w:tc>
          <w:tcPr>
            <w:tcW w:w="567" w:type="dxa"/>
            <w:textDirection w:val="btLr"/>
            <w:vAlign w:val="center"/>
          </w:tcPr>
          <w:p w14:paraId="3DDC050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21" w:after="0" w:line="272" w:lineRule="exact"/>
              <w:ind w:left="921" w:right="921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14:paraId="3CB964F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26" w:after="0" w:line="240" w:lineRule="auto"/>
              <w:ind w:left="921" w:right="921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7</w:t>
            </w:r>
          </w:p>
        </w:tc>
        <w:tc>
          <w:tcPr>
            <w:tcW w:w="425" w:type="dxa"/>
            <w:textDirection w:val="btLr"/>
            <w:vAlign w:val="center"/>
          </w:tcPr>
          <w:p w14:paraId="2F630A8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28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8</w:t>
            </w:r>
          </w:p>
        </w:tc>
        <w:tc>
          <w:tcPr>
            <w:tcW w:w="606" w:type="dxa"/>
            <w:textDirection w:val="btLr"/>
            <w:vAlign w:val="center"/>
          </w:tcPr>
          <w:p w14:paraId="0597E31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0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4-Қ9</w:t>
            </w:r>
          </w:p>
        </w:tc>
        <w:tc>
          <w:tcPr>
            <w:tcW w:w="422" w:type="dxa"/>
            <w:gridSpan w:val="2"/>
            <w:textDirection w:val="btLr"/>
            <w:vAlign w:val="center"/>
          </w:tcPr>
          <w:p w14:paraId="2EEFC17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1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0</w:t>
            </w:r>
          </w:p>
        </w:tc>
        <w:tc>
          <w:tcPr>
            <w:tcW w:w="560" w:type="dxa"/>
            <w:tcBorders>
              <w:top w:val="nil"/>
            </w:tcBorders>
            <w:textDirection w:val="btLr"/>
            <w:vAlign w:val="center"/>
          </w:tcPr>
          <w:p w14:paraId="3EDE09D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5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4-Қ 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</w:t>
            </w:r>
          </w:p>
        </w:tc>
        <w:tc>
          <w:tcPr>
            <w:tcW w:w="560" w:type="dxa"/>
            <w:textDirection w:val="btLr"/>
            <w:vAlign w:val="center"/>
          </w:tcPr>
          <w:p w14:paraId="672B35A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4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4-Қ 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  <w:tc>
          <w:tcPr>
            <w:tcW w:w="421" w:type="dxa"/>
            <w:textDirection w:val="btLr"/>
            <w:vAlign w:val="center"/>
          </w:tcPr>
          <w:p w14:paraId="7FB5E6E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6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3</w:t>
            </w:r>
          </w:p>
        </w:tc>
        <w:tc>
          <w:tcPr>
            <w:tcW w:w="560" w:type="dxa"/>
            <w:textDirection w:val="btLr"/>
            <w:vAlign w:val="center"/>
          </w:tcPr>
          <w:p w14:paraId="00686F0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8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1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</w:p>
        </w:tc>
        <w:tc>
          <w:tcPr>
            <w:tcW w:w="423" w:type="dxa"/>
            <w:textDirection w:val="btLr"/>
            <w:vAlign w:val="center"/>
          </w:tcPr>
          <w:p w14:paraId="41785F7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41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41F2749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6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6F23A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17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B7F8B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C602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 1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91F83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.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EBF7F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95DD4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57FA3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2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26D3A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  .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4D92153E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237F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Жалпы  саны.       </w:t>
            </w:r>
          </w:p>
        </w:tc>
        <w:tc>
          <w:tcPr>
            <w:tcW w:w="567" w:type="dxa"/>
            <w:textDirection w:val="btLr"/>
          </w:tcPr>
          <w:p w14:paraId="7845BD1E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237F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Орташа  деңгей</w:t>
            </w:r>
          </w:p>
        </w:tc>
        <w:tc>
          <w:tcPr>
            <w:tcW w:w="926" w:type="dxa"/>
            <w:gridSpan w:val="3"/>
            <w:textDirection w:val="btLr"/>
          </w:tcPr>
          <w:p w14:paraId="267520AF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237F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Біліктер мен  дағдылардың даму деңгейі</w:t>
            </w:r>
          </w:p>
        </w:tc>
      </w:tr>
      <w:tr w:rsidR="008F2A20" w:rsidRPr="00A32FED" w14:paraId="62616E92" w14:textId="77777777" w:rsidTr="0028168A">
        <w:trPr>
          <w:gridAfter w:val="1"/>
          <w:wAfter w:w="134" w:type="dxa"/>
          <w:trHeight w:val="292"/>
        </w:trPr>
        <w:tc>
          <w:tcPr>
            <w:tcW w:w="551" w:type="dxa"/>
          </w:tcPr>
          <w:p w14:paraId="4E97481D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237FC7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2352" w:type="dxa"/>
          </w:tcPr>
          <w:p w14:paraId="1CB65030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сланұлы Надир</w:t>
            </w:r>
          </w:p>
        </w:tc>
        <w:tc>
          <w:tcPr>
            <w:tcW w:w="555" w:type="dxa"/>
          </w:tcPr>
          <w:p w14:paraId="192EF823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39F2211F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18ED63E7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661E4CE3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378949B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3E9C69E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A7559BE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7300864B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762CD4E4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2" w:type="dxa"/>
            <w:gridSpan w:val="2"/>
          </w:tcPr>
          <w:p w14:paraId="30F03387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09F58FE6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2C9E1378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1" w:type="dxa"/>
          </w:tcPr>
          <w:p w14:paraId="475D9CD0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6D55B692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3" w:type="dxa"/>
          </w:tcPr>
          <w:p w14:paraId="0C49E52B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09E96C47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5AEBA879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1DAB0B24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5D72E1B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B10AD54" w14:textId="77777777" w:rsidR="008F2A20" w:rsidRPr="00237FC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9D66274" w14:textId="77777777" w:rsidR="008F2A20" w:rsidRPr="009C3D5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8BEE8F" w14:textId="77777777" w:rsidR="008F2A20" w:rsidRPr="009C3D5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A584" w14:textId="77777777" w:rsidR="008F2A20" w:rsidRPr="009C3D5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69F6" w14:textId="77777777" w:rsidR="008F2A20" w:rsidRPr="009C3D5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202ADE7" w14:textId="77777777" w:rsidR="008F2A20" w:rsidRPr="009C3D5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   </w:t>
            </w:r>
          </w:p>
        </w:tc>
        <w:tc>
          <w:tcPr>
            <w:tcW w:w="567" w:type="dxa"/>
          </w:tcPr>
          <w:p w14:paraId="4BD655D8" w14:textId="77777777" w:rsidR="008F2A20" w:rsidRPr="009C3D5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792" w:type="dxa"/>
            <w:gridSpan w:val="2"/>
          </w:tcPr>
          <w:p w14:paraId="78A80F57" w14:textId="77777777" w:rsidR="008F2A20" w:rsidRPr="009C3D5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F2A20" w:rsidRPr="00A32FED" w14:paraId="600515E1" w14:textId="77777777" w:rsidTr="0028168A">
        <w:trPr>
          <w:gridAfter w:val="1"/>
          <w:wAfter w:w="134" w:type="dxa"/>
          <w:trHeight w:val="253"/>
        </w:trPr>
        <w:tc>
          <w:tcPr>
            <w:tcW w:w="551" w:type="dxa"/>
          </w:tcPr>
          <w:p w14:paraId="4EDBBB8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  <w:tc>
          <w:tcPr>
            <w:tcW w:w="2352" w:type="dxa"/>
          </w:tcPr>
          <w:p w14:paraId="5EB5A70B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ат Абылхайыр</w:t>
            </w:r>
          </w:p>
        </w:tc>
        <w:tc>
          <w:tcPr>
            <w:tcW w:w="555" w:type="dxa"/>
          </w:tcPr>
          <w:p w14:paraId="79D6470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56" w:type="dxa"/>
          </w:tcPr>
          <w:p w14:paraId="2C6EF4C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6" w:type="dxa"/>
          </w:tcPr>
          <w:p w14:paraId="37B1B3F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14:paraId="3750CDC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1F287E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055AA5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174FFF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708C3BD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4EE1494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gridSpan w:val="2"/>
          </w:tcPr>
          <w:p w14:paraId="33C5FBD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D5B646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4626F86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6014DB2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1B28C03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3" w:type="dxa"/>
          </w:tcPr>
          <w:p w14:paraId="05639FC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59F66BC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5D9208E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466DAFE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90162F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53F87B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46181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166B4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BC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874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0B1F2BB" w14:textId="77777777" w:rsidR="008F2A20" w:rsidRPr="00AB792E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25B9C966" w14:textId="77777777" w:rsidR="008F2A20" w:rsidRPr="00AB792E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5</w:t>
            </w:r>
          </w:p>
        </w:tc>
        <w:tc>
          <w:tcPr>
            <w:tcW w:w="792" w:type="dxa"/>
            <w:gridSpan w:val="2"/>
          </w:tcPr>
          <w:p w14:paraId="6370233F" w14:textId="77777777" w:rsidR="008F2A20" w:rsidRPr="009C3D5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F2A20" w:rsidRPr="00A32FED" w14:paraId="7BA9C878" w14:textId="77777777" w:rsidTr="0028168A">
        <w:trPr>
          <w:gridAfter w:val="1"/>
          <w:wAfter w:w="134" w:type="dxa"/>
          <w:trHeight w:val="243"/>
        </w:trPr>
        <w:tc>
          <w:tcPr>
            <w:tcW w:w="551" w:type="dxa"/>
          </w:tcPr>
          <w:p w14:paraId="3E254B7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  <w:tc>
          <w:tcPr>
            <w:tcW w:w="2352" w:type="dxa"/>
          </w:tcPr>
          <w:p w14:paraId="37CC7E81" w14:textId="77777777" w:rsidR="008F2A20" w:rsidRPr="00A32FED" w:rsidRDefault="008F2A20" w:rsidP="0028168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йдосқызы Әмина</w:t>
            </w:r>
          </w:p>
        </w:tc>
        <w:tc>
          <w:tcPr>
            <w:tcW w:w="555" w:type="dxa"/>
          </w:tcPr>
          <w:p w14:paraId="3B1DDAC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035EDBD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6923740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</w:tcPr>
          <w:p w14:paraId="10273CF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C5A6BF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3ED420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00A786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2CB914C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06" w:type="dxa"/>
          </w:tcPr>
          <w:p w14:paraId="535EF39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7CB361B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08B8610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246E2DC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1" w:type="dxa"/>
          </w:tcPr>
          <w:p w14:paraId="31DEA03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44B4C93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669883D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0406E42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176AF76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7DA2A28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41188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35637E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DAC4CE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0DF5A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8E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7A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CAA083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120A7742" w14:textId="77777777" w:rsidR="008F2A20" w:rsidRPr="007F745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92" w:type="dxa"/>
            <w:gridSpan w:val="2"/>
          </w:tcPr>
          <w:p w14:paraId="368DDED1" w14:textId="77777777" w:rsidR="008F2A20" w:rsidRPr="007F745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F2A20" w:rsidRPr="00A32FED" w14:paraId="3B5CFBD0" w14:textId="77777777" w:rsidTr="0028168A">
        <w:trPr>
          <w:gridAfter w:val="1"/>
          <w:wAfter w:w="134" w:type="dxa"/>
          <w:trHeight w:val="247"/>
        </w:trPr>
        <w:tc>
          <w:tcPr>
            <w:tcW w:w="551" w:type="dxa"/>
          </w:tcPr>
          <w:p w14:paraId="3B7CADE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</w:p>
        </w:tc>
        <w:tc>
          <w:tcPr>
            <w:tcW w:w="2352" w:type="dxa"/>
          </w:tcPr>
          <w:p w14:paraId="3928A979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болат Аружан</w:t>
            </w:r>
          </w:p>
        </w:tc>
        <w:tc>
          <w:tcPr>
            <w:tcW w:w="555" w:type="dxa"/>
          </w:tcPr>
          <w:p w14:paraId="67FA5B0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56" w:type="dxa"/>
          </w:tcPr>
          <w:p w14:paraId="0A82EDB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6" w:type="dxa"/>
          </w:tcPr>
          <w:p w14:paraId="5BE74F7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53E05FF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1CEA1D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F23421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6AA704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23A20F1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606" w:type="dxa"/>
          </w:tcPr>
          <w:p w14:paraId="1B28A64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gridSpan w:val="2"/>
          </w:tcPr>
          <w:p w14:paraId="018037A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EE4DD0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1D007F6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1" w:type="dxa"/>
          </w:tcPr>
          <w:p w14:paraId="372495A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18E1A3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3" w:type="dxa"/>
          </w:tcPr>
          <w:p w14:paraId="138FCF5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0F1170D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2B2342E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02CA340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3A5BB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DD424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44F45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5D7C5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5F2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732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9140DF7" w14:textId="77777777" w:rsidR="008F2A20" w:rsidRPr="007F745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8</w:t>
            </w:r>
          </w:p>
        </w:tc>
        <w:tc>
          <w:tcPr>
            <w:tcW w:w="567" w:type="dxa"/>
          </w:tcPr>
          <w:p w14:paraId="7168924C" w14:textId="77777777" w:rsidR="008F2A20" w:rsidRPr="007F745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92" w:type="dxa"/>
            <w:gridSpan w:val="2"/>
          </w:tcPr>
          <w:p w14:paraId="53C15815" w14:textId="77777777" w:rsidR="008F2A20" w:rsidRPr="00811AF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</w:tr>
      <w:tr w:rsidR="008F2A20" w:rsidRPr="00A32FED" w14:paraId="6D49B56E" w14:textId="77777777" w:rsidTr="0028168A">
        <w:trPr>
          <w:gridAfter w:val="1"/>
          <w:wAfter w:w="134" w:type="dxa"/>
          <w:trHeight w:val="277"/>
        </w:trPr>
        <w:tc>
          <w:tcPr>
            <w:tcW w:w="551" w:type="dxa"/>
          </w:tcPr>
          <w:p w14:paraId="793540C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</w:p>
        </w:tc>
        <w:tc>
          <w:tcPr>
            <w:tcW w:w="2352" w:type="dxa"/>
          </w:tcPr>
          <w:p w14:paraId="0B026FC1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йынбекова Самал</w:t>
            </w:r>
          </w:p>
        </w:tc>
        <w:tc>
          <w:tcPr>
            <w:tcW w:w="555" w:type="dxa"/>
          </w:tcPr>
          <w:p w14:paraId="7785FCC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6A3F4AF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192AC1B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18564BD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1A95AF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9129A7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9BD2CB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696A102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06" w:type="dxa"/>
          </w:tcPr>
          <w:p w14:paraId="24FA525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32362AA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30F07F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52B214A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14D031A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120D905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2D67F83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08A9DA7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772F504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6D27014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C6963E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22A5DA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5877A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F26E1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873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8D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9C9D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2390A62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5</w:t>
            </w:r>
          </w:p>
        </w:tc>
        <w:tc>
          <w:tcPr>
            <w:tcW w:w="792" w:type="dxa"/>
            <w:gridSpan w:val="2"/>
          </w:tcPr>
          <w:p w14:paraId="7F43F63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F2A20" w:rsidRPr="00A32FED" w14:paraId="5301C298" w14:textId="77777777" w:rsidTr="0028168A">
        <w:trPr>
          <w:gridAfter w:val="1"/>
          <w:wAfter w:w="134" w:type="dxa"/>
          <w:trHeight w:val="285"/>
        </w:trPr>
        <w:tc>
          <w:tcPr>
            <w:tcW w:w="551" w:type="dxa"/>
          </w:tcPr>
          <w:p w14:paraId="3FC23D2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6</w:t>
            </w:r>
          </w:p>
        </w:tc>
        <w:tc>
          <w:tcPr>
            <w:tcW w:w="2352" w:type="dxa"/>
          </w:tcPr>
          <w:p w14:paraId="19B14602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юсенбай Қасымқан</w:t>
            </w:r>
          </w:p>
        </w:tc>
        <w:tc>
          <w:tcPr>
            <w:tcW w:w="555" w:type="dxa"/>
          </w:tcPr>
          <w:p w14:paraId="40D774B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56" w:type="dxa"/>
          </w:tcPr>
          <w:p w14:paraId="24A5A75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6" w:type="dxa"/>
          </w:tcPr>
          <w:p w14:paraId="0210743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4C46444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EB5644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FD3FF0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2EAD11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5563046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52AD39C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5A8EC7B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329055F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63F2EE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20F696D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F06019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3" w:type="dxa"/>
          </w:tcPr>
          <w:p w14:paraId="1478A46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7347B80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216B5EE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2F256C1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B148F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49CB1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700AEC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3F0E4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3E0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198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B8C4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8  </w:t>
            </w:r>
          </w:p>
        </w:tc>
        <w:tc>
          <w:tcPr>
            <w:tcW w:w="567" w:type="dxa"/>
          </w:tcPr>
          <w:p w14:paraId="589284BF" w14:textId="77777777" w:rsidR="008F2A20" w:rsidRPr="00B351C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 xml:space="preserve">2                                            </w:t>
            </w:r>
          </w:p>
        </w:tc>
        <w:tc>
          <w:tcPr>
            <w:tcW w:w="792" w:type="dxa"/>
            <w:gridSpan w:val="2"/>
          </w:tcPr>
          <w:p w14:paraId="07FB6942" w14:textId="77777777" w:rsidR="008F2A20" w:rsidRPr="003F449F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</w:tr>
      <w:tr w:rsidR="008F2A20" w:rsidRPr="00A32FED" w14:paraId="78E64A8E" w14:textId="77777777" w:rsidTr="0028168A">
        <w:trPr>
          <w:gridAfter w:val="1"/>
          <w:wAfter w:w="134" w:type="dxa"/>
          <w:trHeight w:val="195"/>
        </w:trPr>
        <w:tc>
          <w:tcPr>
            <w:tcW w:w="551" w:type="dxa"/>
          </w:tcPr>
          <w:p w14:paraId="0593353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7</w:t>
            </w:r>
          </w:p>
        </w:tc>
        <w:tc>
          <w:tcPr>
            <w:tcW w:w="2352" w:type="dxa"/>
          </w:tcPr>
          <w:p w14:paraId="7B6D12FC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мажан Аилин</w:t>
            </w:r>
          </w:p>
        </w:tc>
        <w:tc>
          <w:tcPr>
            <w:tcW w:w="555" w:type="dxa"/>
          </w:tcPr>
          <w:p w14:paraId="227E3A7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5F96D1C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37FBCA7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5193100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1DA730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47B738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F0C3E1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63B7B53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06" w:type="dxa"/>
          </w:tcPr>
          <w:p w14:paraId="19B051F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1C45D0D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3D69ACF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1A1D1F9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6A512BC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470A832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79558E8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6249054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265CCFA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51974FD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DE2BC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A42D1E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7C605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89C5D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E00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D7B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C746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40E99DB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792" w:type="dxa"/>
            <w:gridSpan w:val="2"/>
          </w:tcPr>
          <w:p w14:paraId="5D53F4E1" w14:textId="77777777" w:rsidR="008F2A20" w:rsidRPr="003F449F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F2A20" w:rsidRPr="00A32FED" w14:paraId="6FA48F24" w14:textId="77777777" w:rsidTr="0028168A">
        <w:trPr>
          <w:gridAfter w:val="1"/>
          <w:wAfter w:w="134" w:type="dxa"/>
          <w:trHeight w:val="193"/>
        </w:trPr>
        <w:tc>
          <w:tcPr>
            <w:tcW w:w="551" w:type="dxa"/>
          </w:tcPr>
          <w:p w14:paraId="35C71C3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8</w:t>
            </w:r>
          </w:p>
        </w:tc>
        <w:tc>
          <w:tcPr>
            <w:tcW w:w="2352" w:type="dxa"/>
          </w:tcPr>
          <w:p w14:paraId="3292B39D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айыржан Аделья</w:t>
            </w:r>
          </w:p>
        </w:tc>
        <w:tc>
          <w:tcPr>
            <w:tcW w:w="555" w:type="dxa"/>
          </w:tcPr>
          <w:p w14:paraId="4101600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56" w:type="dxa"/>
          </w:tcPr>
          <w:p w14:paraId="6CCCFBA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6" w:type="dxa"/>
          </w:tcPr>
          <w:p w14:paraId="0EDE0D3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77AE5DA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74CE6D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C402E5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53F1CB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013D998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3336E1D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gridSpan w:val="2"/>
          </w:tcPr>
          <w:p w14:paraId="5B822E1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C2E6CC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0C0EDBD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3113A12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919AF1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495F6E2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6D11DC1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6134EC8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46626A8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89DB06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48661A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5DEB0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0E932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C0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BB5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C58F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8</w:t>
            </w:r>
          </w:p>
        </w:tc>
        <w:tc>
          <w:tcPr>
            <w:tcW w:w="567" w:type="dxa"/>
          </w:tcPr>
          <w:p w14:paraId="0F4EA2B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92" w:type="dxa"/>
            <w:gridSpan w:val="2"/>
          </w:tcPr>
          <w:p w14:paraId="56C5719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</w:tr>
      <w:tr w:rsidR="008F2A20" w:rsidRPr="00A32FED" w14:paraId="1A95C07A" w14:textId="77777777" w:rsidTr="0028168A">
        <w:trPr>
          <w:gridAfter w:val="1"/>
          <w:wAfter w:w="134" w:type="dxa"/>
          <w:trHeight w:val="172"/>
        </w:trPr>
        <w:tc>
          <w:tcPr>
            <w:tcW w:w="551" w:type="dxa"/>
          </w:tcPr>
          <w:p w14:paraId="171442A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9</w:t>
            </w:r>
          </w:p>
        </w:tc>
        <w:tc>
          <w:tcPr>
            <w:tcW w:w="2352" w:type="dxa"/>
          </w:tcPr>
          <w:p w14:paraId="7F4CD959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арип Нұрасыл .</w:t>
            </w:r>
          </w:p>
        </w:tc>
        <w:tc>
          <w:tcPr>
            <w:tcW w:w="555" w:type="dxa"/>
          </w:tcPr>
          <w:p w14:paraId="423B3AB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75497E5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1F8097F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23538A5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6F0209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51F6F5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2001E3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4993551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3433D63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43AD5EF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D21B81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19F722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1" w:type="dxa"/>
          </w:tcPr>
          <w:p w14:paraId="1CEB973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513F5C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39C908B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705F64F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16B20CF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47A8051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3D9423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0CEFF0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1B1D8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B48269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86B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BB4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A883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    </w:t>
            </w:r>
          </w:p>
        </w:tc>
        <w:tc>
          <w:tcPr>
            <w:tcW w:w="567" w:type="dxa"/>
          </w:tcPr>
          <w:p w14:paraId="0679DEB6" w14:textId="77777777" w:rsidR="008F2A20" w:rsidRPr="00594450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92" w:type="dxa"/>
            <w:gridSpan w:val="2"/>
          </w:tcPr>
          <w:p w14:paraId="0C61AF7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F2A20" w:rsidRPr="00A32FED" w14:paraId="6354E3D5" w14:textId="77777777" w:rsidTr="0028168A">
        <w:trPr>
          <w:gridAfter w:val="1"/>
          <w:wAfter w:w="134" w:type="dxa"/>
          <w:trHeight w:val="259"/>
        </w:trPr>
        <w:tc>
          <w:tcPr>
            <w:tcW w:w="551" w:type="dxa"/>
          </w:tcPr>
          <w:p w14:paraId="7E05C40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0</w:t>
            </w:r>
          </w:p>
        </w:tc>
        <w:tc>
          <w:tcPr>
            <w:tcW w:w="2352" w:type="dxa"/>
          </w:tcPr>
          <w:p w14:paraId="3E3E848E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отяев Кирилл </w:t>
            </w:r>
          </w:p>
        </w:tc>
        <w:tc>
          <w:tcPr>
            <w:tcW w:w="555" w:type="dxa"/>
          </w:tcPr>
          <w:p w14:paraId="7F701C0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0AEFBCE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96" w:type="dxa"/>
          </w:tcPr>
          <w:p w14:paraId="2A2E3EF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4B33205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36B83F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EB1771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9326C3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6E6E896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2199B47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20AE26A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40DCF8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30E029D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1" w:type="dxa"/>
          </w:tcPr>
          <w:p w14:paraId="22B2F4B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6635D8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6D09168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10B33D1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473BB72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58ED5F0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5637AE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4802" w14:textId="77777777" w:rsidR="008F2A20" w:rsidRPr="00F94C7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6F3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2A0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81F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EE9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C510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</w:t>
            </w:r>
          </w:p>
        </w:tc>
        <w:tc>
          <w:tcPr>
            <w:tcW w:w="567" w:type="dxa"/>
          </w:tcPr>
          <w:p w14:paraId="21DE4806" w14:textId="77777777" w:rsidR="008F2A20" w:rsidRPr="0040312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92" w:type="dxa"/>
            <w:gridSpan w:val="2"/>
          </w:tcPr>
          <w:p w14:paraId="677DE206" w14:textId="77777777" w:rsidR="008F2A20" w:rsidRPr="0040312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F2A20" w:rsidRPr="00A32FED" w14:paraId="389330A3" w14:textId="77777777" w:rsidTr="0028168A">
        <w:trPr>
          <w:gridAfter w:val="1"/>
          <w:wAfter w:w="134" w:type="dxa"/>
          <w:trHeight w:val="255"/>
        </w:trPr>
        <w:tc>
          <w:tcPr>
            <w:tcW w:w="551" w:type="dxa"/>
          </w:tcPr>
          <w:p w14:paraId="4AB5528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1</w:t>
            </w:r>
          </w:p>
        </w:tc>
        <w:tc>
          <w:tcPr>
            <w:tcW w:w="2352" w:type="dxa"/>
          </w:tcPr>
          <w:p w14:paraId="292C9B7A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анышбек Нұрасыл .</w:t>
            </w:r>
          </w:p>
        </w:tc>
        <w:tc>
          <w:tcPr>
            <w:tcW w:w="555" w:type="dxa"/>
          </w:tcPr>
          <w:p w14:paraId="2F55704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56" w:type="dxa"/>
          </w:tcPr>
          <w:p w14:paraId="7BC0851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96" w:type="dxa"/>
          </w:tcPr>
          <w:p w14:paraId="23BFB46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14:paraId="0C77B70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7B5F79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AE91AF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BBCB39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4142D91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3C8E049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gridSpan w:val="2"/>
          </w:tcPr>
          <w:p w14:paraId="2F53F80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435E8A6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CF00F7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408E531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2F15C9A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71E51B7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7D5CDA8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6E3990D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3177644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C4F94B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40A34C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96DA5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43B3C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6D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905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5B34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 </w:t>
            </w:r>
          </w:p>
        </w:tc>
        <w:tc>
          <w:tcPr>
            <w:tcW w:w="567" w:type="dxa"/>
          </w:tcPr>
          <w:p w14:paraId="358B5188" w14:textId="77777777" w:rsidR="008F2A20" w:rsidRPr="0040312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92" w:type="dxa"/>
            <w:gridSpan w:val="2"/>
          </w:tcPr>
          <w:p w14:paraId="3CC3A4B9" w14:textId="77777777" w:rsidR="008F2A20" w:rsidRPr="0040312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</w:tr>
      <w:tr w:rsidR="008F2A20" w:rsidRPr="00A32FED" w14:paraId="6D7E398B" w14:textId="77777777" w:rsidTr="0028168A">
        <w:trPr>
          <w:gridAfter w:val="1"/>
          <w:wAfter w:w="134" w:type="dxa"/>
          <w:trHeight w:val="259"/>
        </w:trPr>
        <w:tc>
          <w:tcPr>
            <w:tcW w:w="551" w:type="dxa"/>
          </w:tcPr>
          <w:p w14:paraId="01BDB87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2</w:t>
            </w:r>
          </w:p>
        </w:tc>
        <w:tc>
          <w:tcPr>
            <w:tcW w:w="2352" w:type="dxa"/>
          </w:tcPr>
          <w:p w14:paraId="665B034C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рманғазы  Айзере  . </w:t>
            </w:r>
          </w:p>
        </w:tc>
        <w:tc>
          <w:tcPr>
            <w:tcW w:w="555" w:type="dxa"/>
          </w:tcPr>
          <w:p w14:paraId="4C9A78C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56" w:type="dxa"/>
          </w:tcPr>
          <w:p w14:paraId="5D18C9B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6" w:type="dxa"/>
          </w:tcPr>
          <w:p w14:paraId="1AFFD77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63F8A89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569B9C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4099F6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033FEA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35BDA2F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4721A41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70A0CF5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43EECE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5D146CC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739F0ED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3808956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3" w:type="dxa"/>
          </w:tcPr>
          <w:p w14:paraId="3C57BD9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0D12619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1537B09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147F0BB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F14A6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C0A3A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53A4D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E6F3F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19B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F8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277C3" w14:textId="77777777" w:rsidR="008F2A20" w:rsidRPr="00D158EA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 xml:space="preserve">  48</w:t>
            </w:r>
          </w:p>
        </w:tc>
        <w:tc>
          <w:tcPr>
            <w:tcW w:w="567" w:type="dxa"/>
          </w:tcPr>
          <w:p w14:paraId="254919E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92" w:type="dxa"/>
            <w:gridSpan w:val="2"/>
          </w:tcPr>
          <w:p w14:paraId="0073974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</w:tr>
      <w:tr w:rsidR="008F2A20" w:rsidRPr="00A32FED" w14:paraId="45ADAEDC" w14:textId="77777777" w:rsidTr="0028168A">
        <w:trPr>
          <w:gridAfter w:val="1"/>
          <w:wAfter w:w="134" w:type="dxa"/>
          <w:trHeight w:val="249"/>
        </w:trPr>
        <w:tc>
          <w:tcPr>
            <w:tcW w:w="551" w:type="dxa"/>
          </w:tcPr>
          <w:p w14:paraId="1E72700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3</w:t>
            </w:r>
          </w:p>
        </w:tc>
        <w:tc>
          <w:tcPr>
            <w:tcW w:w="2352" w:type="dxa"/>
          </w:tcPr>
          <w:p w14:paraId="2740F17F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дамова Ферузза</w:t>
            </w:r>
          </w:p>
        </w:tc>
        <w:tc>
          <w:tcPr>
            <w:tcW w:w="555" w:type="dxa"/>
          </w:tcPr>
          <w:p w14:paraId="017D620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56" w:type="dxa"/>
          </w:tcPr>
          <w:p w14:paraId="4225F4D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96" w:type="dxa"/>
          </w:tcPr>
          <w:p w14:paraId="452FB21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51CF8ED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2A8C02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EE15CE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6B612F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720249A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5CD1314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605D9E3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028B306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30CD588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50CB17B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A59364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6B82F14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17" w:type="dxa"/>
            <w:tcBorders>
              <w:right w:val="single" w:sz="4" w:space="0" w:color="auto"/>
            </w:tcBorders>
          </w:tcPr>
          <w:p w14:paraId="196EAA8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FC07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36D6CE5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B70C9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6BCC8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92740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579ABE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668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356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7C39C" w14:textId="77777777" w:rsidR="008F2A20" w:rsidRPr="0076298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8</w:t>
            </w:r>
          </w:p>
        </w:tc>
        <w:tc>
          <w:tcPr>
            <w:tcW w:w="567" w:type="dxa"/>
          </w:tcPr>
          <w:p w14:paraId="60B7FAC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</w:t>
            </w:r>
          </w:p>
        </w:tc>
        <w:tc>
          <w:tcPr>
            <w:tcW w:w="792" w:type="dxa"/>
            <w:gridSpan w:val="2"/>
          </w:tcPr>
          <w:p w14:paraId="0D1DA77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</w:tr>
      <w:tr w:rsidR="008F2A20" w:rsidRPr="00A32FED" w14:paraId="32933F14" w14:textId="77777777" w:rsidTr="0028168A">
        <w:trPr>
          <w:gridAfter w:val="1"/>
          <w:wAfter w:w="134" w:type="dxa"/>
          <w:trHeight w:val="187"/>
        </w:trPr>
        <w:tc>
          <w:tcPr>
            <w:tcW w:w="551" w:type="dxa"/>
          </w:tcPr>
          <w:p w14:paraId="3319FDB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4</w:t>
            </w:r>
          </w:p>
        </w:tc>
        <w:tc>
          <w:tcPr>
            <w:tcW w:w="2352" w:type="dxa"/>
          </w:tcPr>
          <w:p w14:paraId="072766D8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ирболат  Жанэль .</w:t>
            </w:r>
          </w:p>
        </w:tc>
        <w:tc>
          <w:tcPr>
            <w:tcW w:w="555" w:type="dxa"/>
          </w:tcPr>
          <w:p w14:paraId="0DA12EA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7B86BF3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7B635E7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2E2B532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F21858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40CC37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8B39F4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6DF106C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06" w:type="dxa"/>
          </w:tcPr>
          <w:p w14:paraId="529D164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2" w:type="dxa"/>
            <w:gridSpan w:val="2"/>
          </w:tcPr>
          <w:p w14:paraId="6F6C2E2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4338D4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8BE861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702C441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6D3D886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3" w:type="dxa"/>
          </w:tcPr>
          <w:p w14:paraId="6CA724C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633B7B4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7BF6270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2D44A45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D6090A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C9AB06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6E802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B36B04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84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49B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676A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5D32AC9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92" w:type="dxa"/>
            <w:gridSpan w:val="2"/>
          </w:tcPr>
          <w:p w14:paraId="7C1451C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F2A20" w:rsidRPr="00A32FED" w14:paraId="684BDBE7" w14:textId="77777777" w:rsidTr="0028168A">
        <w:trPr>
          <w:gridAfter w:val="1"/>
          <w:wAfter w:w="134" w:type="dxa"/>
          <w:trHeight w:val="233"/>
        </w:trPr>
        <w:tc>
          <w:tcPr>
            <w:tcW w:w="551" w:type="dxa"/>
          </w:tcPr>
          <w:p w14:paraId="55E7A3D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5</w:t>
            </w:r>
          </w:p>
        </w:tc>
        <w:tc>
          <w:tcPr>
            <w:tcW w:w="2352" w:type="dxa"/>
          </w:tcPr>
          <w:p w14:paraId="3284D362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реке Омар .</w:t>
            </w:r>
          </w:p>
        </w:tc>
        <w:tc>
          <w:tcPr>
            <w:tcW w:w="555" w:type="dxa"/>
          </w:tcPr>
          <w:p w14:paraId="2CAE288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56" w:type="dxa"/>
          </w:tcPr>
          <w:p w14:paraId="30547E6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96" w:type="dxa"/>
          </w:tcPr>
          <w:p w14:paraId="34832A3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26F6405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00E24D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9A8158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04F02E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022F6BD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70486CE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2587697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6E5A89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382533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79BF706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048BA5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4121BD6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466AEBE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0EEA046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42B8597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54DB10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4DB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4A9" w14:textId="77777777" w:rsidR="008F2A20" w:rsidRPr="00853C54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3EF" w14:textId="77777777" w:rsidR="008F2A20" w:rsidRPr="00853C54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A8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61F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2408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</w:t>
            </w:r>
          </w:p>
        </w:tc>
        <w:tc>
          <w:tcPr>
            <w:tcW w:w="567" w:type="dxa"/>
          </w:tcPr>
          <w:p w14:paraId="0181C95F" w14:textId="77777777" w:rsidR="008F2A20" w:rsidRPr="00853C54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92" w:type="dxa"/>
            <w:gridSpan w:val="2"/>
          </w:tcPr>
          <w:p w14:paraId="6B16E49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</w:tr>
      <w:tr w:rsidR="008F2A20" w:rsidRPr="00A32FED" w14:paraId="5878A62B" w14:textId="77777777" w:rsidTr="0028168A">
        <w:trPr>
          <w:gridAfter w:val="1"/>
          <w:wAfter w:w="134" w:type="dxa"/>
          <w:trHeight w:val="252"/>
        </w:trPr>
        <w:tc>
          <w:tcPr>
            <w:tcW w:w="551" w:type="dxa"/>
          </w:tcPr>
          <w:p w14:paraId="4140261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6</w:t>
            </w:r>
          </w:p>
        </w:tc>
        <w:tc>
          <w:tcPr>
            <w:tcW w:w="2352" w:type="dxa"/>
          </w:tcPr>
          <w:p w14:paraId="55019C17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реке Нұрислам</w:t>
            </w:r>
          </w:p>
        </w:tc>
        <w:tc>
          <w:tcPr>
            <w:tcW w:w="555" w:type="dxa"/>
          </w:tcPr>
          <w:p w14:paraId="39CDFB7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2E35E22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6" w:type="dxa"/>
          </w:tcPr>
          <w:p w14:paraId="6431895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5B6DED7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33D11C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8DEF32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C23EBE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291EB03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195A6AD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3CC1C3E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08529D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3FA219E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48C8B12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641C14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33A1520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4ED5CDE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7B4A246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6663C12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F5324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895DFF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BD3C2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BA6E7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256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19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57D9C50" w14:textId="77777777" w:rsidR="008F2A20" w:rsidRPr="00853C54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8</w:t>
            </w:r>
          </w:p>
        </w:tc>
        <w:tc>
          <w:tcPr>
            <w:tcW w:w="567" w:type="dxa"/>
          </w:tcPr>
          <w:p w14:paraId="6EE2AB6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2</w:t>
            </w:r>
          </w:p>
        </w:tc>
        <w:tc>
          <w:tcPr>
            <w:tcW w:w="792" w:type="dxa"/>
            <w:gridSpan w:val="2"/>
          </w:tcPr>
          <w:p w14:paraId="08D7C3A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</w:tr>
      <w:tr w:rsidR="008F2A20" w:rsidRPr="00A32FED" w14:paraId="13D854E9" w14:textId="77777777" w:rsidTr="0028168A">
        <w:trPr>
          <w:gridAfter w:val="1"/>
          <w:wAfter w:w="134" w:type="dxa"/>
          <w:trHeight w:val="252"/>
        </w:trPr>
        <w:tc>
          <w:tcPr>
            <w:tcW w:w="551" w:type="dxa"/>
          </w:tcPr>
          <w:p w14:paraId="278B9FA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7</w:t>
            </w:r>
          </w:p>
        </w:tc>
        <w:tc>
          <w:tcPr>
            <w:tcW w:w="2352" w:type="dxa"/>
          </w:tcPr>
          <w:p w14:paraId="3279AACE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ұрымбекқызы Райана </w:t>
            </w:r>
          </w:p>
        </w:tc>
        <w:tc>
          <w:tcPr>
            <w:tcW w:w="555" w:type="dxa"/>
          </w:tcPr>
          <w:p w14:paraId="009A7D7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41CB6BB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33F0E5A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3BA76BF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0E4FDC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BE987F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91247E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6D5C563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0A64166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gridSpan w:val="2"/>
          </w:tcPr>
          <w:p w14:paraId="3CBD587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6F6E92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095A570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1" w:type="dxa"/>
          </w:tcPr>
          <w:p w14:paraId="69CA732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6B15CF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3" w:type="dxa"/>
          </w:tcPr>
          <w:p w14:paraId="2D4749F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22EE50D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2BA0317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3B9617D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1C7D4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7FDCF4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0688A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B533A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58E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573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6EA87A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5E633E7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92" w:type="dxa"/>
            <w:gridSpan w:val="2"/>
          </w:tcPr>
          <w:p w14:paraId="205FBCB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F2A20" w:rsidRPr="00A32FED" w14:paraId="3D482449" w14:textId="77777777" w:rsidTr="0028168A">
        <w:trPr>
          <w:gridAfter w:val="1"/>
          <w:wAfter w:w="134" w:type="dxa"/>
          <w:trHeight w:val="252"/>
        </w:trPr>
        <w:tc>
          <w:tcPr>
            <w:tcW w:w="551" w:type="dxa"/>
          </w:tcPr>
          <w:p w14:paraId="6D3E359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8</w:t>
            </w:r>
          </w:p>
        </w:tc>
        <w:tc>
          <w:tcPr>
            <w:tcW w:w="2352" w:type="dxa"/>
          </w:tcPr>
          <w:p w14:paraId="069B2F50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мазан Нұрислам</w:t>
            </w:r>
          </w:p>
        </w:tc>
        <w:tc>
          <w:tcPr>
            <w:tcW w:w="555" w:type="dxa"/>
          </w:tcPr>
          <w:p w14:paraId="0A72C5F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56" w:type="dxa"/>
          </w:tcPr>
          <w:p w14:paraId="702052A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96" w:type="dxa"/>
          </w:tcPr>
          <w:p w14:paraId="231032B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3F76E3D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F10440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E0F1AA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47E95D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674842A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5A312AA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gridSpan w:val="2"/>
          </w:tcPr>
          <w:p w14:paraId="2B3E0E6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06BC499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005EC44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1" w:type="dxa"/>
          </w:tcPr>
          <w:p w14:paraId="4E9B81C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3ECF51F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3" w:type="dxa"/>
          </w:tcPr>
          <w:p w14:paraId="328762D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0EE6C4B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461583A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4269BD4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D8FD59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201D88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BDD52D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BFF61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D77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43B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0EE19" w14:textId="77777777" w:rsidR="008F2A20" w:rsidRPr="002637A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32FAD90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92" w:type="dxa"/>
            <w:gridSpan w:val="2"/>
          </w:tcPr>
          <w:p w14:paraId="5C65826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</w:tr>
      <w:tr w:rsidR="008F2A20" w:rsidRPr="00A32FED" w14:paraId="4558624D" w14:textId="77777777" w:rsidTr="0028168A">
        <w:trPr>
          <w:gridAfter w:val="1"/>
          <w:wAfter w:w="134" w:type="dxa"/>
          <w:trHeight w:val="252"/>
        </w:trPr>
        <w:tc>
          <w:tcPr>
            <w:tcW w:w="551" w:type="dxa"/>
          </w:tcPr>
          <w:p w14:paraId="13A4E08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9</w:t>
            </w:r>
          </w:p>
        </w:tc>
        <w:tc>
          <w:tcPr>
            <w:tcW w:w="2352" w:type="dxa"/>
          </w:tcPr>
          <w:p w14:paraId="37469D58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ырғали Ахмедияр .</w:t>
            </w:r>
          </w:p>
        </w:tc>
        <w:tc>
          <w:tcPr>
            <w:tcW w:w="555" w:type="dxa"/>
          </w:tcPr>
          <w:p w14:paraId="2B0F0DF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7B96894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591D418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5266F47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2BD43B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1DB65B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8DA446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087FB16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06" w:type="dxa"/>
          </w:tcPr>
          <w:p w14:paraId="25C4E7C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0DFB80D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048AE55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5F8D12A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42112E3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2825D70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4EB62CF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3DE7ACE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7BE154C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0E7EA3A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59D2A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FF424D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4363ED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14DBA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559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0CB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7D5B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</w:t>
            </w:r>
          </w:p>
        </w:tc>
        <w:tc>
          <w:tcPr>
            <w:tcW w:w="567" w:type="dxa"/>
          </w:tcPr>
          <w:p w14:paraId="56BEDCB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92" w:type="dxa"/>
            <w:gridSpan w:val="2"/>
          </w:tcPr>
          <w:p w14:paraId="73274A4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F2A20" w:rsidRPr="00A32FED" w14:paraId="46F5D114" w14:textId="77777777" w:rsidTr="0028168A">
        <w:trPr>
          <w:gridAfter w:val="1"/>
          <w:wAfter w:w="134" w:type="dxa"/>
          <w:trHeight w:val="252"/>
        </w:trPr>
        <w:tc>
          <w:tcPr>
            <w:tcW w:w="551" w:type="dxa"/>
          </w:tcPr>
          <w:p w14:paraId="6ABFF0E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0</w:t>
            </w:r>
          </w:p>
        </w:tc>
        <w:tc>
          <w:tcPr>
            <w:tcW w:w="2352" w:type="dxa"/>
          </w:tcPr>
          <w:p w14:paraId="608A7C7A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үйінбек Фатима</w:t>
            </w:r>
          </w:p>
        </w:tc>
        <w:tc>
          <w:tcPr>
            <w:tcW w:w="555" w:type="dxa"/>
          </w:tcPr>
          <w:p w14:paraId="3BD63FF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2561CDC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3420820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5E29BAA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1EAB6F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47B00B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DD67F0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48D3787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73C1806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61674C4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2E6127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F5E39F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1" w:type="dxa"/>
          </w:tcPr>
          <w:p w14:paraId="3CE1919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349A384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3" w:type="dxa"/>
          </w:tcPr>
          <w:p w14:paraId="1B6EA68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7EF790F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7A811A3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45D86D2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E046A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903A4E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D9EDC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8416E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DE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B54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2727C" w14:textId="77777777" w:rsidR="008F2A20" w:rsidRPr="0022266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9</w:t>
            </w:r>
          </w:p>
        </w:tc>
        <w:tc>
          <w:tcPr>
            <w:tcW w:w="567" w:type="dxa"/>
          </w:tcPr>
          <w:p w14:paraId="16EEC50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</w:t>
            </w:r>
          </w:p>
        </w:tc>
        <w:tc>
          <w:tcPr>
            <w:tcW w:w="792" w:type="dxa"/>
            <w:gridSpan w:val="2"/>
          </w:tcPr>
          <w:p w14:paraId="6109906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</w:tr>
      <w:tr w:rsidR="008F2A20" w:rsidRPr="00A32FED" w14:paraId="09A13F45" w14:textId="77777777" w:rsidTr="0028168A">
        <w:trPr>
          <w:gridAfter w:val="1"/>
          <w:wAfter w:w="134" w:type="dxa"/>
          <w:trHeight w:val="252"/>
        </w:trPr>
        <w:tc>
          <w:tcPr>
            <w:tcW w:w="551" w:type="dxa"/>
          </w:tcPr>
          <w:p w14:paraId="5F62CA4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1</w:t>
            </w:r>
          </w:p>
        </w:tc>
        <w:tc>
          <w:tcPr>
            <w:tcW w:w="2352" w:type="dxa"/>
          </w:tcPr>
          <w:p w14:paraId="6BF7C43C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раж Омар</w:t>
            </w:r>
          </w:p>
        </w:tc>
        <w:tc>
          <w:tcPr>
            <w:tcW w:w="555" w:type="dxa"/>
          </w:tcPr>
          <w:p w14:paraId="1B3030F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22D2BD8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6" w:type="dxa"/>
          </w:tcPr>
          <w:p w14:paraId="09BEE44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7B483CA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D4BA9B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ABB6DD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3716AB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3118669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1023B25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447CF85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094FE17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888A2F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0CE09B5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FB37E7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440787B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6FEEC50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3608C0C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08D8979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3C5B0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E7C762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7CD9DF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31165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081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15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428F6" w14:textId="77777777" w:rsidR="008F2A20" w:rsidRPr="0022266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8</w:t>
            </w:r>
          </w:p>
        </w:tc>
        <w:tc>
          <w:tcPr>
            <w:tcW w:w="567" w:type="dxa"/>
          </w:tcPr>
          <w:p w14:paraId="4A145B7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92" w:type="dxa"/>
            <w:gridSpan w:val="2"/>
          </w:tcPr>
          <w:p w14:paraId="0A05552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</w:tr>
      <w:tr w:rsidR="008F2A20" w:rsidRPr="00A32FED" w14:paraId="7AF13FCB" w14:textId="77777777" w:rsidTr="0028168A">
        <w:trPr>
          <w:gridAfter w:val="1"/>
          <w:wAfter w:w="134" w:type="dxa"/>
          <w:trHeight w:val="252"/>
        </w:trPr>
        <w:tc>
          <w:tcPr>
            <w:tcW w:w="551" w:type="dxa"/>
          </w:tcPr>
          <w:p w14:paraId="0A04FC1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2</w:t>
            </w:r>
          </w:p>
        </w:tc>
        <w:tc>
          <w:tcPr>
            <w:tcW w:w="2352" w:type="dxa"/>
          </w:tcPr>
          <w:p w14:paraId="7C476613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найбекова Жансая</w:t>
            </w:r>
          </w:p>
        </w:tc>
        <w:tc>
          <w:tcPr>
            <w:tcW w:w="555" w:type="dxa"/>
          </w:tcPr>
          <w:p w14:paraId="5A23ECC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56" w:type="dxa"/>
          </w:tcPr>
          <w:p w14:paraId="2F403EB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4EB33FA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4D9D106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D8C18F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2A7714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CB0D88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776F8DE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0DA4C9F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05E4CEC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35DDEED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E21086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744B02E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CBBEC7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506BEEF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57BA7FA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28C0C77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06B031B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6FF00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1581F5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CB86FC1" w14:textId="77777777" w:rsidR="008F2A20" w:rsidRPr="0022266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AA41CB4" w14:textId="77777777" w:rsidR="008F2A20" w:rsidRPr="0022266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D3D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6F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40281" w14:textId="77777777" w:rsidR="008F2A20" w:rsidRPr="0022266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8</w:t>
            </w:r>
          </w:p>
        </w:tc>
        <w:tc>
          <w:tcPr>
            <w:tcW w:w="567" w:type="dxa"/>
          </w:tcPr>
          <w:p w14:paraId="1A40EA5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92" w:type="dxa"/>
            <w:gridSpan w:val="2"/>
          </w:tcPr>
          <w:p w14:paraId="476B503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</w:tr>
      <w:tr w:rsidR="008F2A20" w:rsidRPr="00A32FED" w14:paraId="16FDC862" w14:textId="77777777" w:rsidTr="0028168A">
        <w:trPr>
          <w:gridAfter w:val="1"/>
          <w:wAfter w:w="134" w:type="dxa"/>
          <w:trHeight w:val="252"/>
        </w:trPr>
        <w:tc>
          <w:tcPr>
            <w:tcW w:w="551" w:type="dxa"/>
          </w:tcPr>
          <w:p w14:paraId="14294B9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3</w:t>
            </w:r>
          </w:p>
        </w:tc>
        <w:tc>
          <w:tcPr>
            <w:tcW w:w="2352" w:type="dxa"/>
          </w:tcPr>
          <w:p w14:paraId="0F4537EC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ырлы Мырза</w:t>
            </w:r>
          </w:p>
        </w:tc>
        <w:tc>
          <w:tcPr>
            <w:tcW w:w="555" w:type="dxa"/>
          </w:tcPr>
          <w:p w14:paraId="6D7F135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3F15590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31044CF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</w:tcPr>
          <w:p w14:paraId="0D094BC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8AD56B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CE50F4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A893F9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6E58468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06" w:type="dxa"/>
          </w:tcPr>
          <w:p w14:paraId="4B95E93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2" w:type="dxa"/>
            <w:gridSpan w:val="2"/>
          </w:tcPr>
          <w:p w14:paraId="5120530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601DCC9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723DCA2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1" w:type="dxa"/>
          </w:tcPr>
          <w:p w14:paraId="47809D6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2C230F1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3" w:type="dxa"/>
          </w:tcPr>
          <w:p w14:paraId="5807F38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44163EA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246EB13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459139F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6967E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9C5264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B5B0FC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F79C4F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ED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789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4B7FC" w14:textId="77777777" w:rsidR="008F2A20" w:rsidRPr="0022266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64</w:t>
            </w:r>
          </w:p>
        </w:tc>
        <w:tc>
          <w:tcPr>
            <w:tcW w:w="567" w:type="dxa"/>
          </w:tcPr>
          <w:p w14:paraId="2F632B0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6</w:t>
            </w:r>
          </w:p>
        </w:tc>
        <w:tc>
          <w:tcPr>
            <w:tcW w:w="792" w:type="dxa"/>
            <w:gridSpan w:val="2"/>
          </w:tcPr>
          <w:p w14:paraId="0A771F7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F2A20" w:rsidRPr="00A32FED" w14:paraId="64C0A8A2" w14:textId="77777777" w:rsidTr="0028168A">
        <w:trPr>
          <w:gridAfter w:val="1"/>
          <w:wAfter w:w="134" w:type="dxa"/>
          <w:trHeight w:val="252"/>
        </w:trPr>
        <w:tc>
          <w:tcPr>
            <w:tcW w:w="551" w:type="dxa"/>
          </w:tcPr>
          <w:p w14:paraId="20FD100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lastRenderedPageBreak/>
              <w:t>24</w:t>
            </w:r>
          </w:p>
        </w:tc>
        <w:tc>
          <w:tcPr>
            <w:tcW w:w="2352" w:type="dxa"/>
          </w:tcPr>
          <w:p w14:paraId="275C8767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Юрии Азиза .</w:t>
            </w:r>
          </w:p>
        </w:tc>
        <w:tc>
          <w:tcPr>
            <w:tcW w:w="555" w:type="dxa"/>
          </w:tcPr>
          <w:p w14:paraId="23C3505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16EEC06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6056EC6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</w:tcPr>
          <w:p w14:paraId="01B7265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A46E76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D27D6F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C6EF1A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0739CD1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4F7EC0E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2" w:type="dxa"/>
            <w:gridSpan w:val="2"/>
          </w:tcPr>
          <w:p w14:paraId="4CBA4E6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225FB1DF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4C377EA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08034AF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01601F0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5F9330F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2CC9B93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51D3373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2EFB0B3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E9C73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68D914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0C39E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150670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DC2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28A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A8B0EEC" w14:textId="77777777" w:rsidR="008F2A20" w:rsidRPr="0022266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2</w:t>
            </w:r>
          </w:p>
        </w:tc>
        <w:tc>
          <w:tcPr>
            <w:tcW w:w="567" w:type="dxa"/>
          </w:tcPr>
          <w:p w14:paraId="73C855A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6</w:t>
            </w:r>
          </w:p>
        </w:tc>
        <w:tc>
          <w:tcPr>
            <w:tcW w:w="792" w:type="dxa"/>
            <w:gridSpan w:val="2"/>
          </w:tcPr>
          <w:p w14:paraId="678B441B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F2A20" w:rsidRPr="00A32FED" w14:paraId="4B9F6718" w14:textId="77777777" w:rsidTr="0028168A">
        <w:trPr>
          <w:gridAfter w:val="1"/>
          <w:wAfter w:w="134" w:type="dxa"/>
          <w:trHeight w:val="275"/>
        </w:trPr>
        <w:tc>
          <w:tcPr>
            <w:tcW w:w="551" w:type="dxa"/>
          </w:tcPr>
          <w:p w14:paraId="4E122D1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5</w:t>
            </w:r>
          </w:p>
        </w:tc>
        <w:tc>
          <w:tcPr>
            <w:tcW w:w="2352" w:type="dxa"/>
          </w:tcPr>
          <w:p w14:paraId="2A597858" w14:textId="77777777" w:rsidR="008F2A20" w:rsidRPr="00A32FED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айхиева Айша </w:t>
            </w:r>
          </w:p>
        </w:tc>
        <w:tc>
          <w:tcPr>
            <w:tcW w:w="555" w:type="dxa"/>
          </w:tcPr>
          <w:p w14:paraId="456A946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24CBCB0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393860F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</w:tcPr>
          <w:p w14:paraId="42ED085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A661AA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A18FD63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BBDA9D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06286B2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57A381C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2" w:type="dxa"/>
            <w:gridSpan w:val="2"/>
          </w:tcPr>
          <w:p w14:paraId="36B745A7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FF7E9A4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54CB077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0BEAB76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468B9DD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7533721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51AC912E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644A6DC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16630E0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1D804C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3CFE371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551508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014A97A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6716D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A671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C0FCC6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567" w:type="dxa"/>
          </w:tcPr>
          <w:p w14:paraId="48AE0C9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92" w:type="dxa"/>
            <w:gridSpan w:val="2"/>
          </w:tcPr>
          <w:p w14:paraId="58262D29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F2A20" w:rsidRPr="00A32FED" w14:paraId="3E0409D4" w14:textId="77777777" w:rsidTr="0028168A">
        <w:trPr>
          <w:gridAfter w:val="2"/>
          <w:wAfter w:w="373" w:type="dxa"/>
          <w:trHeight w:val="431"/>
        </w:trPr>
        <w:tc>
          <w:tcPr>
            <w:tcW w:w="551" w:type="dxa"/>
          </w:tcPr>
          <w:p w14:paraId="3D42DE75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352" w:type="dxa"/>
          </w:tcPr>
          <w:p w14:paraId="495D0712" w14:textId="77777777" w:rsidR="008F2A20" w:rsidRPr="00A32F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3488" w:type="dxa"/>
            <w:gridSpan w:val="29"/>
            <w:tcBorders>
              <w:bottom w:val="single" w:sz="4" w:space="0" w:color="auto"/>
            </w:tcBorders>
          </w:tcPr>
          <w:p w14:paraId="10E50BD8" w14:textId="77777777" w:rsidR="008F2A20" w:rsidRPr="00A32FED" w:rsidRDefault="008F2A20" w:rsidP="0028168A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>де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гей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ab/>
              <w:t xml:space="preserve">                                      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II</w:t>
            </w:r>
            <w:r w:rsidRPr="00A32FED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 xml:space="preserve"> 1</w:t>
            </w:r>
            <w:r w:rsidRPr="00941EC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1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1</w:t>
            </w:r>
            <w:r w:rsidRPr="00941EC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1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*100):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2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5=</w:t>
            </w:r>
            <w:r w:rsidRPr="00941EC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44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%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ab/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ab/>
              <w:t xml:space="preserve">          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III</w:t>
            </w:r>
            <w:r w:rsidRPr="00A32FE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proofErr w:type="gram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>деңгей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 xml:space="preserve"> 1</w:t>
            </w:r>
            <w:r w:rsidRPr="00941EC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4</w:t>
            </w:r>
            <w:proofErr w:type="gramEnd"/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kk-KZ" w:eastAsia="en-US" w:bidi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1</w:t>
            </w:r>
            <w:r w:rsidRPr="00941EC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4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kk-KZ" w:eastAsia="en-US" w:bidi="en-US"/>
              </w:rPr>
              <w:t>*100):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2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kk-KZ" w:eastAsia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=</w:t>
            </w:r>
            <w:r w:rsidRPr="00941EC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56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%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ab/>
            </w:r>
          </w:p>
        </w:tc>
      </w:tr>
    </w:tbl>
    <w:p w14:paraId="3BF9D1DF" w14:textId="77777777" w:rsidR="008F2A20" w:rsidRPr="003954D0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  <w:sectPr w:rsidR="008F2A20" w:rsidRPr="003954D0" w:rsidSect="00990350">
          <w:footerReference w:type="default" r:id="rId12"/>
          <w:pgSz w:w="16840" w:h="11910" w:orient="landscape"/>
          <w:pgMar w:top="851" w:right="820" w:bottom="280" w:left="900" w:header="1289" w:footer="0" w:gutter="0"/>
          <w:cols w:space="720"/>
        </w:sectPr>
      </w:pPr>
    </w:p>
    <w:p w14:paraId="79F53944" w14:textId="77777777" w:rsidR="008F2A20" w:rsidRPr="00212989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en-US" w:bidi="en-US"/>
        </w:rPr>
        <w:sectPr w:rsidR="008F2A20" w:rsidRPr="00212989" w:rsidSect="00990350">
          <w:headerReference w:type="default" r:id="rId13"/>
          <w:type w:val="continuous"/>
          <w:pgSz w:w="16840" w:h="11910" w:orient="landscape"/>
          <w:pgMar w:top="1400" w:right="1000" w:bottom="1660" w:left="0" w:header="0" w:footer="0" w:gutter="0"/>
          <w:cols w:space="720"/>
          <w:docGrid w:linePitch="299"/>
        </w:sectPr>
      </w:pPr>
    </w:p>
    <w:p w14:paraId="4FA2DD10" w14:textId="77777777" w:rsidR="008F2A20" w:rsidRPr="00E50BB6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lastRenderedPageBreak/>
        <w:t xml:space="preserve">                                                                                                                  </w:t>
      </w:r>
      <w:r w:rsidRPr="00E50BB6"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>Ересек</w:t>
      </w:r>
      <w:r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 топ (4 жастан бастап)Аралық  </w:t>
      </w:r>
      <w:r w:rsidRPr="00E50BB6"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 диагностиканың нәтижелерін бақылау парағы</w:t>
      </w:r>
    </w:p>
    <w:p w14:paraId="3607964A" w14:textId="77777777" w:rsidR="008F2A20" w:rsidRPr="00E50BB6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</w:pPr>
      <w:r w:rsidRPr="00E50BB6"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                                                                             Оқу жылы:2021.   Топ:  «</w:t>
      </w:r>
      <w:r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>Нұршуақ»   Өткізу мерзімі:Қаңтар.</w:t>
      </w:r>
    </w:p>
    <w:tbl>
      <w:tblPr>
        <w:tblW w:w="165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552"/>
        <w:gridCol w:w="883"/>
        <w:gridCol w:w="567"/>
        <w:gridCol w:w="567"/>
        <w:gridCol w:w="567"/>
        <w:gridCol w:w="569"/>
        <w:gridCol w:w="570"/>
        <w:gridCol w:w="709"/>
        <w:gridCol w:w="709"/>
        <w:gridCol w:w="673"/>
        <w:gridCol w:w="744"/>
        <w:gridCol w:w="752"/>
        <w:gridCol w:w="699"/>
        <w:gridCol w:w="9"/>
        <w:gridCol w:w="489"/>
        <w:gridCol w:w="425"/>
        <w:gridCol w:w="426"/>
        <w:gridCol w:w="567"/>
        <w:gridCol w:w="425"/>
        <w:gridCol w:w="425"/>
        <w:gridCol w:w="425"/>
        <w:gridCol w:w="426"/>
        <w:gridCol w:w="567"/>
        <w:gridCol w:w="567"/>
        <w:gridCol w:w="708"/>
      </w:tblGrid>
      <w:tr w:rsidR="008F2A20" w:rsidRPr="00E50BB6" w14:paraId="6F4A6B18" w14:textId="77777777" w:rsidTr="0028168A">
        <w:trPr>
          <w:trHeight w:val="275"/>
        </w:trPr>
        <w:tc>
          <w:tcPr>
            <w:tcW w:w="16585" w:type="dxa"/>
            <w:gridSpan w:val="26"/>
          </w:tcPr>
          <w:p w14:paraId="5C1D68C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56" w:lineRule="exact"/>
              <w:ind w:left="5968" w:right="59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«Таным» білім беру саласы</w:t>
            </w:r>
          </w:p>
        </w:tc>
      </w:tr>
      <w:tr w:rsidR="008F2A20" w:rsidRPr="00555293" w14:paraId="321D9FBD" w14:textId="77777777" w:rsidTr="0028168A">
        <w:trPr>
          <w:trHeight w:val="481"/>
        </w:trPr>
        <w:tc>
          <w:tcPr>
            <w:tcW w:w="565" w:type="dxa"/>
            <w:vMerge w:val="restart"/>
          </w:tcPr>
          <w:p w14:paraId="14FB63C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0B2F2D5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2BEB6C5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01A7807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11F77C8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5E70AB6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236C260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№</w:t>
            </w:r>
          </w:p>
        </w:tc>
        <w:tc>
          <w:tcPr>
            <w:tcW w:w="2552" w:type="dxa"/>
            <w:vMerge w:val="restart"/>
          </w:tcPr>
          <w:p w14:paraId="06FCDFE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2E25405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Баланың аты-жөні.</w:t>
            </w:r>
          </w:p>
          <w:p w14:paraId="6622D4C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614A8BF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03E89E9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0E188CC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5EDD6F2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617" w:right="582" w:firstLine="6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3153" w:type="dxa"/>
            <w:gridSpan w:val="5"/>
            <w:tcBorders>
              <w:right w:val="single" w:sz="4" w:space="0" w:color="auto"/>
            </w:tcBorders>
          </w:tcPr>
          <w:p w14:paraId="6FFF1D1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" w:after="0"/>
              <w:ind w:right="57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Математика</w:t>
            </w:r>
          </w:p>
          <w:p w14:paraId="290BCBF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" w:after="0"/>
              <w:ind w:right="57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негіздеері  </w:t>
            </w:r>
          </w:p>
          <w:p w14:paraId="449D20B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58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856" w:type="dxa"/>
            <w:gridSpan w:val="7"/>
            <w:tcBorders>
              <w:right w:val="single" w:sz="4" w:space="0" w:color="auto"/>
            </w:tcBorders>
          </w:tcPr>
          <w:p w14:paraId="5AFDFA94" w14:textId="77777777" w:rsidR="008F2A20" w:rsidRDefault="008F2A20" w:rsidP="0028168A">
            <w:pPr>
              <w:widowControl w:val="0"/>
              <w:autoSpaceDE w:val="0"/>
              <w:autoSpaceDN w:val="0"/>
              <w:spacing w:before="1" w:after="0"/>
              <w:ind w:right="57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                         Құрастыру.</w:t>
            </w:r>
          </w:p>
          <w:p w14:paraId="5C82ECA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58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          </w:t>
            </w:r>
          </w:p>
        </w:tc>
        <w:tc>
          <w:tcPr>
            <w:tcW w:w="3617" w:type="dxa"/>
            <w:gridSpan w:val="9"/>
            <w:tcBorders>
              <w:left w:val="single" w:sz="4" w:space="0" w:color="auto"/>
            </w:tcBorders>
          </w:tcPr>
          <w:p w14:paraId="25BD002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58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Жаратылыcтану</w:t>
            </w:r>
          </w:p>
        </w:tc>
        <w:tc>
          <w:tcPr>
            <w:tcW w:w="567" w:type="dxa"/>
            <w:vMerge w:val="restart"/>
            <w:textDirection w:val="btLr"/>
          </w:tcPr>
          <w:p w14:paraId="5EBAE6C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14:paraId="4335272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Орташа д</w:t>
            </w: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еңгей</w:t>
            </w:r>
            <w:proofErr w:type="spellEnd"/>
          </w:p>
        </w:tc>
        <w:tc>
          <w:tcPr>
            <w:tcW w:w="708" w:type="dxa"/>
            <w:vMerge w:val="restart"/>
            <w:textDirection w:val="btLr"/>
          </w:tcPr>
          <w:p w14:paraId="692B02F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94" w:after="0" w:line="300" w:lineRule="atLeast"/>
              <w:ind w:lef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Біліктер</w:t>
            </w:r>
            <w:proofErr w:type="spellEnd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мен</w:t>
            </w:r>
            <w:proofErr w:type="spellEnd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дағдылардың</w:t>
            </w:r>
            <w:proofErr w:type="spellEnd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даму</w:t>
            </w:r>
            <w:proofErr w:type="spellEnd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деңгейі</w:t>
            </w:r>
            <w:proofErr w:type="spellEnd"/>
          </w:p>
        </w:tc>
      </w:tr>
      <w:tr w:rsidR="008F2A20" w:rsidRPr="00E50BB6" w14:paraId="265E2029" w14:textId="77777777" w:rsidTr="0028168A">
        <w:trPr>
          <w:trHeight w:val="1341"/>
        </w:trPr>
        <w:tc>
          <w:tcPr>
            <w:tcW w:w="565" w:type="dxa"/>
            <w:vMerge/>
            <w:tcBorders>
              <w:top w:val="nil"/>
            </w:tcBorders>
          </w:tcPr>
          <w:p w14:paraId="3585DF9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BE06E9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83" w:type="dxa"/>
            <w:textDirection w:val="btLr"/>
          </w:tcPr>
          <w:p w14:paraId="1BFF678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4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14:paraId="30347E3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4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2</w:t>
            </w:r>
          </w:p>
        </w:tc>
        <w:tc>
          <w:tcPr>
            <w:tcW w:w="567" w:type="dxa"/>
            <w:textDirection w:val="btLr"/>
          </w:tcPr>
          <w:p w14:paraId="68D9DBD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14:paraId="08D3B03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4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textDirection w:val="btLr"/>
          </w:tcPr>
          <w:p w14:paraId="3C1C9B3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5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textDirection w:val="btLr"/>
          </w:tcPr>
          <w:p w14:paraId="307AF69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Т.6</w:t>
            </w:r>
          </w:p>
        </w:tc>
        <w:tc>
          <w:tcPr>
            <w:tcW w:w="709" w:type="dxa"/>
            <w:textDirection w:val="btLr"/>
          </w:tcPr>
          <w:p w14:paraId="785259B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7</w:t>
            </w:r>
          </w:p>
        </w:tc>
        <w:tc>
          <w:tcPr>
            <w:tcW w:w="709" w:type="dxa"/>
            <w:textDirection w:val="btLr"/>
          </w:tcPr>
          <w:p w14:paraId="0A47B18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6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8</w:t>
            </w:r>
          </w:p>
        </w:tc>
        <w:tc>
          <w:tcPr>
            <w:tcW w:w="673" w:type="dxa"/>
            <w:textDirection w:val="btLr"/>
          </w:tcPr>
          <w:p w14:paraId="7B72FE0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9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9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textDirection w:val="btLr"/>
          </w:tcPr>
          <w:p w14:paraId="05885F4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7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.10</w:t>
            </w:r>
          </w:p>
          <w:p w14:paraId="5BBB459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textDirection w:val="btLr"/>
          </w:tcPr>
          <w:p w14:paraId="3A6A5B5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        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11</w:t>
            </w:r>
          </w:p>
        </w:tc>
        <w:tc>
          <w:tcPr>
            <w:tcW w:w="708" w:type="dxa"/>
            <w:gridSpan w:val="2"/>
            <w:textDirection w:val="btLr"/>
          </w:tcPr>
          <w:p w14:paraId="1D3E36F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12</w:t>
            </w:r>
          </w:p>
        </w:tc>
        <w:tc>
          <w:tcPr>
            <w:tcW w:w="489" w:type="dxa"/>
            <w:textDirection w:val="btLr"/>
          </w:tcPr>
          <w:p w14:paraId="76CFD4A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13</w:t>
            </w:r>
          </w:p>
        </w:tc>
        <w:tc>
          <w:tcPr>
            <w:tcW w:w="425" w:type="dxa"/>
            <w:textDirection w:val="btLr"/>
          </w:tcPr>
          <w:p w14:paraId="1E1E27F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21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14</w:t>
            </w:r>
          </w:p>
        </w:tc>
        <w:tc>
          <w:tcPr>
            <w:tcW w:w="426" w:type="dxa"/>
            <w:textDirection w:val="btLr"/>
          </w:tcPr>
          <w:p w14:paraId="05EF2C9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438E166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FEA285" w14:textId="77777777" w:rsidR="008F2A20" w:rsidRPr="00A27717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Т.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ADA322" w14:textId="77777777" w:rsidR="008F2A20" w:rsidRPr="00A27717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Т.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3580886" w14:textId="77777777" w:rsidR="008F2A20" w:rsidRPr="00A27717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.Т.1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334BC6DC" w14:textId="77777777" w:rsidR="008F2A20" w:rsidRPr="00A27717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Т.20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7D18B90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387EB92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14:paraId="7091D9D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</w:tr>
      <w:tr w:rsidR="008F2A20" w:rsidRPr="00E50BB6" w14:paraId="0D70F039" w14:textId="77777777" w:rsidTr="0028168A">
        <w:trPr>
          <w:trHeight w:val="213"/>
        </w:trPr>
        <w:tc>
          <w:tcPr>
            <w:tcW w:w="565" w:type="dxa"/>
          </w:tcPr>
          <w:p w14:paraId="04049AD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2552" w:type="dxa"/>
          </w:tcPr>
          <w:p w14:paraId="3FB4EAB2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сланұлы Надир</w:t>
            </w:r>
          </w:p>
        </w:tc>
        <w:tc>
          <w:tcPr>
            <w:tcW w:w="883" w:type="dxa"/>
          </w:tcPr>
          <w:p w14:paraId="1A9C782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FBAEAB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0CBCAF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53761F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18B7207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46480B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5EAADB5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5BAEC51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5ACD088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bottom w:val="single" w:sz="4" w:space="0" w:color="auto"/>
              <w:right w:val="single" w:sz="4" w:space="0" w:color="auto"/>
            </w:tcBorders>
          </w:tcPr>
          <w:p w14:paraId="06CD342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</w:tcPr>
          <w:p w14:paraId="09579C5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gridSpan w:val="2"/>
          </w:tcPr>
          <w:p w14:paraId="011537A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89" w:type="dxa"/>
          </w:tcPr>
          <w:p w14:paraId="2603F1A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005A8F8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14:paraId="2D40F6B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44887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033B7C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1EF3A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D76041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386D538" w14:textId="77777777" w:rsidR="008F2A20" w:rsidRPr="008D42DA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6AEA56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2</w:t>
            </w:r>
          </w:p>
        </w:tc>
        <w:tc>
          <w:tcPr>
            <w:tcW w:w="567" w:type="dxa"/>
          </w:tcPr>
          <w:p w14:paraId="250C350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</w:t>
            </w:r>
          </w:p>
        </w:tc>
        <w:tc>
          <w:tcPr>
            <w:tcW w:w="708" w:type="dxa"/>
          </w:tcPr>
          <w:p w14:paraId="605A90C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8F2A20" w:rsidRPr="00E50BB6" w14:paraId="650BBA0E" w14:textId="77777777" w:rsidTr="0028168A">
        <w:trPr>
          <w:trHeight w:val="270"/>
        </w:trPr>
        <w:tc>
          <w:tcPr>
            <w:tcW w:w="565" w:type="dxa"/>
          </w:tcPr>
          <w:p w14:paraId="40BC6A9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2552" w:type="dxa"/>
          </w:tcPr>
          <w:p w14:paraId="1751D8F5" w14:textId="77777777" w:rsidR="008F2A20" w:rsidRPr="00E50BB6" w:rsidRDefault="008F2A20" w:rsidP="0028168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йдосқызы Әмина</w:t>
            </w:r>
          </w:p>
        </w:tc>
        <w:tc>
          <w:tcPr>
            <w:tcW w:w="883" w:type="dxa"/>
          </w:tcPr>
          <w:p w14:paraId="39FCE80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65E10C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1B6CA5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C7DEF0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3646F36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AF54C0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F72819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6E11CB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7516B90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54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CEDB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gridSpan w:val="2"/>
          </w:tcPr>
          <w:p w14:paraId="2658A1A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89" w:type="dxa"/>
          </w:tcPr>
          <w:p w14:paraId="313D8C0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2130FF7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14:paraId="6FC66BA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1CA83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6DB81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3D3FF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CCB1A1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6B4521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EBD707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5</w:t>
            </w:r>
          </w:p>
        </w:tc>
        <w:tc>
          <w:tcPr>
            <w:tcW w:w="567" w:type="dxa"/>
          </w:tcPr>
          <w:p w14:paraId="348FEBE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8</w:t>
            </w:r>
          </w:p>
        </w:tc>
        <w:tc>
          <w:tcPr>
            <w:tcW w:w="708" w:type="dxa"/>
          </w:tcPr>
          <w:p w14:paraId="1059EDF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8F2A20" w:rsidRPr="00E50BB6" w14:paraId="3CF2C902" w14:textId="77777777" w:rsidTr="0028168A">
        <w:trPr>
          <w:trHeight w:val="270"/>
        </w:trPr>
        <w:tc>
          <w:tcPr>
            <w:tcW w:w="565" w:type="dxa"/>
          </w:tcPr>
          <w:p w14:paraId="0DED9F4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  <w:tc>
          <w:tcPr>
            <w:tcW w:w="2552" w:type="dxa"/>
          </w:tcPr>
          <w:p w14:paraId="70051C3F" w14:textId="77777777" w:rsidR="008F2A20" w:rsidRPr="00E50BB6" w:rsidRDefault="008F2A20" w:rsidP="0028168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ат Абылхайыр</w:t>
            </w:r>
          </w:p>
        </w:tc>
        <w:tc>
          <w:tcPr>
            <w:tcW w:w="883" w:type="dxa"/>
          </w:tcPr>
          <w:p w14:paraId="0F197D7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FEF43A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90430F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0D6796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2EFB1A0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222B40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860FB1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7B8E2C2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18418D5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32E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B28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gridSpan w:val="2"/>
          </w:tcPr>
          <w:p w14:paraId="42AA1E1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89" w:type="dxa"/>
          </w:tcPr>
          <w:p w14:paraId="13510B4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14:paraId="272B9CF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4F3132E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D79AD5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FFBC70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0E80D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71FEF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C4F266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381A4D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2</w:t>
            </w:r>
          </w:p>
        </w:tc>
        <w:tc>
          <w:tcPr>
            <w:tcW w:w="567" w:type="dxa"/>
          </w:tcPr>
          <w:p w14:paraId="0F9EDC4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6</w:t>
            </w:r>
          </w:p>
        </w:tc>
        <w:tc>
          <w:tcPr>
            <w:tcW w:w="708" w:type="dxa"/>
          </w:tcPr>
          <w:p w14:paraId="5C762EE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F2A20" w:rsidRPr="00E50BB6" w14:paraId="09A69238" w14:textId="77777777" w:rsidTr="0028168A">
        <w:trPr>
          <w:trHeight w:val="275"/>
        </w:trPr>
        <w:tc>
          <w:tcPr>
            <w:tcW w:w="565" w:type="dxa"/>
          </w:tcPr>
          <w:p w14:paraId="4916312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</w:p>
        </w:tc>
        <w:tc>
          <w:tcPr>
            <w:tcW w:w="2552" w:type="dxa"/>
          </w:tcPr>
          <w:p w14:paraId="7369C1A5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болат Аружан</w:t>
            </w:r>
          </w:p>
        </w:tc>
        <w:tc>
          <w:tcPr>
            <w:tcW w:w="883" w:type="dxa"/>
          </w:tcPr>
          <w:p w14:paraId="3B36D48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183DCA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AB44FC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264603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0FCC651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F4E087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5FA81F3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FC2543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6D26075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7F6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77FE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</w:tcPr>
          <w:p w14:paraId="1C83C98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89" w:type="dxa"/>
          </w:tcPr>
          <w:p w14:paraId="06D7AB8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14:paraId="1ADCC95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2325D4C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60573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FDD38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A8F56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BDC3B8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AE4774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9C15C8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567" w:type="dxa"/>
          </w:tcPr>
          <w:p w14:paraId="5A0675B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08" w:type="dxa"/>
          </w:tcPr>
          <w:p w14:paraId="44DDBCF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05BBCFDD" w14:textId="77777777" w:rsidTr="0028168A">
        <w:trPr>
          <w:trHeight w:val="264"/>
        </w:trPr>
        <w:tc>
          <w:tcPr>
            <w:tcW w:w="565" w:type="dxa"/>
          </w:tcPr>
          <w:p w14:paraId="56441CF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</w:p>
        </w:tc>
        <w:tc>
          <w:tcPr>
            <w:tcW w:w="2552" w:type="dxa"/>
          </w:tcPr>
          <w:p w14:paraId="0E176F5F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йынбекова Самал</w:t>
            </w:r>
          </w:p>
        </w:tc>
        <w:tc>
          <w:tcPr>
            <w:tcW w:w="883" w:type="dxa"/>
          </w:tcPr>
          <w:p w14:paraId="341841D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1A3978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BF8BA2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00A7F8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1DCA2BB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FFBD9A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BD8E0A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A2E9D7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295BA65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1AD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B54E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gridSpan w:val="2"/>
          </w:tcPr>
          <w:p w14:paraId="4DF5A3E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89" w:type="dxa"/>
          </w:tcPr>
          <w:p w14:paraId="639D70F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14:paraId="2A02A4D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14:paraId="427ABD6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C0BE1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249F9A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FB98F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27399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8D8CF6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099D78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567" w:type="dxa"/>
          </w:tcPr>
          <w:p w14:paraId="38EDE42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.5</w:t>
            </w:r>
          </w:p>
        </w:tc>
        <w:tc>
          <w:tcPr>
            <w:tcW w:w="708" w:type="dxa"/>
          </w:tcPr>
          <w:p w14:paraId="1955A58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50BB6" w14:paraId="33209A50" w14:textId="77777777" w:rsidTr="0028168A">
        <w:trPr>
          <w:trHeight w:val="269"/>
        </w:trPr>
        <w:tc>
          <w:tcPr>
            <w:tcW w:w="565" w:type="dxa"/>
          </w:tcPr>
          <w:p w14:paraId="1121FE0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6</w:t>
            </w:r>
          </w:p>
        </w:tc>
        <w:tc>
          <w:tcPr>
            <w:tcW w:w="2552" w:type="dxa"/>
          </w:tcPr>
          <w:p w14:paraId="601ACA26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юсенбай Қасымқан</w:t>
            </w:r>
          </w:p>
        </w:tc>
        <w:tc>
          <w:tcPr>
            <w:tcW w:w="883" w:type="dxa"/>
          </w:tcPr>
          <w:p w14:paraId="7ECA06D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774792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A58EFD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0F5CBB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7094352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0C893B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9D83B8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770BF0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6B5C4C3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8B3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B7D4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</w:tcPr>
          <w:p w14:paraId="54A2BA2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89" w:type="dxa"/>
          </w:tcPr>
          <w:p w14:paraId="01CC597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178FED6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0793B92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933D0A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D7B62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741E8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C426D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A13D5D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600302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0</w:t>
            </w:r>
          </w:p>
        </w:tc>
        <w:tc>
          <w:tcPr>
            <w:tcW w:w="567" w:type="dxa"/>
          </w:tcPr>
          <w:p w14:paraId="6043990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</w:t>
            </w:r>
          </w:p>
        </w:tc>
        <w:tc>
          <w:tcPr>
            <w:tcW w:w="708" w:type="dxa"/>
          </w:tcPr>
          <w:p w14:paraId="1C52E4C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50F7C83C" w14:textId="77777777" w:rsidTr="0028168A">
        <w:trPr>
          <w:trHeight w:val="263"/>
        </w:trPr>
        <w:tc>
          <w:tcPr>
            <w:tcW w:w="565" w:type="dxa"/>
          </w:tcPr>
          <w:p w14:paraId="04CCC2F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7</w:t>
            </w:r>
          </w:p>
        </w:tc>
        <w:tc>
          <w:tcPr>
            <w:tcW w:w="2552" w:type="dxa"/>
          </w:tcPr>
          <w:p w14:paraId="3E6101CF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мажан Аилин</w:t>
            </w:r>
          </w:p>
        </w:tc>
        <w:tc>
          <w:tcPr>
            <w:tcW w:w="883" w:type="dxa"/>
          </w:tcPr>
          <w:p w14:paraId="2A8F27E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0F9E01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D16CE2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EEEF14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7FAA0A9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965946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8FC1BC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4AC15BC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76EAE8F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9E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CB9C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gridSpan w:val="2"/>
          </w:tcPr>
          <w:p w14:paraId="4270EF1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89" w:type="dxa"/>
          </w:tcPr>
          <w:p w14:paraId="0191751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14:paraId="4444BEA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1C51FBD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36FB6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57CD9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B775A5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CD1D42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8C4FBD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7FE43D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567" w:type="dxa"/>
          </w:tcPr>
          <w:p w14:paraId="107E708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708" w:type="dxa"/>
          </w:tcPr>
          <w:p w14:paraId="5DB0569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50BB6" w14:paraId="76EBC85A" w14:textId="77777777" w:rsidTr="0028168A">
        <w:trPr>
          <w:trHeight w:val="266"/>
        </w:trPr>
        <w:tc>
          <w:tcPr>
            <w:tcW w:w="565" w:type="dxa"/>
          </w:tcPr>
          <w:p w14:paraId="4CC981A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8</w:t>
            </w:r>
          </w:p>
        </w:tc>
        <w:tc>
          <w:tcPr>
            <w:tcW w:w="2552" w:type="dxa"/>
          </w:tcPr>
          <w:p w14:paraId="697FFE65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айыржан Аделья</w:t>
            </w:r>
          </w:p>
        </w:tc>
        <w:tc>
          <w:tcPr>
            <w:tcW w:w="883" w:type="dxa"/>
          </w:tcPr>
          <w:p w14:paraId="6E4F45E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239874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406CED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438C15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005D7D1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1D94E9C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4D9F60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8C128C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5545AB2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6CC43A6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3F02757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</w:tcPr>
          <w:p w14:paraId="5C601DA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89" w:type="dxa"/>
          </w:tcPr>
          <w:p w14:paraId="6E5F8DC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62CFD96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5AD3F57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7DE20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854042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30F49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23E7D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382430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75148A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0</w:t>
            </w:r>
          </w:p>
        </w:tc>
        <w:tc>
          <w:tcPr>
            <w:tcW w:w="567" w:type="dxa"/>
          </w:tcPr>
          <w:p w14:paraId="745D90A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</w:t>
            </w:r>
          </w:p>
        </w:tc>
        <w:tc>
          <w:tcPr>
            <w:tcW w:w="708" w:type="dxa"/>
          </w:tcPr>
          <w:p w14:paraId="448329E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30272B5B" w14:textId="77777777" w:rsidTr="0028168A">
        <w:trPr>
          <w:trHeight w:val="92"/>
        </w:trPr>
        <w:tc>
          <w:tcPr>
            <w:tcW w:w="565" w:type="dxa"/>
          </w:tcPr>
          <w:p w14:paraId="4E72167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9</w:t>
            </w:r>
          </w:p>
        </w:tc>
        <w:tc>
          <w:tcPr>
            <w:tcW w:w="2552" w:type="dxa"/>
          </w:tcPr>
          <w:p w14:paraId="09D39657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арип Нұрасыл .</w:t>
            </w:r>
          </w:p>
        </w:tc>
        <w:tc>
          <w:tcPr>
            <w:tcW w:w="883" w:type="dxa"/>
          </w:tcPr>
          <w:p w14:paraId="153B3E4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CD200B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F733AA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29E43B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4C992AB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B08506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90223E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2298CD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6F0C3E0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43B3DE3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6661D2C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gridSpan w:val="2"/>
          </w:tcPr>
          <w:p w14:paraId="51DF14F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89" w:type="dxa"/>
          </w:tcPr>
          <w:p w14:paraId="76346CA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14:paraId="5438EE2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14:paraId="271428F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73DEA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306CA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7C4216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430A4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8EDD15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68482A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567" w:type="dxa"/>
          </w:tcPr>
          <w:p w14:paraId="5495BD5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.5</w:t>
            </w:r>
          </w:p>
        </w:tc>
        <w:tc>
          <w:tcPr>
            <w:tcW w:w="708" w:type="dxa"/>
          </w:tcPr>
          <w:p w14:paraId="0F8D05E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50BB6" w14:paraId="7449FF48" w14:textId="77777777" w:rsidTr="0028168A">
        <w:trPr>
          <w:trHeight w:val="249"/>
        </w:trPr>
        <w:tc>
          <w:tcPr>
            <w:tcW w:w="565" w:type="dxa"/>
          </w:tcPr>
          <w:p w14:paraId="69B718C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0</w:t>
            </w:r>
          </w:p>
        </w:tc>
        <w:tc>
          <w:tcPr>
            <w:tcW w:w="2552" w:type="dxa"/>
          </w:tcPr>
          <w:p w14:paraId="303D5DA9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отяев Кирилл </w:t>
            </w:r>
          </w:p>
        </w:tc>
        <w:tc>
          <w:tcPr>
            <w:tcW w:w="883" w:type="dxa"/>
          </w:tcPr>
          <w:p w14:paraId="3D3EE30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0994E9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46849F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FEAB6D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5A761B3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FFF128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7775AC9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7869F81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673" w:type="dxa"/>
          </w:tcPr>
          <w:p w14:paraId="145F53D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2821001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150DD5D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8" w:type="dxa"/>
            <w:gridSpan w:val="2"/>
          </w:tcPr>
          <w:p w14:paraId="4ED15E4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89" w:type="dxa"/>
          </w:tcPr>
          <w:p w14:paraId="511A234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72C84D0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0941125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6A526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E8F4D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06B73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B0DA7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8BA7E6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590B1A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567" w:type="dxa"/>
          </w:tcPr>
          <w:p w14:paraId="7AFB3065" w14:textId="77777777" w:rsidR="008F2A20" w:rsidRPr="00955C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5</w:t>
            </w:r>
          </w:p>
        </w:tc>
        <w:tc>
          <w:tcPr>
            <w:tcW w:w="708" w:type="dxa"/>
          </w:tcPr>
          <w:p w14:paraId="117C9AC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50BB6" w14:paraId="724F1C8B" w14:textId="77777777" w:rsidTr="0028168A">
        <w:trPr>
          <w:trHeight w:val="245"/>
        </w:trPr>
        <w:tc>
          <w:tcPr>
            <w:tcW w:w="565" w:type="dxa"/>
          </w:tcPr>
          <w:p w14:paraId="55D3623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1</w:t>
            </w:r>
          </w:p>
        </w:tc>
        <w:tc>
          <w:tcPr>
            <w:tcW w:w="2552" w:type="dxa"/>
          </w:tcPr>
          <w:p w14:paraId="296AE784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анышбек Нұрасыл .</w:t>
            </w:r>
          </w:p>
        </w:tc>
        <w:tc>
          <w:tcPr>
            <w:tcW w:w="883" w:type="dxa"/>
          </w:tcPr>
          <w:p w14:paraId="0540742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4B463F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76BE13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0AC80D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64D8250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31164B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5D51C54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2509235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6A9E449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54BAD36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1E4C581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</w:tcPr>
          <w:p w14:paraId="71DBCC4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89" w:type="dxa"/>
          </w:tcPr>
          <w:p w14:paraId="1839D2C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7D57313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15081BE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322DF0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D4052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FD5DCA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A7F548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1D99E2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495D87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0</w:t>
            </w:r>
          </w:p>
        </w:tc>
        <w:tc>
          <w:tcPr>
            <w:tcW w:w="567" w:type="dxa"/>
          </w:tcPr>
          <w:p w14:paraId="139F6A2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</w:t>
            </w:r>
          </w:p>
        </w:tc>
        <w:tc>
          <w:tcPr>
            <w:tcW w:w="708" w:type="dxa"/>
          </w:tcPr>
          <w:p w14:paraId="65B8818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1D4DB5CD" w14:textId="77777777" w:rsidTr="0028168A">
        <w:trPr>
          <w:trHeight w:val="281"/>
        </w:trPr>
        <w:tc>
          <w:tcPr>
            <w:tcW w:w="565" w:type="dxa"/>
          </w:tcPr>
          <w:p w14:paraId="6006F94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2</w:t>
            </w:r>
          </w:p>
        </w:tc>
        <w:tc>
          <w:tcPr>
            <w:tcW w:w="2552" w:type="dxa"/>
          </w:tcPr>
          <w:p w14:paraId="06961182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рманғазы  Айзере  . </w:t>
            </w:r>
          </w:p>
        </w:tc>
        <w:tc>
          <w:tcPr>
            <w:tcW w:w="883" w:type="dxa"/>
          </w:tcPr>
          <w:p w14:paraId="462A4D3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FE2130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F009C4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5792EF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250C3A8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12D799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89DC8E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4831313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2239E90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22AD16B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654D69A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gridSpan w:val="2"/>
          </w:tcPr>
          <w:p w14:paraId="65DA4F0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89" w:type="dxa"/>
          </w:tcPr>
          <w:p w14:paraId="0317B8D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4019A62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3309096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BAAB5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4B997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F4B766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0AE14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5723F8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AFC283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2</w:t>
            </w:r>
          </w:p>
        </w:tc>
        <w:tc>
          <w:tcPr>
            <w:tcW w:w="567" w:type="dxa"/>
          </w:tcPr>
          <w:p w14:paraId="069F775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708" w:type="dxa"/>
          </w:tcPr>
          <w:p w14:paraId="2EB2D2C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76597F9E" w14:textId="77777777" w:rsidTr="0028168A">
        <w:trPr>
          <w:trHeight w:val="258"/>
        </w:trPr>
        <w:tc>
          <w:tcPr>
            <w:tcW w:w="565" w:type="dxa"/>
          </w:tcPr>
          <w:p w14:paraId="49443D3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3</w:t>
            </w:r>
          </w:p>
        </w:tc>
        <w:tc>
          <w:tcPr>
            <w:tcW w:w="2552" w:type="dxa"/>
          </w:tcPr>
          <w:p w14:paraId="59ECFBE2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дамова Ферузза</w:t>
            </w:r>
          </w:p>
        </w:tc>
        <w:tc>
          <w:tcPr>
            <w:tcW w:w="883" w:type="dxa"/>
          </w:tcPr>
          <w:p w14:paraId="738800F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398F05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D49553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1579C8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791D276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E7CBED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2B2B2E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5C85E53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17B749A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6D91108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7134508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</w:tcPr>
          <w:p w14:paraId="7F0329E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89" w:type="dxa"/>
          </w:tcPr>
          <w:p w14:paraId="376C814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58A8575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4D2B503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1B11CE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ADC7D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D876B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4F551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4807B6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00BA1D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0</w:t>
            </w:r>
          </w:p>
        </w:tc>
        <w:tc>
          <w:tcPr>
            <w:tcW w:w="567" w:type="dxa"/>
          </w:tcPr>
          <w:p w14:paraId="094BC8F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08" w:type="dxa"/>
          </w:tcPr>
          <w:p w14:paraId="3B6A415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56B13AFE" w14:textId="77777777" w:rsidTr="0028168A">
        <w:trPr>
          <w:trHeight w:val="261"/>
        </w:trPr>
        <w:tc>
          <w:tcPr>
            <w:tcW w:w="565" w:type="dxa"/>
          </w:tcPr>
          <w:p w14:paraId="6281C88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4</w:t>
            </w:r>
          </w:p>
        </w:tc>
        <w:tc>
          <w:tcPr>
            <w:tcW w:w="2552" w:type="dxa"/>
          </w:tcPr>
          <w:p w14:paraId="27F603A9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ирболат  Жанэль .</w:t>
            </w:r>
          </w:p>
        </w:tc>
        <w:tc>
          <w:tcPr>
            <w:tcW w:w="883" w:type="dxa"/>
          </w:tcPr>
          <w:p w14:paraId="23F73B7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EB1329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EEF06C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2E3C90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37A4B98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56D9C7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1919A00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71D425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088647D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227DD25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4FFB8DB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gridSpan w:val="2"/>
          </w:tcPr>
          <w:p w14:paraId="0078F9E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89" w:type="dxa"/>
          </w:tcPr>
          <w:p w14:paraId="3C17EAE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14:paraId="7C9AC36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58465F6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C6629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C1C80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226CD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7B70AF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42D684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D07040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2</w:t>
            </w:r>
          </w:p>
        </w:tc>
        <w:tc>
          <w:tcPr>
            <w:tcW w:w="567" w:type="dxa"/>
          </w:tcPr>
          <w:p w14:paraId="013240E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6</w:t>
            </w:r>
          </w:p>
        </w:tc>
        <w:tc>
          <w:tcPr>
            <w:tcW w:w="708" w:type="dxa"/>
          </w:tcPr>
          <w:p w14:paraId="7FF0DF3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8F2A20" w:rsidRPr="00E50BB6" w14:paraId="76902847" w14:textId="77777777" w:rsidTr="0028168A">
        <w:trPr>
          <w:trHeight w:val="252"/>
        </w:trPr>
        <w:tc>
          <w:tcPr>
            <w:tcW w:w="565" w:type="dxa"/>
          </w:tcPr>
          <w:p w14:paraId="6831162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5</w:t>
            </w:r>
          </w:p>
        </w:tc>
        <w:tc>
          <w:tcPr>
            <w:tcW w:w="2552" w:type="dxa"/>
          </w:tcPr>
          <w:p w14:paraId="3E2D0934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реке Омар .</w:t>
            </w:r>
          </w:p>
        </w:tc>
        <w:tc>
          <w:tcPr>
            <w:tcW w:w="883" w:type="dxa"/>
          </w:tcPr>
          <w:p w14:paraId="60C6DA9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7BCD6B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28691C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F939B4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0CB96CD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090E01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0F20C2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0CA062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515B881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3F7FFC5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2BFFB13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</w:tcPr>
          <w:p w14:paraId="0B3DE27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89" w:type="dxa"/>
          </w:tcPr>
          <w:p w14:paraId="6024FEF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0657060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538E22E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EDD461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D6C23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EE5740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9FEA6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8F1744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206740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7</w:t>
            </w:r>
          </w:p>
        </w:tc>
        <w:tc>
          <w:tcPr>
            <w:tcW w:w="567" w:type="dxa"/>
          </w:tcPr>
          <w:p w14:paraId="3C9D044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3</w:t>
            </w:r>
          </w:p>
        </w:tc>
        <w:tc>
          <w:tcPr>
            <w:tcW w:w="708" w:type="dxa"/>
          </w:tcPr>
          <w:p w14:paraId="6EBA27A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46A556A6" w14:textId="77777777" w:rsidTr="0028168A">
        <w:trPr>
          <w:trHeight w:val="252"/>
        </w:trPr>
        <w:tc>
          <w:tcPr>
            <w:tcW w:w="565" w:type="dxa"/>
          </w:tcPr>
          <w:p w14:paraId="13661A5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6</w:t>
            </w:r>
          </w:p>
        </w:tc>
        <w:tc>
          <w:tcPr>
            <w:tcW w:w="2552" w:type="dxa"/>
          </w:tcPr>
          <w:p w14:paraId="4F0C45E7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реке Нұрислам</w:t>
            </w:r>
          </w:p>
        </w:tc>
        <w:tc>
          <w:tcPr>
            <w:tcW w:w="883" w:type="dxa"/>
          </w:tcPr>
          <w:p w14:paraId="24E29CC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4A4C99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0D7980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9EF1D8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754CA29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1806D0A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587E6C8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5157DA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24828C5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3F4EDE8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4FBC346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</w:tcPr>
          <w:p w14:paraId="0233B00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89" w:type="dxa"/>
          </w:tcPr>
          <w:p w14:paraId="13F40CF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14A29AE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3D1D76B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6052C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0545F4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FD80F7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ED63EE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C388C6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06FD6E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6</w:t>
            </w:r>
          </w:p>
        </w:tc>
        <w:tc>
          <w:tcPr>
            <w:tcW w:w="567" w:type="dxa"/>
          </w:tcPr>
          <w:p w14:paraId="1D94940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3</w:t>
            </w:r>
          </w:p>
        </w:tc>
        <w:tc>
          <w:tcPr>
            <w:tcW w:w="708" w:type="dxa"/>
          </w:tcPr>
          <w:p w14:paraId="67FF427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6D12FA23" w14:textId="77777777" w:rsidTr="0028168A">
        <w:trPr>
          <w:trHeight w:val="252"/>
        </w:trPr>
        <w:tc>
          <w:tcPr>
            <w:tcW w:w="565" w:type="dxa"/>
          </w:tcPr>
          <w:p w14:paraId="4FF9F77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7</w:t>
            </w:r>
          </w:p>
        </w:tc>
        <w:tc>
          <w:tcPr>
            <w:tcW w:w="2552" w:type="dxa"/>
          </w:tcPr>
          <w:p w14:paraId="43979647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ұрымбекқызы Райана </w:t>
            </w:r>
          </w:p>
        </w:tc>
        <w:tc>
          <w:tcPr>
            <w:tcW w:w="883" w:type="dxa"/>
          </w:tcPr>
          <w:p w14:paraId="296CF9E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4BC2A7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1B7359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C8F811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2858927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8F7DF2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837F78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661F467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58DF0FF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007403D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7DC4472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</w:tcPr>
          <w:p w14:paraId="6DEA097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89" w:type="dxa"/>
          </w:tcPr>
          <w:p w14:paraId="467A1A6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5554E61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350B20E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F9E1A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52DC8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4E2C92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4B0FF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9B159D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3CF78E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567" w:type="dxa"/>
          </w:tcPr>
          <w:p w14:paraId="395DDE7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08" w:type="dxa"/>
          </w:tcPr>
          <w:p w14:paraId="612BEC3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50BB6" w14:paraId="3286E331" w14:textId="77777777" w:rsidTr="0028168A">
        <w:trPr>
          <w:trHeight w:val="252"/>
        </w:trPr>
        <w:tc>
          <w:tcPr>
            <w:tcW w:w="565" w:type="dxa"/>
          </w:tcPr>
          <w:p w14:paraId="0C12F4F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8</w:t>
            </w:r>
          </w:p>
        </w:tc>
        <w:tc>
          <w:tcPr>
            <w:tcW w:w="2552" w:type="dxa"/>
          </w:tcPr>
          <w:p w14:paraId="4E4CA96E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мазан Нұрислам</w:t>
            </w:r>
          </w:p>
        </w:tc>
        <w:tc>
          <w:tcPr>
            <w:tcW w:w="883" w:type="dxa"/>
          </w:tcPr>
          <w:p w14:paraId="6E0CCAE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BD1205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0D27F6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66E452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0F5F752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C1E5BC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13B35F0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35217F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5F6E38F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228B6A1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5970D2F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8" w:type="dxa"/>
            <w:gridSpan w:val="2"/>
          </w:tcPr>
          <w:p w14:paraId="5859F77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89" w:type="dxa"/>
          </w:tcPr>
          <w:p w14:paraId="0E7770B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172CDAB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2ECEEF4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3BE3FF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4AA053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97A25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3BD1C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6EA8D0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F318DC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567" w:type="dxa"/>
          </w:tcPr>
          <w:p w14:paraId="3B17E5C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08" w:type="dxa"/>
          </w:tcPr>
          <w:p w14:paraId="1ED6D3C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F2A20" w:rsidRPr="00E50BB6" w14:paraId="1563A07D" w14:textId="77777777" w:rsidTr="0028168A">
        <w:trPr>
          <w:trHeight w:val="252"/>
        </w:trPr>
        <w:tc>
          <w:tcPr>
            <w:tcW w:w="565" w:type="dxa"/>
          </w:tcPr>
          <w:p w14:paraId="7BC6923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9</w:t>
            </w:r>
          </w:p>
        </w:tc>
        <w:tc>
          <w:tcPr>
            <w:tcW w:w="2552" w:type="dxa"/>
          </w:tcPr>
          <w:p w14:paraId="0BE4F3EC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ырғали Ахмедияр .</w:t>
            </w:r>
          </w:p>
        </w:tc>
        <w:tc>
          <w:tcPr>
            <w:tcW w:w="883" w:type="dxa"/>
          </w:tcPr>
          <w:p w14:paraId="696E5C6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9DBDA0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248D72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F72B00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3DD7297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25DE9C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7DD8E2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9A3E78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5FF62A1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01B8A9F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245D2FC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gridSpan w:val="2"/>
          </w:tcPr>
          <w:p w14:paraId="25FE2D2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89" w:type="dxa"/>
          </w:tcPr>
          <w:p w14:paraId="2317DFF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14:paraId="65F76DD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14:paraId="603E38B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1262E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69080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6561F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66BF26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63F6A0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9D3951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567" w:type="dxa"/>
          </w:tcPr>
          <w:p w14:paraId="450C003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08" w:type="dxa"/>
          </w:tcPr>
          <w:p w14:paraId="7870AB2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50BB6" w14:paraId="2D7156C0" w14:textId="77777777" w:rsidTr="0028168A">
        <w:trPr>
          <w:trHeight w:val="252"/>
        </w:trPr>
        <w:tc>
          <w:tcPr>
            <w:tcW w:w="565" w:type="dxa"/>
          </w:tcPr>
          <w:p w14:paraId="2A10854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0</w:t>
            </w:r>
          </w:p>
        </w:tc>
        <w:tc>
          <w:tcPr>
            <w:tcW w:w="2552" w:type="dxa"/>
          </w:tcPr>
          <w:p w14:paraId="56D67CB0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үйінбек Фатима</w:t>
            </w:r>
          </w:p>
        </w:tc>
        <w:tc>
          <w:tcPr>
            <w:tcW w:w="883" w:type="dxa"/>
          </w:tcPr>
          <w:p w14:paraId="7D7A621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B12441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6CA9BC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5C77D2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511858A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E0D7CD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567C431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825A4A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572ADE2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22997AA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75021AA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gridSpan w:val="2"/>
          </w:tcPr>
          <w:p w14:paraId="6CC539E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89" w:type="dxa"/>
          </w:tcPr>
          <w:p w14:paraId="654C416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14:paraId="397582C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6C25EF6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5DC1E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E43DB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1F7E6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41EE3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35DA7C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AFA3C4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567" w:type="dxa"/>
          </w:tcPr>
          <w:p w14:paraId="7CE8735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08" w:type="dxa"/>
          </w:tcPr>
          <w:p w14:paraId="7C9CFBB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50BB6" w14:paraId="51324CB1" w14:textId="77777777" w:rsidTr="0028168A">
        <w:trPr>
          <w:trHeight w:val="252"/>
        </w:trPr>
        <w:tc>
          <w:tcPr>
            <w:tcW w:w="565" w:type="dxa"/>
          </w:tcPr>
          <w:p w14:paraId="7019D14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1</w:t>
            </w:r>
          </w:p>
        </w:tc>
        <w:tc>
          <w:tcPr>
            <w:tcW w:w="2552" w:type="dxa"/>
          </w:tcPr>
          <w:p w14:paraId="297F50BD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раж Омар</w:t>
            </w:r>
          </w:p>
        </w:tc>
        <w:tc>
          <w:tcPr>
            <w:tcW w:w="883" w:type="dxa"/>
          </w:tcPr>
          <w:p w14:paraId="14492D8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663E60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17CD33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CC0C18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49CDF16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CB2B23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E6BD1D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95E8B5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7B15294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75DE69D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708FCC3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</w:tcPr>
          <w:p w14:paraId="5799B20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89" w:type="dxa"/>
          </w:tcPr>
          <w:p w14:paraId="3E50310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2575BC0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30BA196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6D503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2AC53D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818EF3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F9DECE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896C85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B908AB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3</w:t>
            </w:r>
          </w:p>
        </w:tc>
        <w:tc>
          <w:tcPr>
            <w:tcW w:w="567" w:type="dxa"/>
          </w:tcPr>
          <w:p w14:paraId="0325A77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1</w:t>
            </w:r>
          </w:p>
        </w:tc>
        <w:tc>
          <w:tcPr>
            <w:tcW w:w="708" w:type="dxa"/>
          </w:tcPr>
          <w:p w14:paraId="5695F05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49AA83AB" w14:textId="77777777" w:rsidTr="0028168A">
        <w:trPr>
          <w:trHeight w:val="252"/>
        </w:trPr>
        <w:tc>
          <w:tcPr>
            <w:tcW w:w="565" w:type="dxa"/>
          </w:tcPr>
          <w:p w14:paraId="11B5024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2</w:t>
            </w:r>
          </w:p>
        </w:tc>
        <w:tc>
          <w:tcPr>
            <w:tcW w:w="2552" w:type="dxa"/>
          </w:tcPr>
          <w:p w14:paraId="68257825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найбекова Жансая</w:t>
            </w:r>
          </w:p>
        </w:tc>
        <w:tc>
          <w:tcPr>
            <w:tcW w:w="883" w:type="dxa"/>
          </w:tcPr>
          <w:p w14:paraId="007F042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3CFF8E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C8DA05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04D4C2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106FB09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7D74A3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09469E8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53D9C7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57A8EDE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06BC95D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0BCBF19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</w:tcPr>
          <w:p w14:paraId="29FF8A4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89" w:type="dxa"/>
          </w:tcPr>
          <w:p w14:paraId="4B6821D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74E694A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4CE1FEA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4F2E57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55A0B2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AB9D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B689C2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73AD08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65F389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3</w:t>
            </w:r>
          </w:p>
        </w:tc>
        <w:tc>
          <w:tcPr>
            <w:tcW w:w="567" w:type="dxa"/>
          </w:tcPr>
          <w:p w14:paraId="0E09E4E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1</w:t>
            </w:r>
          </w:p>
        </w:tc>
        <w:tc>
          <w:tcPr>
            <w:tcW w:w="708" w:type="dxa"/>
          </w:tcPr>
          <w:p w14:paraId="2C9E22D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50BB6" w14:paraId="325C2DF4" w14:textId="77777777" w:rsidTr="0028168A">
        <w:trPr>
          <w:trHeight w:val="252"/>
        </w:trPr>
        <w:tc>
          <w:tcPr>
            <w:tcW w:w="565" w:type="dxa"/>
          </w:tcPr>
          <w:p w14:paraId="2D8A057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3</w:t>
            </w:r>
          </w:p>
        </w:tc>
        <w:tc>
          <w:tcPr>
            <w:tcW w:w="2552" w:type="dxa"/>
          </w:tcPr>
          <w:p w14:paraId="2301B2D4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ырлы Мырза</w:t>
            </w:r>
          </w:p>
        </w:tc>
        <w:tc>
          <w:tcPr>
            <w:tcW w:w="883" w:type="dxa"/>
          </w:tcPr>
          <w:p w14:paraId="133632C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145D16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E7E6A1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2B8541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147DB8A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621225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02FA81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2F4F780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16BD8FC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01424F5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67EB7CD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gridSpan w:val="2"/>
          </w:tcPr>
          <w:p w14:paraId="5021776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89" w:type="dxa"/>
          </w:tcPr>
          <w:p w14:paraId="2EEECFA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1AA0678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</w:tcPr>
          <w:p w14:paraId="16B13CB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728CE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932BC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03C9F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668AE1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8EAED7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7A4AA8C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332F9F3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  <w:tc>
          <w:tcPr>
            <w:tcW w:w="708" w:type="dxa"/>
          </w:tcPr>
          <w:p w14:paraId="44FCD3F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50BB6" w14:paraId="650337B0" w14:textId="77777777" w:rsidTr="0028168A">
        <w:trPr>
          <w:trHeight w:val="252"/>
        </w:trPr>
        <w:tc>
          <w:tcPr>
            <w:tcW w:w="565" w:type="dxa"/>
          </w:tcPr>
          <w:p w14:paraId="155BBC3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4</w:t>
            </w:r>
          </w:p>
        </w:tc>
        <w:tc>
          <w:tcPr>
            <w:tcW w:w="2552" w:type="dxa"/>
          </w:tcPr>
          <w:p w14:paraId="7B5043E6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Юрии Азиза .</w:t>
            </w:r>
          </w:p>
        </w:tc>
        <w:tc>
          <w:tcPr>
            <w:tcW w:w="883" w:type="dxa"/>
          </w:tcPr>
          <w:p w14:paraId="5149B80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426C15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DD3C85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0B8E7F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40A7404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B59A5F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9406A6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73E55C4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5D6D3F6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4327492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552D85F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</w:tcPr>
          <w:p w14:paraId="4E78AAF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89" w:type="dxa"/>
          </w:tcPr>
          <w:p w14:paraId="0644CBD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14:paraId="184B8F8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25CD106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6FAC5F0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D885A76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303254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B9E86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915F94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B082F3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3</w:t>
            </w:r>
          </w:p>
        </w:tc>
        <w:tc>
          <w:tcPr>
            <w:tcW w:w="567" w:type="dxa"/>
          </w:tcPr>
          <w:p w14:paraId="340853C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6</w:t>
            </w:r>
          </w:p>
        </w:tc>
        <w:tc>
          <w:tcPr>
            <w:tcW w:w="708" w:type="dxa"/>
          </w:tcPr>
          <w:p w14:paraId="3E83E55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50BB6" w14:paraId="13E66CE0" w14:textId="77777777" w:rsidTr="0028168A">
        <w:trPr>
          <w:trHeight w:val="252"/>
        </w:trPr>
        <w:tc>
          <w:tcPr>
            <w:tcW w:w="565" w:type="dxa"/>
          </w:tcPr>
          <w:p w14:paraId="477C5465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5</w:t>
            </w:r>
          </w:p>
        </w:tc>
        <w:tc>
          <w:tcPr>
            <w:tcW w:w="2552" w:type="dxa"/>
          </w:tcPr>
          <w:p w14:paraId="07BE9165" w14:textId="77777777" w:rsidR="008F2A20" w:rsidRPr="00E50BB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айхиева Айша  </w:t>
            </w:r>
          </w:p>
        </w:tc>
        <w:tc>
          <w:tcPr>
            <w:tcW w:w="883" w:type="dxa"/>
          </w:tcPr>
          <w:p w14:paraId="34DC75F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8A6F10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77A7BE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0EF3FC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756DA0DB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9C0F84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4B01B7C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1BF4FE8E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20D6413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5690943A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0393463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</w:tcPr>
          <w:p w14:paraId="43F9A15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89" w:type="dxa"/>
          </w:tcPr>
          <w:p w14:paraId="5AAE8B7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752A76A1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14:paraId="7915E31D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B6CDA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FBDB0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B0E7C3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5BF9682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1FDB4DF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D1098F8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3</w:t>
            </w:r>
          </w:p>
        </w:tc>
        <w:tc>
          <w:tcPr>
            <w:tcW w:w="567" w:type="dxa"/>
          </w:tcPr>
          <w:p w14:paraId="20C9204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6</w:t>
            </w:r>
          </w:p>
        </w:tc>
        <w:tc>
          <w:tcPr>
            <w:tcW w:w="708" w:type="dxa"/>
          </w:tcPr>
          <w:p w14:paraId="5EE86137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50BB6" w14:paraId="0E6E1998" w14:textId="77777777" w:rsidTr="0028168A">
        <w:trPr>
          <w:trHeight w:val="433"/>
        </w:trPr>
        <w:tc>
          <w:tcPr>
            <w:tcW w:w="565" w:type="dxa"/>
          </w:tcPr>
          <w:p w14:paraId="09EB8473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552" w:type="dxa"/>
          </w:tcPr>
          <w:p w14:paraId="2B44F6A9" w14:textId="77777777" w:rsidR="008F2A20" w:rsidRPr="00E50BB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3468" w:type="dxa"/>
            <w:gridSpan w:val="24"/>
          </w:tcPr>
          <w:p w14:paraId="0FB784CB" w14:textId="77777777" w:rsidR="008F2A20" w:rsidRPr="00E50BB6" w:rsidRDefault="008F2A20" w:rsidP="0028168A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I</w:t>
            </w:r>
            <w:r w:rsidRPr="00E50BB6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>деңге</w:t>
            </w:r>
            <w:proofErr w:type="spellEnd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ab/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ab/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II</w:t>
            </w:r>
            <w:r w:rsidRPr="00E50BB6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 xml:space="preserve"> 1</w:t>
            </w:r>
            <w:r w:rsidRPr="00580ED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0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1</w:t>
            </w:r>
            <w:r w:rsidRPr="00580ED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0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*100):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2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5=</w:t>
            </w:r>
            <w:r w:rsidRPr="00580ED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40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%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ab/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ab/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III</w:t>
            </w:r>
            <w:r w:rsidRPr="00E50B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>деңгей</w:t>
            </w:r>
            <w:proofErr w:type="spellEnd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1</w:t>
            </w:r>
            <w:r w:rsidRPr="00580ED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5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kk-KZ" w:eastAsia="en-US" w:bidi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1</w:t>
            </w:r>
            <w:r w:rsidRPr="00580ED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5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kk-KZ" w:eastAsia="en-US" w:bidi="en-US"/>
              </w:rPr>
              <w:t>*100):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2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kk-KZ" w:eastAsia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=</w:t>
            </w:r>
            <w:r w:rsidRPr="00580ED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60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%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ab/>
            </w:r>
          </w:p>
        </w:tc>
      </w:tr>
    </w:tbl>
    <w:p w14:paraId="30D89863" w14:textId="77777777" w:rsidR="008F2A20" w:rsidRPr="00E50BB6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en-US" w:bidi="en-US"/>
        </w:rPr>
        <w:sectPr w:rsidR="008F2A20" w:rsidRPr="00E50BB6" w:rsidSect="00990350">
          <w:footerReference w:type="default" r:id="rId14"/>
          <w:pgSz w:w="16840" w:h="11910" w:orient="landscape"/>
          <w:pgMar w:top="709" w:right="540" w:bottom="280" w:left="320" w:header="1289" w:footer="0" w:gutter="0"/>
          <w:cols w:space="720"/>
        </w:sectPr>
      </w:pPr>
    </w:p>
    <w:p w14:paraId="005AE257" w14:textId="77777777" w:rsidR="008F2A20" w:rsidRPr="00E14C06" w:rsidRDefault="008F2A20" w:rsidP="008F2A20">
      <w:pPr>
        <w:pStyle w:val="a3"/>
        <w:spacing w:after="0" w:line="100" w:lineRule="atLeast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E14C06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lastRenderedPageBreak/>
        <w:t xml:space="preserve">                                                                             </w:t>
      </w:r>
      <w:r w:rsidRPr="00E14C06">
        <w:rPr>
          <w:rFonts w:ascii="Times New Roman" w:eastAsia="Times New Roman" w:hAnsi="Times New Roman" w:cs="Times New Roman"/>
          <w:b/>
          <w:sz w:val="16"/>
          <w:szCs w:val="16"/>
          <w:lang w:val="kk-KZ" w:bidi="en-US"/>
        </w:rPr>
        <w:t>Ересе</w:t>
      </w:r>
      <w:r>
        <w:rPr>
          <w:rFonts w:ascii="Times New Roman" w:eastAsia="Times New Roman" w:hAnsi="Times New Roman" w:cs="Times New Roman"/>
          <w:b/>
          <w:sz w:val="16"/>
          <w:szCs w:val="16"/>
          <w:lang w:val="kk-KZ" w:bidi="en-US"/>
        </w:rPr>
        <w:t xml:space="preserve">к топ (4 жастан бастап)  Аралық </w:t>
      </w:r>
      <w:r w:rsidRPr="00E14C06">
        <w:rPr>
          <w:rFonts w:ascii="Times New Roman" w:eastAsia="Times New Roman" w:hAnsi="Times New Roman" w:cs="Times New Roman"/>
          <w:b/>
          <w:sz w:val="16"/>
          <w:szCs w:val="16"/>
          <w:lang w:val="kk-KZ" w:bidi="en-US"/>
        </w:rPr>
        <w:t xml:space="preserve">  диагностиканың нәтижелерін бақылау парағы</w:t>
      </w:r>
    </w:p>
    <w:p w14:paraId="39A9C4F3" w14:textId="77777777" w:rsidR="008F2A20" w:rsidRPr="00E14C06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</w:pPr>
      <w:r w:rsidRPr="00E14C06"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                  Оқу жылы  2022</w:t>
      </w:r>
      <w:r w:rsidRPr="00E14C06"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>. Топ: «Нұ</w:t>
      </w:r>
      <w:r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>ршуақ»  Өткізу мерзімі:.Қаңтар</w:t>
      </w:r>
      <w:r w:rsidRPr="00E14C06"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>.</w:t>
      </w:r>
    </w:p>
    <w:tbl>
      <w:tblPr>
        <w:tblW w:w="167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66"/>
        <w:gridCol w:w="569"/>
        <w:gridCol w:w="566"/>
        <w:gridCol w:w="567"/>
        <w:gridCol w:w="567"/>
        <w:gridCol w:w="567"/>
        <w:gridCol w:w="571"/>
        <w:gridCol w:w="567"/>
        <w:gridCol w:w="567"/>
        <w:gridCol w:w="554"/>
        <w:gridCol w:w="13"/>
        <w:gridCol w:w="567"/>
        <w:gridCol w:w="572"/>
        <w:gridCol w:w="708"/>
        <w:gridCol w:w="567"/>
        <w:gridCol w:w="535"/>
        <w:gridCol w:w="567"/>
        <w:gridCol w:w="18"/>
        <w:gridCol w:w="690"/>
        <w:gridCol w:w="567"/>
        <w:gridCol w:w="426"/>
        <w:gridCol w:w="425"/>
        <w:gridCol w:w="425"/>
        <w:gridCol w:w="425"/>
        <w:gridCol w:w="392"/>
        <w:gridCol w:w="35"/>
        <w:gridCol w:w="425"/>
        <w:gridCol w:w="425"/>
        <w:gridCol w:w="567"/>
        <w:gridCol w:w="425"/>
        <w:gridCol w:w="567"/>
      </w:tblGrid>
      <w:tr w:rsidR="008F2A20" w:rsidRPr="00E14C06" w14:paraId="2313E236" w14:textId="77777777" w:rsidTr="0028168A">
        <w:trPr>
          <w:trHeight w:val="237"/>
        </w:trPr>
        <w:tc>
          <w:tcPr>
            <w:tcW w:w="16727" w:type="dxa"/>
            <w:gridSpan w:val="32"/>
          </w:tcPr>
          <w:p w14:paraId="40F5719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5679" w:right="567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«Шығармашылық» білім беру саласы</w:t>
            </w:r>
          </w:p>
        </w:tc>
      </w:tr>
      <w:tr w:rsidR="008F2A20" w:rsidRPr="00E14C06" w14:paraId="53F3F4C4" w14:textId="77777777" w:rsidTr="0028168A">
        <w:trPr>
          <w:trHeight w:val="339"/>
        </w:trPr>
        <w:tc>
          <w:tcPr>
            <w:tcW w:w="425" w:type="dxa"/>
            <w:vMerge w:val="restart"/>
          </w:tcPr>
          <w:p w14:paraId="4CD9ED1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5F6A2D8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№</w:t>
            </w:r>
          </w:p>
        </w:tc>
        <w:tc>
          <w:tcPr>
            <w:tcW w:w="1866" w:type="dxa"/>
            <w:vMerge w:val="restart"/>
          </w:tcPr>
          <w:p w14:paraId="0762670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6516FAC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  <w:p w14:paraId="3D9F03C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Баланың аты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–</w:t>
            </w: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жөні</w:t>
            </w:r>
          </w:p>
        </w:tc>
        <w:tc>
          <w:tcPr>
            <w:tcW w:w="283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860A33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46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Сурет салу</w:t>
            </w:r>
          </w:p>
        </w:tc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381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56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Мүсіндеу</w:t>
            </w:r>
          </w:p>
          <w:p w14:paraId="290FA72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35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24E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Жапсыру</w:t>
            </w:r>
          </w:p>
        </w:tc>
        <w:tc>
          <w:tcPr>
            <w:tcW w:w="42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E84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                   Музык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72E3D5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</w:tr>
      <w:tr w:rsidR="008F2A20" w:rsidRPr="00555293" w14:paraId="486364AE" w14:textId="77777777" w:rsidTr="0028168A">
        <w:trPr>
          <w:trHeight w:val="2455"/>
        </w:trPr>
        <w:tc>
          <w:tcPr>
            <w:tcW w:w="425" w:type="dxa"/>
            <w:vMerge/>
            <w:tcBorders>
              <w:top w:val="nil"/>
            </w:tcBorders>
          </w:tcPr>
          <w:p w14:paraId="5101EBF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1866" w:type="dxa"/>
            <w:vMerge/>
            <w:tcBorders>
              <w:top w:val="nil"/>
            </w:tcBorders>
          </w:tcPr>
          <w:p w14:paraId="51C5C6E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569" w:type="dxa"/>
            <w:textDirection w:val="btLr"/>
            <w:vAlign w:val="center"/>
          </w:tcPr>
          <w:p w14:paraId="2B6D89C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3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1</w:t>
            </w:r>
          </w:p>
        </w:tc>
        <w:tc>
          <w:tcPr>
            <w:tcW w:w="566" w:type="dxa"/>
            <w:textDirection w:val="btLr"/>
            <w:vAlign w:val="center"/>
          </w:tcPr>
          <w:p w14:paraId="244A7D2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58B09C1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61AE9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4-Ш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72ED0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4-Ш.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FD200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4-Ш.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14:paraId="10C1B21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4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Ш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.7</w:t>
            </w:r>
          </w:p>
        </w:tc>
        <w:tc>
          <w:tcPr>
            <w:tcW w:w="567" w:type="dxa"/>
            <w:textDirection w:val="btLr"/>
            <w:vAlign w:val="center"/>
          </w:tcPr>
          <w:p w14:paraId="71DABDA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4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Ш.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6FAA959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4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Ш.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7E38DD1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4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4-Ш.10</w:t>
            </w:r>
          </w:p>
        </w:tc>
        <w:tc>
          <w:tcPr>
            <w:tcW w:w="572" w:type="dxa"/>
            <w:textDirection w:val="btLr"/>
            <w:vAlign w:val="center"/>
          </w:tcPr>
          <w:p w14:paraId="6686166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4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Ш.1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</w:t>
            </w:r>
          </w:p>
        </w:tc>
        <w:tc>
          <w:tcPr>
            <w:tcW w:w="708" w:type="dxa"/>
            <w:textDirection w:val="btLr"/>
            <w:vAlign w:val="center"/>
          </w:tcPr>
          <w:p w14:paraId="4116CBB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Ш.1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14:paraId="22929C0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5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 13</w:t>
            </w:r>
          </w:p>
        </w:tc>
        <w:tc>
          <w:tcPr>
            <w:tcW w:w="535" w:type="dxa"/>
            <w:textDirection w:val="btLr"/>
            <w:vAlign w:val="center"/>
          </w:tcPr>
          <w:p w14:paraId="6D77886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8" w:after="0" w:line="279" w:lineRule="exact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-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1DB8166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6" w:after="0" w:line="240" w:lineRule="auto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1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3F6DF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6" w:after="0" w:line="240" w:lineRule="auto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2E6A77B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9" w:after="0" w:line="240" w:lineRule="auto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17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7EAEC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7" w:after="0" w:line="240" w:lineRule="auto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03A3D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7" w:after="0" w:line="240" w:lineRule="auto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EB24F7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7" w:after="0" w:line="240" w:lineRule="auto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ш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A0786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4-Ш21                                                  </w:t>
            </w:r>
          </w:p>
          <w:p w14:paraId="6C38DDC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A07ED2" w14:textId="77777777" w:rsidR="008F2A20" w:rsidRPr="00A27717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E173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106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DFD3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106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027E51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106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Жалпы саны</w:t>
            </w:r>
          </w:p>
        </w:tc>
        <w:tc>
          <w:tcPr>
            <w:tcW w:w="425" w:type="dxa"/>
            <w:textDirection w:val="btLr"/>
            <w:vAlign w:val="center"/>
          </w:tcPr>
          <w:p w14:paraId="058CB9D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            Орташа деңгей</w:t>
            </w:r>
          </w:p>
        </w:tc>
        <w:tc>
          <w:tcPr>
            <w:tcW w:w="567" w:type="dxa"/>
            <w:textDirection w:val="btLr"/>
            <w:vAlign w:val="center"/>
          </w:tcPr>
          <w:p w14:paraId="02C1303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20" w:after="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Біліктер мен дағдылардың           даму деңгейі  </w:t>
            </w:r>
          </w:p>
        </w:tc>
      </w:tr>
      <w:tr w:rsidR="008F2A20" w:rsidRPr="00E14C06" w14:paraId="795A6694" w14:textId="77777777" w:rsidTr="0028168A">
        <w:trPr>
          <w:trHeight w:val="141"/>
        </w:trPr>
        <w:tc>
          <w:tcPr>
            <w:tcW w:w="425" w:type="dxa"/>
          </w:tcPr>
          <w:p w14:paraId="281A319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1866" w:type="dxa"/>
          </w:tcPr>
          <w:p w14:paraId="0FEE530B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сланұлы Н</w:t>
            </w:r>
          </w:p>
        </w:tc>
        <w:tc>
          <w:tcPr>
            <w:tcW w:w="569" w:type="dxa"/>
          </w:tcPr>
          <w:p w14:paraId="44F47BE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72421B8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D26858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DE299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EE8F0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CF2AFA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54A646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1FA941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  <w:p w14:paraId="25110E6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A63490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F5A52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72" w:type="dxa"/>
          </w:tcPr>
          <w:p w14:paraId="03CD9C9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01FC209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07B50B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5D4731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2503EC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862B9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542458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A7101A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C59992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454F7B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B239" w14:textId="77777777" w:rsidR="008F2A20" w:rsidRPr="00034A4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2720" w14:textId="77777777" w:rsidR="008F2A20" w:rsidRPr="00034A4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B81D" w14:textId="77777777" w:rsidR="008F2A20" w:rsidRPr="00034A4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00E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FA6D8" w14:textId="77777777" w:rsidR="008F2A20" w:rsidRPr="00421FA2" w:rsidRDefault="008F2A20" w:rsidP="0028168A">
            <w:pPr>
              <w:widowControl w:val="0"/>
              <w:autoSpaceDE w:val="0"/>
              <w:autoSpaceDN w:val="0"/>
              <w:spacing w:before="118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425" w:type="dxa"/>
          </w:tcPr>
          <w:p w14:paraId="5220740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567" w:type="dxa"/>
          </w:tcPr>
          <w:p w14:paraId="420FF5E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14C06" w14:paraId="0CCAAD79" w14:textId="77777777" w:rsidTr="0028168A">
        <w:trPr>
          <w:trHeight w:val="267"/>
        </w:trPr>
        <w:tc>
          <w:tcPr>
            <w:tcW w:w="425" w:type="dxa"/>
          </w:tcPr>
          <w:p w14:paraId="1C1E21A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1866" w:type="dxa"/>
          </w:tcPr>
          <w:p w14:paraId="4AFE7829" w14:textId="77777777" w:rsidR="008F2A20" w:rsidRPr="00421FA2" w:rsidRDefault="008F2A20" w:rsidP="0028168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4C0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йдосқызы </w:t>
            </w:r>
          </w:p>
        </w:tc>
        <w:tc>
          <w:tcPr>
            <w:tcW w:w="569" w:type="dxa"/>
          </w:tcPr>
          <w:p w14:paraId="1F548AF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0964304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9CC1A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BDDD7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E4ED4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466E88B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980A85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7C798E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F41BAB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A4245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4F130A1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287761E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6F2FE2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330D235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ABA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5D54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B22B8D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E19D99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BE16D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77F999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FB0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950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FC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223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06B0B" w14:textId="77777777" w:rsidR="008F2A20" w:rsidRPr="00F57B1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2</w:t>
            </w:r>
          </w:p>
        </w:tc>
        <w:tc>
          <w:tcPr>
            <w:tcW w:w="425" w:type="dxa"/>
          </w:tcPr>
          <w:p w14:paraId="67177C81" w14:textId="77777777" w:rsidR="008F2A20" w:rsidRPr="00F57B1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6</w:t>
            </w:r>
          </w:p>
        </w:tc>
        <w:tc>
          <w:tcPr>
            <w:tcW w:w="567" w:type="dxa"/>
          </w:tcPr>
          <w:p w14:paraId="0B10564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8F2A20" w:rsidRPr="00E14C06" w14:paraId="10514A91" w14:textId="77777777" w:rsidTr="0028168A">
        <w:trPr>
          <w:trHeight w:val="267"/>
        </w:trPr>
        <w:tc>
          <w:tcPr>
            <w:tcW w:w="425" w:type="dxa"/>
          </w:tcPr>
          <w:p w14:paraId="566DBFF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  <w:tc>
          <w:tcPr>
            <w:tcW w:w="1866" w:type="dxa"/>
          </w:tcPr>
          <w:p w14:paraId="4B6A4BBC" w14:textId="77777777" w:rsidR="008F2A20" w:rsidRPr="00E14C06" w:rsidRDefault="008F2A20" w:rsidP="0028168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ат Абылқайыр</w:t>
            </w:r>
          </w:p>
        </w:tc>
        <w:tc>
          <w:tcPr>
            <w:tcW w:w="569" w:type="dxa"/>
          </w:tcPr>
          <w:p w14:paraId="47E83F7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33D6AB3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733CA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EB1DD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E5E53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6497CD8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EB42CE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12C501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2C0A8EC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152AA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431172B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0F6B164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A433B7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35" w:type="dxa"/>
          </w:tcPr>
          <w:p w14:paraId="204C7C7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212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83CD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E031C9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86C727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70467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4C8AD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2FC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3D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60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3F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CF89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425" w:type="dxa"/>
          </w:tcPr>
          <w:p w14:paraId="33FA214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567" w:type="dxa"/>
          </w:tcPr>
          <w:p w14:paraId="1DDBB23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F2A20" w:rsidRPr="00E14C06" w14:paraId="24E73099" w14:textId="77777777" w:rsidTr="0028168A">
        <w:trPr>
          <w:trHeight w:val="257"/>
        </w:trPr>
        <w:tc>
          <w:tcPr>
            <w:tcW w:w="425" w:type="dxa"/>
          </w:tcPr>
          <w:p w14:paraId="19A65AF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</w:p>
        </w:tc>
        <w:tc>
          <w:tcPr>
            <w:tcW w:w="1866" w:type="dxa"/>
          </w:tcPr>
          <w:p w14:paraId="1DFBA738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болат Аружан</w:t>
            </w:r>
          </w:p>
        </w:tc>
        <w:tc>
          <w:tcPr>
            <w:tcW w:w="569" w:type="dxa"/>
          </w:tcPr>
          <w:p w14:paraId="5A4AD6C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6" w:type="dxa"/>
          </w:tcPr>
          <w:p w14:paraId="041D619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3494A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386FA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1FA27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52A7CE4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AA12BA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413449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523AEF7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01217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586E84E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2EDC9F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769009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324852C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B54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5D4E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C45B50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93DB05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EA2F6A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CDD914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3F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C2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45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035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5EAC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425" w:type="dxa"/>
          </w:tcPr>
          <w:p w14:paraId="4CEBCE0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14:paraId="0D4B82D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14C06" w14:paraId="65BD93D4" w14:textId="77777777" w:rsidTr="0028168A">
        <w:trPr>
          <w:trHeight w:val="247"/>
        </w:trPr>
        <w:tc>
          <w:tcPr>
            <w:tcW w:w="425" w:type="dxa"/>
          </w:tcPr>
          <w:p w14:paraId="544023C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</w:p>
        </w:tc>
        <w:tc>
          <w:tcPr>
            <w:tcW w:w="1866" w:type="dxa"/>
          </w:tcPr>
          <w:p w14:paraId="3BA9DDCA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4C0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йынбекова С</w:t>
            </w:r>
          </w:p>
        </w:tc>
        <w:tc>
          <w:tcPr>
            <w:tcW w:w="569" w:type="dxa"/>
          </w:tcPr>
          <w:p w14:paraId="7EAE6D5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04A49B9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F1975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47DA3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8C5D1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4ADCB3D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FEB3F0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EDEC5A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5351F2D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DDBAB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1A4F953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7A1CC11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C2956B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18F09AF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286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BE63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5DC7E7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6EB651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919AA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FE742E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54E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42F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D85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63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6C0E9" w14:textId="77777777" w:rsidR="008F2A20" w:rsidRPr="00F57B1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1</w:t>
            </w:r>
          </w:p>
        </w:tc>
        <w:tc>
          <w:tcPr>
            <w:tcW w:w="425" w:type="dxa"/>
          </w:tcPr>
          <w:p w14:paraId="2AD36ED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567" w:type="dxa"/>
          </w:tcPr>
          <w:p w14:paraId="0C4FA01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8F2A20" w:rsidRPr="00E14C06" w14:paraId="1D6C1CEB" w14:textId="77777777" w:rsidTr="0028168A">
        <w:trPr>
          <w:trHeight w:val="252"/>
        </w:trPr>
        <w:tc>
          <w:tcPr>
            <w:tcW w:w="425" w:type="dxa"/>
          </w:tcPr>
          <w:p w14:paraId="34DD276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6</w:t>
            </w:r>
          </w:p>
        </w:tc>
        <w:tc>
          <w:tcPr>
            <w:tcW w:w="1866" w:type="dxa"/>
          </w:tcPr>
          <w:p w14:paraId="233E3A4B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юсенбай Қ</w:t>
            </w:r>
          </w:p>
        </w:tc>
        <w:tc>
          <w:tcPr>
            <w:tcW w:w="569" w:type="dxa"/>
          </w:tcPr>
          <w:p w14:paraId="254F23D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681ECBB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7A18C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164AD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41CFD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40CEE66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C692CC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9E856D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159446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A3429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7A3EAD3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518700D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337783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420ACBF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863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DC54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655021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63DFE0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472BE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C6D3E0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447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84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C7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725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65CC2" w14:textId="77777777" w:rsidR="008F2A20" w:rsidRPr="00F57B1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1</w:t>
            </w:r>
          </w:p>
        </w:tc>
        <w:tc>
          <w:tcPr>
            <w:tcW w:w="425" w:type="dxa"/>
          </w:tcPr>
          <w:p w14:paraId="04616BC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1</w:t>
            </w:r>
          </w:p>
        </w:tc>
        <w:tc>
          <w:tcPr>
            <w:tcW w:w="567" w:type="dxa"/>
          </w:tcPr>
          <w:p w14:paraId="28714B8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</w:tr>
      <w:tr w:rsidR="008F2A20" w:rsidRPr="00E14C06" w14:paraId="6635D1F0" w14:textId="77777777" w:rsidTr="0028168A">
        <w:trPr>
          <w:trHeight w:val="245"/>
        </w:trPr>
        <w:tc>
          <w:tcPr>
            <w:tcW w:w="425" w:type="dxa"/>
          </w:tcPr>
          <w:p w14:paraId="579E1BC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7</w:t>
            </w:r>
          </w:p>
        </w:tc>
        <w:tc>
          <w:tcPr>
            <w:tcW w:w="1866" w:type="dxa"/>
          </w:tcPr>
          <w:p w14:paraId="679D0BF7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жан Аилин</w:t>
            </w:r>
          </w:p>
        </w:tc>
        <w:tc>
          <w:tcPr>
            <w:tcW w:w="569" w:type="dxa"/>
          </w:tcPr>
          <w:p w14:paraId="0EE0FF0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68A4E33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ADCB3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59B7B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EA1DA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5A7F992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C22798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19E0C0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273F973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9A22A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2" w:type="dxa"/>
          </w:tcPr>
          <w:p w14:paraId="2D30530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31EEC49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FF85E1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663DBF7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E4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89AE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BDB52F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80B307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4F116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45C9EB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F3E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E20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CD3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FB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514E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2</w:t>
            </w:r>
          </w:p>
        </w:tc>
        <w:tc>
          <w:tcPr>
            <w:tcW w:w="425" w:type="dxa"/>
          </w:tcPr>
          <w:p w14:paraId="48DF57E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</w:t>
            </w:r>
          </w:p>
        </w:tc>
        <w:tc>
          <w:tcPr>
            <w:tcW w:w="567" w:type="dxa"/>
          </w:tcPr>
          <w:p w14:paraId="3B3B1F8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8F2A20" w:rsidRPr="00E14C06" w14:paraId="45446636" w14:textId="77777777" w:rsidTr="0028168A">
        <w:trPr>
          <w:trHeight w:val="249"/>
        </w:trPr>
        <w:tc>
          <w:tcPr>
            <w:tcW w:w="425" w:type="dxa"/>
          </w:tcPr>
          <w:p w14:paraId="39C3D81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8</w:t>
            </w:r>
          </w:p>
        </w:tc>
        <w:tc>
          <w:tcPr>
            <w:tcW w:w="1866" w:type="dxa"/>
          </w:tcPr>
          <w:p w14:paraId="29463736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А</w:t>
            </w:r>
          </w:p>
        </w:tc>
        <w:tc>
          <w:tcPr>
            <w:tcW w:w="569" w:type="dxa"/>
          </w:tcPr>
          <w:p w14:paraId="05C0DD5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52F7704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9C07D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E4F8E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2E7CD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2A77BE0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EC2443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DBF25B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91647A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C8972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385BB52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3142121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EBC72D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2E8E795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AD1291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230DB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CD1C03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5C86B5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CB465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557D7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BBB61F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97CB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1953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5ABF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D82951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425" w:type="dxa"/>
          </w:tcPr>
          <w:p w14:paraId="259E917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14:paraId="4F3F2A3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14C06" w14:paraId="0E394540" w14:textId="77777777" w:rsidTr="0028168A">
        <w:trPr>
          <w:trHeight w:val="249"/>
        </w:trPr>
        <w:tc>
          <w:tcPr>
            <w:tcW w:w="425" w:type="dxa"/>
          </w:tcPr>
          <w:p w14:paraId="6C120FB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9</w:t>
            </w:r>
          </w:p>
        </w:tc>
        <w:tc>
          <w:tcPr>
            <w:tcW w:w="1866" w:type="dxa"/>
          </w:tcPr>
          <w:p w14:paraId="0BF1C11E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рип Нұрасыл</w:t>
            </w:r>
          </w:p>
        </w:tc>
        <w:tc>
          <w:tcPr>
            <w:tcW w:w="569" w:type="dxa"/>
          </w:tcPr>
          <w:p w14:paraId="548A431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573C7CC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68AE92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20673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24C38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256F143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167AF4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1BC88E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68DC78F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1918A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72" w:type="dxa"/>
          </w:tcPr>
          <w:p w14:paraId="76D3D41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377BBE3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13DDBD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35" w:type="dxa"/>
          </w:tcPr>
          <w:p w14:paraId="5D278AF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10BFB7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BB62E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6CEA4E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099932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AF197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E7072A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AEA24C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229D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C938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5254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7C49A5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425" w:type="dxa"/>
          </w:tcPr>
          <w:p w14:paraId="4C62E61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567" w:type="dxa"/>
          </w:tcPr>
          <w:p w14:paraId="0922919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14C06" w14:paraId="3B0BEC2E" w14:textId="77777777" w:rsidTr="0028168A">
        <w:trPr>
          <w:trHeight w:val="239"/>
        </w:trPr>
        <w:tc>
          <w:tcPr>
            <w:tcW w:w="425" w:type="dxa"/>
          </w:tcPr>
          <w:p w14:paraId="46225C7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0</w:t>
            </w:r>
          </w:p>
        </w:tc>
        <w:tc>
          <w:tcPr>
            <w:tcW w:w="1866" w:type="dxa"/>
          </w:tcPr>
          <w:p w14:paraId="2F427EF3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тяев Кирилл </w:t>
            </w:r>
          </w:p>
        </w:tc>
        <w:tc>
          <w:tcPr>
            <w:tcW w:w="569" w:type="dxa"/>
          </w:tcPr>
          <w:p w14:paraId="250D06D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7FCB784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D1713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F2155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297ED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8F344C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7A2AE9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710629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AA4351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95B09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72" w:type="dxa"/>
          </w:tcPr>
          <w:p w14:paraId="71A34BD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20A26F6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298575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35" w:type="dxa"/>
          </w:tcPr>
          <w:p w14:paraId="795AD8A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D356B4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619E6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D0752F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D070E1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2B3ACC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1F8C2E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F5B26E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09BA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F210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272C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8299AA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425" w:type="dxa"/>
          </w:tcPr>
          <w:p w14:paraId="7F1EBD2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567" w:type="dxa"/>
          </w:tcPr>
          <w:p w14:paraId="594B5BC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14C06" w14:paraId="5D8250E0" w14:textId="77777777" w:rsidTr="0028168A">
        <w:trPr>
          <w:trHeight w:val="243"/>
        </w:trPr>
        <w:tc>
          <w:tcPr>
            <w:tcW w:w="425" w:type="dxa"/>
          </w:tcPr>
          <w:p w14:paraId="53707E3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1</w:t>
            </w:r>
          </w:p>
        </w:tc>
        <w:tc>
          <w:tcPr>
            <w:tcW w:w="1866" w:type="dxa"/>
          </w:tcPr>
          <w:p w14:paraId="1DA71E8F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анышбек Н</w:t>
            </w:r>
          </w:p>
        </w:tc>
        <w:tc>
          <w:tcPr>
            <w:tcW w:w="569" w:type="dxa"/>
          </w:tcPr>
          <w:p w14:paraId="2F4C233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16F0224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5604FE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E5C3F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9B579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217BD73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6FBCB3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4AF06D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69A56EF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9F014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1100CAD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6671C5C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5BE892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699FF5F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8AC781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882FB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29BA17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78E93E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CD8CF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FA5BD7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46260F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F8CD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A361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92C0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45ADA1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425" w:type="dxa"/>
          </w:tcPr>
          <w:p w14:paraId="5C6C89A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14:paraId="4AE8BC0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14C06" w14:paraId="2D4F1AEE" w14:textId="77777777" w:rsidTr="0028168A">
        <w:trPr>
          <w:trHeight w:val="143"/>
        </w:trPr>
        <w:tc>
          <w:tcPr>
            <w:tcW w:w="425" w:type="dxa"/>
          </w:tcPr>
          <w:p w14:paraId="6B6596A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2</w:t>
            </w:r>
          </w:p>
        </w:tc>
        <w:tc>
          <w:tcPr>
            <w:tcW w:w="1866" w:type="dxa"/>
          </w:tcPr>
          <w:p w14:paraId="3350CF52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манғазы  А </w:t>
            </w:r>
          </w:p>
        </w:tc>
        <w:tc>
          <w:tcPr>
            <w:tcW w:w="569" w:type="dxa"/>
          </w:tcPr>
          <w:p w14:paraId="3E2E4A0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6" w:type="dxa"/>
          </w:tcPr>
          <w:p w14:paraId="10DB45E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14F0A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6112A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16792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5327BC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CC3342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7B53C4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ED61D9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39699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1093BF5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0F21048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0B7ECF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2B0B6AF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0147E3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3C126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49B2E5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04EBF6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81120B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421E27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2F9564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FCF5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2058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A426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EE1BAF5" w14:textId="77777777" w:rsidR="008F2A20" w:rsidRPr="00F57B1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425" w:type="dxa"/>
          </w:tcPr>
          <w:p w14:paraId="34CE57E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  <w:tc>
          <w:tcPr>
            <w:tcW w:w="567" w:type="dxa"/>
          </w:tcPr>
          <w:p w14:paraId="6B0EAEA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</w:tr>
      <w:tr w:rsidR="008F2A20" w:rsidRPr="00E14C06" w14:paraId="5BB09929" w14:textId="77777777" w:rsidTr="0028168A">
        <w:trPr>
          <w:trHeight w:val="202"/>
        </w:trPr>
        <w:tc>
          <w:tcPr>
            <w:tcW w:w="425" w:type="dxa"/>
          </w:tcPr>
          <w:p w14:paraId="4EC8E36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3</w:t>
            </w:r>
          </w:p>
        </w:tc>
        <w:tc>
          <w:tcPr>
            <w:tcW w:w="1866" w:type="dxa"/>
          </w:tcPr>
          <w:p w14:paraId="0BC95A3D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амова Ф</w:t>
            </w:r>
          </w:p>
        </w:tc>
        <w:tc>
          <w:tcPr>
            <w:tcW w:w="569" w:type="dxa"/>
          </w:tcPr>
          <w:p w14:paraId="46978BE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3EDE400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F4A5D9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F4A9D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257EF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6C85ABD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F1E419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6C6A8F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2E4C587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EB373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77B2B66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1E0BD9A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7A9552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4634743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55B1A8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16726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F2EE74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56C5CC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2EFB2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A66EDD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9BF8B6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2D12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E482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3574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988782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 xml:space="preserve">                            </w:t>
            </w:r>
          </w:p>
        </w:tc>
        <w:tc>
          <w:tcPr>
            <w:tcW w:w="425" w:type="dxa"/>
          </w:tcPr>
          <w:p w14:paraId="0376CBA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567" w:type="dxa"/>
          </w:tcPr>
          <w:p w14:paraId="7F6EE0B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14C06" w14:paraId="40BBD11D" w14:textId="77777777" w:rsidTr="0028168A">
        <w:trPr>
          <w:trHeight w:val="227"/>
        </w:trPr>
        <w:tc>
          <w:tcPr>
            <w:tcW w:w="425" w:type="dxa"/>
          </w:tcPr>
          <w:p w14:paraId="20F0A65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4</w:t>
            </w:r>
          </w:p>
        </w:tc>
        <w:tc>
          <w:tcPr>
            <w:tcW w:w="1866" w:type="dxa"/>
          </w:tcPr>
          <w:p w14:paraId="4B2944E5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болат  Ж</w:t>
            </w:r>
          </w:p>
        </w:tc>
        <w:tc>
          <w:tcPr>
            <w:tcW w:w="569" w:type="dxa"/>
          </w:tcPr>
          <w:p w14:paraId="0944EC5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342CB08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17E32B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6B9AD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205BE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7C72D4C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C58EB8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A502D7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50EC705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9E921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7357906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014C095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D0F894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3811480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A03EE9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E4A80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60E6BC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249B8B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13F1A6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CE4623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099BE4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5E79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2430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14B3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4EF4C41" w14:textId="77777777" w:rsidR="008F2A20" w:rsidRPr="008E5BE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425" w:type="dxa"/>
          </w:tcPr>
          <w:p w14:paraId="2B4D3A3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567" w:type="dxa"/>
          </w:tcPr>
          <w:p w14:paraId="4CBE6F2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14C06" w14:paraId="1FB71EBA" w14:textId="77777777" w:rsidTr="0028168A">
        <w:trPr>
          <w:trHeight w:val="217"/>
        </w:trPr>
        <w:tc>
          <w:tcPr>
            <w:tcW w:w="425" w:type="dxa"/>
          </w:tcPr>
          <w:p w14:paraId="00520F1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5</w:t>
            </w:r>
          </w:p>
        </w:tc>
        <w:tc>
          <w:tcPr>
            <w:tcW w:w="1866" w:type="dxa"/>
          </w:tcPr>
          <w:p w14:paraId="671AB39C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Омар .</w:t>
            </w:r>
          </w:p>
        </w:tc>
        <w:tc>
          <w:tcPr>
            <w:tcW w:w="569" w:type="dxa"/>
          </w:tcPr>
          <w:p w14:paraId="06694CF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10BAEAD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DD0E42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CE353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DB5E1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20B632B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8C3649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AF7398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9675BE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3E18B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2" w:type="dxa"/>
          </w:tcPr>
          <w:p w14:paraId="3247163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6C2C583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C40B86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59EE33E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2494C6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05DDF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920596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91322E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2DF6B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45FAB2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53669C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523B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7888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CAE1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4AF20B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5</w:t>
            </w:r>
          </w:p>
        </w:tc>
        <w:tc>
          <w:tcPr>
            <w:tcW w:w="425" w:type="dxa"/>
          </w:tcPr>
          <w:p w14:paraId="7D86D21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3</w:t>
            </w:r>
          </w:p>
        </w:tc>
        <w:tc>
          <w:tcPr>
            <w:tcW w:w="567" w:type="dxa"/>
          </w:tcPr>
          <w:p w14:paraId="38368C7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14C06" w14:paraId="6A3005C0" w14:textId="77777777" w:rsidTr="0028168A">
        <w:trPr>
          <w:trHeight w:val="369"/>
        </w:trPr>
        <w:tc>
          <w:tcPr>
            <w:tcW w:w="425" w:type="dxa"/>
          </w:tcPr>
          <w:p w14:paraId="4F227E3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6</w:t>
            </w:r>
          </w:p>
        </w:tc>
        <w:tc>
          <w:tcPr>
            <w:tcW w:w="1866" w:type="dxa"/>
          </w:tcPr>
          <w:p w14:paraId="7950EA1B" w14:textId="77777777" w:rsidR="008F2A20" w:rsidRPr="00BD1B2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Нұри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м</w:t>
            </w:r>
          </w:p>
        </w:tc>
        <w:tc>
          <w:tcPr>
            <w:tcW w:w="569" w:type="dxa"/>
          </w:tcPr>
          <w:p w14:paraId="3031FDC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08E096F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0CC1B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6FB17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F7057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59A19D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3DD7AD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2BE2CA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24C3AC1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AE4C7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16B7739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16D9B72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954417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7060341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5BB499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03342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EF446C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C4D453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6657C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041673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822B78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76F2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F7B70" w14:textId="77777777" w:rsidR="008F2A20" w:rsidRPr="00E14C06" w:rsidRDefault="008F2A20" w:rsidP="0028168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  <w:p w14:paraId="1C4F5CD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98630" w14:textId="77777777" w:rsidR="008F2A20" w:rsidRPr="008E5BEB" w:rsidRDefault="008F2A20" w:rsidP="002816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  <w:p w14:paraId="218DB05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3B399D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6</w:t>
            </w:r>
          </w:p>
        </w:tc>
        <w:tc>
          <w:tcPr>
            <w:tcW w:w="425" w:type="dxa"/>
          </w:tcPr>
          <w:p w14:paraId="2C2237A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3</w:t>
            </w:r>
          </w:p>
        </w:tc>
        <w:tc>
          <w:tcPr>
            <w:tcW w:w="567" w:type="dxa"/>
          </w:tcPr>
          <w:p w14:paraId="37BD09DC" w14:textId="77777777" w:rsidR="008F2A20" w:rsidRPr="00053D2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</w:tr>
      <w:tr w:rsidR="008F2A20" w:rsidRPr="00E14C06" w14:paraId="3B599F02" w14:textId="77777777" w:rsidTr="0028168A">
        <w:trPr>
          <w:trHeight w:val="236"/>
        </w:trPr>
        <w:tc>
          <w:tcPr>
            <w:tcW w:w="425" w:type="dxa"/>
          </w:tcPr>
          <w:p w14:paraId="4F5985D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7</w:t>
            </w:r>
          </w:p>
        </w:tc>
        <w:tc>
          <w:tcPr>
            <w:tcW w:w="1866" w:type="dxa"/>
          </w:tcPr>
          <w:p w14:paraId="38717DCD" w14:textId="77777777" w:rsidR="008F2A20" w:rsidRPr="00BD1B2C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ұрымбекқызы </w:t>
            </w:r>
          </w:p>
        </w:tc>
        <w:tc>
          <w:tcPr>
            <w:tcW w:w="569" w:type="dxa"/>
          </w:tcPr>
          <w:p w14:paraId="74F3E76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4C00602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74E7C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EC4E3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81E2D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5E8D8F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0D7E9F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637CD6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5D08B8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85144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1867D30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6217179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AF1059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35" w:type="dxa"/>
          </w:tcPr>
          <w:p w14:paraId="7B6FACB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6410FC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06A9A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FA6F7C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37D840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13E295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8C444D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C92F22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1C06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E11C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C85D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0C64ED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425" w:type="dxa"/>
          </w:tcPr>
          <w:p w14:paraId="02CB2C28" w14:textId="77777777" w:rsidR="008F2A20" w:rsidRPr="008E5BE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567" w:type="dxa"/>
          </w:tcPr>
          <w:p w14:paraId="4769A7DD" w14:textId="77777777" w:rsidR="008F2A20" w:rsidRPr="00053D2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8F2A20" w:rsidRPr="00E14C06" w14:paraId="7B9FBFA8" w14:textId="77777777" w:rsidTr="0028168A">
        <w:trPr>
          <w:trHeight w:val="236"/>
        </w:trPr>
        <w:tc>
          <w:tcPr>
            <w:tcW w:w="425" w:type="dxa"/>
          </w:tcPr>
          <w:p w14:paraId="7835D26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8</w:t>
            </w:r>
          </w:p>
        </w:tc>
        <w:tc>
          <w:tcPr>
            <w:tcW w:w="1866" w:type="dxa"/>
          </w:tcPr>
          <w:p w14:paraId="43D5F94F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азан Нұрисл</w:t>
            </w:r>
          </w:p>
        </w:tc>
        <w:tc>
          <w:tcPr>
            <w:tcW w:w="569" w:type="dxa"/>
          </w:tcPr>
          <w:p w14:paraId="02CA2C9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211D24A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13C9F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37515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39076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Ш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47DE7B5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D2ED94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95156D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507E950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29377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2" w:type="dxa"/>
          </w:tcPr>
          <w:p w14:paraId="7F40BF7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1FE3B2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12F476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4DD3930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8BC9ED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260DB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9E847F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F1DDAE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76463C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155A80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E1C1EC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5E3B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E473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DD68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92AD313" w14:textId="77777777" w:rsidR="008F2A20" w:rsidRPr="004C4874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425" w:type="dxa"/>
          </w:tcPr>
          <w:p w14:paraId="2AF0735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567" w:type="dxa"/>
          </w:tcPr>
          <w:p w14:paraId="6586B377" w14:textId="77777777" w:rsidR="008F2A20" w:rsidRPr="004C4874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F2A20" w:rsidRPr="00E14C06" w14:paraId="08F9B5E0" w14:textId="77777777" w:rsidTr="0028168A">
        <w:trPr>
          <w:trHeight w:val="236"/>
        </w:trPr>
        <w:tc>
          <w:tcPr>
            <w:tcW w:w="425" w:type="dxa"/>
          </w:tcPr>
          <w:p w14:paraId="3A8891A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9</w:t>
            </w:r>
          </w:p>
        </w:tc>
        <w:tc>
          <w:tcPr>
            <w:tcW w:w="1866" w:type="dxa"/>
          </w:tcPr>
          <w:p w14:paraId="2448BD2A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ғали А</w:t>
            </w:r>
          </w:p>
        </w:tc>
        <w:tc>
          <w:tcPr>
            <w:tcW w:w="569" w:type="dxa"/>
          </w:tcPr>
          <w:p w14:paraId="158DB3A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7831B46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E2D01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56328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DCA6D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DF9DC2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580822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E0E5A9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7B69B8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78DB3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7E7E92A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58CD5AE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9250CF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7D6FFAC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BF5BA2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F44E9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378464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82C236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057D11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3FCED3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92547F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6F20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BBF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E0E5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1B99D29" w14:textId="77777777" w:rsidR="008F2A20" w:rsidRPr="008E5BE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1</w:t>
            </w:r>
          </w:p>
        </w:tc>
        <w:tc>
          <w:tcPr>
            <w:tcW w:w="425" w:type="dxa"/>
          </w:tcPr>
          <w:p w14:paraId="58CF218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567" w:type="dxa"/>
          </w:tcPr>
          <w:p w14:paraId="1D455C7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14C06" w14:paraId="29833569" w14:textId="77777777" w:rsidTr="0028168A">
        <w:trPr>
          <w:trHeight w:val="236"/>
        </w:trPr>
        <w:tc>
          <w:tcPr>
            <w:tcW w:w="425" w:type="dxa"/>
          </w:tcPr>
          <w:p w14:paraId="6EC3080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0</w:t>
            </w:r>
          </w:p>
        </w:tc>
        <w:tc>
          <w:tcPr>
            <w:tcW w:w="1866" w:type="dxa"/>
          </w:tcPr>
          <w:p w14:paraId="4B17AA1E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інбек Фатима</w:t>
            </w:r>
          </w:p>
        </w:tc>
        <w:tc>
          <w:tcPr>
            <w:tcW w:w="569" w:type="dxa"/>
          </w:tcPr>
          <w:p w14:paraId="65E615F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46E49E9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A59B4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425C5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DC566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EEAC7F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0062AD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7A576D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1CC9A3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457C8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41C768F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1A12935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5AC232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47CCD31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7CA662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BECA3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460F2E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6536DF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AEAC1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D0BF46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EAAC57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54D3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0875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58D5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7ED2AC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425" w:type="dxa"/>
          </w:tcPr>
          <w:p w14:paraId="208F407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567" w:type="dxa"/>
          </w:tcPr>
          <w:p w14:paraId="32A971E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14C06" w14:paraId="3253F8E0" w14:textId="77777777" w:rsidTr="0028168A">
        <w:trPr>
          <w:trHeight w:val="236"/>
        </w:trPr>
        <w:tc>
          <w:tcPr>
            <w:tcW w:w="425" w:type="dxa"/>
          </w:tcPr>
          <w:p w14:paraId="29A4C11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1</w:t>
            </w:r>
          </w:p>
        </w:tc>
        <w:tc>
          <w:tcPr>
            <w:tcW w:w="1866" w:type="dxa"/>
          </w:tcPr>
          <w:p w14:paraId="3090F8FC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раж Омар</w:t>
            </w:r>
          </w:p>
        </w:tc>
        <w:tc>
          <w:tcPr>
            <w:tcW w:w="569" w:type="dxa"/>
          </w:tcPr>
          <w:p w14:paraId="44AC9CA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2D02D35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0718EA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7BBB9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D999C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Ш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5EEC569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BC35BD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Ш</w:t>
            </w:r>
          </w:p>
        </w:tc>
        <w:tc>
          <w:tcPr>
            <w:tcW w:w="567" w:type="dxa"/>
          </w:tcPr>
          <w:p w14:paraId="00A61CC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FAB769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F1F07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2FA43BF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4A9C2D2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47CBEC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20B0C0E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7E600A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B3646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620831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850D20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955E5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051BBC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A9D785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F750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9874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8752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624483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3</w:t>
            </w:r>
          </w:p>
        </w:tc>
        <w:tc>
          <w:tcPr>
            <w:tcW w:w="425" w:type="dxa"/>
          </w:tcPr>
          <w:p w14:paraId="28F446E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14:paraId="3E5086E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</w:tr>
      <w:tr w:rsidR="008F2A20" w:rsidRPr="00E14C06" w14:paraId="751921E2" w14:textId="77777777" w:rsidTr="0028168A">
        <w:trPr>
          <w:trHeight w:val="236"/>
        </w:trPr>
        <w:tc>
          <w:tcPr>
            <w:tcW w:w="425" w:type="dxa"/>
          </w:tcPr>
          <w:p w14:paraId="5A7F829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2</w:t>
            </w:r>
          </w:p>
        </w:tc>
        <w:tc>
          <w:tcPr>
            <w:tcW w:w="1866" w:type="dxa"/>
          </w:tcPr>
          <w:p w14:paraId="68C2A7AF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айбекова Ж</w:t>
            </w:r>
          </w:p>
        </w:tc>
        <w:tc>
          <w:tcPr>
            <w:tcW w:w="569" w:type="dxa"/>
          </w:tcPr>
          <w:p w14:paraId="0EA7DEE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5920420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92D4A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F4BBA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D0876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1E6828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32A83A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108AAB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48A898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C9A48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3FB8BAC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CE192C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4C877C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79A8739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E68828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64B1A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3FF9B5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FF6823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EEE414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54A738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43F6AE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5A7E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6AC9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82A3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CC9835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9</w:t>
            </w:r>
          </w:p>
        </w:tc>
        <w:tc>
          <w:tcPr>
            <w:tcW w:w="425" w:type="dxa"/>
          </w:tcPr>
          <w:p w14:paraId="79C13D6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</w:t>
            </w:r>
          </w:p>
        </w:tc>
        <w:tc>
          <w:tcPr>
            <w:tcW w:w="567" w:type="dxa"/>
          </w:tcPr>
          <w:p w14:paraId="055DA89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F2A20" w:rsidRPr="00E14C06" w14:paraId="293515C8" w14:textId="77777777" w:rsidTr="0028168A">
        <w:trPr>
          <w:trHeight w:val="236"/>
        </w:trPr>
        <w:tc>
          <w:tcPr>
            <w:tcW w:w="425" w:type="dxa"/>
          </w:tcPr>
          <w:p w14:paraId="6035DF6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lastRenderedPageBreak/>
              <w:t>23</w:t>
            </w:r>
          </w:p>
        </w:tc>
        <w:tc>
          <w:tcPr>
            <w:tcW w:w="1866" w:type="dxa"/>
          </w:tcPr>
          <w:p w14:paraId="0DC92A0C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йырлы Мырза</w:t>
            </w:r>
          </w:p>
        </w:tc>
        <w:tc>
          <w:tcPr>
            <w:tcW w:w="569" w:type="dxa"/>
          </w:tcPr>
          <w:p w14:paraId="795ED2D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45CB830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6FA12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8632A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530B0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1BDC342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9C9F07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31A204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C56107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C2DE6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2" w:type="dxa"/>
          </w:tcPr>
          <w:p w14:paraId="4ADA19B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2C19393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EB5454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6B30960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1F787F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2711D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5E3AD5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A7E76D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A2F15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610CC5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D7C724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A23D5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D61D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F6F8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D06D35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8</w:t>
            </w:r>
          </w:p>
        </w:tc>
        <w:tc>
          <w:tcPr>
            <w:tcW w:w="425" w:type="dxa"/>
          </w:tcPr>
          <w:p w14:paraId="39E6215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8</w:t>
            </w:r>
          </w:p>
        </w:tc>
        <w:tc>
          <w:tcPr>
            <w:tcW w:w="567" w:type="dxa"/>
          </w:tcPr>
          <w:p w14:paraId="4C991E8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8F2A20" w:rsidRPr="00E14C06" w14:paraId="2561A5AE" w14:textId="77777777" w:rsidTr="0028168A">
        <w:trPr>
          <w:trHeight w:val="236"/>
        </w:trPr>
        <w:tc>
          <w:tcPr>
            <w:tcW w:w="425" w:type="dxa"/>
          </w:tcPr>
          <w:p w14:paraId="7491735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4</w:t>
            </w:r>
          </w:p>
        </w:tc>
        <w:tc>
          <w:tcPr>
            <w:tcW w:w="1866" w:type="dxa"/>
          </w:tcPr>
          <w:p w14:paraId="0B02E112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и Азиза .</w:t>
            </w:r>
          </w:p>
        </w:tc>
        <w:tc>
          <w:tcPr>
            <w:tcW w:w="569" w:type="dxa"/>
          </w:tcPr>
          <w:p w14:paraId="08812AD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5E5414A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AA03A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5A9FC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AFFF5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4CE37DF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E64C3D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ABA487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277B58B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067F7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0E554AD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9257DB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E558EC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23526CE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C28141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975EB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21A753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C0EAE4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4156C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7A9FCF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F5B255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4539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8CC8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A779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75A7F9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5</w:t>
            </w:r>
          </w:p>
        </w:tc>
        <w:tc>
          <w:tcPr>
            <w:tcW w:w="425" w:type="dxa"/>
          </w:tcPr>
          <w:p w14:paraId="35DDDCB6" w14:textId="77777777" w:rsidR="008F2A20" w:rsidRPr="008E5BE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7</w:t>
            </w:r>
          </w:p>
        </w:tc>
        <w:tc>
          <w:tcPr>
            <w:tcW w:w="567" w:type="dxa"/>
          </w:tcPr>
          <w:p w14:paraId="1B68FA9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8F2A20" w:rsidRPr="00E14C06" w14:paraId="5345296B" w14:textId="77777777" w:rsidTr="0028168A">
        <w:trPr>
          <w:trHeight w:val="236"/>
        </w:trPr>
        <w:tc>
          <w:tcPr>
            <w:tcW w:w="425" w:type="dxa"/>
          </w:tcPr>
          <w:p w14:paraId="2E1DDA9B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5</w:t>
            </w:r>
          </w:p>
        </w:tc>
        <w:tc>
          <w:tcPr>
            <w:tcW w:w="1866" w:type="dxa"/>
          </w:tcPr>
          <w:p w14:paraId="4A583058" w14:textId="77777777" w:rsidR="008F2A20" w:rsidRPr="00E14C06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йхиева Айша  </w:t>
            </w:r>
          </w:p>
        </w:tc>
        <w:tc>
          <w:tcPr>
            <w:tcW w:w="569" w:type="dxa"/>
          </w:tcPr>
          <w:p w14:paraId="3443771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Ш</w:t>
            </w:r>
          </w:p>
        </w:tc>
        <w:tc>
          <w:tcPr>
            <w:tcW w:w="566" w:type="dxa"/>
          </w:tcPr>
          <w:p w14:paraId="1B3D508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A471F5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8A0D58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2EC06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7898550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70217E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65BBB3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82A96C2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E65F8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2" w:type="dxa"/>
          </w:tcPr>
          <w:p w14:paraId="24EB89B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B0F433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39279F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755E8CB0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7483B77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1E241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45A5FD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A1C8A4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F0F22D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D8766E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E83EC2E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8A483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BFC8C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46139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782A3CA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3</w:t>
            </w:r>
          </w:p>
        </w:tc>
        <w:tc>
          <w:tcPr>
            <w:tcW w:w="425" w:type="dxa"/>
          </w:tcPr>
          <w:p w14:paraId="69D285A6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7</w:t>
            </w:r>
          </w:p>
        </w:tc>
        <w:tc>
          <w:tcPr>
            <w:tcW w:w="567" w:type="dxa"/>
          </w:tcPr>
          <w:p w14:paraId="4C5E2884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F2A20" w:rsidRPr="00E14C06" w14:paraId="7557E595" w14:textId="77777777" w:rsidTr="0028168A">
        <w:trPr>
          <w:trHeight w:val="236"/>
        </w:trPr>
        <w:tc>
          <w:tcPr>
            <w:tcW w:w="425" w:type="dxa"/>
          </w:tcPr>
          <w:p w14:paraId="1F52C311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1866" w:type="dxa"/>
          </w:tcPr>
          <w:p w14:paraId="45122ACF" w14:textId="77777777" w:rsidR="008F2A20" w:rsidRPr="00E14C0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14436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138D" w14:textId="77777777" w:rsidR="008F2A20" w:rsidRPr="00E14C06" w:rsidRDefault="008F2A20" w:rsidP="0028168A">
            <w:pPr>
              <w:spacing w:after="200" w:line="276" w:lineRule="auto"/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</w:pP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  <w:t>I  деңгей                                                                  II деңгей    1</w:t>
            </w:r>
            <w:r w:rsidRPr="004C4874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eastAsia="hi-IN" w:bidi="hi-IN"/>
              </w:rPr>
              <w:t>0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  <w:t xml:space="preserve"> (1</w:t>
            </w:r>
            <w:r w:rsidRPr="004C4874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eastAsia="hi-IN" w:bidi="hi-IN"/>
              </w:rPr>
              <w:t>0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  <w:t>*100:25=</w:t>
            </w:r>
            <w:r w:rsidRPr="004C4874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eastAsia="hi-IN" w:bidi="hi-IN"/>
              </w:rPr>
              <w:t>40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  <w:t xml:space="preserve">%                                  III деңгей </w:t>
            </w:r>
            <w:r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eastAsia="hi-IN" w:bidi="hi-IN"/>
              </w:rPr>
              <w:t>1</w:t>
            </w:r>
            <w:r w:rsidRPr="004C4874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eastAsia="hi-IN" w:bidi="hi-IN"/>
              </w:rPr>
              <w:t>3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  <w:t>(</w:t>
            </w:r>
            <w:r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eastAsia="hi-IN" w:bidi="hi-IN"/>
              </w:rPr>
              <w:t>1</w:t>
            </w:r>
            <w:r w:rsidRPr="004C4874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eastAsia="hi-IN" w:bidi="hi-IN"/>
              </w:rPr>
              <w:t>3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  <w:t>*100):25=</w:t>
            </w:r>
            <w:r w:rsidRPr="004C4874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eastAsia="hi-IN" w:bidi="hi-IN"/>
              </w:rPr>
              <w:t>52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  <w:t>%</w:t>
            </w:r>
          </w:p>
        </w:tc>
      </w:tr>
    </w:tbl>
    <w:p w14:paraId="480F6B68" w14:textId="77777777" w:rsidR="008F2A20" w:rsidRPr="00954991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  <w:sectPr w:rsidR="008F2A20" w:rsidRPr="00954991" w:rsidSect="00990350">
          <w:footerReference w:type="default" r:id="rId15"/>
          <w:pgSz w:w="16840" w:h="11910" w:orient="landscape"/>
          <w:pgMar w:top="709" w:right="540" w:bottom="280" w:left="320" w:header="1289" w:footer="0" w:gutter="0"/>
          <w:cols w:space="720"/>
        </w:sectPr>
      </w:pPr>
    </w:p>
    <w:p w14:paraId="12984C60" w14:textId="77777777" w:rsidR="008F2A20" w:rsidRPr="00E857B8" w:rsidRDefault="008F2A20" w:rsidP="008F2A2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E857B8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lastRenderedPageBreak/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>Ересек топ (4</w:t>
      </w:r>
      <w:r w:rsidRPr="00E857B8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жастан ба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>стап) Аралық</w:t>
      </w:r>
      <w:r w:rsidRPr="00E857B8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диагностиканың нәтижелерін бақылау парағы</w:t>
      </w:r>
    </w:p>
    <w:p w14:paraId="77B6BF4F" w14:textId="77777777" w:rsidR="008F2A20" w:rsidRPr="00E857B8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</w:pPr>
      <w:r w:rsidRPr="00E857B8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 Оқу жылы: 2022 . Топ: «Нұршуақ»   Өткізу мерзімі: Қаңтар</w:t>
      </w:r>
    </w:p>
    <w:tbl>
      <w:tblPr>
        <w:tblW w:w="158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826"/>
        <w:gridCol w:w="816"/>
        <w:gridCol w:w="933"/>
        <w:gridCol w:w="805"/>
        <w:gridCol w:w="991"/>
        <w:gridCol w:w="850"/>
        <w:gridCol w:w="849"/>
        <w:gridCol w:w="758"/>
        <w:gridCol w:w="459"/>
        <w:gridCol w:w="1298"/>
        <w:gridCol w:w="1621"/>
        <w:gridCol w:w="1805"/>
      </w:tblGrid>
      <w:tr w:rsidR="008F2A20" w:rsidRPr="00E857B8" w14:paraId="600CB157" w14:textId="77777777" w:rsidTr="0028168A">
        <w:trPr>
          <w:trHeight w:val="229"/>
        </w:trPr>
        <w:tc>
          <w:tcPr>
            <w:tcW w:w="838" w:type="dxa"/>
          </w:tcPr>
          <w:p w14:paraId="38D641F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3835" w:type="dxa"/>
          </w:tcPr>
          <w:p w14:paraId="0EAE96B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6436" w:type="dxa"/>
            <w:gridSpan w:val="8"/>
          </w:tcPr>
          <w:p w14:paraId="5AD81A4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              </w:t>
            </w:r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 «Әлеумет» білім беру саласы</w:t>
            </w:r>
          </w:p>
        </w:tc>
        <w:tc>
          <w:tcPr>
            <w:tcW w:w="4737" w:type="dxa"/>
            <w:gridSpan w:val="3"/>
          </w:tcPr>
          <w:p w14:paraId="2F7614E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</w:tc>
      </w:tr>
      <w:tr w:rsidR="008F2A20" w:rsidRPr="00E857B8" w14:paraId="314F3626" w14:textId="77777777" w:rsidTr="0028168A">
        <w:trPr>
          <w:trHeight w:val="275"/>
        </w:trPr>
        <w:tc>
          <w:tcPr>
            <w:tcW w:w="838" w:type="dxa"/>
            <w:vMerge w:val="restart"/>
          </w:tcPr>
          <w:p w14:paraId="61FC451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25F4B36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3792EA3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1A2FB5C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335DEB9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3524A8B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№</w:t>
            </w:r>
          </w:p>
        </w:tc>
        <w:tc>
          <w:tcPr>
            <w:tcW w:w="3835" w:type="dxa"/>
            <w:vMerge w:val="restart"/>
          </w:tcPr>
          <w:p w14:paraId="5A698E0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1E79C38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404F2C5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38641F8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741B554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57A3D56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</w:t>
            </w:r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Баланың аты-жөні</w:t>
            </w:r>
          </w:p>
        </w:tc>
        <w:tc>
          <w:tcPr>
            <w:tcW w:w="6436" w:type="dxa"/>
            <w:gridSpan w:val="8"/>
            <w:tcBorders>
              <w:bottom w:val="nil"/>
            </w:tcBorders>
          </w:tcPr>
          <w:p w14:paraId="433E518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                           </w:t>
            </w:r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Қоршаған ортамен танысу</w:t>
            </w:r>
          </w:p>
        </w:tc>
        <w:tc>
          <w:tcPr>
            <w:tcW w:w="4737" w:type="dxa"/>
            <w:gridSpan w:val="3"/>
          </w:tcPr>
          <w:p w14:paraId="48CB10C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8F2A20" w:rsidRPr="00555293" w14:paraId="4F59EFAB" w14:textId="77777777" w:rsidTr="0028168A">
        <w:trPr>
          <w:cantSplit/>
          <w:trHeight w:val="1140"/>
        </w:trPr>
        <w:tc>
          <w:tcPr>
            <w:tcW w:w="838" w:type="dxa"/>
            <w:vMerge/>
          </w:tcPr>
          <w:p w14:paraId="46DD2ED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835" w:type="dxa"/>
            <w:vMerge/>
          </w:tcPr>
          <w:p w14:paraId="2E59C7B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54E9AE1" w14:textId="77777777" w:rsidR="008F2A20" w:rsidRPr="0027773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4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-Ә.1</w:t>
            </w:r>
          </w:p>
        </w:tc>
        <w:tc>
          <w:tcPr>
            <w:tcW w:w="933" w:type="dxa"/>
            <w:textDirection w:val="btLr"/>
          </w:tcPr>
          <w:p w14:paraId="739891D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3F1EBDD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1966B74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4-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Ә.2</w:t>
            </w:r>
          </w:p>
        </w:tc>
        <w:tc>
          <w:tcPr>
            <w:tcW w:w="805" w:type="dxa"/>
            <w:textDirection w:val="btLr"/>
          </w:tcPr>
          <w:p w14:paraId="1492F40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64A81EA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   4-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Ә.3</w:t>
            </w:r>
          </w:p>
        </w:tc>
        <w:tc>
          <w:tcPr>
            <w:tcW w:w="992" w:type="dxa"/>
            <w:textDirection w:val="btLr"/>
          </w:tcPr>
          <w:p w14:paraId="20AC1D3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05EABF0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       4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- Ә 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19AFFBF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0F60F21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      4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- Ә 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14:paraId="1534364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0F12CDB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     4-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Ә.6</w:t>
            </w:r>
          </w:p>
        </w:tc>
        <w:tc>
          <w:tcPr>
            <w:tcW w:w="758" w:type="dxa"/>
            <w:tcBorders>
              <w:top w:val="single" w:sz="4" w:space="0" w:color="auto"/>
            </w:tcBorders>
            <w:textDirection w:val="btLr"/>
          </w:tcPr>
          <w:p w14:paraId="5F6A6E0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      </w:t>
            </w:r>
          </w:p>
          <w:p w14:paraId="110BAAC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>3Ә-7</w:t>
            </w:r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 </w:t>
            </w:r>
          </w:p>
        </w:tc>
        <w:tc>
          <w:tcPr>
            <w:tcW w:w="430" w:type="dxa"/>
            <w:tcBorders>
              <w:top w:val="single" w:sz="4" w:space="0" w:color="auto"/>
            </w:tcBorders>
            <w:textDirection w:val="btLr"/>
          </w:tcPr>
          <w:p w14:paraId="07A382E4" w14:textId="77777777" w:rsidR="008F2A20" w:rsidRPr="00034A4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Ә.-8</w:t>
            </w:r>
          </w:p>
        </w:tc>
        <w:tc>
          <w:tcPr>
            <w:tcW w:w="1301" w:type="dxa"/>
            <w:textDirection w:val="btLr"/>
          </w:tcPr>
          <w:p w14:paraId="26E11C3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Жалпы</w:t>
            </w:r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626" w:type="dxa"/>
            <w:textDirection w:val="btLr"/>
          </w:tcPr>
          <w:p w14:paraId="2503B34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Орташа</w:t>
            </w:r>
            <w:proofErr w:type="spellEnd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810" w:type="dxa"/>
            <w:textDirection w:val="btLr"/>
          </w:tcPr>
          <w:p w14:paraId="1A01BA6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Біліктер</w:t>
            </w:r>
            <w:proofErr w:type="spellEnd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мен</w:t>
            </w:r>
            <w:proofErr w:type="spellEnd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ағдылардың</w:t>
            </w:r>
            <w:proofErr w:type="spellEnd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аму</w:t>
            </w:r>
            <w:proofErr w:type="spellEnd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еңгейі</w:t>
            </w:r>
            <w:proofErr w:type="spellEnd"/>
          </w:p>
        </w:tc>
      </w:tr>
      <w:tr w:rsidR="008F2A20" w:rsidRPr="00034A46" w14:paraId="2DF7F0AD" w14:textId="77777777" w:rsidTr="0028168A">
        <w:trPr>
          <w:trHeight w:val="261"/>
        </w:trPr>
        <w:tc>
          <w:tcPr>
            <w:tcW w:w="838" w:type="dxa"/>
          </w:tcPr>
          <w:p w14:paraId="484C479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</w:t>
            </w:r>
          </w:p>
        </w:tc>
        <w:tc>
          <w:tcPr>
            <w:tcW w:w="3835" w:type="dxa"/>
          </w:tcPr>
          <w:p w14:paraId="3162545A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ланұлы Надир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14:paraId="244ACFE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Ш</w:t>
            </w:r>
          </w:p>
        </w:tc>
        <w:tc>
          <w:tcPr>
            <w:tcW w:w="933" w:type="dxa"/>
          </w:tcPr>
          <w:p w14:paraId="65165DCE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26198AF8" w14:textId="77777777" w:rsidR="008F2A20" w:rsidRPr="00034A4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Ш</w:t>
            </w:r>
          </w:p>
        </w:tc>
        <w:tc>
          <w:tcPr>
            <w:tcW w:w="992" w:type="dxa"/>
          </w:tcPr>
          <w:p w14:paraId="3CF50B7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1FC66126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Ш</w:t>
            </w:r>
          </w:p>
        </w:tc>
        <w:tc>
          <w:tcPr>
            <w:tcW w:w="850" w:type="dxa"/>
          </w:tcPr>
          <w:p w14:paraId="1889C52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758" w:type="dxa"/>
          </w:tcPr>
          <w:p w14:paraId="785C19B0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00527691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769B5571" w14:textId="77777777" w:rsidR="008F2A20" w:rsidRPr="008E5BE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1626" w:type="dxa"/>
          </w:tcPr>
          <w:p w14:paraId="4029B5CE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810" w:type="dxa"/>
          </w:tcPr>
          <w:p w14:paraId="1B307B53" w14:textId="77777777" w:rsidR="008F2A20" w:rsidRPr="00034A4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A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F2A20" w:rsidRPr="00E857B8" w14:paraId="575B04AB" w14:textId="77777777" w:rsidTr="0028168A">
        <w:trPr>
          <w:trHeight w:val="368"/>
        </w:trPr>
        <w:tc>
          <w:tcPr>
            <w:tcW w:w="838" w:type="dxa"/>
          </w:tcPr>
          <w:p w14:paraId="1BD8E84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3835" w:type="dxa"/>
          </w:tcPr>
          <w:p w14:paraId="6B54A870" w14:textId="77777777" w:rsidR="008F2A20" w:rsidRPr="00E857B8" w:rsidRDefault="008F2A20" w:rsidP="002816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досқызы  Амина</w:t>
            </w:r>
          </w:p>
        </w:tc>
        <w:tc>
          <w:tcPr>
            <w:tcW w:w="817" w:type="dxa"/>
          </w:tcPr>
          <w:p w14:paraId="29CEC20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7BF7662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Ш</w:t>
            </w:r>
          </w:p>
        </w:tc>
        <w:tc>
          <w:tcPr>
            <w:tcW w:w="805" w:type="dxa"/>
          </w:tcPr>
          <w:p w14:paraId="5D17DD6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Ш</w:t>
            </w:r>
          </w:p>
        </w:tc>
        <w:tc>
          <w:tcPr>
            <w:tcW w:w="992" w:type="dxa"/>
          </w:tcPr>
          <w:p w14:paraId="7795D1C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499E51F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Ш</w:t>
            </w:r>
          </w:p>
        </w:tc>
        <w:tc>
          <w:tcPr>
            <w:tcW w:w="850" w:type="dxa"/>
          </w:tcPr>
          <w:p w14:paraId="59BBE02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758" w:type="dxa"/>
          </w:tcPr>
          <w:p w14:paraId="17921294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430" w:type="dxa"/>
          </w:tcPr>
          <w:p w14:paraId="59DF8145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301" w:type="dxa"/>
          </w:tcPr>
          <w:p w14:paraId="6E6F152C" w14:textId="77777777" w:rsidR="008F2A20" w:rsidRPr="00894062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4</w:t>
            </w:r>
          </w:p>
        </w:tc>
        <w:tc>
          <w:tcPr>
            <w:tcW w:w="1626" w:type="dxa"/>
          </w:tcPr>
          <w:p w14:paraId="368C226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810" w:type="dxa"/>
          </w:tcPr>
          <w:p w14:paraId="3910DF8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3</w:t>
            </w:r>
          </w:p>
        </w:tc>
      </w:tr>
      <w:tr w:rsidR="008F2A20" w:rsidRPr="00E857B8" w14:paraId="229A7F47" w14:textId="77777777" w:rsidTr="0028168A">
        <w:trPr>
          <w:trHeight w:val="275"/>
        </w:trPr>
        <w:tc>
          <w:tcPr>
            <w:tcW w:w="838" w:type="dxa"/>
          </w:tcPr>
          <w:p w14:paraId="59CF05C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3</w:t>
            </w:r>
          </w:p>
        </w:tc>
        <w:tc>
          <w:tcPr>
            <w:tcW w:w="3835" w:type="dxa"/>
          </w:tcPr>
          <w:p w14:paraId="761DDEE9" w14:textId="77777777" w:rsidR="008F2A20" w:rsidRPr="00E857B8" w:rsidRDefault="008F2A20" w:rsidP="002816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былқайыр</w:t>
            </w:r>
          </w:p>
        </w:tc>
        <w:tc>
          <w:tcPr>
            <w:tcW w:w="817" w:type="dxa"/>
          </w:tcPr>
          <w:p w14:paraId="72FD8A4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03ADB1F7" w14:textId="77777777" w:rsidR="008F2A20" w:rsidRPr="00EE75D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3990F5D2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09334FC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1087907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3BBE91B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758" w:type="dxa"/>
          </w:tcPr>
          <w:p w14:paraId="18E88A1F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2C079809" w14:textId="77777777" w:rsidR="008F2A20" w:rsidRPr="0095499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3A6063C4" w14:textId="77777777" w:rsidR="008F2A20" w:rsidRPr="00894062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1626" w:type="dxa"/>
          </w:tcPr>
          <w:p w14:paraId="1EE02F85" w14:textId="77777777" w:rsidR="008F2A20" w:rsidRPr="00894062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810" w:type="dxa"/>
          </w:tcPr>
          <w:p w14:paraId="198BC893" w14:textId="77777777" w:rsidR="008F2A20" w:rsidRPr="00894062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E857B8" w14:paraId="1950E28F" w14:textId="77777777" w:rsidTr="0028168A">
        <w:trPr>
          <w:trHeight w:val="289"/>
        </w:trPr>
        <w:tc>
          <w:tcPr>
            <w:tcW w:w="838" w:type="dxa"/>
          </w:tcPr>
          <w:p w14:paraId="1C11926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4</w:t>
            </w:r>
          </w:p>
        </w:tc>
        <w:tc>
          <w:tcPr>
            <w:tcW w:w="3835" w:type="dxa"/>
          </w:tcPr>
          <w:p w14:paraId="692A1118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болат Аружан</w:t>
            </w:r>
          </w:p>
        </w:tc>
        <w:tc>
          <w:tcPr>
            <w:tcW w:w="817" w:type="dxa"/>
          </w:tcPr>
          <w:p w14:paraId="0DDEAED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33" w:type="dxa"/>
          </w:tcPr>
          <w:p w14:paraId="32E6683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4C39C8D9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5FDAFAC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Ш</w:t>
            </w:r>
          </w:p>
        </w:tc>
        <w:tc>
          <w:tcPr>
            <w:tcW w:w="851" w:type="dxa"/>
          </w:tcPr>
          <w:p w14:paraId="6ED2BAB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2552014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758" w:type="dxa"/>
          </w:tcPr>
          <w:p w14:paraId="5608ECDE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2F73F131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0DF8B7E6" w14:textId="77777777" w:rsidR="008F2A20" w:rsidRPr="0095499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1626" w:type="dxa"/>
          </w:tcPr>
          <w:p w14:paraId="19B3B6E4" w14:textId="77777777" w:rsidR="008F2A20" w:rsidRPr="00894062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810" w:type="dxa"/>
          </w:tcPr>
          <w:p w14:paraId="1E7C157B" w14:textId="77777777" w:rsidR="008F2A20" w:rsidRPr="00894062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F2A20" w:rsidRPr="00E857B8" w14:paraId="342CB7A6" w14:textId="77777777" w:rsidTr="0028168A">
        <w:trPr>
          <w:trHeight w:val="293"/>
        </w:trPr>
        <w:tc>
          <w:tcPr>
            <w:tcW w:w="838" w:type="dxa"/>
          </w:tcPr>
          <w:p w14:paraId="4F10376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5</w:t>
            </w:r>
          </w:p>
        </w:tc>
        <w:tc>
          <w:tcPr>
            <w:tcW w:w="3835" w:type="dxa"/>
          </w:tcPr>
          <w:p w14:paraId="3C295D41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ынбекова Самал</w:t>
            </w:r>
          </w:p>
        </w:tc>
        <w:tc>
          <w:tcPr>
            <w:tcW w:w="817" w:type="dxa"/>
          </w:tcPr>
          <w:p w14:paraId="19EB585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74A9A1C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05" w:type="dxa"/>
          </w:tcPr>
          <w:p w14:paraId="2AB03FC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468AE80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59F4BD6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1D13A06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758" w:type="dxa"/>
          </w:tcPr>
          <w:p w14:paraId="14FCF31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430" w:type="dxa"/>
          </w:tcPr>
          <w:p w14:paraId="4706C69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69FD9E1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2</w:t>
            </w:r>
          </w:p>
        </w:tc>
        <w:tc>
          <w:tcPr>
            <w:tcW w:w="1626" w:type="dxa"/>
          </w:tcPr>
          <w:p w14:paraId="41A7CA2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7</w:t>
            </w:r>
          </w:p>
        </w:tc>
        <w:tc>
          <w:tcPr>
            <w:tcW w:w="1810" w:type="dxa"/>
          </w:tcPr>
          <w:p w14:paraId="5D0216A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F2A20" w:rsidRPr="00E857B8" w14:paraId="1A619773" w14:textId="77777777" w:rsidTr="0028168A">
        <w:trPr>
          <w:trHeight w:val="277"/>
        </w:trPr>
        <w:tc>
          <w:tcPr>
            <w:tcW w:w="838" w:type="dxa"/>
          </w:tcPr>
          <w:p w14:paraId="328E3C1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6</w:t>
            </w:r>
          </w:p>
        </w:tc>
        <w:tc>
          <w:tcPr>
            <w:tcW w:w="3835" w:type="dxa"/>
          </w:tcPr>
          <w:p w14:paraId="15A4F217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юсенбай Қасымхан</w:t>
            </w:r>
          </w:p>
        </w:tc>
        <w:tc>
          <w:tcPr>
            <w:tcW w:w="817" w:type="dxa"/>
          </w:tcPr>
          <w:p w14:paraId="73E80FC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28B1502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355DD24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6B59826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63ED811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297F1692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758" w:type="dxa"/>
          </w:tcPr>
          <w:p w14:paraId="0B919B2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6BF934C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52699BF1" w14:textId="77777777" w:rsidR="008F2A20" w:rsidRPr="0095499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8</w:t>
            </w:r>
          </w:p>
        </w:tc>
        <w:tc>
          <w:tcPr>
            <w:tcW w:w="1626" w:type="dxa"/>
          </w:tcPr>
          <w:p w14:paraId="38903F7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810" w:type="dxa"/>
          </w:tcPr>
          <w:p w14:paraId="10E0C7E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8F2A20" w:rsidRPr="00E857B8" w14:paraId="2A495801" w14:textId="77777777" w:rsidTr="0028168A">
        <w:trPr>
          <w:trHeight w:val="259"/>
        </w:trPr>
        <w:tc>
          <w:tcPr>
            <w:tcW w:w="838" w:type="dxa"/>
          </w:tcPr>
          <w:p w14:paraId="2CFBE8E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7</w:t>
            </w:r>
          </w:p>
        </w:tc>
        <w:tc>
          <w:tcPr>
            <w:tcW w:w="3835" w:type="dxa"/>
          </w:tcPr>
          <w:p w14:paraId="57229C64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жан Аилин</w:t>
            </w:r>
          </w:p>
        </w:tc>
        <w:tc>
          <w:tcPr>
            <w:tcW w:w="817" w:type="dxa"/>
          </w:tcPr>
          <w:p w14:paraId="65D6843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719A19C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05" w:type="dxa"/>
          </w:tcPr>
          <w:p w14:paraId="3FDCAAA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0F8CD3E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28AA97C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338D194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758" w:type="dxa"/>
          </w:tcPr>
          <w:p w14:paraId="470FF29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430" w:type="dxa"/>
          </w:tcPr>
          <w:p w14:paraId="49DB5CD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301" w:type="dxa"/>
          </w:tcPr>
          <w:p w14:paraId="7F86260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2</w:t>
            </w:r>
          </w:p>
        </w:tc>
        <w:tc>
          <w:tcPr>
            <w:tcW w:w="1626" w:type="dxa"/>
          </w:tcPr>
          <w:p w14:paraId="586CFC8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1810" w:type="dxa"/>
          </w:tcPr>
          <w:p w14:paraId="681FE2B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F2A20" w:rsidRPr="00E857B8" w14:paraId="64A6138B" w14:textId="77777777" w:rsidTr="0028168A">
        <w:trPr>
          <w:trHeight w:val="263"/>
        </w:trPr>
        <w:tc>
          <w:tcPr>
            <w:tcW w:w="838" w:type="dxa"/>
          </w:tcPr>
          <w:p w14:paraId="5AC1E9D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8</w:t>
            </w:r>
          </w:p>
        </w:tc>
        <w:tc>
          <w:tcPr>
            <w:tcW w:w="3835" w:type="dxa"/>
          </w:tcPr>
          <w:p w14:paraId="5C33CD64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А</w:t>
            </w:r>
          </w:p>
        </w:tc>
        <w:tc>
          <w:tcPr>
            <w:tcW w:w="817" w:type="dxa"/>
          </w:tcPr>
          <w:p w14:paraId="4A5B66B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33" w:type="dxa"/>
          </w:tcPr>
          <w:p w14:paraId="2F7F8DB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4B6B564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6FDABF1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35E267A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49AFE48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758" w:type="dxa"/>
          </w:tcPr>
          <w:p w14:paraId="7BDE43D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18DC74A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5C75034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8</w:t>
            </w:r>
          </w:p>
        </w:tc>
        <w:tc>
          <w:tcPr>
            <w:tcW w:w="1626" w:type="dxa"/>
          </w:tcPr>
          <w:p w14:paraId="100B093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810" w:type="dxa"/>
          </w:tcPr>
          <w:p w14:paraId="126C6D3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F2A20" w:rsidRPr="00E857B8" w14:paraId="2D8B106A" w14:textId="77777777" w:rsidTr="0028168A">
        <w:trPr>
          <w:trHeight w:val="263"/>
        </w:trPr>
        <w:tc>
          <w:tcPr>
            <w:tcW w:w="838" w:type="dxa"/>
          </w:tcPr>
          <w:p w14:paraId="5248A96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3835" w:type="dxa"/>
          </w:tcPr>
          <w:p w14:paraId="48983341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рип Нұрасыл.</w:t>
            </w:r>
          </w:p>
        </w:tc>
        <w:tc>
          <w:tcPr>
            <w:tcW w:w="817" w:type="dxa"/>
          </w:tcPr>
          <w:p w14:paraId="11F3261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38094C9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57CD4AC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79BB688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25A6A70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0562FEE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758" w:type="dxa"/>
          </w:tcPr>
          <w:p w14:paraId="41DAB13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7DCCC8F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3446AAF6" w14:textId="77777777" w:rsidR="008F2A20" w:rsidRPr="0095499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1626" w:type="dxa"/>
          </w:tcPr>
          <w:p w14:paraId="16196354" w14:textId="77777777" w:rsidR="008F2A20" w:rsidRPr="002D454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810" w:type="dxa"/>
          </w:tcPr>
          <w:p w14:paraId="67045DB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F2A20" w:rsidRPr="00E857B8" w14:paraId="356596AA" w14:textId="77777777" w:rsidTr="0028168A">
        <w:trPr>
          <w:trHeight w:val="265"/>
        </w:trPr>
        <w:tc>
          <w:tcPr>
            <w:tcW w:w="838" w:type="dxa"/>
          </w:tcPr>
          <w:p w14:paraId="4B01866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3835" w:type="dxa"/>
          </w:tcPr>
          <w:p w14:paraId="148EEE39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тяев Кирилл </w:t>
            </w:r>
          </w:p>
        </w:tc>
        <w:tc>
          <w:tcPr>
            <w:tcW w:w="817" w:type="dxa"/>
          </w:tcPr>
          <w:p w14:paraId="4A55C66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57A8C15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000D3C3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16CB99C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1BD7C0B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3F09D87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758" w:type="dxa"/>
          </w:tcPr>
          <w:p w14:paraId="77C116C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4593C52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51005D5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1626" w:type="dxa"/>
          </w:tcPr>
          <w:p w14:paraId="16098E1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810" w:type="dxa"/>
          </w:tcPr>
          <w:p w14:paraId="079D3777" w14:textId="77777777" w:rsidR="008F2A20" w:rsidRPr="002D454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F2A20" w:rsidRPr="00E857B8" w14:paraId="29E73A33" w14:textId="77777777" w:rsidTr="0028168A">
        <w:trPr>
          <w:trHeight w:val="257"/>
        </w:trPr>
        <w:tc>
          <w:tcPr>
            <w:tcW w:w="838" w:type="dxa"/>
          </w:tcPr>
          <w:p w14:paraId="1551C7B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3835" w:type="dxa"/>
          </w:tcPr>
          <w:p w14:paraId="7D673D52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анышбек Нұрасыл</w:t>
            </w:r>
          </w:p>
        </w:tc>
        <w:tc>
          <w:tcPr>
            <w:tcW w:w="817" w:type="dxa"/>
          </w:tcPr>
          <w:p w14:paraId="7CA8796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664780E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6028CED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189425C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067975E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7CAC93A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758" w:type="dxa"/>
          </w:tcPr>
          <w:p w14:paraId="03AA4A9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36FD18C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26ABE5B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9</w:t>
            </w:r>
          </w:p>
        </w:tc>
        <w:tc>
          <w:tcPr>
            <w:tcW w:w="1626" w:type="dxa"/>
          </w:tcPr>
          <w:p w14:paraId="2B98F83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810" w:type="dxa"/>
          </w:tcPr>
          <w:p w14:paraId="2676780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F2A20" w:rsidRPr="00E857B8" w14:paraId="651CD367" w14:textId="77777777" w:rsidTr="0028168A">
        <w:trPr>
          <w:trHeight w:val="261"/>
        </w:trPr>
        <w:tc>
          <w:tcPr>
            <w:tcW w:w="838" w:type="dxa"/>
          </w:tcPr>
          <w:p w14:paraId="26B07CF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2</w:t>
            </w:r>
          </w:p>
        </w:tc>
        <w:tc>
          <w:tcPr>
            <w:tcW w:w="3835" w:type="dxa"/>
          </w:tcPr>
          <w:p w14:paraId="5BB6B950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анғазы  А йзере</w:t>
            </w:r>
          </w:p>
        </w:tc>
        <w:tc>
          <w:tcPr>
            <w:tcW w:w="817" w:type="dxa"/>
          </w:tcPr>
          <w:p w14:paraId="0BF02B0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17AE58E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169618D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1744F34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4B35196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4F1D140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758" w:type="dxa"/>
          </w:tcPr>
          <w:p w14:paraId="299661E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0936C37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14F4AEC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9</w:t>
            </w:r>
          </w:p>
        </w:tc>
        <w:tc>
          <w:tcPr>
            <w:tcW w:w="1626" w:type="dxa"/>
          </w:tcPr>
          <w:p w14:paraId="09E2C5C5" w14:textId="77777777" w:rsidR="008F2A20" w:rsidRPr="002D454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810" w:type="dxa"/>
          </w:tcPr>
          <w:p w14:paraId="5BC9BB2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F2A20" w:rsidRPr="00E857B8" w14:paraId="776680C5" w14:textId="77777777" w:rsidTr="0028168A">
        <w:trPr>
          <w:trHeight w:val="230"/>
        </w:trPr>
        <w:tc>
          <w:tcPr>
            <w:tcW w:w="838" w:type="dxa"/>
          </w:tcPr>
          <w:p w14:paraId="1DE6FE4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3</w:t>
            </w:r>
          </w:p>
        </w:tc>
        <w:tc>
          <w:tcPr>
            <w:tcW w:w="3835" w:type="dxa"/>
          </w:tcPr>
          <w:p w14:paraId="41B56D77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амова Феруза</w:t>
            </w:r>
          </w:p>
        </w:tc>
        <w:tc>
          <w:tcPr>
            <w:tcW w:w="817" w:type="dxa"/>
          </w:tcPr>
          <w:p w14:paraId="6835443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5E8812C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2546549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1627B99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0D087B9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1979917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758" w:type="dxa"/>
          </w:tcPr>
          <w:p w14:paraId="67CD6A2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4E6D31C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4E1C800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1626" w:type="dxa"/>
          </w:tcPr>
          <w:p w14:paraId="3669793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810" w:type="dxa"/>
          </w:tcPr>
          <w:p w14:paraId="075C34E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3</w:t>
            </w:r>
          </w:p>
        </w:tc>
      </w:tr>
      <w:tr w:rsidR="008F2A20" w:rsidRPr="00E857B8" w14:paraId="64323C70" w14:textId="77777777" w:rsidTr="0028168A">
        <w:trPr>
          <w:trHeight w:val="255"/>
        </w:trPr>
        <w:tc>
          <w:tcPr>
            <w:tcW w:w="838" w:type="dxa"/>
          </w:tcPr>
          <w:p w14:paraId="3266F34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4</w:t>
            </w:r>
          </w:p>
        </w:tc>
        <w:tc>
          <w:tcPr>
            <w:tcW w:w="3835" w:type="dxa"/>
          </w:tcPr>
          <w:p w14:paraId="328F282F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болат  Жанэль</w:t>
            </w:r>
          </w:p>
        </w:tc>
        <w:tc>
          <w:tcPr>
            <w:tcW w:w="817" w:type="dxa"/>
          </w:tcPr>
          <w:p w14:paraId="39055A8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1D6FDE5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05" w:type="dxa"/>
          </w:tcPr>
          <w:p w14:paraId="67B27B6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45346A7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06E6425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4A8B998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758" w:type="dxa"/>
          </w:tcPr>
          <w:p w14:paraId="688EE54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4CFDD47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40CBC71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1</w:t>
            </w:r>
          </w:p>
        </w:tc>
        <w:tc>
          <w:tcPr>
            <w:tcW w:w="1626" w:type="dxa"/>
          </w:tcPr>
          <w:p w14:paraId="64A2C27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6</w:t>
            </w:r>
          </w:p>
        </w:tc>
        <w:tc>
          <w:tcPr>
            <w:tcW w:w="1810" w:type="dxa"/>
          </w:tcPr>
          <w:p w14:paraId="530AE64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F2A20" w:rsidRPr="00E857B8" w14:paraId="17925365" w14:textId="77777777" w:rsidTr="0028168A">
        <w:trPr>
          <w:trHeight w:val="273"/>
        </w:trPr>
        <w:tc>
          <w:tcPr>
            <w:tcW w:w="838" w:type="dxa"/>
          </w:tcPr>
          <w:p w14:paraId="7645896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3835" w:type="dxa"/>
          </w:tcPr>
          <w:p w14:paraId="64B5F449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Омар .</w:t>
            </w:r>
          </w:p>
        </w:tc>
        <w:tc>
          <w:tcPr>
            <w:tcW w:w="817" w:type="dxa"/>
          </w:tcPr>
          <w:p w14:paraId="33697EB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712E34E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05" w:type="dxa"/>
          </w:tcPr>
          <w:p w14:paraId="14B04B4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4A448FA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4348B21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56E613A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758" w:type="dxa"/>
          </w:tcPr>
          <w:p w14:paraId="538D811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769EB78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41F4BF1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9</w:t>
            </w:r>
          </w:p>
        </w:tc>
        <w:tc>
          <w:tcPr>
            <w:tcW w:w="1626" w:type="dxa"/>
          </w:tcPr>
          <w:p w14:paraId="6554B78A" w14:textId="77777777" w:rsidR="008F2A20" w:rsidRPr="002D454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3</w:t>
            </w:r>
          </w:p>
        </w:tc>
        <w:tc>
          <w:tcPr>
            <w:tcW w:w="1810" w:type="dxa"/>
          </w:tcPr>
          <w:p w14:paraId="7E121A92" w14:textId="77777777" w:rsidR="008F2A20" w:rsidRPr="002D454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F2A20" w:rsidRPr="00E857B8" w14:paraId="1BC1305E" w14:textId="77777777" w:rsidTr="0028168A">
        <w:trPr>
          <w:trHeight w:val="249"/>
        </w:trPr>
        <w:tc>
          <w:tcPr>
            <w:tcW w:w="838" w:type="dxa"/>
          </w:tcPr>
          <w:p w14:paraId="6396030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6</w:t>
            </w:r>
          </w:p>
        </w:tc>
        <w:tc>
          <w:tcPr>
            <w:tcW w:w="3835" w:type="dxa"/>
          </w:tcPr>
          <w:p w14:paraId="0CFE6235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Нұрислам</w:t>
            </w:r>
          </w:p>
        </w:tc>
        <w:tc>
          <w:tcPr>
            <w:tcW w:w="817" w:type="dxa"/>
          </w:tcPr>
          <w:p w14:paraId="160A561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2596354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0E85EA9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42854C8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0ED53D7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25A4E6F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758" w:type="dxa"/>
          </w:tcPr>
          <w:p w14:paraId="423C48B3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1DBDC7C2" w14:textId="77777777" w:rsidR="008F2A20" w:rsidRPr="005F089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14A510F5" w14:textId="77777777" w:rsidR="008F2A20" w:rsidRPr="00D00157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</w:t>
            </w:r>
          </w:p>
        </w:tc>
        <w:tc>
          <w:tcPr>
            <w:tcW w:w="1626" w:type="dxa"/>
          </w:tcPr>
          <w:p w14:paraId="1B88325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810" w:type="dxa"/>
          </w:tcPr>
          <w:p w14:paraId="52FF007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F2A20" w:rsidRPr="00E857B8" w14:paraId="6DD92753" w14:textId="77777777" w:rsidTr="0028168A">
        <w:trPr>
          <w:trHeight w:val="249"/>
        </w:trPr>
        <w:tc>
          <w:tcPr>
            <w:tcW w:w="838" w:type="dxa"/>
          </w:tcPr>
          <w:p w14:paraId="5D6951E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3835" w:type="dxa"/>
          </w:tcPr>
          <w:p w14:paraId="2C77D6E6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ымбекқызы  Райана</w:t>
            </w:r>
          </w:p>
        </w:tc>
        <w:tc>
          <w:tcPr>
            <w:tcW w:w="817" w:type="dxa"/>
          </w:tcPr>
          <w:p w14:paraId="0C7BF01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33" w:type="dxa"/>
          </w:tcPr>
          <w:p w14:paraId="09B5DD6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05" w:type="dxa"/>
          </w:tcPr>
          <w:p w14:paraId="20FC4DE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0A447BD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004EDAE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6C31229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758" w:type="dxa"/>
          </w:tcPr>
          <w:p w14:paraId="3409D88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78C5504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44A63A7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1626" w:type="dxa"/>
          </w:tcPr>
          <w:p w14:paraId="381EC75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810" w:type="dxa"/>
          </w:tcPr>
          <w:p w14:paraId="0FD15C9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F2A20" w:rsidRPr="00E857B8" w14:paraId="1F612016" w14:textId="77777777" w:rsidTr="0028168A">
        <w:trPr>
          <w:trHeight w:val="249"/>
        </w:trPr>
        <w:tc>
          <w:tcPr>
            <w:tcW w:w="838" w:type="dxa"/>
          </w:tcPr>
          <w:p w14:paraId="3EC696A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3835" w:type="dxa"/>
          </w:tcPr>
          <w:p w14:paraId="638DABE0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азан Нұрислам</w:t>
            </w:r>
          </w:p>
        </w:tc>
        <w:tc>
          <w:tcPr>
            <w:tcW w:w="817" w:type="dxa"/>
          </w:tcPr>
          <w:p w14:paraId="4D07A73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39A69F9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4845C0B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3700252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1B9DDA6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11D072B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758" w:type="dxa"/>
          </w:tcPr>
          <w:p w14:paraId="04CDB36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6267E62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46F57CC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1626" w:type="dxa"/>
          </w:tcPr>
          <w:p w14:paraId="52C0958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810" w:type="dxa"/>
          </w:tcPr>
          <w:p w14:paraId="4134BDC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E857B8" w14:paraId="1A7B60FD" w14:textId="77777777" w:rsidTr="0028168A">
        <w:trPr>
          <w:trHeight w:val="249"/>
        </w:trPr>
        <w:tc>
          <w:tcPr>
            <w:tcW w:w="838" w:type="dxa"/>
          </w:tcPr>
          <w:p w14:paraId="6C18A69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3835" w:type="dxa"/>
          </w:tcPr>
          <w:p w14:paraId="08BBA3FC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ғали Ахмедияр</w:t>
            </w:r>
          </w:p>
        </w:tc>
        <w:tc>
          <w:tcPr>
            <w:tcW w:w="817" w:type="dxa"/>
          </w:tcPr>
          <w:p w14:paraId="218EA5C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787ABC1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05" w:type="dxa"/>
          </w:tcPr>
          <w:p w14:paraId="178E1D9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4212DB7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687B20E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56A922B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758" w:type="dxa"/>
          </w:tcPr>
          <w:p w14:paraId="31A6A60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613CD7B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762CCB5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2</w:t>
            </w:r>
          </w:p>
        </w:tc>
        <w:tc>
          <w:tcPr>
            <w:tcW w:w="1626" w:type="dxa"/>
          </w:tcPr>
          <w:p w14:paraId="2F81C17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8</w:t>
            </w:r>
          </w:p>
        </w:tc>
        <w:tc>
          <w:tcPr>
            <w:tcW w:w="1810" w:type="dxa"/>
          </w:tcPr>
          <w:p w14:paraId="1FE7CB9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F2A20" w:rsidRPr="00E857B8" w14:paraId="2F9B152B" w14:textId="77777777" w:rsidTr="0028168A">
        <w:trPr>
          <w:trHeight w:val="249"/>
        </w:trPr>
        <w:tc>
          <w:tcPr>
            <w:tcW w:w="838" w:type="dxa"/>
          </w:tcPr>
          <w:p w14:paraId="0A4495A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0</w:t>
            </w:r>
          </w:p>
        </w:tc>
        <w:tc>
          <w:tcPr>
            <w:tcW w:w="3835" w:type="dxa"/>
          </w:tcPr>
          <w:p w14:paraId="042E66BD" w14:textId="77777777" w:rsidR="008F2A20" w:rsidRPr="00535B9F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інбек Фат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817" w:type="dxa"/>
          </w:tcPr>
          <w:p w14:paraId="03281B2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34A7883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05" w:type="dxa"/>
          </w:tcPr>
          <w:p w14:paraId="1A22151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288F825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488614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F07DB0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758" w:type="dxa"/>
          </w:tcPr>
          <w:p w14:paraId="0B6B2C6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2994665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3D2693B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2</w:t>
            </w:r>
          </w:p>
        </w:tc>
        <w:tc>
          <w:tcPr>
            <w:tcW w:w="1626" w:type="dxa"/>
          </w:tcPr>
          <w:p w14:paraId="0BFD75E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8</w:t>
            </w:r>
          </w:p>
        </w:tc>
        <w:tc>
          <w:tcPr>
            <w:tcW w:w="1810" w:type="dxa"/>
          </w:tcPr>
          <w:p w14:paraId="159FD42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F2A20" w:rsidRPr="00E857B8" w14:paraId="6F1C2258" w14:textId="77777777" w:rsidTr="0028168A">
        <w:trPr>
          <w:trHeight w:val="249"/>
        </w:trPr>
        <w:tc>
          <w:tcPr>
            <w:tcW w:w="838" w:type="dxa"/>
          </w:tcPr>
          <w:p w14:paraId="6B87D827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</w:t>
            </w:r>
          </w:p>
        </w:tc>
        <w:tc>
          <w:tcPr>
            <w:tcW w:w="3835" w:type="dxa"/>
          </w:tcPr>
          <w:p w14:paraId="557C3F96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раж Омар</w:t>
            </w:r>
          </w:p>
        </w:tc>
        <w:tc>
          <w:tcPr>
            <w:tcW w:w="817" w:type="dxa"/>
          </w:tcPr>
          <w:p w14:paraId="1AA03B3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33" w:type="dxa"/>
          </w:tcPr>
          <w:p w14:paraId="100D02D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5E3241E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491802C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39306D4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11DD31D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758" w:type="dxa"/>
          </w:tcPr>
          <w:p w14:paraId="6DCD879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00D7126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55E8F65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8</w:t>
            </w:r>
          </w:p>
        </w:tc>
        <w:tc>
          <w:tcPr>
            <w:tcW w:w="1626" w:type="dxa"/>
          </w:tcPr>
          <w:p w14:paraId="654059E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2</w:t>
            </w:r>
          </w:p>
        </w:tc>
        <w:tc>
          <w:tcPr>
            <w:tcW w:w="1810" w:type="dxa"/>
          </w:tcPr>
          <w:p w14:paraId="70C5CB7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F2A20" w:rsidRPr="00E857B8" w14:paraId="51BDFDD1" w14:textId="77777777" w:rsidTr="0028168A">
        <w:trPr>
          <w:trHeight w:val="249"/>
        </w:trPr>
        <w:tc>
          <w:tcPr>
            <w:tcW w:w="838" w:type="dxa"/>
          </w:tcPr>
          <w:p w14:paraId="255E832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2</w:t>
            </w:r>
          </w:p>
        </w:tc>
        <w:tc>
          <w:tcPr>
            <w:tcW w:w="3835" w:type="dxa"/>
          </w:tcPr>
          <w:p w14:paraId="35D957E4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айбекова Ж</w:t>
            </w:r>
          </w:p>
        </w:tc>
        <w:tc>
          <w:tcPr>
            <w:tcW w:w="817" w:type="dxa"/>
          </w:tcPr>
          <w:p w14:paraId="6E0D839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177D454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3BD80C3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6A5955C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003C64D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27F4A89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758" w:type="dxa"/>
          </w:tcPr>
          <w:p w14:paraId="6FF4ED6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22440E9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27EF804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9</w:t>
            </w:r>
          </w:p>
        </w:tc>
        <w:tc>
          <w:tcPr>
            <w:tcW w:w="1626" w:type="dxa"/>
          </w:tcPr>
          <w:p w14:paraId="2A18249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3</w:t>
            </w:r>
          </w:p>
        </w:tc>
        <w:tc>
          <w:tcPr>
            <w:tcW w:w="1810" w:type="dxa"/>
          </w:tcPr>
          <w:p w14:paraId="7B3F982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F2A20" w:rsidRPr="00E857B8" w14:paraId="582A6543" w14:textId="77777777" w:rsidTr="0028168A">
        <w:trPr>
          <w:trHeight w:val="249"/>
        </w:trPr>
        <w:tc>
          <w:tcPr>
            <w:tcW w:w="838" w:type="dxa"/>
          </w:tcPr>
          <w:p w14:paraId="00BF245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3835" w:type="dxa"/>
          </w:tcPr>
          <w:p w14:paraId="3FE259FA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йырлы Мырза</w:t>
            </w:r>
          </w:p>
        </w:tc>
        <w:tc>
          <w:tcPr>
            <w:tcW w:w="817" w:type="dxa"/>
          </w:tcPr>
          <w:p w14:paraId="69A29805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1DAEF91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05" w:type="dxa"/>
          </w:tcPr>
          <w:p w14:paraId="5C95E7A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7DE5C44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72A75E8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9E2951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758" w:type="dxa"/>
          </w:tcPr>
          <w:p w14:paraId="247EA62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430" w:type="dxa"/>
          </w:tcPr>
          <w:p w14:paraId="29B8868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301" w:type="dxa"/>
          </w:tcPr>
          <w:p w14:paraId="270E900A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4</w:t>
            </w:r>
          </w:p>
        </w:tc>
        <w:tc>
          <w:tcPr>
            <w:tcW w:w="1626" w:type="dxa"/>
          </w:tcPr>
          <w:p w14:paraId="74B887AD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810" w:type="dxa"/>
          </w:tcPr>
          <w:p w14:paraId="6639F2F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F2A20" w:rsidRPr="00E857B8" w14:paraId="3C309CCD" w14:textId="77777777" w:rsidTr="0028168A">
        <w:trPr>
          <w:trHeight w:val="311"/>
        </w:trPr>
        <w:tc>
          <w:tcPr>
            <w:tcW w:w="838" w:type="dxa"/>
          </w:tcPr>
          <w:p w14:paraId="6D7BA76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4</w:t>
            </w:r>
          </w:p>
        </w:tc>
        <w:tc>
          <w:tcPr>
            <w:tcW w:w="3835" w:type="dxa"/>
          </w:tcPr>
          <w:p w14:paraId="3BD157F5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и Азиза .</w:t>
            </w:r>
          </w:p>
        </w:tc>
        <w:tc>
          <w:tcPr>
            <w:tcW w:w="817" w:type="dxa"/>
          </w:tcPr>
          <w:p w14:paraId="6928277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448016A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05" w:type="dxa"/>
          </w:tcPr>
          <w:p w14:paraId="00F173D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49F4AB0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4A5336A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75640ED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758" w:type="dxa"/>
          </w:tcPr>
          <w:p w14:paraId="1A9B139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430" w:type="dxa"/>
          </w:tcPr>
          <w:p w14:paraId="4A4B89D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301" w:type="dxa"/>
          </w:tcPr>
          <w:p w14:paraId="4EF47604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4</w:t>
            </w:r>
          </w:p>
        </w:tc>
        <w:tc>
          <w:tcPr>
            <w:tcW w:w="1626" w:type="dxa"/>
          </w:tcPr>
          <w:p w14:paraId="1360610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810" w:type="dxa"/>
          </w:tcPr>
          <w:p w14:paraId="737720C2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F2A20" w:rsidRPr="00E857B8" w14:paraId="42E813A9" w14:textId="77777777" w:rsidTr="0028168A">
        <w:trPr>
          <w:trHeight w:val="249"/>
        </w:trPr>
        <w:tc>
          <w:tcPr>
            <w:tcW w:w="838" w:type="dxa"/>
          </w:tcPr>
          <w:p w14:paraId="2FFC34B9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5</w:t>
            </w:r>
          </w:p>
        </w:tc>
        <w:tc>
          <w:tcPr>
            <w:tcW w:w="3835" w:type="dxa"/>
          </w:tcPr>
          <w:p w14:paraId="797F6549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йхиева Айша  </w:t>
            </w:r>
          </w:p>
        </w:tc>
        <w:tc>
          <w:tcPr>
            <w:tcW w:w="817" w:type="dxa"/>
          </w:tcPr>
          <w:p w14:paraId="275D97A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33" w:type="dxa"/>
          </w:tcPr>
          <w:p w14:paraId="4C90D94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05" w:type="dxa"/>
          </w:tcPr>
          <w:p w14:paraId="6BEC8EA6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6D295AEE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66925A90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7A93B2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758" w:type="dxa"/>
          </w:tcPr>
          <w:p w14:paraId="524E1B48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430" w:type="dxa"/>
          </w:tcPr>
          <w:p w14:paraId="19797F23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301" w:type="dxa"/>
          </w:tcPr>
          <w:p w14:paraId="650F1D5B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4</w:t>
            </w:r>
          </w:p>
        </w:tc>
        <w:tc>
          <w:tcPr>
            <w:tcW w:w="1626" w:type="dxa"/>
          </w:tcPr>
          <w:p w14:paraId="0FE61C61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810" w:type="dxa"/>
          </w:tcPr>
          <w:p w14:paraId="09DB736F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F2A20" w:rsidRPr="00E857B8" w14:paraId="32E3AA0B" w14:textId="77777777" w:rsidTr="0028168A">
        <w:trPr>
          <w:trHeight w:val="249"/>
        </w:trPr>
        <w:tc>
          <w:tcPr>
            <w:tcW w:w="838" w:type="dxa"/>
          </w:tcPr>
          <w:p w14:paraId="5C4705EC" w14:textId="77777777" w:rsidR="008F2A20" w:rsidRPr="00E857B8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008" w:type="dxa"/>
            <w:gridSpan w:val="12"/>
          </w:tcPr>
          <w:p w14:paraId="2BBB0C2C" w14:textId="77777777" w:rsidR="008F2A20" w:rsidRPr="00A75D4E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D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75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</w:t>
            </w:r>
            <w:r w:rsidRPr="00A75D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деңгей </w:t>
            </w:r>
            <w:r w:rsidRPr="004C48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Pr="004C48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100):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84439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A75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41CEBADE" w14:textId="77777777" w:rsidR="008F2A20" w:rsidRPr="00DA4770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A75D4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деңг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  <w:r w:rsidRPr="004C4874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6</w:t>
            </w:r>
            <w:proofErr w:type="gramStart"/>
            <w:r w:rsidRPr="00A75D4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`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  <w:r w:rsidRPr="004C4874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6</w:t>
            </w:r>
            <w:r w:rsidRPr="00A75D4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*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)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5=</w:t>
            </w:r>
            <w:r w:rsidRPr="00844394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64</w:t>
            </w:r>
            <w:r w:rsidRPr="00A75D4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%</w:t>
            </w:r>
          </w:p>
        </w:tc>
      </w:tr>
    </w:tbl>
    <w:p w14:paraId="62FF4834" w14:textId="77777777" w:rsidR="008F2A20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  <w:r w:rsidRPr="00DC266D"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  <w:t xml:space="preserve">                                                                                                                            </w:t>
      </w:r>
    </w:p>
    <w:p w14:paraId="7681D56B" w14:textId="77777777" w:rsidR="008F2A20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6DE5649A" w14:textId="77777777" w:rsidR="008F2A20" w:rsidRPr="00DC266D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  <w:r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  <w:t xml:space="preserve">                                                         </w:t>
      </w:r>
      <w:r w:rsidRPr="00955CED">
        <w:rPr>
          <w:rFonts w:ascii="Times New Roman" w:eastAsia="SimSun" w:hAnsi="Times New Roman" w:cs="Times New Roman"/>
          <w:b/>
          <w:sz w:val="20"/>
          <w:szCs w:val="20"/>
          <w:lang w:eastAsia="en-US"/>
        </w:rPr>
        <w:t xml:space="preserve">                                                                         </w:t>
      </w:r>
      <w:r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  <w:t xml:space="preserve">   </w:t>
      </w:r>
      <w:r w:rsidRPr="00DC266D"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  <w:t xml:space="preserve"> </w:t>
      </w:r>
      <w:r w:rsidRPr="00DC266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kk-KZ" w:eastAsia="en-US" w:bidi="en-US"/>
        </w:rPr>
        <w:t>Жиынтық есеп</w:t>
      </w:r>
    </w:p>
    <w:p w14:paraId="1451562B" w14:textId="77777777" w:rsidR="008F2A20" w:rsidRPr="00DC266D" w:rsidRDefault="008F2A20" w:rsidP="008F2A20">
      <w:pPr>
        <w:widowControl w:val="0"/>
        <w:autoSpaceDE w:val="0"/>
        <w:autoSpaceDN w:val="0"/>
        <w:spacing w:after="0" w:line="240" w:lineRule="auto"/>
        <w:ind w:left="1179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  <w:r w:rsidRPr="00DC266D"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>балалардың біліктері ме</w:t>
      </w:r>
      <w:r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 xml:space="preserve">н дағдылары дамуының ,  аралық </w:t>
      </w:r>
      <w:r w:rsidRPr="00DC266D"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>бақылау.</w:t>
      </w:r>
    </w:p>
    <w:p w14:paraId="0F636A98" w14:textId="77777777" w:rsidR="008F2A20" w:rsidRPr="00DC266D" w:rsidRDefault="008F2A20" w:rsidP="008F2A20">
      <w:pPr>
        <w:widowControl w:val="0"/>
        <w:tabs>
          <w:tab w:val="left" w:pos="3415"/>
        </w:tabs>
        <w:autoSpaceDE w:val="0"/>
        <w:autoSpaceDN w:val="0"/>
        <w:spacing w:after="0" w:line="240" w:lineRule="auto"/>
        <w:ind w:left="1175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  <w:r w:rsidRPr="00DC266D">
        <w:rPr>
          <w:rFonts w:ascii="Times New Roman" w:eastAsia="Times New Roman" w:hAnsi="Times New Roman" w:cs="Times New Roman"/>
          <w:sz w:val="20"/>
          <w:szCs w:val="20"/>
          <w:u w:val="single"/>
          <w:lang w:val="kk-KZ" w:eastAsia="en-US" w:bidi="en-US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>Ересек »топ 2022</w:t>
      </w:r>
      <w:r w:rsidRPr="00DC266D"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 xml:space="preserve"> оқу жылы.</w:t>
      </w:r>
    </w:p>
    <w:p w14:paraId="73FCFAD2" w14:textId="77777777" w:rsidR="008F2A20" w:rsidRPr="00DC266D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</w:p>
    <w:tbl>
      <w:tblPr>
        <w:tblW w:w="1617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55"/>
        <w:gridCol w:w="1023"/>
        <w:gridCol w:w="983"/>
        <w:gridCol w:w="2108"/>
        <w:gridCol w:w="1986"/>
        <w:gridCol w:w="596"/>
        <w:gridCol w:w="1532"/>
        <w:gridCol w:w="1433"/>
        <w:gridCol w:w="850"/>
        <w:gridCol w:w="851"/>
        <w:gridCol w:w="1294"/>
      </w:tblGrid>
      <w:tr w:rsidR="008F2A20" w:rsidRPr="00E937B3" w14:paraId="54509102" w14:textId="77777777" w:rsidTr="0028168A">
        <w:trPr>
          <w:trHeight w:val="1739"/>
        </w:trPr>
        <w:tc>
          <w:tcPr>
            <w:tcW w:w="568" w:type="dxa"/>
          </w:tcPr>
          <w:p w14:paraId="4B2F2D92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2955" w:type="dxa"/>
          </w:tcPr>
          <w:p w14:paraId="6BF40770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/>
              <w:ind w:left="110" w:right="2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Баланың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аты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-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006" w:type="dxa"/>
            <w:gridSpan w:val="2"/>
          </w:tcPr>
          <w:p w14:paraId="0BCE45E2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/>
              <w:ind w:left="109" w:right="47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«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Денсаулық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»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ілім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еру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2108" w:type="dxa"/>
          </w:tcPr>
          <w:p w14:paraId="035B9BB0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/>
              <w:ind w:left="105" w:right="136" w:firstLine="6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«</w:t>
            </w: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Қатынас</w:t>
            </w: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» </w:t>
            </w:r>
          </w:p>
          <w:p w14:paraId="6C706555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/>
              <w:ind w:left="105" w:right="136" w:firstLine="6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ілім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еру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986" w:type="dxa"/>
          </w:tcPr>
          <w:p w14:paraId="2EEC6923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/>
              <w:ind w:left="107" w:right="14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«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Таным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»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ілім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еру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2128" w:type="dxa"/>
            <w:gridSpan w:val="2"/>
          </w:tcPr>
          <w:p w14:paraId="3E8A35E9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/>
              <w:ind w:left="104" w:right="131" w:hanging="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«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Шығармашылық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»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ілім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еру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433" w:type="dxa"/>
          </w:tcPr>
          <w:p w14:paraId="57430F73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/>
              <w:ind w:left="102" w:right="14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«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Әлеумет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»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ілім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еру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14:paraId="42B48685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before="106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Жалпы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14:paraId="22996AB2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before="83" w:after="0" w:line="300" w:lineRule="atLeast"/>
              <w:ind w:left="112" w:right="7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Орташа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294" w:type="dxa"/>
            <w:textDirection w:val="btLr"/>
            <w:vAlign w:val="center"/>
          </w:tcPr>
          <w:p w14:paraId="729EE1FD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before="106" w:after="0" w:line="266" w:lineRule="auto"/>
              <w:ind w:left="112" w:right="1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Біліктер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мен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ағдылардың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аму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еңгейі</w:t>
            </w:r>
            <w:proofErr w:type="spellEnd"/>
          </w:p>
        </w:tc>
      </w:tr>
      <w:tr w:rsidR="008F2A20" w:rsidRPr="00DC266D" w14:paraId="26561FDB" w14:textId="77777777" w:rsidTr="0028168A">
        <w:trPr>
          <w:trHeight w:val="204"/>
        </w:trPr>
        <w:tc>
          <w:tcPr>
            <w:tcW w:w="568" w:type="dxa"/>
            <w:tcBorders>
              <w:bottom w:val="single" w:sz="4" w:space="0" w:color="auto"/>
            </w:tcBorders>
          </w:tcPr>
          <w:p w14:paraId="31D7DB5C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410725E6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ланұлы Надир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14:paraId="4A45BB5A" w14:textId="77777777" w:rsidR="008F2A20" w:rsidRPr="00DC266D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70313A84" w14:textId="77777777" w:rsidR="008F2A20" w:rsidRPr="0095153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2B9EDD74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14:paraId="08A27C97" w14:textId="77777777" w:rsidR="008F2A20" w:rsidRPr="0095153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5C927157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12F131" w14:textId="77777777" w:rsidR="008F2A20" w:rsidRPr="00FC715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.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BBD5CA" w14:textId="77777777" w:rsidR="008F2A20" w:rsidRPr="00937CEE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4F05A34A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439CF24A" w14:textId="77777777" w:rsidTr="0028168A">
        <w:trPr>
          <w:trHeight w:val="211"/>
        </w:trPr>
        <w:tc>
          <w:tcPr>
            <w:tcW w:w="568" w:type="dxa"/>
            <w:tcBorders>
              <w:top w:val="single" w:sz="4" w:space="0" w:color="auto"/>
            </w:tcBorders>
          </w:tcPr>
          <w:p w14:paraId="5110E375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0FF2E39D" w14:textId="77777777" w:rsidR="008F2A20" w:rsidRPr="00E857B8" w:rsidRDefault="008F2A20" w:rsidP="002816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досқызы  Амин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7412A4EC" w14:textId="77777777" w:rsidR="008F2A20" w:rsidRPr="00E14C06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0A4DD5FE" w14:textId="77777777" w:rsidR="008F2A20" w:rsidRPr="0095153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6717263F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7E2328D5" w14:textId="77777777" w:rsidR="008F2A20" w:rsidRPr="0095153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25E26D70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A8D377A" w14:textId="77777777" w:rsidR="008F2A20" w:rsidRPr="00FC715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.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69642B4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7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1D899EC7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22B11016" w14:textId="77777777" w:rsidTr="0028168A">
        <w:trPr>
          <w:trHeight w:val="285"/>
        </w:trPr>
        <w:tc>
          <w:tcPr>
            <w:tcW w:w="568" w:type="dxa"/>
            <w:tcBorders>
              <w:bottom w:val="single" w:sz="4" w:space="0" w:color="auto"/>
            </w:tcBorders>
          </w:tcPr>
          <w:p w14:paraId="7707CAFC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0103180B" w14:textId="77777777" w:rsidR="008F2A20" w:rsidRPr="00E857B8" w:rsidRDefault="008F2A20" w:rsidP="002816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былқайыр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14:paraId="6EBE0016" w14:textId="77777777" w:rsidR="008F2A20" w:rsidRPr="0095153B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0A163EA3" w14:textId="77777777" w:rsidR="008F2A20" w:rsidRPr="00FC715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26DAEC9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3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14:paraId="14D71802" w14:textId="77777777" w:rsidR="008F2A20" w:rsidRPr="0095153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1AC0C70A" w14:textId="77777777" w:rsidR="008F2A20" w:rsidRPr="0095153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A09AF4" w14:textId="77777777" w:rsidR="008F2A20" w:rsidRPr="00FC715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.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65780D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3BBB7CD7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3BE049E9" w14:textId="77777777" w:rsidTr="0028168A">
        <w:trPr>
          <w:trHeight w:val="217"/>
        </w:trPr>
        <w:tc>
          <w:tcPr>
            <w:tcW w:w="568" w:type="dxa"/>
            <w:tcBorders>
              <w:top w:val="single" w:sz="4" w:space="0" w:color="auto"/>
            </w:tcBorders>
          </w:tcPr>
          <w:p w14:paraId="7DC2D682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36AC341C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болат Аружан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0757EBD2" w14:textId="77777777" w:rsidR="008F2A20" w:rsidRPr="0095153B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52FE7C01" w14:textId="77777777" w:rsidR="008F2A20" w:rsidRPr="0095153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07E80C5B" w14:textId="77777777" w:rsidR="008F2A20" w:rsidRPr="0095153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6C2EB84D" w14:textId="77777777" w:rsidR="008F2A20" w:rsidRPr="00454C02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5761597B" w14:textId="77777777" w:rsidR="008F2A20" w:rsidRPr="0095153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B2B919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.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73BFC2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169060DA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53A3AC34" w14:textId="77777777" w:rsidTr="0028168A">
        <w:trPr>
          <w:trHeight w:val="248"/>
        </w:trPr>
        <w:tc>
          <w:tcPr>
            <w:tcW w:w="568" w:type="dxa"/>
            <w:tcBorders>
              <w:bottom w:val="single" w:sz="4" w:space="0" w:color="auto"/>
            </w:tcBorders>
          </w:tcPr>
          <w:p w14:paraId="26804AC2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5</w:t>
            </w: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22C0C986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ынбекова Самал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14:paraId="58FFD360" w14:textId="77777777" w:rsidR="008F2A20" w:rsidRPr="0095153B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695CDE78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2ACF7E35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5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14:paraId="75297E35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53DBB7FB" w14:textId="77777777" w:rsidR="008F2A20" w:rsidRPr="0095153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A713C9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2DF46C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069DB7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6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45DD3E16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2993FEB9" w14:textId="77777777" w:rsidTr="0028168A">
        <w:trPr>
          <w:trHeight w:val="539"/>
        </w:trPr>
        <w:tc>
          <w:tcPr>
            <w:tcW w:w="568" w:type="dxa"/>
            <w:tcBorders>
              <w:top w:val="single" w:sz="4" w:space="0" w:color="auto"/>
            </w:tcBorders>
          </w:tcPr>
          <w:p w14:paraId="49123B67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5B7DC990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юсенбай Қасымхан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03AA8FC7" w14:textId="77777777" w:rsidR="008F2A20" w:rsidRPr="0095153B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415A7F70" w14:textId="77777777" w:rsidR="008F2A20" w:rsidRPr="0095153B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47D7C3BA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A713C9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3B7CA0D2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1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3732617F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D30A5F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.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541B20F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1458B13C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1BB6CD60" w14:textId="77777777" w:rsidTr="0028168A">
        <w:trPr>
          <w:trHeight w:val="248"/>
        </w:trPr>
        <w:tc>
          <w:tcPr>
            <w:tcW w:w="568" w:type="dxa"/>
            <w:tcBorders>
              <w:bottom w:val="single" w:sz="4" w:space="0" w:color="auto"/>
            </w:tcBorders>
          </w:tcPr>
          <w:p w14:paraId="2D9FD454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7</w:t>
            </w:r>
            <w:r w:rsidRPr="00A713C9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67A15B2D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жан Аилин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14:paraId="3433C42F" w14:textId="77777777" w:rsidR="008F2A20" w:rsidRPr="00B02503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8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40FA1C0F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613553F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14:paraId="3EBA3E02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09E9B0B1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gram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2C213C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.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03D7B5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53771D95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2440E70F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4EF19319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24A4FAE7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лья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683A3B12" w14:textId="77777777" w:rsidR="008F2A20" w:rsidRPr="00B02503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1CF90280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17E19DA0" w14:textId="77777777" w:rsidR="008F2A20" w:rsidRPr="00F810A1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,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4568D4A6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61B2AFC1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0D7BF2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.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58BDEA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5E7AB364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01F0569B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68ECFB38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666E8C33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рип Нұрасыл.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3A058035" w14:textId="77777777" w:rsidR="008F2A20" w:rsidRPr="00B02503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00143884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2C8C977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0BE5A5D7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0417CE6C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56CA3F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C999187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6A70BC2F" w14:textId="77777777" w:rsidR="008F2A20" w:rsidRPr="00FF7B1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68A5507C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7C3731A0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6C77C59B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тяев Кирилл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49E4AD3D" w14:textId="77777777" w:rsidR="008F2A20" w:rsidRPr="00B02503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64D6E695" w14:textId="77777777" w:rsidR="008F2A20" w:rsidRPr="00BD1B2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358D1C6" w14:textId="77777777" w:rsidR="008F2A20" w:rsidRPr="00955C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.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21746522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095898C7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E9D273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3B5C8B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6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475A275F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1BC62461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290D913F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0889DC75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анышбек Нұрасыл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2BDB1B51" w14:textId="77777777" w:rsidR="008F2A20" w:rsidRPr="00DC266D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0FB3CFB7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0034586E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7331293B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4007C242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B42F94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.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91ECD4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6C372CFF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65C33995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1B6E6CE4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2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76541D86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анғаз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А</w:t>
            </w: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йзере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13FD8E73" w14:textId="77777777" w:rsidR="008F2A20" w:rsidRPr="00B02503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8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014E937E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3E7D07B7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5D9DC122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08072FDD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C3E417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.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11FFAC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718A67F6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2BBE921A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0D84F4A8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3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40AA773F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амова Феруз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66AD77C9" w14:textId="77777777" w:rsidR="008F2A20" w:rsidRPr="00DC266D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27D95A4C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5869EE40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72E5E284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782FD6EA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54BDAD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.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FD7AA0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5E5631BA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5DE752DB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48F7A7A4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4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5FE72142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болат  Жанэль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40F3C348" w14:textId="77777777" w:rsidR="008F2A20" w:rsidRPr="00B02503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629786FB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6A22459D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3FD59098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7F18FB05" w14:textId="77777777" w:rsidR="008F2A20" w:rsidRPr="00B02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62ECEB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A27E82E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680333CE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6A4DE563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0E62806A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73E528B6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Омар .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3957D5E3" w14:textId="77777777" w:rsidR="008F2A20" w:rsidRPr="004756F4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8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79B54465" w14:textId="77777777" w:rsidR="008F2A20" w:rsidRPr="004756F4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3A0DDC37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40C5F7D5" w14:textId="77777777" w:rsidR="008F2A20" w:rsidRPr="004756F4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05C175A8" w14:textId="77777777" w:rsidR="008F2A20" w:rsidRPr="004756F4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CB6840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.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6B3E42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1C40501B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038868B4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4965EF0A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6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669037EF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Нұрислам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45BEBBD8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41391626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461390FD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77AE03F0" w14:textId="77777777" w:rsidR="008F2A20" w:rsidRPr="004756F4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69D9F9B5" w14:textId="77777777" w:rsidR="008F2A20" w:rsidRPr="004756F4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A4D87C4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.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5E6370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3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2F19957B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32C5EB85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23256CC7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lastRenderedPageBreak/>
              <w:t>17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6DCAC849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ымбекқызы  Райан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177288FD" w14:textId="77777777" w:rsidR="008F2A20" w:rsidRPr="004756F4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8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1FFE1E1D" w14:textId="77777777" w:rsidR="008F2A20" w:rsidRPr="004756F4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2D60DF5" w14:textId="77777777" w:rsidR="008F2A20" w:rsidRPr="00955CE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18E25E87" w14:textId="77777777" w:rsidR="008F2A20" w:rsidRPr="00BD1B2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3F511186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41A092A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.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5DE4EAD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0C7D0217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67BD1E5E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6DE92BE0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8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2545130F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азан Нұрислам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65F8E277" w14:textId="77777777" w:rsidR="008F2A20" w:rsidRPr="004756F4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1814DC07" w14:textId="77777777" w:rsidR="008F2A20" w:rsidRPr="004756F4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349C87D" w14:textId="77777777" w:rsidR="008F2A20" w:rsidRPr="004756F4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709D5C57" w14:textId="77777777" w:rsidR="008F2A20" w:rsidRPr="00BD1B2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3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5FEC7C66" w14:textId="77777777" w:rsidR="008F2A20" w:rsidRPr="00BD1B2C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6D4C92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.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1F25A7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4FF43C60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4CAC8A65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5D42E0C7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9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69B609F5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ғали Ахмедияр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07A8E9C7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761D2EBD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5896F262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31DD7ED5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19577411" w14:textId="77777777" w:rsidR="008F2A20" w:rsidRPr="009E20A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0C7CFA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2363A1" w14:textId="77777777" w:rsidR="008F2A20" w:rsidRPr="00676503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1DB1E50B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246036EE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124635C3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2A8930FD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інбек Фат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6C2927C2" w14:textId="77777777" w:rsidR="008F2A20" w:rsidRPr="004756F4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01E7331E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1DA0C045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3AFCDDA7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11D01E32" w14:textId="77777777" w:rsidR="008F2A20" w:rsidRPr="009E20A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9E20A6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23256C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.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75FA873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2BCE4CAC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4E1E7CDF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1A281723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0F0C68EB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раж Омар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6A21B29F" w14:textId="77777777" w:rsidR="008F2A20" w:rsidRPr="004756F4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29CE60E5" w14:textId="77777777" w:rsidR="008F2A20" w:rsidRPr="004756F4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6D67F094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4785513B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2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608A1AD3" w14:textId="77777777" w:rsidR="008F2A20" w:rsidRPr="009E20A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33FB0D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.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E32F8DD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448219A4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2ED30602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02A95E1E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2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368C55FA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айбекова 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сая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40CB30B0" w14:textId="77777777" w:rsidR="008F2A20" w:rsidRPr="004756F4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4E17AAC0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9E20A6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CFE6748" w14:textId="77777777" w:rsidR="008F2A20" w:rsidRPr="004756F4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9E20A6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46CD25B3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4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472C1746" w14:textId="77777777" w:rsidR="008F2A20" w:rsidRPr="004756F4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85AAB5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.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F27FCC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3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151DAF19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F2A20" w:rsidRPr="00DC266D" w14:paraId="202C08CD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709A4FD8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3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6AF5F87E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йырлы Мырз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794AF0AE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4B004D9A" w14:textId="77777777" w:rsidR="008F2A20" w:rsidRPr="006B170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9E20A6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65ADF9AA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5E4FDE1A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8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39086223" w14:textId="77777777" w:rsidR="008F2A20" w:rsidRPr="009E20A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A9B8A0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4.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71C98C9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8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5F1E1582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37E98033" w14:textId="77777777" w:rsidTr="0028168A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545A5B84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4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2975B5E4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и Азиза .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23CFA4A0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6FEB5BD3" w14:textId="77777777" w:rsidR="008F2A20" w:rsidRPr="004756F4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332E955B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1D248686" w14:textId="77777777" w:rsidR="008F2A20" w:rsidRPr="004756F4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1D497A94" w14:textId="77777777" w:rsidR="008F2A20" w:rsidRPr="009E20A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F04693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.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D041D4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7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527A4658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3983E48B" w14:textId="77777777" w:rsidTr="0028168A">
        <w:trPr>
          <w:trHeight w:val="321"/>
        </w:trPr>
        <w:tc>
          <w:tcPr>
            <w:tcW w:w="568" w:type="dxa"/>
            <w:tcBorders>
              <w:top w:val="single" w:sz="4" w:space="0" w:color="auto"/>
            </w:tcBorders>
          </w:tcPr>
          <w:p w14:paraId="13E80364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5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46D6C528" w14:textId="77777777" w:rsidR="008F2A20" w:rsidRPr="00E857B8" w:rsidRDefault="008F2A20" w:rsidP="00281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йхиева Айша 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3856615B" w14:textId="77777777" w:rsidR="008F2A20" w:rsidRPr="006B1709" w:rsidRDefault="008F2A20" w:rsidP="0028168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64E1A105" w14:textId="77777777" w:rsidR="008F2A20" w:rsidRPr="004756F4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3EEB292A" w14:textId="77777777" w:rsidR="008F2A20" w:rsidRPr="00A713C9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A713C9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5E96FCC2" w14:textId="77777777" w:rsidR="008F2A20" w:rsidRPr="004756F4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616B89C6" w14:textId="77777777" w:rsidR="008F2A20" w:rsidRPr="009E20A6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914EF6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.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8F31FF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7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2A7DDC94" w14:textId="77777777" w:rsidR="008F2A20" w:rsidRPr="00DC30B5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F2A20" w:rsidRPr="00DC266D" w14:paraId="5CB81E8F" w14:textId="77777777" w:rsidTr="0028168A">
        <w:trPr>
          <w:trHeight w:val="974"/>
        </w:trPr>
        <w:tc>
          <w:tcPr>
            <w:tcW w:w="3523" w:type="dxa"/>
            <w:gridSpan w:val="2"/>
            <w:tcBorders>
              <w:right w:val="nil"/>
            </w:tcBorders>
          </w:tcPr>
          <w:p w14:paraId="13E38CFA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Барлық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 бала саны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5</w:t>
            </w:r>
          </w:p>
          <w:p w14:paraId="1BA41C8D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                           </w:t>
            </w: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I</w:t>
            </w: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>деңгей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 xml:space="preserve"> -</w:t>
            </w:r>
          </w:p>
        </w:tc>
        <w:tc>
          <w:tcPr>
            <w:tcW w:w="4114" w:type="dxa"/>
            <w:gridSpan w:val="3"/>
            <w:tcBorders>
              <w:left w:val="nil"/>
              <w:right w:val="nil"/>
            </w:tcBorders>
          </w:tcPr>
          <w:p w14:paraId="01E81CE0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        </w:t>
            </w:r>
          </w:p>
          <w:p w14:paraId="40A87413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            </w:t>
            </w:r>
            <w:proofErr w:type="gram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II</w:t>
            </w:r>
            <w:r w:rsidRPr="00A713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деңге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10</w:t>
            </w: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бала 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14:paraId="1979C750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before="216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                               </w:t>
            </w: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III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еңгей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pacing w:val="59"/>
                <w:sz w:val="20"/>
                <w:szCs w:val="20"/>
                <w:lang w:val="en-US" w:eastAsia="en-US" w:bidi="en-US"/>
              </w:rPr>
              <w:t xml:space="preserve"> </w:t>
            </w: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5</w:t>
            </w: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>бала</w:t>
            </w:r>
          </w:p>
        </w:tc>
        <w:tc>
          <w:tcPr>
            <w:tcW w:w="2128" w:type="dxa"/>
            <w:gridSpan w:val="2"/>
            <w:tcBorders>
              <w:left w:val="nil"/>
              <w:right w:val="nil"/>
            </w:tcBorders>
          </w:tcPr>
          <w:p w14:paraId="6FDFFA56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1433" w:type="dxa"/>
            <w:tcBorders>
              <w:left w:val="nil"/>
              <w:right w:val="nil"/>
            </w:tcBorders>
          </w:tcPr>
          <w:p w14:paraId="7E93B0DF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2F55021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80FB1DF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94" w:type="dxa"/>
            <w:tcBorders>
              <w:left w:val="nil"/>
            </w:tcBorders>
          </w:tcPr>
          <w:p w14:paraId="2D276E1D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8F2A20" w:rsidRPr="00E937B3" w14:paraId="366B9923" w14:textId="77777777" w:rsidTr="0028168A">
        <w:trPr>
          <w:trHeight w:val="755"/>
        </w:trPr>
        <w:tc>
          <w:tcPr>
            <w:tcW w:w="4546" w:type="dxa"/>
            <w:gridSpan w:val="3"/>
          </w:tcPr>
          <w:p w14:paraId="1E792D7E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Төмен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деңгейдегі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алалардың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үлесі</w:t>
            </w:r>
            <w:proofErr w:type="spellEnd"/>
          </w:p>
          <w:p w14:paraId="29D2F093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before="21"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5673" w:type="dxa"/>
            <w:gridSpan w:val="4"/>
          </w:tcPr>
          <w:p w14:paraId="1C63FAEA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Орташа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деңгейдегі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алалардың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үлесі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.</w:t>
            </w:r>
            <w:r w:rsidRPr="00DC266D">
              <w:rPr>
                <w:rFonts w:ascii="Times New Roman" w:eastAsia="Times New Roman" w:hAnsi="Times New Roman" w:cs="Times New Roman"/>
                <w:spacing w:val="57"/>
                <w:sz w:val="20"/>
                <w:szCs w:val="20"/>
                <w:lang w:val="en-US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7"/>
                <w:sz w:val="20"/>
                <w:szCs w:val="20"/>
                <w:lang w:val="en-US" w:eastAsia="en-US" w:bidi="en-US"/>
              </w:rPr>
              <w:t>40</w:t>
            </w: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5960" w:type="dxa"/>
            <w:gridSpan w:val="5"/>
          </w:tcPr>
          <w:p w14:paraId="429DAFBC" w14:textId="77777777" w:rsidR="008F2A20" w:rsidRPr="00DC266D" w:rsidRDefault="008F2A20" w:rsidP="0028168A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Ж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деңгей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үл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і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60</w:t>
            </w:r>
            <w:proofErr w:type="gram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%</w:t>
            </w:r>
          </w:p>
        </w:tc>
      </w:tr>
    </w:tbl>
    <w:p w14:paraId="58DEA563" w14:textId="77777777" w:rsidR="008F2A20" w:rsidRPr="00DC266D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  <w:r w:rsidRPr="00DC266D"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 xml:space="preserve">                       </w:t>
      </w:r>
    </w:p>
    <w:p w14:paraId="707BA05A" w14:textId="76046CE6" w:rsidR="008F2A20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22D29AA8" w14:textId="0483F67A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559358D2" w14:textId="10C35A77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31724978" w14:textId="087949F4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3016C273" w14:textId="742E8114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371ACB29" w14:textId="19F0B724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42AEB259" w14:textId="42FCEB1B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7BD43E6D" w14:textId="186BD0B7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7B32AC5B" w14:textId="620B21E2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601FBAA2" w14:textId="3C47C965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2905FACA" w14:textId="6572DBB7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0263EE80" w14:textId="4EC15102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694D8F85" w14:textId="5F87D155" w:rsidR="00367245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787698EB" w14:textId="77777777" w:rsidR="00367245" w:rsidRPr="00DC266D" w:rsidRDefault="00367245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51C39148" w14:textId="77777777" w:rsidR="008F2A20" w:rsidRPr="00DC266D" w:rsidRDefault="008F2A20" w:rsidP="008F2A2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53177F13" w14:textId="4772D8F7" w:rsidR="008F2A20" w:rsidRDefault="008F2A20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1BFA4623" w14:textId="6B616E5A" w:rsidR="008F2A20" w:rsidRDefault="008F2A20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2C552490" w14:textId="77777777" w:rsidR="00367245" w:rsidRDefault="00367245" w:rsidP="0036724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lastRenderedPageBreak/>
        <w:t>Ересек топ б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>алалар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ын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ың  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м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ектепке дейінгі тәрбие мен оқытудың үлгілік </w:t>
      </w:r>
    </w:p>
    <w:p w14:paraId="59686F1E" w14:textId="77777777" w:rsidR="00367245" w:rsidRDefault="00367245" w:rsidP="00367245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о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>қу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>бағдарламасы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мазмұнын білім беру салалары бойынша меңгеру </w:t>
      </w:r>
    </w:p>
    <w:p w14:paraId="167BC4B1" w14:textId="77777777" w:rsidR="00367245" w:rsidRPr="005210D9" w:rsidRDefault="00367245" w:rsidP="00367245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индикаторлар көрсеткіші қаңтар айы.</w:t>
      </w:r>
    </w:p>
    <w:p w14:paraId="25357845" w14:textId="77777777" w:rsidR="00367245" w:rsidRPr="00484BF5" w:rsidRDefault="00367245" w:rsidP="0036724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14:paraId="0F53AADD" w14:textId="77777777" w:rsidR="00367245" w:rsidRPr="009C59CE" w:rsidRDefault="00367245" w:rsidP="00367245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698"/>
        <w:gridCol w:w="4719"/>
        <w:gridCol w:w="1013"/>
        <w:gridCol w:w="1204"/>
        <w:gridCol w:w="1204"/>
        <w:gridCol w:w="1204"/>
        <w:gridCol w:w="1882"/>
      </w:tblGrid>
      <w:tr w:rsidR="00367245" w:rsidRPr="00A9005A" w14:paraId="680C3E45" w14:textId="77777777" w:rsidTr="0028168A">
        <w:tc>
          <w:tcPr>
            <w:tcW w:w="698" w:type="dxa"/>
          </w:tcPr>
          <w:p w14:paraId="17CE91D1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4719" w:type="dxa"/>
          </w:tcPr>
          <w:p w14:paraId="6ABCB4DF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салалары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6473C6D2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 саны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89F5123" w14:textId="77777777" w:rsidR="00367245" w:rsidRPr="00A9005A" w:rsidRDefault="00367245" w:rsidP="002816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 д</w:t>
            </w:r>
            <w:r w:rsidRPr="008910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2F8864E" w14:textId="77777777" w:rsidR="00367245" w:rsidRPr="00A9005A" w:rsidRDefault="00367245" w:rsidP="00281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</w:t>
            </w:r>
          </w:p>
          <w:p w14:paraId="334528F7" w14:textId="77777777" w:rsidR="00367245" w:rsidRPr="00A9005A" w:rsidRDefault="00367245" w:rsidP="00281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</w:t>
            </w:r>
            <w:r w:rsidRPr="008910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F416245" w14:textId="77777777" w:rsidR="00367245" w:rsidRPr="00A9005A" w:rsidRDefault="00367245" w:rsidP="00281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</w:t>
            </w:r>
          </w:p>
          <w:p w14:paraId="0A63E968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</w:t>
            </w: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35FDE378" w14:textId="77777777" w:rsidR="00367245" w:rsidRDefault="00367245" w:rsidP="00281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.</w:t>
            </w:r>
          </w:p>
        </w:tc>
      </w:tr>
      <w:tr w:rsidR="00367245" w:rsidRPr="00A9005A" w14:paraId="7DC0E36D" w14:textId="77777777" w:rsidTr="0028168A">
        <w:tc>
          <w:tcPr>
            <w:tcW w:w="698" w:type="dxa"/>
          </w:tcPr>
          <w:p w14:paraId="38BDC870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719" w:type="dxa"/>
          </w:tcPr>
          <w:p w14:paraId="63BF55B0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саулық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3E473B72" w14:textId="77777777" w:rsidR="00367245" w:rsidRPr="008910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DC05D94" w14:textId="77777777" w:rsidR="00367245" w:rsidRPr="008910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7D2D672" w14:textId="77777777" w:rsidR="003672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-бала</w:t>
            </w:r>
          </w:p>
          <w:p w14:paraId="1E79D1E5" w14:textId="77777777" w:rsidR="003672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  <w:r w:rsidRPr="00A90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  <w:p w14:paraId="4276090C" w14:textId="77777777" w:rsidR="00367245" w:rsidRPr="008910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545D671" w14:textId="77777777" w:rsidR="003672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бала</w:t>
            </w:r>
          </w:p>
          <w:p w14:paraId="23409906" w14:textId="77777777" w:rsidR="00367245" w:rsidRPr="008910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  <w:r w:rsidRPr="00A90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003B4B35" w14:textId="77777777" w:rsidR="00367245" w:rsidRPr="00A9005A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  <w:r w:rsidRPr="00A90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</w:tr>
      <w:tr w:rsidR="00367245" w:rsidRPr="009C59CE" w14:paraId="677A7605" w14:textId="77777777" w:rsidTr="0028168A">
        <w:tc>
          <w:tcPr>
            <w:tcW w:w="698" w:type="dxa"/>
          </w:tcPr>
          <w:p w14:paraId="6BE1CF1F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719" w:type="dxa"/>
          </w:tcPr>
          <w:p w14:paraId="50D3D085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68F36CAF" w14:textId="77777777" w:rsidR="00367245" w:rsidRPr="008910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D9D64C4" w14:textId="77777777" w:rsidR="00367245" w:rsidRPr="008910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A2FA252" w14:textId="77777777" w:rsidR="003672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-бала</w:t>
            </w:r>
          </w:p>
          <w:p w14:paraId="10730BF1" w14:textId="77777777" w:rsidR="00367245" w:rsidRPr="008910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  <w:r w:rsidRPr="00A90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89DE29C" w14:textId="77777777" w:rsidR="003672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бала</w:t>
            </w:r>
          </w:p>
          <w:p w14:paraId="4C0B4E24" w14:textId="77777777" w:rsidR="00367245" w:rsidRPr="008910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  <w:r w:rsidRPr="00A90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68C1A241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367245" w:rsidRPr="009C59CE" w14:paraId="224185AD" w14:textId="77777777" w:rsidTr="0028168A">
        <w:tc>
          <w:tcPr>
            <w:tcW w:w="698" w:type="dxa"/>
          </w:tcPr>
          <w:p w14:paraId="600E98EC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719" w:type="dxa"/>
          </w:tcPr>
          <w:p w14:paraId="2B0D8049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ным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3FFF2F3C" w14:textId="77777777" w:rsidR="00367245" w:rsidRPr="008910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BC3EBE9" w14:textId="77777777" w:rsidR="003672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бала</w:t>
            </w:r>
          </w:p>
          <w:p w14:paraId="663E1EB0" w14:textId="77777777" w:rsidR="00367245" w:rsidRPr="008910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82C25FE" w14:textId="77777777" w:rsidR="003672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-бала</w:t>
            </w:r>
          </w:p>
          <w:p w14:paraId="50BA7C3B" w14:textId="77777777" w:rsidR="00367245" w:rsidRPr="008910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D3CC01F" w14:textId="77777777" w:rsidR="003672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бала</w:t>
            </w:r>
          </w:p>
          <w:p w14:paraId="3EA33330" w14:textId="77777777" w:rsidR="00367245" w:rsidRPr="008910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15EF8EAF" w14:textId="77777777" w:rsidR="00367245" w:rsidRPr="00AF4871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367245" w:rsidRPr="009C59CE" w14:paraId="1991B4F5" w14:textId="77777777" w:rsidTr="0028168A">
        <w:tc>
          <w:tcPr>
            <w:tcW w:w="698" w:type="dxa"/>
          </w:tcPr>
          <w:p w14:paraId="46B1F6DE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719" w:type="dxa"/>
          </w:tcPr>
          <w:p w14:paraId="34588541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еумет</w:t>
            </w: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42FCE9F3" w14:textId="77777777" w:rsidR="00367245" w:rsidRPr="008910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BA7F939" w14:textId="77777777" w:rsidR="00367245" w:rsidRPr="008910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610F9C3" w14:textId="77777777" w:rsidR="003672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-бала</w:t>
            </w:r>
          </w:p>
          <w:p w14:paraId="044AAA00" w14:textId="77777777" w:rsidR="00367245" w:rsidRPr="008910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F6874BA" w14:textId="77777777" w:rsidR="003672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бала</w:t>
            </w:r>
          </w:p>
          <w:p w14:paraId="2552DC4A" w14:textId="77777777" w:rsidR="00367245" w:rsidRPr="008910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76D9B8C1" w14:textId="77777777" w:rsidR="00367245" w:rsidRPr="00AD1559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367245" w:rsidRPr="009C59CE" w14:paraId="21E18CA8" w14:textId="77777777" w:rsidTr="0028168A">
        <w:tc>
          <w:tcPr>
            <w:tcW w:w="698" w:type="dxa"/>
          </w:tcPr>
          <w:p w14:paraId="05D7E3C3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719" w:type="dxa"/>
          </w:tcPr>
          <w:p w14:paraId="464971A0" w14:textId="77777777" w:rsidR="00367245" w:rsidRPr="009C59CE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тынас</w:t>
            </w: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0A98F366" w14:textId="77777777" w:rsidR="00367245" w:rsidRPr="008910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8BE5597" w14:textId="77777777" w:rsidR="003672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бала</w:t>
            </w:r>
          </w:p>
          <w:p w14:paraId="28E64AEA" w14:textId="77777777" w:rsidR="00367245" w:rsidRPr="008910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5D4AA4F" w14:textId="77777777" w:rsidR="003672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бала</w:t>
            </w:r>
          </w:p>
          <w:p w14:paraId="6A964E1F" w14:textId="77777777" w:rsidR="00367245" w:rsidRPr="008910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33FE8A9" w14:textId="77777777" w:rsidR="003672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бала</w:t>
            </w:r>
          </w:p>
          <w:p w14:paraId="65CD565C" w14:textId="77777777" w:rsidR="00367245" w:rsidRDefault="00367245" w:rsidP="002816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14:paraId="117705C1" w14:textId="77777777" w:rsidR="00367245" w:rsidRPr="008910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1E247A08" w14:textId="77777777" w:rsidR="00367245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14:paraId="786A523B" w14:textId="77777777" w:rsidR="00367245" w:rsidRPr="00AF4871" w:rsidRDefault="00367245" w:rsidP="00281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DDE02C" w14:textId="77777777" w:rsidR="00367245" w:rsidRPr="00FF36DE" w:rsidRDefault="00367245" w:rsidP="003672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Ересек  топ  тәрбиешілері</w:t>
      </w:r>
      <w:r w:rsidRPr="00FF36DE">
        <w:rPr>
          <w:rFonts w:ascii="Times New Roman" w:hAnsi="Times New Roman" w:cs="Times New Roman"/>
          <w:sz w:val="28"/>
          <w:szCs w:val="28"/>
          <w:lang w:val="kk-KZ"/>
        </w:rPr>
        <w:t>:  Т. Жалелов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спанова А. Утенова С</w:t>
      </w:r>
    </w:p>
    <w:p w14:paraId="475267B1" w14:textId="77777777" w:rsidR="008F2A20" w:rsidRDefault="008F2A20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29273EBA" w14:textId="77777777" w:rsidR="008F2A20" w:rsidRDefault="008F2A20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11AFD62B" w14:textId="779E0F1A" w:rsidR="00844394" w:rsidRPr="000F2F4C" w:rsidRDefault="008F2A20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  <w:r>
        <w:rPr>
          <w:rFonts w:ascii="Times New Roman" w:eastAsia="SimSun" w:hAnsi="Times New Roman" w:cs="Times New Roman"/>
          <w:b/>
          <w:sz w:val="20"/>
          <w:szCs w:val="20"/>
          <w:lang w:val="en-US" w:eastAsia="en-US"/>
        </w:rPr>
        <w:lastRenderedPageBreak/>
        <w:t xml:space="preserve">                                 </w:t>
      </w:r>
      <w:r w:rsidR="005F795A"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  <w:t xml:space="preserve">   </w:t>
      </w:r>
      <w:r w:rsidR="00844394"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  <w:t>Ер</w:t>
      </w:r>
      <w:r w:rsidR="00844394" w:rsidRPr="000F2F4C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есе</w:t>
      </w:r>
      <w:r w:rsidR="00844394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к  топ (4жастан бастап) қорытынды </w:t>
      </w:r>
      <w:r w:rsidR="00844394" w:rsidRPr="000F2F4C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диагностиканың нәтижелерін бақылау парағы</w:t>
      </w:r>
    </w:p>
    <w:p w14:paraId="21B7EBB7" w14:textId="77777777" w:rsidR="00844394" w:rsidRPr="000F2F4C" w:rsidRDefault="00844394" w:rsidP="00844394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0F2F4C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                   Оқу жылы 2022</w:t>
      </w:r>
      <w:r w:rsidR="005F795A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.    Топ «Нұршуақ </w:t>
      </w:r>
      <w:r w:rsidRPr="000F2F4C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»     Өткіз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у мерзімі: мамыр</w:t>
      </w:r>
    </w:p>
    <w:tbl>
      <w:tblPr>
        <w:tblStyle w:val="ac"/>
        <w:tblW w:w="164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9"/>
        <w:gridCol w:w="564"/>
        <w:gridCol w:w="2156"/>
        <w:gridCol w:w="539"/>
        <w:gridCol w:w="992"/>
        <w:gridCol w:w="851"/>
        <w:gridCol w:w="992"/>
        <w:gridCol w:w="1134"/>
        <w:gridCol w:w="992"/>
        <w:gridCol w:w="992"/>
        <w:gridCol w:w="1134"/>
        <w:gridCol w:w="1418"/>
        <w:gridCol w:w="1417"/>
        <w:gridCol w:w="2694"/>
      </w:tblGrid>
      <w:tr w:rsidR="00844394" w:rsidRPr="000F2F4C" w14:paraId="3D528A4E" w14:textId="77777777" w:rsidTr="00844394">
        <w:tc>
          <w:tcPr>
            <w:tcW w:w="1133" w:type="dxa"/>
            <w:gridSpan w:val="2"/>
            <w:vMerge w:val="restart"/>
            <w:tcBorders>
              <w:right w:val="nil"/>
            </w:tcBorders>
          </w:tcPr>
          <w:p w14:paraId="27DA98E2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</w:p>
        </w:tc>
        <w:tc>
          <w:tcPr>
            <w:tcW w:w="2156" w:type="dxa"/>
            <w:vMerge w:val="restart"/>
            <w:tcBorders>
              <w:left w:val="nil"/>
              <w:right w:val="nil"/>
            </w:tcBorders>
          </w:tcPr>
          <w:p w14:paraId="0827E1EF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</w:t>
            </w:r>
            <w:r w:rsidRPr="000F2F4C">
              <w:rPr>
                <w:sz w:val="20"/>
                <w:szCs w:val="20"/>
                <w:lang w:val="kk-KZ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>Білім беру саласы</w:t>
            </w:r>
            <w:r w:rsidRPr="000F2F4C">
              <w:rPr>
                <w:sz w:val="20"/>
                <w:szCs w:val="20"/>
                <w:lang w:val="kk-KZ"/>
              </w:rPr>
              <w:t xml:space="preserve">       </w:t>
            </w:r>
            <w:r>
              <w:rPr>
                <w:sz w:val="20"/>
                <w:szCs w:val="20"/>
                <w:lang w:val="kk-KZ"/>
              </w:rPr>
              <w:t xml:space="preserve">    </w:t>
            </w:r>
          </w:p>
        </w:tc>
        <w:tc>
          <w:tcPr>
            <w:tcW w:w="3374" w:type="dxa"/>
            <w:gridSpan w:val="4"/>
            <w:vMerge w:val="restart"/>
            <w:tcBorders>
              <w:left w:val="nil"/>
              <w:right w:val="nil"/>
            </w:tcBorders>
          </w:tcPr>
          <w:p w14:paraId="7D133A67" w14:textId="77777777" w:rsidR="00844394" w:rsidRPr="000F2F4C" w:rsidRDefault="00844394" w:rsidP="00844394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0F2F4C">
              <w:rPr>
                <w:b/>
                <w:sz w:val="20"/>
                <w:szCs w:val="20"/>
                <w:lang w:val="kk-KZ"/>
              </w:rPr>
              <w:t xml:space="preserve">      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        </w:t>
            </w:r>
            <w:r w:rsidRPr="000F2F4C">
              <w:rPr>
                <w:b/>
                <w:sz w:val="20"/>
                <w:szCs w:val="20"/>
                <w:lang w:val="kk-KZ"/>
              </w:rPr>
              <w:t xml:space="preserve">  «</w:t>
            </w:r>
            <w:r>
              <w:rPr>
                <w:b/>
                <w:sz w:val="20"/>
                <w:szCs w:val="20"/>
                <w:lang w:val="kk-KZ"/>
              </w:rPr>
              <w:t xml:space="preserve">   Денсаулық» </w:t>
            </w:r>
          </w:p>
        </w:tc>
        <w:tc>
          <w:tcPr>
            <w:tcW w:w="2126" w:type="dxa"/>
            <w:gridSpan w:val="2"/>
            <w:vMerge w:val="restart"/>
            <w:tcBorders>
              <w:left w:val="nil"/>
              <w:right w:val="nil"/>
            </w:tcBorders>
          </w:tcPr>
          <w:p w14:paraId="65B4848A" w14:textId="77777777" w:rsidR="00844394" w:rsidRPr="000F2F4C" w:rsidRDefault="00844394" w:rsidP="0084439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 w:val="restart"/>
            <w:tcBorders>
              <w:left w:val="nil"/>
              <w:right w:val="nil"/>
            </w:tcBorders>
          </w:tcPr>
          <w:p w14:paraId="594D9D8A" w14:textId="77777777" w:rsidR="00844394" w:rsidRPr="00915E17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</w:tcPr>
          <w:p w14:paraId="11A19732" w14:textId="77777777" w:rsidR="00844394" w:rsidRPr="000F2F4C" w:rsidRDefault="00844394" w:rsidP="0084439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il"/>
              <w:bottom w:val="nil"/>
            </w:tcBorders>
          </w:tcPr>
          <w:p w14:paraId="7F320764" w14:textId="77777777" w:rsidR="00844394" w:rsidRPr="000F2F4C" w:rsidRDefault="00844394" w:rsidP="00844394">
            <w:pPr>
              <w:spacing w:after="0"/>
              <w:rPr>
                <w:sz w:val="20"/>
                <w:szCs w:val="20"/>
              </w:rPr>
            </w:pPr>
          </w:p>
        </w:tc>
      </w:tr>
      <w:tr w:rsidR="00844394" w:rsidRPr="000F2F4C" w14:paraId="3D01F77A" w14:textId="77777777" w:rsidTr="00915E17">
        <w:trPr>
          <w:trHeight w:val="171"/>
        </w:trPr>
        <w:tc>
          <w:tcPr>
            <w:tcW w:w="1133" w:type="dxa"/>
            <w:gridSpan w:val="2"/>
            <w:vMerge/>
            <w:tcBorders>
              <w:right w:val="nil"/>
            </w:tcBorders>
          </w:tcPr>
          <w:p w14:paraId="2290994C" w14:textId="77777777" w:rsidR="00844394" w:rsidRPr="000F2F4C" w:rsidRDefault="00844394" w:rsidP="00844394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nil"/>
              <w:right w:val="nil"/>
            </w:tcBorders>
          </w:tcPr>
          <w:p w14:paraId="2055AC9D" w14:textId="77777777" w:rsidR="00844394" w:rsidRPr="000F2F4C" w:rsidRDefault="00844394" w:rsidP="00844394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vMerge/>
            <w:tcBorders>
              <w:left w:val="nil"/>
              <w:right w:val="nil"/>
            </w:tcBorders>
          </w:tcPr>
          <w:p w14:paraId="11CBB8C3" w14:textId="77777777" w:rsidR="00844394" w:rsidRPr="000F2F4C" w:rsidRDefault="00844394" w:rsidP="008443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nil"/>
            </w:tcBorders>
          </w:tcPr>
          <w:p w14:paraId="4F7BCD62" w14:textId="77777777" w:rsidR="00844394" w:rsidRPr="000F2F4C" w:rsidRDefault="00844394" w:rsidP="0084439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right w:val="nil"/>
            </w:tcBorders>
          </w:tcPr>
          <w:p w14:paraId="5B82F973" w14:textId="77777777" w:rsidR="00844394" w:rsidRPr="000F2F4C" w:rsidRDefault="00844394" w:rsidP="0084439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14:paraId="4AA88A3E" w14:textId="77777777" w:rsidR="00844394" w:rsidRPr="000F2F4C" w:rsidRDefault="00844394" w:rsidP="0084439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</w:tcBorders>
          </w:tcPr>
          <w:p w14:paraId="3ECC41B8" w14:textId="77777777" w:rsidR="00844394" w:rsidRPr="000F2F4C" w:rsidRDefault="00844394" w:rsidP="00844394">
            <w:pPr>
              <w:rPr>
                <w:sz w:val="20"/>
                <w:szCs w:val="20"/>
              </w:rPr>
            </w:pPr>
          </w:p>
        </w:tc>
      </w:tr>
      <w:tr w:rsidR="00844394" w:rsidRPr="000F2F4C" w14:paraId="753F39DB" w14:textId="77777777" w:rsidTr="00DB085D">
        <w:trPr>
          <w:trHeight w:val="386"/>
        </w:trPr>
        <w:tc>
          <w:tcPr>
            <w:tcW w:w="569" w:type="dxa"/>
            <w:tcBorders>
              <w:bottom w:val="nil"/>
              <w:right w:val="nil"/>
            </w:tcBorders>
          </w:tcPr>
          <w:p w14:paraId="0F7FCFAD" w14:textId="77777777" w:rsidR="00844394" w:rsidRPr="000F2F4C" w:rsidRDefault="00844394" w:rsidP="00844394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0F2F4C">
              <w:rPr>
                <w:b/>
                <w:sz w:val="20"/>
                <w:szCs w:val="20"/>
                <w:lang w:val="kk-KZ"/>
              </w:rPr>
              <w:t>№</w:t>
            </w:r>
          </w:p>
          <w:p w14:paraId="354ED6D9" w14:textId="77777777" w:rsidR="00844394" w:rsidRPr="000F2F4C" w:rsidRDefault="00844394" w:rsidP="0084439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bottom w:val="nil"/>
              <w:right w:val="nil"/>
            </w:tcBorders>
          </w:tcPr>
          <w:p w14:paraId="2C9502BF" w14:textId="77777777" w:rsidR="00844394" w:rsidRPr="000F2F4C" w:rsidRDefault="00844394" w:rsidP="00844394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0F2F4C">
              <w:rPr>
                <w:b/>
                <w:sz w:val="20"/>
                <w:szCs w:val="20"/>
                <w:lang w:val="kk-KZ"/>
              </w:rPr>
              <w:t>Баланың аты -жөні.</w:t>
            </w:r>
          </w:p>
          <w:p w14:paraId="6B9730E7" w14:textId="77777777" w:rsidR="00844394" w:rsidRPr="000F2F4C" w:rsidRDefault="00844394" w:rsidP="0084439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nil"/>
              <w:bottom w:val="nil"/>
              <w:right w:val="single" w:sz="4" w:space="0" w:color="auto"/>
            </w:tcBorders>
          </w:tcPr>
          <w:p w14:paraId="223BEDC1" w14:textId="77777777" w:rsidR="00844394" w:rsidRPr="000F2F4C" w:rsidRDefault="00844394" w:rsidP="0084439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14:paraId="701CC4E0" w14:textId="77777777" w:rsidR="00844394" w:rsidRPr="000F2F4C" w:rsidRDefault="00844394" w:rsidP="00844394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</w:tcPr>
          <w:p w14:paraId="1AB9B552" w14:textId="77777777" w:rsidR="00844394" w:rsidRPr="000F2F4C" w:rsidRDefault="00844394" w:rsidP="00844394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</w:t>
            </w:r>
            <w:r w:rsidRPr="000F2F4C">
              <w:rPr>
                <w:b/>
                <w:sz w:val="20"/>
                <w:szCs w:val="20"/>
                <w:lang w:val="kk-KZ"/>
              </w:rPr>
              <w:t>Дене шынықтыру.</w:t>
            </w:r>
          </w:p>
        </w:tc>
        <w:tc>
          <w:tcPr>
            <w:tcW w:w="3544" w:type="dxa"/>
            <w:gridSpan w:val="3"/>
            <w:tcBorders>
              <w:left w:val="nil"/>
              <w:right w:val="nil"/>
            </w:tcBorders>
          </w:tcPr>
          <w:p w14:paraId="616DCCA6" w14:textId="77777777" w:rsidR="00844394" w:rsidRPr="000F2F4C" w:rsidRDefault="00844394" w:rsidP="0084439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C50EF8B" w14:textId="77777777" w:rsidR="00844394" w:rsidRPr="000F2F4C" w:rsidRDefault="00844394" w:rsidP="0084439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</w:tcBorders>
          </w:tcPr>
          <w:p w14:paraId="58028F45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</w:p>
        </w:tc>
      </w:tr>
      <w:tr w:rsidR="00844394" w:rsidRPr="00E937B3" w14:paraId="77D62618" w14:textId="77777777" w:rsidTr="00DB085D">
        <w:trPr>
          <w:trHeight w:val="564"/>
        </w:trPr>
        <w:tc>
          <w:tcPr>
            <w:tcW w:w="569" w:type="dxa"/>
            <w:tcBorders>
              <w:top w:val="nil"/>
              <w:right w:val="single" w:sz="4" w:space="0" w:color="auto"/>
            </w:tcBorders>
          </w:tcPr>
          <w:p w14:paraId="159B8710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</w:p>
        </w:tc>
        <w:tc>
          <w:tcPr>
            <w:tcW w:w="3259" w:type="dxa"/>
            <w:gridSpan w:val="3"/>
            <w:tcBorders>
              <w:top w:val="nil"/>
              <w:right w:val="single" w:sz="4" w:space="0" w:color="auto"/>
            </w:tcBorders>
          </w:tcPr>
          <w:p w14:paraId="0A993813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14:paraId="3308DA6A" w14:textId="77777777" w:rsidR="00844394" w:rsidRPr="000F2F4C" w:rsidRDefault="00844394" w:rsidP="00844394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Pr="000F2F4C">
              <w:rPr>
                <w:b/>
                <w:sz w:val="20"/>
                <w:szCs w:val="20"/>
                <w:lang w:val="kk-KZ"/>
              </w:rPr>
              <w:t>-Д1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14:paraId="75AFE01C" w14:textId="77777777" w:rsidR="00844394" w:rsidRPr="000F2F4C" w:rsidRDefault="00844394" w:rsidP="00844394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Pr="000F2F4C">
              <w:rPr>
                <w:b/>
                <w:sz w:val="20"/>
                <w:szCs w:val="20"/>
                <w:lang w:val="kk-KZ"/>
              </w:rPr>
              <w:t>-Д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357693" w14:textId="77777777" w:rsidR="00844394" w:rsidRPr="000F2F4C" w:rsidRDefault="00844394" w:rsidP="00844394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Pr="000F2F4C">
              <w:rPr>
                <w:b/>
                <w:sz w:val="20"/>
                <w:szCs w:val="20"/>
                <w:lang w:val="kk-KZ"/>
              </w:rPr>
              <w:t>-Д.3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5912CE87" w14:textId="77777777" w:rsidR="00844394" w:rsidRPr="000F2F4C" w:rsidRDefault="00844394" w:rsidP="00844394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Pr="000F2F4C">
              <w:rPr>
                <w:b/>
                <w:sz w:val="20"/>
                <w:szCs w:val="20"/>
                <w:lang w:val="kk-KZ"/>
              </w:rPr>
              <w:t>-Д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89E4E3" w14:textId="77777777" w:rsidR="00844394" w:rsidRPr="000F2F4C" w:rsidRDefault="00844394" w:rsidP="00844394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Pr="000F2F4C">
              <w:rPr>
                <w:b/>
                <w:sz w:val="20"/>
                <w:szCs w:val="20"/>
                <w:lang w:val="kk-KZ"/>
              </w:rPr>
              <w:t>-Д.5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14:paraId="621EBC1E" w14:textId="77777777" w:rsidR="00844394" w:rsidRPr="000F2F4C" w:rsidRDefault="00844394" w:rsidP="00844394">
            <w:pPr>
              <w:spacing w:after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Pr="000F2F4C">
              <w:rPr>
                <w:b/>
                <w:sz w:val="20"/>
                <w:szCs w:val="20"/>
                <w:lang w:val="kk-KZ"/>
              </w:rPr>
              <w:t>-Д.6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5023BB11" w14:textId="77777777" w:rsidR="00844394" w:rsidRPr="00AB3107" w:rsidRDefault="00844394" w:rsidP="00844394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5CC51CC" w14:textId="77777777" w:rsidR="00844394" w:rsidRPr="000F2F4C" w:rsidRDefault="00844394" w:rsidP="00844394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0F2F4C"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0A6AB1B1" w14:textId="77777777" w:rsidR="00844394" w:rsidRPr="000F2F4C" w:rsidRDefault="00844394" w:rsidP="00844394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0F2F4C">
              <w:rPr>
                <w:b/>
                <w:sz w:val="20"/>
                <w:szCs w:val="20"/>
                <w:lang w:val="kk-KZ"/>
              </w:rPr>
              <w:t>саны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2F77B7" w14:textId="77777777" w:rsidR="00844394" w:rsidRPr="000F2F4C" w:rsidRDefault="00844394" w:rsidP="00844394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0F2F4C">
              <w:rPr>
                <w:b/>
                <w:sz w:val="20"/>
                <w:szCs w:val="20"/>
                <w:lang w:val="kk-KZ"/>
              </w:rPr>
              <w:t>Орташа деңгей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</w:tcBorders>
          </w:tcPr>
          <w:p w14:paraId="4A108BF6" w14:textId="77777777" w:rsidR="00844394" w:rsidRPr="000F2F4C" w:rsidRDefault="00844394" w:rsidP="00844394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Біліктер мен дағдылардың даму деңгейі.</w:t>
            </w:r>
          </w:p>
        </w:tc>
      </w:tr>
      <w:tr w:rsidR="00844394" w:rsidRPr="000F2F4C" w14:paraId="4C76611D" w14:textId="77777777" w:rsidTr="00844394">
        <w:trPr>
          <w:trHeight w:val="131"/>
        </w:trPr>
        <w:tc>
          <w:tcPr>
            <w:tcW w:w="569" w:type="dxa"/>
          </w:tcPr>
          <w:p w14:paraId="6D805CBA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259" w:type="dxa"/>
            <w:gridSpan w:val="3"/>
            <w:tcBorders>
              <w:right w:val="single" w:sz="4" w:space="0" w:color="auto"/>
            </w:tcBorders>
          </w:tcPr>
          <w:p w14:paraId="70724F11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ланұлы Нади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5036FC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C5A4C78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0F34793B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6B1B738B" w14:textId="77777777" w:rsidR="00844394" w:rsidRPr="00FD562E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172C94A8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244FBFEF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2282F191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47A14EE" w14:textId="77777777" w:rsidR="00844394" w:rsidRPr="00FD562E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</w:tcPr>
          <w:p w14:paraId="2A81AC5A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 w14:paraId="4BBDD3E2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844394" w:rsidRPr="000F2F4C" w14:paraId="0091493B" w14:textId="77777777" w:rsidTr="00844394">
        <w:trPr>
          <w:trHeight w:val="343"/>
        </w:trPr>
        <w:tc>
          <w:tcPr>
            <w:tcW w:w="569" w:type="dxa"/>
          </w:tcPr>
          <w:p w14:paraId="74787178" w14:textId="77777777" w:rsidR="00844394" w:rsidRPr="000F2F4C" w:rsidRDefault="00844394" w:rsidP="00844394">
            <w:pPr>
              <w:spacing w:after="0" w:line="276" w:lineRule="auto"/>
              <w:rPr>
                <w:sz w:val="20"/>
                <w:szCs w:val="20"/>
              </w:rPr>
            </w:pPr>
            <w:r w:rsidRPr="000F2F4C">
              <w:rPr>
                <w:sz w:val="20"/>
                <w:szCs w:val="20"/>
              </w:rPr>
              <w:t>2</w:t>
            </w:r>
          </w:p>
        </w:tc>
        <w:tc>
          <w:tcPr>
            <w:tcW w:w="3259" w:type="dxa"/>
            <w:gridSpan w:val="3"/>
            <w:tcBorders>
              <w:right w:val="single" w:sz="4" w:space="0" w:color="auto"/>
            </w:tcBorders>
          </w:tcPr>
          <w:p w14:paraId="4BA603ED" w14:textId="77777777" w:rsidR="00844394" w:rsidRPr="000F2F4C" w:rsidRDefault="00844394" w:rsidP="0084439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былхайы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AF17456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C08EDE4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5D9B3E2F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14:paraId="27AD82AB" w14:textId="77777777" w:rsidR="00844394" w:rsidRPr="00FD562E" w:rsidRDefault="00844394" w:rsidP="0084439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467A9BAF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68B35FF0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44747273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2576DB5" w14:textId="77777777" w:rsidR="00844394" w:rsidRPr="00FD562E" w:rsidRDefault="00844394" w:rsidP="0084439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7" w:type="dxa"/>
          </w:tcPr>
          <w:p w14:paraId="2F18A0FB" w14:textId="77777777" w:rsidR="00844394" w:rsidRPr="00FD562E" w:rsidRDefault="00844394" w:rsidP="0084439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694" w:type="dxa"/>
          </w:tcPr>
          <w:p w14:paraId="5EE48A0F" w14:textId="77777777" w:rsidR="00844394" w:rsidRPr="00FD562E" w:rsidRDefault="00844394" w:rsidP="0084439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844394" w:rsidRPr="000F2F4C" w14:paraId="753A1321" w14:textId="77777777" w:rsidTr="00844394">
        <w:trPr>
          <w:trHeight w:val="187"/>
        </w:trPr>
        <w:tc>
          <w:tcPr>
            <w:tcW w:w="569" w:type="dxa"/>
          </w:tcPr>
          <w:p w14:paraId="60B2FF80" w14:textId="77777777" w:rsidR="00844394" w:rsidRPr="000F2F4C" w:rsidRDefault="00844394" w:rsidP="00844394">
            <w:pPr>
              <w:spacing w:after="0" w:line="276" w:lineRule="auto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259" w:type="dxa"/>
            <w:gridSpan w:val="3"/>
            <w:tcBorders>
              <w:right w:val="single" w:sz="4" w:space="0" w:color="auto"/>
            </w:tcBorders>
          </w:tcPr>
          <w:p w14:paraId="4E00ABA4" w14:textId="77777777" w:rsidR="00844394" w:rsidRPr="000F2F4C" w:rsidRDefault="00844394" w:rsidP="0084439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досқызы Әми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C5853A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94C2F5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24081662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654F7E39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35AA3BA1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5EBE710B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4B039FDE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518DE90" w14:textId="77777777" w:rsidR="00844394" w:rsidRPr="00FD562E" w:rsidRDefault="00844394" w:rsidP="0084439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</w:tcPr>
          <w:p w14:paraId="061F2F21" w14:textId="77777777" w:rsidR="00844394" w:rsidRPr="00533780" w:rsidRDefault="00844394" w:rsidP="0084439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94" w:type="dxa"/>
          </w:tcPr>
          <w:p w14:paraId="755FBF48" w14:textId="77777777" w:rsidR="00844394" w:rsidRPr="00533780" w:rsidRDefault="00844394" w:rsidP="0084439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844394" w:rsidRPr="000F2F4C" w14:paraId="43E77BDB" w14:textId="77777777" w:rsidTr="00844394">
        <w:tc>
          <w:tcPr>
            <w:tcW w:w="569" w:type="dxa"/>
          </w:tcPr>
          <w:p w14:paraId="4FFCE16F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259" w:type="dxa"/>
            <w:gridSpan w:val="3"/>
            <w:tcBorders>
              <w:right w:val="single" w:sz="4" w:space="0" w:color="auto"/>
            </w:tcBorders>
          </w:tcPr>
          <w:p w14:paraId="33613053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болат Аружа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87A131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3FA1C1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5C2D317E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4CD09A72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79C1E1ED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1E052B20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47541F00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1361B92" w14:textId="77777777" w:rsidR="00844394" w:rsidRPr="00533780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14:paraId="13CC57FB" w14:textId="77777777" w:rsidR="00844394" w:rsidRPr="00FD562E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 w14:paraId="2157E48B" w14:textId="77777777" w:rsidR="00844394" w:rsidRPr="00617FC7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44394" w:rsidRPr="000F2F4C" w14:paraId="58CE595C" w14:textId="77777777" w:rsidTr="00844394">
        <w:tc>
          <w:tcPr>
            <w:tcW w:w="569" w:type="dxa"/>
          </w:tcPr>
          <w:p w14:paraId="22874A1A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en-US"/>
              </w:rPr>
            </w:pPr>
            <w:r w:rsidRPr="000F2F4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259" w:type="dxa"/>
            <w:gridSpan w:val="3"/>
            <w:tcBorders>
              <w:right w:val="single" w:sz="4" w:space="0" w:color="auto"/>
            </w:tcBorders>
          </w:tcPr>
          <w:p w14:paraId="3B3298D1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ынбекова Сам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1D6DCF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70A568C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72A7031C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0C2F499A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0D275950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399A06AA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64FE6EDD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FEFFC97" w14:textId="77777777" w:rsidR="00844394" w:rsidRPr="008707FE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</w:tcPr>
          <w:p w14:paraId="04B9DA57" w14:textId="77777777" w:rsidR="00844394" w:rsidRPr="00533780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 w14:paraId="68F9F8E5" w14:textId="77777777" w:rsidR="00844394" w:rsidRPr="00533780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844394" w:rsidRPr="000F2F4C" w14:paraId="3D995F55" w14:textId="77777777" w:rsidTr="00844394">
        <w:tc>
          <w:tcPr>
            <w:tcW w:w="569" w:type="dxa"/>
          </w:tcPr>
          <w:p w14:paraId="7F46F509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259" w:type="dxa"/>
            <w:gridSpan w:val="3"/>
            <w:tcBorders>
              <w:right w:val="single" w:sz="4" w:space="0" w:color="auto"/>
            </w:tcBorders>
          </w:tcPr>
          <w:p w14:paraId="60335992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юсенбай Қасымқа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D002742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EED40F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5A4A2F6B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6B0A1255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7C6E2762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28E9D902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2E36E5B0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B16611D" w14:textId="77777777" w:rsidR="00844394" w:rsidRPr="008707FE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7" w:type="dxa"/>
          </w:tcPr>
          <w:p w14:paraId="749856A5" w14:textId="77777777" w:rsidR="00844394" w:rsidRPr="00533780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2694" w:type="dxa"/>
          </w:tcPr>
          <w:p w14:paraId="1340F23A" w14:textId="77777777" w:rsidR="00844394" w:rsidRPr="00617FC7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44394" w:rsidRPr="000F2F4C" w14:paraId="5D409C99" w14:textId="77777777" w:rsidTr="00844394">
        <w:tc>
          <w:tcPr>
            <w:tcW w:w="569" w:type="dxa"/>
          </w:tcPr>
          <w:p w14:paraId="3FEB0590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259" w:type="dxa"/>
            <w:gridSpan w:val="3"/>
            <w:tcBorders>
              <w:right w:val="single" w:sz="4" w:space="0" w:color="auto"/>
            </w:tcBorders>
          </w:tcPr>
          <w:p w14:paraId="36413C4E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жан Аил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FB351C0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5435A7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429B07BB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50847663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04BE8B8F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1CFCAD64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249490E6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2878A8A" w14:textId="77777777" w:rsidR="00844394" w:rsidRPr="008707FE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7" w:type="dxa"/>
          </w:tcPr>
          <w:p w14:paraId="54DAB8CF" w14:textId="77777777" w:rsidR="00844394" w:rsidRPr="00533780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8</w:t>
            </w:r>
          </w:p>
        </w:tc>
        <w:tc>
          <w:tcPr>
            <w:tcW w:w="2694" w:type="dxa"/>
          </w:tcPr>
          <w:p w14:paraId="65F0AD98" w14:textId="77777777" w:rsidR="00844394" w:rsidRPr="00617FC7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844394" w:rsidRPr="000F2F4C" w14:paraId="08BB4EC1" w14:textId="77777777" w:rsidTr="00844394">
        <w:tc>
          <w:tcPr>
            <w:tcW w:w="569" w:type="dxa"/>
          </w:tcPr>
          <w:p w14:paraId="12C48781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259" w:type="dxa"/>
            <w:gridSpan w:val="3"/>
            <w:tcBorders>
              <w:right w:val="single" w:sz="4" w:space="0" w:color="auto"/>
            </w:tcBorders>
          </w:tcPr>
          <w:p w14:paraId="188F2540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Адель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94C35E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17D30D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310874C3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2C742AEB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7F9F372F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1A1500A9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32C70D2A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950DFD3" w14:textId="77777777" w:rsidR="00844394" w:rsidRPr="008707FE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7" w:type="dxa"/>
          </w:tcPr>
          <w:p w14:paraId="4EA753C7" w14:textId="77777777" w:rsidR="00844394" w:rsidRPr="00533780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2694" w:type="dxa"/>
          </w:tcPr>
          <w:p w14:paraId="0445E6FE" w14:textId="77777777" w:rsidR="00844394" w:rsidRPr="00617FC7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44394" w:rsidRPr="000F2F4C" w14:paraId="74C6A005" w14:textId="77777777" w:rsidTr="00844394">
        <w:tc>
          <w:tcPr>
            <w:tcW w:w="569" w:type="dxa"/>
          </w:tcPr>
          <w:p w14:paraId="14C90999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F81F0FE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рип Нұрасыл 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074C3E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04A5B0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03552F80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14:paraId="760BFDD0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45151D3C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560F5D57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267CA494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6C290AB" w14:textId="77777777" w:rsidR="00844394" w:rsidRPr="00843184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7" w:type="dxa"/>
          </w:tcPr>
          <w:p w14:paraId="4134ADDD" w14:textId="77777777" w:rsidR="00844394" w:rsidRPr="00843184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8</w:t>
            </w:r>
          </w:p>
        </w:tc>
        <w:tc>
          <w:tcPr>
            <w:tcW w:w="2694" w:type="dxa"/>
          </w:tcPr>
          <w:p w14:paraId="1CFEC48A" w14:textId="77777777" w:rsidR="00844394" w:rsidRPr="00843184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844394" w:rsidRPr="000F2F4C" w14:paraId="231F0754" w14:textId="77777777" w:rsidTr="00844394">
        <w:tc>
          <w:tcPr>
            <w:tcW w:w="569" w:type="dxa"/>
          </w:tcPr>
          <w:p w14:paraId="02F5E15F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3259" w:type="dxa"/>
            <w:gridSpan w:val="3"/>
          </w:tcPr>
          <w:p w14:paraId="2DD3AF3D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тяев Кирилл </w:t>
            </w:r>
          </w:p>
        </w:tc>
        <w:tc>
          <w:tcPr>
            <w:tcW w:w="992" w:type="dxa"/>
          </w:tcPr>
          <w:p w14:paraId="2CF673B5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14:paraId="05C1A83F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716022EB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10288DC1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7ED2ECAB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7CCE47DD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10A7F149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5E024B6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</w:tcPr>
          <w:p w14:paraId="52ED0D84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 w14:paraId="6B2C7205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844394" w:rsidRPr="000F2F4C" w14:paraId="17FC6934" w14:textId="77777777" w:rsidTr="00844394">
        <w:tc>
          <w:tcPr>
            <w:tcW w:w="569" w:type="dxa"/>
          </w:tcPr>
          <w:p w14:paraId="7868EF5D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right w:val="nil"/>
            </w:tcBorders>
          </w:tcPr>
          <w:p w14:paraId="6CB3B86C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анышбек Нұрасыл .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B6E7F7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EDDBC1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414399C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16F2B585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14:paraId="782A6A5B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0E3F2A5C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2848C44B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0A9F45EB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B4A0597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14:paraId="01C534B2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2694" w:type="dxa"/>
          </w:tcPr>
          <w:p w14:paraId="0583450B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844394" w:rsidRPr="000F2F4C" w14:paraId="2794037A" w14:textId="77777777" w:rsidTr="00844394">
        <w:tc>
          <w:tcPr>
            <w:tcW w:w="569" w:type="dxa"/>
            <w:tcBorders>
              <w:bottom w:val="single" w:sz="4" w:space="0" w:color="auto"/>
            </w:tcBorders>
          </w:tcPr>
          <w:p w14:paraId="495CAED2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AB8F10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манғазы  Айзере  . 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9C0FA8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119EBC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03720E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733B622B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14:paraId="4831F8B7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401F704D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1124226D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32496B04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59B53DE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7" w:type="dxa"/>
          </w:tcPr>
          <w:p w14:paraId="72ED3633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8</w:t>
            </w:r>
          </w:p>
        </w:tc>
        <w:tc>
          <w:tcPr>
            <w:tcW w:w="2694" w:type="dxa"/>
          </w:tcPr>
          <w:p w14:paraId="11453878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844394" w:rsidRPr="000F2F4C" w14:paraId="2EDBE167" w14:textId="77777777" w:rsidTr="00844394">
        <w:tc>
          <w:tcPr>
            <w:tcW w:w="569" w:type="dxa"/>
            <w:tcBorders>
              <w:bottom w:val="single" w:sz="4" w:space="0" w:color="auto"/>
            </w:tcBorders>
          </w:tcPr>
          <w:p w14:paraId="7456156A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808942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амова Ферузза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1E654B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20D08D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ED970C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42C8A1CB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25F3BB18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125D531A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2149B595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23C7E441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68C6442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7" w:type="dxa"/>
          </w:tcPr>
          <w:p w14:paraId="12EF1F3B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2694" w:type="dxa"/>
          </w:tcPr>
          <w:p w14:paraId="7A8DD972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44394" w:rsidRPr="000F2F4C" w14:paraId="7C322EA8" w14:textId="77777777" w:rsidTr="00844394">
        <w:tc>
          <w:tcPr>
            <w:tcW w:w="569" w:type="dxa"/>
            <w:tcBorders>
              <w:bottom w:val="single" w:sz="4" w:space="0" w:color="auto"/>
            </w:tcBorders>
          </w:tcPr>
          <w:p w14:paraId="4462F0FA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C38861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болат  Жанэль .</w:t>
            </w:r>
          </w:p>
        </w:tc>
        <w:tc>
          <w:tcPr>
            <w:tcW w:w="992" w:type="dxa"/>
          </w:tcPr>
          <w:p w14:paraId="4253B7BF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</w:tcPr>
          <w:p w14:paraId="20BCF14E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0B820BCA" w14:textId="77777777" w:rsidR="00844394" w:rsidRPr="00416B9D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14:paraId="170AFEAE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1BD918D4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729A38A8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217C755A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EAEBBF6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14:paraId="506DA408" w14:textId="77777777" w:rsidR="00844394" w:rsidRPr="00416B9D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2694" w:type="dxa"/>
          </w:tcPr>
          <w:p w14:paraId="193AB4AE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844394" w:rsidRPr="000F2F4C" w14:paraId="4A160FF3" w14:textId="77777777" w:rsidTr="00844394">
        <w:tc>
          <w:tcPr>
            <w:tcW w:w="569" w:type="dxa"/>
          </w:tcPr>
          <w:p w14:paraId="2C34CCC2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FED58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Омар .</w:t>
            </w:r>
          </w:p>
        </w:tc>
        <w:tc>
          <w:tcPr>
            <w:tcW w:w="992" w:type="dxa"/>
          </w:tcPr>
          <w:p w14:paraId="12610BA8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</w:tcPr>
          <w:p w14:paraId="3008F8D6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633EEFB0" w14:textId="77777777" w:rsidR="00844394" w:rsidRPr="00416B9D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007E0F24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7F178BED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455FF79D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14:paraId="0DAB1270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6EF0257" w14:textId="77777777" w:rsidR="00844394" w:rsidRPr="00416B9D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14:paraId="4A39B186" w14:textId="77777777" w:rsidR="00844394" w:rsidRPr="00416B9D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2694" w:type="dxa"/>
          </w:tcPr>
          <w:p w14:paraId="225C4D81" w14:textId="77777777" w:rsidR="00844394" w:rsidRPr="00416B9D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844394" w:rsidRPr="000F2F4C" w14:paraId="7EFF40C1" w14:textId="77777777" w:rsidTr="00844394">
        <w:tc>
          <w:tcPr>
            <w:tcW w:w="569" w:type="dxa"/>
          </w:tcPr>
          <w:p w14:paraId="4B6EBF0F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14:paraId="72A47DDC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Нұрисла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7D51D7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B974C2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42C0ED2D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7E57A1C0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02E541C2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30185E75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31EC8413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993A804" w14:textId="77777777" w:rsidR="00844394" w:rsidRPr="00416B9D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</w:tcPr>
          <w:p w14:paraId="10A17680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1D4BC632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844394" w:rsidRPr="000F2F4C" w14:paraId="416DC318" w14:textId="77777777" w:rsidTr="00844394">
        <w:tc>
          <w:tcPr>
            <w:tcW w:w="569" w:type="dxa"/>
          </w:tcPr>
          <w:p w14:paraId="21642F17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</w:rPr>
              <w:t>1</w:t>
            </w:r>
            <w:r w:rsidRPr="000F2F4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</w:tcBorders>
          </w:tcPr>
          <w:p w14:paraId="1B6F4C51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ұрымбекқызы Райан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7CF736E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C8BF8B0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70D0347A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14:paraId="7E7A2387" w14:textId="77777777" w:rsidR="00844394" w:rsidRPr="00416B9D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2EB1F1F2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7B9BAD26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1E4E7BA6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3EA580F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7" w:type="dxa"/>
          </w:tcPr>
          <w:p w14:paraId="10411F9A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8</w:t>
            </w:r>
          </w:p>
        </w:tc>
        <w:tc>
          <w:tcPr>
            <w:tcW w:w="2694" w:type="dxa"/>
          </w:tcPr>
          <w:p w14:paraId="2D661CDB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844394" w:rsidRPr="000F2F4C" w14:paraId="729A2300" w14:textId="77777777" w:rsidTr="00844394">
        <w:tc>
          <w:tcPr>
            <w:tcW w:w="569" w:type="dxa"/>
          </w:tcPr>
          <w:p w14:paraId="2AE238C7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en-US"/>
              </w:rPr>
              <w:t>1</w:t>
            </w:r>
            <w:r w:rsidRPr="000F2F4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259" w:type="dxa"/>
            <w:gridSpan w:val="3"/>
          </w:tcPr>
          <w:p w14:paraId="43A8E197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азан Нұрислам</w:t>
            </w:r>
          </w:p>
        </w:tc>
        <w:tc>
          <w:tcPr>
            <w:tcW w:w="992" w:type="dxa"/>
          </w:tcPr>
          <w:p w14:paraId="40E339A5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</w:tcPr>
          <w:p w14:paraId="682735F9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434E72CA" w14:textId="77777777" w:rsidR="00844394" w:rsidRPr="00416B9D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3396875A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92" w:type="dxa"/>
          </w:tcPr>
          <w:p w14:paraId="30D3449D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33FC085D" w14:textId="77777777" w:rsidR="00844394" w:rsidRPr="00416B9D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66D99CA4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55B3D02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14:paraId="5840521D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694" w:type="dxa"/>
          </w:tcPr>
          <w:p w14:paraId="369AFAF4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844394" w:rsidRPr="000F2F4C" w14:paraId="73DD52F9" w14:textId="77777777" w:rsidTr="00844394">
        <w:tc>
          <w:tcPr>
            <w:tcW w:w="569" w:type="dxa"/>
          </w:tcPr>
          <w:p w14:paraId="1E3DB854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3259" w:type="dxa"/>
            <w:gridSpan w:val="3"/>
          </w:tcPr>
          <w:p w14:paraId="40D535C6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ғали Ахмедияр .</w:t>
            </w:r>
          </w:p>
        </w:tc>
        <w:tc>
          <w:tcPr>
            <w:tcW w:w="992" w:type="dxa"/>
          </w:tcPr>
          <w:p w14:paraId="4E7CBCCD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</w:tcPr>
          <w:p w14:paraId="2263F671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6FF20B17" w14:textId="77777777" w:rsidR="00844394" w:rsidRPr="00416B9D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33A05A7B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29BBF488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2AA0C2B3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745A16D4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F2ABFFF" w14:textId="77777777" w:rsidR="00844394" w:rsidRPr="008707FE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</w:tcPr>
          <w:p w14:paraId="66147293" w14:textId="77777777" w:rsidR="00844394" w:rsidRPr="00AB3107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 w14:paraId="397C628B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844394" w:rsidRPr="000F2F4C" w14:paraId="74220243" w14:textId="77777777" w:rsidTr="00844394">
        <w:tc>
          <w:tcPr>
            <w:tcW w:w="569" w:type="dxa"/>
            <w:tcBorders>
              <w:bottom w:val="single" w:sz="4" w:space="0" w:color="auto"/>
            </w:tcBorders>
          </w:tcPr>
          <w:p w14:paraId="0CC50A8E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14:paraId="7E3292DE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інбек Фатима</w:t>
            </w:r>
          </w:p>
        </w:tc>
        <w:tc>
          <w:tcPr>
            <w:tcW w:w="992" w:type="dxa"/>
          </w:tcPr>
          <w:p w14:paraId="75395212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</w:tcPr>
          <w:p w14:paraId="330E6D75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4B89F127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05F5423C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92" w:type="dxa"/>
          </w:tcPr>
          <w:p w14:paraId="2CFA9BD7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253948BF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14:paraId="21A87F5C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82ABA32" w14:textId="77777777" w:rsidR="00844394" w:rsidRPr="00AB3107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14:paraId="7A35FED4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 w14:paraId="047E1616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44394" w:rsidRPr="000F2F4C" w14:paraId="21BDCA24" w14:textId="77777777" w:rsidTr="00844394">
        <w:tc>
          <w:tcPr>
            <w:tcW w:w="569" w:type="dxa"/>
            <w:tcBorders>
              <w:bottom w:val="single" w:sz="4" w:space="0" w:color="auto"/>
            </w:tcBorders>
          </w:tcPr>
          <w:p w14:paraId="57BDADFD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14:paraId="22C8A13F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раж Омар</w:t>
            </w:r>
          </w:p>
        </w:tc>
        <w:tc>
          <w:tcPr>
            <w:tcW w:w="992" w:type="dxa"/>
          </w:tcPr>
          <w:p w14:paraId="05DEBBAB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4CD23110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36B11784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42E00196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26A9C125" w14:textId="77777777" w:rsidR="00844394" w:rsidRPr="002728A9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59636043" w14:textId="77777777" w:rsidR="00844394" w:rsidRPr="002728A9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5470D08B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6FD350C" w14:textId="77777777" w:rsidR="00844394" w:rsidRPr="002728A9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7" w:type="dxa"/>
          </w:tcPr>
          <w:p w14:paraId="3AE8CAF3" w14:textId="77777777" w:rsidR="00844394" w:rsidRPr="00617FC7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2694" w:type="dxa"/>
          </w:tcPr>
          <w:p w14:paraId="0FBEB1F5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44394" w:rsidRPr="000F2F4C" w14:paraId="12057D24" w14:textId="77777777" w:rsidTr="00844394">
        <w:tc>
          <w:tcPr>
            <w:tcW w:w="569" w:type="dxa"/>
            <w:tcBorders>
              <w:bottom w:val="single" w:sz="4" w:space="0" w:color="auto"/>
            </w:tcBorders>
          </w:tcPr>
          <w:p w14:paraId="09007B28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14:paraId="72816A38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айбекова Жансая</w:t>
            </w:r>
          </w:p>
        </w:tc>
        <w:tc>
          <w:tcPr>
            <w:tcW w:w="992" w:type="dxa"/>
          </w:tcPr>
          <w:p w14:paraId="69D4EB7D" w14:textId="77777777" w:rsidR="00844394" w:rsidRPr="002728A9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285B1213" w14:textId="77777777" w:rsidR="00844394" w:rsidRPr="002728A9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48D11973" w14:textId="77777777" w:rsidR="00844394" w:rsidRPr="00844394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18CA339C" w14:textId="77777777" w:rsidR="00844394" w:rsidRPr="002728A9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202AB18E" w14:textId="77777777" w:rsidR="00844394" w:rsidRPr="002728A9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20EA4BCF" w14:textId="77777777" w:rsidR="00844394" w:rsidRPr="002728A9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576B1904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2AB9FF8" w14:textId="77777777" w:rsidR="00844394" w:rsidRPr="008707FE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7" w:type="dxa"/>
          </w:tcPr>
          <w:p w14:paraId="4D24CE0D" w14:textId="77777777" w:rsidR="00844394" w:rsidRPr="00617FC7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8</w:t>
            </w:r>
          </w:p>
        </w:tc>
        <w:tc>
          <w:tcPr>
            <w:tcW w:w="2694" w:type="dxa"/>
          </w:tcPr>
          <w:p w14:paraId="1801A436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844394" w:rsidRPr="000F2F4C" w14:paraId="114A1F5E" w14:textId="77777777" w:rsidTr="00844394">
        <w:tc>
          <w:tcPr>
            <w:tcW w:w="569" w:type="dxa"/>
            <w:tcBorders>
              <w:bottom w:val="single" w:sz="4" w:space="0" w:color="auto"/>
            </w:tcBorders>
          </w:tcPr>
          <w:p w14:paraId="779E9987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14:paraId="1A74CCE0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йырлы Мырза</w:t>
            </w:r>
          </w:p>
        </w:tc>
        <w:tc>
          <w:tcPr>
            <w:tcW w:w="992" w:type="dxa"/>
          </w:tcPr>
          <w:p w14:paraId="0DE47888" w14:textId="77777777" w:rsidR="00844394" w:rsidRPr="002728A9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</w:tcPr>
          <w:p w14:paraId="10F0B401" w14:textId="77777777" w:rsidR="00844394" w:rsidRPr="002728A9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7D363F7C" w14:textId="77777777" w:rsidR="00844394" w:rsidRPr="002728A9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252E6FEF" w14:textId="77777777" w:rsidR="00844394" w:rsidRPr="002728A9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0188EF48" w14:textId="77777777" w:rsidR="00844394" w:rsidRPr="002728A9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7D504D42" w14:textId="77777777" w:rsidR="00844394" w:rsidRPr="002728A9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0CB0CE59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5E8E49A" w14:textId="77777777" w:rsidR="00844394" w:rsidRPr="002C3E86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</w:tcPr>
          <w:p w14:paraId="0296D199" w14:textId="77777777" w:rsidR="00844394" w:rsidRPr="00617FC7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 w14:paraId="6EF3928D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844394" w:rsidRPr="000F2F4C" w14:paraId="7E647986" w14:textId="77777777" w:rsidTr="00844394">
        <w:tc>
          <w:tcPr>
            <w:tcW w:w="569" w:type="dxa"/>
          </w:tcPr>
          <w:p w14:paraId="63A2122B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3259" w:type="dxa"/>
            <w:gridSpan w:val="3"/>
            <w:tcBorders>
              <w:top w:val="nil"/>
            </w:tcBorders>
          </w:tcPr>
          <w:p w14:paraId="5B9FDE3A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и Азиза .</w:t>
            </w:r>
          </w:p>
        </w:tc>
        <w:tc>
          <w:tcPr>
            <w:tcW w:w="992" w:type="dxa"/>
          </w:tcPr>
          <w:p w14:paraId="1F1D3269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</w:tcPr>
          <w:p w14:paraId="3E23A9BB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79333EA0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3DF67C35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3407CF4D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2AA892D8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20162217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C2699FC" w14:textId="77777777" w:rsidR="00844394" w:rsidRPr="00AB3107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</w:tcPr>
          <w:p w14:paraId="3FEE12EB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2B5887F5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844394" w:rsidRPr="000F2F4C" w14:paraId="1C5E4DD3" w14:textId="77777777" w:rsidTr="00844394">
        <w:tc>
          <w:tcPr>
            <w:tcW w:w="569" w:type="dxa"/>
          </w:tcPr>
          <w:p w14:paraId="6F96FA5F" w14:textId="77777777" w:rsidR="00844394" w:rsidRPr="000F2F4C" w:rsidRDefault="00844394" w:rsidP="00844394">
            <w:pPr>
              <w:spacing w:after="0"/>
              <w:rPr>
                <w:sz w:val="20"/>
                <w:szCs w:val="20"/>
                <w:lang w:val="kk-KZ"/>
              </w:rPr>
            </w:pPr>
            <w:r w:rsidRPr="000F2F4C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3259" w:type="dxa"/>
            <w:gridSpan w:val="3"/>
          </w:tcPr>
          <w:p w14:paraId="0E0FEF8C" w14:textId="77777777" w:rsidR="00844394" w:rsidRPr="000F2F4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2F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йхиева Айша  </w:t>
            </w:r>
          </w:p>
        </w:tc>
        <w:tc>
          <w:tcPr>
            <w:tcW w:w="992" w:type="dxa"/>
          </w:tcPr>
          <w:p w14:paraId="14658A08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1" w:type="dxa"/>
          </w:tcPr>
          <w:p w14:paraId="166D02EA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6F1592B6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29AA49CD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04DE16B7" w14:textId="77777777" w:rsidR="00844394" w:rsidRPr="002C3E86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571A2AC5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21E79B90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D47AE8A" w14:textId="77777777" w:rsidR="00844394" w:rsidRPr="002C3E86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</w:tcPr>
          <w:p w14:paraId="51FFCC0F" w14:textId="77777777" w:rsidR="00844394" w:rsidRPr="00617FC7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 w14:paraId="5D4432D0" w14:textId="77777777" w:rsidR="00844394" w:rsidRPr="000F2F4C" w:rsidRDefault="00844394" w:rsidP="008443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844394" w:rsidRPr="000F2F4C" w14:paraId="19F8D2F0" w14:textId="77777777" w:rsidTr="00844394">
        <w:tc>
          <w:tcPr>
            <w:tcW w:w="569" w:type="dxa"/>
          </w:tcPr>
          <w:p w14:paraId="68DC5F95" w14:textId="77777777" w:rsidR="00844394" w:rsidRPr="000F2F4C" w:rsidRDefault="00844394" w:rsidP="00844394">
            <w:pPr>
              <w:rPr>
                <w:sz w:val="20"/>
                <w:szCs w:val="20"/>
              </w:rPr>
            </w:pPr>
          </w:p>
        </w:tc>
        <w:tc>
          <w:tcPr>
            <w:tcW w:w="15875" w:type="dxa"/>
            <w:gridSpan w:val="13"/>
          </w:tcPr>
          <w:p w14:paraId="694BBF5A" w14:textId="77777777" w:rsidR="00844394" w:rsidRPr="00AB3107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Pr="000F2F4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ңгей</w:t>
            </w:r>
            <w:proofErr w:type="spellEnd"/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II</w:t>
            </w:r>
            <w:r w:rsidRPr="000F2F4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84439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7</w:t>
            </w:r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III</w:t>
            </w:r>
            <w:r w:rsidRPr="000F2F4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ңгей</w:t>
            </w:r>
            <w:proofErr w:type="spellEnd"/>
            <w:r w:rsidRPr="000F2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 w:rsidRPr="008443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8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 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  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II-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8443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7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(</w:t>
            </w:r>
            <w:r w:rsidRPr="008443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7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*100: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5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8443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8</w:t>
            </w:r>
            <w:r w:rsidRPr="00AB31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%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III-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деңг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1</w:t>
            </w:r>
            <w:r w:rsidRPr="008443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8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</w:t>
            </w:r>
            <w:r w:rsidRPr="008443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8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*10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0):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</w:t>
            </w:r>
            <w:r w:rsidRPr="000F2F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/>
              </w:rPr>
              <w:t>5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8443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72</w:t>
            </w:r>
            <w:r w:rsidRPr="00AB31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%</w:t>
            </w:r>
          </w:p>
        </w:tc>
      </w:tr>
    </w:tbl>
    <w:p w14:paraId="79C10299" w14:textId="77777777" w:rsidR="00844394" w:rsidRPr="00DB085D" w:rsidRDefault="00844394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</w:pPr>
      <w:r w:rsidRPr="0019155B"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lastRenderedPageBreak/>
        <w:t xml:space="preserve">         </w:t>
      </w:r>
      <w:r w:rsidR="00DB085D" w:rsidRPr="00DB085D">
        <w:rPr>
          <w:rFonts w:ascii="Times New Roman" w:eastAsia="Times New Roman" w:hAnsi="Times New Roman" w:cs="Times New Roman"/>
          <w:b/>
          <w:sz w:val="16"/>
          <w:szCs w:val="16"/>
          <w:lang w:eastAsia="en-US" w:bidi="en-US"/>
        </w:rPr>
        <w:t xml:space="preserve">                                                                         </w:t>
      </w:r>
      <w:r w:rsidR="005F795A">
        <w:rPr>
          <w:rFonts w:ascii="Times New Roman" w:eastAsia="Times New Roman" w:hAnsi="Times New Roman" w:cs="Times New Roman"/>
          <w:b/>
          <w:sz w:val="16"/>
          <w:szCs w:val="16"/>
          <w:lang w:eastAsia="en-US" w:bidi="en-US"/>
        </w:rPr>
        <w:t xml:space="preserve">                               </w:t>
      </w:r>
      <w:r w:rsidR="00DB085D" w:rsidRPr="00DB085D">
        <w:rPr>
          <w:rFonts w:ascii="Times New Roman" w:eastAsia="Times New Roman" w:hAnsi="Times New Roman" w:cs="Times New Roman"/>
          <w:b/>
          <w:sz w:val="16"/>
          <w:szCs w:val="16"/>
          <w:lang w:eastAsia="en-US" w:bidi="en-US"/>
        </w:rPr>
        <w:t xml:space="preserve">     </w:t>
      </w:r>
      <w:r w:rsidRPr="0019155B"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 </w:t>
      </w:r>
      <w:r w:rsidRPr="006F4B96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Ересек топ (4  жастан бастап </w:t>
      </w:r>
      <w:r w:rsidR="006F4B96" w:rsidRPr="006F4B96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) қорытынды</w:t>
      </w:r>
      <w:r w:rsidRPr="006F4B96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 диагностиканың нәтижелерін бақылау парағы</w:t>
      </w:r>
    </w:p>
    <w:p w14:paraId="7C8D975F" w14:textId="77777777" w:rsidR="00844394" w:rsidRPr="00DB085D" w:rsidRDefault="00844394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</w:pPr>
      <w:r w:rsidRPr="006F4B96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                                                                                     </w:t>
      </w:r>
      <w:r w:rsidR="00DB085D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   </w:t>
      </w:r>
      <w:r w:rsidRPr="006F4B96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 Оқу жылы 2022   .Топ  «Нұршуақ » </w:t>
      </w:r>
      <w:r w:rsidR="006F4B96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      Өткізу мерімі: мамыр</w:t>
      </w:r>
    </w:p>
    <w:tbl>
      <w:tblPr>
        <w:tblW w:w="1676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352"/>
        <w:gridCol w:w="555"/>
        <w:gridCol w:w="556"/>
        <w:gridCol w:w="596"/>
        <w:gridCol w:w="426"/>
        <w:gridCol w:w="567"/>
        <w:gridCol w:w="567"/>
        <w:gridCol w:w="567"/>
        <w:gridCol w:w="425"/>
        <w:gridCol w:w="606"/>
        <w:gridCol w:w="415"/>
        <w:gridCol w:w="7"/>
        <w:gridCol w:w="560"/>
        <w:gridCol w:w="560"/>
        <w:gridCol w:w="421"/>
        <w:gridCol w:w="560"/>
        <w:gridCol w:w="423"/>
        <w:gridCol w:w="417"/>
        <w:gridCol w:w="87"/>
        <w:gridCol w:w="509"/>
        <w:gridCol w:w="424"/>
        <w:gridCol w:w="425"/>
        <w:gridCol w:w="426"/>
        <w:gridCol w:w="425"/>
        <w:gridCol w:w="425"/>
        <w:gridCol w:w="425"/>
        <w:gridCol w:w="427"/>
        <w:gridCol w:w="567"/>
        <w:gridCol w:w="567"/>
        <w:gridCol w:w="553"/>
        <w:gridCol w:w="239"/>
        <w:gridCol w:w="134"/>
      </w:tblGrid>
      <w:tr w:rsidR="00844394" w:rsidRPr="00A32FED" w14:paraId="7BA718B5" w14:textId="77777777" w:rsidTr="00844394">
        <w:trPr>
          <w:gridAfter w:val="2"/>
          <w:wAfter w:w="373" w:type="dxa"/>
          <w:trHeight w:val="350"/>
        </w:trPr>
        <w:tc>
          <w:tcPr>
            <w:tcW w:w="16391" w:type="dxa"/>
            <w:gridSpan w:val="31"/>
          </w:tcPr>
          <w:p w14:paraId="5EF5180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5547" w:right="533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«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Қатынас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»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білім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беру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саласы</w:t>
            </w:r>
            <w:proofErr w:type="spellEnd"/>
          </w:p>
        </w:tc>
      </w:tr>
      <w:tr w:rsidR="00844394" w:rsidRPr="00600699" w14:paraId="27FF9FD4" w14:textId="77777777" w:rsidTr="00DB085D">
        <w:trPr>
          <w:gridAfter w:val="2"/>
          <w:wAfter w:w="373" w:type="dxa"/>
          <w:trHeight w:val="581"/>
        </w:trPr>
        <w:tc>
          <w:tcPr>
            <w:tcW w:w="551" w:type="dxa"/>
            <w:vMerge w:val="restart"/>
          </w:tcPr>
          <w:p w14:paraId="546BCDF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№</w:t>
            </w:r>
          </w:p>
        </w:tc>
        <w:tc>
          <w:tcPr>
            <w:tcW w:w="2352" w:type="dxa"/>
            <w:vMerge w:val="restart"/>
          </w:tcPr>
          <w:p w14:paraId="46CA5507" w14:textId="40B8D2D2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right="63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Баланың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аты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r w:rsidR="00367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–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52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B98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Сөйлеуді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дамыту</w:t>
            </w:r>
            <w:proofErr w:type="spellEnd"/>
          </w:p>
          <w:p w14:paraId="5DD60432" w14:textId="77777777" w:rsidR="00844394" w:rsidRPr="00600699" w:rsidRDefault="00844394" w:rsidP="008443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                        </w:t>
            </w:r>
          </w:p>
        </w:tc>
        <w:tc>
          <w:tcPr>
            <w:tcW w:w="439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D0B" w14:textId="77777777" w:rsidR="00844394" w:rsidRPr="00853C54" w:rsidRDefault="00844394" w:rsidP="008443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Көркем әдебиет</w:t>
            </w:r>
          </w:p>
          <w:p w14:paraId="2571BB01" w14:textId="77777777" w:rsidR="00844394" w:rsidRPr="009A0F08" w:rsidRDefault="00844394" w:rsidP="00844394">
            <w:pPr>
              <w:widowControl w:val="0"/>
              <w:autoSpaceDE w:val="0"/>
              <w:autoSpaceDN w:val="0"/>
              <w:spacing w:before="138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E085" w14:textId="77777777" w:rsidR="00844394" w:rsidRPr="00600699" w:rsidRDefault="00844394" w:rsidP="00844394">
            <w:pPr>
              <w:spacing w:after="200" w:line="276" w:lineRule="auto"/>
              <w:ind w:left="33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proofErr w:type="spellStart"/>
            <w:proofErr w:type="gram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>Орыс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 xml:space="preserve"> 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тілі</w:t>
            </w:r>
            <w:proofErr w:type="gramEnd"/>
          </w:p>
          <w:p w14:paraId="3CF508E9" w14:textId="77777777" w:rsidR="00844394" w:rsidRDefault="00844394" w:rsidP="0084439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  <w:p w14:paraId="1F63AE22" w14:textId="77777777" w:rsidR="00844394" w:rsidRPr="009A0F08" w:rsidRDefault="00844394" w:rsidP="00844394">
            <w:pPr>
              <w:widowControl w:val="0"/>
              <w:autoSpaceDE w:val="0"/>
              <w:autoSpaceDN w:val="0"/>
              <w:spacing w:before="138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C1FDF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before="138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</w:tr>
      <w:tr w:rsidR="00844394" w:rsidRPr="00E937B3" w14:paraId="3F54126B" w14:textId="77777777" w:rsidTr="00844394">
        <w:trPr>
          <w:trHeight w:val="1606"/>
        </w:trPr>
        <w:tc>
          <w:tcPr>
            <w:tcW w:w="551" w:type="dxa"/>
            <w:vMerge/>
            <w:tcBorders>
              <w:top w:val="nil"/>
            </w:tcBorders>
          </w:tcPr>
          <w:p w14:paraId="14A35E7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</w:tcPr>
          <w:p w14:paraId="5A6C860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105F73B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14" w:after="0" w:line="240" w:lineRule="auto"/>
              <w:ind w:left="921" w:right="921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1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1</w:t>
            </w:r>
          </w:p>
        </w:tc>
        <w:tc>
          <w:tcPr>
            <w:tcW w:w="556" w:type="dxa"/>
            <w:textDirection w:val="btLr"/>
            <w:vAlign w:val="center"/>
          </w:tcPr>
          <w:p w14:paraId="38E823C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15" w:after="0" w:line="240" w:lineRule="auto"/>
              <w:ind w:left="921" w:right="921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2</w:t>
            </w:r>
          </w:p>
        </w:tc>
        <w:tc>
          <w:tcPr>
            <w:tcW w:w="596" w:type="dxa"/>
            <w:textDirection w:val="btLr"/>
            <w:vAlign w:val="center"/>
          </w:tcPr>
          <w:p w14:paraId="3CB073E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17" w:after="0" w:line="277" w:lineRule="exact"/>
              <w:ind w:left="921" w:right="921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3</w:t>
            </w:r>
          </w:p>
        </w:tc>
        <w:tc>
          <w:tcPr>
            <w:tcW w:w="426" w:type="dxa"/>
            <w:textDirection w:val="btLr"/>
            <w:vAlign w:val="center"/>
          </w:tcPr>
          <w:p w14:paraId="585A9DF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17" w:after="0" w:line="240" w:lineRule="auto"/>
              <w:ind w:left="921" w:right="921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4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14:paraId="276ABFA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19" w:after="0" w:line="273" w:lineRule="exact"/>
              <w:ind w:left="921" w:right="921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5</w:t>
            </w:r>
          </w:p>
        </w:tc>
        <w:tc>
          <w:tcPr>
            <w:tcW w:w="567" w:type="dxa"/>
            <w:textDirection w:val="btLr"/>
            <w:vAlign w:val="center"/>
          </w:tcPr>
          <w:p w14:paraId="454863D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21" w:after="0" w:line="272" w:lineRule="exact"/>
              <w:ind w:left="921" w:right="921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14:paraId="052AB24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26" w:after="0" w:line="240" w:lineRule="auto"/>
              <w:ind w:left="921" w:right="921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7</w:t>
            </w:r>
          </w:p>
        </w:tc>
        <w:tc>
          <w:tcPr>
            <w:tcW w:w="425" w:type="dxa"/>
            <w:textDirection w:val="btLr"/>
            <w:vAlign w:val="center"/>
          </w:tcPr>
          <w:p w14:paraId="5205333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28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8</w:t>
            </w:r>
          </w:p>
        </w:tc>
        <w:tc>
          <w:tcPr>
            <w:tcW w:w="606" w:type="dxa"/>
            <w:textDirection w:val="btLr"/>
            <w:vAlign w:val="center"/>
          </w:tcPr>
          <w:p w14:paraId="2C8AA96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30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4-Қ9</w:t>
            </w:r>
          </w:p>
        </w:tc>
        <w:tc>
          <w:tcPr>
            <w:tcW w:w="422" w:type="dxa"/>
            <w:gridSpan w:val="2"/>
            <w:textDirection w:val="btLr"/>
            <w:vAlign w:val="center"/>
          </w:tcPr>
          <w:p w14:paraId="5E90FDB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31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0</w:t>
            </w:r>
          </w:p>
        </w:tc>
        <w:tc>
          <w:tcPr>
            <w:tcW w:w="560" w:type="dxa"/>
            <w:tcBorders>
              <w:top w:val="nil"/>
            </w:tcBorders>
            <w:textDirection w:val="btLr"/>
            <w:vAlign w:val="center"/>
          </w:tcPr>
          <w:p w14:paraId="7B629C5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35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4-Қ 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</w:t>
            </w:r>
          </w:p>
        </w:tc>
        <w:tc>
          <w:tcPr>
            <w:tcW w:w="560" w:type="dxa"/>
            <w:textDirection w:val="btLr"/>
            <w:vAlign w:val="center"/>
          </w:tcPr>
          <w:p w14:paraId="1114924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34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4-Қ 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  <w:tc>
          <w:tcPr>
            <w:tcW w:w="421" w:type="dxa"/>
            <w:textDirection w:val="btLr"/>
            <w:vAlign w:val="center"/>
          </w:tcPr>
          <w:p w14:paraId="5D3D153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36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3</w:t>
            </w:r>
          </w:p>
        </w:tc>
        <w:tc>
          <w:tcPr>
            <w:tcW w:w="560" w:type="dxa"/>
            <w:textDirection w:val="btLr"/>
            <w:vAlign w:val="center"/>
          </w:tcPr>
          <w:p w14:paraId="0B64EF1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38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1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</w:p>
        </w:tc>
        <w:tc>
          <w:tcPr>
            <w:tcW w:w="423" w:type="dxa"/>
            <w:textDirection w:val="btLr"/>
            <w:vAlign w:val="center"/>
          </w:tcPr>
          <w:p w14:paraId="3A356A6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41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2E4090F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6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073F5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17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16732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4C8AF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 1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7CF47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.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BA2F1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ACC33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C9201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.2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104C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39" w:after="0" w:line="240" w:lineRule="auto"/>
              <w:ind w:left="87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Қ  .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7280E16A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237F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Жалпы  саны.       </w:t>
            </w:r>
          </w:p>
        </w:tc>
        <w:tc>
          <w:tcPr>
            <w:tcW w:w="567" w:type="dxa"/>
            <w:textDirection w:val="btLr"/>
          </w:tcPr>
          <w:p w14:paraId="55549645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237F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Орташа  деңгей</w:t>
            </w:r>
          </w:p>
        </w:tc>
        <w:tc>
          <w:tcPr>
            <w:tcW w:w="926" w:type="dxa"/>
            <w:gridSpan w:val="3"/>
            <w:textDirection w:val="btLr"/>
          </w:tcPr>
          <w:p w14:paraId="2915AB29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237F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Біліктер мен  дағдылардың даму деңгейі</w:t>
            </w:r>
          </w:p>
        </w:tc>
      </w:tr>
      <w:tr w:rsidR="00844394" w:rsidRPr="00A32FED" w14:paraId="76DEE0EC" w14:textId="77777777" w:rsidTr="00844394">
        <w:trPr>
          <w:gridAfter w:val="1"/>
          <w:wAfter w:w="134" w:type="dxa"/>
          <w:trHeight w:val="292"/>
        </w:trPr>
        <w:tc>
          <w:tcPr>
            <w:tcW w:w="551" w:type="dxa"/>
          </w:tcPr>
          <w:p w14:paraId="17537A80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237FC7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2352" w:type="dxa"/>
          </w:tcPr>
          <w:p w14:paraId="788F3BFD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сланұлы Надир</w:t>
            </w:r>
          </w:p>
        </w:tc>
        <w:tc>
          <w:tcPr>
            <w:tcW w:w="555" w:type="dxa"/>
          </w:tcPr>
          <w:p w14:paraId="29FD61A8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78983089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018AF50E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4AE7C22C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810F2A5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D396F04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F64ECCF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7DDD7A84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34B2186F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2" w:type="dxa"/>
            <w:gridSpan w:val="2"/>
          </w:tcPr>
          <w:p w14:paraId="2F60252E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67F1ACC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2533C9B8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1" w:type="dxa"/>
          </w:tcPr>
          <w:p w14:paraId="4ECE67DE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5F738930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3" w:type="dxa"/>
          </w:tcPr>
          <w:p w14:paraId="6E62D299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60362174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17AE524F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15985B25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0ED67FF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EBB5509" w14:textId="77777777" w:rsidR="00844394" w:rsidRPr="00237FC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BA2B55" w14:textId="77777777" w:rsidR="00844394" w:rsidRPr="009C3D51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81D5FD4" w14:textId="77777777" w:rsidR="00844394" w:rsidRPr="009C3D51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1CE9" w14:textId="77777777" w:rsidR="00844394" w:rsidRPr="009C3D51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E8C4" w14:textId="77777777" w:rsidR="00844394" w:rsidRPr="009C3D51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32D840B" w14:textId="77777777" w:rsidR="00844394" w:rsidRPr="009C3D51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   </w:t>
            </w:r>
          </w:p>
        </w:tc>
        <w:tc>
          <w:tcPr>
            <w:tcW w:w="567" w:type="dxa"/>
          </w:tcPr>
          <w:p w14:paraId="242F4F7F" w14:textId="77777777" w:rsidR="00844394" w:rsidRPr="009C3D51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792" w:type="dxa"/>
            <w:gridSpan w:val="2"/>
          </w:tcPr>
          <w:p w14:paraId="46098923" w14:textId="77777777" w:rsidR="00844394" w:rsidRPr="009C3D51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44394" w:rsidRPr="00A32FED" w14:paraId="719CDC19" w14:textId="77777777" w:rsidTr="00844394">
        <w:trPr>
          <w:gridAfter w:val="1"/>
          <w:wAfter w:w="134" w:type="dxa"/>
          <w:trHeight w:val="253"/>
        </w:trPr>
        <w:tc>
          <w:tcPr>
            <w:tcW w:w="551" w:type="dxa"/>
          </w:tcPr>
          <w:p w14:paraId="5F67BC7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  <w:tc>
          <w:tcPr>
            <w:tcW w:w="2352" w:type="dxa"/>
          </w:tcPr>
          <w:p w14:paraId="29B4F486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ат Абылхайыр</w:t>
            </w:r>
          </w:p>
        </w:tc>
        <w:tc>
          <w:tcPr>
            <w:tcW w:w="555" w:type="dxa"/>
          </w:tcPr>
          <w:p w14:paraId="1E15785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56" w:type="dxa"/>
          </w:tcPr>
          <w:p w14:paraId="38B7972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6" w:type="dxa"/>
          </w:tcPr>
          <w:p w14:paraId="762D6C7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14:paraId="47A6A96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FBED49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6EDEFA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10FDB3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3859CF5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6874B1F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gridSpan w:val="2"/>
          </w:tcPr>
          <w:p w14:paraId="5FDD589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99D0B6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28CB20C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13B501C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2213065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3" w:type="dxa"/>
          </w:tcPr>
          <w:p w14:paraId="4EE61A0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6C817F1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3EF6966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14F5255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A75E3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ED6405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C702E8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B7310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27A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FA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1B39514" w14:textId="77777777" w:rsidR="00844394" w:rsidRPr="00AB792E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616AD0F8" w14:textId="77777777" w:rsidR="00844394" w:rsidRPr="00AB792E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5</w:t>
            </w:r>
          </w:p>
        </w:tc>
        <w:tc>
          <w:tcPr>
            <w:tcW w:w="792" w:type="dxa"/>
            <w:gridSpan w:val="2"/>
          </w:tcPr>
          <w:p w14:paraId="59DF967B" w14:textId="77777777" w:rsidR="00844394" w:rsidRPr="009C3D51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44394" w:rsidRPr="00A32FED" w14:paraId="0D486F84" w14:textId="77777777" w:rsidTr="00844394">
        <w:trPr>
          <w:gridAfter w:val="1"/>
          <w:wAfter w:w="134" w:type="dxa"/>
          <w:trHeight w:val="243"/>
        </w:trPr>
        <w:tc>
          <w:tcPr>
            <w:tcW w:w="551" w:type="dxa"/>
          </w:tcPr>
          <w:p w14:paraId="29B4AF1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  <w:tc>
          <w:tcPr>
            <w:tcW w:w="2352" w:type="dxa"/>
          </w:tcPr>
          <w:p w14:paraId="13AE7AC0" w14:textId="77777777" w:rsidR="00844394" w:rsidRPr="00A32FED" w:rsidRDefault="00844394" w:rsidP="0084439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йдосқызы Әмина</w:t>
            </w:r>
          </w:p>
        </w:tc>
        <w:tc>
          <w:tcPr>
            <w:tcW w:w="555" w:type="dxa"/>
          </w:tcPr>
          <w:p w14:paraId="27A7C65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6A716A2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1C020C8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</w:tcPr>
          <w:p w14:paraId="15A7268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87EE01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666B4C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D3236D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3A6FD72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06" w:type="dxa"/>
          </w:tcPr>
          <w:p w14:paraId="6F9E2B1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21E8F4F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010A844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0B810B0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1" w:type="dxa"/>
          </w:tcPr>
          <w:p w14:paraId="7091F69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2AAD264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4FA15A5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7C1477F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384AA12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221478E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6702BA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847CD2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9569E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0D2AA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B3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481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3633B6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10EBBC1D" w14:textId="77777777" w:rsidR="00844394" w:rsidRPr="007F745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92" w:type="dxa"/>
            <w:gridSpan w:val="2"/>
          </w:tcPr>
          <w:p w14:paraId="3E9C4D26" w14:textId="77777777" w:rsidR="00844394" w:rsidRPr="007F745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44394" w:rsidRPr="00A32FED" w14:paraId="3B2B7D54" w14:textId="77777777" w:rsidTr="00844394">
        <w:trPr>
          <w:gridAfter w:val="1"/>
          <w:wAfter w:w="134" w:type="dxa"/>
          <w:trHeight w:val="247"/>
        </w:trPr>
        <w:tc>
          <w:tcPr>
            <w:tcW w:w="551" w:type="dxa"/>
          </w:tcPr>
          <w:p w14:paraId="2EEAE41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</w:p>
        </w:tc>
        <w:tc>
          <w:tcPr>
            <w:tcW w:w="2352" w:type="dxa"/>
          </w:tcPr>
          <w:p w14:paraId="043CDE43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болат Аружан</w:t>
            </w:r>
          </w:p>
        </w:tc>
        <w:tc>
          <w:tcPr>
            <w:tcW w:w="555" w:type="dxa"/>
          </w:tcPr>
          <w:p w14:paraId="2E2761A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56" w:type="dxa"/>
          </w:tcPr>
          <w:p w14:paraId="37D9BE5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6" w:type="dxa"/>
          </w:tcPr>
          <w:p w14:paraId="37683A2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348B60C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20D7DA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A99453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500D32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2BB245C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606" w:type="dxa"/>
          </w:tcPr>
          <w:p w14:paraId="712BDAB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gridSpan w:val="2"/>
          </w:tcPr>
          <w:p w14:paraId="3A72FFF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8D1897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49931D3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1" w:type="dxa"/>
          </w:tcPr>
          <w:p w14:paraId="2BD51E1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9F091B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3" w:type="dxa"/>
          </w:tcPr>
          <w:p w14:paraId="0D1374F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3E7A42B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735EB91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13F00AF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E25F2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96953C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C0CA6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721663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BC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86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97A9924" w14:textId="77777777" w:rsidR="00844394" w:rsidRPr="007F745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8</w:t>
            </w:r>
          </w:p>
        </w:tc>
        <w:tc>
          <w:tcPr>
            <w:tcW w:w="567" w:type="dxa"/>
          </w:tcPr>
          <w:p w14:paraId="2F51DAD0" w14:textId="77777777" w:rsidR="00844394" w:rsidRPr="007F745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92" w:type="dxa"/>
            <w:gridSpan w:val="2"/>
          </w:tcPr>
          <w:p w14:paraId="72442424" w14:textId="77777777" w:rsidR="00844394" w:rsidRPr="00811AF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</w:tr>
      <w:tr w:rsidR="00844394" w:rsidRPr="00A32FED" w14:paraId="0A7A9682" w14:textId="77777777" w:rsidTr="00DB085D">
        <w:trPr>
          <w:gridAfter w:val="1"/>
          <w:wAfter w:w="134" w:type="dxa"/>
          <w:trHeight w:val="151"/>
        </w:trPr>
        <w:tc>
          <w:tcPr>
            <w:tcW w:w="551" w:type="dxa"/>
          </w:tcPr>
          <w:p w14:paraId="0E73C9E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</w:p>
        </w:tc>
        <w:tc>
          <w:tcPr>
            <w:tcW w:w="2352" w:type="dxa"/>
          </w:tcPr>
          <w:p w14:paraId="0B162460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йынбекова Самал</w:t>
            </w:r>
          </w:p>
        </w:tc>
        <w:tc>
          <w:tcPr>
            <w:tcW w:w="555" w:type="dxa"/>
          </w:tcPr>
          <w:p w14:paraId="6B7E2ED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62D8089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14CF112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66D0EB4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7DE661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9FF911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C6F030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59D479F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06" w:type="dxa"/>
          </w:tcPr>
          <w:p w14:paraId="4758B33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30DFB8F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1C8BFB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5D6FA85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1F9A222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771CA7A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2159879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02B298E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18A1680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031FD92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7D9FE5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FF154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E0A5F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4B54F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61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FF2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524A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357B390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5</w:t>
            </w:r>
          </w:p>
        </w:tc>
        <w:tc>
          <w:tcPr>
            <w:tcW w:w="792" w:type="dxa"/>
            <w:gridSpan w:val="2"/>
          </w:tcPr>
          <w:p w14:paraId="5347F47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44394" w:rsidRPr="00A32FED" w14:paraId="65AA4F9D" w14:textId="77777777" w:rsidTr="00DB085D">
        <w:trPr>
          <w:gridAfter w:val="1"/>
          <w:wAfter w:w="134" w:type="dxa"/>
          <w:trHeight w:val="141"/>
        </w:trPr>
        <w:tc>
          <w:tcPr>
            <w:tcW w:w="551" w:type="dxa"/>
          </w:tcPr>
          <w:p w14:paraId="1BECB6D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6</w:t>
            </w:r>
          </w:p>
        </w:tc>
        <w:tc>
          <w:tcPr>
            <w:tcW w:w="2352" w:type="dxa"/>
          </w:tcPr>
          <w:p w14:paraId="632E559A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юсенбай Қасымқан</w:t>
            </w:r>
          </w:p>
        </w:tc>
        <w:tc>
          <w:tcPr>
            <w:tcW w:w="555" w:type="dxa"/>
          </w:tcPr>
          <w:p w14:paraId="0396E17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56" w:type="dxa"/>
          </w:tcPr>
          <w:p w14:paraId="4E53867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6" w:type="dxa"/>
          </w:tcPr>
          <w:p w14:paraId="755B4C7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4A91500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3B77AC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0ECF4A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D72DA3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4A2AAD0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623CA3B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4B6233F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171892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BA7EDB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04568C8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075AAA4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3" w:type="dxa"/>
          </w:tcPr>
          <w:p w14:paraId="3C425FD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5962DDD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40E495A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1C4E3C1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6484C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B462C7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23D1B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F30C8C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1A5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31B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BCBD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8  </w:t>
            </w:r>
          </w:p>
        </w:tc>
        <w:tc>
          <w:tcPr>
            <w:tcW w:w="567" w:type="dxa"/>
          </w:tcPr>
          <w:p w14:paraId="34F8E3EF" w14:textId="77777777" w:rsidR="00844394" w:rsidRPr="00B351C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 xml:space="preserve">2                                            </w:t>
            </w:r>
          </w:p>
        </w:tc>
        <w:tc>
          <w:tcPr>
            <w:tcW w:w="792" w:type="dxa"/>
            <w:gridSpan w:val="2"/>
          </w:tcPr>
          <w:p w14:paraId="4B4D0AF6" w14:textId="77777777" w:rsidR="00844394" w:rsidRPr="003F449F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</w:tr>
      <w:tr w:rsidR="00844394" w:rsidRPr="00A32FED" w14:paraId="16C6CFD5" w14:textId="77777777" w:rsidTr="00844394">
        <w:trPr>
          <w:gridAfter w:val="1"/>
          <w:wAfter w:w="134" w:type="dxa"/>
          <w:trHeight w:val="195"/>
        </w:trPr>
        <w:tc>
          <w:tcPr>
            <w:tcW w:w="551" w:type="dxa"/>
          </w:tcPr>
          <w:p w14:paraId="51BD287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7</w:t>
            </w:r>
          </w:p>
        </w:tc>
        <w:tc>
          <w:tcPr>
            <w:tcW w:w="2352" w:type="dxa"/>
          </w:tcPr>
          <w:p w14:paraId="60C6C67B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мажан Аилин</w:t>
            </w:r>
          </w:p>
        </w:tc>
        <w:tc>
          <w:tcPr>
            <w:tcW w:w="555" w:type="dxa"/>
          </w:tcPr>
          <w:p w14:paraId="44B947A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12FFC6B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7978030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0C19BAA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21A63A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96E908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1AA889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0646FFF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06" w:type="dxa"/>
          </w:tcPr>
          <w:p w14:paraId="6CD785C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2333C6E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46154B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74FBEC6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7FA9629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2039259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4B63AB6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49B38C4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081A1F7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6D35181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EA866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33A32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0687F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9B4AE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510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FB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2C0E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1C8F9E1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792" w:type="dxa"/>
            <w:gridSpan w:val="2"/>
          </w:tcPr>
          <w:p w14:paraId="4CAFFE97" w14:textId="77777777" w:rsidR="00844394" w:rsidRPr="003F449F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44394" w:rsidRPr="00A32FED" w14:paraId="228A90CD" w14:textId="77777777" w:rsidTr="00844394">
        <w:trPr>
          <w:gridAfter w:val="1"/>
          <w:wAfter w:w="134" w:type="dxa"/>
          <w:trHeight w:val="193"/>
        </w:trPr>
        <w:tc>
          <w:tcPr>
            <w:tcW w:w="551" w:type="dxa"/>
          </w:tcPr>
          <w:p w14:paraId="641FE43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8</w:t>
            </w:r>
          </w:p>
        </w:tc>
        <w:tc>
          <w:tcPr>
            <w:tcW w:w="2352" w:type="dxa"/>
          </w:tcPr>
          <w:p w14:paraId="3682D08C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айыржан Аделья</w:t>
            </w:r>
          </w:p>
        </w:tc>
        <w:tc>
          <w:tcPr>
            <w:tcW w:w="555" w:type="dxa"/>
          </w:tcPr>
          <w:p w14:paraId="5387580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56" w:type="dxa"/>
          </w:tcPr>
          <w:p w14:paraId="0A492E8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6" w:type="dxa"/>
          </w:tcPr>
          <w:p w14:paraId="348BDCE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74A618D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3135C7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8CF77A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A2F335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4FD258D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53A80D9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gridSpan w:val="2"/>
          </w:tcPr>
          <w:p w14:paraId="711D7A7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2F0450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6950C1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3EFC989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B764CA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0467187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0222E58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0FCD14E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49A7FB7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C663C3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921418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BDCBF2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9EEBF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AC5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DC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20A8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8</w:t>
            </w:r>
          </w:p>
        </w:tc>
        <w:tc>
          <w:tcPr>
            <w:tcW w:w="567" w:type="dxa"/>
          </w:tcPr>
          <w:p w14:paraId="73AAA8B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92" w:type="dxa"/>
            <w:gridSpan w:val="2"/>
          </w:tcPr>
          <w:p w14:paraId="7517865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</w:tr>
      <w:tr w:rsidR="00844394" w:rsidRPr="00A32FED" w14:paraId="031D0D24" w14:textId="77777777" w:rsidTr="00844394">
        <w:trPr>
          <w:gridAfter w:val="1"/>
          <w:wAfter w:w="134" w:type="dxa"/>
          <w:trHeight w:val="172"/>
        </w:trPr>
        <w:tc>
          <w:tcPr>
            <w:tcW w:w="551" w:type="dxa"/>
          </w:tcPr>
          <w:p w14:paraId="38E1DB6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9</w:t>
            </w:r>
          </w:p>
        </w:tc>
        <w:tc>
          <w:tcPr>
            <w:tcW w:w="2352" w:type="dxa"/>
          </w:tcPr>
          <w:p w14:paraId="4BAB74A2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арип Нұрасыл .</w:t>
            </w:r>
          </w:p>
        </w:tc>
        <w:tc>
          <w:tcPr>
            <w:tcW w:w="555" w:type="dxa"/>
          </w:tcPr>
          <w:p w14:paraId="0BA63FC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03E8548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02FEDC1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064D2DA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9DE13D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7AC600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AED1F9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25E2F54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0EE74DA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5A9BACE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144151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BE92B8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1" w:type="dxa"/>
          </w:tcPr>
          <w:p w14:paraId="4B36D72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1E873C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1DAE116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39DF59A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487FAB2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64D582D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09F24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EA0B57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5F1D4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F4093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83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D0B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E188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    </w:t>
            </w:r>
          </w:p>
        </w:tc>
        <w:tc>
          <w:tcPr>
            <w:tcW w:w="567" w:type="dxa"/>
          </w:tcPr>
          <w:p w14:paraId="76DF2D6E" w14:textId="77777777" w:rsidR="00844394" w:rsidRPr="00594450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92" w:type="dxa"/>
            <w:gridSpan w:val="2"/>
          </w:tcPr>
          <w:p w14:paraId="6ADEDEF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44394" w:rsidRPr="00A32FED" w14:paraId="063AF221" w14:textId="77777777" w:rsidTr="00DB085D">
        <w:trPr>
          <w:gridAfter w:val="1"/>
          <w:wAfter w:w="134" w:type="dxa"/>
          <w:trHeight w:val="95"/>
        </w:trPr>
        <w:tc>
          <w:tcPr>
            <w:tcW w:w="551" w:type="dxa"/>
          </w:tcPr>
          <w:p w14:paraId="0C8DDC5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0</w:t>
            </w:r>
          </w:p>
        </w:tc>
        <w:tc>
          <w:tcPr>
            <w:tcW w:w="2352" w:type="dxa"/>
          </w:tcPr>
          <w:p w14:paraId="394AF3A3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отяев Кирилл </w:t>
            </w:r>
          </w:p>
        </w:tc>
        <w:tc>
          <w:tcPr>
            <w:tcW w:w="555" w:type="dxa"/>
          </w:tcPr>
          <w:p w14:paraId="0B71929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1F127CD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96" w:type="dxa"/>
          </w:tcPr>
          <w:p w14:paraId="234CC60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53551C8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33382A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A27982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C041FE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1549B43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4792A79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6035673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BC5646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EA9787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1" w:type="dxa"/>
          </w:tcPr>
          <w:p w14:paraId="267F5E2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F4BA76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14610A5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69D62D7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589B8FE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62ECE1B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9D18C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392" w14:textId="77777777" w:rsidR="00844394" w:rsidRPr="00F94C7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636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7B0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A0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0A7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3774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</w:t>
            </w:r>
          </w:p>
        </w:tc>
        <w:tc>
          <w:tcPr>
            <w:tcW w:w="567" w:type="dxa"/>
          </w:tcPr>
          <w:p w14:paraId="5A83EF54" w14:textId="77777777" w:rsidR="00844394" w:rsidRPr="0040312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92" w:type="dxa"/>
            <w:gridSpan w:val="2"/>
          </w:tcPr>
          <w:p w14:paraId="12815232" w14:textId="77777777" w:rsidR="00844394" w:rsidRPr="0040312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44394" w:rsidRPr="00A32FED" w14:paraId="196425FE" w14:textId="77777777" w:rsidTr="00DB085D">
        <w:trPr>
          <w:gridAfter w:val="1"/>
          <w:wAfter w:w="134" w:type="dxa"/>
          <w:trHeight w:val="169"/>
        </w:trPr>
        <w:tc>
          <w:tcPr>
            <w:tcW w:w="551" w:type="dxa"/>
          </w:tcPr>
          <w:p w14:paraId="1E6784A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1</w:t>
            </w:r>
          </w:p>
        </w:tc>
        <w:tc>
          <w:tcPr>
            <w:tcW w:w="2352" w:type="dxa"/>
          </w:tcPr>
          <w:p w14:paraId="0459AC87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анышбек Нұрасыл .</w:t>
            </w:r>
          </w:p>
        </w:tc>
        <w:tc>
          <w:tcPr>
            <w:tcW w:w="555" w:type="dxa"/>
          </w:tcPr>
          <w:p w14:paraId="7F3C7C0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56" w:type="dxa"/>
          </w:tcPr>
          <w:p w14:paraId="4E6FE3B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96" w:type="dxa"/>
          </w:tcPr>
          <w:p w14:paraId="35802AB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14:paraId="10F387A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9A7A49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F63663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356236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1A98055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551106C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gridSpan w:val="2"/>
          </w:tcPr>
          <w:p w14:paraId="093D36D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0C6E95D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09769BD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2644647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28CDE96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7E80615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1E23650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4EE6B0E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031D6A1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7B6B2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CA10D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F39FA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419ED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922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3D3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6C53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 </w:t>
            </w:r>
          </w:p>
        </w:tc>
        <w:tc>
          <w:tcPr>
            <w:tcW w:w="567" w:type="dxa"/>
          </w:tcPr>
          <w:p w14:paraId="0968C572" w14:textId="77777777" w:rsidR="00844394" w:rsidRPr="0040312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92" w:type="dxa"/>
            <w:gridSpan w:val="2"/>
          </w:tcPr>
          <w:p w14:paraId="136B6090" w14:textId="77777777" w:rsidR="00844394" w:rsidRPr="0040312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</w:tr>
      <w:tr w:rsidR="00844394" w:rsidRPr="00A32FED" w14:paraId="334AE6EB" w14:textId="77777777" w:rsidTr="00DB085D">
        <w:trPr>
          <w:gridAfter w:val="1"/>
          <w:wAfter w:w="134" w:type="dxa"/>
          <w:trHeight w:val="101"/>
        </w:trPr>
        <w:tc>
          <w:tcPr>
            <w:tcW w:w="551" w:type="dxa"/>
          </w:tcPr>
          <w:p w14:paraId="3212452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2</w:t>
            </w:r>
          </w:p>
        </w:tc>
        <w:tc>
          <w:tcPr>
            <w:tcW w:w="2352" w:type="dxa"/>
          </w:tcPr>
          <w:p w14:paraId="01F3FF1B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рманғазы  Айзере  . </w:t>
            </w:r>
          </w:p>
        </w:tc>
        <w:tc>
          <w:tcPr>
            <w:tcW w:w="555" w:type="dxa"/>
          </w:tcPr>
          <w:p w14:paraId="088E4DA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56" w:type="dxa"/>
          </w:tcPr>
          <w:p w14:paraId="5646DFC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6" w:type="dxa"/>
          </w:tcPr>
          <w:p w14:paraId="7802F44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2461238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D9DAC1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4DEEBD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70A142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38B525B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1873D03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2E08A54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CBA5F7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34ECAED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76FD70A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3D7E07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3" w:type="dxa"/>
          </w:tcPr>
          <w:p w14:paraId="3BCAB30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6A44161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51109A2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04F647D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72F117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3BE06E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C1CA65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251A5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35D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BEA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83F86" w14:textId="77777777" w:rsidR="00844394" w:rsidRPr="00D158EA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 xml:space="preserve">  48</w:t>
            </w:r>
          </w:p>
        </w:tc>
        <w:tc>
          <w:tcPr>
            <w:tcW w:w="567" w:type="dxa"/>
          </w:tcPr>
          <w:p w14:paraId="2449C15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92" w:type="dxa"/>
            <w:gridSpan w:val="2"/>
          </w:tcPr>
          <w:p w14:paraId="3C8AC8E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</w:tr>
      <w:tr w:rsidR="00844394" w:rsidRPr="00A32FED" w14:paraId="0F508E32" w14:textId="77777777" w:rsidTr="00DB085D">
        <w:trPr>
          <w:gridAfter w:val="1"/>
          <w:wAfter w:w="134" w:type="dxa"/>
          <w:trHeight w:val="71"/>
        </w:trPr>
        <w:tc>
          <w:tcPr>
            <w:tcW w:w="551" w:type="dxa"/>
          </w:tcPr>
          <w:p w14:paraId="5B898F6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3</w:t>
            </w:r>
          </w:p>
        </w:tc>
        <w:tc>
          <w:tcPr>
            <w:tcW w:w="2352" w:type="dxa"/>
          </w:tcPr>
          <w:p w14:paraId="474F2794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дамова Ферузза</w:t>
            </w:r>
          </w:p>
        </w:tc>
        <w:tc>
          <w:tcPr>
            <w:tcW w:w="555" w:type="dxa"/>
          </w:tcPr>
          <w:p w14:paraId="42AE255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56" w:type="dxa"/>
          </w:tcPr>
          <w:p w14:paraId="2DDB6CD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96" w:type="dxa"/>
          </w:tcPr>
          <w:p w14:paraId="55EC80E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6D1ADCB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A9313E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770603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D27CDC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2B0E6D8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606" w:type="dxa"/>
          </w:tcPr>
          <w:p w14:paraId="638C1E2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gridSpan w:val="2"/>
          </w:tcPr>
          <w:p w14:paraId="116E40D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DB9930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634A4C1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34569C7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79BDA0A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7AC9FB1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17" w:type="dxa"/>
            <w:tcBorders>
              <w:right w:val="single" w:sz="4" w:space="0" w:color="auto"/>
            </w:tcBorders>
          </w:tcPr>
          <w:p w14:paraId="31B19C8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CDFF4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4AC6BDF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57202D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1E4041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7CD3B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D327F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F3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CA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33CF9" w14:textId="77777777" w:rsidR="00844394" w:rsidRPr="0076298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1936C69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792" w:type="dxa"/>
            <w:gridSpan w:val="2"/>
          </w:tcPr>
          <w:p w14:paraId="656C85A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</w:tr>
      <w:tr w:rsidR="00844394" w:rsidRPr="00A32FED" w14:paraId="2394077B" w14:textId="77777777" w:rsidTr="00844394">
        <w:trPr>
          <w:gridAfter w:val="1"/>
          <w:wAfter w:w="134" w:type="dxa"/>
          <w:trHeight w:val="187"/>
        </w:trPr>
        <w:tc>
          <w:tcPr>
            <w:tcW w:w="551" w:type="dxa"/>
          </w:tcPr>
          <w:p w14:paraId="206BD9E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4</w:t>
            </w:r>
          </w:p>
        </w:tc>
        <w:tc>
          <w:tcPr>
            <w:tcW w:w="2352" w:type="dxa"/>
          </w:tcPr>
          <w:p w14:paraId="649410B1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ирболат  Жанэль .</w:t>
            </w:r>
          </w:p>
        </w:tc>
        <w:tc>
          <w:tcPr>
            <w:tcW w:w="555" w:type="dxa"/>
          </w:tcPr>
          <w:p w14:paraId="1F514DF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0D28B34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6D728D9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5EAFFD0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089ED1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659BAD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B618D0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086BB42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06" w:type="dxa"/>
          </w:tcPr>
          <w:p w14:paraId="26EB5D5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2" w:type="dxa"/>
            <w:gridSpan w:val="2"/>
          </w:tcPr>
          <w:p w14:paraId="2E68A14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F00165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1667AA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137CFB9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3CCD9BC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3" w:type="dxa"/>
          </w:tcPr>
          <w:p w14:paraId="36DE617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0C4EA85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409DDB3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02EFA83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16358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20F6DA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EF988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6BC727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11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63F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FC67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0A0D28E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92" w:type="dxa"/>
            <w:gridSpan w:val="2"/>
          </w:tcPr>
          <w:p w14:paraId="35E815A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44394" w:rsidRPr="00A32FED" w14:paraId="28CE5F1A" w14:textId="77777777" w:rsidTr="00DB085D">
        <w:trPr>
          <w:gridAfter w:val="1"/>
          <w:wAfter w:w="134" w:type="dxa"/>
          <w:trHeight w:val="155"/>
        </w:trPr>
        <w:tc>
          <w:tcPr>
            <w:tcW w:w="551" w:type="dxa"/>
          </w:tcPr>
          <w:p w14:paraId="00EFC2A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5</w:t>
            </w:r>
          </w:p>
        </w:tc>
        <w:tc>
          <w:tcPr>
            <w:tcW w:w="2352" w:type="dxa"/>
          </w:tcPr>
          <w:p w14:paraId="090BCA74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реке Омар .</w:t>
            </w:r>
          </w:p>
        </w:tc>
        <w:tc>
          <w:tcPr>
            <w:tcW w:w="555" w:type="dxa"/>
          </w:tcPr>
          <w:p w14:paraId="24627DB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56" w:type="dxa"/>
          </w:tcPr>
          <w:p w14:paraId="717C9B1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96" w:type="dxa"/>
          </w:tcPr>
          <w:p w14:paraId="5456DB3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2324E05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8C034A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0B03DC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43F296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6625198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3851559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234C696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5736F9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88C433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37FBE65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5C011D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4479191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74C4FCE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4426C01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1DA44FE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9B36E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F74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BFE1" w14:textId="77777777" w:rsidR="00844394" w:rsidRPr="00853C54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E718" w14:textId="77777777" w:rsidR="00844394" w:rsidRPr="00853C54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3AB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4C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33E1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</w:t>
            </w:r>
          </w:p>
        </w:tc>
        <w:tc>
          <w:tcPr>
            <w:tcW w:w="567" w:type="dxa"/>
          </w:tcPr>
          <w:p w14:paraId="4FF0F8FA" w14:textId="77777777" w:rsidR="00844394" w:rsidRPr="00853C54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92" w:type="dxa"/>
            <w:gridSpan w:val="2"/>
          </w:tcPr>
          <w:p w14:paraId="6A8C70C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</w:tr>
      <w:tr w:rsidR="00844394" w:rsidRPr="00A32FED" w14:paraId="68606A33" w14:textId="77777777" w:rsidTr="00844394">
        <w:trPr>
          <w:gridAfter w:val="1"/>
          <w:wAfter w:w="134" w:type="dxa"/>
          <w:trHeight w:val="252"/>
        </w:trPr>
        <w:tc>
          <w:tcPr>
            <w:tcW w:w="551" w:type="dxa"/>
          </w:tcPr>
          <w:p w14:paraId="10232AC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6</w:t>
            </w:r>
          </w:p>
        </w:tc>
        <w:tc>
          <w:tcPr>
            <w:tcW w:w="2352" w:type="dxa"/>
          </w:tcPr>
          <w:p w14:paraId="302C24CD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реке Нұрислам</w:t>
            </w:r>
          </w:p>
        </w:tc>
        <w:tc>
          <w:tcPr>
            <w:tcW w:w="555" w:type="dxa"/>
          </w:tcPr>
          <w:p w14:paraId="288C9B8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35372F5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6" w:type="dxa"/>
          </w:tcPr>
          <w:p w14:paraId="2120A16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14:paraId="7BDDDDF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99920E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28F0A9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4970FB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14:paraId="4241A6E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606" w:type="dxa"/>
          </w:tcPr>
          <w:p w14:paraId="6BADEA0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09F8DCA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2B35A3B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43D7AF4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446B146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5AFB5BD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77FEEA1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0967944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65AF4D1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112C5BA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DC493F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96C7DF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281D8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02A15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8E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C8A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824CF31" w14:textId="77777777" w:rsidR="00844394" w:rsidRPr="00853C54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672D810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2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5</w:t>
            </w:r>
          </w:p>
        </w:tc>
        <w:tc>
          <w:tcPr>
            <w:tcW w:w="792" w:type="dxa"/>
            <w:gridSpan w:val="2"/>
          </w:tcPr>
          <w:p w14:paraId="57BC283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6F4B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</w:tr>
      <w:tr w:rsidR="00844394" w:rsidRPr="00A32FED" w14:paraId="336EF16A" w14:textId="77777777" w:rsidTr="00844394">
        <w:trPr>
          <w:gridAfter w:val="1"/>
          <w:wAfter w:w="134" w:type="dxa"/>
          <w:trHeight w:val="252"/>
        </w:trPr>
        <w:tc>
          <w:tcPr>
            <w:tcW w:w="551" w:type="dxa"/>
          </w:tcPr>
          <w:p w14:paraId="55D70FA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7</w:t>
            </w:r>
          </w:p>
        </w:tc>
        <w:tc>
          <w:tcPr>
            <w:tcW w:w="2352" w:type="dxa"/>
          </w:tcPr>
          <w:p w14:paraId="36804D70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ұрымбекқызы Райана </w:t>
            </w:r>
          </w:p>
        </w:tc>
        <w:tc>
          <w:tcPr>
            <w:tcW w:w="555" w:type="dxa"/>
          </w:tcPr>
          <w:p w14:paraId="73279E5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51F396C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08ED0CB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090DA4F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B7D90E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B2E036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F466E4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0C02439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4DE698A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gridSpan w:val="2"/>
          </w:tcPr>
          <w:p w14:paraId="227AC7A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B4A707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51C874E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1" w:type="dxa"/>
          </w:tcPr>
          <w:p w14:paraId="123A3B5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F03DFA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3" w:type="dxa"/>
          </w:tcPr>
          <w:p w14:paraId="32A91D4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1CD6264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5E87760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0DC84E5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871A72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B27988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1366C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85BDF0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27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B22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FA816E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7E8287D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92" w:type="dxa"/>
            <w:gridSpan w:val="2"/>
          </w:tcPr>
          <w:p w14:paraId="70A2DFC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44394" w:rsidRPr="00A32FED" w14:paraId="5AEE135B" w14:textId="77777777" w:rsidTr="00844394">
        <w:trPr>
          <w:gridAfter w:val="1"/>
          <w:wAfter w:w="134" w:type="dxa"/>
          <w:trHeight w:val="252"/>
        </w:trPr>
        <w:tc>
          <w:tcPr>
            <w:tcW w:w="551" w:type="dxa"/>
          </w:tcPr>
          <w:p w14:paraId="4230448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8</w:t>
            </w:r>
          </w:p>
        </w:tc>
        <w:tc>
          <w:tcPr>
            <w:tcW w:w="2352" w:type="dxa"/>
          </w:tcPr>
          <w:p w14:paraId="50C2B548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мазан Нұрислам</w:t>
            </w:r>
          </w:p>
        </w:tc>
        <w:tc>
          <w:tcPr>
            <w:tcW w:w="555" w:type="dxa"/>
          </w:tcPr>
          <w:p w14:paraId="58B15FC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56" w:type="dxa"/>
          </w:tcPr>
          <w:p w14:paraId="27B3255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96" w:type="dxa"/>
          </w:tcPr>
          <w:p w14:paraId="1EAD27B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73DA7E6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02F780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81D6DB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C066A3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1D25489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3A5EEB3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2" w:type="dxa"/>
            <w:gridSpan w:val="2"/>
          </w:tcPr>
          <w:p w14:paraId="6672DB2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5F4E1AC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0" w:type="dxa"/>
          </w:tcPr>
          <w:p w14:paraId="5266BD5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1" w:type="dxa"/>
          </w:tcPr>
          <w:p w14:paraId="4A7B1D3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01C493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3" w:type="dxa"/>
          </w:tcPr>
          <w:p w14:paraId="0832212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062E51A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39FF128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09770BA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07D9F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342BF9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2BBCC6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9E7EF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807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EC7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22A2F" w14:textId="77777777" w:rsidR="00844394" w:rsidRPr="002637A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4479133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92" w:type="dxa"/>
            <w:gridSpan w:val="2"/>
          </w:tcPr>
          <w:p w14:paraId="73E2B2B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</w:tr>
      <w:tr w:rsidR="00844394" w:rsidRPr="00A32FED" w14:paraId="036164A5" w14:textId="77777777" w:rsidTr="00844394">
        <w:trPr>
          <w:gridAfter w:val="1"/>
          <w:wAfter w:w="134" w:type="dxa"/>
          <w:trHeight w:val="252"/>
        </w:trPr>
        <w:tc>
          <w:tcPr>
            <w:tcW w:w="551" w:type="dxa"/>
          </w:tcPr>
          <w:p w14:paraId="7A6968F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9</w:t>
            </w:r>
          </w:p>
        </w:tc>
        <w:tc>
          <w:tcPr>
            <w:tcW w:w="2352" w:type="dxa"/>
          </w:tcPr>
          <w:p w14:paraId="38EDB76F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ырғали Ахмедияр .</w:t>
            </w:r>
          </w:p>
        </w:tc>
        <w:tc>
          <w:tcPr>
            <w:tcW w:w="555" w:type="dxa"/>
          </w:tcPr>
          <w:p w14:paraId="12A2EB2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0F24ECA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1696705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2460BEF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E8B62F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45FCDD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A6932A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10C8562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06" w:type="dxa"/>
          </w:tcPr>
          <w:p w14:paraId="709E062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7960281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8EFE83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26ACF77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549EC74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6A4FE55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161DAEF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0BCF1A3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232CB46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05127F4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A9C42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8D6BB3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0D9563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CE6EE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65D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84B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0012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</w:t>
            </w:r>
          </w:p>
        </w:tc>
        <w:tc>
          <w:tcPr>
            <w:tcW w:w="567" w:type="dxa"/>
          </w:tcPr>
          <w:p w14:paraId="71B8F02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92" w:type="dxa"/>
            <w:gridSpan w:val="2"/>
          </w:tcPr>
          <w:p w14:paraId="5EE146A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44394" w:rsidRPr="00A32FED" w14:paraId="24FB2C95" w14:textId="77777777" w:rsidTr="00844394">
        <w:trPr>
          <w:gridAfter w:val="1"/>
          <w:wAfter w:w="134" w:type="dxa"/>
          <w:trHeight w:val="252"/>
        </w:trPr>
        <w:tc>
          <w:tcPr>
            <w:tcW w:w="551" w:type="dxa"/>
          </w:tcPr>
          <w:p w14:paraId="4A5EC2D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0</w:t>
            </w:r>
          </w:p>
        </w:tc>
        <w:tc>
          <w:tcPr>
            <w:tcW w:w="2352" w:type="dxa"/>
          </w:tcPr>
          <w:p w14:paraId="30659516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үйінбек Фатима</w:t>
            </w:r>
          </w:p>
        </w:tc>
        <w:tc>
          <w:tcPr>
            <w:tcW w:w="555" w:type="dxa"/>
          </w:tcPr>
          <w:p w14:paraId="441544C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7EFD8E8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6052401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4E70906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F61DE5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89CB98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F855F4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2AA529B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1D3D51A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5472522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0C67DE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19D8072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1" w:type="dxa"/>
          </w:tcPr>
          <w:p w14:paraId="0F97BBB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4B090CB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3" w:type="dxa"/>
          </w:tcPr>
          <w:p w14:paraId="3539628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7586C38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4E07884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1204DAC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4AA25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D43DD5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8E5F3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E7A54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9D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E7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92E2A" w14:textId="77777777" w:rsidR="00844394" w:rsidRPr="0022266B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9</w:t>
            </w:r>
          </w:p>
        </w:tc>
        <w:tc>
          <w:tcPr>
            <w:tcW w:w="567" w:type="dxa"/>
          </w:tcPr>
          <w:p w14:paraId="62ECD9A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</w:t>
            </w:r>
          </w:p>
        </w:tc>
        <w:tc>
          <w:tcPr>
            <w:tcW w:w="792" w:type="dxa"/>
            <w:gridSpan w:val="2"/>
          </w:tcPr>
          <w:p w14:paraId="3367823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</w:tr>
      <w:tr w:rsidR="00844394" w:rsidRPr="00A32FED" w14:paraId="62FB7281" w14:textId="77777777" w:rsidTr="00DB085D">
        <w:trPr>
          <w:gridAfter w:val="1"/>
          <w:wAfter w:w="134" w:type="dxa"/>
          <w:trHeight w:val="90"/>
        </w:trPr>
        <w:tc>
          <w:tcPr>
            <w:tcW w:w="551" w:type="dxa"/>
          </w:tcPr>
          <w:p w14:paraId="52EA173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1</w:t>
            </w:r>
          </w:p>
        </w:tc>
        <w:tc>
          <w:tcPr>
            <w:tcW w:w="2352" w:type="dxa"/>
          </w:tcPr>
          <w:p w14:paraId="798A4118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раж Омар</w:t>
            </w:r>
          </w:p>
        </w:tc>
        <w:tc>
          <w:tcPr>
            <w:tcW w:w="555" w:type="dxa"/>
          </w:tcPr>
          <w:p w14:paraId="47F02FE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646B7AD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96" w:type="dxa"/>
          </w:tcPr>
          <w:p w14:paraId="0A53E7C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4FF002E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5AB4B0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76B1F5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39E42D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2977241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5AAFAAF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203DC8A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7D48689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5DE2521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4E73E3F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EFE647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1061C16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1144D2B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1854E24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0B7A1DF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6DCEBA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48DB0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A077D5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C5FB49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E93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C0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EBED2" w14:textId="77777777" w:rsidR="00844394" w:rsidRPr="0022266B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8</w:t>
            </w:r>
          </w:p>
        </w:tc>
        <w:tc>
          <w:tcPr>
            <w:tcW w:w="567" w:type="dxa"/>
          </w:tcPr>
          <w:p w14:paraId="356B4CD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92" w:type="dxa"/>
            <w:gridSpan w:val="2"/>
          </w:tcPr>
          <w:p w14:paraId="706EBAA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</w:tr>
      <w:tr w:rsidR="00844394" w:rsidRPr="00A32FED" w14:paraId="0B2A44A1" w14:textId="77777777" w:rsidTr="00844394">
        <w:trPr>
          <w:gridAfter w:val="1"/>
          <w:wAfter w:w="134" w:type="dxa"/>
          <w:trHeight w:val="252"/>
        </w:trPr>
        <w:tc>
          <w:tcPr>
            <w:tcW w:w="551" w:type="dxa"/>
          </w:tcPr>
          <w:p w14:paraId="6364B6F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2</w:t>
            </w:r>
          </w:p>
        </w:tc>
        <w:tc>
          <w:tcPr>
            <w:tcW w:w="2352" w:type="dxa"/>
          </w:tcPr>
          <w:p w14:paraId="29CC4ED1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найбекова Жансая</w:t>
            </w:r>
          </w:p>
        </w:tc>
        <w:tc>
          <w:tcPr>
            <w:tcW w:w="555" w:type="dxa"/>
          </w:tcPr>
          <w:p w14:paraId="1DF8720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56" w:type="dxa"/>
          </w:tcPr>
          <w:p w14:paraId="5F3B690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053946B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015B19D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EFB703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F0D251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6555F7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343BB0C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70F9BD5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2" w:type="dxa"/>
            <w:gridSpan w:val="2"/>
          </w:tcPr>
          <w:p w14:paraId="37E26CA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046FB01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4BC43A2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41F6C58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3305899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767C37C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1673AF0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6F0F213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327A549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0BC00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FD3B07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725240B" w14:textId="77777777" w:rsidR="00844394" w:rsidRPr="0022266B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E45B91" w14:textId="77777777" w:rsidR="00844394" w:rsidRPr="0022266B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8B8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FA0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606A7" w14:textId="77777777" w:rsidR="00844394" w:rsidRPr="0022266B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8</w:t>
            </w:r>
          </w:p>
        </w:tc>
        <w:tc>
          <w:tcPr>
            <w:tcW w:w="567" w:type="dxa"/>
          </w:tcPr>
          <w:p w14:paraId="6C5A0C0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92" w:type="dxa"/>
            <w:gridSpan w:val="2"/>
          </w:tcPr>
          <w:p w14:paraId="558C872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</w:tr>
      <w:tr w:rsidR="00844394" w:rsidRPr="00A32FED" w14:paraId="355F524A" w14:textId="77777777" w:rsidTr="00844394">
        <w:trPr>
          <w:gridAfter w:val="1"/>
          <w:wAfter w:w="134" w:type="dxa"/>
          <w:trHeight w:val="252"/>
        </w:trPr>
        <w:tc>
          <w:tcPr>
            <w:tcW w:w="551" w:type="dxa"/>
          </w:tcPr>
          <w:p w14:paraId="6F979D5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3</w:t>
            </w:r>
          </w:p>
        </w:tc>
        <w:tc>
          <w:tcPr>
            <w:tcW w:w="2352" w:type="dxa"/>
          </w:tcPr>
          <w:p w14:paraId="267B1B8C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ырлы Мырза</w:t>
            </w:r>
          </w:p>
        </w:tc>
        <w:tc>
          <w:tcPr>
            <w:tcW w:w="555" w:type="dxa"/>
          </w:tcPr>
          <w:p w14:paraId="5BDC8BB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36E9051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2474DE6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</w:tcPr>
          <w:p w14:paraId="3285053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425C2C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7AD53A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F6F434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2A75B0B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06" w:type="dxa"/>
          </w:tcPr>
          <w:p w14:paraId="000880B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2" w:type="dxa"/>
            <w:gridSpan w:val="2"/>
          </w:tcPr>
          <w:p w14:paraId="613DF2F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209E164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6BC9FD5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1" w:type="dxa"/>
          </w:tcPr>
          <w:p w14:paraId="3F0887A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454939E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3" w:type="dxa"/>
          </w:tcPr>
          <w:p w14:paraId="253E64A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65A7199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568D193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7E0DDDC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02D47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89EC98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EA52AB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64619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665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45C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BFC5F" w14:textId="77777777" w:rsidR="00844394" w:rsidRPr="0022266B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64</w:t>
            </w:r>
          </w:p>
        </w:tc>
        <w:tc>
          <w:tcPr>
            <w:tcW w:w="567" w:type="dxa"/>
          </w:tcPr>
          <w:p w14:paraId="66ADA5F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6</w:t>
            </w:r>
          </w:p>
        </w:tc>
        <w:tc>
          <w:tcPr>
            <w:tcW w:w="792" w:type="dxa"/>
            <w:gridSpan w:val="2"/>
          </w:tcPr>
          <w:p w14:paraId="2EC4222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44394" w:rsidRPr="00A32FED" w14:paraId="31A61B05" w14:textId="77777777" w:rsidTr="00844394">
        <w:trPr>
          <w:gridAfter w:val="1"/>
          <w:wAfter w:w="134" w:type="dxa"/>
          <w:trHeight w:val="252"/>
        </w:trPr>
        <w:tc>
          <w:tcPr>
            <w:tcW w:w="551" w:type="dxa"/>
          </w:tcPr>
          <w:p w14:paraId="24E4C11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4</w:t>
            </w:r>
          </w:p>
        </w:tc>
        <w:tc>
          <w:tcPr>
            <w:tcW w:w="2352" w:type="dxa"/>
          </w:tcPr>
          <w:p w14:paraId="76D071E2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Юрии Азиза .</w:t>
            </w:r>
          </w:p>
        </w:tc>
        <w:tc>
          <w:tcPr>
            <w:tcW w:w="555" w:type="dxa"/>
          </w:tcPr>
          <w:p w14:paraId="35ADE5D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6B570A9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053E70D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</w:tcPr>
          <w:p w14:paraId="477BB94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07EC19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9D5829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EFEBDE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2DC74C5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51C852C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2" w:type="dxa"/>
            <w:gridSpan w:val="2"/>
          </w:tcPr>
          <w:p w14:paraId="0D1CD72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2677408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47F40FF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7915D0D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54F9E54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11DEBE7A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293DF95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4992EF6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24F6D46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3F3DA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12DC98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499E67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2A23B7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2D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69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7351391" w14:textId="77777777" w:rsidR="00844394" w:rsidRPr="0022266B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2</w:t>
            </w:r>
          </w:p>
        </w:tc>
        <w:tc>
          <w:tcPr>
            <w:tcW w:w="567" w:type="dxa"/>
          </w:tcPr>
          <w:p w14:paraId="3A3C61D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6</w:t>
            </w:r>
          </w:p>
        </w:tc>
        <w:tc>
          <w:tcPr>
            <w:tcW w:w="792" w:type="dxa"/>
            <w:gridSpan w:val="2"/>
          </w:tcPr>
          <w:p w14:paraId="398154F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44394" w:rsidRPr="00A32FED" w14:paraId="725F678D" w14:textId="77777777" w:rsidTr="00DB085D">
        <w:trPr>
          <w:gridAfter w:val="1"/>
          <w:wAfter w:w="134" w:type="dxa"/>
          <w:trHeight w:val="75"/>
        </w:trPr>
        <w:tc>
          <w:tcPr>
            <w:tcW w:w="551" w:type="dxa"/>
          </w:tcPr>
          <w:p w14:paraId="4C674FA1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5</w:t>
            </w:r>
          </w:p>
        </w:tc>
        <w:tc>
          <w:tcPr>
            <w:tcW w:w="2352" w:type="dxa"/>
          </w:tcPr>
          <w:p w14:paraId="3266B1E6" w14:textId="77777777" w:rsidR="00844394" w:rsidRPr="00A32FED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2F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айхиева Айша </w:t>
            </w:r>
          </w:p>
        </w:tc>
        <w:tc>
          <w:tcPr>
            <w:tcW w:w="555" w:type="dxa"/>
          </w:tcPr>
          <w:p w14:paraId="28C3994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56" w:type="dxa"/>
          </w:tcPr>
          <w:p w14:paraId="72DCE32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96" w:type="dxa"/>
          </w:tcPr>
          <w:p w14:paraId="1F035A9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</w:tcPr>
          <w:p w14:paraId="5EB7EDD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12CECE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38A68C3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FE1D5CF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05D43F4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06" w:type="dxa"/>
          </w:tcPr>
          <w:p w14:paraId="3A8CD299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2" w:type="dxa"/>
            <w:gridSpan w:val="2"/>
          </w:tcPr>
          <w:p w14:paraId="477813D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0" w:type="dxa"/>
          </w:tcPr>
          <w:p w14:paraId="649D29C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7C58332B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1" w:type="dxa"/>
          </w:tcPr>
          <w:p w14:paraId="5EAFF932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0" w:type="dxa"/>
          </w:tcPr>
          <w:p w14:paraId="1FF7E7A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3" w:type="dxa"/>
          </w:tcPr>
          <w:p w14:paraId="047FC30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346880B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281F8CC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5D6992E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3485A0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7F7145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CD3C61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641A14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95F7D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0F94E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C8F656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567" w:type="dxa"/>
          </w:tcPr>
          <w:p w14:paraId="209F024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92" w:type="dxa"/>
            <w:gridSpan w:val="2"/>
          </w:tcPr>
          <w:p w14:paraId="0F27511C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</w:tr>
      <w:tr w:rsidR="00844394" w:rsidRPr="00A32FED" w14:paraId="39B8B410" w14:textId="77777777" w:rsidTr="00844394">
        <w:trPr>
          <w:gridAfter w:val="2"/>
          <w:wAfter w:w="373" w:type="dxa"/>
          <w:trHeight w:val="431"/>
        </w:trPr>
        <w:tc>
          <w:tcPr>
            <w:tcW w:w="551" w:type="dxa"/>
          </w:tcPr>
          <w:p w14:paraId="511477E5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352" w:type="dxa"/>
          </w:tcPr>
          <w:p w14:paraId="194866C8" w14:textId="77777777" w:rsidR="00844394" w:rsidRPr="00A32F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3488" w:type="dxa"/>
            <w:gridSpan w:val="29"/>
            <w:tcBorders>
              <w:bottom w:val="single" w:sz="4" w:space="0" w:color="auto"/>
            </w:tcBorders>
          </w:tcPr>
          <w:p w14:paraId="099BD14A" w14:textId="77777777" w:rsidR="00844394" w:rsidRPr="00A32FED" w:rsidRDefault="00844394" w:rsidP="00844394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I</w:t>
            </w:r>
            <w:r w:rsidRPr="00A32FED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>де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гей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ab/>
              <w:t xml:space="preserve">                                      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II</w:t>
            </w:r>
            <w:r w:rsidRPr="00A32FED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>деңгей</w:t>
            </w:r>
            <w:proofErr w:type="spellEnd"/>
            <w:r w:rsidR="006F4B9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 xml:space="preserve"> </w:t>
            </w:r>
            <w:r w:rsidR="006F4B96" w:rsidRPr="006F4B9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9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(</w:t>
            </w:r>
            <w:r w:rsidR="006F4B96" w:rsidRPr="00D70BA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9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*100):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2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5=</w:t>
            </w:r>
            <w:r w:rsidR="006F4B96" w:rsidRPr="00D70BA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36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%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ab/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ab/>
              <w:t xml:space="preserve">          </w:t>
            </w:r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III</w:t>
            </w:r>
            <w:r w:rsidRPr="00A32FE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proofErr w:type="gramStart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>деңгей</w:t>
            </w:r>
            <w:proofErr w:type="spellEnd"/>
            <w:r w:rsidRPr="00A32F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 xml:space="preserve"> 1</w:t>
            </w:r>
            <w:r w:rsidR="006F4B96" w:rsidRPr="006F4B9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6</w:t>
            </w:r>
            <w:proofErr w:type="gramEnd"/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kk-KZ" w:eastAsia="en-US" w:bidi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1</w:t>
            </w:r>
            <w:r w:rsidR="006F4B96" w:rsidRPr="006F4B9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6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kk-KZ" w:eastAsia="en-US" w:bidi="en-US"/>
              </w:rPr>
              <w:t>*100):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2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kk-KZ" w:eastAsia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=</w:t>
            </w:r>
            <w:r w:rsidR="006F4B96" w:rsidRPr="006F4B9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64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%</w:t>
            </w:r>
            <w:r w:rsidRPr="00A32FE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ab/>
            </w:r>
          </w:p>
        </w:tc>
      </w:tr>
    </w:tbl>
    <w:p w14:paraId="7DE09BC8" w14:textId="77777777" w:rsidR="00844394" w:rsidRPr="00DB085D" w:rsidRDefault="00844394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  <w:sectPr w:rsidR="00844394" w:rsidRPr="00DB085D" w:rsidSect="0099035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40" w:h="11910" w:orient="landscape"/>
          <w:pgMar w:top="851" w:right="820" w:bottom="280" w:left="900" w:header="1289" w:footer="0" w:gutter="0"/>
          <w:cols w:space="720"/>
        </w:sectPr>
      </w:pPr>
    </w:p>
    <w:p w14:paraId="2CC53CEC" w14:textId="77777777" w:rsidR="00844394" w:rsidRPr="00DB085D" w:rsidRDefault="00844394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  <w:sectPr w:rsidR="00844394" w:rsidRPr="00DB085D" w:rsidSect="00990350">
          <w:headerReference w:type="default" r:id="rId22"/>
          <w:type w:val="continuous"/>
          <w:pgSz w:w="16840" w:h="11910" w:orient="landscape"/>
          <w:pgMar w:top="1400" w:right="1000" w:bottom="1660" w:left="0" w:header="0" w:footer="0" w:gutter="0"/>
          <w:cols w:space="720"/>
          <w:docGrid w:linePitch="299"/>
        </w:sectPr>
      </w:pPr>
    </w:p>
    <w:p w14:paraId="25BEE78D" w14:textId="77777777" w:rsidR="00844394" w:rsidRPr="00DB085D" w:rsidRDefault="00844394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lastRenderedPageBreak/>
        <w:t xml:space="preserve">  </w:t>
      </w:r>
      <w:r w:rsidR="00D70BA7" w:rsidRPr="00DB085D">
        <w:rPr>
          <w:rFonts w:ascii="Times New Roman" w:eastAsia="Times New Roman" w:hAnsi="Times New Roman" w:cs="Times New Roman"/>
          <w:b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val="kk-KZ" w:eastAsia="en-US" w:bidi="en-US"/>
        </w:rPr>
        <w:t xml:space="preserve">   </w:t>
      </w:r>
      <w:r w:rsidRPr="00D70BA7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>Ересек</w:t>
      </w:r>
      <w:r w:rsidR="00D70BA7" w:rsidRPr="00D70BA7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топ (4 жастан бастап)</w:t>
      </w:r>
      <w:r w:rsidRPr="00D70BA7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 </w:t>
      </w:r>
      <w:r w:rsidR="00D70BA7" w:rsidRPr="00D70BA7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қорытынды</w:t>
      </w:r>
      <w:r w:rsidRPr="00D70BA7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диагностиканың нәтижелерін бақылау парағы</w:t>
      </w:r>
      <w:r w:rsidR="00D70BA7" w:rsidRPr="00DB085D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      </w:t>
      </w:r>
    </w:p>
    <w:p w14:paraId="27C5E072" w14:textId="77777777" w:rsidR="00D70BA7" w:rsidRPr="00D70BA7" w:rsidRDefault="00844394" w:rsidP="00D70B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</w:pPr>
      <w:r w:rsidRPr="00D70BA7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                                                                          </w:t>
      </w:r>
      <w:r w:rsidR="00D70BA7" w:rsidRPr="00D70BA7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               </w:t>
      </w:r>
      <w:r w:rsidR="005F795A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 Оқу жылы:2022</w:t>
      </w:r>
      <w:r w:rsidRPr="00D70BA7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>.   Топ:  «Н</w:t>
      </w:r>
      <w:r w:rsidR="00D70BA7" w:rsidRPr="00D70BA7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>ұршуақ»   Өткізу мерзімі мамыр</w:t>
      </w:r>
    </w:p>
    <w:p w14:paraId="6D402F2E" w14:textId="77777777" w:rsidR="00844394" w:rsidRPr="00D70BA7" w:rsidRDefault="00844394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</w:pPr>
    </w:p>
    <w:tbl>
      <w:tblPr>
        <w:tblW w:w="165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552"/>
        <w:gridCol w:w="883"/>
        <w:gridCol w:w="567"/>
        <w:gridCol w:w="567"/>
        <w:gridCol w:w="567"/>
        <w:gridCol w:w="569"/>
        <w:gridCol w:w="570"/>
        <w:gridCol w:w="709"/>
        <w:gridCol w:w="709"/>
        <w:gridCol w:w="673"/>
        <w:gridCol w:w="744"/>
        <w:gridCol w:w="532"/>
        <w:gridCol w:w="708"/>
        <w:gridCol w:w="709"/>
        <w:gridCol w:w="425"/>
        <w:gridCol w:w="426"/>
        <w:gridCol w:w="567"/>
        <w:gridCol w:w="425"/>
        <w:gridCol w:w="425"/>
        <w:gridCol w:w="425"/>
        <w:gridCol w:w="426"/>
        <w:gridCol w:w="567"/>
        <w:gridCol w:w="567"/>
        <w:gridCol w:w="708"/>
      </w:tblGrid>
      <w:tr w:rsidR="00844394" w:rsidRPr="00E50BB6" w14:paraId="209BBADB" w14:textId="77777777" w:rsidTr="00844394">
        <w:trPr>
          <w:trHeight w:val="275"/>
        </w:trPr>
        <w:tc>
          <w:tcPr>
            <w:tcW w:w="16585" w:type="dxa"/>
            <w:gridSpan w:val="25"/>
          </w:tcPr>
          <w:p w14:paraId="525EF9A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56" w:lineRule="exact"/>
              <w:ind w:left="5968" w:right="59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«Таным» білім беру саласы</w:t>
            </w:r>
          </w:p>
        </w:tc>
      </w:tr>
      <w:tr w:rsidR="00844394" w:rsidRPr="00E937B3" w14:paraId="7DDF074B" w14:textId="77777777" w:rsidTr="00DB085D">
        <w:trPr>
          <w:trHeight w:val="481"/>
        </w:trPr>
        <w:tc>
          <w:tcPr>
            <w:tcW w:w="565" w:type="dxa"/>
            <w:vMerge w:val="restart"/>
          </w:tcPr>
          <w:p w14:paraId="115C38D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19FCEB9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16E7D4A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56D5023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44C3277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0DCDC32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29C41DC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№</w:t>
            </w:r>
          </w:p>
        </w:tc>
        <w:tc>
          <w:tcPr>
            <w:tcW w:w="2552" w:type="dxa"/>
            <w:vMerge w:val="restart"/>
          </w:tcPr>
          <w:p w14:paraId="63B77C7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112EAFE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Баланың аты-жөні.</w:t>
            </w:r>
          </w:p>
          <w:p w14:paraId="471F267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1114164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4AA844B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3461EC6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2BB76B9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617" w:right="582" w:firstLine="6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3153" w:type="dxa"/>
            <w:gridSpan w:val="5"/>
            <w:tcBorders>
              <w:right w:val="single" w:sz="4" w:space="0" w:color="auto"/>
            </w:tcBorders>
          </w:tcPr>
          <w:p w14:paraId="36A815F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" w:after="0"/>
              <w:ind w:right="57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Математика</w:t>
            </w:r>
          </w:p>
          <w:p w14:paraId="69606E5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" w:after="0"/>
              <w:ind w:right="57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негіздеері  </w:t>
            </w:r>
          </w:p>
          <w:p w14:paraId="3375DAD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58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645" w:type="dxa"/>
            <w:gridSpan w:val="7"/>
            <w:tcBorders>
              <w:right w:val="single" w:sz="4" w:space="0" w:color="auto"/>
            </w:tcBorders>
          </w:tcPr>
          <w:p w14:paraId="4B5A59A1" w14:textId="77777777" w:rsidR="00844394" w:rsidRDefault="00844394" w:rsidP="00844394">
            <w:pPr>
              <w:widowControl w:val="0"/>
              <w:autoSpaceDE w:val="0"/>
              <w:autoSpaceDN w:val="0"/>
              <w:spacing w:before="1" w:after="0"/>
              <w:ind w:right="57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                         Құрастыру.</w:t>
            </w:r>
          </w:p>
          <w:p w14:paraId="642D4D4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58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          </w:t>
            </w:r>
          </w:p>
        </w:tc>
        <w:tc>
          <w:tcPr>
            <w:tcW w:w="3828" w:type="dxa"/>
            <w:gridSpan w:val="8"/>
            <w:tcBorders>
              <w:left w:val="single" w:sz="4" w:space="0" w:color="auto"/>
            </w:tcBorders>
          </w:tcPr>
          <w:p w14:paraId="38FB7EA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58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Жаратылыcтану</w:t>
            </w:r>
          </w:p>
        </w:tc>
        <w:tc>
          <w:tcPr>
            <w:tcW w:w="567" w:type="dxa"/>
            <w:vMerge w:val="restart"/>
            <w:textDirection w:val="btLr"/>
          </w:tcPr>
          <w:p w14:paraId="2337AEC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14:paraId="2A38F2C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Орташа д</w:t>
            </w: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еңгей</w:t>
            </w:r>
            <w:proofErr w:type="spellEnd"/>
          </w:p>
        </w:tc>
        <w:tc>
          <w:tcPr>
            <w:tcW w:w="708" w:type="dxa"/>
            <w:vMerge w:val="restart"/>
            <w:textDirection w:val="btLr"/>
          </w:tcPr>
          <w:p w14:paraId="65C6275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94" w:after="0" w:line="300" w:lineRule="atLeast"/>
              <w:ind w:lef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Біліктер</w:t>
            </w:r>
            <w:proofErr w:type="spellEnd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мен</w:t>
            </w:r>
            <w:proofErr w:type="spellEnd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дағдылардың</w:t>
            </w:r>
            <w:proofErr w:type="spellEnd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даму</w:t>
            </w:r>
            <w:proofErr w:type="spellEnd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деңгейі</w:t>
            </w:r>
            <w:proofErr w:type="spellEnd"/>
          </w:p>
        </w:tc>
      </w:tr>
      <w:tr w:rsidR="00844394" w:rsidRPr="00E50BB6" w14:paraId="25D336A7" w14:textId="77777777" w:rsidTr="00DB085D">
        <w:trPr>
          <w:trHeight w:val="1341"/>
        </w:trPr>
        <w:tc>
          <w:tcPr>
            <w:tcW w:w="565" w:type="dxa"/>
            <w:vMerge/>
            <w:tcBorders>
              <w:top w:val="nil"/>
            </w:tcBorders>
          </w:tcPr>
          <w:p w14:paraId="7027C34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07B5E8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83" w:type="dxa"/>
            <w:textDirection w:val="btLr"/>
          </w:tcPr>
          <w:p w14:paraId="57E60B8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14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14:paraId="2F55138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14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2</w:t>
            </w:r>
          </w:p>
        </w:tc>
        <w:tc>
          <w:tcPr>
            <w:tcW w:w="567" w:type="dxa"/>
            <w:textDirection w:val="btLr"/>
          </w:tcPr>
          <w:p w14:paraId="6DDA376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18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14:paraId="678CF1D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15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4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textDirection w:val="btLr"/>
          </w:tcPr>
          <w:p w14:paraId="25279E0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15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5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textDirection w:val="btLr"/>
          </w:tcPr>
          <w:p w14:paraId="7BE5435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15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Т.6</w:t>
            </w:r>
          </w:p>
        </w:tc>
        <w:tc>
          <w:tcPr>
            <w:tcW w:w="709" w:type="dxa"/>
            <w:textDirection w:val="btLr"/>
          </w:tcPr>
          <w:p w14:paraId="255606B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15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7</w:t>
            </w:r>
          </w:p>
        </w:tc>
        <w:tc>
          <w:tcPr>
            <w:tcW w:w="709" w:type="dxa"/>
            <w:textDirection w:val="btLr"/>
          </w:tcPr>
          <w:p w14:paraId="704BD89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16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8</w:t>
            </w:r>
          </w:p>
        </w:tc>
        <w:tc>
          <w:tcPr>
            <w:tcW w:w="673" w:type="dxa"/>
            <w:textDirection w:val="btLr"/>
          </w:tcPr>
          <w:p w14:paraId="28C20C3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19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9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textDirection w:val="btLr"/>
          </w:tcPr>
          <w:p w14:paraId="375AE27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17" w:after="0" w:line="240" w:lineRule="auto"/>
              <w:ind w:left="83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.10</w:t>
            </w:r>
          </w:p>
          <w:p w14:paraId="34AE8BD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  <w:textDirection w:val="btLr"/>
          </w:tcPr>
          <w:p w14:paraId="273812D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         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11</w:t>
            </w:r>
          </w:p>
        </w:tc>
        <w:tc>
          <w:tcPr>
            <w:tcW w:w="708" w:type="dxa"/>
            <w:textDirection w:val="btLr"/>
          </w:tcPr>
          <w:p w14:paraId="2D38C55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12</w:t>
            </w:r>
          </w:p>
        </w:tc>
        <w:tc>
          <w:tcPr>
            <w:tcW w:w="709" w:type="dxa"/>
            <w:textDirection w:val="btLr"/>
          </w:tcPr>
          <w:p w14:paraId="75F7434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13</w:t>
            </w:r>
          </w:p>
        </w:tc>
        <w:tc>
          <w:tcPr>
            <w:tcW w:w="425" w:type="dxa"/>
            <w:textDirection w:val="btLr"/>
          </w:tcPr>
          <w:p w14:paraId="29DD5FE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21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14</w:t>
            </w:r>
          </w:p>
        </w:tc>
        <w:tc>
          <w:tcPr>
            <w:tcW w:w="426" w:type="dxa"/>
            <w:textDirection w:val="btLr"/>
          </w:tcPr>
          <w:p w14:paraId="2CB5CC4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5569CC8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Т.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D92F7D" w14:textId="77777777" w:rsidR="00844394" w:rsidRPr="00A27717" w:rsidRDefault="00844394" w:rsidP="00844394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Т.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FFA852" w14:textId="77777777" w:rsidR="00844394" w:rsidRPr="00A27717" w:rsidRDefault="00844394" w:rsidP="00844394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Т.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EE950CB" w14:textId="77777777" w:rsidR="00844394" w:rsidRPr="00A27717" w:rsidRDefault="00844394" w:rsidP="00844394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.Т.1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17CD5104" w14:textId="77777777" w:rsidR="00844394" w:rsidRPr="00A27717" w:rsidRDefault="00844394" w:rsidP="00844394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Т.20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3AA9D50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205F425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14:paraId="017FFB2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</w:tr>
      <w:tr w:rsidR="00844394" w:rsidRPr="00E50BB6" w14:paraId="5E1EFAA9" w14:textId="77777777" w:rsidTr="00DB085D">
        <w:trPr>
          <w:trHeight w:val="213"/>
        </w:trPr>
        <w:tc>
          <w:tcPr>
            <w:tcW w:w="565" w:type="dxa"/>
          </w:tcPr>
          <w:p w14:paraId="32E4679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2552" w:type="dxa"/>
          </w:tcPr>
          <w:p w14:paraId="7F6685F8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сланұлы Надир</w:t>
            </w:r>
          </w:p>
        </w:tc>
        <w:tc>
          <w:tcPr>
            <w:tcW w:w="883" w:type="dxa"/>
          </w:tcPr>
          <w:p w14:paraId="1B2E848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29FE46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B0ADCD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AC753F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2BECEA1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ADE745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322EA1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D7BCAD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4122CEA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bottom w:val="single" w:sz="4" w:space="0" w:color="auto"/>
              <w:right w:val="single" w:sz="4" w:space="0" w:color="auto"/>
            </w:tcBorders>
          </w:tcPr>
          <w:p w14:paraId="6F5E3D4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</w:tcBorders>
          </w:tcPr>
          <w:p w14:paraId="0D617C2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6FE48FD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E6F741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04C469F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14:paraId="7E21447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4CD4C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8CF6F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5EB65E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B138A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3D6D0BA" w14:textId="77777777" w:rsidR="00844394" w:rsidRPr="008D42DA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312780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2</w:t>
            </w:r>
          </w:p>
        </w:tc>
        <w:tc>
          <w:tcPr>
            <w:tcW w:w="567" w:type="dxa"/>
          </w:tcPr>
          <w:p w14:paraId="4693027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</w:t>
            </w:r>
          </w:p>
        </w:tc>
        <w:tc>
          <w:tcPr>
            <w:tcW w:w="708" w:type="dxa"/>
          </w:tcPr>
          <w:p w14:paraId="10D1DD2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844394" w:rsidRPr="00E50BB6" w14:paraId="2587CF9E" w14:textId="77777777" w:rsidTr="00DB085D">
        <w:trPr>
          <w:trHeight w:val="270"/>
        </w:trPr>
        <w:tc>
          <w:tcPr>
            <w:tcW w:w="565" w:type="dxa"/>
          </w:tcPr>
          <w:p w14:paraId="6583142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2552" w:type="dxa"/>
          </w:tcPr>
          <w:p w14:paraId="70A86E62" w14:textId="77777777" w:rsidR="00844394" w:rsidRPr="00E50BB6" w:rsidRDefault="00844394" w:rsidP="0084439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йдосқызы Әмина</w:t>
            </w:r>
          </w:p>
        </w:tc>
        <w:tc>
          <w:tcPr>
            <w:tcW w:w="883" w:type="dxa"/>
          </w:tcPr>
          <w:p w14:paraId="089FA67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FC2805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3C28AA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94D3A9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12CDDFF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F14EAA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07AFB2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9021C5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110674F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4AD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E513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6F3F1B9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311B9C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3A101BE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14:paraId="170BFB6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B8BA5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6D19B9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4A864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00D77B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FB70E0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CA2459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5</w:t>
            </w:r>
          </w:p>
        </w:tc>
        <w:tc>
          <w:tcPr>
            <w:tcW w:w="567" w:type="dxa"/>
          </w:tcPr>
          <w:p w14:paraId="18546EE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8</w:t>
            </w:r>
          </w:p>
        </w:tc>
        <w:tc>
          <w:tcPr>
            <w:tcW w:w="708" w:type="dxa"/>
          </w:tcPr>
          <w:p w14:paraId="7A302EF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844394" w:rsidRPr="00E50BB6" w14:paraId="1890462C" w14:textId="77777777" w:rsidTr="00DB085D">
        <w:trPr>
          <w:trHeight w:val="270"/>
        </w:trPr>
        <w:tc>
          <w:tcPr>
            <w:tcW w:w="565" w:type="dxa"/>
          </w:tcPr>
          <w:p w14:paraId="6634B84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  <w:tc>
          <w:tcPr>
            <w:tcW w:w="2552" w:type="dxa"/>
          </w:tcPr>
          <w:p w14:paraId="0F8ECB33" w14:textId="77777777" w:rsidR="00844394" w:rsidRPr="00E50BB6" w:rsidRDefault="00844394" w:rsidP="0084439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ат Абылхайыр</w:t>
            </w:r>
          </w:p>
        </w:tc>
        <w:tc>
          <w:tcPr>
            <w:tcW w:w="883" w:type="dxa"/>
          </w:tcPr>
          <w:p w14:paraId="74160E9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D3B618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A19060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D0A1FA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386D17F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C3D57E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86194A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0290A7C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02825B3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E42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9E21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12F2395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718F451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14:paraId="2059F51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361D6C9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DCD8B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73C7B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C1976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D99DF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48EB16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13882C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2</w:t>
            </w:r>
          </w:p>
        </w:tc>
        <w:tc>
          <w:tcPr>
            <w:tcW w:w="567" w:type="dxa"/>
          </w:tcPr>
          <w:p w14:paraId="5FFDD54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6</w:t>
            </w:r>
          </w:p>
        </w:tc>
        <w:tc>
          <w:tcPr>
            <w:tcW w:w="708" w:type="dxa"/>
          </w:tcPr>
          <w:p w14:paraId="27EBB520" w14:textId="77777777" w:rsidR="00844394" w:rsidRPr="00E50BB6" w:rsidRDefault="00DB085D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44394" w:rsidRPr="00E50BB6" w14:paraId="38603D29" w14:textId="77777777" w:rsidTr="007B1469">
        <w:trPr>
          <w:trHeight w:val="101"/>
        </w:trPr>
        <w:tc>
          <w:tcPr>
            <w:tcW w:w="565" w:type="dxa"/>
          </w:tcPr>
          <w:p w14:paraId="71E0CCA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</w:p>
        </w:tc>
        <w:tc>
          <w:tcPr>
            <w:tcW w:w="2552" w:type="dxa"/>
          </w:tcPr>
          <w:p w14:paraId="5817946E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болат Аружан</w:t>
            </w:r>
          </w:p>
        </w:tc>
        <w:tc>
          <w:tcPr>
            <w:tcW w:w="883" w:type="dxa"/>
          </w:tcPr>
          <w:p w14:paraId="1BA62CA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10CFE8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A8E644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3A9D7B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65C4DB0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C14403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FF0443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F74C6D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3DFD2B6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DA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7F45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67B56AD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5CFE37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14:paraId="03570D2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3DA0435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84561D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C63B4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7DD276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3C6F2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B803C5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19809B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567" w:type="dxa"/>
          </w:tcPr>
          <w:p w14:paraId="20BA3E4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08" w:type="dxa"/>
          </w:tcPr>
          <w:p w14:paraId="23F2E5A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44394" w:rsidRPr="00E50BB6" w14:paraId="5A68B0C9" w14:textId="77777777" w:rsidTr="007B1469">
        <w:trPr>
          <w:trHeight w:val="71"/>
        </w:trPr>
        <w:tc>
          <w:tcPr>
            <w:tcW w:w="565" w:type="dxa"/>
          </w:tcPr>
          <w:p w14:paraId="5F17286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</w:p>
        </w:tc>
        <w:tc>
          <w:tcPr>
            <w:tcW w:w="2552" w:type="dxa"/>
          </w:tcPr>
          <w:p w14:paraId="167607CF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йынбекова Самал</w:t>
            </w:r>
          </w:p>
        </w:tc>
        <w:tc>
          <w:tcPr>
            <w:tcW w:w="883" w:type="dxa"/>
          </w:tcPr>
          <w:p w14:paraId="4916448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64EB41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45FF58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05A283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0DC56B0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9A6882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4C175D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CD28BB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34482C0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E18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4D69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28D9B4A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2F3406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14:paraId="08FBB8C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14:paraId="3BED0EC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5BAEC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4C9F4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E87F76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2A3D1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C76C16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2E62D4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567" w:type="dxa"/>
          </w:tcPr>
          <w:p w14:paraId="336525F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.5</w:t>
            </w:r>
          </w:p>
        </w:tc>
        <w:tc>
          <w:tcPr>
            <w:tcW w:w="708" w:type="dxa"/>
          </w:tcPr>
          <w:p w14:paraId="4A6D33C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44394" w:rsidRPr="00E50BB6" w14:paraId="34B28F32" w14:textId="77777777" w:rsidTr="007B1469">
        <w:trPr>
          <w:trHeight w:val="71"/>
        </w:trPr>
        <w:tc>
          <w:tcPr>
            <w:tcW w:w="565" w:type="dxa"/>
          </w:tcPr>
          <w:p w14:paraId="7D52F82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6</w:t>
            </w:r>
          </w:p>
        </w:tc>
        <w:tc>
          <w:tcPr>
            <w:tcW w:w="2552" w:type="dxa"/>
          </w:tcPr>
          <w:p w14:paraId="73067735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юсенбай Қасымқан</w:t>
            </w:r>
          </w:p>
        </w:tc>
        <w:tc>
          <w:tcPr>
            <w:tcW w:w="883" w:type="dxa"/>
          </w:tcPr>
          <w:p w14:paraId="5A182F7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CE1511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="007B14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AF0413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E03740A" w14:textId="77777777" w:rsidR="00844394" w:rsidRPr="00E50BB6" w:rsidRDefault="007B146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358763E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="007B14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61128B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B54592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DED61D1" w14:textId="77777777" w:rsidR="00844394" w:rsidRPr="00E50BB6" w:rsidRDefault="007B146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46CE8CBB" w14:textId="77777777" w:rsidR="00844394" w:rsidRPr="00E50BB6" w:rsidRDefault="007B146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AD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2EE2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0F732C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66493C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1B8600B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7ED5B0D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EDEB7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06F197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30868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A6C26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17C30C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="007B14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467E97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0</w:t>
            </w:r>
          </w:p>
        </w:tc>
        <w:tc>
          <w:tcPr>
            <w:tcW w:w="567" w:type="dxa"/>
          </w:tcPr>
          <w:p w14:paraId="0174ED7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</w:t>
            </w:r>
          </w:p>
        </w:tc>
        <w:tc>
          <w:tcPr>
            <w:tcW w:w="708" w:type="dxa"/>
          </w:tcPr>
          <w:p w14:paraId="7DC61F7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44394" w:rsidRPr="00E50BB6" w14:paraId="4329506F" w14:textId="77777777" w:rsidTr="007B1469">
        <w:trPr>
          <w:trHeight w:val="71"/>
        </w:trPr>
        <w:tc>
          <w:tcPr>
            <w:tcW w:w="565" w:type="dxa"/>
          </w:tcPr>
          <w:p w14:paraId="412C4A8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7</w:t>
            </w:r>
          </w:p>
        </w:tc>
        <w:tc>
          <w:tcPr>
            <w:tcW w:w="2552" w:type="dxa"/>
          </w:tcPr>
          <w:p w14:paraId="5B34F7CF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мажан Аилин</w:t>
            </w:r>
          </w:p>
        </w:tc>
        <w:tc>
          <w:tcPr>
            <w:tcW w:w="883" w:type="dxa"/>
          </w:tcPr>
          <w:p w14:paraId="1A13B25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0AC996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885E54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3BA8F7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671FB5F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694420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0B6186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24D4008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74257A0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852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D34B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45EC25C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F71058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14:paraId="7DECD5A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01CDD69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AF289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B5F83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01078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8B08A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CD6FDF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EDA327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567" w:type="dxa"/>
          </w:tcPr>
          <w:p w14:paraId="53CEE67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708" w:type="dxa"/>
          </w:tcPr>
          <w:p w14:paraId="436CE21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44394" w:rsidRPr="00E50BB6" w14:paraId="7306E91C" w14:textId="77777777" w:rsidTr="00DB085D">
        <w:trPr>
          <w:trHeight w:val="266"/>
        </w:trPr>
        <w:tc>
          <w:tcPr>
            <w:tcW w:w="565" w:type="dxa"/>
          </w:tcPr>
          <w:p w14:paraId="22FF9D4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8</w:t>
            </w:r>
          </w:p>
        </w:tc>
        <w:tc>
          <w:tcPr>
            <w:tcW w:w="2552" w:type="dxa"/>
          </w:tcPr>
          <w:p w14:paraId="43405B72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айыржан Аделья</w:t>
            </w:r>
          </w:p>
        </w:tc>
        <w:tc>
          <w:tcPr>
            <w:tcW w:w="883" w:type="dxa"/>
          </w:tcPr>
          <w:p w14:paraId="1700EAE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94136A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5DA731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87F268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20F6FBB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E23650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EE8D88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5C771FB" w14:textId="77777777" w:rsidR="00844394" w:rsidRPr="00E50BB6" w:rsidRDefault="007B146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7F6C9A33" w14:textId="77777777" w:rsidR="00844394" w:rsidRPr="00E50BB6" w:rsidRDefault="007B146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046485A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1F67F32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1E8857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05640E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08051A8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46D6F4B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F76487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C6D8C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77BC3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7D377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="007B14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CC6B39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="007B14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DE57BE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0</w:t>
            </w:r>
          </w:p>
        </w:tc>
        <w:tc>
          <w:tcPr>
            <w:tcW w:w="567" w:type="dxa"/>
          </w:tcPr>
          <w:p w14:paraId="47CE4B8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</w:t>
            </w:r>
          </w:p>
        </w:tc>
        <w:tc>
          <w:tcPr>
            <w:tcW w:w="708" w:type="dxa"/>
          </w:tcPr>
          <w:p w14:paraId="5033EC8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44394" w:rsidRPr="00E50BB6" w14:paraId="5F6D85D2" w14:textId="77777777" w:rsidTr="00DB085D">
        <w:trPr>
          <w:trHeight w:val="92"/>
        </w:trPr>
        <w:tc>
          <w:tcPr>
            <w:tcW w:w="565" w:type="dxa"/>
          </w:tcPr>
          <w:p w14:paraId="6B29DC1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9</w:t>
            </w:r>
          </w:p>
        </w:tc>
        <w:tc>
          <w:tcPr>
            <w:tcW w:w="2552" w:type="dxa"/>
          </w:tcPr>
          <w:p w14:paraId="3FED678D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арип Нұрасыл .</w:t>
            </w:r>
          </w:p>
        </w:tc>
        <w:tc>
          <w:tcPr>
            <w:tcW w:w="883" w:type="dxa"/>
          </w:tcPr>
          <w:p w14:paraId="11AA562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EB8E0E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598CE9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23B4EE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684FB78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540C9B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187BEE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FB4B2E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1240778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4E372D1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35C8E50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77062C8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2E8319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14:paraId="60C2ED7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14:paraId="311D650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BA3D4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CD7DF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4658CC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D5617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307EEA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25BB59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567" w:type="dxa"/>
          </w:tcPr>
          <w:p w14:paraId="735246C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.5</w:t>
            </w:r>
          </w:p>
        </w:tc>
        <w:tc>
          <w:tcPr>
            <w:tcW w:w="708" w:type="dxa"/>
          </w:tcPr>
          <w:p w14:paraId="3672713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44394" w:rsidRPr="00E50BB6" w14:paraId="7DF8083A" w14:textId="77777777" w:rsidTr="00DB085D">
        <w:trPr>
          <w:trHeight w:val="249"/>
        </w:trPr>
        <w:tc>
          <w:tcPr>
            <w:tcW w:w="565" w:type="dxa"/>
          </w:tcPr>
          <w:p w14:paraId="07B3B06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0</w:t>
            </w:r>
          </w:p>
        </w:tc>
        <w:tc>
          <w:tcPr>
            <w:tcW w:w="2552" w:type="dxa"/>
          </w:tcPr>
          <w:p w14:paraId="1382C3C6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отяев Кирилл </w:t>
            </w:r>
          </w:p>
        </w:tc>
        <w:tc>
          <w:tcPr>
            <w:tcW w:w="883" w:type="dxa"/>
          </w:tcPr>
          <w:p w14:paraId="1A9D356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C17A72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273ABF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A9878F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0666A1D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A5A4D8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655C166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18D3F3F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673" w:type="dxa"/>
          </w:tcPr>
          <w:p w14:paraId="1642107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7F7E434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29E7CE6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3CE6874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2DFC52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0D9AF1F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0C40416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19F59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F0892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4C9DC4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F14847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12A4F3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F2E2BE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567" w:type="dxa"/>
          </w:tcPr>
          <w:p w14:paraId="5958045A" w14:textId="77777777" w:rsidR="00844394" w:rsidRPr="00955C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5</w:t>
            </w:r>
          </w:p>
        </w:tc>
        <w:tc>
          <w:tcPr>
            <w:tcW w:w="708" w:type="dxa"/>
          </w:tcPr>
          <w:p w14:paraId="20ABE83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44394" w:rsidRPr="00E50BB6" w14:paraId="6104F43E" w14:textId="77777777" w:rsidTr="00DB085D">
        <w:trPr>
          <w:trHeight w:val="245"/>
        </w:trPr>
        <w:tc>
          <w:tcPr>
            <w:tcW w:w="565" w:type="dxa"/>
          </w:tcPr>
          <w:p w14:paraId="2F60842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1</w:t>
            </w:r>
          </w:p>
        </w:tc>
        <w:tc>
          <w:tcPr>
            <w:tcW w:w="2552" w:type="dxa"/>
          </w:tcPr>
          <w:p w14:paraId="24BA48A6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анышбек Нұрасыл .</w:t>
            </w:r>
          </w:p>
        </w:tc>
        <w:tc>
          <w:tcPr>
            <w:tcW w:w="883" w:type="dxa"/>
          </w:tcPr>
          <w:p w14:paraId="1981CD8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3B6FAA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DBBACF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3E8668F" w14:textId="77777777" w:rsidR="00844394" w:rsidRPr="00E50BB6" w:rsidRDefault="007B146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65B3776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0F99DF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32EC361" w14:textId="77777777" w:rsidR="00844394" w:rsidRPr="00E50BB6" w:rsidRDefault="007B146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640A639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7D9B5B5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4C0CF1E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27A7F83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71EA27A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F000B0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7FB50CB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5FB6F47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8CD8DD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0C645D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715A4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A189E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="007B14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434EFA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="007B14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DDBFB5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0</w:t>
            </w:r>
          </w:p>
        </w:tc>
        <w:tc>
          <w:tcPr>
            <w:tcW w:w="567" w:type="dxa"/>
          </w:tcPr>
          <w:p w14:paraId="4B453E1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</w:t>
            </w:r>
          </w:p>
        </w:tc>
        <w:tc>
          <w:tcPr>
            <w:tcW w:w="708" w:type="dxa"/>
          </w:tcPr>
          <w:p w14:paraId="3A6C1F9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44394" w:rsidRPr="00E50BB6" w14:paraId="15445E43" w14:textId="77777777" w:rsidTr="00DB085D">
        <w:trPr>
          <w:trHeight w:val="281"/>
        </w:trPr>
        <w:tc>
          <w:tcPr>
            <w:tcW w:w="565" w:type="dxa"/>
          </w:tcPr>
          <w:p w14:paraId="161AC93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2</w:t>
            </w:r>
          </w:p>
        </w:tc>
        <w:tc>
          <w:tcPr>
            <w:tcW w:w="2552" w:type="dxa"/>
          </w:tcPr>
          <w:p w14:paraId="1CA50809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рманғазы  Айзере  . </w:t>
            </w:r>
          </w:p>
        </w:tc>
        <w:tc>
          <w:tcPr>
            <w:tcW w:w="883" w:type="dxa"/>
          </w:tcPr>
          <w:p w14:paraId="023213B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62A3FA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DD88EB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7E6B61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18E3E35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994BA9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59C84CF0" w14:textId="77777777" w:rsidR="00844394" w:rsidRPr="00E50BB6" w:rsidRDefault="007B146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43C71A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4DE1AF32" w14:textId="77777777" w:rsidR="00844394" w:rsidRPr="00E50BB6" w:rsidRDefault="007B146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660AF79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4DC9414F" w14:textId="77777777" w:rsidR="00844394" w:rsidRPr="00E50BB6" w:rsidRDefault="007B146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3CDB4B4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3E43CAF" w14:textId="77777777" w:rsidR="00844394" w:rsidRPr="00E50BB6" w:rsidRDefault="007B146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25F8E78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58D6293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F7E54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243E9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="007B14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81361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="007B14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04DC0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="007B14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D7A214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="007B14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15BA31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2</w:t>
            </w:r>
          </w:p>
        </w:tc>
        <w:tc>
          <w:tcPr>
            <w:tcW w:w="567" w:type="dxa"/>
          </w:tcPr>
          <w:p w14:paraId="538CA4B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708" w:type="dxa"/>
          </w:tcPr>
          <w:p w14:paraId="5596CD0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44394" w:rsidRPr="00E50BB6" w14:paraId="308292B0" w14:textId="77777777" w:rsidTr="00DB085D">
        <w:trPr>
          <w:trHeight w:val="258"/>
        </w:trPr>
        <w:tc>
          <w:tcPr>
            <w:tcW w:w="565" w:type="dxa"/>
          </w:tcPr>
          <w:p w14:paraId="7AE0E63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3</w:t>
            </w:r>
          </w:p>
        </w:tc>
        <w:tc>
          <w:tcPr>
            <w:tcW w:w="2552" w:type="dxa"/>
          </w:tcPr>
          <w:p w14:paraId="20EC9676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дамова Ферузза</w:t>
            </w:r>
          </w:p>
        </w:tc>
        <w:tc>
          <w:tcPr>
            <w:tcW w:w="883" w:type="dxa"/>
          </w:tcPr>
          <w:p w14:paraId="2F54F5A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95FBCE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8DF22E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34B56E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3C51CB5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B0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8F27FE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A219CB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768592C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7D5D0A5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B0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7562F6B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B0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70A0749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B0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56A6C80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B0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5753E33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B0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14:paraId="4841BEA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B0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14:paraId="1D3BF38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FFB046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B0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BE47BE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B0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772CF6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B0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8C2F2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EFB0CD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027999A" w14:textId="77777777" w:rsidR="00844394" w:rsidRPr="00E50BB6" w:rsidRDefault="00DB085D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567" w:type="dxa"/>
          </w:tcPr>
          <w:p w14:paraId="5A3C5D1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  <w:r w:rsidR="00DB0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.5</w:t>
            </w:r>
          </w:p>
        </w:tc>
        <w:tc>
          <w:tcPr>
            <w:tcW w:w="708" w:type="dxa"/>
          </w:tcPr>
          <w:p w14:paraId="58CC4BBE" w14:textId="77777777" w:rsidR="00844394" w:rsidRPr="00E50BB6" w:rsidRDefault="00DB085D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44394" w:rsidRPr="00E50BB6" w14:paraId="5B16439E" w14:textId="77777777" w:rsidTr="00DB085D">
        <w:trPr>
          <w:trHeight w:val="261"/>
        </w:trPr>
        <w:tc>
          <w:tcPr>
            <w:tcW w:w="565" w:type="dxa"/>
          </w:tcPr>
          <w:p w14:paraId="1C423B8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4</w:t>
            </w:r>
          </w:p>
        </w:tc>
        <w:tc>
          <w:tcPr>
            <w:tcW w:w="2552" w:type="dxa"/>
          </w:tcPr>
          <w:p w14:paraId="33F2C931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ирболат  Жанэль .</w:t>
            </w:r>
          </w:p>
        </w:tc>
        <w:tc>
          <w:tcPr>
            <w:tcW w:w="883" w:type="dxa"/>
          </w:tcPr>
          <w:p w14:paraId="041D2F2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EA6902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6F62A9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CCC189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2CD8A59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E54421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5177DF0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EB38FE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49A500B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5A18435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6FDD486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172FC72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1EF6EE8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14:paraId="02291A4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7DE1742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31C0A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B8B85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8483C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C0162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B1F8E9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4AF2E2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2</w:t>
            </w:r>
          </w:p>
        </w:tc>
        <w:tc>
          <w:tcPr>
            <w:tcW w:w="567" w:type="dxa"/>
          </w:tcPr>
          <w:p w14:paraId="0F8B219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6</w:t>
            </w:r>
          </w:p>
        </w:tc>
        <w:tc>
          <w:tcPr>
            <w:tcW w:w="708" w:type="dxa"/>
          </w:tcPr>
          <w:p w14:paraId="6795060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844394" w:rsidRPr="00E50BB6" w14:paraId="2C404322" w14:textId="77777777" w:rsidTr="00DB085D">
        <w:trPr>
          <w:trHeight w:val="252"/>
        </w:trPr>
        <w:tc>
          <w:tcPr>
            <w:tcW w:w="565" w:type="dxa"/>
          </w:tcPr>
          <w:p w14:paraId="002CD9E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5</w:t>
            </w:r>
          </w:p>
        </w:tc>
        <w:tc>
          <w:tcPr>
            <w:tcW w:w="2552" w:type="dxa"/>
          </w:tcPr>
          <w:p w14:paraId="53AFE355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реке Омар .</w:t>
            </w:r>
          </w:p>
        </w:tc>
        <w:tc>
          <w:tcPr>
            <w:tcW w:w="883" w:type="dxa"/>
          </w:tcPr>
          <w:p w14:paraId="1DB1161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DAA1D6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237654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234C1E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4CFFEA2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10C794B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53A11E8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71DDA8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7F55DFB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1C7515F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52D7DF6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3EA30B6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FF927B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B0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14:paraId="647655C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2AC57E2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853CE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37DBC7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B2E4C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FFD38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="00DB0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762BA1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="00DB0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189A1E1" w14:textId="77777777" w:rsidR="00844394" w:rsidRPr="00E50BB6" w:rsidRDefault="00DB085D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0</w:t>
            </w:r>
          </w:p>
        </w:tc>
        <w:tc>
          <w:tcPr>
            <w:tcW w:w="567" w:type="dxa"/>
          </w:tcPr>
          <w:p w14:paraId="3813FE18" w14:textId="77777777" w:rsidR="00844394" w:rsidRPr="00E50BB6" w:rsidRDefault="00DB085D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08" w:type="dxa"/>
          </w:tcPr>
          <w:p w14:paraId="7207B1E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44394" w:rsidRPr="00E50BB6" w14:paraId="1EED4C7B" w14:textId="77777777" w:rsidTr="00DB085D">
        <w:trPr>
          <w:trHeight w:val="252"/>
        </w:trPr>
        <w:tc>
          <w:tcPr>
            <w:tcW w:w="565" w:type="dxa"/>
          </w:tcPr>
          <w:p w14:paraId="385C37F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6</w:t>
            </w:r>
          </w:p>
        </w:tc>
        <w:tc>
          <w:tcPr>
            <w:tcW w:w="2552" w:type="dxa"/>
          </w:tcPr>
          <w:p w14:paraId="44DB8C38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реке Нұрислам</w:t>
            </w:r>
          </w:p>
        </w:tc>
        <w:tc>
          <w:tcPr>
            <w:tcW w:w="883" w:type="dxa"/>
          </w:tcPr>
          <w:p w14:paraId="359F0E7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1FBE2E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73D47D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B0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4F996E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261E5A8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582F12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B6B8E9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284ADE4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5B3EEB7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17DC169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B0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715C4B7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B0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7CC80A8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B085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2149492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1387D16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5C7948C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E953B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93D0BB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F63CF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8DF4B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AF235F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90E5AD8" w14:textId="77777777" w:rsidR="00844394" w:rsidRPr="00E50BB6" w:rsidRDefault="00DB085D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567" w:type="dxa"/>
          </w:tcPr>
          <w:p w14:paraId="76BFD6D3" w14:textId="77777777" w:rsidR="00844394" w:rsidRPr="00E50BB6" w:rsidRDefault="00DB085D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08" w:type="dxa"/>
          </w:tcPr>
          <w:p w14:paraId="38A14BFF" w14:textId="77777777" w:rsidR="00844394" w:rsidRPr="00E50BB6" w:rsidRDefault="00DB085D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44394" w:rsidRPr="00E50BB6" w14:paraId="3C0BDB83" w14:textId="77777777" w:rsidTr="00DB085D">
        <w:trPr>
          <w:trHeight w:val="252"/>
        </w:trPr>
        <w:tc>
          <w:tcPr>
            <w:tcW w:w="565" w:type="dxa"/>
          </w:tcPr>
          <w:p w14:paraId="109BD22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7</w:t>
            </w:r>
          </w:p>
        </w:tc>
        <w:tc>
          <w:tcPr>
            <w:tcW w:w="2552" w:type="dxa"/>
          </w:tcPr>
          <w:p w14:paraId="44DA7A09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ұрымбекқызы Райана </w:t>
            </w:r>
          </w:p>
        </w:tc>
        <w:tc>
          <w:tcPr>
            <w:tcW w:w="883" w:type="dxa"/>
          </w:tcPr>
          <w:p w14:paraId="0C8890E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E2AA08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45DACB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8B6E52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2B81134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11CE7BE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973AA8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2561C89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3358667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61601D3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3F4D274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0DE8FBB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E0DF11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37E746D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3E9487A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24252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CB2E23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9D8B5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F81C9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46CBFE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B0B5AA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567" w:type="dxa"/>
          </w:tcPr>
          <w:p w14:paraId="1DA1D96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08" w:type="dxa"/>
          </w:tcPr>
          <w:p w14:paraId="651D9C8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44394" w:rsidRPr="00E50BB6" w14:paraId="6FCCAA50" w14:textId="77777777" w:rsidTr="00DB085D">
        <w:trPr>
          <w:trHeight w:val="252"/>
        </w:trPr>
        <w:tc>
          <w:tcPr>
            <w:tcW w:w="565" w:type="dxa"/>
          </w:tcPr>
          <w:p w14:paraId="2DF107F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8</w:t>
            </w:r>
          </w:p>
        </w:tc>
        <w:tc>
          <w:tcPr>
            <w:tcW w:w="2552" w:type="dxa"/>
          </w:tcPr>
          <w:p w14:paraId="12CB13E7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мазан Нұрислам</w:t>
            </w:r>
          </w:p>
        </w:tc>
        <w:tc>
          <w:tcPr>
            <w:tcW w:w="883" w:type="dxa"/>
          </w:tcPr>
          <w:p w14:paraId="13C74CD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FDC090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754515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8C0C4E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364FA7E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8E8AFF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1B3844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5EE660B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471882C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125CFAC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140DAE3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6BE21CF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5C7F3D6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1862648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11B6F13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250E64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A02CE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E8843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2454E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ADAA4C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0F0EF6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567" w:type="dxa"/>
          </w:tcPr>
          <w:p w14:paraId="261C9BA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08" w:type="dxa"/>
          </w:tcPr>
          <w:p w14:paraId="328D3F93" w14:textId="77777777" w:rsidR="00844394" w:rsidRPr="00E50BB6" w:rsidRDefault="00DB085D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44394" w:rsidRPr="00E50BB6" w14:paraId="5CC9EAD3" w14:textId="77777777" w:rsidTr="00DB085D">
        <w:trPr>
          <w:trHeight w:val="252"/>
        </w:trPr>
        <w:tc>
          <w:tcPr>
            <w:tcW w:w="565" w:type="dxa"/>
          </w:tcPr>
          <w:p w14:paraId="19AEBCF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9</w:t>
            </w:r>
          </w:p>
        </w:tc>
        <w:tc>
          <w:tcPr>
            <w:tcW w:w="2552" w:type="dxa"/>
          </w:tcPr>
          <w:p w14:paraId="5F934962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ырғали Ахмедияр .</w:t>
            </w:r>
          </w:p>
        </w:tc>
        <w:tc>
          <w:tcPr>
            <w:tcW w:w="883" w:type="dxa"/>
          </w:tcPr>
          <w:p w14:paraId="30731AA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AD261A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3F8BCC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86EDCD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501BB11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165E98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DBC5A3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4DDD29E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389E22F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25AF5A1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531FABF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011643B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4E304A1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14:paraId="2D96942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14:paraId="04BE1B3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26192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9F5AF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7163E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11D11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38FEA5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31D531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567" w:type="dxa"/>
          </w:tcPr>
          <w:p w14:paraId="670A34A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08" w:type="dxa"/>
          </w:tcPr>
          <w:p w14:paraId="0D9308E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44394" w:rsidRPr="00E50BB6" w14:paraId="5A45E8A1" w14:textId="77777777" w:rsidTr="00DB085D">
        <w:trPr>
          <w:trHeight w:val="252"/>
        </w:trPr>
        <w:tc>
          <w:tcPr>
            <w:tcW w:w="565" w:type="dxa"/>
          </w:tcPr>
          <w:p w14:paraId="4942771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0</w:t>
            </w:r>
          </w:p>
        </w:tc>
        <w:tc>
          <w:tcPr>
            <w:tcW w:w="2552" w:type="dxa"/>
          </w:tcPr>
          <w:p w14:paraId="15E0AB45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үйінбек Фатима</w:t>
            </w:r>
          </w:p>
        </w:tc>
        <w:tc>
          <w:tcPr>
            <w:tcW w:w="883" w:type="dxa"/>
          </w:tcPr>
          <w:p w14:paraId="671722B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D9BF6E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35D25F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786210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3FAD575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7FC89F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2E46592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5BD7B18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7CC3030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6058F69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4FF8FC3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1DF0790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2D602AC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14:paraId="5D57073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6EBB9AE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332B7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C169AD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A3F0F9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44B8B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76E2CA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8B4C28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567" w:type="dxa"/>
          </w:tcPr>
          <w:p w14:paraId="0997EBD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08" w:type="dxa"/>
          </w:tcPr>
          <w:p w14:paraId="2440854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44394" w:rsidRPr="00E50BB6" w14:paraId="61FD399A" w14:textId="77777777" w:rsidTr="00DB085D">
        <w:trPr>
          <w:trHeight w:val="252"/>
        </w:trPr>
        <w:tc>
          <w:tcPr>
            <w:tcW w:w="565" w:type="dxa"/>
          </w:tcPr>
          <w:p w14:paraId="46FA61A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1</w:t>
            </w:r>
          </w:p>
        </w:tc>
        <w:tc>
          <w:tcPr>
            <w:tcW w:w="2552" w:type="dxa"/>
          </w:tcPr>
          <w:p w14:paraId="0E80EC22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ираж Омар</w:t>
            </w:r>
          </w:p>
        </w:tc>
        <w:tc>
          <w:tcPr>
            <w:tcW w:w="883" w:type="dxa"/>
          </w:tcPr>
          <w:p w14:paraId="02EF8B2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AB91BF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A73E98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BD262A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511FFB4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2F8E0B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30D280B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16A1907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4F306C8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0FC0CA4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721C6E4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47BEFF3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14:paraId="0550E89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0BF706D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1ECE9C8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58D8B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7FACB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12C60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43953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DC0524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621F5F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43</w:t>
            </w:r>
          </w:p>
        </w:tc>
        <w:tc>
          <w:tcPr>
            <w:tcW w:w="567" w:type="dxa"/>
          </w:tcPr>
          <w:p w14:paraId="2FE6D69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1</w:t>
            </w:r>
          </w:p>
        </w:tc>
        <w:tc>
          <w:tcPr>
            <w:tcW w:w="708" w:type="dxa"/>
          </w:tcPr>
          <w:p w14:paraId="45C2ECA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844394" w:rsidRPr="00E50BB6" w14:paraId="3C74A5FB" w14:textId="77777777" w:rsidTr="00DB085D">
        <w:trPr>
          <w:trHeight w:val="252"/>
        </w:trPr>
        <w:tc>
          <w:tcPr>
            <w:tcW w:w="565" w:type="dxa"/>
          </w:tcPr>
          <w:p w14:paraId="4A97A39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2</w:t>
            </w:r>
          </w:p>
        </w:tc>
        <w:tc>
          <w:tcPr>
            <w:tcW w:w="2552" w:type="dxa"/>
          </w:tcPr>
          <w:p w14:paraId="366C6945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найбекова Жансая</w:t>
            </w:r>
          </w:p>
        </w:tc>
        <w:tc>
          <w:tcPr>
            <w:tcW w:w="883" w:type="dxa"/>
          </w:tcPr>
          <w:p w14:paraId="780F4E7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E42E3C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72854E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14F050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1F7FC95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45BB72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4D8DC42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52AC0C53" w14:textId="77777777" w:rsidR="00844394" w:rsidRPr="00E50BB6" w:rsidRDefault="007B146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673" w:type="dxa"/>
          </w:tcPr>
          <w:p w14:paraId="2D61B068" w14:textId="77777777" w:rsidR="00844394" w:rsidRPr="00E50BB6" w:rsidRDefault="007B146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17B960F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7B14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3DC9E61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058D75C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7B14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1EEAF55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36D37D2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6A74F38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3AF118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7B14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413F1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="007B14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1D37C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="007B14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3F1CDD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7B14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E73B22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7B14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786BA0A" w14:textId="77777777" w:rsidR="00844394" w:rsidRPr="00E50BB6" w:rsidRDefault="007B146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567" w:type="dxa"/>
          </w:tcPr>
          <w:p w14:paraId="069C0819" w14:textId="77777777" w:rsidR="00844394" w:rsidRPr="00E50BB6" w:rsidRDefault="007B146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708" w:type="dxa"/>
          </w:tcPr>
          <w:p w14:paraId="2AEF614E" w14:textId="77777777" w:rsidR="00844394" w:rsidRPr="00E50BB6" w:rsidRDefault="007B146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44394" w:rsidRPr="00E50BB6" w14:paraId="7C14C6F3" w14:textId="77777777" w:rsidTr="00DB085D">
        <w:trPr>
          <w:trHeight w:val="252"/>
        </w:trPr>
        <w:tc>
          <w:tcPr>
            <w:tcW w:w="565" w:type="dxa"/>
          </w:tcPr>
          <w:p w14:paraId="6210744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3</w:t>
            </w:r>
          </w:p>
        </w:tc>
        <w:tc>
          <w:tcPr>
            <w:tcW w:w="2552" w:type="dxa"/>
          </w:tcPr>
          <w:p w14:paraId="2C4AEAA5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йырлы Мырза</w:t>
            </w:r>
          </w:p>
        </w:tc>
        <w:tc>
          <w:tcPr>
            <w:tcW w:w="883" w:type="dxa"/>
          </w:tcPr>
          <w:p w14:paraId="51187DA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39954F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C5D9E1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E87873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405B2A2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46D574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1BA770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1975AD9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5290AC7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1334C5F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6A9C71A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14:paraId="0EC1A98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690816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14:paraId="60C1D19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</w:tcPr>
          <w:p w14:paraId="06937BE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044CA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FD0A9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48D1D7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B08F2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47005F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8A081F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30A66F9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  <w:tc>
          <w:tcPr>
            <w:tcW w:w="708" w:type="dxa"/>
          </w:tcPr>
          <w:p w14:paraId="7C12E62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44394" w:rsidRPr="00E50BB6" w14:paraId="271A17CF" w14:textId="77777777" w:rsidTr="00DB085D">
        <w:trPr>
          <w:trHeight w:val="252"/>
        </w:trPr>
        <w:tc>
          <w:tcPr>
            <w:tcW w:w="565" w:type="dxa"/>
          </w:tcPr>
          <w:p w14:paraId="4421557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4</w:t>
            </w:r>
          </w:p>
        </w:tc>
        <w:tc>
          <w:tcPr>
            <w:tcW w:w="2552" w:type="dxa"/>
          </w:tcPr>
          <w:p w14:paraId="4DD93D9A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Юрии Азиза .</w:t>
            </w:r>
          </w:p>
        </w:tc>
        <w:tc>
          <w:tcPr>
            <w:tcW w:w="883" w:type="dxa"/>
          </w:tcPr>
          <w:p w14:paraId="221D28B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3AEEFC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931B18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27595F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7407D90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C1EFF99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7C4077C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503F2BF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2286582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16F0BD9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2CA51EA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559577E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6225E28F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14:paraId="62717BA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14:paraId="36A1077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A72AC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200A8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3FA8E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3FFFB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D42AA4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18A937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3</w:t>
            </w:r>
          </w:p>
        </w:tc>
        <w:tc>
          <w:tcPr>
            <w:tcW w:w="567" w:type="dxa"/>
          </w:tcPr>
          <w:p w14:paraId="4C4764B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6</w:t>
            </w:r>
          </w:p>
        </w:tc>
        <w:tc>
          <w:tcPr>
            <w:tcW w:w="708" w:type="dxa"/>
          </w:tcPr>
          <w:p w14:paraId="69EF945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44394" w:rsidRPr="00E50BB6" w14:paraId="562D0F6E" w14:textId="77777777" w:rsidTr="00DB085D">
        <w:trPr>
          <w:trHeight w:val="252"/>
        </w:trPr>
        <w:tc>
          <w:tcPr>
            <w:tcW w:w="565" w:type="dxa"/>
          </w:tcPr>
          <w:p w14:paraId="2F102A0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5</w:t>
            </w:r>
          </w:p>
        </w:tc>
        <w:tc>
          <w:tcPr>
            <w:tcW w:w="2552" w:type="dxa"/>
          </w:tcPr>
          <w:p w14:paraId="1A283EFC" w14:textId="77777777" w:rsidR="00844394" w:rsidRPr="00E50BB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0B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айхиева Айша  </w:t>
            </w:r>
          </w:p>
        </w:tc>
        <w:tc>
          <w:tcPr>
            <w:tcW w:w="883" w:type="dxa"/>
          </w:tcPr>
          <w:p w14:paraId="1504FC20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B49226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FB9ADE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1511A5C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2F6D120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659E29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4155EC2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1852853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673" w:type="dxa"/>
          </w:tcPr>
          <w:p w14:paraId="30CC728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14:paraId="2E529B0E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3213452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14:paraId="28508D36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14:paraId="35461241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14:paraId="5C3725F2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14:paraId="4AB7A90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DD4665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E24F0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DFEC48A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C6E2C8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5F70E3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1E91B9D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3</w:t>
            </w:r>
          </w:p>
        </w:tc>
        <w:tc>
          <w:tcPr>
            <w:tcW w:w="567" w:type="dxa"/>
          </w:tcPr>
          <w:p w14:paraId="36D52263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6</w:t>
            </w:r>
          </w:p>
        </w:tc>
        <w:tc>
          <w:tcPr>
            <w:tcW w:w="708" w:type="dxa"/>
          </w:tcPr>
          <w:p w14:paraId="29950D54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44394" w:rsidRPr="00E50BB6" w14:paraId="12539979" w14:textId="77777777" w:rsidTr="00844394">
        <w:trPr>
          <w:trHeight w:val="433"/>
        </w:trPr>
        <w:tc>
          <w:tcPr>
            <w:tcW w:w="565" w:type="dxa"/>
          </w:tcPr>
          <w:p w14:paraId="19B5C67B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552" w:type="dxa"/>
          </w:tcPr>
          <w:p w14:paraId="6D8C1627" w14:textId="77777777" w:rsidR="00844394" w:rsidRPr="00E50BB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3468" w:type="dxa"/>
            <w:gridSpan w:val="23"/>
          </w:tcPr>
          <w:p w14:paraId="323ABC39" w14:textId="77777777" w:rsidR="00844394" w:rsidRPr="00E50BB6" w:rsidRDefault="00844394" w:rsidP="00844394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I</w:t>
            </w:r>
            <w:r w:rsidRPr="00E50BB6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>деңге</w:t>
            </w:r>
            <w:proofErr w:type="spellEnd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ab/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ab/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II</w:t>
            </w:r>
            <w:r w:rsidRPr="00E50BB6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>деңгей</w:t>
            </w:r>
            <w:proofErr w:type="spellEnd"/>
            <w:r w:rsidR="007B146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 xml:space="preserve"> </w:t>
            </w:r>
            <w:r w:rsidR="007B1469" w:rsidRPr="007B146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7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(</w:t>
            </w:r>
            <w:r w:rsidR="007B1469" w:rsidRPr="007B146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7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*100):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2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5=</w:t>
            </w:r>
            <w:r w:rsidR="007B1469" w:rsidRPr="007B146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>28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kk-KZ" w:eastAsia="en-US" w:bidi="en-US"/>
              </w:rPr>
              <w:t>%</w:t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en-US" w:bidi="en-US"/>
              </w:rPr>
              <w:tab/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ab/>
            </w:r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 w:bidi="en-US"/>
              </w:rPr>
              <w:t>III</w:t>
            </w:r>
            <w:r w:rsidRPr="00E50B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>деңгей</w:t>
            </w:r>
            <w:proofErr w:type="spellEnd"/>
            <w:r w:rsidRPr="00E50B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1</w:t>
            </w:r>
            <w:r w:rsidR="007B1469" w:rsidRPr="007B146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8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kk-KZ" w:eastAsia="en-US" w:bidi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1</w:t>
            </w:r>
            <w:r w:rsidR="007B1469" w:rsidRPr="007B146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8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kk-KZ" w:eastAsia="en-US" w:bidi="en-US"/>
              </w:rPr>
              <w:t>*100):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2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kk-KZ" w:eastAsia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=</w:t>
            </w:r>
            <w:r w:rsidR="007B1469" w:rsidRPr="007B146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72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>%</w:t>
            </w:r>
            <w:r w:rsidRPr="00E50B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n-US" w:bidi="en-US"/>
              </w:rPr>
              <w:tab/>
            </w:r>
          </w:p>
        </w:tc>
      </w:tr>
    </w:tbl>
    <w:p w14:paraId="2C33645D" w14:textId="77777777" w:rsidR="00844394" w:rsidRPr="00E50BB6" w:rsidRDefault="00844394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en-US" w:bidi="en-US"/>
        </w:rPr>
        <w:sectPr w:rsidR="00844394" w:rsidRPr="00E50BB6" w:rsidSect="00990350">
          <w:footerReference w:type="default" r:id="rId23"/>
          <w:pgSz w:w="16840" w:h="11910" w:orient="landscape"/>
          <w:pgMar w:top="709" w:right="540" w:bottom="280" w:left="320" w:header="1289" w:footer="0" w:gutter="0"/>
          <w:cols w:space="720"/>
        </w:sectPr>
      </w:pPr>
    </w:p>
    <w:p w14:paraId="4A9E2079" w14:textId="77777777" w:rsidR="00844394" w:rsidRPr="007B1469" w:rsidRDefault="005F795A" w:rsidP="00844394">
      <w:pPr>
        <w:pStyle w:val="a3"/>
        <w:spacing w:after="0" w:line="100" w:lineRule="atLeast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lastRenderedPageBreak/>
        <w:t xml:space="preserve">                                                                        </w:t>
      </w:r>
      <w:r w:rsidR="001A080A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 </w:t>
      </w:r>
      <w:r w:rsidR="00844394" w:rsidRPr="007B1469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Ересе</w:t>
      </w:r>
      <w:r w:rsidR="007B1469" w:rsidRPr="007B1469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к топ (4 жастан бастап) </w:t>
      </w:r>
      <w:r w:rsidR="00844394" w:rsidRPr="007B1469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 </w:t>
      </w:r>
      <w:r w:rsidR="007B1469" w:rsidRPr="007B1469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қорытынды</w:t>
      </w:r>
      <w:r w:rsidR="00844394" w:rsidRPr="007B1469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  диагностиканың нәтижелерін бақылау парағы</w:t>
      </w:r>
    </w:p>
    <w:p w14:paraId="2F508FE2" w14:textId="77777777" w:rsidR="007B1469" w:rsidRPr="007B1469" w:rsidRDefault="00844394" w:rsidP="007B14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</w:pPr>
      <w:r w:rsidRPr="007B1469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                                                                                                                 Оқу жылы  2022. Топ: «Нұ</w:t>
      </w:r>
      <w:r w:rsidR="007B1469" w:rsidRPr="007B1469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>ршуақ»  Өткізу мерзімі: мамыр</w:t>
      </w:r>
    </w:p>
    <w:p w14:paraId="40ACA758" w14:textId="77777777" w:rsidR="00844394" w:rsidRPr="007B1469" w:rsidRDefault="00844394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en-US" w:bidi="en-US"/>
        </w:rPr>
      </w:pPr>
    </w:p>
    <w:tbl>
      <w:tblPr>
        <w:tblW w:w="165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66"/>
        <w:gridCol w:w="569"/>
        <w:gridCol w:w="566"/>
        <w:gridCol w:w="567"/>
        <w:gridCol w:w="567"/>
        <w:gridCol w:w="567"/>
        <w:gridCol w:w="571"/>
        <w:gridCol w:w="567"/>
        <w:gridCol w:w="567"/>
        <w:gridCol w:w="554"/>
        <w:gridCol w:w="13"/>
        <w:gridCol w:w="567"/>
        <w:gridCol w:w="572"/>
        <w:gridCol w:w="535"/>
        <w:gridCol w:w="567"/>
        <w:gridCol w:w="567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426"/>
      </w:tblGrid>
      <w:tr w:rsidR="00844394" w:rsidRPr="00E14C06" w14:paraId="2935D659" w14:textId="77777777" w:rsidTr="00D208F1">
        <w:trPr>
          <w:trHeight w:val="237"/>
        </w:trPr>
        <w:tc>
          <w:tcPr>
            <w:tcW w:w="16586" w:type="dxa"/>
            <w:gridSpan w:val="30"/>
          </w:tcPr>
          <w:p w14:paraId="3A9CB76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5679" w:right="567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«Шығармашылық» білім беру саласы</w:t>
            </w:r>
          </w:p>
        </w:tc>
      </w:tr>
      <w:tr w:rsidR="00844394" w:rsidRPr="00E14C06" w14:paraId="6C22CE4B" w14:textId="77777777" w:rsidTr="00D208F1">
        <w:trPr>
          <w:trHeight w:val="339"/>
        </w:trPr>
        <w:tc>
          <w:tcPr>
            <w:tcW w:w="425" w:type="dxa"/>
            <w:vMerge w:val="restart"/>
          </w:tcPr>
          <w:p w14:paraId="116CD09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168A72B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№</w:t>
            </w:r>
          </w:p>
        </w:tc>
        <w:tc>
          <w:tcPr>
            <w:tcW w:w="1866" w:type="dxa"/>
            <w:vMerge w:val="restart"/>
          </w:tcPr>
          <w:p w14:paraId="5860A69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  <w:p w14:paraId="0EE4825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  <w:p w14:paraId="6F6A25DD" w14:textId="05F77AC1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Баланың аты </w:t>
            </w:r>
            <w:r w:rsidR="008F2A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–</w:t>
            </w: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жөні</w:t>
            </w:r>
          </w:p>
        </w:tc>
        <w:tc>
          <w:tcPr>
            <w:tcW w:w="283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63B87B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46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Сурет салу</w:t>
            </w:r>
          </w:p>
        </w:tc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8D9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56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Мүсіндеу</w:t>
            </w:r>
          </w:p>
          <w:p w14:paraId="36325A4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33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85D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Жапсыру</w:t>
            </w:r>
          </w:p>
        </w:tc>
        <w:tc>
          <w:tcPr>
            <w:tcW w:w="42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09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                   Музык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0EB40D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</w:tr>
      <w:tr w:rsidR="00D208F1" w:rsidRPr="00E937B3" w14:paraId="667293F6" w14:textId="77777777" w:rsidTr="00D208F1">
        <w:trPr>
          <w:trHeight w:val="2455"/>
        </w:trPr>
        <w:tc>
          <w:tcPr>
            <w:tcW w:w="425" w:type="dxa"/>
            <w:vMerge/>
            <w:tcBorders>
              <w:top w:val="nil"/>
            </w:tcBorders>
          </w:tcPr>
          <w:p w14:paraId="0E5105D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1866" w:type="dxa"/>
            <w:vMerge/>
            <w:tcBorders>
              <w:top w:val="nil"/>
            </w:tcBorders>
          </w:tcPr>
          <w:p w14:paraId="5558CC0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569" w:type="dxa"/>
            <w:textDirection w:val="btLr"/>
            <w:vAlign w:val="center"/>
          </w:tcPr>
          <w:p w14:paraId="4A9950F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3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1</w:t>
            </w:r>
          </w:p>
        </w:tc>
        <w:tc>
          <w:tcPr>
            <w:tcW w:w="566" w:type="dxa"/>
            <w:textDirection w:val="btLr"/>
            <w:vAlign w:val="center"/>
          </w:tcPr>
          <w:p w14:paraId="76C2D9D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5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2C2BA7A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5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AB10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5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 4-Ш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F5C50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5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4-Ш.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93E6C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5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4-Ш.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14:paraId="0708F5F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4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Ш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.7</w:t>
            </w:r>
          </w:p>
        </w:tc>
        <w:tc>
          <w:tcPr>
            <w:tcW w:w="567" w:type="dxa"/>
            <w:textDirection w:val="btLr"/>
            <w:vAlign w:val="center"/>
          </w:tcPr>
          <w:p w14:paraId="7DD031B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4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Ш.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370FE31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4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Ш.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7786D5D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4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 4-Ш.10</w:t>
            </w:r>
          </w:p>
        </w:tc>
        <w:tc>
          <w:tcPr>
            <w:tcW w:w="572" w:type="dxa"/>
            <w:textDirection w:val="btLr"/>
            <w:vAlign w:val="center"/>
          </w:tcPr>
          <w:p w14:paraId="0AC5C08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4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Ш.1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</w:t>
            </w:r>
          </w:p>
        </w:tc>
        <w:tc>
          <w:tcPr>
            <w:tcW w:w="535" w:type="dxa"/>
            <w:textDirection w:val="btLr"/>
            <w:vAlign w:val="center"/>
          </w:tcPr>
          <w:p w14:paraId="5F7853A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5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Ш.1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14:paraId="262E58F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5" w:after="0" w:line="240" w:lineRule="auto"/>
              <w:ind w:left="1087" w:right="108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 13</w:t>
            </w:r>
          </w:p>
        </w:tc>
        <w:tc>
          <w:tcPr>
            <w:tcW w:w="567" w:type="dxa"/>
            <w:textDirection w:val="btLr"/>
            <w:vAlign w:val="center"/>
          </w:tcPr>
          <w:p w14:paraId="5B176B5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8" w:after="0" w:line="279" w:lineRule="exact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-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2C7D0B1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6" w:after="0" w:line="240" w:lineRule="auto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1F7D8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6" w:after="0" w:line="240" w:lineRule="auto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572037E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9" w:after="0" w:line="240" w:lineRule="auto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17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0E77A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7" w:after="0" w:line="240" w:lineRule="auto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114BD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7" w:after="0" w:line="240" w:lineRule="auto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1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A97287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7" w:after="0" w:line="240" w:lineRule="auto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ш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F8EB6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8" w:after="0" w:line="240" w:lineRule="auto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 xml:space="preserve">4-Ш21                                                  </w:t>
            </w:r>
          </w:p>
          <w:p w14:paraId="4F6C681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17294" w14:textId="77777777" w:rsidR="00844394" w:rsidRPr="00A27717" w:rsidRDefault="00844394" w:rsidP="00844394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-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F54AC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8" w:after="0" w:line="240" w:lineRule="auto"/>
              <w:ind w:left="106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431BF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8" w:after="0" w:line="240" w:lineRule="auto"/>
              <w:ind w:left="106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-Ш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994EB3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8" w:after="0" w:line="240" w:lineRule="auto"/>
              <w:ind w:left="106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Жалпы саны</w:t>
            </w:r>
          </w:p>
        </w:tc>
        <w:tc>
          <w:tcPr>
            <w:tcW w:w="567" w:type="dxa"/>
            <w:textDirection w:val="btLr"/>
            <w:vAlign w:val="center"/>
          </w:tcPr>
          <w:p w14:paraId="1110429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8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            Орташа деңгей</w:t>
            </w:r>
          </w:p>
        </w:tc>
        <w:tc>
          <w:tcPr>
            <w:tcW w:w="426" w:type="dxa"/>
            <w:textDirection w:val="btLr"/>
            <w:vAlign w:val="center"/>
          </w:tcPr>
          <w:p w14:paraId="37D7A21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20" w:after="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 xml:space="preserve">     Біліктер мен дағдылардың           даму деңгейі  </w:t>
            </w:r>
          </w:p>
        </w:tc>
      </w:tr>
      <w:tr w:rsidR="00D208F1" w:rsidRPr="00E14C06" w14:paraId="3AB436AC" w14:textId="77777777" w:rsidTr="00D208F1">
        <w:trPr>
          <w:trHeight w:val="141"/>
        </w:trPr>
        <w:tc>
          <w:tcPr>
            <w:tcW w:w="425" w:type="dxa"/>
          </w:tcPr>
          <w:p w14:paraId="54A3405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1866" w:type="dxa"/>
          </w:tcPr>
          <w:p w14:paraId="15E96DF5" w14:textId="77777777" w:rsidR="00844394" w:rsidRPr="00E14C0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сланұлы Н</w:t>
            </w:r>
          </w:p>
        </w:tc>
        <w:tc>
          <w:tcPr>
            <w:tcW w:w="569" w:type="dxa"/>
          </w:tcPr>
          <w:p w14:paraId="372C03A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2E94171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46EB3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BB056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CB51D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6D101EB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E7647D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AAFC1E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  <w:p w14:paraId="03AF765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D5CC2B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A807F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72" w:type="dxa"/>
          </w:tcPr>
          <w:p w14:paraId="4B4705E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7EBAEB2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3DB13E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97405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38BFEA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CB53D9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008731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F33294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8C30A9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D7A2A7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928A" w14:textId="77777777" w:rsidR="00844394" w:rsidRPr="00034A46" w:rsidRDefault="00844394" w:rsidP="00844394">
            <w:pPr>
              <w:widowControl w:val="0"/>
              <w:autoSpaceDE w:val="0"/>
              <w:autoSpaceDN w:val="0"/>
              <w:spacing w:before="118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A83" w14:textId="77777777" w:rsidR="00844394" w:rsidRPr="00034A46" w:rsidRDefault="00844394" w:rsidP="00844394">
            <w:pPr>
              <w:widowControl w:val="0"/>
              <w:autoSpaceDE w:val="0"/>
              <w:autoSpaceDN w:val="0"/>
              <w:spacing w:before="118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8063" w14:textId="77777777" w:rsidR="00844394" w:rsidRPr="00034A46" w:rsidRDefault="00844394" w:rsidP="00844394">
            <w:pPr>
              <w:widowControl w:val="0"/>
              <w:autoSpaceDE w:val="0"/>
              <w:autoSpaceDN w:val="0"/>
              <w:spacing w:before="118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25E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18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75495" w14:textId="77777777" w:rsidR="00844394" w:rsidRPr="00421FA2" w:rsidRDefault="00844394" w:rsidP="00844394">
            <w:pPr>
              <w:widowControl w:val="0"/>
              <w:autoSpaceDE w:val="0"/>
              <w:autoSpaceDN w:val="0"/>
              <w:spacing w:before="118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2B74920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426" w:type="dxa"/>
          </w:tcPr>
          <w:p w14:paraId="3213BFD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D208F1" w:rsidRPr="00E14C06" w14:paraId="037AB8E9" w14:textId="77777777" w:rsidTr="00D208F1">
        <w:trPr>
          <w:trHeight w:val="267"/>
        </w:trPr>
        <w:tc>
          <w:tcPr>
            <w:tcW w:w="425" w:type="dxa"/>
          </w:tcPr>
          <w:p w14:paraId="2EA23B3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1866" w:type="dxa"/>
          </w:tcPr>
          <w:p w14:paraId="20C67D28" w14:textId="77777777" w:rsidR="00844394" w:rsidRPr="00421FA2" w:rsidRDefault="00844394" w:rsidP="0084439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4C0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йдосқызы </w:t>
            </w:r>
          </w:p>
        </w:tc>
        <w:tc>
          <w:tcPr>
            <w:tcW w:w="569" w:type="dxa"/>
          </w:tcPr>
          <w:p w14:paraId="79BC28A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427015D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103838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DA578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5D467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A65FED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5EDE78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2D8F29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27DECFE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DA132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2E1E8BC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64E5106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2B2573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EC7D99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CAE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ADCB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DB28DE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F9E76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F300FA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1D51EF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6E8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229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F0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0C2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486F2" w14:textId="77777777" w:rsidR="00844394" w:rsidRPr="00F57B11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2</w:t>
            </w:r>
          </w:p>
        </w:tc>
        <w:tc>
          <w:tcPr>
            <w:tcW w:w="567" w:type="dxa"/>
          </w:tcPr>
          <w:p w14:paraId="0039A3AC" w14:textId="77777777" w:rsidR="00844394" w:rsidRPr="00F57B11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6</w:t>
            </w:r>
          </w:p>
        </w:tc>
        <w:tc>
          <w:tcPr>
            <w:tcW w:w="426" w:type="dxa"/>
          </w:tcPr>
          <w:p w14:paraId="3E48A1F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D208F1" w:rsidRPr="00E14C06" w14:paraId="7642BE24" w14:textId="77777777" w:rsidTr="00D208F1">
        <w:trPr>
          <w:trHeight w:val="267"/>
        </w:trPr>
        <w:tc>
          <w:tcPr>
            <w:tcW w:w="425" w:type="dxa"/>
          </w:tcPr>
          <w:p w14:paraId="1614704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  <w:tc>
          <w:tcPr>
            <w:tcW w:w="1866" w:type="dxa"/>
          </w:tcPr>
          <w:p w14:paraId="29241F06" w14:textId="77777777" w:rsidR="00844394" w:rsidRPr="00E14C06" w:rsidRDefault="00844394" w:rsidP="0084439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ат Абылқайыр</w:t>
            </w:r>
          </w:p>
        </w:tc>
        <w:tc>
          <w:tcPr>
            <w:tcW w:w="569" w:type="dxa"/>
          </w:tcPr>
          <w:p w14:paraId="69C6EAB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0F28526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ED983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F5B10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94353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21CABF0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A0F118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F21869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4365C5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81B35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1EC94DB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2BB677A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218771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F9E77A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BD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6F84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3AF4A4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6C07BA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53850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C248BC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50C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881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29A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48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352F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438337B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426" w:type="dxa"/>
          </w:tcPr>
          <w:p w14:paraId="1BFDE4E4" w14:textId="77777777" w:rsidR="00844394" w:rsidRPr="00E14C06" w:rsidRDefault="00D208F1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D208F1" w:rsidRPr="00E14C06" w14:paraId="03653F1C" w14:textId="77777777" w:rsidTr="00D208F1">
        <w:trPr>
          <w:trHeight w:val="257"/>
        </w:trPr>
        <w:tc>
          <w:tcPr>
            <w:tcW w:w="425" w:type="dxa"/>
          </w:tcPr>
          <w:p w14:paraId="7985579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4</w:t>
            </w:r>
          </w:p>
        </w:tc>
        <w:tc>
          <w:tcPr>
            <w:tcW w:w="1866" w:type="dxa"/>
          </w:tcPr>
          <w:p w14:paraId="0B7D7CD8" w14:textId="77777777" w:rsidR="00844394" w:rsidRPr="00E14C0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болат Аружан</w:t>
            </w:r>
          </w:p>
        </w:tc>
        <w:tc>
          <w:tcPr>
            <w:tcW w:w="569" w:type="dxa"/>
          </w:tcPr>
          <w:p w14:paraId="682B273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6" w:type="dxa"/>
          </w:tcPr>
          <w:p w14:paraId="5A8D0E8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74045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D6BA7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BC710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5548CE7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524A80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A4F12B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568E188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50AEC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464E65D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48A660A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1D75F5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E71FAB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952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2BC0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D534D1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C1B70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96BC6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2C61B0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899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D40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B2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94B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856B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567" w:type="dxa"/>
          </w:tcPr>
          <w:p w14:paraId="249316C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426" w:type="dxa"/>
          </w:tcPr>
          <w:p w14:paraId="39DD8C8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D208F1" w:rsidRPr="00E14C06" w14:paraId="2746C698" w14:textId="77777777" w:rsidTr="00D208F1">
        <w:trPr>
          <w:trHeight w:val="247"/>
        </w:trPr>
        <w:tc>
          <w:tcPr>
            <w:tcW w:w="425" w:type="dxa"/>
          </w:tcPr>
          <w:p w14:paraId="5E32D8C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</w:p>
        </w:tc>
        <w:tc>
          <w:tcPr>
            <w:tcW w:w="1866" w:type="dxa"/>
          </w:tcPr>
          <w:p w14:paraId="5FB25E2B" w14:textId="77777777" w:rsidR="00844394" w:rsidRPr="00E14C06" w:rsidRDefault="00844394" w:rsidP="008443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4C0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йынбекова С</w:t>
            </w:r>
          </w:p>
        </w:tc>
        <w:tc>
          <w:tcPr>
            <w:tcW w:w="569" w:type="dxa"/>
          </w:tcPr>
          <w:p w14:paraId="58D393B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47D6327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F59C88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6FCF9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7AE1B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332F75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5486D3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693E82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33DC09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13137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2DDE7A3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4B02B25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17FCBA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EB5AE8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C2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4E27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5B116B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5C0833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773CE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A678AC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1A7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B62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9C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C0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DDF9B" w14:textId="77777777" w:rsidR="00844394" w:rsidRPr="00F57B11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1</w:t>
            </w:r>
          </w:p>
        </w:tc>
        <w:tc>
          <w:tcPr>
            <w:tcW w:w="567" w:type="dxa"/>
          </w:tcPr>
          <w:p w14:paraId="43B808D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426" w:type="dxa"/>
          </w:tcPr>
          <w:p w14:paraId="0637D72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D208F1" w:rsidRPr="00E14C06" w14:paraId="62A48ACC" w14:textId="77777777" w:rsidTr="00D208F1">
        <w:trPr>
          <w:trHeight w:val="252"/>
        </w:trPr>
        <w:tc>
          <w:tcPr>
            <w:tcW w:w="425" w:type="dxa"/>
          </w:tcPr>
          <w:p w14:paraId="613D889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6</w:t>
            </w:r>
          </w:p>
        </w:tc>
        <w:tc>
          <w:tcPr>
            <w:tcW w:w="1866" w:type="dxa"/>
          </w:tcPr>
          <w:p w14:paraId="10AECF3F" w14:textId="77777777" w:rsidR="00844394" w:rsidRPr="00E14C06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юсенбай Қ</w:t>
            </w:r>
          </w:p>
        </w:tc>
        <w:tc>
          <w:tcPr>
            <w:tcW w:w="569" w:type="dxa"/>
          </w:tcPr>
          <w:p w14:paraId="1D51600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55DECD7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7CC93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3FEFF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E4A36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A5E734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478323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22C661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2C564E7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0CDC5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366C9B9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7F98CD7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40FF6A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37607A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B19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8D2F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742AFB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45BD2B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AFFBD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75D51E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F85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B02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5E2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D3A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5DDE6" w14:textId="77777777" w:rsidR="00844394" w:rsidRPr="00F57B11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1</w:t>
            </w:r>
          </w:p>
        </w:tc>
        <w:tc>
          <w:tcPr>
            <w:tcW w:w="567" w:type="dxa"/>
          </w:tcPr>
          <w:p w14:paraId="26BEA2C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1</w:t>
            </w:r>
          </w:p>
        </w:tc>
        <w:tc>
          <w:tcPr>
            <w:tcW w:w="426" w:type="dxa"/>
          </w:tcPr>
          <w:p w14:paraId="7A77D7F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</w:tr>
      <w:tr w:rsidR="00D208F1" w:rsidRPr="00E14C06" w14:paraId="4A9B4958" w14:textId="77777777" w:rsidTr="00D208F1">
        <w:trPr>
          <w:trHeight w:val="245"/>
        </w:trPr>
        <w:tc>
          <w:tcPr>
            <w:tcW w:w="425" w:type="dxa"/>
          </w:tcPr>
          <w:p w14:paraId="5D6DA85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7</w:t>
            </w:r>
          </w:p>
        </w:tc>
        <w:tc>
          <w:tcPr>
            <w:tcW w:w="1866" w:type="dxa"/>
          </w:tcPr>
          <w:p w14:paraId="52DF476D" w14:textId="77777777" w:rsidR="00844394" w:rsidRPr="00E14C06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жан Аилин</w:t>
            </w:r>
          </w:p>
        </w:tc>
        <w:tc>
          <w:tcPr>
            <w:tcW w:w="569" w:type="dxa"/>
          </w:tcPr>
          <w:p w14:paraId="5AC4012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2C6E20B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EA18F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CCD20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A28B5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6CC8944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5ED0B1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1CF13B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0356E8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DE6A0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2" w:type="dxa"/>
          </w:tcPr>
          <w:p w14:paraId="2B96ED8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5823437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BDFE38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7288DD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EB6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4FC7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046AC4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24C4FC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49E38C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4F5D55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4F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44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966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AB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F734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2</w:t>
            </w:r>
          </w:p>
        </w:tc>
        <w:tc>
          <w:tcPr>
            <w:tcW w:w="567" w:type="dxa"/>
          </w:tcPr>
          <w:p w14:paraId="1315BED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</w:t>
            </w:r>
          </w:p>
        </w:tc>
        <w:tc>
          <w:tcPr>
            <w:tcW w:w="426" w:type="dxa"/>
          </w:tcPr>
          <w:p w14:paraId="4445F38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D208F1" w:rsidRPr="00E14C06" w14:paraId="30D12EA9" w14:textId="77777777" w:rsidTr="00D208F1">
        <w:trPr>
          <w:trHeight w:val="249"/>
        </w:trPr>
        <w:tc>
          <w:tcPr>
            <w:tcW w:w="425" w:type="dxa"/>
          </w:tcPr>
          <w:p w14:paraId="425998A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8</w:t>
            </w:r>
          </w:p>
        </w:tc>
        <w:tc>
          <w:tcPr>
            <w:tcW w:w="1866" w:type="dxa"/>
          </w:tcPr>
          <w:p w14:paraId="0240FBEF" w14:textId="77777777" w:rsidR="00844394" w:rsidRPr="00E14C06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А</w:t>
            </w:r>
          </w:p>
        </w:tc>
        <w:tc>
          <w:tcPr>
            <w:tcW w:w="569" w:type="dxa"/>
          </w:tcPr>
          <w:p w14:paraId="120DB01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3228C83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1957B0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9DE3A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347B2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5A64709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A3F1A6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1E4D64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2FE55F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34A03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67F38D1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057888C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C249AA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34CE5E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81BEF6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2BB6C1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B2EF1B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2FB01B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7ECC3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56C121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DFE251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0BF8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1CE9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FDB5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F8D5F1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567" w:type="dxa"/>
          </w:tcPr>
          <w:p w14:paraId="2D858C5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426" w:type="dxa"/>
          </w:tcPr>
          <w:p w14:paraId="7766763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D208F1" w:rsidRPr="00E14C06" w14:paraId="347A451F" w14:textId="77777777" w:rsidTr="00D208F1">
        <w:trPr>
          <w:trHeight w:val="249"/>
        </w:trPr>
        <w:tc>
          <w:tcPr>
            <w:tcW w:w="425" w:type="dxa"/>
          </w:tcPr>
          <w:p w14:paraId="63F7E2C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9</w:t>
            </w:r>
          </w:p>
        </w:tc>
        <w:tc>
          <w:tcPr>
            <w:tcW w:w="1866" w:type="dxa"/>
          </w:tcPr>
          <w:p w14:paraId="37C4073F" w14:textId="77777777" w:rsidR="00844394" w:rsidRPr="00E14C06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рип Нұрасыл</w:t>
            </w:r>
          </w:p>
        </w:tc>
        <w:tc>
          <w:tcPr>
            <w:tcW w:w="569" w:type="dxa"/>
          </w:tcPr>
          <w:p w14:paraId="7656C7A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7A35AA8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DCEA9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2191E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E82BE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78E9320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531331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B81358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56F006F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46FF5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72" w:type="dxa"/>
          </w:tcPr>
          <w:p w14:paraId="2BBE00B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332D9BE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7C3EF8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2C9B1E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EBA3E2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9F0806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A7B5FB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A13B6F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5EE02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FC9D10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C65788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D8B5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665B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8D54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0FBD12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67947BE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426" w:type="dxa"/>
          </w:tcPr>
          <w:p w14:paraId="4661E42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D208F1" w:rsidRPr="00E14C06" w14:paraId="5A504A59" w14:textId="77777777" w:rsidTr="00D208F1">
        <w:trPr>
          <w:trHeight w:val="239"/>
        </w:trPr>
        <w:tc>
          <w:tcPr>
            <w:tcW w:w="425" w:type="dxa"/>
          </w:tcPr>
          <w:p w14:paraId="51BA7C6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0</w:t>
            </w:r>
          </w:p>
        </w:tc>
        <w:tc>
          <w:tcPr>
            <w:tcW w:w="1866" w:type="dxa"/>
          </w:tcPr>
          <w:p w14:paraId="7A430920" w14:textId="77777777" w:rsidR="00844394" w:rsidRPr="00E14C06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тяев Кирилл </w:t>
            </w:r>
          </w:p>
        </w:tc>
        <w:tc>
          <w:tcPr>
            <w:tcW w:w="569" w:type="dxa"/>
          </w:tcPr>
          <w:p w14:paraId="78C21A0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496DF6E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AA6E7B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136C5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2FDC7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4B295DB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CFC9D2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224D38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69D4BCE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5F233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72" w:type="dxa"/>
          </w:tcPr>
          <w:p w14:paraId="59D5B04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35" w:type="dxa"/>
          </w:tcPr>
          <w:p w14:paraId="75D90E8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30E3BD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41B4E6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69B72F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496A51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247DC5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9DBC00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63AE8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12A676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2CD9A6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9664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51A6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33AF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848C84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7B38236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426" w:type="dxa"/>
          </w:tcPr>
          <w:p w14:paraId="33B24D6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D208F1" w:rsidRPr="00E14C06" w14:paraId="387E6B9C" w14:textId="77777777" w:rsidTr="00D208F1">
        <w:trPr>
          <w:trHeight w:val="243"/>
        </w:trPr>
        <w:tc>
          <w:tcPr>
            <w:tcW w:w="425" w:type="dxa"/>
          </w:tcPr>
          <w:p w14:paraId="554121A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1</w:t>
            </w:r>
          </w:p>
        </w:tc>
        <w:tc>
          <w:tcPr>
            <w:tcW w:w="1866" w:type="dxa"/>
          </w:tcPr>
          <w:p w14:paraId="3EB5F8E3" w14:textId="77777777" w:rsidR="00844394" w:rsidRPr="00E14C06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анышбек Н</w:t>
            </w:r>
          </w:p>
        </w:tc>
        <w:tc>
          <w:tcPr>
            <w:tcW w:w="569" w:type="dxa"/>
          </w:tcPr>
          <w:p w14:paraId="6619ECC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0B9DD07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051FE0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8A316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94EE8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408F121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BB6223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54CAA9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9387B2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D9786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6FEC330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536F3F5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DDD6FF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31DAA5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41C308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87FA1D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37057F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7EACA8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567D72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BB5217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ED2DF6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22DC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38C6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D319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9844B3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567" w:type="dxa"/>
          </w:tcPr>
          <w:p w14:paraId="0346634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  <w:tc>
          <w:tcPr>
            <w:tcW w:w="426" w:type="dxa"/>
          </w:tcPr>
          <w:p w14:paraId="3E5AB27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D208F1" w:rsidRPr="00E14C06" w14:paraId="7FA2BED0" w14:textId="77777777" w:rsidTr="00D208F1">
        <w:trPr>
          <w:trHeight w:val="143"/>
        </w:trPr>
        <w:tc>
          <w:tcPr>
            <w:tcW w:w="425" w:type="dxa"/>
          </w:tcPr>
          <w:p w14:paraId="64F3165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2</w:t>
            </w:r>
          </w:p>
        </w:tc>
        <w:tc>
          <w:tcPr>
            <w:tcW w:w="1866" w:type="dxa"/>
          </w:tcPr>
          <w:p w14:paraId="5CADCDB1" w14:textId="77777777" w:rsidR="00844394" w:rsidRPr="00E14C06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манғазы  А </w:t>
            </w:r>
          </w:p>
        </w:tc>
        <w:tc>
          <w:tcPr>
            <w:tcW w:w="569" w:type="dxa"/>
          </w:tcPr>
          <w:p w14:paraId="12B8EC5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6" w:type="dxa"/>
          </w:tcPr>
          <w:p w14:paraId="5B4EEAA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8C822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69CD3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F26F8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12AE536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4C1A47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3CEC56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E78541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3ED55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6A8C36E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2023789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BD5FA9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AFA71F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4F373D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AAFC7C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4904B3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EA1D3E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4BC9E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38D22C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87BAB7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DFFF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1C41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C1E3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DAEF911" w14:textId="77777777" w:rsidR="00844394" w:rsidRPr="00F57B11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0</w:t>
            </w:r>
          </w:p>
        </w:tc>
        <w:tc>
          <w:tcPr>
            <w:tcW w:w="567" w:type="dxa"/>
          </w:tcPr>
          <w:p w14:paraId="3C95F50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  <w:tc>
          <w:tcPr>
            <w:tcW w:w="426" w:type="dxa"/>
          </w:tcPr>
          <w:p w14:paraId="5FE56D6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</w:t>
            </w:r>
          </w:p>
        </w:tc>
      </w:tr>
      <w:tr w:rsidR="00D208F1" w:rsidRPr="00E14C06" w14:paraId="19B8B574" w14:textId="77777777" w:rsidTr="00D208F1">
        <w:trPr>
          <w:trHeight w:val="202"/>
        </w:trPr>
        <w:tc>
          <w:tcPr>
            <w:tcW w:w="425" w:type="dxa"/>
          </w:tcPr>
          <w:p w14:paraId="217F2CD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13</w:t>
            </w:r>
          </w:p>
        </w:tc>
        <w:tc>
          <w:tcPr>
            <w:tcW w:w="1866" w:type="dxa"/>
          </w:tcPr>
          <w:p w14:paraId="26E7467D" w14:textId="77777777" w:rsidR="00844394" w:rsidRPr="00E14C06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амова Ф</w:t>
            </w:r>
          </w:p>
        </w:tc>
        <w:tc>
          <w:tcPr>
            <w:tcW w:w="569" w:type="dxa"/>
          </w:tcPr>
          <w:p w14:paraId="1187E6D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25B010F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86958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248F0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8EDD2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40C7C99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B8D48D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630800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DAB71A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3475A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48925AE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35" w:type="dxa"/>
          </w:tcPr>
          <w:p w14:paraId="31B6954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489AF9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121214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F072F5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1B0B2A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2C3003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DEC43E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BF4D8E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B32827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BC3F9E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7EC1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9E76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F569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CA91E6A" w14:textId="77777777" w:rsidR="00844394" w:rsidRPr="00E14C06" w:rsidRDefault="00D208F1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  <w:r w:rsidR="00844394"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 xml:space="preserve">                            </w:t>
            </w:r>
          </w:p>
        </w:tc>
        <w:tc>
          <w:tcPr>
            <w:tcW w:w="567" w:type="dxa"/>
          </w:tcPr>
          <w:p w14:paraId="2F00C09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426" w:type="dxa"/>
          </w:tcPr>
          <w:p w14:paraId="4AEA4DD5" w14:textId="77777777" w:rsidR="00844394" w:rsidRPr="00E14C06" w:rsidRDefault="00D208F1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D208F1" w:rsidRPr="00E14C06" w14:paraId="64254154" w14:textId="77777777" w:rsidTr="00D208F1">
        <w:trPr>
          <w:trHeight w:val="227"/>
        </w:trPr>
        <w:tc>
          <w:tcPr>
            <w:tcW w:w="425" w:type="dxa"/>
          </w:tcPr>
          <w:p w14:paraId="5E15EB2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4</w:t>
            </w:r>
          </w:p>
        </w:tc>
        <w:tc>
          <w:tcPr>
            <w:tcW w:w="1866" w:type="dxa"/>
          </w:tcPr>
          <w:p w14:paraId="09EAD9A3" w14:textId="77777777" w:rsidR="00844394" w:rsidRPr="00E14C06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болат  Ж</w:t>
            </w:r>
          </w:p>
        </w:tc>
        <w:tc>
          <w:tcPr>
            <w:tcW w:w="569" w:type="dxa"/>
          </w:tcPr>
          <w:p w14:paraId="11AC0AF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102DB43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689AC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0749A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A107F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42BC9F5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93AE24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30733F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661DF8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C9127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03D7141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6D2A5F5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D98742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CACFD9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388981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A4074B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5CA64B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86072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CD8B7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86BDFF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D7D010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E0C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6289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EDB1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3F85687" w14:textId="77777777" w:rsidR="00844394" w:rsidRPr="008E5BEB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091C49F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426" w:type="dxa"/>
          </w:tcPr>
          <w:p w14:paraId="1D4E692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D208F1" w:rsidRPr="00E14C06" w14:paraId="5BA96DA2" w14:textId="77777777" w:rsidTr="00D208F1">
        <w:trPr>
          <w:trHeight w:val="217"/>
        </w:trPr>
        <w:tc>
          <w:tcPr>
            <w:tcW w:w="425" w:type="dxa"/>
          </w:tcPr>
          <w:p w14:paraId="044821E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5</w:t>
            </w:r>
          </w:p>
        </w:tc>
        <w:tc>
          <w:tcPr>
            <w:tcW w:w="1866" w:type="dxa"/>
          </w:tcPr>
          <w:p w14:paraId="5E48CA4B" w14:textId="77777777" w:rsidR="00844394" w:rsidRPr="00E14C06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Омар .</w:t>
            </w:r>
          </w:p>
        </w:tc>
        <w:tc>
          <w:tcPr>
            <w:tcW w:w="569" w:type="dxa"/>
          </w:tcPr>
          <w:p w14:paraId="29858E5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03B36DF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58D561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2CC29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32F07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73F6FC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7B0E74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8A4BC5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2DB69D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785B6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2" w:type="dxa"/>
          </w:tcPr>
          <w:p w14:paraId="325894C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0B4F8B6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5A2C4D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066DD6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547813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33516E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6BCD31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4FC041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357FD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675DEE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2F60E2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8CE4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E157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96AD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2357FD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5</w:t>
            </w:r>
          </w:p>
        </w:tc>
        <w:tc>
          <w:tcPr>
            <w:tcW w:w="567" w:type="dxa"/>
          </w:tcPr>
          <w:p w14:paraId="6975657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3</w:t>
            </w:r>
          </w:p>
        </w:tc>
        <w:tc>
          <w:tcPr>
            <w:tcW w:w="426" w:type="dxa"/>
          </w:tcPr>
          <w:p w14:paraId="57C27FB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</w:t>
            </w:r>
          </w:p>
        </w:tc>
      </w:tr>
      <w:tr w:rsidR="00D208F1" w:rsidRPr="00E14C06" w14:paraId="7E78A598" w14:textId="77777777" w:rsidTr="001A080A">
        <w:trPr>
          <w:trHeight w:val="218"/>
        </w:trPr>
        <w:tc>
          <w:tcPr>
            <w:tcW w:w="425" w:type="dxa"/>
          </w:tcPr>
          <w:p w14:paraId="0DDFD2D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6</w:t>
            </w:r>
          </w:p>
        </w:tc>
        <w:tc>
          <w:tcPr>
            <w:tcW w:w="1866" w:type="dxa"/>
          </w:tcPr>
          <w:p w14:paraId="5EA96185" w14:textId="77777777" w:rsidR="00844394" w:rsidRPr="00BD1B2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Нұри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м</w:t>
            </w:r>
          </w:p>
        </w:tc>
        <w:tc>
          <w:tcPr>
            <w:tcW w:w="569" w:type="dxa"/>
          </w:tcPr>
          <w:p w14:paraId="230F011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11AA683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16BCB2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5EAA6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BD2E6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DAAFE1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3E280C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37477D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2626498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DE778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72" w:type="dxa"/>
          </w:tcPr>
          <w:p w14:paraId="629C99E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2CC9630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4E7CB4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B6EE35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814A4C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B0218C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A7E0DE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0E8D8F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FD891C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25EABB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4EF222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D869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000E0" w14:textId="77777777" w:rsidR="00844394" w:rsidRPr="00E14C06" w:rsidRDefault="00844394" w:rsidP="0084439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  <w:p w14:paraId="2FCE84E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DE24C" w14:textId="77777777" w:rsidR="00844394" w:rsidRPr="008E5BEB" w:rsidRDefault="00844394" w:rsidP="008443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  <w:p w14:paraId="156F368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68CC139" w14:textId="77777777" w:rsidR="00844394" w:rsidRPr="00E14C06" w:rsidRDefault="00D208F1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1</w:t>
            </w:r>
          </w:p>
        </w:tc>
        <w:tc>
          <w:tcPr>
            <w:tcW w:w="567" w:type="dxa"/>
          </w:tcPr>
          <w:p w14:paraId="40DD872A" w14:textId="77777777" w:rsidR="00844394" w:rsidRPr="00E14C06" w:rsidRDefault="00D208F1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2.5</w:t>
            </w:r>
          </w:p>
        </w:tc>
        <w:tc>
          <w:tcPr>
            <w:tcW w:w="426" w:type="dxa"/>
          </w:tcPr>
          <w:p w14:paraId="0D973FD6" w14:textId="77777777" w:rsidR="00844394" w:rsidRPr="00D208F1" w:rsidRDefault="00D208F1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D208F1" w:rsidRPr="00E14C06" w14:paraId="7607F992" w14:textId="77777777" w:rsidTr="00D208F1">
        <w:trPr>
          <w:trHeight w:val="236"/>
        </w:trPr>
        <w:tc>
          <w:tcPr>
            <w:tcW w:w="425" w:type="dxa"/>
          </w:tcPr>
          <w:p w14:paraId="7575A28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7</w:t>
            </w:r>
          </w:p>
        </w:tc>
        <w:tc>
          <w:tcPr>
            <w:tcW w:w="1866" w:type="dxa"/>
          </w:tcPr>
          <w:p w14:paraId="3CE97EBF" w14:textId="77777777" w:rsidR="00844394" w:rsidRPr="00BD1B2C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ұрымбекқызы </w:t>
            </w:r>
          </w:p>
        </w:tc>
        <w:tc>
          <w:tcPr>
            <w:tcW w:w="569" w:type="dxa"/>
          </w:tcPr>
          <w:p w14:paraId="64B02D8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55D0044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40653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77D7E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A1B7F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781B67C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E69307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474D96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1C47F7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5B8DB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55578A6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35" w:type="dxa"/>
          </w:tcPr>
          <w:p w14:paraId="1A649C3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0CA59F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DEA9DC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CB443A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A93F50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92C9A9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F3436E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2BFD4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FA0B58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360FE5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A4B0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C922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F906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44375A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1B05E815" w14:textId="77777777" w:rsidR="00844394" w:rsidRPr="008E5BEB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426" w:type="dxa"/>
          </w:tcPr>
          <w:p w14:paraId="4CA521A1" w14:textId="77777777" w:rsidR="00844394" w:rsidRPr="00053D25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D208F1" w:rsidRPr="00E14C06" w14:paraId="07CD4CFB" w14:textId="77777777" w:rsidTr="00D208F1">
        <w:trPr>
          <w:trHeight w:val="236"/>
        </w:trPr>
        <w:tc>
          <w:tcPr>
            <w:tcW w:w="425" w:type="dxa"/>
          </w:tcPr>
          <w:p w14:paraId="2AFE5F4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8</w:t>
            </w:r>
          </w:p>
        </w:tc>
        <w:tc>
          <w:tcPr>
            <w:tcW w:w="1866" w:type="dxa"/>
          </w:tcPr>
          <w:p w14:paraId="7B9B2A8B" w14:textId="77777777" w:rsidR="00844394" w:rsidRPr="00E14C06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азан Нұрисл</w:t>
            </w:r>
          </w:p>
        </w:tc>
        <w:tc>
          <w:tcPr>
            <w:tcW w:w="569" w:type="dxa"/>
          </w:tcPr>
          <w:p w14:paraId="0ABC165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6CB1437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7734B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2DC80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5F072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Ш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4EA1A0B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99F154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6FEF56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E18DF9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454FC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2" w:type="dxa"/>
          </w:tcPr>
          <w:p w14:paraId="5D13906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52971E3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A6F5F0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D9C6B3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4CA5CF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25C97D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539EA7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9E4F5D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FB8B17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B7E0DE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DE9578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F976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F4D0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C3D1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B6FC8DB" w14:textId="77777777" w:rsidR="00844394" w:rsidRPr="004C4874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3A797A5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426" w:type="dxa"/>
          </w:tcPr>
          <w:p w14:paraId="6157FE8D" w14:textId="77777777" w:rsidR="00844394" w:rsidRPr="004C4874" w:rsidRDefault="00D208F1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D208F1" w:rsidRPr="00E14C06" w14:paraId="209F7725" w14:textId="77777777" w:rsidTr="00D208F1">
        <w:trPr>
          <w:trHeight w:val="236"/>
        </w:trPr>
        <w:tc>
          <w:tcPr>
            <w:tcW w:w="425" w:type="dxa"/>
          </w:tcPr>
          <w:p w14:paraId="6A0EDFE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19</w:t>
            </w:r>
          </w:p>
        </w:tc>
        <w:tc>
          <w:tcPr>
            <w:tcW w:w="1866" w:type="dxa"/>
          </w:tcPr>
          <w:p w14:paraId="57B1370D" w14:textId="77777777" w:rsidR="00844394" w:rsidRPr="00E14C06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ғали А</w:t>
            </w:r>
          </w:p>
        </w:tc>
        <w:tc>
          <w:tcPr>
            <w:tcW w:w="569" w:type="dxa"/>
          </w:tcPr>
          <w:p w14:paraId="4499D12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5BF9A06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8C7EF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EEBB5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96DA7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548E95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92C991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EF9726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52A5AC1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C882D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7F5055A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47F403C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7419DA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B4A81B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45E0B6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6E7B5A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22F7AB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28486A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2F181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6BB8C7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408528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1C4D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9BC8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379D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A26EAE1" w14:textId="77777777" w:rsidR="00844394" w:rsidRPr="008E5BEB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1</w:t>
            </w:r>
          </w:p>
        </w:tc>
        <w:tc>
          <w:tcPr>
            <w:tcW w:w="567" w:type="dxa"/>
          </w:tcPr>
          <w:p w14:paraId="320D7A2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426" w:type="dxa"/>
          </w:tcPr>
          <w:p w14:paraId="4A14F24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D208F1" w:rsidRPr="00E14C06" w14:paraId="7546BE35" w14:textId="77777777" w:rsidTr="00D208F1">
        <w:trPr>
          <w:trHeight w:val="236"/>
        </w:trPr>
        <w:tc>
          <w:tcPr>
            <w:tcW w:w="425" w:type="dxa"/>
          </w:tcPr>
          <w:p w14:paraId="20AA88C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0</w:t>
            </w:r>
          </w:p>
        </w:tc>
        <w:tc>
          <w:tcPr>
            <w:tcW w:w="1866" w:type="dxa"/>
          </w:tcPr>
          <w:p w14:paraId="494D2470" w14:textId="77777777" w:rsidR="00844394" w:rsidRPr="00E14C06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інбек Фатима</w:t>
            </w:r>
          </w:p>
        </w:tc>
        <w:tc>
          <w:tcPr>
            <w:tcW w:w="569" w:type="dxa"/>
          </w:tcPr>
          <w:p w14:paraId="2F7BABB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36783D5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D5F79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89270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AB7EC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4A2B717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FAC752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6188A8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688347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50982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18E93C5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46BC0C4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72ED3C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A7E918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4A15F3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DCE171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658DF5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A7BF9F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318D3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504377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DD00BE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5373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42FD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B41E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F0C717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2B68E82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426" w:type="dxa"/>
          </w:tcPr>
          <w:p w14:paraId="729FBDF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D208F1" w:rsidRPr="00E14C06" w14:paraId="7270826D" w14:textId="77777777" w:rsidTr="00D208F1">
        <w:trPr>
          <w:trHeight w:val="236"/>
        </w:trPr>
        <w:tc>
          <w:tcPr>
            <w:tcW w:w="425" w:type="dxa"/>
          </w:tcPr>
          <w:p w14:paraId="35FBFA9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1</w:t>
            </w:r>
          </w:p>
        </w:tc>
        <w:tc>
          <w:tcPr>
            <w:tcW w:w="1866" w:type="dxa"/>
          </w:tcPr>
          <w:p w14:paraId="1EC9CFD2" w14:textId="77777777" w:rsidR="00844394" w:rsidRPr="00E14C06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раж Омар</w:t>
            </w:r>
          </w:p>
        </w:tc>
        <w:tc>
          <w:tcPr>
            <w:tcW w:w="569" w:type="dxa"/>
          </w:tcPr>
          <w:p w14:paraId="3F36780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27A70B4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690DE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47C9C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140C1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Ш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4C1FB3E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7467D8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Ш</w:t>
            </w:r>
          </w:p>
        </w:tc>
        <w:tc>
          <w:tcPr>
            <w:tcW w:w="567" w:type="dxa"/>
          </w:tcPr>
          <w:p w14:paraId="6649F27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DE6A99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05368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440A0B7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35" w:type="dxa"/>
          </w:tcPr>
          <w:p w14:paraId="506600E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43DC51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0BE99B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B1AAD8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97F336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FE3362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A1DFA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F0D967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752C8D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DEFF05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42CB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3828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2608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83E412A" w14:textId="77777777" w:rsidR="00844394" w:rsidRPr="00E14C06" w:rsidRDefault="00D208F1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0</w:t>
            </w:r>
          </w:p>
        </w:tc>
        <w:tc>
          <w:tcPr>
            <w:tcW w:w="567" w:type="dxa"/>
          </w:tcPr>
          <w:p w14:paraId="5756901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426" w:type="dxa"/>
          </w:tcPr>
          <w:p w14:paraId="2EE3C104" w14:textId="77777777" w:rsidR="00844394" w:rsidRPr="00D208F1" w:rsidRDefault="00D208F1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D208F1" w:rsidRPr="00E14C06" w14:paraId="5E560A1E" w14:textId="77777777" w:rsidTr="00D208F1">
        <w:trPr>
          <w:trHeight w:val="236"/>
        </w:trPr>
        <w:tc>
          <w:tcPr>
            <w:tcW w:w="425" w:type="dxa"/>
          </w:tcPr>
          <w:p w14:paraId="614896D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lastRenderedPageBreak/>
              <w:t>22</w:t>
            </w:r>
          </w:p>
        </w:tc>
        <w:tc>
          <w:tcPr>
            <w:tcW w:w="1866" w:type="dxa"/>
          </w:tcPr>
          <w:p w14:paraId="38CFB110" w14:textId="77777777" w:rsidR="00844394" w:rsidRPr="00E14C06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айбекова Ж</w:t>
            </w:r>
          </w:p>
        </w:tc>
        <w:tc>
          <w:tcPr>
            <w:tcW w:w="569" w:type="dxa"/>
          </w:tcPr>
          <w:p w14:paraId="12C88F6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33330F8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8E894F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A70A5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4574B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7F9A7B2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4733A4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38F3E6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95A17B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4C8B9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0393FDF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5F82CBF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7D7976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4D807A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EA9BB0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079BC76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93FD36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09F179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5A27D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7B777B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4777C3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45B2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A1B4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5FF9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A69FFB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9</w:t>
            </w:r>
          </w:p>
        </w:tc>
        <w:tc>
          <w:tcPr>
            <w:tcW w:w="567" w:type="dxa"/>
          </w:tcPr>
          <w:p w14:paraId="1F8314F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="00D208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426" w:type="dxa"/>
          </w:tcPr>
          <w:p w14:paraId="02C86EF9" w14:textId="77777777" w:rsidR="00844394" w:rsidRPr="00E14C06" w:rsidRDefault="00D208F1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D208F1" w:rsidRPr="00E14C06" w14:paraId="77974E79" w14:textId="77777777" w:rsidTr="00D208F1">
        <w:trPr>
          <w:trHeight w:val="236"/>
        </w:trPr>
        <w:tc>
          <w:tcPr>
            <w:tcW w:w="425" w:type="dxa"/>
          </w:tcPr>
          <w:p w14:paraId="25CEFB9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3</w:t>
            </w:r>
          </w:p>
        </w:tc>
        <w:tc>
          <w:tcPr>
            <w:tcW w:w="1866" w:type="dxa"/>
          </w:tcPr>
          <w:p w14:paraId="1095ABEA" w14:textId="77777777" w:rsidR="00844394" w:rsidRPr="00E14C06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йырлы Мырза</w:t>
            </w:r>
          </w:p>
        </w:tc>
        <w:tc>
          <w:tcPr>
            <w:tcW w:w="569" w:type="dxa"/>
          </w:tcPr>
          <w:p w14:paraId="58F0F95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2F9B37F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BE7D4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DA083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7A92A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4A59EF7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7452C7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3C7582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18C926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D8430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2" w:type="dxa"/>
          </w:tcPr>
          <w:p w14:paraId="6B90D27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35" w:type="dxa"/>
          </w:tcPr>
          <w:p w14:paraId="2DE7F46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698776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22A602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EB84E1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F9823C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AA1E40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FB502A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33D06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4CE021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E31FE1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CE5B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5439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FEFB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84B5DB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8</w:t>
            </w:r>
          </w:p>
        </w:tc>
        <w:tc>
          <w:tcPr>
            <w:tcW w:w="567" w:type="dxa"/>
          </w:tcPr>
          <w:p w14:paraId="5E56744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8</w:t>
            </w:r>
          </w:p>
        </w:tc>
        <w:tc>
          <w:tcPr>
            <w:tcW w:w="426" w:type="dxa"/>
          </w:tcPr>
          <w:p w14:paraId="35B83A0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D208F1" w:rsidRPr="00E14C06" w14:paraId="141889AD" w14:textId="77777777" w:rsidTr="00D208F1">
        <w:trPr>
          <w:trHeight w:val="236"/>
        </w:trPr>
        <w:tc>
          <w:tcPr>
            <w:tcW w:w="425" w:type="dxa"/>
          </w:tcPr>
          <w:p w14:paraId="02AA64A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4</w:t>
            </w:r>
          </w:p>
        </w:tc>
        <w:tc>
          <w:tcPr>
            <w:tcW w:w="1866" w:type="dxa"/>
          </w:tcPr>
          <w:p w14:paraId="5DE53044" w14:textId="77777777" w:rsidR="00844394" w:rsidRPr="00E14C06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и Азиза .</w:t>
            </w:r>
          </w:p>
        </w:tc>
        <w:tc>
          <w:tcPr>
            <w:tcW w:w="569" w:type="dxa"/>
          </w:tcPr>
          <w:p w14:paraId="3C797E5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6" w:type="dxa"/>
          </w:tcPr>
          <w:p w14:paraId="1BF1A89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DCF3B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7F2F1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3E5D3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48C163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D3C73F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33A024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37744E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9C02B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14:paraId="6921701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42D6DA8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7897C2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06BBBB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00DC22F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ADF695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7D8A22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CD21FC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197B5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09EA4F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12C173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441EB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1CE8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C078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07A7A2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5</w:t>
            </w:r>
          </w:p>
        </w:tc>
        <w:tc>
          <w:tcPr>
            <w:tcW w:w="567" w:type="dxa"/>
          </w:tcPr>
          <w:p w14:paraId="45ACDA0C" w14:textId="77777777" w:rsidR="00844394" w:rsidRPr="008E5BEB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7</w:t>
            </w:r>
          </w:p>
        </w:tc>
        <w:tc>
          <w:tcPr>
            <w:tcW w:w="426" w:type="dxa"/>
          </w:tcPr>
          <w:p w14:paraId="1335DAD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3</w:t>
            </w:r>
          </w:p>
        </w:tc>
      </w:tr>
      <w:tr w:rsidR="00D208F1" w:rsidRPr="00E14C06" w14:paraId="49260EC8" w14:textId="77777777" w:rsidTr="00D208F1">
        <w:trPr>
          <w:trHeight w:val="236"/>
        </w:trPr>
        <w:tc>
          <w:tcPr>
            <w:tcW w:w="425" w:type="dxa"/>
          </w:tcPr>
          <w:p w14:paraId="0C666E1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5</w:t>
            </w:r>
          </w:p>
        </w:tc>
        <w:tc>
          <w:tcPr>
            <w:tcW w:w="1866" w:type="dxa"/>
          </w:tcPr>
          <w:p w14:paraId="509A43B1" w14:textId="77777777" w:rsidR="00844394" w:rsidRPr="00E14C06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4C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йхиева Айша  </w:t>
            </w:r>
          </w:p>
        </w:tc>
        <w:tc>
          <w:tcPr>
            <w:tcW w:w="569" w:type="dxa"/>
          </w:tcPr>
          <w:p w14:paraId="4923C74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Ш</w:t>
            </w:r>
          </w:p>
        </w:tc>
        <w:tc>
          <w:tcPr>
            <w:tcW w:w="566" w:type="dxa"/>
          </w:tcPr>
          <w:p w14:paraId="7C9FB5F1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13DAA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B74AE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C12F6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A45223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93E8BF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F8C89D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D90509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70DB7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72" w:type="dxa"/>
          </w:tcPr>
          <w:p w14:paraId="28A054E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35" w:type="dxa"/>
          </w:tcPr>
          <w:p w14:paraId="29E6C2C5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4CABBA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08E0FC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500D0F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B5C5A22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0FAA71E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AE9D86D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20C614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C5BF07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E24E12C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F0397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990F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A6CA0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70638B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63</w:t>
            </w:r>
          </w:p>
        </w:tc>
        <w:tc>
          <w:tcPr>
            <w:tcW w:w="567" w:type="dxa"/>
          </w:tcPr>
          <w:p w14:paraId="24BB0DAA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7</w:t>
            </w:r>
          </w:p>
        </w:tc>
        <w:tc>
          <w:tcPr>
            <w:tcW w:w="426" w:type="dxa"/>
          </w:tcPr>
          <w:p w14:paraId="37080149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</w:pPr>
            <w:r w:rsidRPr="00E14C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3</w:t>
            </w:r>
          </w:p>
        </w:tc>
      </w:tr>
      <w:tr w:rsidR="00844394" w:rsidRPr="00E14C06" w14:paraId="6DBC83C6" w14:textId="77777777" w:rsidTr="00D208F1">
        <w:trPr>
          <w:trHeight w:val="236"/>
        </w:trPr>
        <w:tc>
          <w:tcPr>
            <w:tcW w:w="425" w:type="dxa"/>
          </w:tcPr>
          <w:p w14:paraId="5411F083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1866" w:type="dxa"/>
          </w:tcPr>
          <w:p w14:paraId="4F44B3F8" w14:textId="77777777" w:rsidR="00844394" w:rsidRPr="00E14C0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14295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1DE4" w14:textId="77777777" w:rsidR="00844394" w:rsidRPr="00E14C06" w:rsidRDefault="00844394" w:rsidP="00844394">
            <w:pPr>
              <w:spacing w:after="200" w:line="276" w:lineRule="auto"/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</w:pP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  <w:t xml:space="preserve">I  деңгей                                                 </w:t>
            </w:r>
            <w:r w:rsidR="00D208F1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  <w:t xml:space="preserve">                 II деңгей    </w:t>
            </w:r>
            <w:r w:rsidR="00D208F1" w:rsidRPr="00D208F1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eastAsia="hi-IN" w:bidi="hi-IN"/>
              </w:rPr>
              <w:t>6</w:t>
            </w:r>
            <w:r w:rsidR="00D208F1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  <w:t>(</w:t>
            </w:r>
            <w:r w:rsidR="00D208F1" w:rsidRPr="00D208F1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eastAsia="hi-IN" w:bidi="hi-IN"/>
              </w:rPr>
              <w:t>6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  <w:t>*100:25=</w:t>
            </w:r>
            <w:r w:rsidR="00D208F1" w:rsidRPr="00D208F1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eastAsia="hi-IN" w:bidi="hi-IN"/>
              </w:rPr>
              <w:t>24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  <w:t xml:space="preserve">%                                  III деңгей </w:t>
            </w:r>
            <w:r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eastAsia="hi-IN" w:bidi="hi-IN"/>
              </w:rPr>
              <w:t>1</w:t>
            </w:r>
            <w:r w:rsidR="00D208F1" w:rsidRPr="00D208F1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eastAsia="hi-IN" w:bidi="hi-IN"/>
              </w:rPr>
              <w:t>9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  <w:t>(</w:t>
            </w:r>
            <w:r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eastAsia="hi-IN" w:bidi="hi-IN"/>
              </w:rPr>
              <w:t>1</w:t>
            </w:r>
            <w:r w:rsidR="00D208F1" w:rsidRPr="00D208F1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eastAsia="hi-IN" w:bidi="hi-IN"/>
              </w:rPr>
              <w:t>9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  <w:t>*100):25=</w:t>
            </w:r>
            <w:r w:rsidR="00D208F1" w:rsidRPr="00D208F1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eastAsia="hi-IN" w:bidi="hi-IN"/>
              </w:rPr>
              <w:t>76</w:t>
            </w:r>
            <w:r w:rsidRPr="00E14C06">
              <w:rPr>
                <w:rFonts w:ascii="Times New Roman" w:eastAsia="DejaVu Sans" w:hAnsi="Times New Roman" w:cs="Times New Roman"/>
                <w:kern w:val="2"/>
                <w:sz w:val="16"/>
                <w:szCs w:val="16"/>
                <w:lang w:val="kk-KZ" w:eastAsia="hi-IN" w:bidi="hi-IN"/>
              </w:rPr>
              <w:t>%</w:t>
            </w:r>
          </w:p>
        </w:tc>
      </w:tr>
    </w:tbl>
    <w:p w14:paraId="74183BDC" w14:textId="77777777" w:rsidR="00844394" w:rsidRPr="00954991" w:rsidRDefault="00844394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  <w:sectPr w:rsidR="00844394" w:rsidRPr="00954991" w:rsidSect="00990350">
          <w:footerReference w:type="default" r:id="rId24"/>
          <w:pgSz w:w="16840" w:h="11910" w:orient="landscape"/>
          <w:pgMar w:top="709" w:right="540" w:bottom="280" w:left="320" w:header="1289" w:footer="0" w:gutter="0"/>
          <w:cols w:space="720"/>
        </w:sectPr>
      </w:pPr>
    </w:p>
    <w:p w14:paraId="60BD6DB7" w14:textId="77777777" w:rsidR="00844394" w:rsidRPr="00E857B8" w:rsidRDefault="00844394" w:rsidP="00844394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E857B8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lastRenderedPageBreak/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>Ересек топ (4</w:t>
      </w:r>
      <w:r w:rsidRPr="00E857B8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жастан ба</w:t>
      </w:r>
      <w:r w:rsidR="00D208F1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стап) </w:t>
      </w:r>
      <w:r w:rsidR="00B77320" w:rsidRPr="007B1469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қорытынды</w:t>
      </w:r>
      <w:r w:rsidRPr="00E857B8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диагностиканың нәтижелерін бақылау парағы</w:t>
      </w:r>
    </w:p>
    <w:p w14:paraId="5E26FCFD" w14:textId="77777777" w:rsidR="00B77320" w:rsidRPr="007B1469" w:rsidRDefault="00844394" w:rsidP="00B773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</w:pPr>
      <w:r w:rsidRPr="00E857B8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 Оқу жылы: 2022 . Топ: «Н</w:t>
      </w:r>
      <w:r w:rsidR="00B77320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ұршуақ»   Өткізу мерзімі: </w:t>
      </w:r>
      <w:r w:rsidR="00B77320" w:rsidRPr="007B1469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>мамыр</w:t>
      </w:r>
    </w:p>
    <w:p w14:paraId="18C46B40" w14:textId="77777777" w:rsidR="00844394" w:rsidRPr="00B77320" w:rsidRDefault="00844394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n-US" w:bidi="en-US"/>
        </w:rPr>
      </w:pPr>
    </w:p>
    <w:tbl>
      <w:tblPr>
        <w:tblW w:w="158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826"/>
        <w:gridCol w:w="816"/>
        <w:gridCol w:w="933"/>
        <w:gridCol w:w="805"/>
        <w:gridCol w:w="991"/>
        <w:gridCol w:w="850"/>
        <w:gridCol w:w="849"/>
        <w:gridCol w:w="758"/>
        <w:gridCol w:w="459"/>
        <w:gridCol w:w="1298"/>
        <w:gridCol w:w="1621"/>
        <w:gridCol w:w="1805"/>
      </w:tblGrid>
      <w:tr w:rsidR="00844394" w:rsidRPr="00E857B8" w14:paraId="34C4B46B" w14:textId="77777777" w:rsidTr="00844394">
        <w:trPr>
          <w:trHeight w:val="229"/>
        </w:trPr>
        <w:tc>
          <w:tcPr>
            <w:tcW w:w="838" w:type="dxa"/>
          </w:tcPr>
          <w:p w14:paraId="42533AF6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3835" w:type="dxa"/>
          </w:tcPr>
          <w:p w14:paraId="0E09B880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6436" w:type="dxa"/>
            <w:gridSpan w:val="8"/>
          </w:tcPr>
          <w:p w14:paraId="25F7C4C4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              </w:t>
            </w:r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 «Әлеумет» білім беру саласы</w:t>
            </w:r>
          </w:p>
        </w:tc>
        <w:tc>
          <w:tcPr>
            <w:tcW w:w="4737" w:type="dxa"/>
            <w:gridSpan w:val="3"/>
          </w:tcPr>
          <w:p w14:paraId="2D446ADF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</w:tc>
      </w:tr>
      <w:tr w:rsidR="00844394" w:rsidRPr="00E857B8" w14:paraId="1CC7E241" w14:textId="77777777" w:rsidTr="00844394">
        <w:trPr>
          <w:trHeight w:val="275"/>
        </w:trPr>
        <w:tc>
          <w:tcPr>
            <w:tcW w:w="838" w:type="dxa"/>
            <w:vMerge w:val="restart"/>
          </w:tcPr>
          <w:p w14:paraId="794A4AAE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321FDEF0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0BB85C0E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3AB047C6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17BE43BC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79393DBD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№</w:t>
            </w:r>
          </w:p>
        </w:tc>
        <w:tc>
          <w:tcPr>
            <w:tcW w:w="3835" w:type="dxa"/>
            <w:vMerge w:val="restart"/>
          </w:tcPr>
          <w:p w14:paraId="24026F94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0C7F343F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07040033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3F88578E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6C93B0CF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78F2E750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</w:t>
            </w:r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Баланың аты-жөні</w:t>
            </w:r>
          </w:p>
        </w:tc>
        <w:tc>
          <w:tcPr>
            <w:tcW w:w="6436" w:type="dxa"/>
            <w:gridSpan w:val="8"/>
            <w:tcBorders>
              <w:bottom w:val="nil"/>
            </w:tcBorders>
          </w:tcPr>
          <w:p w14:paraId="19A0DA7B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                           </w:t>
            </w:r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Қоршаған ортамен танысу</w:t>
            </w:r>
          </w:p>
        </w:tc>
        <w:tc>
          <w:tcPr>
            <w:tcW w:w="4737" w:type="dxa"/>
            <w:gridSpan w:val="3"/>
          </w:tcPr>
          <w:p w14:paraId="4AEA623F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844394" w:rsidRPr="00E937B3" w14:paraId="697C004B" w14:textId="77777777" w:rsidTr="00844394">
        <w:trPr>
          <w:cantSplit/>
          <w:trHeight w:val="1140"/>
        </w:trPr>
        <w:tc>
          <w:tcPr>
            <w:tcW w:w="838" w:type="dxa"/>
            <w:vMerge/>
          </w:tcPr>
          <w:p w14:paraId="3B3FA983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835" w:type="dxa"/>
            <w:vMerge/>
          </w:tcPr>
          <w:p w14:paraId="1456CE86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13DAC8A" w14:textId="77777777" w:rsidR="00844394" w:rsidRPr="0027773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4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-Ә.1</w:t>
            </w:r>
          </w:p>
        </w:tc>
        <w:tc>
          <w:tcPr>
            <w:tcW w:w="933" w:type="dxa"/>
            <w:textDirection w:val="btLr"/>
          </w:tcPr>
          <w:p w14:paraId="16111D60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29A0AD4A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1424B951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4-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Ә.2</w:t>
            </w:r>
          </w:p>
        </w:tc>
        <w:tc>
          <w:tcPr>
            <w:tcW w:w="805" w:type="dxa"/>
            <w:textDirection w:val="btLr"/>
          </w:tcPr>
          <w:p w14:paraId="5FE60C33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176EEE13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   4-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Ә.3</w:t>
            </w:r>
          </w:p>
        </w:tc>
        <w:tc>
          <w:tcPr>
            <w:tcW w:w="992" w:type="dxa"/>
            <w:textDirection w:val="btLr"/>
          </w:tcPr>
          <w:p w14:paraId="15B017CF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1F8E2FED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       4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- Ә 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2CD154C4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75ADA97C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      4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- Ә 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14:paraId="224BE26D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  <w:p w14:paraId="543A241F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     4-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Ә.6</w:t>
            </w:r>
          </w:p>
        </w:tc>
        <w:tc>
          <w:tcPr>
            <w:tcW w:w="758" w:type="dxa"/>
            <w:tcBorders>
              <w:top w:val="single" w:sz="4" w:space="0" w:color="auto"/>
            </w:tcBorders>
            <w:textDirection w:val="btLr"/>
          </w:tcPr>
          <w:p w14:paraId="55889FC3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      </w:t>
            </w:r>
          </w:p>
          <w:p w14:paraId="7565E842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>3Ә-7</w:t>
            </w:r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 </w:t>
            </w:r>
          </w:p>
        </w:tc>
        <w:tc>
          <w:tcPr>
            <w:tcW w:w="430" w:type="dxa"/>
            <w:tcBorders>
              <w:top w:val="single" w:sz="4" w:space="0" w:color="auto"/>
            </w:tcBorders>
            <w:textDirection w:val="btLr"/>
          </w:tcPr>
          <w:p w14:paraId="618C25CF" w14:textId="77777777" w:rsidR="00844394" w:rsidRPr="00034A4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Ә.-8</w:t>
            </w:r>
          </w:p>
        </w:tc>
        <w:tc>
          <w:tcPr>
            <w:tcW w:w="1301" w:type="dxa"/>
            <w:textDirection w:val="btLr"/>
          </w:tcPr>
          <w:p w14:paraId="58935D86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Жалпы</w:t>
            </w:r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626" w:type="dxa"/>
            <w:textDirection w:val="btLr"/>
          </w:tcPr>
          <w:p w14:paraId="2877CA07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Орташа</w:t>
            </w:r>
            <w:proofErr w:type="spellEnd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810" w:type="dxa"/>
            <w:textDirection w:val="btLr"/>
          </w:tcPr>
          <w:p w14:paraId="168E3B0C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Біліктер</w:t>
            </w:r>
            <w:proofErr w:type="spellEnd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мен</w:t>
            </w:r>
            <w:proofErr w:type="spellEnd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ағдылардың</w:t>
            </w:r>
            <w:proofErr w:type="spellEnd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аму</w:t>
            </w:r>
            <w:proofErr w:type="spellEnd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85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еңгейі</w:t>
            </w:r>
            <w:proofErr w:type="spellEnd"/>
          </w:p>
        </w:tc>
      </w:tr>
      <w:tr w:rsidR="00844394" w:rsidRPr="00034A46" w14:paraId="6F8480A7" w14:textId="77777777" w:rsidTr="00844394">
        <w:trPr>
          <w:trHeight w:val="261"/>
        </w:trPr>
        <w:tc>
          <w:tcPr>
            <w:tcW w:w="838" w:type="dxa"/>
          </w:tcPr>
          <w:p w14:paraId="55241B4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</w:t>
            </w:r>
          </w:p>
        </w:tc>
        <w:tc>
          <w:tcPr>
            <w:tcW w:w="3835" w:type="dxa"/>
          </w:tcPr>
          <w:p w14:paraId="6537716B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ланұлы Надир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14:paraId="1B071507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Ш</w:t>
            </w:r>
          </w:p>
        </w:tc>
        <w:tc>
          <w:tcPr>
            <w:tcW w:w="933" w:type="dxa"/>
          </w:tcPr>
          <w:p w14:paraId="79BE6A62" w14:textId="77777777" w:rsidR="00844394" w:rsidRPr="005F089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19041E53" w14:textId="77777777" w:rsidR="00844394" w:rsidRPr="00034A4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Ш</w:t>
            </w:r>
          </w:p>
        </w:tc>
        <w:tc>
          <w:tcPr>
            <w:tcW w:w="992" w:type="dxa"/>
          </w:tcPr>
          <w:p w14:paraId="4E0C1F3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421611EA" w14:textId="77777777" w:rsidR="00844394" w:rsidRPr="005F089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Ш</w:t>
            </w:r>
          </w:p>
        </w:tc>
        <w:tc>
          <w:tcPr>
            <w:tcW w:w="850" w:type="dxa"/>
          </w:tcPr>
          <w:p w14:paraId="63BA19CB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758" w:type="dxa"/>
          </w:tcPr>
          <w:p w14:paraId="757C6E23" w14:textId="77777777" w:rsidR="00844394" w:rsidRPr="005F089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419A3C69" w14:textId="77777777" w:rsidR="00844394" w:rsidRPr="005F089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550C602F" w14:textId="77777777" w:rsidR="00844394" w:rsidRPr="008E5BEB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1626" w:type="dxa"/>
          </w:tcPr>
          <w:p w14:paraId="56D2D552" w14:textId="77777777" w:rsidR="00844394" w:rsidRPr="005F089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810" w:type="dxa"/>
          </w:tcPr>
          <w:p w14:paraId="714E9A5B" w14:textId="77777777" w:rsidR="00844394" w:rsidRPr="00034A4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A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44394" w:rsidRPr="00E857B8" w14:paraId="28E68F62" w14:textId="77777777" w:rsidTr="00844394">
        <w:trPr>
          <w:trHeight w:val="368"/>
        </w:trPr>
        <w:tc>
          <w:tcPr>
            <w:tcW w:w="838" w:type="dxa"/>
          </w:tcPr>
          <w:p w14:paraId="49488093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3835" w:type="dxa"/>
          </w:tcPr>
          <w:p w14:paraId="7D79759E" w14:textId="77777777" w:rsidR="00844394" w:rsidRPr="00E857B8" w:rsidRDefault="00844394" w:rsidP="0084439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досқызы  Амина</w:t>
            </w:r>
          </w:p>
        </w:tc>
        <w:tc>
          <w:tcPr>
            <w:tcW w:w="817" w:type="dxa"/>
          </w:tcPr>
          <w:p w14:paraId="37A2360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64FF2EF6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Ш</w:t>
            </w:r>
          </w:p>
        </w:tc>
        <w:tc>
          <w:tcPr>
            <w:tcW w:w="805" w:type="dxa"/>
          </w:tcPr>
          <w:p w14:paraId="2CB988B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Ш</w:t>
            </w:r>
          </w:p>
        </w:tc>
        <w:tc>
          <w:tcPr>
            <w:tcW w:w="992" w:type="dxa"/>
          </w:tcPr>
          <w:p w14:paraId="64BE4C76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73883A5C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Ш</w:t>
            </w:r>
          </w:p>
        </w:tc>
        <w:tc>
          <w:tcPr>
            <w:tcW w:w="850" w:type="dxa"/>
          </w:tcPr>
          <w:p w14:paraId="4C33C00D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758" w:type="dxa"/>
          </w:tcPr>
          <w:p w14:paraId="785B8A76" w14:textId="77777777" w:rsidR="00844394" w:rsidRPr="005F089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430" w:type="dxa"/>
          </w:tcPr>
          <w:p w14:paraId="6ADBC59A" w14:textId="77777777" w:rsidR="00844394" w:rsidRPr="005F089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301" w:type="dxa"/>
          </w:tcPr>
          <w:p w14:paraId="0C38A527" w14:textId="77777777" w:rsidR="00844394" w:rsidRPr="00894062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4</w:t>
            </w:r>
          </w:p>
        </w:tc>
        <w:tc>
          <w:tcPr>
            <w:tcW w:w="1626" w:type="dxa"/>
          </w:tcPr>
          <w:p w14:paraId="7424748C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810" w:type="dxa"/>
          </w:tcPr>
          <w:p w14:paraId="3598259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3</w:t>
            </w:r>
          </w:p>
        </w:tc>
      </w:tr>
      <w:tr w:rsidR="00844394" w:rsidRPr="00E857B8" w14:paraId="28420C99" w14:textId="77777777" w:rsidTr="00844394">
        <w:trPr>
          <w:trHeight w:val="275"/>
        </w:trPr>
        <w:tc>
          <w:tcPr>
            <w:tcW w:w="838" w:type="dxa"/>
          </w:tcPr>
          <w:p w14:paraId="30177CAB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3</w:t>
            </w:r>
          </w:p>
        </w:tc>
        <w:tc>
          <w:tcPr>
            <w:tcW w:w="3835" w:type="dxa"/>
          </w:tcPr>
          <w:p w14:paraId="10166C57" w14:textId="77777777" w:rsidR="00844394" w:rsidRPr="00E857B8" w:rsidRDefault="00844394" w:rsidP="0084439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былқайыр</w:t>
            </w:r>
          </w:p>
        </w:tc>
        <w:tc>
          <w:tcPr>
            <w:tcW w:w="817" w:type="dxa"/>
          </w:tcPr>
          <w:p w14:paraId="4746EC4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06E2E26B" w14:textId="77777777" w:rsidR="00844394" w:rsidRPr="00EE75D1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4914E40F" w14:textId="77777777" w:rsidR="00844394" w:rsidRPr="005F089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417DEE56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172D3FBF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3DF34872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758" w:type="dxa"/>
          </w:tcPr>
          <w:p w14:paraId="392F10E3" w14:textId="77777777" w:rsidR="00844394" w:rsidRPr="005F089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5DA79547" w14:textId="77777777" w:rsidR="00844394" w:rsidRPr="00954991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0116A335" w14:textId="77777777" w:rsidR="00844394" w:rsidRPr="00894062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1626" w:type="dxa"/>
          </w:tcPr>
          <w:p w14:paraId="5C7FD6A2" w14:textId="77777777" w:rsidR="00844394" w:rsidRPr="00894062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810" w:type="dxa"/>
          </w:tcPr>
          <w:p w14:paraId="2F59EF67" w14:textId="77777777" w:rsidR="00844394" w:rsidRPr="00894062" w:rsidRDefault="00B77320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44394" w:rsidRPr="00E857B8" w14:paraId="3EB5D5E8" w14:textId="77777777" w:rsidTr="00844394">
        <w:trPr>
          <w:trHeight w:val="289"/>
        </w:trPr>
        <w:tc>
          <w:tcPr>
            <w:tcW w:w="838" w:type="dxa"/>
          </w:tcPr>
          <w:p w14:paraId="08EA1CAE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4</w:t>
            </w:r>
          </w:p>
        </w:tc>
        <w:tc>
          <w:tcPr>
            <w:tcW w:w="3835" w:type="dxa"/>
          </w:tcPr>
          <w:p w14:paraId="185B038C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болат Аружан</w:t>
            </w:r>
          </w:p>
        </w:tc>
        <w:tc>
          <w:tcPr>
            <w:tcW w:w="817" w:type="dxa"/>
          </w:tcPr>
          <w:p w14:paraId="76A3DE82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33" w:type="dxa"/>
          </w:tcPr>
          <w:p w14:paraId="079C1A77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0AAFF6D0" w14:textId="77777777" w:rsidR="00844394" w:rsidRPr="005F089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1B9C4A27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Ш</w:t>
            </w:r>
          </w:p>
        </w:tc>
        <w:tc>
          <w:tcPr>
            <w:tcW w:w="851" w:type="dxa"/>
          </w:tcPr>
          <w:p w14:paraId="55D583AC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7B293E97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758" w:type="dxa"/>
          </w:tcPr>
          <w:p w14:paraId="78531047" w14:textId="77777777" w:rsidR="00844394" w:rsidRPr="005F089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25A46383" w14:textId="77777777" w:rsidR="00844394" w:rsidRPr="005F089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2E8A6BD6" w14:textId="77777777" w:rsidR="00844394" w:rsidRPr="00954991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1626" w:type="dxa"/>
          </w:tcPr>
          <w:p w14:paraId="0F57C304" w14:textId="77777777" w:rsidR="00844394" w:rsidRPr="00894062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810" w:type="dxa"/>
          </w:tcPr>
          <w:p w14:paraId="34E134DD" w14:textId="77777777" w:rsidR="00844394" w:rsidRPr="00894062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44394" w:rsidRPr="00E857B8" w14:paraId="0BD3C8D1" w14:textId="77777777" w:rsidTr="00844394">
        <w:trPr>
          <w:trHeight w:val="293"/>
        </w:trPr>
        <w:tc>
          <w:tcPr>
            <w:tcW w:w="838" w:type="dxa"/>
          </w:tcPr>
          <w:p w14:paraId="60DBF407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5</w:t>
            </w:r>
          </w:p>
        </w:tc>
        <w:tc>
          <w:tcPr>
            <w:tcW w:w="3835" w:type="dxa"/>
          </w:tcPr>
          <w:p w14:paraId="712DAD12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ынбекова Самал</w:t>
            </w:r>
          </w:p>
        </w:tc>
        <w:tc>
          <w:tcPr>
            <w:tcW w:w="817" w:type="dxa"/>
          </w:tcPr>
          <w:p w14:paraId="00558766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6C38114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05" w:type="dxa"/>
          </w:tcPr>
          <w:p w14:paraId="3DFB6D4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719BB2D3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7D2842C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0C96F5DC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758" w:type="dxa"/>
          </w:tcPr>
          <w:p w14:paraId="1662AE80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430" w:type="dxa"/>
          </w:tcPr>
          <w:p w14:paraId="62CD131B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7062CBE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2</w:t>
            </w:r>
          </w:p>
        </w:tc>
        <w:tc>
          <w:tcPr>
            <w:tcW w:w="1626" w:type="dxa"/>
          </w:tcPr>
          <w:p w14:paraId="19350F46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7</w:t>
            </w:r>
          </w:p>
        </w:tc>
        <w:tc>
          <w:tcPr>
            <w:tcW w:w="1810" w:type="dxa"/>
          </w:tcPr>
          <w:p w14:paraId="2397A64E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44394" w:rsidRPr="00E857B8" w14:paraId="1ED27A02" w14:textId="77777777" w:rsidTr="00844394">
        <w:trPr>
          <w:trHeight w:val="277"/>
        </w:trPr>
        <w:tc>
          <w:tcPr>
            <w:tcW w:w="838" w:type="dxa"/>
          </w:tcPr>
          <w:p w14:paraId="56CBC28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6</w:t>
            </w:r>
          </w:p>
        </w:tc>
        <w:tc>
          <w:tcPr>
            <w:tcW w:w="3835" w:type="dxa"/>
          </w:tcPr>
          <w:p w14:paraId="61F2B59E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юсенбай Қасымхан</w:t>
            </w:r>
          </w:p>
        </w:tc>
        <w:tc>
          <w:tcPr>
            <w:tcW w:w="817" w:type="dxa"/>
          </w:tcPr>
          <w:p w14:paraId="372E62EA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09956FCC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44EE8ED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0EEAD4FB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61F952DC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34ECAC2C" w14:textId="77777777" w:rsidR="00844394" w:rsidRPr="005F089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758" w:type="dxa"/>
          </w:tcPr>
          <w:p w14:paraId="7695DD30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6E53660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107E3AD1" w14:textId="77777777" w:rsidR="00844394" w:rsidRPr="00954991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8</w:t>
            </w:r>
          </w:p>
        </w:tc>
        <w:tc>
          <w:tcPr>
            <w:tcW w:w="1626" w:type="dxa"/>
          </w:tcPr>
          <w:p w14:paraId="55A32BC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810" w:type="dxa"/>
          </w:tcPr>
          <w:p w14:paraId="6FD378E9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844394" w:rsidRPr="00E857B8" w14:paraId="7C6D4DA5" w14:textId="77777777" w:rsidTr="00844394">
        <w:trPr>
          <w:trHeight w:val="259"/>
        </w:trPr>
        <w:tc>
          <w:tcPr>
            <w:tcW w:w="838" w:type="dxa"/>
          </w:tcPr>
          <w:p w14:paraId="0B9F5FD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7</w:t>
            </w:r>
          </w:p>
        </w:tc>
        <w:tc>
          <w:tcPr>
            <w:tcW w:w="3835" w:type="dxa"/>
          </w:tcPr>
          <w:p w14:paraId="7C2C8F06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жан Аилин</w:t>
            </w:r>
          </w:p>
        </w:tc>
        <w:tc>
          <w:tcPr>
            <w:tcW w:w="817" w:type="dxa"/>
          </w:tcPr>
          <w:p w14:paraId="5477C3CD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119F7B99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05" w:type="dxa"/>
          </w:tcPr>
          <w:p w14:paraId="2E55542E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1A8B3A03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6A3D3BA3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4A25BF0C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758" w:type="dxa"/>
          </w:tcPr>
          <w:p w14:paraId="251EF93E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430" w:type="dxa"/>
          </w:tcPr>
          <w:p w14:paraId="304C76BF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301" w:type="dxa"/>
          </w:tcPr>
          <w:p w14:paraId="00745236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2</w:t>
            </w:r>
          </w:p>
        </w:tc>
        <w:tc>
          <w:tcPr>
            <w:tcW w:w="1626" w:type="dxa"/>
          </w:tcPr>
          <w:p w14:paraId="09828669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1810" w:type="dxa"/>
          </w:tcPr>
          <w:p w14:paraId="6F6B24BD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44394" w:rsidRPr="00E857B8" w14:paraId="202DD575" w14:textId="77777777" w:rsidTr="00844394">
        <w:trPr>
          <w:trHeight w:val="263"/>
        </w:trPr>
        <w:tc>
          <w:tcPr>
            <w:tcW w:w="838" w:type="dxa"/>
          </w:tcPr>
          <w:p w14:paraId="0848B997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8</w:t>
            </w:r>
          </w:p>
        </w:tc>
        <w:tc>
          <w:tcPr>
            <w:tcW w:w="3835" w:type="dxa"/>
          </w:tcPr>
          <w:p w14:paraId="69049910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А</w:t>
            </w:r>
          </w:p>
        </w:tc>
        <w:tc>
          <w:tcPr>
            <w:tcW w:w="817" w:type="dxa"/>
          </w:tcPr>
          <w:p w14:paraId="7070F864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33" w:type="dxa"/>
          </w:tcPr>
          <w:p w14:paraId="38F5FEA7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50371CEA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6D5D2B73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2A58D0F1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2C547243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758" w:type="dxa"/>
          </w:tcPr>
          <w:p w14:paraId="3EB03D7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0A33093A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62F5A75F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8</w:t>
            </w:r>
          </w:p>
        </w:tc>
        <w:tc>
          <w:tcPr>
            <w:tcW w:w="1626" w:type="dxa"/>
          </w:tcPr>
          <w:p w14:paraId="0522D549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810" w:type="dxa"/>
          </w:tcPr>
          <w:p w14:paraId="245D08F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44394" w:rsidRPr="00E857B8" w14:paraId="21D0FAF8" w14:textId="77777777" w:rsidTr="00844394">
        <w:trPr>
          <w:trHeight w:val="263"/>
        </w:trPr>
        <w:tc>
          <w:tcPr>
            <w:tcW w:w="838" w:type="dxa"/>
          </w:tcPr>
          <w:p w14:paraId="1962A84C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3835" w:type="dxa"/>
          </w:tcPr>
          <w:p w14:paraId="78DF2753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рип Нұрасыл.</w:t>
            </w:r>
          </w:p>
        </w:tc>
        <w:tc>
          <w:tcPr>
            <w:tcW w:w="817" w:type="dxa"/>
          </w:tcPr>
          <w:p w14:paraId="23F49271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78A2B31E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14BE7D56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6ADB146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71AA63D2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30C45651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758" w:type="dxa"/>
          </w:tcPr>
          <w:p w14:paraId="773031F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0EFA016A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2814FEF9" w14:textId="77777777" w:rsidR="00844394" w:rsidRPr="00954991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1626" w:type="dxa"/>
          </w:tcPr>
          <w:p w14:paraId="48866A87" w14:textId="77777777" w:rsidR="00844394" w:rsidRPr="002D454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810" w:type="dxa"/>
          </w:tcPr>
          <w:p w14:paraId="67B18F3D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44394" w:rsidRPr="00E857B8" w14:paraId="045181E3" w14:textId="77777777" w:rsidTr="00844394">
        <w:trPr>
          <w:trHeight w:val="265"/>
        </w:trPr>
        <w:tc>
          <w:tcPr>
            <w:tcW w:w="838" w:type="dxa"/>
          </w:tcPr>
          <w:p w14:paraId="6938AD7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3835" w:type="dxa"/>
          </w:tcPr>
          <w:p w14:paraId="3E63C955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тяев Кирилл </w:t>
            </w:r>
          </w:p>
        </w:tc>
        <w:tc>
          <w:tcPr>
            <w:tcW w:w="817" w:type="dxa"/>
          </w:tcPr>
          <w:p w14:paraId="152F9B92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5E6FF3C6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07E7D491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63D265C9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1997C92E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6F0DB88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758" w:type="dxa"/>
          </w:tcPr>
          <w:p w14:paraId="7C6D3CE7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05C661BB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26A0077F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1626" w:type="dxa"/>
          </w:tcPr>
          <w:p w14:paraId="644C4E54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810" w:type="dxa"/>
          </w:tcPr>
          <w:p w14:paraId="5E65D963" w14:textId="77777777" w:rsidR="00844394" w:rsidRPr="002D454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44394" w:rsidRPr="00E857B8" w14:paraId="3074F524" w14:textId="77777777" w:rsidTr="00844394">
        <w:trPr>
          <w:trHeight w:val="257"/>
        </w:trPr>
        <w:tc>
          <w:tcPr>
            <w:tcW w:w="838" w:type="dxa"/>
          </w:tcPr>
          <w:p w14:paraId="45F0898D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3835" w:type="dxa"/>
          </w:tcPr>
          <w:p w14:paraId="37D9C6E2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анышбек Нұрасыл</w:t>
            </w:r>
          </w:p>
        </w:tc>
        <w:tc>
          <w:tcPr>
            <w:tcW w:w="817" w:type="dxa"/>
          </w:tcPr>
          <w:p w14:paraId="38AF8BB7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418FCD7D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44CAFE5D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3A8D1A57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52384C4D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54D417DD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758" w:type="dxa"/>
          </w:tcPr>
          <w:p w14:paraId="67A456B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269FBE17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594C4BC0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9</w:t>
            </w:r>
          </w:p>
        </w:tc>
        <w:tc>
          <w:tcPr>
            <w:tcW w:w="1626" w:type="dxa"/>
          </w:tcPr>
          <w:p w14:paraId="5F02E4F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810" w:type="dxa"/>
          </w:tcPr>
          <w:p w14:paraId="0D166D8A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44394" w:rsidRPr="00E857B8" w14:paraId="6FB39949" w14:textId="77777777" w:rsidTr="00844394">
        <w:trPr>
          <w:trHeight w:val="261"/>
        </w:trPr>
        <w:tc>
          <w:tcPr>
            <w:tcW w:w="838" w:type="dxa"/>
          </w:tcPr>
          <w:p w14:paraId="11ED2DCA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2</w:t>
            </w:r>
          </w:p>
        </w:tc>
        <w:tc>
          <w:tcPr>
            <w:tcW w:w="3835" w:type="dxa"/>
          </w:tcPr>
          <w:p w14:paraId="53024B57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анғазы  А йзере</w:t>
            </w:r>
          </w:p>
        </w:tc>
        <w:tc>
          <w:tcPr>
            <w:tcW w:w="817" w:type="dxa"/>
          </w:tcPr>
          <w:p w14:paraId="1A1121D9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1E4C421F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6E917341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5CFF7634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4F6690D1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2CCE794B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758" w:type="dxa"/>
          </w:tcPr>
          <w:p w14:paraId="0810042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697BC75F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4C9C6FBD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9</w:t>
            </w:r>
          </w:p>
        </w:tc>
        <w:tc>
          <w:tcPr>
            <w:tcW w:w="1626" w:type="dxa"/>
          </w:tcPr>
          <w:p w14:paraId="2877728A" w14:textId="77777777" w:rsidR="00844394" w:rsidRPr="002D454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810" w:type="dxa"/>
          </w:tcPr>
          <w:p w14:paraId="0971D98D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44394" w:rsidRPr="00E857B8" w14:paraId="59FEAEAF" w14:textId="77777777" w:rsidTr="00844394">
        <w:trPr>
          <w:trHeight w:val="230"/>
        </w:trPr>
        <w:tc>
          <w:tcPr>
            <w:tcW w:w="838" w:type="dxa"/>
          </w:tcPr>
          <w:p w14:paraId="580C860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3</w:t>
            </w:r>
          </w:p>
        </w:tc>
        <w:tc>
          <w:tcPr>
            <w:tcW w:w="3835" w:type="dxa"/>
          </w:tcPr>
          <w:p w14:paraId="737E5B6F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амова Феруза</w:t>
            </w:r>
          </w:p>
        </w:tc>
        <w:tc>
          <w:tcPr>
            <w:tcW w:w="817" w:type="dxa"/>
          </w:tcPr>
          <w:p w14:paraId="5186A78F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35D70B11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15D0572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74AC540C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12214B3F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22505F2B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758" w:type="dxa"/>
          </w:tcPr>
          <w:p w14:paraId="005FBFB4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744A1003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58554910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1626" w:type="dxa"/>
          </w:tcPr>
          <w:p w14:paraId="5AE0CA5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810" w:type="dxa"/>
          </w:tcPr>
          <w:p w14:paraId="7CBF8282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3</w:t>
            </w:r>
          </w:p>
        </w:tc>
      </w:tr>
      <w:tr w:rsidR="00844394" w:rsidRPr="00E857B8" w14:paraId="5297E4B5" w14:textId="77777777" w:rsidTr="00844394">
        <w:trPr>
          <w:trHeight w:val="255"/>
        </w:trPr>
        <w:tc>
          <w:tcPr>
            <w:tcW w:w="838" w:type="dxa"/>
          </w:tcPr>
          <w:p w14:paraId="1A805A5A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4</w:t>
            </w:r>
          </w:p>
        </w:tc>
        <w:tc>
          <w:tcPr>
            <w:tcW w:w="3835" w:type="dxa"/>
          </w:tcPr>
          <w:p w14:paraId="4916DBF4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болат  Жанэль</w:t>
            </w:r>
          </w:p>
        </w:tc>
        <w:tc>
          <w:tcPr>
            <w:tcW w:w="817" w:type="dxa"/>
          </w:tcPr>
          <w:p w14:paraId="0D00EE6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77C6487E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05" w:type="dxa"/>
          </w:tcPr>
          <w:p w14:paraId="0CD805A2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565CD511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4266D660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7E3AFB9C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758" w:type="dxa"/>
          </w:tcPr>
          <w:p w14:paraId="37D38E9A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4A12786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41A19B59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1</w:t>
            </w:r>
          </w:p>
        </w:tc>
        <w:tc>
          <w:tcPr>
            <w:tcW w:w="1626" w:type="dxa"/>
          </w:tcPr>
          <w:p w14:paraId="6FD18B4F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6</w:t>
            </w:r>
          </w:p>
        </w:tc>
        <w:tc>
          <w:tcPr>
            <w:tcW w:w="1810" w:type="dxa"/>
          </w:tcPr>
          <w:p w14:paraId="54DA37B4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44394" w:rsidRPr="00E857B8" w14:paraId="1105C6F5" w14:textId="77777777" w:rsidTr="00844394">
        <w:trPr>
          <w:trHeight w:val="273"/>
        </w:trPr>
        <w:tc>
          <w:tcPr>
            <w:tcW w:w="838" w:type="dxa"/>
          </w:tcPr>
          <w:p w14:paraId="282DD84F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3835" w:type="dxa"/>
          </w:tcPr>
          <w:p w14:paraId="01D01F67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Омар .</w:t>
            </w:r>
          </w:p>
        </w:tc>
        <w:tc>
          <w:tcPr>
            <w:tcW w:w="817" w:type="dxa"/>
          </w:tcPr>
          <w:p w14:paraId="28515796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5399CC91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05" w:type="dxa"/>
          </w:tcPr>
          <w:p w14:paraId="4E49B48F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7CA0C2A3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3E57EE9C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4E69B934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758" w:type="dxa"/>
          </w:tcPr>
          <w:p w14:paraId="48F2D442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26C5D60C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0EB15DAF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9</w:t>
            </w:r>
          </w:p>
        </w:tc>
        <w:tc>
          <w:tcPr>
            <w:tcW w:w="1626" w:type="dxa"/>
          </w:tcPr>
          <w:p w14:paraId="4563B573" w14:textId="77777777" w:rsidR="00844394" w:rsidRPr="002D454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3</w:t>
            </w:r>
          </w:p>
        </w:tc>
        <w:tc>
          <w:tcPr>
            <w:tcW w:w="1810" w:type="dxa"/>
          </w:tcPr>
          <w:p w14:paraId="1D34E36E" w14:textId="77777777" w:rsidR="00844394" w:rsidRPr="002D454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44394" w:rsidRPr="00E857B8" w14:paraId="5D877891" w14:textId="77777777" w:rsidTr="00844394">
        <w:trPr>
          <w:trHeight w:val="249"/>
        </w:trPr>
        <w:tc>
          <w:tcPr>
            <w:tcW w:w="838" w:type="dxa"/>
          </w:tcPr>
          <w:p w14:paraId="25AE703C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6</w:t>
            </w:r>
          </w:p>
        </w:tc>
        <w:tc>
          <w:tcPr>
            <w:tcW w:w="3835" w:type="dxa"/>
          </w:tcPr>
          <w:p w14:paraId="30146F5C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Нұрислам</w:t>
            </w:r>
          </w:p>
        </w:tc>
        <w:tc>
          <w:tcPr>
            <w:tcW w:w="817" w:type="dxa"/>
          </w:tcPr>
          <w:p w14:paraId="1B00F3CA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0E955E4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134EB817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4DF90C3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14:paraId="66568D3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2174851F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758" w:type="dxa"/>
          </w:tcPr>
          <w:p w14:paraId="0E23BFB2" w14:textId="77777777" w:rsidR="00844394" w:rsidRPr="005F089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0C7DC371" w14:textId="77777777" w:rsidR="00844394" w:rsidRPr="005F089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4FBF8D3B" w14:textId="77777777" w:rsidR="00844394" w:rsidRPr="00D00157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</w:t>
            </w:r>
          </w:p>
        </w:tc>
        <w:tc>
          <w:tcPr>
            <w:tcW w:w="1626" w:type="dxa"/>
          </w:tcPr>
          <w:p w14:paraId="0299FFB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810" w:type="dxa"/>
          </w:tcPr>
          <w:p w14:paraId="68F36C1D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44394" w:rsidRPr="00E857B8" w14:paraId="04DA685C" w14:textId="77777777" w:rsidTr="00844394">
        <w:trPr>
          <w:trHeight w:val="249"/>
        </w:trPr>
        <w:tc>
          <w:tcPr>
            <w:tcW w:w="838" w:type="dxa"/>
          </w:tcPr>
          <w:p w14:paraId="31292FF6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3835" w:type="dxa"/>
          </w:tcPr>
          <w:p w14:paraId="1421CFAE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ымбекқызы  Райана</w:t>
            </w:r>
          </w:p>
        </w:tc>
        <w:tc>
          <w:tcPr>
            <w:tcW w:w="817" w:type="dxa"/>
          </w:tcPr>
          <w:p w14:paraId="7028FB7B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33" w:type="dxa"/>
          </w:tcPr>
          <w:p w14:paraId="6F44A381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05" w:type="dxa"/>
          </w:tcPr>
          <w:p w14:paraId="37417597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6548E0B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37E1DBE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6EBDACFE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758" w:type="dxa"/>
          </w:tcPr>
          <w:p w14:paraId="7DA26D14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5B3F8C2E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2FF19A8D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1626" w:type="dxa"/>
          </w:tcPr>
          <w:p w14:paraId="62C2E4E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810" w:type="dxa"/>
          </w:tcPr>
          <w:p w14:paraId="69D3FE94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44394" w:rsidRPr="00E857B8" w14:paraId="3F8248F7" w14:textId="77777777" w:rsidTr="00844394">
        <w:trPr>
          <w:trHeight w:val="249"/>
        </w:trPr>
        <w:tc>
          <w:tcPr>
            <w:tcW w:w="838" w:type="dxa"/>
          </w:tcPr>
          <w:p w14:paraId="49E236D0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3835" w:type="dxa"/>
          </w:tcPr>
          <w:p w14:paraId="065D958B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азан Нұрислам</w:t>
            </w:r>
          </w:p>
        </w:tc>
        <w:tc>
          <w:tcPr>
            <w:tcW w:w="817" w:type="dxa"/>
          </w:tcPr>
          <w:p w14:paraId="4F3EB004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32F35DF9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3D68EF1A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7DA9838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6B2785AB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663FD0CD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758" w:type="dxa"/>
          </w:tcPr>
          <w:p w14:paraId="393A4707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0BC3A95E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6C453C1C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1626" w:type="dxa"/>
          </w:tcPr>
          <w:p w14:paraId="371FEA8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810" w:type="dxa"/>
          </w:tcPr>
          <w:p w14:paraId="5E74BCF7" w14:textId="77777777" w:rsidR="00844394" w:rsidRPr="00E857B8" w:rsidRDefault="00B77320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44394" w:rsidRPr="00E857B8" w14:paraId="390722BB" w14:textId="77777777" w:rsidTr="00844394">
        <w:trPr>
          <w:trHeight w:val="249"/>
        </w:trPr>
        <w:tc>
          <w:tcPr>
            <w:tcW w:w="838" w:type="dxa"/>
          </w:tcPr>
          <w:p w14:paraId="04360187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3835" w:type="dxa"/>
          </w:tcPr>
          <w:p w14:paraId="26E54AB2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ғали Ахмедияр</w:t>
            </w:r>
          </w:p>
        </w:tc>
        <w:tc>
          <w:tcPr>
            <w:tcW w:w="817" w:type="dxa"/>
          </w:tcPr>
          <w:p w14:paraId="456F6069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5CD27C80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05" w:type="dxa"/>
          </w:tcPr>
          <w:p w14:paraId="11FF2AF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0520383A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4019AB2A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33C83689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758" w:type="dxa"/>
          </w:tcPr>
          <w:p w14:paraId="22E0FC2A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2C369B4B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45F06363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2</w:t>
            </w:r>
          </w:p>
        </w:tc>
        <w:tc>
          <w:tcPr>
            <w:tcW w:w="1626" w:type="dxa"/>
          </w:tcPr>
          <w:p w14:paraId="3221B052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8</w:t>
            </w:r>
          </w:p>
        </w:tc>
        <w:tc>
          <w:tcPr>
            <w:tcW w:w="1810" w:type="dxa"/>
          </w:tcPr>
          <w:p w14:paraId="51760E1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44394" w:rsidRPr="00E857B8" w14:paraId="3DCD5CF2" w14:textId="77777777" w:rsidTr="00844394">
        <w:trPr>
          <w:trHeight w:val="249"/>
        </w:trPr>
        <w:tc>
          <w:tcPr>
            <w:tcW w:w="838" w:type="dxa"/>
          </w:tcPr>
          <w:p w14:paraId="61CC3760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0</w:t>
            </w:r>
          </w:p>
        </w:tc>
        <w:tc>
          <w:tcPr>
            <w:tcW w:w="3835" w:type="dxa"/>
          </w:tcPr>
          <w:p w14:paraId="727536BD" w14:textId="77777777" w:rsidR="00844394" w:rsidRPr="00535B9F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інбек Фат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817" w:type="dxa"/>
          </w:tcPr>
          <w:p w14:paraId="15C1DAD6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48F5060E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05" w:type="dxa"/>
          </w:tcPr>
          <w:p w14:paraId="7AF6176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4DECE632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1447D7EB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23331E5A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758" w:type="dxa"/>
          </w:tcPr>
          <w:p w14:paraId="7B201D36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1A0D9B81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1713532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2</w:t>
            </w:r>
          </w:p>
        </w:tc>
        <w:tc>
          <w:tcPr>
            <w:tcW w:w="1626" w:type="dxa"/>
          </w:tcPr>
          <w:p w14:paraId="5B697D8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8</w:t>
            </w:r>
          </w:p>
        </w:tc>
        <w:tc>
          <w:tcPr>
            <w:tcW w:w="1810" w:type="dxa"/>
          </w:tcPr>
          <w:p w14:paraId="7901314D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44394" w:rsidRPr="00E857B8" w14:paraId="6F686F31" w14:textId="77777777" w:rsidTr="00844394">
        <w:trPr>
          <w:trHeight w:val="249"/>
        </w:trPr>
        <w:tc>
          <w:tcPr>
            <w:tcW w:w="838" w:type="dxa"/>
          </w:tcPr>
          <w:p w14:paraId="0A738111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</w:t>
            </w:r>
          </w:p>
        </w:tc>
        <w:tc>
          <w:tcPr>
            <w:tcW w:w="3835" w:type="dxa"/>
          </w:tcPr>
          <w:p w14:paraId="0C2B11CA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раж Омар</w:t>
            </w:r>
          </w:p>
        </w:tc>
        <w:tc>
          <w:tcPr>
            <w:tcW w:w="817" w:type="dxa"/>
          </w:tcPr>
          <w:p w14:paraId="6B563717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33" w:type="dxa"/>
          </w:tcPr>
          <w:p w14:paraId="658C5CD9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54D2D576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3753E789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28E63A2E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2352AE29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758" w:type="dxa"/>
          </w:tcPr>
          <w:p w14:paraId="35F01E42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57C588C4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1301" w:type="dxa"/>
          </w:tcPr>
          <w:p w14:paraId="501CA949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8</w:t>
            </w:r>
          </w:p>
        </w:tc>
        <w:tc>
          <w:tcPr>
            <w:tcW w:w="1626" w:type="dxa"/>
          </w:tcPr>
          <w:p w14:paraId="76972670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2</w:t>
            </w:r>
          </w:p>
        </w:tc>
        <w:tc>
          <w:tcPr>
            <w:tcW w:w="1810" w:type="dxa"/>
          </w:tcPr>
          <w:p w14:paraId="1FAA9D7C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844394" w:rsidRPr="00E857B8" w14:paraId="2DD856A0" w14:textId="77777777" w:rsidTr="00844394">
        <w:trPr>
          <w:trHeight w:val="249"/>
        </w:trPr>
        <w:tc>
          <w:tcPr>
            <w:tcW w:w="838" w:type="dxa"/>
          </w:tcPr>
          <w:p w14:paraId="147EA024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2</w:t>
            </w:r>
          </w:p>
        </w:tc>
        <w:tc>
          <w:tcPr>
            <w:tcW w:w="3835" w:type="dxa"/>
          </w:tcPr>
          <w:p w14:paraId="58D249F0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айбекова Ж</w:t>
            </w:r>
          </w:p>
        </w:tc>
        <w:tc>
          <w:tcPr>
            <w:tcW w:w="817" w:type="dxa"/>
          </w:tcPr>
          <w:p w14:paraId="166B5342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2E65C100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05" w:type="dxa"/>
          </w:tcPr>
          <w:p w14:paraId="10A9F56B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6338CA3C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14B33AC3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3AE211F3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758" w:type="dxa"/>
          </w:tcPr>
          <w:p w14:paraId="0DD7593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430" w:type="dxa"/>
          </w:tcPr>
          <w:p w14:paraId="198666D4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 w:rsidR="00B773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1301" w:type="dxa"/>
          </w:tcPr>
          <w:p w14:paraId="5423904E" w14:textId="77777777" w:rsidR="00844394" w:rsidRPr="00E857B8" w:rsidRDefault="00B77320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1626" w:type="dxa"/>
          </w:tcPr>
          <w:p w14:paraId="7363F080" w14:textId="77777777" w:rsidR="00844394" w:rsidRPr="00E857B8" w:rsidRDefault="00B77320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810" w:type="dxa"/>
          </w:tcPr>
          <w:p w14:paraId="5C0E5B7B" w14:textId="77777777" w:rsidR="00844394" w:rsidRPr="00E857B8" w:rsidRDefault="00B77320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44394" w:rsidRPr="00E857B8" w14:paraId="5367FE3C" w14:textId="77777777" w:rsidTr="00844394">
        <w:trPr>
          <w:trHeight w:val="249"/>
        </w:trPr>
        <w:tc>
          <w:tcPr>
            <w:tcW w:w="838" w:type="dxa"/>
          </w:tcPr>
          <w:p w14:paraId="5F8002E7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3835" w:type="dxa"/>
          </w:tcPr>
          <w:p w14:paraId="4CFC3C65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йырлы Мырза</w:t>
            </w:r>
          </w:p>
        </w:tc>
        <w:tc>
          <w:tcPr>
            <w:tcW w:w="817" w:type="dxa"/>
          </w:tcPr>
          <w:p w14:paraId="03A5DECA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0D6094AC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05" w:type="dxa"/>
          </w:tcPr>
          <w:p w14:paraId="4D34412E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68B5727A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13F59A53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502E1A20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758" w:type="dxa"/>
          </w:tcPr>
          <w:p w14:paraId="13AD0B67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430" w:type="dxa"/>
          </w:tcPr>
          <w:p w14:paraId="709B36B9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301" w:type="dxa"/>
          </w:tcPr>
          <w:p w14:paraId="0D8F3BEA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4</w:t>
            </w:r>
          </w:p>
        </w:tc>
        <w:tc>
          <w:tcPr>
            <w:tcW w:w="1626" w:type="dxa"/>
          </w:tcPr>
          <w:p w14:paraId="4AFA3847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810" w:type="dxa"/>
          </w:tcPr>
          <w:p w14:paraId="7C4DE570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44394" w:rsidRPr="00E857B8" w14:paraId="5733FCC8" w14:textId="77777777" w:rsidTr="00844394">
        <w:trPr>
          <w:trHeight w:val="311"/>
        </w:trPr>
        <w:tc>
          <w:tcPr>
            <w:tcW w:w="838" w:type="dxa"/>
          </w:tcPr>
          <w:p w14:paraId="57912A13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4</w:t>
            </w:r>
          </w:p>
        </w:tc>
        <w:tc>
          <w:tcPr>
            <w:tcW w:w="3835" w:type="dxa"/>
          </w:tcPr>
          <w:p w14:paraId="7707F26A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и Азиза .</w:t>
            </w:r>
          </w:p>
        </w:tc>
        <w:tc>
          <w:tcPr>
            <w:tcW w:w="817" w:type="dxa"/>
          </w:tcPr>
          <w:p w14:paraId="06EBD2B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33" w:type="dxa"/>
          </w:tcPr>
          <w:p w14:paraId="1FFF298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05" w:type="dxa"/>
          </w:tcPr>
          <w:p w14:paraId="1AE89CE6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68D7E544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3D834702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7047E161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758" w:type="dxa"/>
          </w:tcPr>
          <w:p w14:paraId="109E3549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430" w:type="dxa"/>
          </w:tcPr>
          <w:p w14:paraId="206EEC7E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301" w:type="dxa"/>
          </w:tcPr>
          <w:p w14:paraId="5A734F60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4</w:t>
            </w:r>
          </w:p>
        </w:tc>
        <w:tc>
          <w:tcPr>
            <w:tcW w:w="1626" w:type="dxa"/>
          </w:tcPr>
          <w:p w14:paraId="14B8F928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810" w:type="dxa"/>
          </w:tcPr>
          <w:p w14:paraId="173B40DC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44394" w:rsidRPr="00E857B8" w14:paraId="4654A72C" w14:textId="77777777" w:rsidTr="00844394">
        <w:trPr>
          <w:trHeight w:val="249"/>
        </w:trPr>
        <w:tc>
          <w:tcPr>
            <w:tcW w:w="838" w:type="dxa"/>
          </w:tcPr>
          <w:p w14:paraId="00755BBA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5</w:t>
            </w:r>
          </w:p>
        </w:tc>
        <w:tc>
          <w:tcPr>
            <w:tcW w:w="3835" w:type="dxa"/>
          </w:tcPr>
          <w:p w14:paraId="314CA498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йхиева Айша  </w:t>
            </w:r>
          </w:p>
        </w:tc>
        <w:tc>
          <w:tcPr>
            <w:tcW w:w="817" w:type="dxa"/>
          </w:tcPr>
          <w:p w14:paraId="645333A2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933" w:type="dxa"/>
          </w:tcPr>
          <w:p w14:paraId="66F0C014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805" w:type="dxa"/>
          </w:tcPr>
          <w:p w14:paraId="3D05A8EA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1D2DF732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0770F902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40D6BEA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758" w:type="dxa"/>
          </w:tcPr>
          <w:p w14:paraId="61F1AD99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430" w:type="dxa"/>
          </w:tcPr>
          <w:p w14:paraId="0F9DAC43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1301" w:type="dxa"/>
          </w:tcPr>
          <w:p w14:paraId="2EE64C79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4</w:t>
            </w:r>
          </w:p>
        </w:tc>
        <w:tc>
          <w:tcPr>
            <w:tcW w:w="1626" w:type="dxa"/>
          </w:tcPr>
          <w:p w14:paraId="5410986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810" w:type="dxa"/>
          </w:tcPr>
          <w:p w14:paraId="1BB33DC0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857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844394" w:rsidRPr="00E857B8" w14:paraId="22699C68" w14:textId="77777777" w:rsidTr="00844394">
        <w:trPr>
          <w:trHeight w:val="249"/>
        </w:trPr>
        <w:tc>
          <w:tcPr>
            <w:tcW w:w="838" w:type="dxa"/>
          </w:tcPr>
          <w:p w14:paraId="389E1435" w14:textId="77777777" w:rsidR="00844394" w:rsidRPr="00E857B8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008" w:type="dxa"/>
            <w:gridSpan w:val="12"/>
          </w:tcPr>
          <w:p w14:paraId="237A0B33" w14:textId="77777777" w:rsidR="00844394" w:rsidRPr="00A75D4E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D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75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</w:t>
            </w:r>
            <w:r w:rsidRPr="00A75D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деңгей </w:t>
            </w:r>
            <w:r w:rsidR="00B77320" w:rsidRPr="00B773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B77320" w:rsidRPr="00B773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100):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B77320" w:rsidRPr="001A080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75D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1C0C641E" w14:textId="77777777" w:rsidR="00844394" w:rsidRPr="00DA4770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A75D4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деңг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  <w:r w:rsidR="00B77320" w:rsidRPr="00B77320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  <w:r w:rsidR="00B77320" w:rsidRPr="00B77320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8</w:t>
            </w:r>
            <w:r w:rsidRPr="00A75D4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*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)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5=</w:t>
            </w:r>
            <w:r w:rsidR="00B77320" w:rsidRPr="00B77320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72</w:t>
            </w:r>
            <w:r w:rsidRPr="00A75D4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%</w:t>
            </w:r>
          </w:p>
        </w:tc>
      </w:tr>
    </w:tbl>
    <w:p w14:paraId="48A1FC86" w14:textId="77777777" w:rsidR="00844394" w:rsidRDefault="00844394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  <w:r w:rsidRPr="00DC266D"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  <w:lastRenderedPageBreak/>
        <w:t xml:space="preserve">                                                                                                                            </w:t>
      </w:r>
    </w:p>
    <w:p w14:paraId="09618A1C" w14:textId="77777777" w:rsidR="00844394" w:rsidRDefault="00844394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7DFBF716" w14:textId="77777777" w:rsidR="00844394" w:rsidRPr="00DC266D" w:rsidRDefault="00844394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  <w:r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  <w:t xml:space="preserve">                                                         </w:t>
      </w:r>
      <w:r w:rsidRPr="00955CED">
        <w:rPr>
          <w:rFonts w:ascii="Times New Roman" w:eastAsia="SimSun" w:hAnsi="Times New Roman" w:cs="Times New Roman"/>
          <w:b/>
          <w:sz w:val="20"/>
          <w:szCs w:val="20"/>
          <w:lang w:eastAsia="en-US"/>
        </w:rPr>
        <w:t xml:space="preserve">         </w:t>
      </w:r>
      <w:r w:rsidR="005F795A">
        <w:rPr>
          <w:rFonts w:ascii="Times New Roman" w:eastAsia="SimSun" w:hAnsi="Times New Roman" w:cs="Times New Roman"/>
          <w:b/>
          <w:sz w:val="20"/>
          <w:szCs w:val="20"/>
          <w:lang w:eastAsia="en-US"/>
        </w:rPr>
        <w:t xml:space="preserve">                                                            </w:t>
      </w:r>
      <w:r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  <w:t xml:space="preserve">   </w:t>
      </w:r>
      <w:r w:rsidRPr="00DC266D"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  <w:t xml:space="preserve"> </w:t>
      </w:r>
      <w:r w:rsidRPr="00DC266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kk-KZ" w:eastAsia="en-US" w:bidi="en-US"/>
        </w:rPr>
        <w:t>Жиынтық есеп</w:t>
      </w:r>
    </w:p>
    <w:p w14:paraId="4642F98F" w14:textId="77777777" w:rsidR="00844394" w:rsidRPr="003851D0" w:rsidRDefault="00844394" w:rsidP="00844394">
      <w:pPr>
        <w:widowControl w:val="0"/>
        <w:autoSpaceDE w:val="0"/>
        <w:autoSpaceDN w:val="0"/>
        <w:spacing w:after="0" w:line="240" w:lineRule="auto"/>
        <w:ind w:left="117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</w:pPr>
      <w:r w:rsidRPr="003851D0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>балалардың біліктері ме</w:t>
      </w:r>
      <w:r w:rsidR="003851D0" w:rsidRPr="003851D0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>н дағдылары дамуының ,</w:t>
      </w:r>
      <w:r w:rsidR="003851D0" w:rsidRPr="003851D0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 қорытынды</w:t>
      </w:r>
      <w:r w:rsidR="003851D0" w:rsidRPr="003851D0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</w:t>
      </w:r>
      <w:r w:rsidRPr="003851D0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бақылау.</w:t>
      </w:r>
    </w:p>
    <w:p w14:paraId="126CB274" w14:textId="77777777" w:rsidR="00844394" w:rsidRPr="003851D0" w:rsidRDefault="00844394" w:rsidP="00844394">
      <w:pPr>
        <w:widowControl w:val="0"/>
        <w:tabs>
          <w:tab w:val="left" w:pos="3415"/>
        </w:tabs>
        <w:autoSpaceDE w:val="0"/>
        <w:autoSpaceDN w:val="0"/>
        <w:spacing w:after="0" w:line="240" w:lineRule="auto"/>
        <w:ind w:left="1175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</w:pPr>
      <w:r w:rsidRPr="003851D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eastAsia="en-US" w:bidi="en-US"/>
        </w:rPr>
        <w:t xml:space="preserve"> «</w:t>
      </w:r>
      <w:r w:rsidRPr="003851D0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>Ересек »топ 2022 оқу жылы.</w:t>
      </w:r>
    </w:p>
    <w:p w14:paraId="6F06B4E6" w14:textId="77777777" w:rsidR="00844394" w:rsidRPr="00DC266D" w:rsidRDefault="00844394" w:rsidP="00844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</w:p>
    <w:tbl>
      <w:tblPr>
        <w:tblW w:w="1617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55"/>
        <w:gridCol w:w="1023"/>
        <w:gridCol w:w="983"/>
        <w:gridCol w:w="2108"/>
        <w:gridCol w:w="1986"/>
        <w:gridCol w:w="596"/>
        <w:gridCol w:w="1532"/>
        <w:gridCol w:w="1433"/>
        <w:gridCol w:w="850"/>
        <w:gridCol w:w="851"/>
        <w:gridCol w:w="1294"/>
      </w:tblGrid>
      <w:tr w:rsidR="00844394" w:rsidRPr="00E937B3" w14:paraId="0D416BDD" w14:textId="77777777" w:rsidTr="00844394">
        <w:trPr>
          <w:trHeight w:val="1739"/>
        </w:trPr>
        <w:tc>
          <w:tcPr>
            <w:tcW w:w="568" w:type="dxa"/>
          </w:tcPr>
          <w:p w14:paraId="6F56D490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2955" w:type="dxa"/>
          </w:tcPr>
          <w:p w14:paraId="71257FA3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/>
              <w:ind w:left="110" w:right="2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Баланың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аты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-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006" w:type="dxa"/>
            <w:gridSpan w:val="2"/>
          </w:tcPr>
          <w:p w14:paraId="469E7CA3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/>
              <w:ind w:left="109" w:right="47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«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Денсаулық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»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ілім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еру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2108" w:type="dxa"/>
          </w:tcPr>
          <w:p w14:paraId="49204CC2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/>
              <w:ind w:left="105" w:right="136" w:firstLine="6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«</w:t>
            </w: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Қатынас</w:t>
            </w: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» </w:t>
            </w:r>
          </w:p>
          <w:p w14:paraId="772D9C9E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/>
              <w:ind w:left="105" w:right="136" w:firstLine="6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ілім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еру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986" w:type="dxa"/>
          </w:tcPr>
          <w:p w14:paraId="2BDE5A0D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/>
              <w:ind w:left="107" w:right="14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«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Таным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»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ілім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еру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2128" w:type="dxa"/>
            <w:gridSpan w:val="2"/>
          </w:tcPr>
          <w:p w14:paraId="0C3179EB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/>
              <w:ind w:left="104" w:right="131" w:hanging="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«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Шығармашылық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»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ілім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еру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433" w:type="dxa"/>
          </w:tcPr>
          <w:p w14:paraId="611EF400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/>
              <w:ind w:left="102" w:right="14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«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Әлеумет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»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ілім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еру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14:paraId="7B8396B6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before="106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Жалпы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14:paraId="0239C7D8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before="83" w:after="0" w:line="300" w:lineRule="atLeast"/>
              <w:ind w:left="112" w:right="7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Орташа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294" w:type="dxa"/>
            <w:textDirection w:val="btLr"/>
            <w:vAlign w:val="center"/>
          </w:tcPr>
          <w:p w14:paraId="7DB46987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before="106" w:after="0" w:line="266" w:lineRule="auto"/>
              <w:ind w:left="112" w:right="1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Біліктер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мен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ағдылардың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аму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еңгейі</w:t>
            </w:r>
            <w:proofErr w:type="spellEnd"/>
          </w:p>
        </w:tc>
      </w:tr>
      <w:tr w:rsidR="00844394" w:rsidRPr="00DC266D" w14:paraId="17CA8B87" w14:textId="77777777" w:rsidTr="00844394">
        <w:trPr>
          <w:trHeight w:val="204"/>
        </w:trPr>
        <w:tc>
          <w:tcPr>
            <w:tcW w:w="568" w:type="dxa"/>
            <w:tcBorders>
              <w:bottom w:val="single" w:sz="4" w:space="0" w:color="auto"/>
            </w:tcBorders>
          </w:tcPr>
          <w:p w14:paraId="21D3C598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5450168F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ланұлы Надир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14:paraId="1F7E4A96" w14:textId="77777777" w:rsidR="00844394" w:rsidRPr="00DC266D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4B001FC7" w14:textId="77777777" w:rsidR="00844394" w:rsidRPr="0095153B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</w:t>
            </w:r>
            <w:r w:rsidR="00385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ECFF37A" w14:textId="77777777" w:rsidR="00844394" w:rsidRPr="006B170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14:paraId="6ABC7585" w14:textId="77777777" w:rsidR="00844394" w:rsidRPr="0095153B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5AF5663A" w14:textId="77777777" w:rsidR="00844394" w:rsidRPr="00A713C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5FA307" w14:textId="77777777" w:rsidR="00844394" w:rsidRPr="00FC7151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.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FE02DB" w14:textId="77777777" w:rsidR="00844394" w:rsidRPr="00937CEE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69C0780D" w14:textId="77777777" w:rsidR="00844394" w:rsidRPr="00FF7B1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44394" w:rsidRPr="00DC266D" w14:paraId="470560B7" w14:textId="77777777" w:rsidTr="00844394">
        <w:trPr>
          <w:trHeight w:val="211"/>
        </w:trPr>
        <w:tc>
          <w:tcPr>
            <w:tcW w:w="568" w:type="dxa"/>
            <w:tcBorders>
              <w:top w:val="single" w:sz="4" w:space="0" w:color="auto"/>
            </w:tcBorders>
          </w:tcPr>
          <w:p w14:paraId="505776BC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4672E915" w14:textId="77777777" w:rsidR="00844394" w:rsidRPr="00E857B8" w:rsidRDefault="00844394" w:rsidP="0084439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досқызы  Амин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41649BDA" w14:textId="77777777" w:rsidR="00844394" w:rsidRPr="00E14C06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4BBBD023" w14:textId="77777777" w:rsidR="00844394" w:rsidRPr="0095153B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F2CB5AA" w14:textId="77777777" w:rsidR="00844394" w:rsidRPr="006B170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71422AA0" w14:textId="77777777" w:rsidR="00844394" w:rsidRPr="0095153B" w:rsidRDefault="00E920D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 w:rsidR="008443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126A1D4F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BF329CF" w14:textId="77777777" w:rsidR="00844394" w:rsidRPr="00FC7151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.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978FF7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7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737ABF2F" w14:textId="77777777" w:rsidR="00844394" w:rsidRPr="00FF7B1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44394" w:rsidRPr="00DC266D" w14:paraId="013F4AE3" w14:textId="77777777" w:rsidTr="00844394">
        <w:trPr>
          <w:trHeight w:val="285"/>
        </w:trPr>
        <w:tc>
          <w:tcPr>
            <w:tcW w:w="568" w:type="dxa"/>
            <w:tcBorders>
              <w:bottom w:val="single" w:sz="4" w:space="0" w:color="auto"/>
            </w:tcBorders>
          </w:tcPr>
          <w:p w14:paraId="345C2306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4DB86F27" w14:textId="77777777" w:rsidR="00844394" w:rsidRPr="00E857B8" w:rsidRDefault="00844394" w:rsidP="0084439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былқайыр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14:paraId="378CFA11" w14:textId="77777777" w:rsidR="00844394" w:rsidRPr="0095153B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36624248" w14:textId="77777777" w:rsidR="00844394" w:rsidRPr="003851D0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  <w:r w:rsidR="00385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.5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2959168" w14:textId="77777777" w:rsidR="00844394" w:rsidRPr="00E920D9" w:rsidRDefault="00E920D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14:paraId="6EF82708" w14:textId="77777777" w:rsidR="00844394" w:rsidRPr="0095153B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40FE5F9B" w14:textId="77777777" w:rsidR="00844394" w:rsidRPr="00E920D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.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A6A754" w14:textId="77777777" w:rsidR="00844394" w:rsidRPr="00FC7151" w:rsidRDefault="00E920D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.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6E428C" w14:textId="77777777" w:rsidR="00844394" w:rsidRPr="00FF7B1C" w:rsidRDefault="00E920D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6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65FBA03E" w14:textId="77777777" w:rsidR="00844394" w:rsidRPr="00FF7B1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44394" w:rsidRPr="00DC266D" w14:paraId="738BD230" w14:textId="77777777" w:rsidTr="00844394">
        <w:trPr>
          <w:trHeight w:val="217"/>
        </w:trPr>
        <w:tc>
          <w:tcPr>
            <w:tcW w:w="568" w:type="dxa"/>
            <w:tcBorders>
              <w:top w:val="single" w:sz="4" w:space="0" w:color="auto"/>
            </w:tcBorders>
          </w:tcPr>
          <w:p w14:paraId="74288A34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524ADF62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болат Аружан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1D688699" w14:textId="77777777" w:rsidR="00844394" w:rsidRPr="0095153B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4E0066CF" w14:textId="77777777" w:rsidR="00844394" w:rsidRPr="0095153B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0074FB21" w14:textId="77777777" w:rsidR="00844394" w:rsidRPr="0095153B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22D2D1FE" w14:textId="77777777" w:rsidR="00844394" w:rsidRPr="00454C02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0CCECF2D" w14:textId="77777777" w:rsidR="00844394" w:rsidRPr="00E920D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EE9E6A" w14:textId="77777777" w:rsidR="00844394" w:rsidRPr="00FF7B1C" w:rsidRDefault="00E920D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.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403F63" w14:textId="77777777" w:rsidR="00844394" w:rsidRPr="00FF7B1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.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18CC6001" w14:textId="77777777" w:rsidR="00844394" w:rsidRPr="00FF7B1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44394" w:rsidRPr="00DC266D" w14:paraId="051A8DC4" w14:textId="77777777" w:rsidTr="00844394">
        <w:trPr>
          <w:trHeight w:val="248"/>
        </w:trPr>
        <w:tc>
          <w:tcPr>
            <w:tcW w:w="568" w:type="dxa"/>
            <w:tcBorders>
              <w:bottom w:val="single" w:sz="4" w:space="0" w:color="auto"/>
            </w:tcBorders>
          </w:tcPr>
          <w:p w14:paraId="560B803F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5</w:t>
            </w: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1243DC69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ынбекова Самал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14:paraId="506B74B8" w14:textId="77777777" w:rsidR="00844394" w:rsidRPr="0095153B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4569A91C" w14:textId="77777777" w:rsidR="00844394" w:rsidRPr="006B170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1897117" w14:textId="77777777" w:rsidR="00844394" w:rsidRPr="00A713C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5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14:paraId="10C431A3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51B0E91F" w14:textId="77777777" w:rsidR="00844394" w:rsidRPr="00E920D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A713C9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EC245E" w14:textId="77777777" w:rsidR="00844394" w:rsidRPr="00FF7B1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.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3BDAB4" w14:textId="77777777" w:rsidR="00844394" w:rsidRPr="00FF7B1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6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3341F9D7" w14:textId="77777777" w:rsidR="00844394" w:rsidRPr="00FF7B1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44394" w:rsidRPr="00DC266D" w14:paraId="52382267" w14:textId="77777777" w:rsidTr="00844394">
        <w:trPr>
          <w:trHeight w:val="539"/>
        </w:trPr>
        <w:tc>
          <w:tcPr>
            <w:tcW w:w="568" w:type="dxa"/>
            <w:tcBorders>
              <w:top w:val="single" w:sz="4" w:space="0" w:color="auto"/>
            </w:tcBorders>
          </w:tcPr>
          <w:p w14:paraId="66BD57D1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08DECEF0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юсенбай Қасымхан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66B570C7" w14:textId="77777777" w:rsidR="00844394" w:rsidRPr="0095153B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59B466D8" w14:textId="77777777" w:rsidR="00844394" w:rsidRPr="0095153B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8DA6387" w14:textId="77777777" w:rsidR="00844394" w:rsidRPr="00A713C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A713C9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6D2923EE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1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5E546542" w14:textId="77777777" w:rsidR="00844394" w:rsidRPr="00E920D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BD824B" w14:textId="77777777" w:rsidR="00844394" w:rsidRPr="00FF7B1C" w:rsidRDefault="00E920D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.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3C77FA" w14:textId="77777777" w:rsidR="00844394" w:rsidRPr="00FF7B1C" w:rsidRDefault="00E920D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1DD3678C" w14:textId="77777777" w:rsidR="00844394" w:rsidRPr="00FF7B1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44394" w:rsidRPr="00DC266D" w14:paraId="70EB74F4" w14:textId="77777777" w:rsidTr="00844394">
        <w:trPr>
          <w:trHeight w:val="248"/>
        </w:trPr>
        <w:tc>
          <w:tcPr>
            <w:tcW w:w="568" w:type="dxa"/>
            <w:tcBorders>
              <w:bottom w:val="single" w:sz="4" w:space="0" w:color="auto"/>
            </w:tcBorders>
          </w:tcPr>
          <w:p w14:paraId="4E8C9A44" w14:textId="77777777" w:rsidR="00844394" w:rsidRPr="00A713C9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7</w:t>
            </w:r>
            <w:r w:rsidRPr="00A713C9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0306FC2C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жан Аилин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14:paraId="3E04D2D1" w14:textId="77777777" w:rsidR="00844394" w:rsidRPr="00B02503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8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5A18638F" w14:textId="77777777" w:rsidR="00844394" w:rsidRPr="00B02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4B0484D" w14:textId="77777777" w:rsidR="00844394" w:rsidRPr="00B02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14:paraId="29D2ACA2" w14:textId="77777777" w:rsidR="00844394" w:rsidRPr="00B02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123583AB" w14:textId="77777777" w:rsidR="00844394" w:rsidRPr="00E920D9" w:rsidRDefault="00E920D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.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08EF2B" w14:textId="77777777" w:rsidR="00844394" w:rsidRPr="00FF7B1C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.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CC195E" w14:textId="77777777" w:rsidR="00844394" w:rsidRPr="00FF7B1C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6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37F5EF56" w14:textId="77777777" w:rsidR="00844394" w:rsidRPr="00FF7B1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44394" w:rsidRPr="00DC266D" w14:paraId="4F816889" w14:textId="77777777" w:rsidTr="00844394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13F2B61F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614171F1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лья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26BD0A9C" w14:textId="77777777" w:rsidR="00844394" w:rsidRPr="00B02503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3D4CD744" w14:textId="77777777" w:rsidR="00844394" w:rsidRPr="00B02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47EB2850" w14:textId="77777777" w:rsidR="00844394" w:rsidRPr="00F810A1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,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23767263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120EF3F8" w14:textId="77777777" w:rsidR="00844394" w:rsidRPr="00B02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,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B226D1" w14:textId="77777777" w:rsidR="00844394" w:rsidRPr="00FF7B1C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.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78802D4" w14:textId="77777777" w:rsidR="00844394" w:rsidRPr="00FF7B1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67E17639" w14:textId="77777777" w:rsidR="00844394" w:rsidRPr="00FF7B1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44394" w:rsidRPr="00DC266D" w14:paraId="44278E70" w14:textId="77777777" w:rsidTr="00844394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329424F7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785ADF5C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рип Нұрасыл.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5137BF23" w14:textId="77777777" w:rsidR="00844394" w:rsidRPr="00B02503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62AC7F26" w14:textId="77777777" w:rsidR="00844394" w:rsidRPr="00B02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0E96C20E" w14:textId="77777777" w:rsidR="00844394" w:rsidRPr="00B02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489F401E" w14:textId="77777777" w:rsidR="00844394" w:rsidRPr="00B02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206B9F1C" w14:textId="77777777" w:rsidR="00844394" w:rsidRPr="00B02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C3B157" w14:textId="77777777" w:rsidR="00844394" w:rsidRPr="00FF7B1C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.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D772AF9" w14:textId="77777777" w:rsidR="00844394" w:rsidRPr="00FF7B1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5FB88086" w14:textId="77777777" w:rsidR="00844394" w:rsidRPr="00FF7B1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44394" w:rsidRPr="00DC266D" w14:paraId="2EA72CBB" w14:textId="77777777" w:rsidTr="00844394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3C903EE5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04C9B9BA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тяев Кирилл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49E6C293" w14:textId="77777777" w:rsidR="00844394" w:rsidRPr="00B02503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34C36F79" w14:textId="77777777" w:rsidR="00844394" w:rsidRPr="00BD1B2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48984847" w14:textId="77777777" w:rsidR="00844394" w:rsidRPr="00955C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.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1519A509" w14:textId="77777777" w:rsidR="00844394" w:rsidRPr="00B02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13DD0A90" w14:textId="77777777" w:rsidR="00844394" w:rsidRPr="00B02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EAE3F2" w14:textId="77777777" w:rsidR="00844394" w:rsidRPr="00676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378624" w14:textId="77777777" w:rsidR="00844394" w:rsidRPr="00676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6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2C21FB01" w14:textId="77777777" w:rsidR="00844394" w:rsidRPr="00676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44394" w:rsidRPr="00DC266D" w14:paraId="3AEB3DDA" w14:textId="77777777" w:rsidTr="00844394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5E6BD3D4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69AA5A4F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анышбек Нұрасыл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475770ED" w14:textId="77777777" w:rsidR="00844394" w:rsidRPr="00DC266D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009400FA" w14:textId="77777777" w:rsidR="00844394" w:rsidRPr="00B02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48F6383C" w14:textId="77777777" w:rsidR="00844394" w:rsidRPr="00B02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28D81F3B" w14:textId="77777777" w:rsidR="00844394" w:rsidRPr="00E920D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0632D9AD" w14:textId="77777777" w:rsidR="00844394" w:rsidRPr="00E920D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D58103" w14:textId="77777777" w:rsidR="00844394" w:rsidRPr="00676503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.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C32EA7" w14:textId="77777777" w:rsidR="00844394" w:rsidRPr="00676503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4EE178FC" w14:textId="77777777" w:rsidR="00844394" w:rsidRPr="00676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44394" w:rsidRPr="00DC266D" w14:paraId="4F04CE2E" w14:textId="77777777" w:rsidTr="00844394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6DB0BA05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2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2FDD4C40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анғаз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А</w:t>
            </w: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йзере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57C30598" w14:textId="77777777" w:rsidR="00844394" w:rsidRPr="00B02503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8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6FBA89F5" w14:textId="77777777" w:rsidR="00844394" w:rsidRPr="00B02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624B71DD" w14:textId="77777777" w:rsidR="00844394" w:rsidRPr="00B02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035C20DA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0064FE73" w14:textId="77777777" w:rsidR="00844394" w:rsidRPr="00E920D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823E8B" w14:textId="77777777" w:rsidR="00844394" w:rsidRPr="00676503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.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A64040" w14:textId="77777777" w:rsidR="00844394" w:rsidRPr="00676503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2CFBB2BD" w14:textId="77777777" w:rsidR="00844394" w:rsidRPr="00676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44394" w:rsidRPr="00DC266D" w14:paraId="67E1005F" w14:textId="77777777" w:rsidTr="00844394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0666AC88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3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2BF58D83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амова Феруз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0642A599" w14:textId="77777777" w:rsidR="00844394" w:rsidRPr="00DC266D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45D78B3D" w14:textId="77777777" w:rsidR="00844394" w:rsidRPr="006B170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 w:rsidR="00385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90586E3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.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6414A999" w14:textId="77777777" w:rsidR="00844394" w:rsidRPr="00E920D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.5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07BB4B98" w14:textId="77777777" w:rsidR="00844394" w:rsidRPr="00B02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74FC71C" w14:textId="77777777" w:rsidR="00844394" w:rsidRPr="00676503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.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963C31" w14:textId="77777777" w:rsidR="00844394" w:rsidRPr="00676503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408FCE10" w14:textId="77777777" w:rsidR="00844394" w:rsidRPr="00676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 w:rsidR="006E09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</w:tr>
      <w:tr w:rsidR="00844394" w:rsidRPr="00DC266D" w14:paraId="3894B362" w14:textId="77777777" w:rsidTr="00844394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3DD81E12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4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27065F0C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болат  Жанэль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3A792647" w14:textId="77777777" w:rsidR="00844394" w:rsidRPr="00B02503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54BE403E" w14:textId="77777777" w:rsidR="00844394" w:rsidRPr="006B170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1B36B2F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7B23A9AF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2231A6F2" w14:textId="77777777" w:rsidR="00844394" w:rsidRPr="00B02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DE5BDE" w14:textId="77777777" w:rsidR="00844394" w:rsidRPr="00676503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E773834" w14:textId="77777777" w:rsidR="00844394" w:rsidRPr="00676503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6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5EB3F396" w14:textId="77777777" w:rsidR="00844394" w:rsidRPr="00676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44394" w:rsidRPr="00DC266D" w14:paraId="041ABF64" w14:textId="77777777" w:rsidTr="00844394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3BB2940A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4CE60A84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Омар .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302E3D59" w14:textId="77777777" w:rsidR="00844394" w:rsidRPr="004756F4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8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78F45F89" w14:textId="77777777" w:rsidR="00844394" w:rsidRPr="004756F4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520213AA" w14:textId="77777777" w:rsidR="00844394" w:rsidRPr="00E920D9" w:rsidRDefault="00E920D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34B93534" w14:textId="77777777" w:rsidR="00844394" w:rsidRPr="00E920D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.3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403ADA91" w14:textId="77777777" w:rsidR="00844394" w:rsidRPr="00E920D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DFBBE0" w14:textId="77777777" w:rsidR="00844394" w:rsidRPr="00676503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.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E3759FE" w14:textId="77777777" w:rsidR="00844394" w:rsidRPr="00676503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3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4C84220A" w14:textId="77777777" w:rsidR="00844394" w:rsidRPr="00676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44394" w:rsidRPr="00DC266D" w14:paraId="189B9F56" w14:textId="77777777" w:rsidTr="00844394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112D0612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6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074E907F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Нұрислам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6C0A1533" w14:textId="77777777" w:rsidR="00844394" w:rsidRPr="006B1709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59DC4727" w14:textId="77777777" w:rsidR="00844394" w:rsidRPr="003851D0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  <w:r w:rsidR="00385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.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2A2864C" w14:textId="77777777" w:rsidR="00844394" w:rsidRPr="00E920D9" w:rsidRDefault="00E920D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6006F75C" w14:textId="77777777" w:rsidR="00844394" w:rsidRPr="00E920D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064C780A" w14:textId="77777777" w:rsidR="00844394" w:rsidRPr="004756F4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A5D586" w14:textId="77777777" w:rsidR="00844394" w:rsidRPr="00676503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AFD50DD" w14:textId="77777777" w:rsidR="00844394" w:rsidRPr="00676503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6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631430A9" w14:textId="77777777" w:rsidR="00844394" w:rsidRPr="00676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44394" w:rsidRPr="00DC266D" w14:paraId="5F7DD34B" w14:textId="77777777" w:rsidTr="00844394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253C54D9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lastRenderedPageBreak/>
              <w:t>17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168FE1ED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ымбекқызы  Райан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28DAF374" w14:textId="77777777" w:rsidR="00844394" w:rsidRPr="004756F4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8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72BA5F03" w14:textId="77777777" w:rsidR="00844394" w:rsidRPr="004756F4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2DBE6EE" w14:textId="77777777" w:rsidR="00844394" w:rsidRPr="00955CE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79372794" w14:textId="77777777" w:rsidR="00844394" w:rsidRPr="00BD1B2C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53F640FD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9281D3A" w14:textId="77777777" w:rsidR="00844394" w:rsidRPr="00676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.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F60275" w14:textId="77777777" w:rsidR="00844394" w:rsidRPr="00676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32C8E173" w14:textId="77777777" w:rsidR="00844394" w:rsidRPr="00676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44394" w:rsidRPr="00DC266D" w14:paraId="0AB8DCBB" w14:textId="77777777" w:rsidTr="00844394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791FBEE8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8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51EBC23E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азан Нұрислам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5C879705" w14:textId="77777777" w:rsidR="00844394" w:rsidRPr="004756F4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58B97421" w14:textId="77777777" w:rsidR="00844394" w:rsidRPr="004756F4" w:rsidRDefault="003851D0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5DA9039B" w14:textId="77777777" w:rsidR="00844394" w:rsidRPr="004756F4" w:rsidRDefault="00E920D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37FC478C" w14:textId="77777777" w:rsidR="00844394" w:rsidRPr="00E920D9" w:rsidRDefault="00E920D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64519176" w14:textId="77777777" w:rsidR="00844394" w:rsidRPr="00E920D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464046" w14:textId="77777777" w:rsidR="00844394" w:rsidRPr="00676503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.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A1C8031" w14:textId="77777777" w:rsidR="00844394" w:rsidRPr="00676503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226EAB93" w14:textId="77777777" w:rsidR="00844394" w:rsidRPr="00676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44394" w:rsidRPr="00DC266D" w14:paraId="3933FA8D" w14:textId="77777777" w:rsidTr="00844394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70F8997E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9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0C257362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ғали Ахмедияр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13C82CC7" w14:textId="77777777" w:rsidR="00844394" w:rsidRPr="003851D0" w:rsidRDefault="003851D0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016A8E49" w14:textId="77777777" w:rsidR="00844394" w:rsidRPr="003851D0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 w:rsidR="00385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6FE13EA3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2F2CF54B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6ACB09D9" w14:textId="77777777" w:rsidR="00844394" w:rsidRPr="009E20A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45AE3D" w14:textId="77777777" w:rsidR="00844394" w:rsidRPr="00676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E3A1CEC" w14:textId="77777777" w:rsidR="00844394" w:rsidRPr="00676503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06745D82" w14:textId="77777777" w:rsidR="00844394" w:rsidRPr="00DC30B5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44394" w:rsidRPr="00DC266D" w14:paraId="1BF04E6D" w14:textId="77777777" w:rsidTr="00844394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1A1FC127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4F41A50C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інбек Фат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246599D3" w14:textId="77777777" w:rsidR="00844394" w:rsidRPr="004756F4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68CAECAC" w14:textId="77777777" w:rsidR="00844394" w:rsidRPr="003851D0" w:rsidRDefault="003851D0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4BE66517" w14:textId="77777777" w:rsidR="00844394" w:rsidRPr="00A713C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60C0FEB1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66F7B63F" w14:textId="77777777" w:rsidR="00844394" w:rsidRPr="00E920D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9E20A6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1788F2" w14:textId="77777777" w:rsidR="00844394" w:rsidRPr="00DC30B5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9ED81A2" w14:textId="77777777" w:rsidR="00844394" w:rsidRPr="00DC30B5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6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3792F5E6" w14:textId="77777777" w:rsidR="00844394" w:rsidRPr="00DC30B5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44394" w:rsidRPr="00DC266D" w14:paraId="2BD52556" w14:textId="77777777" w:rsidTr="00844394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6CFD6537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5020E2F8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раж Омар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18B024D4" w14:textId="77777777" w:rsidR="00844394" w:rsidRPr="004756F4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38819F99" w14:textId="77777777" w:rsidR="00844394" w:rsidRPr="004756F4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5FD48E77" w14:textId="77777777" w:rsidR="00844394" w:rsidRPr="00A713C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786A5BEB" w14:textId="77777777" w:rsidR="00844394" w:rsidRPr="00E920D9" w:rsidRDefault="00E920D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23554DC5" w14:textId="77777777" w:rsidR="00844394" w:rsidRPr="00E920D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A953ABD" w14:textId="77777777" w:rsidR="00844394" w:rsidRPr="00DC30B5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.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9FB12AA" w14:textId="77777777" w:rsidR="00844394" w:rsidRPr="00DC30B5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3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6007F1D3" w14:textId="77777777" w:rsidR="00844394" w:rsidRPr="00DC30B5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844394" w:rsidRPr="00DC266D" w14:paraId="05C75868" w14:textId="77777777" w:rsidTr="00844394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2B062D7C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2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270BAE56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айбекова 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сая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062BED3E" w14:textId="77777777" w:rsidR="00844394" w:rsidRPr="004756F4" w:rsidRDefault="003851D0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8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5E390863" w14:textId="77777777" w:rsidR="00844394" w:rsidRPr="006B170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9E20A6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4D03A5E4" w14:textId="77777777" w:rsidR="00844394" w:rsidRPr="004756F4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9E20A6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1FFFF332" w14:textId="77777777" w:rsidR="00844394" w:rsidRPr="00E920D9" w:rsidRDefault="00E920D9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39219710" w14:textId="77777777" w:rsidR="00844394" w:rsidRPr="004756F4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</w:t>
            </w:r>
            <w:r w:rsidR="00E920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AD08BE" w14:textId="77777777" w:rsidR="00844394" w:rsidRPr="00DC30B5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.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354941" w14:textId="77777777" w:rsidR="00844394" w:rsidRPr="00DC30B5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5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7447E920" w14:textId="77777777" w:rsidR="00844394" w:rsidRPr="00DC30B5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 w:rsidR="006E09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</w:t>
            </w:r>
          </w:p>
        </w:tc>
      </w:tr>
      <w:tr w:rsidR="00844394" w:rsidRPr="00DC266D" w14:paraId="057CA2C4" w14:textId="77777777" w:rsidTr="00844394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4B973C76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3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03F75AEE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йырлы Мырз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43680AB1" w14:textId="77777777" w:rsidR="00844394" w:rsidRPr="006B1709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096F04EA" w14:textId="77777777" w:rsidR="00844394" w:rsidRPr="006B170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9E20A6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031C4BF8" w14:textId="77777777" w:rsidR="00844394" w:rsidRPr="00A713C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6F9B1D17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8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2CB7FDCF" w14:textId="77777777" w:rsidR="00844394" w:rsidRPr="009E20A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990C1BF" w14:textId="77777777" w:rsidR="00844394" w:rsidRPr="00DC30B5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4.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165842B" w14:textId="77777777" w:rsidR="00844394" w:rsidRPr="00DC30B5" w:rsidRDefault="006E0915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9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1E8C3FE9" w14:textId="77777777" w:rsidR="00844394" w:rsidRPr="00DC30B5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44394" w:rsidRPr="00DC266D" w14:paraId="112DD390" w14:textId="77777777" w:rsidTr="00844394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14:paraId="197CF9DE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4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6A8A8A1F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и Азиза .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5FE1A43F" w14:textId="77777777" w:rsidR="00844394" w:rsidRPr="006B1709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6E66EEAF" w14:textId="77777777" w:rsidR="00844394" w:rsidRPr="004756F4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DDF9BB1" w14:textId="77777777" w:rsidR="00844394" w:rsidRPr="00A713C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0664D9B4" w14:textId="77777777" w:rsidR="00844394" w:rsidRPr="004756F4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6600805E" w14:textId="77777777" w:rsidR="00844394" w:rsidRPr="009E20A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4975E8" w14:textId="77777777" w:rsidR="00844394" w:rsidRPr="00DC30B5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.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93D245D" w14:textId="77777777" w:rsidR="00844394" w:rsidRPr="00DC30B5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7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69A8F0E1" w14:textId="77777777" w:rsidR="00844394" w:rsidRPr="00DC30B5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44394" w:rsidRPr="00DC266D" w14:paraId="235DD63F" w14:textId="77777777" w:rsidTr="00844394">
        <w:trPr>
          <w:trHeight w:val="321"/>
        </w:trPr>
        <w:tc>
          <w:tcPr>
            <w:tcW w:w="568" w:type="dxa"/>
            <w:tcBorders>
              <w:top w:val="single" w:sz="4" w:space="0" w:color="auto"/>
            </w:tcBorders>
          </w:tcPr>
          <w:p w14:paraId="2619FD67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5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4E1B13D6" w14:textId="77777777" w:rsidR="00844394" w:rsidRPr="00E857B8" w:rsidRDefault="00844394" w:rsidP="008443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57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йхиева Айша 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14:paraId="7FD4D427" w14:textId="77777777" w:rsidR="00844394" w:rsidRPr="006B1709" w:rsidRDefault="00844394" w:rsidP="0084439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22DBCD16" w14:textId="77777777" w:rsidR="00844394" w:rsidRPr="004756F4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 w:rsidR="00385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655794A4" w14:textId="77777777" w:rsidR="00844394" w:rsidRPr="00A713C9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A713C9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6BEE34A3" w14:textId="77777777" w:rsidR="00844394" w:rsidRPr="004756F4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2C6641FC" w14:textId="77777777" w:rsidR="00844394" w:rsidRPr="009E20A6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FE2242" w14:textId="77777777" w:rsidR="00844394" w:rsidRPr="00DC30B5" w:rsidRDefault="00641DC3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.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752347" w14:textId="77777777" w:rsidR="00844394" w:rsidRPr="00DC30B5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2.7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09D74AD0" w14:textId="77777777" w:rsidR="00844394" w:rsidRPr="00DC30B5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III</w:t>
            </w:r>
          </w:p>
        </w:tc>
      </w:tr>
      <w:tr w:rsidR="00844394" w:rsidRPr="00DC266D" w14:paraId="5952E9A9" w14:textId="77777777" w:rsidTr="00844394">
        <w:trPr>
          <w:trHeight w:val="974"/>
        </w:trPr>
        <w:tc>
          <w:tcPr>
            <w:tcW w:w="3523" w:type="dxa"/>
            <w:gridSpan w:val="2"/>
            <w:tcBorders>
              <w:right w:val="nil"/>
            </w:tcBorders>
          </w:tcPr>
          <w:p w14:paraId="61F0E9B4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Барлық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 бала саны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5</w:t>
            </w:r>
          </w:p>
          <w:p w14:paraId="72428EC8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                           </w:t>
            </w: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I</w:t>
            </w: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>деңгей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 xml:space="preserve"> -</w:t>
            </w:r>
          </w:p>
        </w:tc>
        <w:tc>
          <w:tcPr>
            <w:tcW w:w="4114" w:type="dxa"/>
            <w:gridSpan w:val="3"/>
            <w:tcBorders>
              <w:left w:val="nil"/>
              <w:right w:val="nil"/>
            </w:tcBorders>
          </w:tcPr>
          <w:p w14:paraId="7E6C7A2D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           </w:t>
            </w:r>
          </w:p>
          <w:p w14:paraId="2298035D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            </w:t>
            </w:r>
            <w:proofErr w:type="gram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II</w:t>
            </w:r>
            <w:r w:rsidRPr="00A713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деңге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 </w:t>
            </w:r>
            <w:r w:rsidR="00641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8</w:t>
            </w: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бала 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14:paraId="3CC5D9BB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before="216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                               </w:t>
            </w: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III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еңгей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b/>
                <w:spacing w:val="59"/>
                <w:sz w:val="20"/>
                <w:szCs w:val="20"/>
                <w:lang w:val="en-US" w:eastAsia="en-US" w:bidi="en-US"/>
              </w:rPr>
              <w:t xml:space="preserve"> </w:t>
            </w: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-</w:t>
            </w:r>
            <w:r w:rsidR="00641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17</w:t>
            </w:r>
            <w:r w:rsidRPr="00DC2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>бала</w:t>
            </w:r>
          </w:p>
        </w:tc>
        <w:tc>
          <w:tcPr>
            <w:tcW w:w="2128" w:type="dxa"/>
            <w:gridSpan w:val="2"/>
            <w:tcBorders>
              <w:left w:val="nil"/>
              <w:right w:val="nil"/>
            </w:tcBorders>
          </w:tcPr>
          <w:p w14:paraId="0D3EB7B3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1433" w:type="dxa"/>
            <w:tcBorders>
              <w:left w:val="nil"/>
              <w:right w:val="nil"/>
            </w:tcBorders>
          </w:tcPr>
          <w:p w14:paraId="3A19FC8F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1FACC13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D73AB60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94" w:type="dxa"/>
            <w:tcBorders>
              <w:left w:val="nil"/>
            </w:tcBorders>
          </w:tcPr>
          <w:p w14:paraId="39825DBD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844394" w:rsidRPr="00E937B3" w14:paraId="2955F14A" w14:textId="77777777" w:rsidTr="00844394">
        <w:trPr>
          <w:trHeight w:val="755"/>
        </w:trPr>
        <w:tc>
          <w:tcPr>
            <w:tcW w:w="4546" w:type="dxa"/>
            <w:gridSpan w:val="3"/>
          </w:tcPr>
          <w:p w14:paraId="5CDAD59B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Төмен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деңгейдегі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алалардың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үлесі</w:t>
            </w:r>
            <w:proofErr w:type="spellEnd"/>
          </w:p>
          <w:p w14:paraId="524173A6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before="21"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C266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5673" w:type="dxa"/>
            <w:gridSpan w:val="4"/>
          </w:tcPr>
          <w:p w14:paraId="33FE8710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Орташа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деңгейдегі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алалардың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үлесі</w:t>
            </w:r>
            <w:proofErr w:type="spell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.</w:t>
            </w:r>
            <w:r w:rsidRPr="00DC266D">
              <w:rPr>
                <w:rFonts w:ascii="Times New Roman" w:eastAsia="Times New Roman" w:hAnsi="Times New Roman" w:cs="Times New Roman"/>
                <w:spacing w:val="57"/>
                <w:sz w:val="20"/>
                <w:szCs w:val="20"/>
                <w:lang w:val="en-US" w:eastAsia="en-US" w:bidi="en-US"/>
              </w:rPr>
              <w:t xml:space="preserve"> </w:t>
            </w:r>
            <w:r w:rsidR="00641DC3">
              <w:rPr>
                <w:rFonts w:ascii="Times New Roman" w:eastAsia="Times New Roman" w:hAnsi="Times New Roman" w:cs="Times New Roman"/>
                <w:spacing w:val="57"/>
                <w:sz w:val="20"/>
                <w:szCs w:val="20"/>
                <w:lang w:val="en-US" w:eastAsia="en-US" w:bidi="en-US"/>
              </w:rPr>
              <w:t>32</w:t>
            </w:r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5960" w:type="dxa"/>
            <w:gridSpan w:val="5"/>
          </w:tcPr>
          <w:p w14:paraId="46904FE5" w14:textId="77777777" w:rsidR="00844394" w:rsidRPr="00DC266D" w:rsidRDefault="00844394" w:rsidP="00844394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proofErr w:type="spellStart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Ж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деңгей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үл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і  </w:t>
            </w:r>
            <w:r w:rsidR="00641D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68</w:t>
            </w:r>
            <w:proofErr w:type="gramEnd"/>
            <w:r w:rsidRPr="00DC26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%</w:t>
            </w:r>
          </w:p>
        </w:tc>
      </w:tr>
    </w:tbl>
    <w:p w14:paraId="0AF77BFC" w14:textId="76EC91FE" w:rsidR="00BF7B97" w:rsidRDefault="00BF7B97" w:rsidP="0036724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en-US" w:eastAsia="en-US"/>
        </w:rPr>
      </w:pPr>
    </w:p>
    <w:p w14:paraId="6CA9C0B2" w14:textId="47525D95" w:rsidR="00367245" w:rsidRDefault="00367245" w:rsidP="0036724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en-US" w:eastAsia="en-US"/>
        </w:rPr>
      </w:pPr>
    </w:p>
    <w:p w14:paraId="3DDCECC7" w14:textId="1A4D32DF" w:rsidR="00367245" w:rsidRDefault="00367245" w:rsidP="0036724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en-US" w:eastAsia="en-US"/>
        </w:rPr>
      </w:pPr>
    </w:p>
    <w:p w14:paraId="1EA54CFC" w14:textId="70F31A34" w:rsidR="00367245" w:rsidRDefault="00367245" w:rsidP="0036724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en-US" w:eastAsia="en-US"/>
        </w:rPr>
      </w:pPr>
    </w:p>
    <w:p w14:paraId="394141E4" w14:textId="2850A3F0" w:rsidR="00367245" w:rsidRDefault="00367245" w:rsidP="0036724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en-US" w:eastAsia="en-US"/>
        </w:rPr>
      </w:pPr>
    </w:p>
    <w:p w14:paraId="38ADFF1C" w14:textId="5124939B" w:rsidR="00367245" w:rsidRDefault="00367245" w:rsidP="0036724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en-US" w:eastAsia="en-US"/>
        </w:rPr>
      </w:pPr>
    </w:p>
    <w:p w14:paraId="033F9082" w14:textId="72E7B422" w:rsidR="00367245" w:rsidRDefault="00367245" w:rsidP="0036724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en-US" w:eastAsia="en-US"/>
        </w:rPr>
      </w:pPr>
    </w:p>
    <w:p w14:paraId="3DF65F2F" w14:textId="4FC234C7" w:rsidR="00367245" w:rsidRDefault="00367245" w:rsidP="0036724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en-US" w:eastAsia="en-US"/>
        </w:rPr>
      </w:pPr>
    </w:p>
    <w:p w14:paraId="686FA82F" w14:textId="0FAC2D5B" w:rsidR="00367245" w:rsidRDefault="00367245" w:rsidP="0036724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en-US" w:eastAsia="en-US"/>
        </w:rPr>
      </w:pPr>
    </w:p>
    <w:p w14:paraId="5B54B5E7" w14:textId="7A395282" w:rsidR="00367245" w:rsidRDefault="00367245" w:rsidP="0036724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en-US" w:eastAsia="en-US"/>
        </w:rPr>
      </w:pPr>
    </w:p>
    <w:p w14:paraId="041F3EEA" w14:textId="1BC2451C" w:rsidR="00367245" w:rsidRDefault="00367245" w:rsidP="0036724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en-US" w:eastAsia="en-US"/>
        </w:rPr>
      </w:pPr>
    </w:p>
    <w:p w14:paraId="06E20E67" w14:textId="299A0D1F" w:rsidR="00367245" w:rsidRDefault="00367245" w:rsidP="0036724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en-US" w:eastAsia="en-US"/>
        </w:rPr>
      </w:pPr>
    </w:p>
    <w:p w14:paraId="15F62632" w14:textId="00FFC3A7" w:rsidR="00367245" w:rsidRDefault="00367245" w:rsidP="0036724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en-US" w:eastAsia="en-US"/>
        </w:rPr>
      </w:pPr>
    </w:p>
    <w:p w14:paraId="6F0180BB" w14:textId="478DE8DF" w:rsidR="00367245" w:rsidRDefault="00367245" w:rsidP="0036724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en-US" w:eastAsia="en-US"/>
        </w:rPr>
      </w:pPr>
    </w:p>
    <w:p w14:paraId="2A2B9026" w14:textId="0FDD14C8" w:rsidR="00367245" w:rsidRDefault="00367245" w:rsidP="0036724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en-US" w:eastAsia="en-US"/>
        </w:rPr>
      </w:pPr>
    </w:p>
    <w:p w14:paraId="2F7306E9" w14:textId="7DABB9FA" w:rsidR="00367245" w:rsidRDefault="00367245" w:rsidP="0036724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en-US" w:eastAsia="en-US"/>
        </w:rPr>
      </w:pPr>
    </w:p>
    <w:p w14:paraId="400AA880" w14:textId="62B68E56" w:rsidR="00367245" w:rsidRDefault="00367245" w:rsidP="00367245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en-US" w:eastAsia="en-US"/>
        </w:rPr>
      </w:pPr>
    </w:p>
    <w:p w14:paraId="107F5EFF" w14:textId="77777777" w:rsidR="00367245" w:rsidRPr="00367245" w:rsidRDefault="00367245" w:rsidP="0036724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14:paraId="43F2CAD2" w14:textId="79841732" w:rsidR="00D418D1" w:rsidRPr="00820B5E" w:rsidRDefault="00D418D1" w:rsidP="002D376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bookmarkStart w:id="0" w:name="_Hlk104623101"/>
      <w:r w:rsidRPr="00820B5E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2021-2022 </w:t>
      </w:r>
      <w:r w:rsidRPr="00820B5E">
        <w:rPr>
          <w:rFonts w:ascii="Times New Roman" w:hAnsi="Times New Roman" w:cs="Times New Roman"/>
          <w:b/>
          <w:bCs/>
          <w:sz w:val="20"/>
          <w:szCs w:val="20"/>
          <w:lang w:val="kk-KZ"/>
        </w:rPr>
        <w:t>оқу жылындағы Баланың жеке даму картасы</w:t>
      </w:r>
      <w:r w:rsidR="002D376B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   </w:t>
      </w:r>
      <w:r w:rsidRPr="00820B5E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Баланың аты жөні: Юрий Азиза </w:t>
      </w:r>
      <w:r w:rsidRPr="00820B5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r w:rsidRPr="00820B5E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«Нұршуақ» тоб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9"/>
        <w:gridCol w:w="3513"/>
        <w:gridCol w:w="2693"/>
        <w:gridCol w:w="2977"/>
        <w:gridCol w:w="3118"/>
      </w:tblGrid>
      <w:tr w:rsidR="00D418D1" w:rsidRPr="00820B5E" w14:paraId="675CAC0C" w14:textId="77777777" w:rsidTr="006D0EAD">
        <w:tc>
          <w:tcPr>
            <w:tcW w:w="2039" w:type="dxa"/>
          </w:tcPr>
          <w:p w14:paraId="545BBD32" w14:textId="77777777" w:rsidR="00D418D1" w:rsidRPr="00820B5E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ілім беру салалары </w:t>
            </w:r>
          </w:p>
        </w:tc>
        <w:tc>
          <w:tcPr>
            <w:tcW w:w="3513" w:type="dxa"/>
          </w:tcPr>
          <w:p w14:paraId="5E75F803" w14:textId="77777777" w:rsidR="00D418D1" w:rsidRPr="00820B5E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үзету іс шаралары </w:t>
            </w:r>
          </w:p>
          <w:p w14:paraId="6EB8648D" w14:textId="77777777" w:rsidR="00D418D1" w:rsidRPr="00820B5E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(бастапқы бақылаудан кейін) </w:t>
            </w:r>
          </w:p>
        </w:tc>
        <w:tc>
          <w:tcPr>
            <w:tcW w:w="2693" w:type="dxa"/>
          </w:tcPr>
          <w:p w14:paraId="32F670C8" w14:textId="77777777" w:rsidR="00D418D1" w:rsidRPr="00820B5E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үзету іс шаралары (аралық бақылаудан кейін)</w:t>
            </w:r>
          </w:p>
        </w:tc>
        <w:tc>
          <w:tcPr>
            <w:tcW w:w="2977" w:type="dxa"/>
          </w:tcPr>
          <w:p w14:paraId="3351705D" w14:textId="77777777" w:rsidR="00D418D1" w:rsidRPr="00820B5E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үзету іс шаралары (қорытынды бақылаудан кейін)</w:t>
            </w:r>
          </w:p>
        </w:tc>
        <w:tc>
          <w:tcPr>
            <w:tcW w:w="3118" w:type="dxa"/>
          </w:tcPr>
          <w:p w14:paraId="5650731B" w14:textId="77777777" w:rsidR="00D418D1" w:rsidRPr="00820B5E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орытынды </w:t>
            </w:r>
          </w:p>
        </w:tc>
      </w:tr>
      <w:tr w:rsidR="006D0EAD" w:rsidRPr="00820B5E" w14:paraId="31BEC339" w14:textId="77777777" w:rsidTr="006D0EAD">
        <w:tc>
          <w:tcPr>
            <w:tcW w:w="2039" w:type="dxa"/>
          </w:tcPr>
          <w:p w14:paraId="69412F02" w14:textId="77777777" w:rsidR="006D0EAD" w:rsidRPr="00820B5E" w:rsidRDefault="006D0EAD" w:rsidP="006D0E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Денсаулық» </w:t>
            </w:r>
          </w:p>
        </w:tc>
        <w:tc>
          <w:tcPr>
            <w:tcW w:w="3513" w:type="dxa"/>
          </w:tcPr>
          <w:p w14:paraId="04B55A17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дарды орындаудың қимылдық дағдыларын қалыптастыру </w:t>
            </w:r>
          </w:p>
        </w:tc>
        <w:tc>
          <w:tcPr>
            <w:tcW w:w="2693" w:type="dxa"/>
          </w:tcPr>
          <w:p w14:paraId="3C4DC939" w14:textId="2CCEDD5C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қтыру түрлерін, өз өзіне қызмет көрсетудің дағдыларын үйрету</w:t>
            </w:r>
          </w:p>
        </w:tc>
        <w:tc>
          <w:tcPr>
            <w:tcW w:w="2977" w:type="dxa"/>
          </w:tcPr>
          <w:p w14:paraId="0F2D5146" w14:textId="170ECA65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арды орындаудың қимылдық дағдыларына және техникасын қалыптастыру</w:t>
            </w:r>
          </w:p>
        </w:tc>
        <w:tc>
          <w:tcPr>
            <w:tcW w:w="3118" w:type="dxa"/>
          </w:tcPr>
          <w:p w14:paraId="58939B6E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арды орындаудың қимылдық дағдыларын меңгерген</w:t>
            </w:r>
          </w:p>
        </w:tc>
      </w:tr>
      <w:tr w:rsidR="006D0EAD" w:rsidRPr="00820B5E" w14:paraId="01FEC578" w14:textId="77777777" w:rsidTr="006D0EAD">
        <w:tc>
          <w:tcPr>
            <w:tcW w:w="2039" w:type="dxa"/>
          </w:tcPr>
          <w:p w14:paraId="7E5429A2" w14:textId="77777777" w:rsidR="006D0EAD" w:rsidRPr="00820B5E" w:rsidRDefault="006D0EAD" w:rsidP="006D0E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Таным»</w:t>
            </w:r>
          </w:p>
        </w:tc>
        <w:tc>
          <w:tcPr>
            <w:tcW w:w="3513" w:type="dxa"/>
          </w:tcPr>
          <w:p w14:paraId="7DCE3A70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уырымен жорғалаушыларды, олардың сыртқы құрылысын және қозғалу әдістерін меңгерту</w:t>
            </w:r>
          </w:p>
        </w:tc>
        <w:tc>
          <w:tcPr>
            <w:tcW w:w="2693" w:type="dxa"/>
          </w:tcPr>
          <w:p w14:paraId="6BA4CE00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зерттеуге қызығушылық пен әуестік танытуға үйрету</w:t>
            </w:r>
          </w:p>
        </w:tc>
        <w:tc>
          <w:tcPr>
            <w:tcW w:w="2977" w:type="dxa"/>
          </w:tcPr>
          <w:p w14:paraId="2C7FC4D2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а өзін ұстай білудің қарапайым ережелерін меңгерту </w:t>
            </w:r>
          </w:p>
        </w:tc>
        <w:tc>
          <w:tcPr>
            <w:tcW w:w="3118" w:type="dxa"/>
          </w:tcPr>
          <w:p w14:paraId="3CAE78A4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уырымен жорғалаушыларды, олардың сыртқы құрылысын және қозғалу әдістерін,</w:t>
            </w:r>
          </w:p>
          <w:p w14:paraId="0C5708F1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зерттеуге қызығушылық пен әуестік танытып, Табиғатта өзін ұстай білудің қарапайым ережелерін меңгерді.</w:t>
            </w:r>
          </w:p>
        </w:tc>
      </w:tr>
      <w:tr w:rsidR="006D0EAD" w:rsidRPr="00820B5E" w14:paraId="607AEB7F" w14:textId="77777777" w:rsidTr="006D0EAD">
        <w:tc>
          <w:tcPr>
            <w:tcW w:w="2039" w:type="dxa"/>
          </w:tcPr>
          <w:p w14:paraId="25EA3DC0" w14:textId="77777777" w:rsidR="006D0EAD" w:rsidRPr="00820B5E" w:rsidRDefault="006D0EAD" w:rsidP="006D0E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Шығармашылық»</w:t>
            </w:r>
          </w:p>
        </w:tc>
        <w:tc>
          <w:tcPr>
            <w:tcW w:w="3513" w:type="dxa"/>
          </w:tcPr>
          <w:p w14:paraId="264FA839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уарлардың мүсінін жасаудың әртүрлі тәсілдерін пайдалануды үйрету</w:t>
            </w:r>
          </w:p>
        </w:tc>
        <w:tc>
          <w:tcPr>
            <w:tcW w:w="2693" w:type="dxa"/>
          </w:tcPr>
          <w:p w14:paraId="58F56966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уені бойынша әндерді таниды, олардың мазмұны туралы баяндауды меңгерту </w:t>
            </w:r>
          </w:p>
        </w:tc>
        <w:tc>
          <w:tcPr>
            <w:tcW w:w="2977" w:type="dxa"/>
          </w:tcPr>
          <w:p w14:paraId="59D94DF6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тегілер мен қоршаған өмір тақырыптарына мазмұндық композициялар құрастыруға үйрету </w:t>
            </w:r>
          </w:p>
        </w:tc>
        <w:tc>
          <w:tcPr>
            <w:tcW w:w="3118" w:type="dxa"/>
          </w:tcPr>
          <w:p w14:paraId="0090C364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уарлардың мүсінін жасаудың әртүрлі тәсілдерін пайдалануды,Жануарлардың мүсінін жасаудың әртүрлі тәсілдерін пайдалануды,</w:t>
            </w:r>
          </w:p>
          <w:p w14:paraId="4CA491D1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лер мен қоршаған өмір тақырыптарына мазмұндық композициялар құрастыруды меңгерді</w:t>
            </w:r>
          </w:p>
        </w:tc>
      </w:tr>
      <w:tr w:rsidR="006D0EAD" w:rsidRPr="00820B5E" w14:paraId="2D2716B0" w14:textId="77777777" w:rsidTr="006D0EAD">
        <w:tc>
          <w:tcPr>
            <w:tcW w:w="2039" w:type="dxa"/>
          </w:tcPr>
          <w:p w14:paraId="66A95401" w14:textId="77777777" w:rsidR="006D0EAD" w:rsidRPr="00820B5E" w:rsidRDefault="006D0EAD" w:rsidP="006D0E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Әлеумет»</w:t>
            </w:r>
          </w:p>
        </w:tc>
        <w:tc>
          <w:tcPr>
            <w:tcW w:w="3513" w:type="dxa"/>
          </w:tcPr>
          <w:p w14:paraId="0908A7A6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апайым тәжірибелерді жүргізуге қызығушылық танытады </w:t>
            </w:r>
          </w:p>
        </w:tc>
        <w:tc>
          <w:tcPr>
            <w:tcW w:w="2693" w:type="dxa"/>
          </w:tcPr>
          <w:p w14:paraId="2C143365" w14:textId="4AB400D1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тұрмыстық заттарын атауды меңгерту</w:t>
            </w:r>
          </w:p>
        </w:tc>
        <w:tc>
          <w:tcPr>
            <w:tcW w:w="2977" w:type="dxa"/>
          </w:tcPr>
          <w:p w14:paraId="1E0463FD" w14:textId="769037AD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лік құралдарын атауды үйрету </w:t>
            </w:r>
          </w:p>
        </w:tc>
        <w:tc>
          <w:tcPr>
            <w:tcW w:w="3118" w:type="dxa"/>
          </w:tcPr>
          <w:p w14:paraId="297CA087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апайым тәжірибелерді жүргізуге қызығушылық қалыптасқан </w:t>
            </w:r>
          </w:p>
        </w:tc>
      </w:tr>
      <w:tr w:rsidR="006D0EAD" w:rsidRPr="00820B5E" w14:paraId="41162048" w14:textId="77777777" w:rsidTr="006D0EAD">
        <w:tc>
          <w:tcPr>
            <w:tcW w:w="2039" w:type="dxa"/>
          </w:tcPr>
          <w:p w14:paraId="4F9E27E4" w14:textId="77777777" w:rsidR="006D0EAD" w:rsidRPr="00820B5E" w:rsidRDefault="006D0EAD" w:rsidP="006D0E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Коммуникация» </w:t>
            </w:r>
          </w:p>
        </w:tc>
        <w:tc>
          <w:tcPr>
            <w:tcW w:w="3513" w:type="dxa"/>
          </w:tcPr>
          <w:p w14:paraId="016D3A63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тегі желісін ретімен мазмұндауды және орындауды үйрету </w:t>
            </w:r>
          </w:p>
        </w:tc>
        <w:tc>
          <w:tcPr>
            <w:tcW w:w="2693" w:type="dxa"/>
          </w:tcPr>
          <w:p w14:paraId="5665924C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ұнайтын бірнеше шығармаларды айтуды меңгерту </w:t>
            </w:r>
          </w:p>
        </w:tc>
        <w:tc>
          <w:tcPr>
            <w:tcW w:w="2977" w:type="dxa"/>
          </w:tcPr>
          <w:p w14:paraId="11AA5F81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сұрақтарды түсінеді және оларға  орыс тілінде қысқа сөйлемдермен дұрыс жауап бере алуға үйрету</w:t>
            </w:r>
          </w:p>
        </w:tc>
        <w:tc>
          <w:tcPr>
            <w:tcW w:w="3118" w:type="dxa"/>
          </w:tcPr>
          <w:p w14:paraId="501E9A66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тегі желісін ретімен мазмұндауды және орындауды, Ертегі желісін ретімен мазмұндауды, Қарапайым сұрақтарды түсінеді және оларға  орыс тілінде қысқа сөйлемдермен </w:t>
            </w: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дұрыс жауап бере алуға үйренді. </w:t>
            </w:r>
          </w:p>
        </w:tc>
      </w:tr>
      <w:bookmarkEnd w:id="0"/>
    </w:tbl>
    <w:p w14:paraId="63403A16" w14:textId="13451913" w:rsidR="00D418D1" w:rsidRPr="00820B5E" w:rsidRDefault="00D418D1" w:rsidP="00D418D1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745491B6" w14:textId="329E66E8" w:rsidR="00D418D1" w:rsidRPr="002D376B" w:rsidRDefault="00D418D1" w:rsidP="002D376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820B5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2021-2022 </w:t>
      </w:r>
      <w:r w:rsidRPr="00820B5E">
        <w:rPr>
          <w:rFonts w:ascii="Times New Roman" w:hAnsi="Times New Roman" w:cs="Times New Roman"/>
          <w:b/>
          <w:bCs/>
          <w:sz w:val="20"/>
          <w:szCs w:val="20"/>
          <w:lang w:val="kk-KZ"/>
        </w:rPr>
        <w:t>оқу жылындағы Баланың жеке даму картасы</w:t>
      </w:r>
      <w:r w:rsidR="002D376B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   </w:t>
      </w:r>
      <w:r w:rsidRPr="00820B5E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Баланың аты жөні: Унайбекова Жансая   </w:t>
      </w: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«Нұршуақ» тоб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9"/>
        <w:gridCol w:w="2662"/>
        <w:gridCol w:w="3119"/>
        <w:gridCol w:w="3260"/>
        <w:gridCol w:w="3402"/>
      </w:tblGrid>
      <w:tr w:rsidR="00D418D1" w:rsidRPr="00820B5E" w14:paraId="5D2CF2A8" w14:textId="77777777" w:rsidTr="005810DB">
        <w:tc>
          <w:tcPr>
            <w:tcW w:w="1869" w:type="dxa"/>
          </w:tcPr>
          <w:p w14:paraId="6B66E8C1" w14:textId="77777777" w:rsidR="00D418D1" w:rsidRPr="00820B5E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ілім беру салалары </w:t>
            </w:r>
          </w:p>
        </w:tc>
        <w:tc>
          <w:tcPr>
            <w:tcW w:w="2662" w:type="dxa"/>
          </w:tcPr>
          <w:p w14:paraId="65FC14D8" w14:textId="77777777" w:rsidR="00D418D1" w:rsidRPr="00820B5E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үзету іс шаралары </w:t>
            </w:r>
          </w:p>
          <w:p w14:paraId="12B88F7E" w14:textId="77777777" w:rsidR="00D418D1" w:rsidRPr="00820B5E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(бастапқы бақылаудан кейін) </w:t>
            </w:r>
          </w:p>
        </w:tc>
        <w:tc>
          <w:tcPr>
            <w:tcW w:w="3119" w:type="dxa"/>
          </w:tcPr>
          <w:p w14:paraId="4D659343" w14:textId="77777777" w:rsidR="00D418D1" w:rsidRPr="00820B5E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үзету іс шаралары (аралық бақылаудан кейін)</w:t>
            </w:r>
          </w:p>
        </w:tc>
        <w:tc>
          <w:tcPr>
            <w:tcW w:w="3260" w:type="dxa"/>
          </w:tcPr>
          <w:p w14:paraId="4CCF5DE9" w14:textId="77777777" w:rsidR="00D418D1" w:rsidRPr="00820B5E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үзету іс шаралары (қорытынды бақылаудан кейін)</w:t>
            </w:r>
          </w:p>
        </w:tc>
        <w:tc>
          <w:tcPr>
            <w:tcW w:w="3402" w:type="dxa"/>
          </w:tcPr>
          <w:p w14:paraId="4A52950D" w14:textId="77777777" w:rsidR="00D418D1" w:rsidRPr="00820B5E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орытынды </w:t>
            </w:r>
          </w:p>
        </w:tc>
      </w:tr>
      <w:tr w:rsidR="00D418D1" w:rsidRPr="00820B5E" w14:paraId="2700BE1D" w14:textId="77777777" w:rsidTr="005810DB">
        <w:tc>
          <w:tcPr>
            <w:tcW w:w="1869" w:type="dxa"/>
          </w:tcPr>
          <w:p w14:paraId="2065F631" w14:textId="77777777" w:rsidR="00D418D1" w:rsidRPr="00820B5E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Денсаулық» </w:t>
            </w:r>
          </w:p>
        </w:tc>
        <w:tc>
          <w:tcPr>
            <w:tcW w:w="2662" w:type="dxa"/>
          </w:tcPr>
          <w:p w14:paraId="02A28381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ің көрсетуімен ертеңгілік жаттығулар орындауды меңгерту</w:t>
            </w:r>
          </w:p>
        </w:tc>
        <w:tc>
          <w:tcPr>
            <w:tcW w:w="3119" w:type="dxa"/>
          </w:tcPr>
          <w:p w14:paraId="2F9BAD34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қтыру түрлерін, өз өзіне қызмет көрсетудің дағдыларын үйрету</w:t>
            </w:r>
          </w:p>
        </w:tc>
        <w:tc>
          <w:tcPr>
            <w:tcW w:w="3260" w:type="dxa"/>
          </w:tcPr>
          <w:p w14:paraId="0250665C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арды орындаудың қимылдық дағдыларына және техникасын қалыптастыру</w:t>
            </w:r>
          </w:p>
        </w:tc>
        <w:tc>
          <w:tcPr>
            <w:tcW w:w="3402" w:type="dxa"/>
          </w:tcPr>
          <w:p w14:paraId="61737FF5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ің көрсетуімен ертеңгілік жаттығулар орындауды, Шынықтыру түрлерін, өз өзіне қызмет көрсетудің дағдыларын меңгерді</w:t>
            </w:r>
          </w:p>
        </w:tc>
      </w:tr>
      <w:tr w:rsidR="00D418D1" w:rsidRPr="00820B5E" w14:paraId="1137084F" w14:textId="77777777" w:rsidTr="005810DB">
        <w:tc>
          <w:tcPr>
            <w:tcW w:w="1869" w:type="dxa"/>
          </w:tcPr>
          <w:p w14:paraId="628A1C6D" w14:textId="77777777" w:rsidR="00D418D1" w:rsidRPr="00820B5E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Таным» </w:t>
            </w:r>
          </w:p>
        </w:tc>
        <w:tc>
          <w:tcPr>
            <w:tcW w:w="2662" w:type="dxa"/>
          </w:tcPr>
          <w:p w14:paraId="67715CC9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лған әрекеттердің көмегімен түрлі мәселелерді шешудің әдістерін табуды үйрету</w:t>
            </w:r>
          </w:p>
        </w:tc>
        <w:tc>
          <w:tcPr>
            <w:tcW w:w="3119" w:type="dxa"/>
          </w:tcPr>
          <w:p w14:paraId="03016709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себеп салдарлық байланыстарды орнатуды меңгерту</w:t>
            </w:r>
          </w:p>
        </w:tc>
        <w:tc>
          <w:tcPr>
            <w:tcW w:w="3260" w:type="dxa"/>
          </w:tcPr>
          <w:p w14:paraId="67DA79D7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уырымен жорғалаушыларды, олардың сыртқы құрылысын және қозғалу әдістерін қалыптастыру </w:t>
            </w:r>
          </w:p>
          <w:p w14:paraId="43812871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14:paraId="4CF940C8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уырымен жорғалаушыларды, олардың сыртқы құрылысын және қозғалу әдістерін,қарапайым себеп салдарлық байланыстарды орнатуды, жасалған әрекеттердің көмегімен түрлі мәселелерді шешудің әдістерін табуды меңгерді</w:t>
            </w:r>
          </w:p>
        </w:tc>
      </w:tr>
      <w:tr w:rsidR="00D418D1" w:rsidRPr="00820B5E" w14:paraId="062FF1A5" w14:textId="77777777" w:rsidTr="005810DB">
        <w:tc>
          <w:tcPr>
            <w:tcW w:w="1869" w:type="dxa"/>
          </w:tcPr>
          <w:p w14:paraId="07467567" w14:textId="77777777" w:rsidR="00D418D1" w:rsidRPr="00820B5E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bookmarkStart w:id="1" w:name="_Hlk104625255"/>
            <w:r w:rsidRPr="00820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Шығармашылық» </w:t>
            </w:r>
          </w:p>
        </w:tc>
        <w:tc>
          <w:tcPr>
            <w:tcW w:w="2662" w:type="dxa"/>
          </w:tcPr>
          <w:p w14:paraId="35129476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зықтарды, штрихтарды, дақтарды, бояуларды ретімен қолдана білуге үйрету </w:t>
            </w:r>
          </w:p>
        </w:tc>
        <w:tc>
          <w:tcPr>
            <w:tcW w:w="3119" w:type="dxa"/>
          </w:tcPr>
          <w:p w14:paraId="24D63482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түстерді дұрыс атауды үйрету </w:t>
            </w:r>
          </w:p>
        </w:tc>
        <w:tc>
          <w:tcPr>
            <w:tcW w:w="3260" w:type="dxa"/>
          </w:tcPr>
          <w:p w14:paraId="48A91733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ық және шулы ойыншықтардың, балаларға арналған аспаптардың дыбысталуын ажыратуды қалыптастыру</w:t>
            </w:r>
          </w:p>
        </w:tc>
        <w:tc>
          <w:tcPr>
            <w:tcW w:w="3402" w:type="dxa"/>
          </w:tcPr>
          <w:p w14:paraId="19EBCD4E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зықтарды, штрихтарды, дақтарды, бояуларды ретімен қолдана білуге, ойыншықтардың, балаларға арналған аспаптардың дыбысталуын ажыратуды,негізгі түстерді дұрыс атауды меңгерді. </w:t>
            </w:r>
          </w:p>
        </w:tc>
      </w:tr>
      <w:bookmarkEnd w:id="1"/>
      <w:tr w:rsidR="00D418D1" w:rsidRPr="00820B5E" w14:paraId="4DCD93B3" w14:textId="77777777" w:rsidTr="005810DB">
        <w:tc>
          <w:tcPr>
            <w:tcW w:w="1869" w:type="dxa"/>
          </w:tcPr>
          <w:p w14:paraId="78560547" w14:textId="77777777" w:rsidR="00D418D1" w:rsidRPr="00820B5E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Әлеумет»</w:t>
            </w:r>
          </w:p>
        </w:tc>
        <w:tc>
          <w:tcPr>
            <w:tcW w:w="2662" w:type="dxa"/>
          </w:tcPr>
          <w:p w14:paraId="171579CB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змұнды рөлдік ойындарды отбасы мүшелерінің рөлдерін сомдауды үйрету</w:t>
            </w:r>
          </w:p>
        </w:tc>
        <w:tc>
          <w:tcPr>
            <w:tcW w:w="3119" w:type="dxa"/>
          </w:tcPr>
          <w:p w14:paraId="2DEE241C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тұрмыстық заттарын атауды меңгерту</w:t>
            </w:r>
          </w:p>
        </w:tc>
        <w:tc>
          <w:tcPr>
            <w:tcW w:w="3260" w:type="dxa"/>
          </w:tcPr>
          <w:p w14:paraId="23EC04F7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лік құралдарын атауды үйрету </w:t>
            </w:r>
          </w:p>
        </w:tc>
        <w:tc>
          <w:tcPr>
            <w:tcW w:w="3402" w:type="dxa"/>
          </w:tcPr>
          <w:p w14:paraId="30873373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змұнды рөлдік ойындарды отбасы мүшелерінің рөлдерін сомдауды, Қазақ халқының тұрмыстық заттарын атауды, Көлік құралдарын атауды меңгерді</w:t>
            </w:r>
          </w:p>
        </w:tc>
      </w:tr>
      <w:tr w:rsidR="00D418D1" w:rsidRPr="00820B5E" w14:paraId="6398615E" w14:textId="77777777" w:rsidTr="005810DB">
        <w:tc>
          <w:tcPr>
            <w:tcW w:w="1869" w:type="dxa"/>
          </w:tcPr>
          <w:p w14:paraId="62A81A75" w14:textId="77777777" w:rsidR="00D418D1" w:rsidRPr="00820B5E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Коммуникация» </w:t>
            </w:r>
          </w:p>
        </w:tc>
        <w:tc>
          <w:tcPr>
            <w:tcW w:w="2662" w:type="dxa"/>
          </w:tcPr>
          <w:p w14:paraId="660BF1F0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, дауыссыз дыбыстарды дұрыс атауды үйрерту</w:t>
            </w:r>
          </w:p>
        </w:tc>
        <w:tc>
          <w:tcPr>
            <w:tcW w:w="3119" w:type="dxa"/>
          </w:tcPr>
          <w:p w14:paraId="734D728E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ің қимылын серіктесінің қимылымен үйлестіруді қалыптастыру </w:t>
            </w:r>
          </w:p>
        </w:tc>
        <w:tc>
          <w:tcPr>
            <w:tcW w:w="3260" w:type="dxa"/>
          </w:tcPr>
          <w:p w14:paraId="7D30A0C7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ұнайтын бірнеше шығармаларды айта алуды меңгерту</w:t>
            </w:r>
          </w:p>
        </w:tc>
        <w:tc>
          <w:tcPr>
            <w:tcW w:w="3402" w:type="dxa"/>
          </w:tcPr>
          <w:p w14:paraId="4D94E169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уысты, дауыссыз дыбыстарды дұрыс атауды, Өзінің қимылын серіктесінің қимылымен үйлестіруді, Өзіне ұнайтын бірнеше </w:t>
            </w: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ығармаларды айта алуды меңгерді.</w:t>
            </w:r>
          </w:p>
        </w:tc>
      </w:tr>
    </w:tbl>
    <w:p w14:paraId="659EE061" w14:textId="77777777" w:rsidR="00D418D1" w:rsidRDefault="00D418D1" w:rsidP="00D418D1">
      <w:pPr>
        <w:rPr>
          <w:sz w:val="20"/>
          <w:szCs w:val="20"/>
          <w:lang w:val="kk-KZ"/>
        </w:rPr>
      </w:pPr>
    </w:p>
    <w:p w14:paraId="1B12DB35" w14:textId="77777777" w:rsidR="00D418D1" w:rsidRPr="00820B5E" w:rsidRDefault="00D418D1" w:rsidP="00D418D1">
      <w:pPr>
        <w:rPr>
          <w:sz w:val="20"/>
          <w:szCs w:val="20"/>
          <w:lang w:val="kk-KZ"/>
        </w:rPr>
      </w:pPr>
    </w:p>
    <w:p w14:paraId="1612AC60" w14:textId="30FBD893" w:rsidR="00D418D1" w:rsidRPr="002D376B" w:rsidRDefault="00D418D1" w:rsidP="002D376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bookmarkStart w:id="2" w:name="_Hlk104635606"/>
      <w:r w:rsidRPr="00820B5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2021-2022 </w:t>
      </w:r>
      <w:r w:rsidRPr="00820B5E">
        <w:rPr>
          <w:rFonts w:ascii="Times New Roman" w:hAnsi="Times New Roman" w:cs="Times New Roman"/>
          <w:b/>
          <w:bCs/>
          <w:sz w:val="20"/>
          <w:szCs w:val="20"/>
          <w:lang w:val="kk-KZ"/>
        </w:rPr>
        <w:t>оқу жылындағы Баланың жеке даму картасы</w:t>
      </w:r>
      <w:r w:rsidR="002D376B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  </w:t>
      </w:r>
      <w:r w:rsidRPr="00820B5E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Баланың аты жөні: Сираж Омар   </w:t>
      </w: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«Нұршуақ» тобы </w:t>
      </w:r>
    </w:p>
    <w:tbl>
      <w:tblPr>
        <w:tblStyle w:val="ac"/>
        <w:tblW w:w="16557" w:type="dxa"/>
        <w:tblInd w:w="-289" w:type="dxa"/>
        <w:tblLook w:val="04A0" w:firstRow="1" w:lastRow="0" w:firstColumn="1" w:lastColumn="0" w:noHBand="0" w:noVBand="1"/>
      </w:tblPr>
      <w:tblGrid>
        <w:gridCol w:w="2552"/>
        <w:gridCol w:w="2835"/>
        <w:gridCol w:w="3402"/>
        <w:gridCol w:w="3544"/>
        <w:gridCol w:w="4224"/>
      </w:tblGrid>
      <w:tr w:rsidR="00D418D1" w:rsidRPr="00820B5E" w14:paraId="37B5106A" w14:textId="77777777" w:rsidTr="002D376B">
        <w:tc>
          <w:tcPr>
            <w:tcW w:w="2552" w:type="dxa"/>
          </w:tcPr>
          <w:p w14:paraId="656B8C48" w14:textId="77777777" w:rsidR="00D418D1" w:rsidRPr="002F4D51" w:rsidRDefault="00D418D1" w:rsidP="005810DB">
            <w:pPr>
              <w:ind w:left="36" w:hanging="3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Білім беру салалары </w:t>
            </w:r>
          </w:p>
        </w:tc>
        <w:tc>
          <w:tcPr>
            <w:tcW w:w="2835" w:type="dxa"/>
          </w:tcPr>
          <w:p w14:paraId="69F182D7" w14:textId="77777777" w:rsidR="00D418D1" w:rsidRPr="002F4D51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үзету іс шаралары </w:t>
            </w:r>
          </w:p>
          <w:p w14:paraId="71356664" w14:textId="77777777" w:rsidR="00D418D1" w:rsidRPr="002F4D51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(бастапқы бақылаудан кейін) </w:t>
            </w:r>
          </w:p>
        </w:tc>
        <w:tc>
          <w:tcPr>
            <w:tcW w:w="3402" w:type="dxa"/>
          </w:tcPr>
          <w:p w14:paraId="28A606F0" w14:textId="77777777" w:rsidR="00D418D1" w:rsidRPr="002F4D51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үзету іс шаралары (аралық бақылаудан кейін)</w:t>
            </w:r>
          </w:p>
        </w:tc>
        <w:tc>
          <w:tcPr>
            <w:tcW w:w="3544" w:type="dxa"/>
          </w:tcPr>
          <w:p w14:paraId="0464DB5D" w14:textId="77777777" w:rsidR="00D418D1" w:rsidRPr="002F4D51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үзету іс шаралары (қорытынды бақылаудан кейін)</w:t>
            </w:r>
          </w:p>
        </w:tc>
        <w:tc>
          <w:tcPr>
            <w:tcW w:w="4224" w:type="dxa"/>
          </w:tcPr>
          <w:p w14:paraId="2C403EC7" w14:textId="77777777" w:rsidR="00D418D1" w:rsidRPr="002F4D51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орытынды </w:t>
            </w:r>
          </w:p>
        </w:tc>
      </w:tr>
      <w:tr w:rsidR="00D418D1" w:rsidRPr="00820B5E" w14:paraId="1E70C810" w14:textId="77777777" w:rsidTr="002D376B">
        <w:tc>
          <w:tcPr>
            <w:tcW w:w="2552" w:type="dxa"/>
          </w:tcPr>
          <w:p w14:paraId="38438E39" w14:textId="77777777" w:rsidR="00D418D1" w:rsidRPr="002F4D51" w:rsidRDefault="00D418D1" w:rsidP="005810DB">
            <w:pPr>
              <w:ind w:firstLine="68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</w:t>
            </w: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Денсаулық» </w:t>
            </w:r>
          </w:p>
        </w:tc>
        <w:tc>
          <w:tcPr>
            <w:tcW w:w="2835" w:type="dxa"/>
          </w:tcPr>
          <w:p w14:paraId="12B3E0C6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жаттығулары мен сауықтыру шараларына қызығушылық танытуға дағдыландыру </w:t>
            </w:r>
          </w:p>
        </w:tc>
        <w:tc>
          <w:tcPr>
            <w:tcW w:w="3402" w:type="dxa"/>
          </w:tcPr>
          <w:p w14:paraId="19C2CB06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дігінен түрлі ойындар ойнауды, ойын ережелерін сақтауға үйрету</w:t>
            </w:r>
          </w:p>
        </w:tc>
        <w:tc>
          <w:tcPr>
            <w:tcW w:w="3544" w:type="dxa"/>
          </w:tcPr>
          <w:p w14:paraId="60F35668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ің көрсетуімен ертеңгілік жаттығуларды орындауды меңгерту</w:t>
            </w:r>
          </w:p>
        </w:tc>
        <w:tc>
          <w:tcPr>
            <w:tcW w:w="4224" w:type="dxa"/>
          </w:tcPr>
          <w:p w14:paraId="7246BA95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тің көрсетуімен ертеңгілік жаттығулар орындауды, Өздігінен түрлі ойындар ойнауды, ойын ережелерін сақтауды, Дене жаттығулары мен сауықтыру шараларына қызығушылық танытуды меңгерді </w:t>
            </w:r>
          </w:p>
        </w:tc>
      </w:tr>
      <w:tr w:rsidR="00D418D1" w:rsidRPr="00820B5E" w14:paraId="7E1F2899" w14:textId="77777777" w:rsidTr="002D376B">
        <w:trPr>
          <w:trHeight w:val="1464"/>
        </w:trPr>
        <w:tc>
          <w:tcPr>
            <w:tcW w:w="2552" w:type="dxa"/>
          </w:tcPr>
          <w:p w14:paraId="67B7D0DF" w14:textId="77777777" w:rsidR="00D418D1" w:rsidRPr="002F4D51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</w:t>
            </w: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Таным» </w:t>
            </w:r>
          </w:p>
        </w:tc>
        <w:tc>
          <w:tcPr>
            <w:tcW w:w="2835" w:type="dxa"/>
          </w:tcPr>
          <w:p w14:paraId="11D4EAA8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текті заттарды құрастыруға  және бөліп алуға үйрету</w:t>
            </w:r>
          </w:p>
        </w:tc>
        <w:tc>
          <w:tcPr>
            <w:tcW w:w="3402" w:type="dxa"/>
          </w:tcPr>
          <w:p w14:paraId="303AFB3C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әулік бөліктерін таңертең, күндіз, кеш, түнді таниды және атауды меңгерту </w:t>
            </w:r>
          </w:p>
        </w:tc>
        <w:tc>
          <w:tcPr>
            <w:tcW w:w="3544" w:type="dxa"/>
          </w:tcPr>
          <w:p w14:paraId="61C4FC38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, құстарды, жәндіктерді атауды үйрету </w:t>
            </w:r>
          </w:p>
          <w:p w14:paraId="5D0CDEDD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24" w:type="dxa"/>
          </w:tcPr>
          <w:p w14:paraId="51CE9B0D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текті заттарды құрастыруды  және бөліп алуды, Тәулік бөліктерін таңертең, күндіз, кеш, түнді тануды және атауды, Үй және жабайы жануарларды, құстарды, жәндіктерді атауды меңгерген </w:t>
            </w:r>
          </w:p>
        </w:tc>
      </w:tr>
      <w:tr w:rsidR="00D418D1" w:rsidRPr="00820B5E" w14:paraId="7D2C542E" w14:textId="77777777" w:rsidTr="002D376B">
        <w:tc>
          <w:tcPr>
            <w:tcW w:w="2552" w:type="dxa"/>
          </w:tcPr>
          <w:p w14:paraId="0C655E7C" w14:textId="77777777" w:rsidR="00D418D1" w:rsidRPr="002F4D51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</w:t>
            </w: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Шығармашылық» </w:t>
            </w:r>
          </w:p>
        </w:tc>
        <w:tc>
          <w:tcPr>
            <w:tcW w:w="2835" w:type="dxa"/>
          </w:tcPr>
          <w:p w14:paraId="27E679EA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зықтарды, штрихтарды, дақтарды, бояуларды ретімен қолдана білуге үйрету </w:t>
            </w:r>
          </w:p>
        </w:tc>
        <w:tc>
          <w:tcPr>
            <w:tcW w:w="3402" w:type="dxa"/>
          </w:tcPr>
          <w:p w14:paraId="4FDFC8B1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ің әртүрлі тәсілдерін пайдалануды меңгерту</w:t>
            </w:r>
          </w:p>
        </w:tc>
        <w:tc>
          <w:tcPr>
            <w:tcW w:w="3544" w:type="dxa"/>
          </w:tcPr>
          <w:p w14:paraId="57232177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ық және шулы ойыншықтардың, балаларға арналған аспаптардың дыбысталуын ажыратуды қалыптастыру</w:t>
            </w:r>
          </w:p>
        </w:tc>
        <w:tc>
          <w:tcPr>
            <w:tcW w:w="4224" w:type="dxa"/>
          </w:tcPr>
          <w:p w14:paraId="79C7B309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зықтарды, штрихтарды, дақтарды, бояуларды ретімен қолдана білуге, ойыншықтардың, балаларға арналған аспаптардың дыбысталуын ажыратуды, Мүсіндеудің әртүрлі тәсілдерін пайдалануды меңгерген</w:t>
            </w:r>
          </w:p>
        </w:tc>
      </w:tr>
      <w:tr w:rsidR="00D418D1" w:rsidRPr="00820B5E" w14:paraId="7426A4E0" w14:textId="77777777" w:rsidTr="002D376B">
        <w:tc>
          <w:tcPr>
            <w:tcW w:w="2552" w:type="dxa"/>
          </w:tcPr>
          <w:p w14:paraId="28A668EA" w14:textId="77777777" w:rsidR="00D418D1" w:rsidRPr="002F4D51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</w:t>
            </w: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2835" w:type="dxa"/>
          </w:tcPr>
          <w:p w14:paraId="1313AAC2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змұнды рөлдік ойындарды отбасы мүшелерінің рөлдерін сомдауды үйрету</w:t>
            </w:r>
          </w:p>
        </w:tc>
        <w:tc>
          <w:tcPr>
            <w:tcW w:w="3402" w:type="dxa"/>
          </w:tcPr>
          <w:p w14:paraId="748A8E78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дері тұратын қала мен ауыл туралы түсініктерін қалыптастыру </w:t>
            </w:r>
          </w:p>
        </w:tc>
        <w:tc>
          <w:tcPr>
            <w:tcW w:w="3544" w:type="dxa"/>
          </w:tcPr>
          <w:p w14:paraId="02888211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лік құралдарын атауды меңгерту </w:t>
            </w:r>
          </w:p>
        </w:tc>
        <w:tc>
          <w:tcPr>
            <w:tcW w:w="4224" w:type="dxa"/>
          </w:tcPr>
          <w:p w14:paraId="49F26C04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змұнды рөлдік ойындарды отбасы мүшелерінің рөлдерін сомдауды, Өздері тұратын қала мен ауыл туралы түсініктерін қалыптастыру Көлік құралдарын атауды меңгерді</w:t>
            </w:r>
          </w:p>
        </w:tc>
      </w:tr>
      <w:tr w:rsidR="00D418D1" w:rsidRPr="00820B5E" w14:paraId="302A7FE6" w14:textId="77777777" w:rsidTr="002D376B">
        <w:tc>
          <w:tcPr>
            <w:tcW w:w="2552" w:type="dxa"/>
          </w:tcPr>
          <w:p w14:paraId="09902AE7" w14:textId="77777777" w:rsidR="00D418D1" w:rsidRPr="002F4D51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</w:t>
            </w: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Коммуникация» </w:t>
            </w:r>
          </w:p>
        </w:tc>
        <w:tc>
          <w:tcPr>
            <w:tcW w:w="2835" w:type="dxa"/>
          </w:tcPr>
          <w:p w14:paraId="7ACA8767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ілде сөйлемдердің әртүрлі түрлерін, қосымшаларды қолдануды үйрету </w:t>
            </w:r>
          </w:p>
        </w:tc>
        <w:tc>
          <w:tcPr>
            <w:tcW w:w="3402" w:type="dxa"/>
          </w:tcPr>
          <w:p w14:paraId="46B9700E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амгершілік нормалары мен түсініктері тұрғысынан бағалауды меңгерту</w:t>
            </w:r>
          </w:p>
        </w:tc>
        <w:tc>
          <w:tcPr>
            <w:tcW w:w="3544" w:type="dxa"/>
          </w:tcPr>
          <w:p w14:paraId="530CA9D1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апайым сұрақтарды түсінуді  және оларға орыс тілінде қысқа сөйлемдермен дұрыс жауап бере алуды қалыптастыру </w:t>
            </w:r>
          </w:p>
        </w:tc>
        <w:tc>
          <w:tcPr>
            <w:tcW w:w="4224" w:type="dxa"/>
          </w:tcPr>
          <w:p w14:paraId="27DBA3E0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ілде сөйлемдердің әртүрлі түрлерін, қосымшаларды қолдануды, Адамгершілік нормалары мен түсініктері тұрғысынан бағалауды, Қарапайым сұрақтарды түсінуді  және оларға орыс тілінде қысқа сөйлемдермен </w:t>
            </w: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ұрыс жауап бере алуды меңгерді</w:t>
            </w:r>
          </w:p>
        </w:tc>
      </w:tr>
      <w:bookmarkEnd w:id="2"/>
    </w:tbl>
    <w:p w14:paraId="75689296" w14:textId="77777777" w:rsidR="00D418D1" w:rsidRDefault="00D418D1" w:rsidP="00D418D1">
      <w:pPr>
        <w:rPr>
          <w:sz w:val="20"/>
          <w:szCs w:val="20"/>
          <w:lang w:val="kk-KZ"/>
        </w:rPr>
      </w:pPr>
    </w:p>
    <w:p w14:paraId="47CC7C87" w14:textId="77777777" w:rsidR="00D418D1" w:rsidRPr="00820B5E" w:rsidRDefault="00D418D1" w:rsidP="00D418D1">
      <w:pPr>
        <w:rPr>
          <w:sz w:val="20"/>
          <w:szCs w:val="20"/>
          <w:lang w:val="kk-KZ"/>
        </w:rPr>
      </w:pPr>
    </w:p>
    <w:p w14:paraId="3A38D04B" w14:textId="77091903" w:rsidR="00D418D1" w:rsidRPr="002D376B" w:rsidRDefault="00D418D1" w:rsidP="002D376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bookmarkStart w:id="3" w:name="_Hlk104638418"/>
      <w:r w:rsidRPr="002F4D5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2021-2022 </w:t>
      </w:r>
      <w:r w:rsidRPr="002F4D51">
        <w:rPr>
          <w:rFonts w:ascii="Times New Roman" w:hAnsi="Times New Roman" w:cs="Times New Roman"/>
          <w:b/>
          <w:bCs/>
          <w:sz w:val="20"/>
          <w:szCs w:val="20"/>
          <w:lang w:val="kk-KZ"/>
        </w:rPr>
        <w:t>оқу жылындағы Баланың жеке даму картасы</w:t>
      </w:r>
      <w:r w:rsidR="002D376B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  </w:t>
      </w:r>
      <w:r w:rsidRPr="002F4D51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Баланың аты жөні: Сүйінбек Фатима    </w:t>
      </w: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«Нұршуақ» тобы </w:t>
      </w:r>
    </w:p>
    <w:tbl>
      <w:tblPr>
        <w:tblStyle w:val="ac"/>
        <w:tblW w:w="16160" w:type="dxa"/>
        <w:tblInd w:w="-5" w:type="dxa"/>
        <w:tblLook w:val="04A0" w:firstRow="1" w:lastRow="0" w:firstColumn="1" w:lastColumn="0" w:noHBand="0" w:noVBand="1"/>
      </w:tblPr>
      <w:tblGrid>
        <w:gridCol w:w="2552"/>
        <w:gridCol w:w="2835"/>
        <w:gridCol w:w="3402"/>
        <w:gridCol w:w="3402"/>
        <w:gridCol w:w="3969"/>
      </w:tblGrid>
      <w:tr w:rsidR="00D418D1" w:rsidRPr="00820B5E" w14:paraId="396BE9A8" w14:textId="77777777" w:rsidTr="005810DB">
        <w:tc>
          <w:tcPr>
            <w:tcW w:w="2552" w:type="dxa"/>
          </w:tcPr>
          <w:p w14:paraId="309B90C2" w14:textId="77777777" w:rsidR="00D418D1" w:rsidRDefault="00D418D1" w:rsidP="005810DB">
            <w:pPr>
              <w:ind w:left="3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Білім беру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</w:t>
            </w:r>
          </w:p>
          <w:p w14:paraId="5B0D2F34" w14:textId="77777777" w:rsidR="00D418D1" w:rsidRDefault="00D418D1" w:rsidP="005810DB">
            <w:pPr>
              <w:ind w:left="3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23D8B7BB" w14:textId="77777777" w:rsidR="00D418D1" w:rsidRPr="002F4D51" w:rsidRDefault="00D418D1" w:rsidP="005810DB">
            <w:pPr>
              <w:ind w:left="3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</w:t>
            </w: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алалары </w:t>
            </w:r>
          </w:p>
        </w:tc>
        <w:tc>
          <w:tcPr>
            <w:tcW w:w="2835" w:type="dxa"/>
          </w:tcPr>
          <w:p w14:paraId="4C0D529B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зету іс шаралары </w:t>
            </w:r>
          </w:p>
          <w:p w14:paraId="3626DDB3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бастапқы бақылаудан кейін) </w:t>
            </w:r>
          </w:p>
        </w:tc>
        <w:tc>
          <w:tcPr>
            <w:tcW w:w="3402" w:type="dxa"/>
          </w:tcPr>
          <w:p w14:paraId="0C13EA42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 шаралары (аралық бақылаудан кейін)</w:t>
            </w:r>
          </w:p>
        </w:tc>
        <w:tc>
          <w:tcPr>
            <w:tcW w:w="3402" w:type="dxa"/>
          </w:tcPr>
          <w:p w14:paraId="730E8B5D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 шаралары (қорытынды бақылаудан кейін)</w:t>
            </w:r>
          </w:p>
        </w:tc>
        <w:tc>
          <w:tcPr>
            <w:tcW w:w="3969" w:type="dxa"/>
          </w:tcPr>
          <w:p w14:paraId="10056121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</w:t>
            </w:r>
          </w:p>
        </w:tc>
      </w:tr>
      <w:tr w:rsidR="00D418D1" w:rsidRPr="00820B5E" w14:paraId="164434E6" w14:textId="77777777" w:rsidTr="005810DB">
        <w:tc>
          <w:tcPr>
            <w:tcW w:w="2552" w:type="dxa"/>
          </w:tcPr>
          <w:p w14:paraId="7BEFB47C" w14:textId="77777777" w:rsidR="00D418D1" w:rsidRPr="002F4D51" w:rsidRDefault="00D418D1" w:rsidP="005810DB">
            <w:pPr>
              <w:ind w:left="73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  </w:t>
            </w: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Денсаулық» </w:t>
            </w:r>
          </w:p>
        </w:tc>
        <w:tc>
          <w:tcPr>
            <w:tcW w:w="2835" w:type="dxa"/>
          </w:tcPr>
          <w:p w14:paraId="35EBECD0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дігінен түрлі ойындар ойнауға, ойын ережелерін сақтауға үйрету</w:t>
            </w:r>
          </w:p>
        </w:tc>
        <w:tc>
          <w:tcPr>
            <w:tcW w:w="3402" w:type="dxa"/>
          </w:tcPr>
          <w:p w14:paraId="36E8B377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ің көрсетуімен ертеңгілік жаттығуларды орындауды меңгерту</w:t>
            </w:r>
          </w:p>
        </w:tc>
        <w:tc>
          <w:tcPr>
            <w:tcW w:w="3402" w:type="dxa"/>
          </w:tcPr>
          <w:p w14:paraId="1839B626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орттық ойындардың элементтерін орындауды үйрету </w:t>
            </w:r>
          </w:p>
        </w:tc>
        <w:tc>
          <w:tcPr>
            <w:tcW w:w="3969" w:type="dxa"/>
          </w:tcPr>
          <w:p w14:paraId="790D8214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ің көрсетуімен ертеңгілік жаттығулар орындауды, Өздігінен түрлі ойындар ойнауды, ойын ережелерін сақтауды, Спорттық ойындардың элементтерін орындауды меңгерді</w:t>
            </w:r>
          </w:p>
        </w:tc>
      </w:tr>
      <w:tr w:rsidR="00D418D1" w:rsidRPr="00820B5E" w14:paraId="7F60E15A" w14:textId="77777777" w:rsidTr="005810DB">
        <w:trPr>
          <w:trHeight w:val="1464"/>
        </w:trPr>
        <w:tc>
          <w:tcPr>
            <w:tcW w:w="2552" w:type="dxa"/>
          </w:tcPr>
          <w:p w14:paraId="51AE2A4E" w14:textId="77777777" w:rsidR="00D418D1" w:rsidRPr="002F4D51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      </w:t>
            </w: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Таным» </w:t>
            </w:r>
          </w:p>
        </w:tc>
        <w:tc>
          <w:tcPr>
            <w:tcW w:w="2835" w:type="dxa"/>
          </w:tcPr>
          <w:p w14:paraId="2199C881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лған әрекеттердің көмегімен түрлі мәселелерді шешудің әдістерін табуды үйрету</w:t>
            </w:r>
          </w:p>
        </w:tc>
        <w:tc>
          <w:tcPr>
            <w:tcW w:w="3402" w:type="dxa"/>
          </w:tcPr>
          <w:p w14:paraId="23ADD25C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шілік иелеріне аяушылық, жанашырлық танытуды меңгерту</w:t>
            </w:r>
          </w:p>
        </w:tc>
        <w:tc>
          <w:tcPr>
            <w:tcW w:w="3402" w:type="dxa"/>
          </w:tcPr>
          <w:p w14:paraId="5E6BD090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а өзін ұстай білудің қарапайым ережелерін қалыптастыру </w:t>
            </w:r>
          </w:p>
        </w:tc>
        <w:tc>
          <w:tcPr>
            <w:tcW w:w="3969" w:type="dxa"/>
          </w:tcPr>
          <w:p w14:paraId="692D068B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лған әрекеттердің көмегімен түрлі мәселелерді шешудің әдістерін табуды, Тіршілік иелеріне аяушылық, жанашырлық танытуды, Табиғатта өзін ұстай білудің қарапайым ережелерін меңгерді</w:t>
            </w:r>
          </w:p>
        </w:tc>
      </w:tr>
      <w:tr w:rsidR="00D418D1" w:rsidRPr="00820B5E" w14:paraId="0D0E6E3C" w14:textId="77777777" w:rsidTr="005810DB">
        <w:tc>
          <w:tcPr>
            <w:tcW w:w="2552" w:type="dxa"/>
          </w:tcPr>
          <w:p w14:paraId="42B23840" w14:textId="77777777" w:rsidR="00D418D1" w:rsidRPr="002F4D51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   </w:t>
            </w: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Шығармашылық» </w:t>
            </w:r>
          </w:p>
        </w:tc>
        <w:tc>
          <w:tcPr>
            <w:tcW w:w="2835" w:type="dxa"/>
          </w:tcPr>
          <w:p w14:paraId="4A24C125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ң үлгі бойынша пішінін, түсін ескере отырып салуға үйрету</w:t>
            </w:r>
          </w:p>
        </w:tc>
        <w:tc>
          <w:tcPr>
            <w:tcW w:w="3402" w:type="dxa"/>
          </w:tcPr>
          <w:p w14:paraId="7F1296BB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алықтық бұйымдардың желісі бойынша ыдыстарды мүсіндеу дағдыларын игерту </w:t>
            </w:r>
          </w:p>
        </w:tc>
        <w:tc>
          <w:tcPr>
            <w:tcW w:w="3402" w:type="dxa"/>
          </w:tcPr>
          <w:p w14:paraId="072D9287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ыканың сипатына сәйкес қимылдарды музыкалық шығарманың түріне сәйкес өздігінен ауыстыра отырып орындауға дағдыландыру </w:t>
            </w:r>
          </w:p>
        </w:tc>
        <w:tc>
          <w:tcPr>
            <w:tcW w:w="3969" w:type="dxa"/>
          </w:tcPr>
          <w:p w14:paraId="7A5AEBA1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ң үлгі бойынша пішінін, түсін ескере отырып салуды, Халықтық бұйымдардың желісі бойынша ыдыстарды мүсіндеу дағдыларын, Музыканың сипатына сәйкес қимылдарды музыкалық шығарманың түріне сәйкес өздігінен ауыстыра отырып орындауды меңгерген.</w:t>
            </w:r>
          </w:p>
        </w:tc>
      </w:tr>
      <w:tr w:rsidR="00D418D1" w:rsidRPr="00820B5E" w14:paraId="2E7492C3" w14:textId="77777777" w:rsidTr="005810DB">
        <w:tc>
          <w:tcPr>
            <w:tcW w:w="2552" w:type="dxa"/>
          </w:tcPr>
          <w:p w14:paraId="7DA7B941" w14:textId="77777777" w:rsidR="00D418D1" w:rsidRPr="002F4D51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     </w:t>
            </w: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2835" w:type="dxa"/>
          </w:tcPr>
          <w:p w14:paraId="267ADB11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дері тұратын қала мен ауыл туралы түсініктерін қалыптастыру</w:t>
            </w:r>
          </w:p>
        </w:tc>
        <w:tc>
          <w:tcPr>
            <w:tcW w:w="3402" w:type="dxa"/>
          </w:tcPr>
          <w:p w14:paraId="5232D6BE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тұрмыстық заттарын атауды үйрету</w:t>
            </w:r>
          </w:p>
        </w:tc>
        <w:tc>
          <w:tcPr>
            <w:tcW w:w="3402" w:type="dxa"/>
          </w:tcPr>
          <w:p w14:paraId="03652060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лік құралдарын атауды меңгерту </w:t>
            </w:r>
          </w:p>
        </w:tc>
        <w:tc>
          <w:tcPr>
            <w:tcW w:w="3969" w:type="dxa"/>
          </w:tcPr>
          <w:p w14:paraId="5997C52F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 халқының тұрмыстық заттарын атауды үйренді. Өздері тұратын қала мен ауыл туралы түсініктері қалыптасып,  Көлік құралдарын атауды меңгерді</w:t>
            </w:r>
          </w:p>
        </w:tc>
      </w:tr>
      <w:tr w:rsidR="00D418D1" w:rsidRPr="00820B5E" w14:paraId="29C7A791" w14:textId="77777777" w:rsidTr="005810DB">
        <w:tc>
          <w:tcPr>
            <w:tcW w:w="2552" w:type="dxa"/>
          </w:tcPr>
          <w:p w14:paraId="492F11E4" w14:textId="77777777" w:rsidR="00D418D1" w:rsidRPr="002F4D51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</w:t>
            </w: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Коммуникация» </w:t>
            </w:r>
          </w:p>
        </w:tc>
        <w:tc>
          <w:tcPr>
            <w:tcW w:w="2835" w:type="dxa"/>
          </w:tcPr>
          <w:p w14:paraId="2DCE2382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ке тәжірибесінен суреттің мазмұны бойынша шағын әңгімелер құрастыруды </w:t>
            </w: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үйрету</w:t>
            </w:r>
          </w:p>
        </w:tc>
        <w:tc>
          <w:tcPr>
            <w:tcW w:w="3402" w:type="dxa"/>
          </w:tcPr>
          <w:p w14:paraId="5834F73C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йында әдеби бейнелерді қолдануды меңгерту</w:t>
            </w:r>
          </w:p>
        </w:tc>
        <w:tc>
          <w:tcPr>
            <w:tcW w:w="3402" w:type="dxa"/>
          </w:tcPr>
          <w:p w14:paraId="02FD9DCE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йналасындағы заттардың топтарын,олардың қасиеттерін, белгілерін,жыл мезгілдерін және жеке табиғат құбылыстарын атауды </w:t>
            </w: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үйрету  </w:t>
            </w:r>
          </w:p>
        </w:tc>
        <w:tc>
          <w:tcPr>
            <w:tcW w:w="3969" w:type="dxa"/>
          </w:tcPr>
          <w:p w14:paraId="569B959E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Жеке тәжірибесінен суреттің мазмұны бойынша шағын әңгімелер құрастыруды, Ойында әдеби бейнелерді қолдануды, Айналасындағы заттардың </w:t>
            </w: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оптарын,олардың қасиеттерін, белгілерін,жыл мезгілдерін және жеке табиғат құбылыстарын атауды үйренді. </w:t>
            </w:r>
          </w:p>
        </w:tc>
      </w:tr>
      <w:bookmarkEnd w:id="3"/>
    </w:tbl>
    <w:p w14:paraId="56C5D77E" w14:textId="77777777" w:rsidR="00D418D1" w:rsidRPr="00820B5E" w:rsidRDefault="00D418D1" w:rsidP="00D418D1">
      <w:pPr>
        <w:rPr>
          <w:sz w:val="20"/>
          <w:szCs w:val="20"/>
          <w:lang w:val="kk-KZ"/>
        </w:rPr>
      </w:pPr>
    </w:p>
    <w:p w14:paraId="7EE8D14A" w14:textId="77777777" w:rsidR="00D418D1" w:rsidRPr="002F4D51" w:rsidRDefault="00D418D1" w:rsidP="00D418D1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bookmarkStart w:id="4" w:name="_Hlk104640738"/>
      <w:r w:rsidRPr="002F4D5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2021-2022 </w:t>
      </w:r>
      <w:r w:rsidRPr="002F4D51">
        <w:rPr>
          <w:rFonts w:ascii="Times New Roman" w:hAnsi="Times New Roman" w:cs="Times New Roman"/>
          <w:b/>
          <w:bCs/>
          <w:sz w:val="20"/>
          <w:szCs w:val="20"/>
          <w:lang w:val="kk-KZ"/>
        </w:rPr>
        <w:t>оқу жылындағы Баланың жеке даму картасы</w:t>
      </w:r>
    </w:p>
    <w:p w14:paraId="44B1FFE4" w14:textId="77777777" w:rsidR="00D418D1" w:rsidRPr="002F4D51" w:rsidRDefault="00D418D1" w:rsidP="00D418D1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F4D51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Баланың аты жөні: Сабырғали Ахмедияр    </w:t>
      </w: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«Нұршуақ» тобы </w:t>
      </w:r>
    </w:p>
    <w:tbl>
      <w:tblPr>
        <w:tblStyle w:val="ac"/>
        <w:tblW w:w="16160" w:type="dxa"/>
        <w:tblInd w:w="-147" w:type="dxa"/>
        <w:tblLook w:val="04A0" w:firstRow="1" w:lastRow="0" w:firstColumn="1" w:lastColumn="0" w:noHBand="0" w:noVBand="1"/>
      </w:tblPr>
      <w:tblGrid>
        <w:gridCol w:w="2836"/>
        <w:gridCol w:w="2976"/>
        <w:gridCol w:w="3119"/>
        <w:gridCol w:w="3260"/>
        <w:gridCol w:w="3969"/>
      </w:tblGrid>
      <w:tr w:rsidR="00D418D1" w:rsidRPr="00820B5E" w14:paraId="19B5FF6A" w14:textId="77777777" w:rsidTr="005810DB">
        <w:tc>
          <w:tcPr>
            <w:tcW w:w="2836" w:type="dxa"/>
          </w:tcPr>
          <w:p w14:paraId="7BB298FA" w14:textId="77777777" w:rsidR="00D418D1" w:rsidRPr="002F4D51" w:rsidRDefault="00D418D1" w:rsidP="005810DB">
            <w:pPr>
              <w:ind w:left="1022" w:hanging="102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</w:t>
            </w: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ілім беру салалары </w:t>
            </w:r>
          </w:p>
        </w:tc>
        <w:tc>
          <w:tcPr>
            <w:tcW w:w="2976" w:type="dxa"/>
          </w:tcPr>
          <w:p w14:paraId="0DA3B625" w14:textId="77777777" w:rsidR="00D418D1" w:rsidRPr="002F4D51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үзету іс шаралары </w:t>
            </w:r>
          </w:p>
          <w:p w14:paraId="5C8F5EB7" w14:textId="77777777" w:rsidR="00D418D1" w:rsidRPr="002F4D51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(бастапқы бақылаудан кейін) </w:t>
            </w:r>
          </w:p>
        </w:tc>
        <w:tc>
          <w:tcPr>
            <w:tcW w:w="3119" w:type="dxa"/>
          </w:tcPr>
          <w:p w14:paraId="033171F1" w14:textId="77777777" w:rsidR="00D418D1" w:rsidRPr="002F4D51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үзету іс шаралары (аралық бақылаудан кейін)</w:t>
            </w:r>
          </w:p>
        </w:tc>
        <w:tc>
          <w:tcPr>
            <w:tcW w:w="3260" w:type="dxa"/>
          </w:tcPr>
          <w:p w14:paraId="1AECEDC4" w14:textId="77777777" w:rsidR="00D418D1" w:rsidRPr="002F4D51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үзету іс шаралары (қорытынды бақылаудан кейін)</w:t>
            </w:r>
          </w:p>
        </w:tc>
        <w:tc>
          <w:tcPr>
            <w:tcW w:w="3969" w:type="dxa"/>
          </w:tcPr>
          <w:p w14:paraId="0E6A2910" w14:textId="77777777" w:rsidR="00D418D1" w:rsidRPr="002F4D51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4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орытынды </w:t>
            </w:r>
          </w:p>
        </w:tc>
      </w:tr>
      <w:tr w:rsidR="006D0EAD" w:rsidRPr="00820B5E" w14:paraId="57DE3FCA" w14:textId="77777777" w:rsidTr="005810DB">
        <w:tc>
          <w:tcPr>
            <w:tcW w:w="2836" w:type="dxa"/>
          </w:tcPr>
          <w:p w14:paraId="76144C9D" w14:textId="77777777" w:rsidR="006D0EAD" w:rsidRPr="0071690D" w:rsidRDefault="006D0EAD" w:rsidP="006D0EAD">
            <w:pPr>
              <w:ind w:left="36" w:firstLine="56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Денсаулық» </w:t>
            </w:r>
          </w:p>
        </w:tc>
        <w:tc>
          <w:tcPr>
            <w:tcW w:w="2976" w:type="dxa"/>
          </w:tcPr>
          <w:p w14:paraId="03CC0B57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ің көрсетуімен ертеңгілік жаттығуларды орындауды меңгерту</w:t>
            </w:r>
          </w:p>
        </w:tc>
        <w:tc>
          <w:tcPr>
            <w:tcW w:w="3119" w:type="dxa"/>
          </w:tcPr>
          <w:p w14:paraId="45DBB616" w14:textId="4A3F6793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ің көрсетуімен ертеңгілік жаттығуларды орындауды меңгерту</w:t>
            </w:r>
          </w:p>
        </w:tc>
        <w:tc>
          <w:tcPr>
            <w:tcW w:w="3260" w:type="dxa"/>
          </w:tcPr>
          <w:p w14:paraId="18E54DA6" w14:textId="1A423DF2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орттық ойындардың элементтерін орындауды үйрету </w:t>
            </w:r>
          </w:p>
        </w:tc>
        <w:tc>
          <w:tcPr>
            <w:tcW w:w="3969" w:type="dxa"/>
          </w:tcPr>
          <w:p w14:paraId="2FE0A31C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ің көрсетуімен ертеңгілік жаттығулар орындауды меңгерді</w:t>
            </w:r>
          </w:p>
        </w:tc>
      </w:tr>
      <w:tr w:rsidR="006D0EAD" w:rsidRPr="00820B5E" w14:paraId="4D5326C9" w14:textId="77777777" w:rsidTr="005810DB">
        <w:trPr>
          <w:trHeight w:val="1464"/>
        </w:trPr>
        <w:tc>
          <w:tcPr>
            <w:tcW w:w="2836" w:type="dxa"/>
          </w:tcPr>
          <w:p w14:paraId="04420154" w14:textId="77777777" w:rsidR="006D0EAD" w:rsidRPr="0071690D" w:rsidRDefault="006D0EAD" w:rsidP="006D0E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     </w:t>
            </w: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Таным»</w:t>
            </w:r>
          </w:p>
        </w:tc>
        <w:tc>
          <w:tcPr>
            <w:tcW w:w="2976" w:type="dxa"/>
          </w:tcPr>
          <w:p w14:paraId="733997EE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с бөлшектерін ажырата және атауды, оларды құрылымдық қасиеттерін ескере отырып пайдалануға меңгерту</w:t>
            </w:r>
          </w:p>
        </w:tc>
        <w:tc>
          <w:tcPr>
            <w:tcW w:w="3119" w:type="dxa"/>
          </w:tcPr>
          <w:p w14:paraId="038669F2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әндіктерді атауды, олар туралы қарапайым түсініктерді қалыптастыру </w:t>
            </w:r>
          </w:p>
        </w:tc>
        <w:tc>
          <w:tcPr>
            <w:tcW w:w="3260" w:type="dxa"/>
          </w:tcPr>
          <w:p w14:paraId="569B0C5B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зерттеуге қызығушылық пен әуестік танытуға үйрету</w:t>
            </w:r>
          </w:p>
        </w:tc>
        <w:tc>
          <w:tcPr>
            <w:tcW w:w="3969" w:type="dxa"/>
          </w:tcPr>
          <w:p w14:paraId="1535D5AE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 және атауды, оларды құрылымдық қасиеттерін ескере отырып пайдалануға үйренді, Жәндіктерді атауды, олар туралы қарапайым түсініктері қалыптасты. Қарапайым зерттеуге қызығушылық пен әуестік танытуды меңгерді. </w:t>
            </w:r>
          </w:p>
        </w:tc>
      </w:tr>
      <w:tr w:rsidR="006D0EAD" w:rsidRPr="00820B5E" w14:paraId="62A7E694" w14:textId="77777777" w:rsidTr="005810DB">
        <w:tc>
          <w:tcPr>
            <w:tcW w:w="2836" w:type="dxa"/>
          </w:tcPr>
          <w:p w14:paraId="0A03DE2A" w14:textId="77777777" w:rsidR="006D0EAD" w:rsidRPr="0071690D" w:rsidRDefault="006D0EAD" w:rsidP="006D0E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</w:t>
            </w: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Шығармашылық» </w:t>
            </w:r>
          </w:p>
        </w:tc>
        <w:tc>
          <w:tcPr>
            <w:tcW w:w="2976" w:type="dxa"/>
          </w:tcPr>
          <w:p w14:paraId="516EAF5F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 мен жануарлардың пішінін бейнелеуді үйрету</w:t>
            </w:r>
          </w:p>
        </w:tc>
        <w:tc>
          <w:tcPr>
            <w:tcW w:w="3119" w:type="dxa"/>
          </w:tcPr>
          <w:p w14:paraId="1E4ABF9B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ң үлгі бойынша пішінін, түсін ескере отырып салуды меңгерту</w:t>
            </w:r>
          </w:p>
        </w:tc>
        <w:tc>
          <w:tcPr>
            <w:tcW w:w="3260" w:type="dxa"/>
          </w:tcPr>
          <w:p w14:paraId="34A56CF5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жымдық жұмыстарды орындауға дағдыландыру</w:t>
            </w:r>
          </w:p>
        </w:tc>
        <w:tc>
          <w:tcPr>
            <w:tcW w:w="3969" w:type="dxa"/>
          </w:tcPr>
          <w:p w14:paraId="4951D011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 мен жануарлардың пішінін бейнелеуді, Заттардың үлгі бойынша пішінін, түсін ескере отырып салуды меңгерді. Ұжымдық жұмыстарды орындауға үйренді.</w:t>
            </w:r>
          </w:p>
        </w:tc>
      </w:tr>
      <w:tr w:rsidR="006D0EAD" w:rsidRPr="00820B5E" w14:paraId="3B7EAED2" w14:textId="77777777" w:rsidTr="005810DB">
        <w:trPr>
          <w:trHeight w:val="501"/>
        </w:trPr>
        <w:tc>
          <w:tcPr>
            <w:tcW w:w="2836" w:type="dxa"/>
          </w:tcPr>
          <w:p w14:paraId="5E45A3C4" w14:textId="77777777" w:rsidR="006D0EAD" w:rsidRPr="0071690D" w:rsidRDefault="006D0EAD" w:rsidP="006D0E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   </w:t>
            </w: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Әлеумет»</w:t>
            </w:r>
          </w:p>
        </w:tc>
        <w:tc>
          <w:tcPr>
            <w:tcW w:w="2976" w:type="dxa"/>
          </w:tcPr>
          <w:p w14:paraId="30A8748A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себеп салдарлық байланыстарды орнатуға үйрету</w:t>
            </w:r>
          </w:p>
        </w:tc>
        <w:tc>
          <w:tcPr>
            <w:tcW w:w="3119" w:type="dxa"/>
          </w:tcPr>
          <w:p w14:paraId="498B9FE8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тұрмыстық заттарын атауды үйрету</w:t>
            </w:r>
          </w:p>
        </w:tc>
        <w:tc>
          <w:tcPr>
            <w:tcW w:w="3260" w:type="dxa"/>
          </w:tcPr>
          <w:p w14:paraId="0C8275F4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лік құралдарын атауды меңгерту </w:t>
            </w:r>
          </w:p>
        </w:tc>
        <w:tc>
          <w:tcPr>
            <w:tcW w:w="3969" w:type="dxa"/>
          </w:tcPr>
          <w:p w14:paraId="03F3CFFC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рапайым себеп салдарлық байланыстарды орнатуды, Қазақ халқының тұрмыстық заттарын атауды үйренді.  Көлік құралдарын атауды меңгерді</w:t>
            </w:r>
          </w:p>
        </w:tc>
      </w:tr>
      <w:tr w:rsidR="006D0EAD" w:rsidRPr="00820B5E" w14:paraId="47A48CB7" w14:textId="77777777" w:rsidTr="005810DB">
        <w:tc>
          <w:tcPr>
            <w:tcW w:w="2836" w:type="dxa"/>
          </w:tcPr>
          <w:p w14:paraId="06057194" w14:textId="77777777" w:rsidR="006D0EAD" w:rsidRPr="0071690D" w:rsidRDefault="006D0EAD" w:rsidP="006D0E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</w:t>
            </w: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Коммуникация» </w:t>
            </w:r>
          </w:p>
        </w:tc>
        <w:tc>
          <w:tcPr>
            <w:tcW w:w="2976" w:type="dxa"/>
          </w:tcPr>
          <w:p w14:paraId="19E2F297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лдік сөйлемдердің әртүрлі түрлерін, қосымшаларды қолдануды меңгерту</w:t>
            </w:r>
          </w:p>
        </w:tc>
        <w:tc>
          <w:tcPr>
            <w:tcW w:w="3119" w:type="dxa"/>
          </w:tcPr>
          <w:p w14:paraId="32814AB2" w14:textId="77777777" w:rsidR="006D0EAD" w:rsidRPr="00820B5E" w:rsidRDefault="006D0EAD" w:rsidP="006D0EAD">
            <w:pPr>
              <w:tabs>
                <w:tab w:val="left" w:pos="123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ұнайтын бірнеше шығармаларды айтуға дағдыландыру</w:t>
            </w:r>
          </w:p>
        </w:tc>
        <w:tc>
          <w:tcPr>
            <w:tcW w:w="3260" w:type="dxa"/>
          </w:tcPr>
          <w:p w14:paraId="251B5F37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а өзін ұстай білудің қарапайым ережелерін үйрету   </w:t>
            </w:r>
          </w:p>
        </w:tc>
        <w:tc>
          <w:tcPr>
            <w:tcW w:w="3969" w:type="dxa"/>
          </w:tcPr>
          <w:p w14:paraId="26207E93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лдік сөйлемдердің әртүрлі түрлерін, қосымшаларды қолдануды, Өзіне ұнайтын бірнеше шығармаларды айтуды, Табиғатта өзін ұстай білудің қарапайым ережелерін үйренді.</w:t>
            </w:r>
          </w:p>
        </w:tc>
      </w:tr>
    </w:tbl>
    <w:p w14:paraId="0EB734FB" w14:textId="77777777" w:rsidR="00D418D1" w:rsidRPr="00820B5E" w:rsidRDefault="00D418D1" w:rsidP="00D418D1">
      <w:pPr>
        <w:rPr>
          <w:sz w:val="20"/>
          <w:szCs w:val="20"/>
          <w:lang w:val="kk-KZ"/>
        </w:rPr>
      </w:pPr>
    </w:p>
    <w:bookmarkEnd w:id="4"/>
    <w:p w14:paraId="5AF5C6FF" w14:textId="331188E5" w:rsidR="00D418D1" w:rsidRDefault="00D418D1" w:rsidP="00D418D1">
      <w:pPr>
        <w:rPr>
          <w:sz w:val="20"/>
          <w:szCs w:val="20"/>
          <w:lang w:val="kk-KZ"/>
        </w:rPr>
      </w:pPr>
    </w:p>
    <w:p w14:paraId="42BD75F5" w14:textId="77777777" w:rsidR="002D376B" w:rsidRPr="00820B5E" w:rsidRDefault="002D376B" w:rsidP="00D418D1">
      <w:pPr>
        <w:rPr>
          <w:sz w:val="20"/>
          <w:szCs w:val="20"/>
          <w:lang w:val="kk-KZ"/>
        </w:rPr>
      </w:pPr>
    </w:p>
    <w:p w14:paraId="2CECB50F" w14:textId="72CDF85F" w:rsidR="00D418D1" w:rsidRPr="002D376B" w:rsidRDefault="00D418D1" w:rsidP="002D376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bookmarkStart w:id="5" w:name="_Hlk104645045"/>
      <w:r w:rsidRPr="0071690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2021-2022 </w:t>
      </w:r>
      <w:r w:rsidRPr="0071690D">
        <w:rPr>
          <w:rFonts w:ascii="Times New Roman" w:hAnsi="Times New Roman" w:cs="Times New Roman"/>
          <w:b/>
          <w:bCs/>
          <w:sz w:val="20"/>
          <w:szCs w:val="20"/>
          <w:lang w:val="kk-KZ"/>
        </w:rPr>
        <w:t>оқу жылындағы Баланың жеке даму картасы</w:t>
      </w:r>
      <w:r w:rsidR="002D376B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  </w:t>
      </w:r>
      <w:r w:rsidRPr="0071690D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Баланың аты жөні: Рамазан Нұрислам    </w:t>
      </w: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«Нұршуақ» тобы </w:t>
      </w:r>
    </w:p>
    <w:tbl>
      <w:tblPr>
        <w:tblStyle w:val="ac"/>
        <w:tblW w:w="15310" w:type="dxa"/>
        <w:tblInd w:w="-289" w:type="dxa"/>
        <w:tblLook w:val="04A0" w:firstRow="1" w:lastRow="0" w:firstColumn="1" w:lastColumn="0" w:noHBand="0" w:noVBand="1"/>
      </w:tblPr>
      <w:tblGrid>
        <w:gridCol w:w="2694"/>
        <w:gridCol w:w="2977"/>
        <w:gridCol w:w="2835"/>
        <w:gridCol w:w="2835"/>
        <w:gridCol w:w="3969"/>
      </w:tblGrid>
      <w:tr w:rsidR="00D418D1" w:rsidRPr="00820B5E" w14:paraId="6E1197CF" w14:textId="77777777" w:rsidTr="005810DB">
        <w:tc>
          <w:tcPr>
            <w:tcW w:w="2694" w:type="dxa"/>
          </w:tcPr>
          <w:p w14:paraId="0FEAC05E" w14:textId="77777777" w:rsidR="00D418D1" w:rsidRPr="0071690D" w:rsidRDefault="00D418D1" w:rsidP="005810DB">
            <w:pPr>
              <w:ind w:left="688" w:hanging="68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</w:t>
            </w: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ілім беру салалары </w:t>
            </w:r>
          </w:p>
        </w:tc>
        <w:tc>
          <w:tcPr>
            <w:tcW w:w="2977" w:type="dxa"/>
          </w:tcPr>
          <w:p w14:paraId="3BE2874D" w14:textId="77777777" w:rsidR="00D418D1" w:rsidRPr="0071690D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үзету іс шаралары </w:t>
            </w:r>
          </w:p>
          <w:p w14:paraId="7C6D74CD" w14:textId="77777777" w:rsidR="00D418D1" w:rsidRPr="0071690D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(бастапқы бақылаудан кейін) </w:t>
            </w:r>
          </w:p>
        </w:tc>
        <w:tc>
          <w:tcPr>
            <w:tcW w:w="2835" w:type="dxa"/>
          </w:tcPr>
          <w:p w14:paraId="0E26E8E4" w14:textId="77777777" w:rsidR="00D418D1" w:rsidRPr="0071690D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үзету іс шаралары (аралық бақылаудан кейін)</w:t>
            </w:r>
          </w:p>
        </w:tc>
        <w:tc>
          <w:tcPr>
            <w:tcW w:w="2835" w:type="dxa"/>
          </w:tcPr>
          <w:p w14:paraId="05C13598" w14:textId="77777777" w:rsidR="00D418D1" w:rsidRPr="0071690D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үзету іс шаралары (қорытынды бақылаудан кейін)</w:t>
            </w:r>
          </w:p>
        </w:tc>
        <w:tc>
          <w:tcPr>
            <w:tcW w:w="3969" w:type="dxa"/>
          </w:tcPr>
          <w:p w14:paraId="6031B5A0" w14:textId="77777777" w:rsidR="00D418D1" w:rsidRPr="0071690D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орытынды </w:t>
            </w:r>
          </w:p>
        </w:tc>
      </w:tr>
      <w:tr w:rsidR="00D418D1" w:rsidRPr="00820B5E" w14:paraId="31FACA3D" w14:textId="77777777" w:rsidTr="005810DB">
        <w:trPr>
          <w:trHeight w:val="1709"/>
        </w:trPr>
        <w:tc>
          <w:tcPr>
            <w:tcW w:w="2694" w:type="dxa"/>
          </w:tcPr>
          <w:p w14:paraId="33F9D47D" w14:textId="77777777" w:rsidR="00D418D1" w:rsidRPr="0071690D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bookmarkStart w:id="6" w:name="_Hlk104644558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</w:t>
            </w: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Денсаулық» </w:t>
            </w:r>
          </w:p>
        </w:tc>
        <w:tc>
          <w:tcPr>
            <w:tcW w:w="2977" w:type="dxa"/>
          </w:tcPr>
          <w:p w14:paraId="125995A8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ің көрсетуімен ертеңгілік жаттығуларды орындауды меңгерту</w:t>
            </w:r>
          </w:p>
        </w:tc>
        <w:tc>
          <w:tcPr>
            <w:tcW w:w="2835" w:type="dxa"/>
          </w:tcPr>
          <w:p w14:paraId="11CF0422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арды орындаудың қимылдық дағдыларына және техникасын жетілдіру</w:t>
            </w:r>
          </w:p>
        </w:tc>
        <w:tc>
          <w:tcPr>
            <w:tcW w:w="2835" w:type="dxa"/>
          </w:tcPr>
          <w:p w14:paraId="4DDE455F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дігінен түрлі ойындар ойнауды, ойын ережелерін сақтауды үйрету</w:t>
            </w:r>
          </w:p>
        </w:tc>
        <w:tc>
          <w:tcPr>
            <w:tcW w:w="3969" w:type="dxa"/>
          </w:tcPr>
          <w:p w14:paraId="6318301E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ің көрсетуімен ертеңгілік жаттығулар орындауды, Негізгі қимылдарды орындаудың қимылдық дағдыларын және техникасын, Өздігінен түрлі ойындар ойнауды, ойын ережелерін сақтауды меңгерді</w:t>
            </w:r>
          </w:p>
        </w:tc>
      </w:tr>
      <w:bookmarkEnd w:id="6"/>
      <w:tr w:rsidR="00D418D1" w:rsidRPr="00820B5E" w14:paraId="578685FE" w14:textId="77777777" w:rsidTr="005810DB">
        <w:trPr>
          <w:trHeight w:val="1464"/>
        </w:trPr>
        <w:tc>
          <w:tcPr>
            <w:tcW w:w="2694" w:type="dxa"/>
          </w:tcPr>
          <w:p w14:paraId="7D2D49BE" w14:textId="77777777" w:rsidR="00D418D1" w:rsidRPr="0071690D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  </w:t>
            </w: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Таным» </w:t>
            </w:r>
          </w:p>
        </w:tc>
        <w:tc>
          <w:tcPr>
            <w:tcW w:w="2977" w:type="dxa"/>
          </w:tcPr>
          <w:p w14:paraId="4D72F815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салған әрекеттердің көмегімен түрлі мәселелерді шешудің әдістерін табуды меңгерту </w:t>
            </w:r>
          </w:p>
        </w:tc>
        <w:tc>
          <w:tcPr>
            <w:tcW w:w="2835" w:type="dxa"/>
          </w:tcPr>
          <w:p w14:paraId="4EA4136C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әндіктерді атауды, олар туралы қарапайым түсініктерді қалыптастыру </w:t>
            </w:r>
          </w:p>
        </w:tc>
        <w:tc>
          <w:tcPr>
            <w:tcW w:w="2835" w:type="dxa"/>
          </w:tcPr>
          <w:p w14:paraId="0789EF41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 атайды және ажыратады, олардың өлшемін, түсінін пішінін жасалған материалдардан анықтауға үйрету</w:t>
            </w:r>
          </w:p>
        </w:tc>
        <w:tc>
          <w:tcPr>
            <w:tcW w:w="3969" w:type="dxa"/>
          </w:tcPr>
          <w:p w14:paraId="51AC3BFF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лған әрекеттердің көмегімен түрлі мәселелерді шешудің әдістерін табуды меңгерді. Жәндіктерді атауды, олар туралы қарапайым түсініктері қалыптасады. Заттарды атайды және ажыратады, олардың өлшемін, түсінін пішінін жасалған материалдардан анықтауды үйренді.</w:t>
            </w:r>
          </w:p>
        </w:tc>
      </w:tr>
      <w:tr w:rsidR="00D418D1" w:rsidRPr="00820B5E" w14:paraId="45F7E899" w14:textId="77777777" w:rsidTr="005810DB">
        <w:tc>
          <w:tcPr>
            <w:tcW w:w="2694" w:type="dxa"/>
          </w:tcPr>
          <w:p w14:paraId="5ECF51BD" w14:textId="77777777" w:rsidR="00D418D1" w:rsidRPr="0071690D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</w:t>
            </w: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Шығармашылық» </w:t>
            </w:r>
          </w:p>
        </w:tc>
        <w:tc>
          <w:tcPr>
            <w:tcW w:w="2977" w:type="dxa"/>
          </w:tcPr>
          <w:p w14:paraId="527FB226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 мен жануарлардың пішінін бейнелеуді үйрету</w:t>
            </w:r>
          </w:p>
        </w:tc>
        <w:tc>
          <w:tcPr>
            <w:tcW w:w="2835" w:type="dxa"/>
          </w:tcPr>
          <w:p w14:paraId="07E24AA1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лер мен қоршаған өмір тақырыптарына мазмұндық композициялар құрастыруды меңгерту</w:t>
            </w:r>
          </w:p>
        </w:tc>
        <w:tc>
          <w:tcPr>
            <w:tcW w:w="2835" w:type="dxa"/>
          </w:tcPr>
          <w:p w14:paraId="0F55A868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мес музыкамен оның негізгі көңіл күйін бере отырып, қимылдауды үйрету </w:t>
            </w:r>
          </w:p>
        </w:tc>
        <w:tc>
          <w:tcPr>
            <w:tcW w:w="3969" w:type="dxa"/>
          </w:tcPr>
          <w:p w14:paraId="642A4DCF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ттар мен жануарлардың пішінін бейнелеуді, Ертегілер мен қоршаған өмір тақырыптарына мазмұндық композициялар құрастыруды, Таныс емес музыкамен оның негізгі көңіл күйін бере отырып, қимылдауды меңгерді. </w:t>
            </w:r>
          </w:p>
        </w:tc>
      </w:tr>
      <w:tr w:rsidR="00D418D1" w:rsidRPr="00820B5E" w14:paraId="56AB235B" w14:textId="77777777" w:rsidTr="005810DB">
        <w:trPr>
          <w:trHeight w:val="501"/>
        </w:trPr>
        <w:tc>
          <w:tcPr>
            <w:tcW w:w="2694" w:type="dxa"/>
          </w:tcPr>
          <w:p w14:paraId="52A30CB9" w14:textId="77777777" w:rsidR="00D418D1" w:rsidRPr="0071690D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 </w:t>
            </w: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2977" w:type="dxa"/>
          </w:tcPr>
          <w:p w14:paraId="542BF890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басында ересектер мен өзінен кішілерге сыйластық және қамқорлық қарым қатынас танытуды үйрету </w:t>
            </w:r>
          </w:p>
        </w:tc>
        <w:tc>
          <w:tcPr>
            <w:tcW w:w="2835" w:type="dxa"/>
          </w:tcPr>
          <w:p w14:paraId="35EB809C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тәжірибелерді жүргізуге қызығушылық танытуды меңгерту</w:t>
            </w:r>
          </w:p>
        </w:tc>
        <w:tc>
          <w:tcPr>
            <w:tcW w:w="2835" w:type="dxa"/>
          </w:tcPr>
          <w:p w14:paraId="26B1A169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йыншықтарға, кітаптарға, ыдыстарға, ұқыпты қарауға дағдыландыру </w:t>
            </w:r>
          </w:p>
        </w:tc>
        <w:tc>
          <w:tcPr>
            <w:tcW w:w="3969" w:type="dxa"/>
          </w:tcPr>
          <w:p w14:paraId="078A1097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басында ересектер мен өзінен кішілерге сыйластық және қамқорлық қарым қатынас танытуды, Қарапайым тәжірибелерді жүргізуге қызығушылық танытуды, Ойыншықтарға, кітаптарға, ыдыстарға, ұқыпты қарауды  меңгерген. </w:t>
            </w:r>
          </w:p>
        </w:tc>
      </w:tr>
      <w:tr w:rsidR="00D418D1" w:rsidRPr="00820B5E" w14:paraId="0C2FA249" w14:textId="77777777" w:rsidTr="005810DB">
        <w:tc>
          <w:tcPr>
            <w:tcW w:w="2694" w:type="dxa"/>
          </w:tcPr>
          <w:p w14:paraId="7E78443A" w14:textId="77777777" w:rsidR="00D418D1" w:rsidRPr="0071690D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</w:t>
            </w: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Коммуникация» </w:t>
            </w:r>
          </w:p>
        </w:tc>
        <w:tc>
          <w:tcPr>
            <w:tcW w:w="2977" w:type="dxa"/>
          </w:tcPr>
          <w:p w14:paraId="66DE7408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дастарымен және </w:t>
            </w: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ересектермен қарым қатынасқа түсе алуға, олардың өтініштерін орындауды үйрету</w:t>
            </w:r>
          </w:p>
        </w:tc>
        <w:tc>
          <w:tcPr>
            <w:tcW w:w="2835" w:type="dxa"/>
          </w:tcPr>
          <w:p w14:paraId="7F16469F" w14:textId="77777777" w:rsidR="00D418D1" w:rsidRPr="00820B5E" w:rsidRDefault="00D418D1" w:rsidP="005810DB">
            <w:pPr>
              <w:tabs>
                <w:tab w:val="left" w:pos="123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Адамгершілік нормалары мен </w:t>
            </w: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үсініктері тұрғысынан бағалауды жетілдіру</w:t>
            </w:r>
          </w:p>
        </w:tc>
        <w:tc>
          <w:tcPr>
            <w:tcW w:w="2835" w:type="dxa"/>
          </w:tcPr>
          <w:p w14:paraId="14A03B4C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Сөйлеу тілінде зат есімдерді </w:t>
            </w: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екеше және көпше түрде қолдануды үйрету</w:t>
            </w:r>
          </w:p>
        </w:tc>
        <w:tc>
          <w:tcPr>
            <w:tcW w:w="3969" w:type="dxa"/>
          </w:tcPr>
          <w:p w14:paraId="620F9E0F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Құрдастарымен және ересектермен қарым </w:t>
            </w: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қатынасқа түсе алуға, олардың өтініштерін орындауды, Адамгершілік нормалары мен түсініктері тұрғысынан бағалауды, Сөйлеу тілінде зат есімдерді жекеше және көпше түрде қолдануды үйренді. </w:t>
            </w:r>
          </w:p>
        </w:tc>
      </w:tr>
      <w:bookmarkEnd w:id="5"/>
    </w:tbl>
    <w:p w14:paraId="0CC24AEB" w14:textId="77777777" w:rsidR="00D418D1" w:rsidRDefault="00D418D1" w:rsidP="002D376B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4FAE16F" w14:textId="5898C738" w:rsidR="00D418D1" w:rsidRPr="002D376B" w:rsidRDefault="00D418D1" w:rsidP="002D376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71690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2021-2022 </w:t>
      </w:r>
      <w:r w:rsidRPr="0071690D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оқу жылындағы Баланың жеке даму </w:t>
      </w:r>
      <w:proofErr w:type="gramStart"/>
      <w:r w:rsidRPr="0071690D">
        <w:rPr>
          <w:rFonts w:ascii="Times New Roman" w:hAnsi="Times New Roman" w:cs="Times New Roman"/>
          <w:b/>
          <w:bCs/>
          <w:sz w:val="20"/>
          <w:szCs w:val="20"/>
          <w:lang w:val="kk-KZ"/>
        </w:rPr>
        <w:t>картасы</w:t>
      </w:r>
      <w:r w:rsidR="002D376B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 </w:t>
      </w:r>
      <w:r w:rsidRPr="0071690D">
        <w:rPr>
          <w:rFonts w:ascii="Times New Roman" w:hAnsi="Times New Roman" w:cs="Times New Roman"/>
          <w:b/>
          <w:bCs/>
          <w:sz w:val="20"/>
          <w:szCs w:val="20"/>
          <w:lang w:val="kk-KZ"/>
        </w:rPr>
        <w:t>Баланың</w:t>
      </w:r>
      <w:proofErr w:type="gramEnd"/>
      <w:r w:rsidRPr="0071690D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аты жөні: Нұрымбекқызы Райана      </w:t>
      </w: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«Нұршуақ» тобы </w:t>
      </w:r>
    </w:p>
    <w:tbl>
      <w:tblPr>
        <w:tblStyle w:val="ac"/>
        <w:tblW w:w="16415" w:type="dxa"/>
        <w:tblInd w:w="-289" w:type="dxa"/>
        <w:tblLook w:val="04A0" w:firstRow="1" w:lastRow="0" w:firstColumn="1" w:lastColumn="0" w:noHBand="0" w:noVBand="1"/>
      </w:tblPr>
      <w:tblGrid>
        <w:gridCol w:w="3970"/>
        <w:gridCol w:w="2976"/>
        <w:gridCol w:w="2552"/>
        <w:gridCol w:w="2977"/>
        <w:gridCol w:w="3940"/>
      </w:tblGrid>
      <w:tr w:rsidR="00D418D1" w:rsidRPr="00820B5E" w14:paraId="130701FF" w14:textId="77777777" w:rsidTr="002D376B">
        <w:tc>
          <w:tcPr>
            <w:tcW w:w="3970" w:type="dxa"/>
          </w:tcPr>
          <w:p w14:paraId="67A731D1" w14:textId="77777777" w:rsidR="00D418D1" w:rsidRPr="0071690D" w:rsidRDefault="00D418D1" w:rsidP="005810DB">
            <w:pPr>
              <w:ind w:left="68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         </w:t>
            </w: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ілім беру салалары </w:t>
            </w:r>
          </w:p>
        </w:tc>
        <w:tc>
          <w:tcPr>
            <w:tcW w:w="2976" w:type="dxa"/>
          </w:tcPr>
          <w:p w14:paraId="142F1E9B" w14:textId="77777777" w:rsidR="00D418D1" w:rsidRPr="0071690D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үзету іс шаралары </w:t>
            </w:r>
          </w:p>
          <w:p w14:paraId="6EB5E790" w14:textId="77777777" w:rsidR="00D418D1" w:rsidRPr="0071690D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(бастапқы бақылаудан кейін) </w:t>
            </w:r>
          </w:p>
        </w:tc>
        <w:tc>
          <w:tcPr>
            <w:tcW w:w="2552" w:type="dxa"/>
          </w:tcPr>
          <w:p w14:paraId="5381758C" w14:textId="77777777" w:rsidR="00D418D1" w:rsidRPr="0071690D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үзету іс шаралары (аралық бақылаудан кейін)</w:t>
            </w:r>
          </w:p>
        </w:tc>
        <w:tc>
          <w:tcPr>
            <w:tcW w:w="2977" w:type="dxa"/>
          </w:tcPr>
          <w:p w14:paraId="28876DFA" w14:textId="77777777" w:rsidR="00D418D1" w:rsidRPr="0071690D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үзету іс шаралары (қорытынды бақылаудан кейін)</w:t>
            </w:r>
          </w:p>
        </w:tc>
        <w:tc>
          <w:tcPr>
            <w:tcW w:w="3940" w:type="dxa"/>
          </w:tcPr>
          <w:p w14:paraId="6E92DBCC" w14:textId="77777777" w:rsidR="00D418D1" w:rsidRPr="0071690D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орытынды </w:t>
            </w:r>
          </w:p>
        </w:tc>
      </w:tr>
      <w:tr w:rsidR="00D418D1" w:rsidRPr="00820B5E" w14:paraId="31AACB67" w14:textId="77777777" w:rsidTr="002D376B">
        <w:trPr>
          <w:trHeight w:val="1709"/>
        </w:trPr>
        <w:tc>
          <w:tcPr>
            <w:tcW w:w="3970" w:type="dxa"/>
          </w:tcPr>
          <w:p w14:paraId="0EE441DF" w14:textId="77777777" w:rsidR="00D418D1" w:rsidRPr="0071690D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       </w:t>
            </w: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Денсаулық»</w:t>
            </w:r>
          </w:p>
        </w:tc>
        <w:tc>
          <w:tcPr>
            <w:tcW w:w="2976" w:type="dxa"/>
          </w:tcPr>
          <w:p w14:paraId="65BFBE42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дігінен түрлі ойындар ойнауды, ойын ережелерін сақтауды үйрету</w:t>
            </w:r>
          </w:p>
        </w:tc>
        <w:tc>
          <w:tcPr>
            <w:tcW w:w="2552" w:type="dxa"/>
          </w:tcPr>
          <w:p w14:paraId="07F2D74D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ің көрсетуімен ертеңгілік жаттығулар орындауды меңгерту</w:t>
            </w:r>
          </w:p>
        </w:tc>
        <w:tc>
          <w:tcPr>
            <w:tcW w:w="2977" w:type="dxa"/>
          </w:tcPr>
          <w:p w14:paraId="0A3A58FA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қтыру түрлерін, өз өзіне қызмет көрсетудің дағдыларын меңгерту</w:t>
            </w:r>
          </w:p>
        </w:tc>
        <w:tc>
          <w:tcPr>
            <w:tcW w:w="3940" w:type="dxa"/>
          </w:tcPr>
          <w:p w14:paraId="7B74248A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дігінен түрлі ойындар ойнауды, ойын ережелерін сақтауды, Педагогтің көрсетуімен ертеңгілік жаттығулар орындауды, Шынықтыру түрлерін, өз өзіне қызмет көрсетудің дағдыларын меңгерді.   </w:t>
            </w:r>
          </w:p>
        </w:tc>
      </w:tr>
      <w:tr w:rsidR="00D418D1" w:rsidRPr="00820B5E" w14:paraId="23B22058" w14:textId="77777777" w:rsidTr="002D376B">
        <w:trPr>
          <w:trHeight w:val="1464"/>
        </w:trPr>
        <w:tc>
          <w:tcPr>
            <w:tcW w:w="3970" w:type="dxa"/>
          </w:tcPr>
          <w:p w14:paraId="0049FF45" w14:textId="77777777" w:rsidR="00D418D1" w:rsidRPr="0071690D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            </w:t>
            </w: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Таным» </w:t>
            </w:r>
          </w:p>
        </w:tc>
        <w:tc>
          <w:tcPr>
            <w:tcW w:w="2976" w:type="dxa"/>
          </w:tcPr>
          <w:p w14:paraId="31D2AD2B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апайым себеп салдарлық байланыстарды орнатуды меңгерту </w:t>
            </w:r>
          </w:p>
        </w:tc>
        <w:tc>
          <w:tcPr>
            <w:tcW w:w="2552" w:type="dxa"/>
          </w:tcPr>
          <w:p w14:paraId="7A4A1FD0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уырымен жорғалаушыларды, олардың сыртқы құрылысын және қозғалу әдістерін үйрету</w:t>
            </w:r>
          </w:p>
        </w:tc>
        <w:tc>
          <w:tcPr>
            <w:tcW w:w="2977" w:type="dxa"/>
          </w:tcPr>
          <w:p w14:paraId="08B36AF2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ағы маусымдық өзгерістердің қарапайым байланыстарын орнатуды меңгерту </w:t>
            </w:r>
          </w:p>
        </w:tc>
        <w:tc>
          <w:tcPr>
            <w:tcW w:w="3940" w:type="dxa"/>
          </w:tcPr>
          <w:p w14:paraId="661A8D78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апайым себеп салдарлық байланыстарды орнатуды, Бауырымен жорғалаушыларды, олардың сыртқы құрылысын және қозғалу әдістерін, Табиғаттағы маусымдық өзгерістердің қарапайым байланыс  орнатуды меңгерген. </w:t>
            </w:r>
          </w:p>
        </w:tc>
      </w:tr>
      <w:tr w:rsidR="00D418D1" w:rsidRPr="00820B5E" w14:paraId="2FFB0601" w14:textId="77777777" w:rsidTr="002D376B">
        <w:tc>
          <w:tcPr>
            <w:tcW w:w="3970" w:type="dxa"/>
          </w:tcPr>
          <w:p w14:paraId="038F8B17" w14:textId="77777777" w:rsidR="00D418D1" w:rsidRPr="0071690D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      </w:t>
            </w: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Шығармашылық» </w:t>
            </w:r>
          </w:p>
        </w:tc>
        <w:tc>
          <w:tcPr>
            <w:tcW w:w="2976" w:type="dxa"/>
          </w:tcPr>
          <w:p w14:paraId="34D7B0E5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уарлардың мүсінін жасаудың әртүрлі тәсілдерін пайдалануды үйрету</w:t>
            </w:r>
          </w:p>
        </w:tc>
        <w:tc>
          <w:tcPr>
            <w:tcW w:w="2552" w:type="dxa"/>
          </w:tcPr>
          <w:p w14:paraId="51AA1C3B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уені бойынша әндерді тануға, олардың мазмұны туралы баяндауды меңгерту</w:t>
            </w:r>
          </w:p>
        </w:tc>
        <w:tc>
          <w:tcPr>
            <w:tcW w:w="2977" w:type="dxa"/>
          </w:tcPr>
          <w:p w14:paraId="0609D183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мес музыкамен оның негізгі көңіл күйін бере отырып қимылдауға дағдыландыру </w:t>
            </w:r>
          </w:p>
        </w:tc>
        <w:tc>
          <w:tcPr>
            <w:tcW w:w="3940" w:type="dxa"/>
          </w:tcPr>
          <w:p w14:paraId="41B74C68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уарлардың мүсінін жасаудың әртүрлі тәсілдерін пайдалануды, Әуені бойынша әндерді тануға, олардың мазмұны туралы баяндауды, Таныс емес музыкамен оның негізгі көңіл күйін бере отырып қимылдауды меңгерген </w:t>
            </w:r>
          </w:p>
        </w:tc>
      </w:tr>
      <w:tr w:rsidR="00D418D1" w:rsidRPr="00820B5E" w14:paraId="034F0F31" w14:textId="77777777" w:rsidTr="002D376B">
        <w:trPr>
          <w:trHeight w:val="501"/>
        </w:trPr>
        <w:tc>
          <w:tcPr>
            <w:tcW w:w="3970" w:type="dxa"/>
          </w:tcPr>
          <w:p w14:paraId="4C220E22" w14:textId="77777777" w:rsidR="00D418D1" w:rsidRPr="0071690D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              </w:t>
            </w: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2976" w:type="dxa"/>
          </w:tcPr>
          <w:p w14:paraId="518509EA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ықтарға, кітаптарға, ыдыстарға, ұқыпты қарауға дағдыландыру</w:t>
            </w:r>
          </w:p>
        </w:tc>
        <w:tc>
          <w:tcPr>
            <w:tcW w:w="2552" w:type="dxa"/>
          </w:tcPr>
          <w:p w14:paraId="77DA2E7F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тәжірибелерді жүргізуге қызығушылық танытуды меңгерту</w:t>
            </w:r>
          </w:p>
        </w:tc>
        <w:tc>
          <w:tcPr>
            <w:tcW w:w="2977" w:type="dxa"/>
          </w:tcPr>
          <w:p w14:paraId="0836ABD6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себеп салдарлық байланыстарды орнатуға үйрету</w:t>
            </w:r>
          </w:p>
        </w:tc>
        <w:tc>
          <w:tcPr>
            <w:tcW w:w="3940" w:type="dxa"/>
          </w:tcPr>
          <w:p w14:paraId="346AE139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рапайым тәжірибелерді жүргізуге қызығушылық танытуды, Ойыншықтарға, кітаптарға, ыдыстарға, ұқыпты қарауды, Қарапайым себеп салдарлық байланыстарды орнатуды  меңгерген. </w:t>
            </w:r>
          </w:p>
        </w:tc>
      </w:tr>
      <w:tr w:rsidR="00D418D1" w:rsidRPr="00820B5E" w14:paraId="2E912AC0" w14:textId="77777777" w:rsidTr="002D376B">
        <w:tc>
          <w:tcPr>
            <w:tcW w:w="3970" w:type="dxa"/>
          </w:tcPr>
          <w:p w14:paraId="0B068938" w14:textId="77777777" w:rsidR="00D418D1" w:rsidRPr="0071690D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                               </w:t>
            </w:r>
            <w:r w:rsidRPr="00716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Коммуникация» </w:t>
            </w:r>
          </w:p>
        </w:tc>
        <w:tc>
          <w:tcPr>
            <w:tcW w:w="2976" w:type="dxa"/>
          </w:tcPr>
          <w:p w14:paraId="14CAE897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шығармаларды эмоционалды қабылдай білуді меңгерту</w:t>
            </w:r>
          </w:p>
        </w:tc>
        <w:tc>
          <w:tcPr>
            <w:tcW w:w="2552" w:type="dxa"/>
          </w:tcPr>
          <w:p w14:paraId="474998A6" w14:textId="77777777" w:rsidR="00D418D1" w:rsidRPr="00820B5E" w:rsidRDefault="00D418D1" w:rsidP="005810DB">
            <w:pPr>
              <w:tabs>
                <w:tab w:val="left" w:pos="123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рді тыңдауды, мазмұндап бере алуға, өлеңдерді жатқа айтуға үйрету</w:t>
            </w:r>
          </w:p>
        </w:tc>
        <w:tc>
          <w:tcPr>
            <w:tcW w:w="2977" w:type="dxa"/>
          </w:tcPr>
          <w:p w14:paraId="6D7204E9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үнделікті өмірде және ойын кезінде педагогтің орыс тілінде айтқан сөздерін түсіндіру </w:t>
            </w:r>
          </w:p>
        </w:tc>
        <w:tc>
          <w:tcPr>
            <w:tcW w:w="3940" w:type="dxa"/>
          </w:tcPr>
          <w:p w14:paraId="4A3356AE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ркем шығармаларды эмоционалды қабылдай білуді,  Әңгімелерді тыңдауды, мазмұндап бере алуды, өлеңдерді жатқа айтуды, Күнделікті өмірде және ойын кезінде педагогтің орыс тілінде айтқан сөздерін меңгерді. </w:t>
            </w:r>
          </w:p>
        </w:tc>
      </w:tr>
    </w:tbl>
    <w:p w14:paraId="12C751D7" w14:textId="77777777" w:rsidR="00D418D1" w:rsidRPr="00820B5E" w:rsidRDefault="00D418D1" w:rsidP="00D418D1">
      <w:pPr>
        <w:rPr>
          <w:sz w:val="20"/>
          <w:szCs w:val="20"/>
          <w:lang w:val="kk-KZ"/>
        </w:rPr>
      </w:pPr>
    </w:p>
    <w:p w14:paraId="039B506B" w14:textId="77777777" w:rsidR="00D418D1" w:rsidRPr="00764063" w:rsidRDefault="00D418D1" w:rsidP="00D418D1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bookmarkStart w:id="7" w:name="_Hlk104650722"/>
      <w:r w:rsidRPr="0076406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2021-2022 </w:t>
      </w:r>
      <w:r w:rsidRPr="00764063">
        <w:rPr>
          <w:rFonts w:ascii="Times New Roman" w:hAnsi="Times New Roman" w:cs="Times New Roman"/>
          <w:b/>
          <w:bCs/>
          <w:sz w:val="20"/>
          <w:szCs w:val="20"/>
          <w:lang w:val="kk-KZ"/>
        </w:rPr>
        <w:t>оқу жылындағы Баланың жеке даму картасы</w:t>
      </w:r>
    </w:p>
    <w:p w14:paraId="7868CBE5" w14:textId="77777777" w:rsidR="00D418D1" w:rsidRPr="00764063" w:rsidRDefault="00D418D1" w:rsidP="00D418D1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64063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Баланың аты жөні: Мереке Нұрислам     </w:t>
      </w: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«Нұршуақ» тобы </w:t>
      </w:r>
    </w:p>
    <w:tbl>
      <w:tblPr>
        <w:tblStyle w:val="ac"/>
        <w:tblW w:w="15990" w:type="dxa"/>
        <w:tblInd w:w="-147" w:type="dxa"/>
        <w:tblLook w:val="04A0" w:firstRow="1" w:lastRow="0" w:firstColumn="1" w:lastColumn="0" w:noHBand="0" w:noVBand="1"/>
      </w:tblPr>
      <w:tblGrid>
        <w:gridCol w:w="2039"/>
        <w:gridCol w:w="3490"/>
        <w:gridCol w:w="2976"/>
        <w:gridCol w:w="3261"/>
        <w:gridCol w:w="4224"/>
      </w:tblGrid>
      <w:tr w:rsidR="00D418D1" w:rsidRPr="00820B5E" w14:paraId="3CBA5A2B" w14:textId="77777777" w:rsidTr="002D376B">
        <w:tc>
          <w:tcPr>
            <w:tcW w:w="2039" w:type="dxa"/>
          </w:tcPr>
          <w:p w14:paraId="676304C7" w14:textId="77777777" w:rsidR="00D418D1" w:rsidRPr="00764063" w:rsidRDefault="00D418D1" w:rsidP="005810DB">
            <w:pPr>
              <w:ind w:left="172" w:hanging="17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ілім беру салалары </w:t>
            </w:r>
          </w:p>
        </w:tc>
        <w:tc>
          <w:tcPr>
            <w:tcW w:w="3490" w:type="dxa"/>
          </w:tcPr>
          <w:p w14:paraId="5CBB3868" w14:textId="77777777" w:rsidR="00D418D1" w:rsidRPr="00764063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үзету іс шаралары </w:t>
            </w:r>
          </w:p>
          <w:p w14:paraId="156FE020" w14:textId="77777777" w:rsidR="00D418D1" w:rsidRPr="00764063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(бастапқы бақылаудан кейін) </w:t>
            </w:r>
          </w:p>
        </w:tc>
        <w:tc>
          <w:tcPr>
            <w:tcW w:w="2976" w:type="dxa"/>
          </w:tcPr>
          <w:p w14:paraId="7FF5E624" w14:textId="77777777" w:rsidR="00D418D1" w:rsidRPr="00764063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үзету іс шаралары (аралық бақылаудан кейін)</w:t>
            </w:r>
          </w:p>
        </w:tc>
        <w:tc>
          <w:tcPr>
            <w:tcW w:w="3261" w:type="dxa"/>
          </w:tcPr>
          <w:p w14:paraId="178AEDF7" w14:textId="77777777" w:rsidR="00D418D1" w:rsidRPr="00764063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үзету іс шаралары (қорытынды бақылаудан кейін)</w:t>
            </w:r>
          </w:p>
        </w:tc>
        <w:tc>
          <w:tcPr>
            <w:tcW w:w="4224" w:type="dxa"/>
          </w:tcPr>
          <w:p w14:paraId="47D7CC03" w14:textId="77777777" w:rsidR="00D418D1" w:rsidRPr="00764063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орытынды </w:t>
            </w:r>
          </w:p>
        </w:tc>
      </w:tr>
      <w:tr w:rsidR="006D0EAD" w:rsidRPr="00820B5E" w14:paraId="03F6C923" w14:textId="77777777" w:rsidTr="002D376B">
        <w:trPr>
          <w:trHeight w:val="841"/>
        </w:trPr>
        <w:tc>
          <w:tcPr>
            <w:tcW w:w="2039" w:type="dxa"/>
          </w:tcPr>
          <w:p w14:paraId="5421FD9C" w14:textId="77777777" w:rsidR="006D0EAD" w:rsidRPr="00764063" w:rsidRDefault="006D0EAD" w:rsidP="006D0E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Денсаулық» </w:t>
            </w:r>
          </w:p>
        </w:tc>
        <w:tc>
          <w:tcPr>
            <w:tcW w:w="3490" w:type="dxa"/>
          </w:tcPr>
          <w:p w14:paraId="370B2948" w14:textId="1F11284B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дігінен түрлі ойындар ойнауды, ойын ережелерін сақтауды үйрету</w:t>
            </w:r>
          </w:p>
        </w:tc>
        <w:tc>
          <w:tcPr>
            <w:tcW w:w="2976" w:type="dxa"/>
          </w:tcPr>
          <w:p w14:paraId="423B804E" w14:textId="70437832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ің көрсетуімен ертеңгілік жаттығулар орындауды меңгерту</w:t>
            </w:r>
          </w:p>
        </w:tc>
        <w:tc>
          <w:tcPr>
            <w:tcW w:w="3261" w:type="dxa"/>
          </w:tcPr>
          <w:p w14:paraId="7FB5FF4F" w14:textId="676703C8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қтыру түрлерін, өз өзіне қызмет көрсетудің дағдыларын меңгерту</w:t>
            </w:r>
          </w:p>
        </w:tc>
        <w:tc>
          <w:tcPr>
            <w:tcW w:w="4224" w:type="dxa"/>
          </w:tcPr>
          <w:p w14:paraId="041064C7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саулық саласы бойынша меңгерген </w:t>
            </w:r>
          </w:p>
        </w:tc>
      </w:tr>
      <w:tr w:rsidR="006D0EAD" w:rsidRPr="00820B5E" w14:paraId="0338BA33" w14:textId="77777777" w:rsidTr="002D376B">
        <w:trPr>
          <w:trHeight w:val="1464"/>
        </w:trPr>
        <w:tc>
          <w:tcPr>
            <w:tcW w:w="2039" w:type="dxa"/>
          </w:tcPr>
          <w:p w14:paraId="2D8F08F3" w14:textId="77777777" w:rsidR="006D0EAD" w:rsidRPr="00764063" w:rsidRDefault="006D0EAD" w:rsidP="006D0E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Таным»</w:t>
            </w:r>
          </w:p>
        </w:tc>
        <w:tc>
          <w:tcPr>
            <w:tcW w:w="3490" w:type="dxa"/>
          </w:tcPr>
          <w:p w14:paraId="635725D2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лған әрекеттердің көмегімен түрлі мәселелерді шешудің әдістерін үйрету</w:t>
            </w:r>
          </w:p>
        </w:tc>
        <w:tc>
          <w:tcPr>
            <w:tcW w:w="2976" w:type="dxa"/>
          </w:tcPr>
          <w:p w14:paraId="2152D770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шілік иелеріне аяушылық, жанашырлық танытуға дағдыландыру</w:t>
            </w:r>
          </w:p>
        </w:tc>
        <w:tc>
          <w:tcPr>
            <w:tcW w:w="3261" w:type="dxa"/>
          </w:tcPr>
          <w:p w14:paraId="021F979E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қа зиян келтіруі мүмкін жағдайлар мен әрекеттерді атауды меңгерту</w:t>
            </w:r>
          </w:p>
        </w:tc>
        <w:tc>
          <w:tcPr>
            <w:tcW w:w="4224" w:type="dxa"/>
          </w:tcPr>
          <w:p w14:paraId="11083728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лған әрекеттердің көмегімен түрлі мәселелерді шешудің әдістерін, Тіршілік иелеріне аяушылық, жанашырлық танытуға, Табиғатқа зиян келтіруі мүмкін жағдайлар мен әрекеттерді атауды меңгерген</w:t>
            </w:r>
          </w:p>
        </w:tc>
      </w:tr>
      <w:tr w:rsidR="006D0EAD" w:rsidRPr="00820B5E" w14:paraId="68621326" w14:textId="77777777" w:rsidTr="002D376B">
        <w:tc>
          <w:tcPr>
            <w:tcW w:w="2039" w:type="dxa"/>
          </w:tcPr>
          <w:p w14:paraId="324BF7A4" w14:textId="77777777" w:rsidR="006D0EAD" w:rsidRPr="00764063" w:rsidRDefault="006D0EAD" w:rsidP="006D0E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Шығармашылық» </w:t>
            </w:r>
          </w:p>
        </w:tc>
        <w:tc>
          <w:tcPr>
            <w:tcW w:w="3490" w:type="dxa"/>
          </w:tcPr>
          <w:p w14:paraId="27682281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оюларының элементтерін қолдануды ұғындыру</w:t>
            </w:r>
          </w:p>
        </w:tc>
        <w:tc>
          <w:tcPr>
            <w:tcW w:w="2976" w:type="dxa"/>
          </w:tcPr>
          <w:p w14:paraId="610063C3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оюларының бөліктерінен, өсімдік пен геометриялық пішіндерден өрнектер жасауды, оларды кезектестіріп ретімен желімдеуге үйрету </w:t>
            </w:r>
          </w:p>
        </w:tc>
        <w:tc>
          <w:tcPr>
            <w:tcW w:w="3261" w:type="dxa"/>
          </w:tcPr>
          <w:p w14:paraId="670012D1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нді созып, сөздерін анық айтуды, таныс әндерді сүйемелдеумен және сүйемелдеусіз орындауды меңгерту </w:t>
            </w:r>
          </w:p>
        </w:tc>
        <w:tc>
          <w:tcPr>
            <w:tcW w:w="4224" w:type="dxa"/>
          </w:tcPr>
          <w:p w14:paraId="08DEDA1C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оюларының элементтерін қолдануды, Қазақ оюларының бөліктерінен, өсімдік пен геометриялық пішіндерден өрнектер жасауды, оларды кезектестіріп ретімен желімдеуді, Әнді созып, сөздерін анық айтуды, таныс әндерді сүйемелдеумен және сүйемелдеусіз орындауды меңгерді.  </w:t>
            </w:r>
          </w:p>
        </w:tc>
      </w:tr>
      <w:tr w:rsidR="006D0EAD" w:rsidRPr="00820B5E" w14:paraId="48FF4531" w14:textId="77777777" w:rsidTr="002D376B">
        <w:trPr>
          <w:trHeight w:val="501"/>
        </w:trPr>
        <w:tc>
          <w:tcPr>
            <w:tcW w:w="2039" w:type="dxa"/>
          </w:tcPr>
          <w:p w14:paraId="158594BD" w14:textId="77777777" w:rsidR="006D0EAD" w:rsidRPr="00764063" w:rsidRDefault="006D0EAD" w:rsidP="006D0E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490" w:type="dxa"/>
          </w:tcPr>
          <w:p w14:paraId="40A7DAC5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риалды ескере отырып, заттар мен нысандарды тануға үйрету</w:t>
            </w:r>
          </w:p>
        </w:tc>
        <w:tc>
          <w:tcPr>
            <w:tcW w:w="2976" w:type="dxa"/>
          </w:tcPr>
          <w:p w14:paraId="028095AE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нда ересектер мен өзінен кішілерге сыйластық және қамқорлық қарым қатынас танытуды меңгерту</w:t>
            </w:r>
          </w:p>
        </w:tc>
        <w:tc>
          <w:tcPr>
            <w:tcW w:w="3261" w:type="dxa"/>
          </w:tcPr>
          <w:p w14:paraId="19FAED16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себеп салдарлық байланыстарды орнатуға үйрету</w:t>
            </w:r>
          </w:p>
        </w:tc>
        <w:tc>
          <w:tcPr>
            <w:tcW w:w="4224" w:type="dxa"/>
          </w:tcPr>
          <w:p w14:paraId="4A66134D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рапайым тәжірибелерді жүргізуге қызығушылық танытуды,  Материалды ескере отырып, заттар мен нысандарды тануды, Қарапайым себеп салдарлық байланыстарды орнатуды меңгерді</w:t>
            </w:r>
          </w:p>
        </w:tc>
      </w:tr>
      <w:tr w:rsidR="006D0EAD" w:rsidRPr="00820B5E" w14:paraId="48860AF9" w14:textId="77777777" w:rsidTr="002D376B">
        <w:tc>
          <w:tcPr>
            <w:tcW w:w="2039" w:type="dxa"/>
          </w:tcPr>
          <w:p w14:paraId="040E48F0" w14:textId="77777777" w:rsidR="006D0EAD" w:rsidRPr="00764063" w:rsidRDefault="006D0EAD" w:rsidP="006D0E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Коммуникация» </w:t>
            </w:r>
          </w:p>
        </w:tc>
        <w:tc>
          <w:tcPr>
            <w:tcW w:w="3490" w:type="dxa"/>
          </w:tcPr>
          <w:p w14:paraId="3310D463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орттық ойындардың элементтерін </w:t>
            </w: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рындауды үйрету</w:t>
            </w:r>
          </w:p>
        </w:tc>
        <w:tc>
          <w:tcPr>
            <w:tcW w:w="2976" w:type="dxa"/>
          </w:tcPr>
          <w:p w14:paraId="27B0B275" w14:textId="77777777" w:rsidR="006D0EAD" w:rsidRPr="00820B5E" w:rsidRDefault="006D0EAD" w:rsidP="006D0EAD">
            <w:pPr>
              <w:tabs>
                <w:tab w:val="left" w:pos="123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Өзіне ұнайтын бірнеше шығармаларды атауды </w:t>
            </w: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еңгерту</w:t>
            </w:r>
          </w:p>
        </w:tc>
        <w:tc>
          <w:tcPr>
            <w:tcW w:w="3261" w:type="dxa"/>
          </w:tcPr>
          <w:p w14:paraId="40BAF9D6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Сөйлеу тілінде зат есімдерді жекеше және көпше түрде </w:t>
            </w: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олдануды меңгерту</w:t>
            </w:r>
          </w:p>
        </w:tc>
        <w:tc>
          <w:tcPr>
            <w:tcW w:w="4224" w:type="dxa"/>
          </w:tcPr>
          <w:p w14:paraId="600F5D95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Спорттық ойындардың элементтерін орындауды, Өзіне ұнайтын бірнеше </w:t>
            </w: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ығармаларды атауды, Сөйлеу тілінде зат есімдерді жекеше және көпше түрде қолдануды меңгерген</w:t>
            </w:r>
          </w:p>
        </w:tc>
      </w:tr>
      <w:bookmarkEnd w:id="7"/>
    </w:tbl>
    <w:p w14:paraId="217D5238" w14:textId="024A5BC4" w:rsidR="00D418D1" w:rsidRDefault="00D418D1" w:rsidP="00D418D1">
      <w:pPr>
        <w:rPr>
          <w:sz w:val="20"/>
          <w:szCs w:val="20"/>
          <w:lang w:val="kk-KZ"/>
        </w:rPr>
      </w:pPr>
    </w:p>
    <w:p w14:paraId="79AF1EAE" w14:textId="77777777" w:rsidR="002D376B" w:rsidRPr="00820B5E" w:rsidRDefault="002D376B" w:rsidP="00D418D1">
      <w:pPr>
        <w:rPr>
          <w:sz w:val="20"/>
          <w:szCs w:val="20"/>
          <w:lang w:val="kk-KZ"/>
        </w:rPr>
      </w:pPr>
    </w:p>
    <w:p w14:paraId="17116EB5" w14:textId="5B53F55C" w:rsidR="00D418D1" w:rsidRPr="002D376B" w:rsidRDefault="00D418D1" w:rsidP="002D376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bookmarkStart w:id="8" w:name="_Hlk104652907"/>
      <w:r w:rsidRPr="0076406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2021-2022 </w:t>
      </w:r>
      <w:r w:rsidRPr="00764063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оқу жылындағы Баланың жеке даму </w:t>
      </w:r>
      <w:proofErr w:type="gramStart"/>
      <w:r w:rsidRPr="00764063">
        <w:rPr>
          <w:rFonts w:ascii="Times New Roman" w:hAnsi="Times New Roman" w:cs="Times New Roman"/>
          <w:b/>
          <w:bCs/>
          <w:sz w:val="20"/>
          <w:szCs w:val="20"/>
          <w:lang w:val="kk-KZ"/>
        </w:rPr>
        <w:t>картасы</w:t>
      </w:r>
      <w:r w:rsidR="002D376B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 </w:t>
      </w:r>
      <w:r w:rsidRPr="00764063">
        <w:rPr>
          <w:rFonts w:ascii="Times New Roman" w:hAnsi="Times New Roman" w:cs="Times New Roman"/>
          <w:b/>
          <w:bCs/>
          <w:sz w:val="20"/>
          <w:szCs w:val="20"/>
          <w:lang w:val="kk-KZ"/>
        </w:rPr>
        <w:t>Баланың</w:t>
      </w:r>
      <w:proofErr w:type="gramEnd"/>
      <w:r w:rsidRPr="00764063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аты жөні: Мирболат Жанэль       </w:t>
      </w: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«Нұршуақ» тобы </w:t>
      </w:r>
    </w:p>
    <w:tbl>
      <w:tblPr>
        <w:tblStyle w:val="ac"/>
        <w:tblW w:w="15990" w:type="dxa"/>
        <w:tblInd w:w="-147" w:type="dxa"/>
        <w:tblLook w:val="04A0" w:firstRow="1" w:lastRow="0" w:firstColumn="1" w:lastColumn="0" w:noHBand="0" w:noVBand="1"/>
      </w:tblPr>
      <w:tblGrid>
        <w:gridCol w:w="2269"/>
        <w:gridCol w:w="3118"/>
        <w:gridCol w:w="3119"/>
        <w:gridCol w:w="3402"/>
        <w:gridCol w:w="4082"/>
      </w:tblGrid>
      <w:tr w:rsidR="00D418D1" w:rsidRPr="00820B5E" w14:paraId="2DBE13F5" w14:textId="77777777" w:rsidTr="002D376B">
        <w:tc>
          <w:tcPr>
            <w:tcW w:w="2269" w:type="dxa"/>
          </w:tcPr>
          <w:p w14:paraId="12D0D333" w14:textId="77777777" w:rsidR="00D418D1" w:rsidRPr="00764063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ілім беру салалары </w:t>
            </w:r>
          </w:p>
        </w:tc>
        <w:tc>
          <w:tcPr>
            <w:tcW w:w="3118" w:type="dxa"/>
          </w:tcPr>
          <w:p w14:paraId="7042FCE7" w14:textId="77777777" w:rsidR="00D418D1" w:rsidRPr="00764063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үзету іс шаралары </w:t>
            </w:r>
          </w:p>
          <w:p w14:paraId="54ED1EA8" w14:textId="77777777" w:rsidR="00D418D1" w:rsidRPr="00764063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(бастапқы бақылаудан кейін) </w:t>
            </w:r>
          </w:p>
        </w:tc>
        <w:tc>
          <w:tcPr>
            <w:tcW w:w="3119" w:type="dxa"/>
          </w:tcPr>
          <w:p w14:paraId="27BDECDF" w14:textId="77777777" w:rsidR="00D418D1" w:rsidRPr="00764063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үзету іс шаралары (аралық бақылаудан кейін)</w:t>
            </w:r>
          </w:p>
        </w:tc>
        <w:tc>
          <w:tcPr>
            <w:tcW w:w="3402" w:type="dxa"/>
          </w:tcPr>
          <w:p w14:paraId="3C34F8AF" w14:textId="77777777" w:rsidR="00D418D1" w:rsidRPr="00764063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үзету іс шаралары (қорытынды бақылаудан кейін)</w:t>
            </w:r>
          </w:p>
        </w:tc>
        <w:tc>
          <w:tcPr>
            <w:tcW w:w="4082" w:type="dxa"/>
          </w:tcPr>
          <w:p w14:paraId="57352AF6" w14:textId="77777777" w:rsidR="00D418D1" w:rsidRPr="00764063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орытынды </w:t>
            </w:r>
          </w:p>
        </w:tc>
      </w:tr>
      <w:tr w:rsidR="00D418D1" w:rsidRPr="00820B5E" w14:paraId="5CED05F7" w14:textId="77777777" w:rsidTr="002D376B">
        <w:trPr>
          <w:trHeight w:val="1709"/>
        </w:trPr>
        <w:tc>
          <w:tcPr>
            <w:tcW w:w="2269" w:type="dxa"/>
          </w:tcPr>
          <w:p w14:paraId="701069C1" w14:textId="77777777" w:rsidR="00D418D1" w:rsidRPr="00764063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Денсаулық» </w:t>
            </w:r>
          </w:p>
        </w:tc>
        <w:tc>
          <w:tcPr>
            <w:tcW w:w="3118" w:type="dxa"/>
          </w:tcPr>
          <w:p w14:paraId="40B60374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ің  көрсетуімен ертеңгілік жаттығуларды орындауды үйрету</w:t>
            </w:r>
          </w:p>
        </w:tc>
        <w:tc>
          <w:tcPr>
            <w:tcW w:w="3119" w:type="dxa"/>
          </w:tcPr>
          <w:p w14:paraId="21AF5A2D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қтыру түрлерін, өз өзіне қызмет көрсетудің дағдыларын игерту</w:t>
            </w:r>
          </w:p>
        </w:tc>
        <w:tc>
          <w:tcPr>
            <w:tcW w:w="3402" w:type="dxa"/>
          </w:tcPr>
          <w:p w14:paraId="5F232C70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ің  көрсетуімен ертеңгілік жаттығуларды орындауды үйрету</w:t>
            </w:r>
          </w:p>
        </w:tc>
        <w:tc>
          <w:tcPr>
            <w:tcW w:w="4082" w:type="dxa"/>
          </w:tcPr>
          <w:p w14:paraId="636CB873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тің  көрсетуімен ертеңгілік жаттығуларды орындауды, Шынықтыру түрлерін, өз өзіне қызмет көрсетудің дағдыларын  меңгерді. </w:t>
            </w:r>
          </w:p>
        </w:tc>
      </w:tr>
      <w:tr w:rsidR="00D418D1" w:rsidRPr="00820B5E" w14:paraId="5C748EDF" w14:textId="77777777" w:rsidTr="002D376B">
        <w:trPr>
          <w:trHeight w:val="1464"/>
        </w:trPr>
        <w:tc>
          <w:tcPr>
            <w:tcW w:w="2269" w:type="dxa"/>
          </w:tcPr>
          <w:p w14:paraId="0C0ACE0B" w14:textId="77777777" w:rsidR="00D418D1" w:rsidRPr="00764063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Таным»</w:t>
            </w:r>
          </w:p>
        </w:tc>
        <w:tc>
          <w:tcPr>
            <w:tcW w:w="3118" w:type="dxa"/>
          </w:tcPr>
          <w:p w14:paraId="158F3266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себеп салдарлық байланыстарды орнатуды меңгерту</w:t>
            </w:r>
          </w:p>
        </w:tc>
        <w:tc>
          <w:tcPr>
            <w:tcW w:w="3119" w:type="dxa"/>
          </w:tcPr>
          <w:p w14:paraId="318D2196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апайым зерттеуге қызығушылық пен әуестік танытуға үйрету </w:t>
            </w:r>
          </w:p>
        </w:tc>
        <w:tc>
          <w:tcPr>
            <w:tcW w:w="3402" w:type="dxa"/>
          </w:tcPr>
          <w:p w14:paraId="0E4E499E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а өзін ұстай білудің қарапайым ережелерін қалыптастыру </w:t>
            </w:r>
          </w:p>
        </w:tc>
        <w:tc>
          <w:tcPr>
            <w:tcW w:w="4082" w:type="dxa"/>
          </w:tcPr>
          <w:p w14:paraId="6C6AE8DE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апайым себеп салдарлық байланыстарды орнатуды, Қарапайым зерттеуге қызығушылық пен әуестік танытуды, Табиғатта өзін ұстай білудің қарапайым ережелерін меңгерген. </w:t>
            </w:r>
          </w:p>
        </w:tc>
      </w:tr>
      <w:tr w:rsidR="00D418D1" w:rsidRPr="00820B5E" w14:paraId="4BC3BDD0" w14:textId="77777777" w:rsidTr="002D376B">
        <w:tc>
          <w:tcPr>
            <w:tcW w:w="2269" w:type="dxa"/>
          </w:tcPr>
          <w:p w14:paraId="7E99F586" w14:textId="77777777" w:rsidR="00D418D1" w:rsidRPr="00764063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Шығармашылық» </w:t>
            </w:r>
          </w:p>
        </w:tc>
        <w:tc>
          <w:tcPr>
            <w:tcW w:w="3118" w:type="dxa"/>
          </w:tcPr>
          <w:p w14:paraId="736D00D3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ң үлгі бойынша пішінін, түсін ескере отырып салуды үйрету</w:t>
            </w:r>
          </w:p>
        </w:tc>
        <w:tc>
          <w:tcPr>
            <w:tcW w:w="3119" w:type="dxa"/>
          </w:tcPr>
          <w:p w14:paraId="37C59544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жымдық жұмысқа қатысуға, тұрмыстық заттарды бейнелеуге қызығушылық танытуға дағдыландыру</w:t>
            </w:r>
          </w:p>
        </w:tc>
        <w:tc>
          <w:tcPr>
            <w:tcW w:w="3402" w:type="dxa"/>
          </w:tcPr>
          <w:p w14:paraId="31FC19DC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уені бойынша әндерді тануды, олардың мазмұны туралы баяндауды меңгерту </w:t>
            </w:r>
          </w:p>
        </w:tc>
        <w:tc>
          <w:tcPr>
            <w:tcW w:w="4082" w:type="dxa"/>
          </w:tcPr>
          <w:p w14:paraId="2F78E3B1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ттардың үлгі бойынша пішінін, түсін ескере отырып салуды, Ұжымдық жұмысқа қатысуға, тұрмыстық заттарды бейнелеуге қызығушылық танытуды, Әуені бойынша әндерді тануды, олардың мазмұны туралы баяндауды меңгерді. </w:t>
            </w:r>
          </w:p>
        </w:tc>
      </w:tr>
      <w:tr w:rsidR="00D418D1" w:rsidRPr="00820B5E" w14:paraId="2511766D" w14:textId="77777777" w:rsidTr="002D376B">
        <w:trPr>
          <w:trHeight w:val="501"/>
        </w:trPr>
        <w:tc>
          <w:tcPr>
            <w:tcW w:w="2269" w:type="dxa"/>
          </w:tcPr>
          <w:p w14:paraId="2F55BD77" w14:textId="77777777" w:rsidR="00D418D1" w:rsidRPr="00764063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Әлеумет»</w:t>
            </w:r>
          </w:p>
        </w:tc>
        <w:tc>
          <w:tcPr>
            <w:tcW w:w="3118" w:type="dxa"/>
          </w:tcPr>
          <w:p w14:paraId="07523D19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бір мамандықтардың маңызын, атауларын үйрету</w:t>
            </w:r>
          </w:p>
        </w:tc>
        <w:tc>
          <w:tcPr>
            <w:tcW w:w="3119" w:type="dxa"/>
          </w:tcPr>
          <w:p w14:paraId="78FEAAC4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нда ересектер мен өзінен кішілерге сыйластық және қамқорлық қарым қатынас танытуды меңгерту</w:t>
            </w:r>
          </w:p>
        </w:tc>
        <w:tc>
          <w:tcPr>
            <w:tcW w:w="3402" w:type="dxa"/>
          </w:tcPr>
          <w:p w14:paraId="5CEA145E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себеп салдарлық байланыстарды орнатуға үйрету</w:t>
            </w:r>
          </w:p>
        </w:tc>
        <w:tc>
          <w:tcPr>
            <w:tcW w:w="4082" w:type="dxa"/>
          </w:tcPr>
          <w:p w14:paraId="1B1C3B09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рапайым тәжірибелерді жүргізуге қызығушылық танытуды,  Материалды ескере отырып, заттар мен нысандарды тануды, Қарапайым себеп салдарлық байланыстарды орнатуды меңгерді</w:t>
            </w:r>
          </w:p>
        </w:tc>
      </w:tr>
      <w:tr w:rsidR="00D418D1" w:rsidRPr="00820B5E" w14:paraId="5A8D02EE" w14:textId="77777777" w:rsidTr="002D376B">
        <w:tc>
          <w:tcPr>
            <w:tcW w:w="2269" w:type="dxa"/>
          </w:tcPr>
          <w:p w14:paraId="29F9093E" w14:textId="77777777" w:rsidR="00D418D1" w:rsidRPr="00764063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Коммуникация» </w:t>
            </w:r>
          </w:p>
        </w:tc>
        <w:tc>
          <w:tcPr>
            <w:tcW w:w="3118" w:type="dxa"/>
          </w:tcPr>
          <w:p w14:paraId="51E45A9A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ке тәжірибесінен суреттің мазмұны бойынша шағын </w:t>
            </w: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әңгімелер құрастырады </w:t>
            </w:r>
          </w:p>
        </w:tc>
        <w:tc>
          <w:tcPr>
            <w:tcW w:w="3119" w:type="dxa"/>
          </w:tcPr>
          <w:p w14:paraId="40749FEF" w14:textId="77777777" w:rsidR="00D418D1" w:rsidRPr="00820B5E" w:rsidRDefault="00D418D1" w:rsidP="005810DB">
            <w:pPr>
              <w:tabs>
                <w:tab w:val="left" w:pos="123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Өзіне ұнайтын бірнеше шығармаларды атауды меңгерту</w:t>
            </w:r>
          </w:p>
        </w:tc>
        <w:tc>
          <w:tcPr>
            <w:tcW w:w="3402" w:type="dxa"/>
          </w:tcPr>
          <w:p w14:paraId="5528736F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йналасындағы заттардың топтарын, олардың қасиеттерін, </w:t>
            </w: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елгілерін,жыл мезгілдерін және жеке табиғат құбылыстарын үйрету</w:t>
            </w:r>
          </w:p>
        </w:tc>
        <w:tc>
          <w:tcPr>
            <w:tcW w:w="4082" w:type="dxa"/>
          </w:tcPr>
          <w:p w14:paraId="0BE13A7A" w14:textId="77777777" w:rsidR="00D418D1" w:rsidRPr="00820B5E" w:rsidRDefault="00D418D1" w:rsidP="005810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Жеке тәжірибесінен суреттің мазмұны бойынша шағын әңгімелер құрастыруды, </w:t>
            </w: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Өзіне ұнайтын бірнеше шығармаларды атауды, Айналасындағы заттардың топтарын, олардың қасиеттерін, белгілерін,жыл мезгілдерін және жеке табиғат құбылыстарын меңгерді. </w:t>
            </w:r>
          </w:p>
        </w:tc>
      </w:tr>
      <w:bookmarkEnd w:id="8"/>
    </w:tbl>
    <w:p w14:paraId="4C6FA9BD" w14:textId="77777777" w:rsidR="00D418D1" w:rsidRPr="00820B5E" w:rsidRDefault="00D418D1" w:rsidP="00D418D1">
      <w:pPr>
        <w:rPr>
          <w:sz w:val="20"/>
          <w:szCs w:val="20"/>
          <w:lang w:val="kk-KZ"/>
        </w:rPr>
      </w:pPr>
    </w:p>
    <w:p w14:paraId="230A4AC6" w14:textId="366B03FC" w:rsidR="00D418D1" w:rsidRPr="002D376B" w:rsidRDefault="00D418D1" w:rsidP="002D376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990E2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2021-2022 </w:t>
      </w:r>
      <w:r w:rsidRPr="00990E23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оқу жылындағы Баланың жеке даму </w:t>
      </w:r>
      <w:proofErr w:type="gramStart"/>
      <w:r w:rsidRPr="00990E23">
        <w:rPr>
          <w:rFonts w:ascii="Times New Roman" w:hAnsi="Times New Roman" w:cs="Times New Roman"/>
          <w:b/>
          <w:bCs/>
          <w:sz w:val="20"/>
          <w:szCs w:val="20"/>
          <w:lang w:val="kk-KZ"/>
        </w:rPr>
        <w:t>картасы</w:t>
      </w:r>
      <w:r w:rsidR="002D376B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 </w:t>
      </w:r>
      <w:r w:rsidRPr="00990E23">
        <w:rPr>
          <w:rFonts w:ascii="Times New Roman" w:hAnsi="Times New Roman" w:cs="Times New Roman"/>
          <w:b/>
          <w:bCs/>
          <w:sz w:val="20"/>
          <w:szCs w:val="20"/>
          <w:lang w:val="kk-KZ"/>
        </w:rPr>
        <w:t>Баланың</w:t>
      </w:r>
      <w:proofErr w:type="gramEnd"/>
      <w:r w:rsidRPr="00990E23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аты жөні: Котяев Кирилл        </w:t>
      </w: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«Нұршуақ» тобы </w:t>
      </w:r>
    </w:p>
    <w:tbl>
      <w:tblPr>
        <w:tblStyle w:val="ac"/>
        <w:tblW w:w="15451" w:type="dxa"/>
        <w:tblInd w:w="-147" w:type="dxa"/>
        <w:tblLook w:val="04A0" w:firstRow="1" w:lastRow="0" w:firstColumn="1" w:lastColumn="0" w:noHBand="0" w:noVBand="1"/>
      </w:tblPr>
      <w:tblGrid>
        <w:gridCol w:w="2040"/>
        <w:gridCol w:w="3347"/>
        <w:gridCol w:w="3119"/>
        <w:gridCol w:w="3402"/>
        <w:gridCol w:w="3543"/>
      </w:tblGrid>
      <w:tr w:rsidR="00D418D1" w:rsidRPr="00820B5E" w14:paraId="2B600C26" w14:textId="77777777" w:rsidTr="005810DB">
        <w:tc>
          <w:tcPr>
            <w:tcW w:w="2040" w:type="dxa"/>
          </w:tcPr>
          <w:p w14:paraId="5CE3514A" w14:textId="77777777" w:rsidR="00D418D1" w:rsidRPr="00990E23" w:rsidRDefault="00D418D1" w:rsidP="005810DB">
            <w:pPr>
              <w:ind w:left="124" w:hanging="12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0E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ілім беру салалары </w:t>
            </w:r>
          </w:p>
        </w:tc>
        <w:tc>
          <w:tcPr>
            <w:tcW w:w="3347" w:type="dxa"/>
          </w:tcPr>
          <w:p w14:paraId="17B2690A" w14:textId="77777777" w:rsidR="00D418D1" w:rsidRPr="00990E23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0E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үзету іс шаралары </w:t>
            </w:r>
          </w:p>
          <w:p w14:paraId="3274605A" w14:textId="77777777" w:rsidR="00D418D1" w:rsidRPr="00990E23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0E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(бастапқы бақылаудан кейін) </w:t>
            </w:r>
          </w:p>
        </w:tc>
        <w:tc>
          <w:tcPr>
            <w:tcW w:w="3119" w:type="dxa"/>
          </w:tcPr>
          <w:p w14:paraId="35A12D9E" w14:textId="77777777" w:rsidR="00D418D1" w:rsidRPr="00990E23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0E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үзету іс шаралары (аралық бақылаудан кейін)</w:t>
            </w:r>
          </w:p>
        </w:tc>
        <w:tc>
          <w:tcPr>
            <w:tcW w:w="3402" w:type="dxa"/>
          </w:tcPr>
          <w:p w14:paraId="035FE6D6" w14:textId="77777777" w:rsidR="00D418D1" w:rsidRPr="00990E23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0E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үзету іс шаралары (қорытынды бақылаудан кейін)</w:t>
            </w:r>
          </w:p>
        </w:tc>
        <w:tc>
          <w:tcPr>
            <w:tcW w:w="3543" w:type="dxa"/>
          </w:tcPr>
          <w:p w14:paraId="11274A74" w14:textId="77777777" w:rsidR="00D418D1" w:rsidRPr="00990E23" w:rsidRDefault="00D418D1" w:rsidP="005810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0E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орытынды </w:t>
            </w:r>
          </w:p>
        </w:tc>
      </w:tr>
      <w:tr w:rsidR="006D0EAD" w:rsidRPr="00820B5E" w14:paraId="2AAE4100" w14:textId="77777777" w:rsidTr="005810DB">
        <w:trPr>
          <w:trHeight w:val="841"/>
        </w:trPr>
        <w:tc>
          <w:tcPr>
            <w:tcW w:w="2040" w:type="dxa"/>
          </w:tcPr>
          <w:p w14:paraId="1EBED6A3" w14:textId="77777777" w:rsidR="006D0EAD" w:rsidRPr="00990E23" w:rsidRDefault="006D0EAD" w:rsidP="006D0E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0E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«Денсаулық» </w:t>
            </w:r>
          </w:p>
        </w:tc>
        <w:tc>
          <w:tcPr>
            <w:tcW w:w="3347" w:type="dxa"/>
          </w:tcPr>
          <w:p w14:paraId="1A3CF3F9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жаттығулары мен сауықтыру шараларына қызығушылық танытуды меңгерту </w:t>
            </w:r>
          </w:p>
        </w:tc>
        <w:tc>
          <w:tcPr>
            <w:tcW w:w="3119" w:type="dxa"/>
          </w:tcPr>
          <w:p w14:paraId="2F68593F" w14:textId="7F720729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қтыру түрлерін, өз өзіне қызмет көрсетудің дағдыларын игерту</w:t>
            </w:r>
          </w:p>
        </w:tc>
        <w:tc>
          <w:tcPr>
            <w:tcW w:w="3402" w:type="dxa"/>
          </w:tcPr>
          <w:p w14:paraId="51348BCB" w14:textId="5489B724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ің  көрсетуімен ертеңгілік жаттығуларды орындауды үйрету</w:t>
            </w:r>
          </w:p>
        </w:tc>
        <w:tc>
          <w:tcPr>
            <w:tcW w:w="3543" w:type="dxa"/>
          </w:tcPr>
          <w:p w14:paraId="67E3D6A4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жаттығулары мен сауықтыру шараларына қызығушылық танытуды меңгерген </w:t>
            </w:r>
          </w:p>
        </w:tc>
      </w:tr>
      <w:tr w:rsidR="006D0EAD" w:rsidRPr="00820B5E" w14:paraId="159E1C46" w14:textId="77777777" w:rsidTr="005810DB">
        <w:trPr>
          <w:trHeight w:val="1464"/>
        </w:trPr>
        <w:tc>
          <w:tcPr>
            <w:tcW w:w="2040" w:type="dxa"/>
          </w:tcPr>
          <w:p w14:paraId="7A00544B" w14:textId="77777777" w:rsidR="006D0EAD" w:rsidRPr="00990E23" w:rsidRDefault="006D0EAD" w:rsidP="006D0E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0E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Таным» </w:t>
            </w:r>
          </w:p>
        </w:tc>
        <w:tc>
          <w:tcPr>
            <w:tcW w:w="3347" w:type="dxa"/>
          </w:tcPr>
          <w:p w14:paraId="79AEC365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лған әрекеттердің көмегімен түрлі мәселелерді шешудің әдістерін табуды меңгерту</w:t>
            </w:r>
          </w:p>
        </w:tc>
        <w:tc>
          <w:tcPr>
            <w:tcW w:w="3119" w:type="dxa"/>
          </w:tcPr>
          <w:p w14:paraId="408AE729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діктерді атауды, олар туралы қарапайым түсінік қалыптастыру</w:t>
            </w:r>
          </w:p>
        </w:tc>
        <w:tc>
          <w:tcPr>
            <w:tcW w:w="3402" w:type="dxa"/>
          </w:tcPr>
          <w:p w14:paraId="2BD2F845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қа зиян келтіруі мүмкін жағдайлар мен әрекеттерді атауды үйрету</w:t>
            </w:r>
          </w:p>
        </w:tc>
        <w:tc>
          <w:tcPr>
            <w:tcW w:w="3543" w:type="dxa"/>
          </w:tcPr>
          <w:p w14:paraId="578B49E1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лған әрекеттердің көмегімен түрлі мәселелерді шешудің әдістерін табуды, Жәндіктерді атауды, олар туралы қарапайым түсінікті, Табиғатқа зиян келтіруі мүмкін жағдайлар мен әрекеттерді атауды үйренді</w:t>
            </w:r>
          </w:p>
        </w:tc>
      </w:tr>
      <w:tr w:rsidR="006D0EAD" w:rsidRPr="00820B5E" w14:paraId="613B4287" w14:textId="77777777" w:rsidTr="005810DB">
        <w:tc>
          <w:tcPr>
            <w:tcW w:w="2040" w:type="dxa"/>
          </w:tcPr>
          <w:p w14:paraId="6DAF739B" w14:textId="77777777" w:rsidR="006D0EAD" w:rsidRPr="00990E23" w:rsidRDefault="006D0EAD" w:rsidP="006D0E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0E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Шығармашылық» </w:t>
            </w:r>
          </w:p>
        </w:tc>
        <w:tc>
          <w:tcPr>
            <w:tcW w:w="3347" w:type="dxa"/>
          </w:tcPr>
          <w:p w14:paraId="7EF2FAC4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змұнды композицияның бейнесін салу дағдыларын игерту </w:t>
            </w:r>
          </w:p>
        </w:tc>
        <w:tc>
          <w:tcPr>
            <w:tcW w:w="3119" w:type="dxa"/>
          </w:tcPr>
          <w:p w14:paraId="4A8B1BFA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жымдық жұмысқа қатысуға, тұрмыстық заттарды бейнелеуге қызығушылық танытуға дағдыландыру</w:t>
            </w:r>
          </w:p>
        </w:tc>
        <w:tc>
          <w:tcPr>
            <w:tcW w:w="3402" w:type="dxa"/>
          </w:tcPr>
          <w:p w14:paraId="55BD1984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нді созып, сөздерін анық айтуды, таныс әндерді сүйемелдеумен және сүйемелдеусіз орындауды қалыптастыру </w:t>
            </w:r>
          </w:p>
        </w:tc>
        <w:tc>
          <w:tcPr>
            <w:tcW w:w="3543" w:type="dxa"/>
          </w:tcPr>
          <w:p w14:paraId="5288B2AC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змұнды композицияның бейнесін салу дағдыларын, Ұжымдық жұмысқа қатысуға, тұрмыстық заттарды бейнелеуге қызығушылық танытуды, Әнді созып, сөздерін анық айтуды, таныс әндерді сүйемелдеумен және сүйемелдеусіз орындауды меңгерді</w:t>
            </w:r>
          </w:p>
        </w:tc>
      </w:tr>
      <w:tr w:rsidR="006D0EAD" w:rsidRPr="00820B5E" w14:paraId="17B1AA4A" w14:textId="77777777" w:rsidTr="005810DB">
        <w:trPr>
          <w:trHeight w:val="501"/>
        </w:trPr>
        <w:tc>
          <w:tcPr>
            <w:tcW w:w="2040" w:type="dxa"/>
          </w:tcPr>
          <w:p w14:paraId="39743146" w14:textId="77777777" w:rsidR="006D0EAD" w:rsidRPr="00990E23" w:rsidRDefault="006D0EAD" w:rsidP="006D0E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0E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347" w:type="dxa"/>
          </w:tcPr>
          <w:p w14:paraId="39932A6A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риалды ескере отырып, заттар мен нысандарды тани алуға дағдыландыру </w:t>
            </w:r>
          </w:p>
        </w:tc>
        <w:tc>
          <w:tcPr>
            <w:tcW w:w="3119" w:type="dxa"/>
          </w:tcPr>
          <w:p w14:paraId="5DCEF222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, балабақша қызметкерлері туралы түсінік қалыптастыру</w:t>
            </w:r>
          </w:p>
        </w:tc>
        <w:tc>
          <w:tcPr>
            <w:tcW w:w="3402" w:type="dxa"/>
          </w:tcPr>
          <w:p w14:paraId="672BE315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себеп салдарлық байланыстарды орнатуға үйрету</w:t>
            </w:r>
          </w:p>
        </w:tc>
        <w:tc>
          <w:tcPr>
            <w:tcW w:w="3543" w:type="dxa"/>
          </w:tcPr>
          <w:p w14:paraId="19B38994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риалды ескере отырып, заттар мен нысандарды тани алуға, Балабақша, балабақша қызметкерлері туралы түсінігі, Қарапайым себеп салдарлық байланыстарды орнатуды меңгерді. </w:t>
            </w:r>
          </w:p>
        </w:tc>
      </w:tr>
      <w:tr w:rsidR="006D0EAD" w:rsidRPr="00820B5E" w14:paraId="0FD52CA5" w14:textId="77777777" w:rsidTr="005810DB">
        <w:tc>
          <w:tcPr>
            <w:tcW w:w="2040" w:type="dxa"/>
          </w:tcPr>
          <w:p w14:paraId="15DEA337" w14:textId="77777777" w:rsidR="006D0EAD" w:rsidRPr="00990E23" w:rsidRDefault="006D0EAD" w:rsidP="006D0E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90E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«Коммуникация» </w:t>
            </w:r>
          </w:p>
        </w:tc>
        <w:tc>
          <w:tcPr>
            <w:tcW w:w="3347" w:type="dxa"/>
          </w:tcPr>
          <w:p w14:paraId="19282FA7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дастарымен және ересектермен қарым қатынасқа түсе алуды, </w:t>
            </w: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олардың өтініштерін орындауды дағдыландыру </w:t>
            </w:r>
          </w:p>
        </w:tc>
        <w:tc>
          <w:tcPr>
            <w:tcW w:w="3119" w:type="dxa"/>
          </w:tcPr>
          <w:p w14:paraId="35B8D5C3" w14:textId="77777777" w:rsidR="006D0EAD" w:rsidRPr="00820B5E" w:rsidRDefault="006D0EAD" w:rsidP="006D0EAD">
            <w:pPr>
              <w:tabs>
                <w:tab w:val="left" w:pos="123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Ұжымдық жұмысқа қатысуға, тұрмыстық заттарды бейнелеуге </w:t>
            </w: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ызығушылық танытуға үйрету</w:t>
            </w:r>
          </w:p>
        </w:tc>
        <w:tc>
          <w:tcPr>
            <w:tcW w:w="3402" w:type="dxa"/>
          </w:tcPr>
          <w:p w14:paraId="0EED673E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Ертегілерді ойын түрінде көрсету кезінде қажетті сөздер мен сөз </w:t>
            </w: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іркестерін қолдануды меңгерту</w:t>
            </w:r>
          </w:p>
        </w:tc>
        <w:tc>
          <w:tcPr>
            <w:tcW w:w="3543" w:type="dxa"/>
          </w:tcPr>
          <w:p w14:paraId="449E815A" w14:textId="77777777" w:rsidR="006D0EAD" w:rsidRPr="00820B5E" w:rsidRDefault="006D0EAD" w:rsidP="006D0E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Құрдастарымен және ересектермен қарым қатынасқа түсе алуды, олардың </w:t>
            </w:r>
            <w:r w:rsidRPr="00820B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өтініштерін орындауды, Ұжымдық жұмысқа қатысуға, тұрмыстық заттарды бейнелеуге қызығушылық танытуды, Ертегілерді ойын түрінде көрсету кезінде қажетті сөздер мен сөз тіркестерін қолдануды меңгерген. </w:t>
            </w:r>
          </w:p>
        </w:tc>
      </w:tr>
    </w:tbl>
    <w:p w14:paraId="651B22B0" w14:textId="77777777" w:rsidR="00D418D1" w:rsidRPr="00F077FA" w:rsidRDefault="00D418D1" w:rsidP="00D418D1">
      <w:pPr>
        <w:rPr>
          <w:rFonts w:ascii="Times New Roman" w:hAnsi="Times New Roman" w:cs="Times New Roman"/>
          <w:lang w:val="kk-KZ"/>
        </w:rPr>
      </w:pPr>
      <w:bookmarkStart w:id="9" w:name="_Hlk104646081"/>
      <w:r w:rsidRPr="00F077FA">
        <w:rPr>
          <w:rFonts w:ascii="Times New Roman" w:hAnsi="Times New Roman" w:cs="Times New Roman"/>
        </w:rPr>
        <w:lastRenderedPageBreak/>
        <w:t>2021-2022</w:t>
      </w:r>
      <w:r w:rsidRPr="00F077FA">
        <w:rPr>
          <w:rFonts w:ascii="Times New Roman" w:hAnsi="Times New Roman" w:cs="Times New Roman"/>
          <w:lang w:val="kk-KZ"/>
        </w:rPr>
        <w:t xml:space="preserve"> </w:t>
      </w:r>
      <w:proofErr w:type="gramStart"/>
      <w:r w:rsidRPr="00F077FA">
        <w:rPr>
          <w:rFonts w:ascii="Times New Roman" w:hAnsi="Times New Roman" w:cs="Times New Roman"/>
          <w:lang w:val="kk-KZ"/>
        </w:rPr>
        <w:t>ОҚУ  ЖЫЛЫНДАҒЫ</w:t>
      </w:r>
      <w:proofErr w:type="gramEnd"/>
      <w:r w:rsidRPr="00F077FA">
        <w:rPr>
          <w:rFonts w:ascii="Times New Roman" w:hAnsi="Times New Roman" w:cs="Times New Roman"/>
          <w:lang w:val="kk-KZ"/>
        </w:rPr>
        <w:t xml:space="preserve">   БАЛАНЫҢ ЖЕКЕ ДАМУ  КАРТАСЫ  Баланың аты жөні: Зайыржан Аделья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D418D1" w:rsidRPr="00F077FA" w14:paraId="2C88F623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D4B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Білім беру  салас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2602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Түзету  іс – шаралары.</w:t>
            </w:r>
          </w:p>
          <w:p w14:paraId="047FD374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(бастапқы бақылаудан кейін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A983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Түзету  іс – шаралары.</w:t>
            </w:r>
          </w:p>
          <w:p w14:paraId="3D76CC0D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(аралы бақылаудан кейін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D0D0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Түзету  іс – шаралары.</w:t>
            </w:r>
          </w:p>
          <w:p w14:paraId="491D76FB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(қоыртынды бақылаудан кейін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569A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Қортынды.</w:t>
            </w:r>
          </w:p>
        </w:tc>
      </w:tr>
      <w:tr w:rsidR="00D418D1" w:rsidRPr="00F077FA" w14:paraId="262F3049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6C4B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Денсаулық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28FA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Негізгі   қимылдарды  орындаудың маңыздылығы мен қажеттілігін  үйрету.  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CD59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Дене  жаттығулары мен  сауықтыру  шараларына  қызығушылығын дағдыландыру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9098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 Спорттық ойындардың  элементтерін  қалыптастыр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F914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Негізгі   қимылдарды  орындау  техникасын  меңгерген.</w:t>
            </w:r>
          </w:p>
        </w:tc>
      </w:tr>
      <w:tr w:rsidR="00D418D1" w:rsidRPr="00F077FA" w14:paraId="16F82B9D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26F3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Та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2E98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Заттарды  атайды  және ажырата алады  меңгерту  ,үйрет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2981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Ұжымдық жұмыс  жасай  білуге  үйрет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FAC0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Өсімдіктер мен жануарлардың өсіп өнуіне  қажетті  кейбір  жағдайларды  дағдыландыр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7D21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Заттарды  атайды  және ажырата алуды  меңгерген..</w:t>
            </w:r>
          </w:p>
        </w:tc>
      </w:tr>
      <w:tr w:rsidR="00D418D1" w:rsidRPr="00F077FA" w14:paraId="54281E06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EA98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Қатынас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AAC7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Құрдастарымен  және ересектермен  қарым  қатынасқа  түсуге  үйрету 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5ACE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Көркем  шығармаларды  эмоционалды  қабылдауға  дағдыландыру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4163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Әңгімелерді  тыңдайды, мазмұнын  айта білуге қалыптастыр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67C7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Құрдастарымен  және  ересектермен  қарым қатынасжасайды, сөз тіркестерін қолданады.</w:t>
            </w:r>
          </w:p>
        </w:tc>
      </w:tr>
      <w:tr w:rsidR="00D418D1" w:rsidRPr="00F077FA" w14:paraId="4EA7F8ED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B921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Шығармашылық 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DE83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Заттар мен  жануарлардың  пішінін бейнелеуге  үйрет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11EC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Сурет салудың  қарапайым техникасын  жетілдіруді  жалғастыру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4566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Бейнелеу  тәсілдері туралы  түсініктерін  қалыптасыр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62E0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Сурет салудың қарапайым   техникасын меңгерген.</w:t>
            </w:r>
          </w:p>
        </w:tc>
      </w:tr>
      <w:tr w:rsidR="00D418D1" w:rsidRPr="00F077FA" w14:paraId="0EC0214A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75DD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Әлеумет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69FC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Отбасында ересектер  мен  өзінен  кішілерге  сыйластық  жіне қамқорлық  қарым  қатынас жасауға үйрет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EC6B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Матералды ескере отырып, заттар мен  нысандарды  тануға дағдыландыру. 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B916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Қарапайым себеп салдарлық  байланыстарды қалыптастыр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5044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Қарапайым  тәжірибелерді  жүргізуге  қызығушылық танытады, кейбір  мамандықтардың  маңызын , атауларын меңгереді.</w:t>
            </w:r>
          </w:p>
        </w:tc>
      </w:tr>
    </w:tbl>
    <w:p w14:paraId="7BC9CC86" w14:textId="77777777" w:rsidR="00D418D1" w:rsidRPr="00F077FA" w:rsidRDefault="00D418D1" w:rsidP="00D418D1">
      <w:pPr>
        <w:rPr>
          <w:rFonts w:ascii="Times New Roman" w:hAnsi="Times New Roman" w:cs="Times New Roman"/>
          <w:lang w:val="kk-KZ"/>
        </w:rPr>
      </w:pPr>
    </w:p>
    <w:p w14:paraId="07B83D2D" w14:textId="77777777" w:rsidR="00D418D1" w:rsidRPr="00F077FA" w:rsidRDefault="00D418D1" w:rsidP="00D418D1">
      <w:pPr>
        <w:rPr>
          <w:rFonts w:ascii="Times New Roman" w:hAnsi="Times New Roman" w:cs="Times New Roman"/>
          <w:lang w:val="kk-KZ"/>
        </w:rPr>
      </w:pPr>
    </w:p>
    <w:p w14:paraId="420F8AA4" w14:textId="77777777" w:rsidR="00D418D1" w:rsidRDefault="00D418D1" w:rsidP="00D418D1">
      <w:pPr>
        <w:rPr>
          <w:rFonts w:ascii="Times New Roman" w:hAnsi="Times New Roman" w:cs="Times New Roman"/>
          <w:lang w:val="kk-KZ"/>
        </w:rPr>
      </w:pPr>
    </w:p>
    <w:p w14:paraId="77E3AD51" w14:textId="77777777" w:rsidR="002D376B" w:rsidRDefault="002D376B" w:rsidP="00D418D1">
      <w:pPr>
        <w:rPr>
          <w:rFonts w:ascii="Times New Roman" w:hAnsi="Times New Roman" w:cs="Times New Roman"/>
          <w:lang w:val="kk-KZ"/>
        </w:rPr>
      </w:pPr>
    </w:p>
    <w:p w14:paraId="767646CA" w14:textId="4284B369" w:rsidR="00D418D1" w:rsidRPr="00F077FA" w:rsidRDefault="00D418D1" w:rsidP="00D418D1">
      <w:pPr>
        <w:rPr>
          <w:rFonts w:ascii="Times New Roman" w:hAnsi="Times New Roman" w:cs="Times New Roman"/>
          <w:lang w:val="kk-KZ"/>
        </w:rPr>
      </w:pPr>
      <w:r w:rsidRPr="00F077FA">
        <w:rPr>
          <w:rFonts w:ascii="Times New Roman" w:hAnsi="Times New Roman" w:cs="Times New Roman"/>
          <w:lang w:val="kk-KZ"/>
        </w:rPr>
        <w:t xml:space="preserve">2021-2022 ОҚУ  ЖЫЛЫНДАҒЫ   БАЛАНЫҢ ЖЕКЕ  ДАМУ КАРТАСЫ  Баланың аты жөні: Дюсенбай Қасымхан.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D418D1" w:rsidRPr="00F077FA" w14:paraId="1B849CA1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AF17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Білім беру  салас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DAFF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Түзету  іс – шаралары.</w:t>
            </w:r>
          </w:p>
          <w:p w14:paraId="06995A15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(бастапқы бақылаудан кейін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8B68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Түзету  іс – шаралары.</w:t>
            </w:r>
          </w:p>
          <w:p w14:paraId="55EDDBF6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(аралы бақылаудан кейін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5BA3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Түзету  іс – шаралары.</w:t>
            </w:r>
          </w:p>
          <w:p w14:paraId="57F44BF0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(қоыртынды бақылаудан кейін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1A37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Қортынды.</w:t>
            </w:r>
          </w:p>
        </w:tc>
      </w:tr>
      <w:tr w:rsidR="00D418D1" w:rsidRPr="00F077FA" w14:paraId="2B318486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8E80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Денсаулық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9F50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Денсаулық үшін  гегеналық шаралардың  маңыздылығы  туралы  түсініктерін қалыптастыру.  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9F99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Дене  жаттығулары мен  сауықтыру  шарларына  қызығушылығын дағдыландыру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7AC3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 Өздігінен  түрлі ойындар  ойнайды , ойын ережелерін  сақтауға үйрет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5DF0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Негізгі   қимылдарды  орындау  техникасын  меңгерген.</w:t>
            </w:r>
          </w:p>
        </w:tc>
      </w:tr>
      <w:tr w:rsidR="00D418D1" w:rsidRPr="00F077FA" w14:paraId="4E305699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D555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Та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F0C0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Тәулік бөліктері  туралы түсініктерін қалыптастыр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CB8C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Ұжымдық жұмыс  жасай  білуге  үйрет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6C83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Жәндіктерді  атайды,  олар туралы қарапайым түсініктерге и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AF57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Тәулік бөліктері туралы  тусінікті  меңгерген.</w:t>
            </w:r>
          </w:p>
        </w:tc>
      </w:tr>
      <w:tr w:rsidR="00D418D1" w:rsidRPr="00F077FA" w14:paraId="3A9237BC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1C0D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Қатынас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EADB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Ересектермен және құрдастарымен тілде қарым  қатынас  жасауға үйрет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75A7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Көркем  шығармаларды  эмоционалды  қабылдауға  дағдыландыру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53F2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Таныс ертегілерін  мазмұнын айтуға  қалыптастыр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414F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Құрдастарымен  және  ересектермен  қарым қатынасжасайды, сөз тіркестерін қолданады.</w:t>
            </w:r>
          </w:p>
        </w:tc>
      </w:tr>
      <w:tr w:rsidR="00D418D1" w:rsidRPr="00F077FA" w14:paraId="1B384DC7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FE71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Шығармашылық 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F20C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Бейнелеу  тәсілдері туралы  түсініктерін қалыптастыр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644A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Ұжымдық  жұмысқа қатысып , тұрмыстық заттарды бейнелеуді меңгерт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51FC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Заттардың  үлгі бойынша  пішінін ,түсін , ескере отырып   салуға  дағдыландыру.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07FC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Ұжымдық жұмысқа қатысады , тұрмыстық заттарды бейнелеуге  қызығушылық танытады.</w:t>
            </w:r>
          </w:p>
        </w:tc>
      </w:tr>
      <w:tr w:rsidR="00D418D1" w:rsidRPr="00F077FA" w14:paraId="4ECD7CCD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8F40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Әлеумет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80CA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Отбасында ересектер  мен  өзінен  кішілерге  сыйластық  жіне қамқорлық  қарым  қатынас жасауға үйрет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867E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Матералды ескере отырып, заттар мен  нысандарды  тануға дағдыландыру. 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8A0E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Қарапайым себеп салдарлық  байланыстарды қалыптастыр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25B6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Қарапайым  тәжірибелерді  жүргізуге  қызығушылық танытады, кейбір  мамандықтардың  маңызын , атауларын меңгереді.</w:t>
            </w:r>
          </w:p>
        </w:tc>
      </w:tr>
    </w:tbl>
    <w:p w14:paraId="3C399B77" w14:textId="77777777" w:rsidR="00D418D1" w:rsidRPr="00F077FA" w:rsidRDefault="00D418D1" w:rsidP="00D418D1">
      <w:pPr>
        <w:rPr>
          <w:rFonts w:ascii="Times New Roman" w:hAnsi="Times New Roman" w:cs="Times New Roman"/>
          <w:lang w:val="kk-KZ"/>
        </w:rPr>
      </w:pPr>
    </w:p>
    <w:p w14:paraId="090DF9A7" w14:textId="77777777" w:rsidR="00D418D1" w:rsidRDefault="00D418D1" w:rsidP="00D418D1">
      <w:pPr>
        <w:rPr>
          <w:rFonts w:ascii="Times New Roman" w:hAnsi="Times New Roman" w:cs="Times New Roman"/>
          <w:lang w:val="kk-KZ"/>
        </w:rPr>
      </w:pPr>
    </w:p>
    <w:p w14:paraId="782F31D7" w14:textId="77777777" w:rsidR="00D418D1" w:rsidRPr="00F077FA" w:rsidRDefault="00D418D1" w:rsidP="00D418D1">
      <w:pPr>
        <w:rPr>
          <w:rFonts w:ascii="Times New Roman" w:hAnsi="Times New Roman" w:cs="Times New Roman"/>
          <w:lang w:val="kk-KZ"/>
        </w:rPr>
      </w:pPr>
    </w:p>
    <w:p w14:paraId="4597EB75" w14:textId="747CE506" w:rsidR="00D418D1" w:rsidRDefault="00D418D1" w:rsidP="00D418D1">
      <w:pPr>
        <w:rPr>
          <w:rFonts w:ascii="Times New Roman" w:hAnsi="Times New Roman" w:cs="Times New Roman"/>
          <w:lang w:val="kk-KZ"/>
        </w:rPr>
      </w:pPr>
    </w:p>
    <w:p w14:paraId="766B06E5" w14:textId="77777777" w:rsidR="002D376B" w:rsidRPr="00F077FA" w:rsidRDefault="002D376B" w:rsidP="00D418D1">
      <w:pPr>
        <w:rPr>
          <w:rFonts w:ascii="Times New Roman" w:hAnsi="Times New Roman" w:cs="Times New Roman"/>
          <w:lang w:val="kk-KZ"/>
        </w:rPr>
      </w:pPr>
    </w:p>
    <w:p w14:paraId="7030C623" w14:textId="77777777" w:rsidR="00D418D1" w:rsidRPr="00F077FA" w:rsidRDefault="00D418D1" w:rsidP="00D418D1">
      <w:pPr>
        <w:rPr>
          <w:rFonts w:ascii="Times New Roman" w:hAnsi="Times New Roman" w:cs="Times New Roman"/>
          <w:lang w:val="kk-KZ"/>
        </w:rPr>
      </w:pPr>
      <w:r w:rsidRPr="00F077FA">
        <w:rPr>
          <w:rFonts w:ascii="Times New Roman" w:hAnsi="Times New Roman" w:cs="Times New Roman"/>
          <w:lang w:val="kk-KZ"/>
        </w:rPr>
        <w:t>2021-2022 ОҚУ  ЖЫЛЫНДАҒЫ   БАЛАНЫҢ ЖЕКЕ ДАМУ  КАРТАСЫ  Баланың аты жөні: Мереке Омар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D418D1" w:rsidRPr="00F077FA" w14:paraId="7952E20A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165E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bookmarkStart w:id="10" w:name="_Hlk105240883"/>
            <w:r w:rsidRPr="00F077FA">
              <w:rPr>
                <w:rFonts w:ascii="Times New Roman" w:hAnsi="Times New Roman" w:cs="Times New Roman"/>
                <w:lang w:val="kk-KZ"/>
              </w:rPr>
              <w:t>Білім беру  салас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CC1E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Түзету  іс – шаралары.</w:t>
            </w:r>
          </w:p>
          <w:p w14:paraId="6CCF8F09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(бастапқы бақылаудан кейін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3B16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Түзету  іс – шаралары.</w:t>
            </w:r>
          </w:p>
          <w:p w14:paraId="6A7AADB5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(аралы бақылаудан кейін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630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Түзету  іс – шаралары.</w:t>
            </w:r>
          </w:p>
          <w:p w14:paraId="2733DCAF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(қоыртынды бақылаудан кейін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F91F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Қортынды.</w:t>
            </w:r>
          </w:p>
        </w:tc>
      </w:tr>
      <w:tr w:rsidR="00D418D1" w:rsidRPr="00F077FA" w14:paraId="20284122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9A48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Денсаулық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B7B7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Негізгі   қимылдарды  орындаудың маңыздылығы мен қажеттілігін  үйрету.  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AF30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Дене  жаттығулары мен  сауықтыру  шараларына  қызығушылығын дағдыландыру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7C2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 Шынықтыру түрлерін , өз  өзіне  қызмет көрсетуге  қалыптастыр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C6B7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Денсаулық  саласы  бойынша техникасын  меңгерген.</w:t>
            </w:r>
          </w:p>
        </w:tc>
      </w:tr>
      <w:tr w:rsidR="00D418D1" w:rsidRPr="00F077FA" w14:paraId="37B91EAB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8959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Та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E690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Біртекті заттарды  құрастыруға  және бөліп алуға үйрет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E3E1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Ұжымдық жұмыс  жасай  білуге  үйрет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DFBD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Түрлі  тәсілдерді  пайдаланып  қағаз беттерін  түрлендіруді  қалыптастыр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4DEB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Заттарды  атайды  және ажырата алуды  меңгерген..</w:t>
            </w:r>
          </w:p>
        </w:tc>
      </w:tr>
      <w:tr w:rsidR="00D418D1" w:rsidRPr="00F077FA" w14:paraId="7AA91B72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47FB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Қатынас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5B6C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Күрделі емес  сөз тіркестерін  қалыптастыр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2602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Көркем  шығармаларды  эмоционалды  қабылдауға  дағдыландыру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0A99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Сөйлеу  тілінде  зат есімдерді  жекеше  және  көпше  түрде қолдану , меңгерт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4A67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Өзінің қимылын  серіктесінің  қимылымен  үйлестіреді.</w:t>
            </w:r>
          </w:p>
        </w:tc>
      </w:tr>
      <w:tr w:rsidR="00D418D1" w:rsidRPr="00F077FA" w14:paraId="3F513857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CFF0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Шығармашылық 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F6D7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Бейнелеу  тәсілдері  туралы  түсініктерін  қалыптастыр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68F9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Сурет салудың  қарапайым техникасын  жетілдіруді  жалғастыру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149E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Әнді бірге бастап ,бірге аяқтауды үйрет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A420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Бейнелеу  тәсілдері  туралы  түсініктері  қалыптасады., әнді  бірге бастап , бірге аяқтауды меңгерген.</w:t>
            </w:r>
          </w:p>
        </w:tc>
      </w:tr>
      <w:tr w:rsidR="00D418D1" w:rsidRPr="00F077FA" w14:paraId="520E128D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3DD8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Әлеумет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1F3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Отбасында ересектер  мен  өзінен  кішілерге  сыйластық  және қамқорлық  қарым  қатынас  таныта  білуге , үлкендер еңбегін  </w:t>
            </w:r>
            <w:r w:rsidRPr="00F077FA">
              <w:rPr>
                <w:rFonts w:ascii="Times New Roman" w:hAnsi="Times New Roman" w:cs="Times New Roman"/>
                <w:lang w:val="kk-KZ"/>
              </w:rPr>
              <w:lastRenderedPageBreak/>
              <w:t>құрметтеуге  баул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9FE2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lastRenderedPageBreak/>
              <w:t xml:space="preserve">Кейбір  мамандықтардың  маңызын ,атауларын  білуге үйрету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7B51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Қарапайым себеп салдарлық  байланыстарды қалыптастыр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A094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Қарапайым  тәжірибелерді  жүргізуге  қызығушылық танытады, кейбір  мамандықтардың  маңызын , атауларын меңгерді.</w:t>
            </w:r>
          </w:p>
        </w:tc>
      </w:tr>
      <w:bookmarkEnd w:id="10"/>
    </w:tbl>
    <w:p w14:paraId="00EA7B53" w14:textId="77777777" w:rsidR="00D418D1" w:rsidRPr="00F077FA" w:rsidRDefault="00D418D1" w:rsidP="00D418D1">
      <w:pPr>
        <w:rPr>
          <w:rFonts w:ascii="Times New Roman" w:hAnsi="Times New Roman" w:cs="Times New Roman"/>
          <w:lang w:val="kk-KZ"/>
        </w:rPr>
      </w:pPr>
    </w:p>
    <w:p w14:paraId="3E89D94C" w14:textId="77777777" w:rsidR="00D418D1" w:rsidRPr="00F077FA" w:rsidRDefault="00D418D1" w:rsidP="00D418D1">
      <w:pPr>
        <w:rPr>
          <w:rFonts w:ascii="Times New Roman" w:hAnsi="Times New Roman" w:cs="Times New Roman"/>
          <w:lang w:val="kk-KZ"/>
        </w:rPr>
      </w:pPr>
    </w:p>
    <w:p w14:paraId="283961C1" w14:textId="02F478CE" w:rsidR="00D418D1" w:rsidRDefault="00D418D1" w:rsidP="002D376B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lang w:val="kk-KZ"/>
        </w:rPr>
      </w:pPr>
    </w:p>
    <w:p w14:paraId="77CB22D1" w14:textId="77777777" w:rsidR="002D376B" w:rsidRDefault="002D376B" w:rsidP="002D376B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</w:pPr>
    </w:p>
    <w:p w14:paraId="3C67EF2C" w14:textId="77777777" w:rsidR="00D418D1" w:rsidRPr="0038189A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38189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>2021-2022</w:t>
      </w:r>
      <w:r w:rsidRPr="0038189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ab/>
      </w:r>
      <w:r w:rsidRPr="0038189A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оқу жылындағы Баланың жеке даму</w:t>
      </w:r>
      <w:r w:rsidRPr="0038189A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kk-KZ" w:bidi="en-US"/>
        </w:rPr>
        <w:t xml:space="preserve"> </w:t>
      </w:r>
      <w:r w:rsidRPr="0038189A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картасы                                 </w:t>
      </w:r>
    </w:p>
    <w:p w14:paraId="7A4F3E74" w14:textId="77777777" w:rsidR="00D418D1" w:rsidRDefault="00D418D1" w:rsidP="00D418D1">
      <w:pPr>
        <w:widowControl w:val="0"/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sz w:val="20"/>
          <w:szCs w:val="20"/>
          <w:u w:val="single"/>
          <w:lang w:val="kk-KZ" w:bidi="en-US"/>
        </w:rPr>
      </w:pPr>
      <w:r w:rsidRPr="0038189A"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 xml:space="preserve">                                                                 Баланың</w:t>
      </w:r>
      <w:r w:rsidRPr="0038189A">
        <w:rPr>
          <w:rFonts w:ascii="Times New Roman" w:eastAsia="Times New Roman" w:hAnsi="Times New Roman" w:cs="Times New Roman"/>
          <w:spacing w:val="-2"/>
          <w:sz w:val="20"/>
          <w:szCs w:val="20"/>
          <w:lang w:val="kk-KZ" w:bidi="en-US"/>
        </w:rPr>
        <w:t xml:space="preserve"> </w:t>
      </w:r>
      <w:r w:rsidRPr="0038189A"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>аты-жөні</w:t>
      </w:r>
      <w:r w:rsidRPr="0038189A">
        <w:rPr>
          <w:rFonts w:ascii="Times New Roman" w:eastAsia="Times New Roman" w:hAnsi="Times New Roman" w:cs="Times New Roman"/>
          <w:sz w:val="20"/>
          <w:szCs w:val="20"/>
          <w:u w:val="single"/>
          <w:lang w:val="kk-KZ" w:bidi="en-US"/>
        </w:rPr>
        <w:t xml:space="preserve">  Шайхиева Айша      «Нұршуақ»тобы.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D418D1" w:rsidRPr="00F077FA" w14:paraId="69160037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CF51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Білім беру  салас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34E9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Түзету  іс – шаралары.</w:t>
            </w:r>
          </w:p>
          <w:p w14:paraId="2D13AA5C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(бастапқы бақылаудан кейін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4B7C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Түзету  іс – шаралары.</w:t>
            </w:r>
          </w:p>
          <w:p w14:paraId="230BB980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(аралы бақылаудан кейін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3B18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Түзету  іс – шаралары.</w:t>
            </w:r>
          </w:p>
          <w:p w14:paraId="695FC828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(қоыртынды бақылаудан кейін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8877" w14:textId="77777777" w:rsidR="00D418D1" w:rsidRPr="00F077FA" w:rsidRDefault="00D418D1" w:rsidP="005810DB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Қортынды.</w:t>
            </w:r>
          </w:p>
        </w:tc>
      </w:tr>
      <w:tr w:rsidR="006D0EAD" w:rsidRPr="00F077FA" w14:paraId="125AF9E6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26A9" w14:textId="77777777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Денсаулық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CB5A" w14:textId="69665B4A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Негізгі   қимылдарды  орындаудың маңыздылығы мен қажеттілігін  үйрету.  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311C" w14:textId="16C920EB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Дене  жаттығулары мен  сауықтыру  шараларына  қызығушылығын дағдыландыру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ADA" w14:textId="3D009497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 Шынықтыру түрлерін , өз  өзіне  қызмет көрсетуге  қалыптастыр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D234" w14:textId="77777777" w:rsidR="006D0EAD" w:rsidRPr="00153D17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саулық саласы бойынша меңгерген </w:t>
            </w:r>
          </w:p>
        </w:tc>
      </w:tr>
      <w:tr w:rsidR="006D0EAD" w:rsidRPr="00F077FA" w14:paraId="06E71F86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9A56" w14:textId="77777777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Таны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AE68" w14:textId="77777777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Тәулік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бөліктері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туралы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түсініктерін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қалыптастыру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AB77" w14:textId="78127188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Ұжымдық жұмыс  жасай  білуге  үйрету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CC59" w14:textId="77777777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Тәулік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бөліктерін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ажырата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алады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3D30" w14:textId="77777777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r w:rsidRPr="0038189A">
              <w:rPr>
                <w:rFonts w:eastAsia="Times New Roman" w:cs="Times New Roman"/>
                <w:lang w:val="kk-KZ" w:bidi="en-US"/>
              </w:rPr>
              <w:t>Бес көлеміндегі сандар ұғымын сандарды тура  және кері санауды  меңгерді.</w:t>
            </w:r>
          </w:p>
        </w:tc>
      </w:tr>
      <w:tr w:rsidR="006D0EAD" w:rsidRPr="00F077FA" w14:paraId="4255A836" w14:textId="77777777" w:rsidTr="00F847E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1D49" w14:textId="77777777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Қатынас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6FE9" w14:textId="77777777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r w:rsidRPr="0038189A">
              <w:rPr>
                <w:rFonts w:eastAsia="Times New Roman" w:cs="Times New Roman"/>
                <w:lang w:val="kk-KZ" w:bidi="en-US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F0D1" w14:textId="412238AC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Көркем  шығармаларды  эмоционалды  қабылдауға  дағдыландыру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473" w14:textId="58E4EE82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Сөйлеу  тілінде  зат есімдерді  жекеше  және  көпше  түрде қолдану , меңгерту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19CD" w14:textId="77777777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r w:rsidRPr="0038189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Ізеттілік,  сыпайылық  ережелерін  меңгерген.</w:t>
            </w:r>
          </w:p>
        </w:tc>
      </w:tr>
      <w:tr w:rsidR="006D0EAD" w:rsidRPr="00F077FA" w14:paraId="32F6B11E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F82E" w14:textId="77777777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Шығармашылық 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F160" w14:textId="77777777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Бейнелеу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тәсілдері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туралы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түсініктерін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қалыптастыру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 (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нүкте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,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сызық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,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ырғақ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>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C2AB" w14:textId="77777777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Әр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түрлі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сызықтарды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салу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: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тік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,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көлденең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,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толқынды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0F50" w14:textId="23D59D5E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Әнді бірге бастап ,бірге аяқтауды үйрету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26D7" w14:textId="77777777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r w:rsidRPr="0038189A">
              <w:rPr>
                <w:rFonts w:eastAsia="Times New Roman" w:cs="Times New Roman"/>
                <w:lang w:val="kk-KZ" w:bidi="en-US"/>
              </w:rPr>
              <w:t>Ұжымдық  мүсіндеу  ,сурет  дағдыларын  меңгерген.</w:t>
            </w:r>
          </w:p>
        </w:tc>
      </w:tr>
      <w:tr w:rsidR="006D0EAD" w:rsidRPr="00F077FA" w14:paraId="6EF46657" w14:textId="77777777" w:rsidTr="005810DB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896A" w14:textId="77777777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Әлеумет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8638" w14:textId="759124F8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Отбасында ересектер  мен  өзінен  кішілерге  сыйластық  және қамқорлық  қарым  қатынас  таныта  </w:t>
            </w:r>
            <w:r w:rsidRPr="00F077FA">
              <w:rPr>
                <w:rFonts w:ascii="Times New Roman" w:hAnsi="Times New Roman" w:cs="Times New Roman"/>
                <w:lang w:val="kk-KZ"/>
              </w:rPr>
              <w:lastRenderedPageBreak/>
              <w:t>білуге , үлкендер еңбегін  құрметтеуге  баул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DC9A" w14:textId="5C442F62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lastRenderedPageBreak/>
              <w:t xml:space="preserve">Кейбір  мамандықтардың  маңызын ,атауларын  білуге үйрету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B3A6" w14:textId="3EDAB504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Қарапайым себеп салдарлық  байланыстарды қалыптастыр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A785" w14:textId="77777777" w:rsidR="006D0EAD" w:rsidRPr="00F077FA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еумет саласы бойынша меңгерген</w:t>
            </w:r>
          </w:p>
        </w:tc>
      </w:tr>
    </w:tbl>
    <w:p w14:paraId="31070D52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</w:pPr>
    </w:p>
    <w:p w14:paraId="7696C40C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</w:pPr>
    </w:p>
    <w:p w14:paraId="10EC0895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</w:pPr>
    </w:p>
    <w:p w14:paraId="4A11F84C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</w:pPr>
    </w:p>
    <w:p w14:paraId="2E6F4FFB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</w:pPr>
    </w:p>
    <w:p w14:paraId="7F5C17E3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</w:pPr>
    </w:p>
    <w:p w14:paraId="0B0D5927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</w:pPr>
    </w:p>
    <w:p w14:paraId="1A21E00C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</w:pPr>
    </w:p>
    <w:p w14:paraId="209CECA6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</w:pPr>
    </w:p>
    <w:p w14:paraId="5A0D1E8E" w14:textId="2C26C763" w:rsidR="00D418D1" w:rsidRDefault="00D418D1" w:rsidP="002D376B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</w:pPr>
    </w:p>
    <w:p w14:paraId="66BBF88E" w14:textId="77777777" w:rsidR="002D376B" w:rsidRDefault="002D376B" w:rsidP="002D376B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</w:pPr>
    </w:p>
    <w:p w14:paraId="445A15D0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</w:pPr>
    </w:p>
    <w:p w14:paraId="4F039970" w14:textId="77777777" w:rsidR="00D418D1" w:rsidRPr="0050024C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38189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>2021-2022</w:t>
      </w:r>
      <w:r w:rsidRPr="0038189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ab/>
      </w:r>
      <w:r w:rsidRPr="0038189A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оқу жылындағы Баланың жеке даму</w:t>
      </w:r>
      <w:r w:rsidRPr="0038189A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kk-KZ" w:bidi="en-US"/>
        </w:rPr>
        <w:t xml:space="preserve"> </w:t>
      </w:r>
      <w:r w:rsidRPr="0038189A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кар</w:t>
      </w:r>
      <w:r w:rsidRPr="0050024C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тасы                                 </w:t>
      </w:r>
    </w:p>
    <w:p w14:paraId="58224576" w14:textId="77777777" w:rsidR="00D418D1" w:rsidRPr="0050024C" w:rsidRDefault="00D418D1" w:rsidP="00D418D1">
      <w:pPr>
        <w:widowControl w:val="0"/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  <w:r w:rsidRPr="0050024C"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 xml:space="preserve">                                                                    Баланың</w:t>
      </w:r>
      <w:r w:rsidRPr="0050024C">
        <w:rPr>
          <w:rFonts w:ascii="Times New Roman" w:eastAsia="Times New Roman" w:hAnsi="Times New Roman" w:cs="Times New Roman"/>
          <w:spacing w:val="-2"/>
          <w:sz w:val="20"/>
          <w:szCs w:val="20"/>
          <w:lang w:val="kk-KZ" w:bidi="en-US"/>
        </w:rPr>
        <w:t xml:space="preserve"> </w:t>
      </w:r>
      <w:r w:rsidRPr="0050024C"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>аты-жөні</w:t>
      </w:r>
      <w:r w:rsidRPr="0050024C">
        <w:rPr>
          <w:rFonts w:ascii="Times New Roman" w:eastAsia="Times New Roman" w:hAnsi="Times New Roman" w:cs="Times New Roman"/>
          <w:sz w:val="20"/>
          <w:szCs w:val="20"/>
          <w:u w:val="single"/>
          <w:lang w:val="kk-KZ" w:bidi="en-US"/>
        </w:rPr>
        <w:t xml:space="preserve"> Асланұлы Надир     «Нұршуақ»тобы.  </w:t>
      </w:r>
    </w:p>
    <w:p w14:paraId="35CFAFA9" w14:textId="77777777" w:rsidR="00D418D1" w:rsidRPr="0050024C" w:rsidRDefault="00D418D1" w:rsidP="00D418D1">
      <w:pPr>
        <w:widowControl w:val="0"/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</w:p>
    <w:p w14:paraId="7B92C088" w14:textId="77777777" w:rsidR="00D418D1" w:rsidRPr="0050024C" w:rsidRDefault="00D418D1" w:rsidP="00D418D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</w:p>
    <w:tbl>
      <w:tblPr>
        <w:tblW w:w="159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5"/>
        <w:gridCol w:w="3545"/>
        <w:gridCol w:w="3403"/>
        <w:gridCol w:w="2860"/>
      </w:tblGrid>
      <w:tr w:rsidR="00D418D1" w:rsidRPr="0050024C" w14:paraId="22193D77" w14:textId="77777777" w:rsidTr="002D376B">
        <w:trPr>
          <w:trHeight w:val="78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0EF4" w14:textId="77777777" w:rsidR="00D418D1" w:rsidRPr="0050024C" w:rsidRDefault="00D418D1" w:rsidP="002D376B">
            <w:pPr>
              <w:widowControl w:val="0"/>
              <w:autoSpaceDE w:val="0"/>
              <w:autoSpaceDN w:val="0"/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ілім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еру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салалары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76FB3" w14:textId="77777777" w:rsidR="00D418D1" w:rsidRPr="0050024C" w:rsidRDefault="00D418D1" w:rsidP="005810DB">
            <w:pPr>
              <w:widowControl w:val="0"/>
              <w:autoSpaceDE w:val="0"/>
              <w:autoSpaceDN w:val="0"/>
              <w:spacing w:after="0"/>
              <w:ind w:left="405" w:right="375" w:firstLine="5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стапқы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4DD53" w14:textId="77777777" w:rsidR="00D418D1" w:rsidRPr="0050024C" w:rsidRDefault="00D418D1" w:rsidP="005810DB">
            <w:pPr>
              <w:widowControl w:val="0"/>
              <w:autoSpaceDE w:val="0"/>
              <w:autoSpaceDN w:val="0"/>
              <w:spacing w:after="0"/>
              <w:ind w:left="117" w:right="91" w:firstLine="4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аралық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B94F0" w14:textId="77777777" w:rsidR="00D418D1" w:rsidRPr="0050024C" w:rsidRDefault="00D418D1" w:rsidP="005810DB">
            <w:pPr>
              <w:widowControl w:val="0"/>
              <w:autoSpaceDE w:val="0"/>
              <w:autoSpaceDN w:val="0"/>
              <w:spacing w:after="0"/>
              <w:ind w:left="376" w:right="366" w:firstLin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орытынды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5DA896" w14:textId="77777777" w:rsidR="00D418D1" w:rsidRPr="0050024C" w:rsidRDefault="00D418D1" w:rsidP="005810DB">
            <w:pPr>
              <w:widowControl w:val="0"/>
              <w:autoSpaceDE w:val="0"/>
              <w:autoSpaceDN w:val="0"/>
              <w:spacing w:after="0" w:line="275" w:lineRule="exact"/>
              <w:ind w:left="4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орытынды</w:t>
            </w:r>
            <w:proofErr w:type="spellEnd"/>
          </w:p>
        </w:tc>
      </w:tr>
      <w:tr w:rsidR="006D0EAD" w:rsidRPr="0050024C" w14:paraId="73C8AF0F" w14:textId="77777777" w:rsidTr="00BA32D5">
        <w:trPr>
          <w:trHeight w:val="128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57AFD5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Денсаулық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0161A8" w14:textId="77777777" w:rsidR="006D0EAD" w:rsidRPr="0050024C" w:rsidRDefault="006D0EAD" w:rsidP="006D0EAD">
            <w:pPr>
              <w:widowControl w:val="0"/>
              <w:numPr>
                <w:ilvl w:val="0"/>
                <w:numId w:val="4"/>
              </w:numPr>
              <w:tabs>
                <w:tab w:val="left" w:pos="250"/>
              </w:tabs>
              <w:suppressAutoHyphens/>
              <w:autoSpaceDE w:val="0"/>
              <w:autoSpaceDN w:val="0"/>
              <w:spacing w:after="0" w:line="240" w:lineRule="auto"/>
              <w:ind w:right="275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денсаулық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үшін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гигиеналық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шаралардың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маңыздылығы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туралы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түсініктерін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қалыптас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ыру</w:t>
            </w:r>
          </w:p>
          <w:p w14:paraId="180C5DB9" w14:textId="77777777" w:rsidR="006D0EAD" w:rsidRPr="0050024C" w:rsidRDefault="006D0EAD" w:rsidP="006D0EAD">
            <w:pPr>
              <w:widowControl w:val="0"/>
              <w:numPr>
                <w:ilvl w:val="0"/>
                <w:numId w:val="4"/>
              </w:numPr>
              <w:tabs>
                <w:tab w:val="left" w:pos="310"/>
              </w:tabs>
              <w:suppressAutoHyphens/>
              <w:autoSpaceDE w:val="0"/>
              <w:autoSpaceDN w:val="0"/>
              <w:spacing w:after="0" w:line="240" w:lineRule="auto"/>
              <w:ind w:right="145" w:firstLine="6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жеке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заттарын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proofErr w:type="gramStart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қолдан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ады,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бет</w:t>
            </w:r>
            <w:proofErr w:type="spellEnd"/>
            <w:proofErr w:type="gramEnd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орамал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майлық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үлгі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,</w:t>
            </w:r>
            <w:r w:rsidRPr="0050024C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тарақ,түбек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4711" w14:textId="53F8CBDC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left="107" w:right="314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Дене  жаттығулары мен  сауықтыру  шараларына  қызығушылығын дағдыландыру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E3E" w14:textId="0AB1A213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left="109" w:right="498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 Шынықтыру түрлерін , өз  өзіне  қызмет көрсетуге  қалыптастыру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15DCE9" w14:textId="77777777" w:rsidR="006D0EAD" w:rsidRPr="0050024C" w:rsidRDefault="006D0EAD" w:rsidP="006D0EAD">
            <w:pPr>
              <w:widowControl w:val="0"/>
              <w:numPr>
                <w:ilvl w:val="0"/>
                <w:numId w:val="4"/>
              </w:numPr>
              <w:tabs>
                <w:tab w:val="left" w:pos="250"/>
              </w:tabs>
              <w:suppressAutoHyphens/>
              <w:autoSpaceDE w:val="0"/>
              <w:autoSpaceDN w:val="0"/>
              <w:spacing w:after="0" w:line="240" w:lineRule="auto"/>
              <w:ind w:right="275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lang w:val="en-US" w:bidi="en-US"/>
              </w:rPr>
              <w:t>денсаулық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lang w:val="en-US" w:bidi="en-US"/>
              </w:rPr>
              <w:t>үшін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lang w:val="en-US" w:bidi="en-US"/>
              </w:rPr>
              <w:t>гигиеналық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lang w:val="en-US" w:bidi="en-US"/>
              </w:rPr>
              <w:t>шаралардың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lang w:val="en-US" w:bidi="en-US"/>
              </w:rPr>
              <w:t>маңыздылығы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spacing w:val="-13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lang w:val="en-US" w:bidi="en-US"/>
              </w:rPr>
              <w:t>туралы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lang w:val="en-US" w:bidi="en-US"/>
              </w:rPr>
              <w:t>түсініктері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lang w:val="en-US" w:bidi="en-US"/>
              </w:rPr>
              <w:t>қалыптас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қан</w:t>
            </w:r>
          </w:p>
        </w:tc>
      </w:tr>
      <w:tr w:rsidR="006D0EAD" w:rsidRPr="0050024C" w14:paraId="1EBA3051" w14:textId="77777777" w:rsidTr="002D376B">
        <w:trPr>
          <w:trHeight w:val="136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F0B92C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Қатынас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FCCE63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right="10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уға, сөз тіркестерін дұрыс айтуға үйрету</w:t>
            </w:r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67A1D" w14:textId="0E5C4179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Көркем  шығармаларды  эмоционалды  қабылдауға  дағдыландыр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0795AF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Театрландырылған әрекет түрлі жұмыс тәсілдерін меңгерту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062AAB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left="106" w:right="-92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  <w:p w14:paraId="719FE8FD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йды, сөз тіркестерін дұрыс қолданады</w:t>
            </w:r>
          </w:p>
        </w:tc>
      </w:tr>
      <w:tr w:rsidR="006D0EAD" w:rsidRPr="0050024C" w14:paraId="4CDBE270" w14:textId="77777777" w:rsidTr="00672B35">
        <w:trPr>
          <w:trHeight w:val="1031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DC5762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аным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4124" w14:textId="45F81290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right="10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Тәулік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бөліктері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туралы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түсініктерін</w:t>
            </w:r>
            <w:proofErr w:type="spellEnd"/>
            <w:r w:rsidRPr="0038189A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38189A">
              <w:rPr>
                <w:rFonts w:eastAsia="Times New Roman" w:cs="Times New Roman"/>
                <w:lang w:val="en-US" w:bidi="en-US"/>
              </w:rPr>
              <w:t>қалыптастыру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C331" w14:textId="58ECF800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Ұжымдық жұмыс  жасай  білуге  үйрету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D902B9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right="236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4A3778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  <w:p w14:paraId="583EBC47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 қалыптасқан.</w:t>
            </w:r>
          </w:p>
          <w:p w14:paraId="79C9C6C8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 xml:space="preserve">Табиғатта өзін ұстай білудіңқарапайым </w:t>
            </w: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ережелерін  біледі.</w:t>
            </w:r>
          </w:p>
        </w:tc>
      </w:tr>
      <w:tr w:rsidR="006D0EAD" w:rsidRPr="0050024C" w14:paraId="3B630A9E" w14:textId="77777777" w:rsidTr="002D376B">
        <w:trPr>
          <w:trHeight w:val="1297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8ABF3A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lastRenderedPageBreak/>
              <w:t>«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Шығармашылық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D6D410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Бейнелеу тәсілдері туралы түсініктерін қалыптастыру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9221EE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2CA989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right="236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Заттар мен жануарлардың пішінін  бейнелеуді меңгерту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870D333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Заттар мен жануарлардың пішінін  бейнелейді. Бейнелеу тәсілдері туралы түсінеді.</w:t>
            </w:r>
          </w:p>
        </w:tc>
      </w:tr>
      <w:tr w:rsidR="006D0EAD" w:rsidRPr="0050024C" w14:paraId="61C0FA83" w14:textId="77777777" w:rsidTr="005B26E7">
        <w:trPr>
          <w:trHeight w:val="909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9B26FD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Әлеумет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339EB7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Қоршаған орта туралы түсініктерін қалыптастыр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E0D" w14:textId="17E7F99B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Кейбір  мамандықтардың  маңызын ,атауларын  білуге үйрету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BB5" w14:textId="395F5D8A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Қарапайым себеп салдарлық  байланыстарды қалыптастыру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DF476D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қарапайым тәжірибелерді жүргізуге қызығушылық танытады;</w:t>
            </w:r>
          </w:p>
          <w:p w14:paraId="34C4175C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</w:tr>
    </w:tbl>
    <w:p w14:paraId="4357687A" w14:textId="77777777" w:rsidR="00D418D1" w:rsidRPr="0050024C" w:rsidRDefault="00D418D1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kk-KZ" w:bidi="en-US"/>
        </w:rPr>
      </w:pPr>
    </w:p>
    <w:p w14:paraId="6001AE43" w14:textId="77777777" w:rsidR="009A7A45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  <w:r w:rsidRPr="0050024C"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 xml:space="preserve">                                                                                                 </w:t>
      </w:r>
    </w:p>
    <w:p w14:paraId="4C48B9C0" w14:textId="77777777" w:rsidR="009A7A45" w:rsidRDefault="009A7A45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</w:p>
    <w:p w14:paraId="465ED5F0" w14:textId="77777777" w:rsidR="009A7A45" w:rsidRDefault="009A7A45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</w:p>
    <w:p w14:paraId="0B4FF7F3" w14:textId="384E33FB" w:rsidR="00D418D1" w:rsidRPr="0050024C" w:rsidRDefault="009A7A45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 xml:space="preserve">                                                                                                     </w:t>
      </w:r>
      <w:r w:rsidR="00D418D1" w:rsidRPr="0050024C"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 xml:space="preserve"> </w:t>
      </w:r>
      <w:r w:rsidR="00D418D1" w:rsidRPr="0050024C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>2021-2022</w:t>
      </w:r>
      <w:r w:rsidR="00D418D1" w:rsidRPr="0050024C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ab/>
      </w:r>
      <w:r w:rsidR="00D418D1" w:rsidRPr="0050024C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оқу жылындағы Баланың жеке даму</w:t>
      </w:r>
      <w:r w:rsidR="00D418D1" w:rsidRPr="0050024C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kk-KZ" w:bidi="en-US"/>
        </w:rPr>
        <w:t xml:space="preserve"> </w:t>
      </w:r>
      <w:r w:rsidR="00D418D1" w:rsidRPr="0050024C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картасы                                 </w:t>
      </w:r>
    </w:p>
    <w:p w14:paraId="15E7E0C6" w14:textId="77777777" w:rsidR="00D418D1" w:rsidRPr="0050024C" w:rsidRDefault="00D418D1" w:rsidP="00D418D1">
      <w:pPr>
        <w:widowControl w:val="0"/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  <w:r w:rsidRPr="0050024C"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 xml:space="preserve">                                                                           Баланың</w:t>
      </w:r>
      <w:r w:rsidRPr="0050024C">
        <w:rPr>
          <w:rFonts w:ascii="Times New Roman" w:eastAsia="Times New Roman" w:hAnsi="Times New Roman" w:cs="Times New Roman"/>
          <w:spacing w:val="-2"/>
          <w:sz w:val="20"/>
          <w:szCs w:val="20"/>
          <w:lang w:val="kk-KZ" w:bidi="en-US"/>
        </w:rPr>
        <w:t xml:space="preserve"> </w:t>
      </w:r>
      <w:r w:rsidRPr="0050024C"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>аты-жөні</w:t>
      </w:r>
      <w:r w:rsidRPr="0050024C">
        <w:rPr>
          <w:rFonts w:ascii="Times New Roman" w:eastAsia="Times New Roman" w:hAnsi="Times New Roman" w:cs="Times New Roman"/>
          <w:sz w:val="20"/>
          <w:szCs w:val="20"/>
          <w:u w:val="single"/>
          <w:lang w:val="kk-KZ" w:bidi="en-US"/>
        </w:rPr>
        <w:t xml:space="preserve"> Абат Абылхайыр     «Нұршуақ» тобы.  .</w:t>
      </w:r>
    </w:p>
    <w:tbl>
      <w:tblPr>
        <w:tblW w:w="163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969"/>
        <w:gridCol w:w="3260"/>
        <w:gridCol w:w="4111"/>
        <w:gridCol w:w="3260"/>
      </w:tblGrid>
      <w:tr w:rsidR="00D418D1" w:rsidRPr="0050024C" w14:paraId="098B135D" w14:textId="77777777" w:rsidTr="009A7A45">
        <w:trPr>
          <w:trHeight w:val="5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C7F2" w14:textId="77777777" w:rsidR="00D418D1" w:rsidRPr="0050024C" w:rsidRDefault="00D418D1" w:rsidP="009A7A45">
            <w:pPr>
              <w:widowControl w:val="0"/>
              <w:autoSpaceDE w:val="0"/>
              <w:autoSpaceDN w:val="0"/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ілім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еру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салалары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7BB6" w14:textId="77777777" w:rsidR="00D418D1" w:rsidRPr="0050024C" w:rsidRDefault="00D418D1" w:rsidP="005810DB">
            <w:pPr>
              <w:widowControl w:val="0"/>
              <w:autoSpaceDE w:val="0"/>
              <w:autoSpaceDN w:val="0"/>
              <w:spacing w:after="0"/>
              <w:ind w:left="405" w:right="375" w:firstLine="5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стапқы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3C510" w14:textId="77777777" w:rsidR="00D418D1" w:rsidRPr="0050024C" w:rsidRDefault="00D418D1" w:rsidP="005810DB">
            <w:pPr>
              <w:widowControl w:val="0"/>
              <w:autoSpaceDE w:val="0"/>
              <w:autoSpaceDN w:val="0"/>
              <w:spacing w:after="0"/>
              <w:ind w:left="117" w:right="91" w:firstLine="4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аралық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BEFC0" w14:textId="77777777" w:rsidR="00D418D1" w:rsidRPr="0050024C" w:rsidRDefault="00D418D1" w:rsidP="005810DB">
            <w:pPr>
              <w:widowControl w:val="0"/>
              <w:autoSpaceDE w:val="0"/>
              <w:autoSpaceDN w:val="0"/>
              <w:spacing w:after="0"/>
              <w:ind w:left="376" w:right="366" w:firstLin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орытынды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1952D1" w14:textId="77777777" w:rsidR="00D418D1" w:rsidRPr="0050024C" w:rsidRDefault="00D418D1" w:rsidP="005810DB">
            <w:pPr>
              <w:widowControl w:val="0"/>
              <w:autoSpaceDE w:val="0"/>
              <w:autoSpaceDN w:val="0"/>
              <w:spacing w:after="0" w:line="275" w:lineRule="exact"/>
              <w:ind w:left="464" w:right="-10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орытынды</w:t>
            </w:r>
            <w:proofErr w:type="spellEnd"/>
          </w:p>
        </w:tc>
      </w:tr>
      <w:tr w:rsidR="006D0EAD" w:rsidRPr="0050024C" w14:paraId="1187236C" w14:textId="77777777" w:rsidTr="00BB0727">
        <w:trPr>
          <w:trHeight w:val="155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729EF1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Денсаулық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485A51" w14:textId="77777777" w:rsidR="006D0EAD" w:rsidRPr="0050024C" w:rsidRDefault="006D0EAD" w:rsidP="006D0EAD">
            <w:pPr>
              <w:widowControl w:val="0"/>
              <w:numPr>
                <w:ilvl w:val="0"/>
                <w:numId w:val="4"/>
              </w:numPr>
              <w:tabs>
                <w:tab w:val="left" w:pos="250"/>
              </w:tabs>
              <w:autoSpaceDE w:val="0"/>
              <w:autoSpaceDN w:val="0"/>
              <w:spacing w:after="0" w:line="276" w:lineRule="auto"/>
              <w:ind w:right="275"/>
              <w:rPr>
                <w:rFonts w:ascii="Times New Roman" w:eastAsia="Times New Roman" w:hAnsi="Times New Roman" w:cs="Times New Roman"/>
                <w:i/>
                <w:sz w:val="24"/>
                <w:lang w:val="en-US" w:bidi="en-US"/>
              </w:rPr>
            </w:pPr>
            <w:proofErr w:type="spellStart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>денсаулық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>үшін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>гигиеналық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>шаралардың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>маңыздылығы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i/>
                <w:spacing w:val="-13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>туралы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>түсініктерін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i/>
                <w:spacing w:val="-1"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>қалыптастыру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>;</w:t>
            </w:r>
          </w:p>
          <w:p w14:paraId="49BDBC4D" w14:textId="77777777" w:rsidR="006D0EAD" w:rsidRPr="0050024C" w:rsidRDefault="006D0EAD" w:rsidP="006D0EAD">
            <w:pPr>
              <w:widowControl w:val="0"/>
              <w:tabs>
                <w:tab w:val="left" w:pos="310"/>
              </w:tabs>
              <w:suppressAutoHyphens/>
              <w:autoSpaceDE w:val="0"/>
              <w:autoSpaceDN w:val="0"/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proofErr w:type="spellStart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>жеке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>заттарын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>қолдану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 xml:space="preserve"> (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>бет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 xml:space="preserve">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>орамал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 xml:space="preserve">,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>майлық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 xml:space="preserve">, 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>сүлгі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>,</w:t>
            </w:r>
            <w:r w:rsidRPr="0050024C">
              <w:rPr>
                <w:rFonts w:ascii="Times New Roman" w:eastAsia="Times New Roman" w:hAnsi="Times New Roman" w:cs="Times New Roman"/>
                <w:i/>
                <w:spacing w:val="-15"/>
                <w:lang w:val="en-US" w:bidi="en-US"/>
              </w:rPr>
              <w:t xml:space="preserve"> </w:t>
            </w:r>
            <w:proofErr w:type="spellStart"/>
            <w:proofErr w:type="gramStart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>тарақ,түбек</w:t>
            </w:r>
            <w:proofErr w:type="spellEnd"/>
            <w:proofErr w:type="gramEnd"/>
            <w:r w:rsidRPr="0050024C">
              <w:rPr>
                <w:rFonts w:ascii="Times New Roman" w:eastAsia="Times New Roman" w:hAnsi="Times New Roman" w:cs="Times New Roman"/>
                <w:i/>
                <w:lang w:val="en-US" w:bidi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BEE0" w14:textId="2342D710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right="31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Дене  жаттығулары мен  сауықтыру  шараларына  қызығушылығын дағдыландыру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563D" w14:textId="5641467F" w:rsidR="006D0EAD" w:rsidRPr="0050024C" w:rsidRDefault="006D0EAD" w:rsidP="006D0EAD">
            <w:pPr>
              <w:autoSpaceDE w:val="0"/>
              <w:autoSpaceDN w:val="0"/>
              <w:spacing w:line="276" w:lineRule="auto"/>
              <w:ind w:left="109" w:right="723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 Шынықтыру түрлерін , өз  өзіне  қызмет көрсетуге  қалыптастыр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B94B35" w14:textId="77777777" w:rsidR="006D0EAD" w:rsidRPr="0050024C" w:rsidRDefault="006D0EAD" w:rsidP="006D0EAD">
            <w:pPr>
              <w:autoSpaceDE w:val="0"/>
              <w:autoSpaceDN w:val="0"/>
              <w:spacing w:line="276" w:lineRule="auto"/>
              <w:ind w:right="723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өздігінен түрлі ойындар ойнайды, ойын ережелерін сақтайды.</w:t>
            </w:r>
          </w:p>
        </w:tc>
      </w:tr>
      <w:tr w:rsidR="006D0EAD" w:rsidRPr="0050024C" w14:paraId="7CC81575" w14:textId="77777777" w:rsidTr="009A7A45">
        <w:trPr>
          <w:trHeight w:val="147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66A0AF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Қатына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F00C3" w14:textId="23BB2954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уға, сөз тіркестерін дұрыс айтуға үйрету</w:t>
            </w:r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3D129A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>Ересектермен және құрдастарымен тілдік қарым-қатынас жасайды, сөз тіркестерін айтады (3–5 сөзді құрастыра айта біледі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F8F04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before="1" w:line="270" w:lineRule="atLeast"/>
              <w:ind w:left="105" w:right="152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 xml:space="preserve">күнделікті өмірде  және ойын кезінде  педагогтің орытілінде айтқан сөздерін түсінеді; </w:t>
            </w:r>
          </w:p>
          <w:p w14:paraId="4E1E43AD" w14:textId="77777777" w:rsidR="006D0EAD" w:rsidRPr="0050024C" w:rsidRDefault="006D0EAD" w:rsidP="006D0EAD">
            <w:pPr>
              <w:rPr>
                <w:rFonts w:ascii="Times New Roman" w:hAnsi="Times New Roman" w:cs="Times New Roman"/>
                <w:lang w:val="kk-KZ"/>
              </w:rPr>
            </w:pPr>
          </w:p>
          <w:p w14:paraId="7A1718AA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1A2346" w14:textId="77777777" w:rsidR="006D0EAD" w:rsidRPr="002D423C" w:rsidRDefault="006D0EAD" w:rsidP="006D0EAD">
            <w:pPr>
              <w:widowControl w:val="0"/>
              <w:autoSpaceDE w:val="0"/>
              <w:autoSpaceDN w:val="0"/>
              <w:spacing w:before="1" w:line="270" w:lineRule="atLeast"/>
              <w:ind w:right="152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театрландырылған әрекеттің түрлі жұмыс тәсілдерін меңгерген;</w:t>
            </w:r>
          </w:p>
        </w:tc>
      </w:tr>
      <w:tr w:rsidR="006D0EAD" w:rsidRPr="0050024C" w14:paraId="01D73A8E" w14:textId="77777777" w:rsidTr="009A7A45">
        <w:trPr>
          <w:trHeight w:val="103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EC3253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аным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5367B4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i/>
                <w:lang w:val="kk-KZ" w:bidi="en-US"/>
              </w:rPr>
              <w:t xml:space="preserve">Тәулік бөліктерін суреттен, ауызша сипаттамасы бойынша ажыратуға , </w:t>
            </w: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 xml:space="preserve">жасалған әрекеттердің көмегімен түрлі мәселелерді шешудің әдістерін </w:t>
            </w: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табуға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BE3E27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lastRenderedPageBreak/>
              <w:t>табиғаттағы маусымдық өзгерістердің қарапайым байланыстарын меңгер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634F3C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табиғаттағы маусымдық өзгерістердің қарапайым байланыстарын  ажыратуды  жетілді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1E38E4F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табиғаттағы маусымдық өзгерістердің қарапайым байланыстарын  ажыратуды  жетілдіру.</w:t>
            </w:r>
          </w:p>
        </w:tc>
      </w:tr>
      <w:tr w:rsidR="006D0EAD" w:rsidRPr="0050024C" w14:paraId="0E7F2DD7" w14:textId="77777777" w:rsidTr="009A7A45">
        <w:trPr>
          <w:trHeight w:val="129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EE027F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Шығармашылық</w:t>
            </w:r>
            <w:proofErr w:type="spellEnd"/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E2A2B9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мазмұнды композицияның бейнесін салу дағдыларын , қазақ оюларының элементтерін қолдануды үйрету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8962DC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қазақ оюларының элементтерін,</w:t>
            </w:r>
          </w:p>
          <w:p w14:paraId="23A2489F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әнді созып, сөздерін анық айтады, таныс әндерді сүйемелдеумен және сүйемелдеусіз  айтуды қалыптастыр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8C62B" w14:textId="4E5C9B9B" w:rsidR="006D0EAD" w:rsidRPr="0050024C" w:rsidRDefault="00A7358E" w:rsidP="006D0EAD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Заттар мен жануарлардың пішінін  бейнелеуді меңгер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8672142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қазақ оюларының элементтерін,</w:t>
            </w:r>
          </w:p>
          <w:p w14:paraId="5773BF4F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әнді созып, сөздерін анық айтады, таныс әндерді сүйемелдеумен және сүйемелдеусіз   айтуды жетілдру.</w:t>
            </w:r>
          </w:p>
        </w:tc>
      </w:tr>
      <w:tr w:rsidR="006D0EAD" w:rsidRPr="0050024C" w14:paraId="7B29952F" w14:textId="77777777" w:rsidTr="009A7A45">
        <w:trPr>
          <w:trHeight w:val="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0E5969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Әлеум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88F5DA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отбасында ересектер мен өзінен кішілерге сыйластық және қамқорлық қарым-қатынаст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4C6477" w14:textId="4A1B0E80" w:rsidR="006D0EAD" w:rsidRPr="0050024C" w:rsidRDefault="00A7358E" w:rsidP="006D0EA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Кейбір  мамандықтардың  маңызын ,атауларын  білуге үйре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712E1" w14:textId="77777777" w:rsidR="006D0EAD" w:rsidRPr="0050024C" w:rsidRDefault="006D0EAD" w:rsidP="006D0EA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отбасында ересектер мен өзінен кішілерге сыйластық және қамқорлық қарым-қатынас танытады;</w:t>
            </w:r>
          </w:p>
          <w:p w14:paraId="315C2B77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FC3305" w14:textId="77777777" w:rsidR="006D0EAD" w:rsidRPr="0050024C" w:rsidRDefault="006D0EAD" w:rsidP="006D0EA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қарапайым себеп-салдарлық байланыстарды орнатады.</w:t>
            </w:r>
          </w:p>
          <w:p w14:paraId="613E28E5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  <w:p w14:paraId="28B3D07B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  <w:p w14:paraId="1551B8C2" w14:textId="77777777" w:rsidR="006D0EAD" w:rsidRPr="0050024C" w:rsidRDefault="006D0EAD" w:rsidP="006D0EAD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</w:tr>
    </w:tbl>
    <w:p w14:paraId="10F3C964" w14:textId="7381A883" w:rsidR="009A7A45" w:rsidRDefault="009A7A45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</w:p>
    <w:p w14:paraId="502AA9B7" w14:textId="77777777" w:rsidR="009A7A45" w:rsidRPr="0050024C" w:rsidRDefault="009A7A45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kk-KZ" w:bidi="en-US"/>
        </w:rPr>
      </w:pPr>
    </w:p>
    <w:p w14:paraId="79FC5051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</w:pPr>
    </w:p>
    <w:p w14:paraId="5FA22983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bookmarkStart w:id="11" w:name="_Hlk106025324"/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>2020-202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оқу жылындағы Баланың жеке даму</w:t>
      </w:r>
      <w:r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картасы                                 </w:t>
      </w:r>
    </w:p>
    <w:p w14:paraId="6B1F6A9E" w14:textId="77777777" w:rsidR="00D418D1" w:rsidRDefault="00D418D1" w:rsidP="00D418D1">
      <w:pPr>
        <w:widowControl w:val="0"/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 xml:space="preserve">                                                                 Баланың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>аты-жөні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kk-KZ" w:bidi="en-US"/>
        </w:rPr>
        <w:t xml:space="preserve">  Айдосқызы Әмина     «Нұршуақ»тобы.  </w:t>
      </w:r>
    </w:p>
    <w:tbl>
      <w:tblPr>
        <w:tblW w:w="159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110"/>
        <w:gridCol w:w="3686"/>
        <w:gridCol w:w="3969"/>
        <w:gridCol w:w="2410"/>
      </w:tblGrid>
      <w:tr w:rsidR="00D418D1" w14:paraId="51AA96BB" w14:textId="77777777" w:rsidTr="009A7A45">
        <w:trPr>
          <w:trHeight w:val="7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A1C0C" w14:textId="77777777" w:rsidR="00D418D1" w:rsidRDefault="00D418D1" w:rsidP="009A7A45">
            <w:pPr>
              <w:widowControl w:val="0"/>
              <w:autoSpaceDE w:val="0"/>
              <w:autoSpaceDN w:val="0"/>
              <w:spacing w:after="0" w:line="240" w:lineRule="auto"/>
              <w:ind w:left="268" w:hanging="2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е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салалары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BA85" w14:textId="77777777" w:rsidR="00D418D1" w:rsidRDefault="00D418D1" w:rsidP="005810DB">
            <w:pPr>
              <w:widowControl w:val="0"/>
              <w:autoSpaceDE w:val="0"/>
              <w:autoSpaceDN w:val="0"/>
              <w:spacing w:after="0"/>
              <w:ind w:left="405" w:right="375" w:firstLine="5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A6911" w14:textId="77777777" w:rsidR="00D418D1" w:rsidRDefault="00D418D1" w:rsidP="005810DB">
            <w:pPr>
              <w:widowControl w:val="0"/>
              <w:autoSpaceDE w:val="0"/>
              <w:autoSpaceDN w:val="0"/>
              <w:spacing w:after="0"/>
              <w:ind w:left="117" w:right="91" w:firstLine="4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ар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D8878" w14:textId="77777777" w:rsidR="00D418D1" w:rsidRDefault="00D418D1" w:rsidP="005810DB">
            <w:pPr>
              <w:widowControl w:val="0"/>
              <w:autoSpaceDE w:val="0"/>
              <w:autoSpaceDN w:val="0"/>
              <w:spacing w:after="0"/>
              <w:ind w:left="376" w:right="366" w:firstLin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E92E87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5" w:lineRule="exact"/>
              <w:ind w:left="4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орытынды</w:t>
            </w:r>
            <w:proofErr w:type="spellEnd"/>
          </w:p>
        </w:tc>
      </w:tr>
      <w:tr w:rsidR="00A7358E" w14:paraId="51F62D35" w14:textId="77777777" w:rsidTr="00DB540C">
        <w:trPr>
          <w:trHeight w:val="1281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656BC9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E4CE6C" w14:textId="77777777" w:rsidR="00A7358E" w:rsidRDefault="00A7358E" w:rsidP="00A7358E">
            <w:pPr>
              <w:widowControl w:val="0"/>
              <w:numPr>
                <w:ilvl w:val="0"/>
                <w:numId w:val="4"/>
              </w:numPr>
              <w:tabs>
                <w:tab w:val="left" w:pos="250"/>
              </w:tabs>
              <w:suppressAutoHyphens/>
              <w:autoSpaceDE w:val="0"/>
              <w:autoSpaceDN w:val="0"/>
              <w:spacing w:after="0" w:line="240" w:lineRule="auto"/>
              <w:ind w:right="2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шар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маңыздылығ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түсініктер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>қалыптастыру</w:t>
            </w:r>
          </w:p>
          <w:p w14:paraId="35CFB4E4" w14:textId="77777777" w:rsidR="00A7358E" w:rsidRDefault="00A7358E" w:rsidP="00A7358E">
            <w:pPr>
              <w:widowControl w:val="0"/>
              <w:numPr>
                <w:ilvl w:val="0"/>
                <w:numId w:val="4"/>
              </w:numPr>
              <w:tabs>
                <w:tab w:val="left" w:pos="310"/>
              </w:tabs>
              <w:suppressAutoHyphens/>
              <w:autoSpaceDE w:val="0"/>
              <w:autoSpaceDN w:val="0"/>
              <w:spacing w:after="0" w:line="240" w:lineRule="auto"/>
              <w:ind w:right="145" w:firstLine="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затт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қолд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>ады,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б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орама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май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сүлг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5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тарақ,тү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5662" w14:textId="18ECA42D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7" w:right="31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Дене  жаттығулары мен  сауықтыру  шараларына  қызығушылығын дағдыландыру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959" w14:textId="49630F44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9" w:right="49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 Шынықтыру түрлерін , өз  өзіне  қызмет көрсетуге  қалыптастыр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580CF7" w14:textId="77777777" w:rsidR="00A7358E" w:rsidRPr="006C2508" w:rsidRDefault="00A7358E" w:rsidP="00A7358E">
            <w:pPr>
              <w:widowControl w:val="0"/>
              <w:numPr>
                <w:ilvl w:val="0"/>
                <w:numId w:val="4"/>
              </w:numPr>
              <w:tabs>
                <w:tab w:val="left" w:pos="250"/>
              </w:tabs>
              <w:suppressAutoHyphens/>
              <w:autoSpaceDE w:val="0"/>
              <w:autoSpaceDN w:val="0"/>
              <w:spacing w:after="0" w:line="240" w:lineRule="auto"/>
              <w:ind w:right="2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шар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маңыздылығ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түсініктер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>меңгерген</w:t>
            </w:r>
          </w:p>
        </w:tc>
      </w:tr>
      <w:tr w:rsidR="00A7358E" w14:paraId="35595F5B" w14:textId="77777777" w:rsidTr="009A7A45">
        <w:trPr>
          <w:trHeight w:val="1364"/>
        </w:trPr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311D0C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Қатынас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44A8C" w14:textId="4DF604C4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уға, сөз тіркестерін дұрыс айтуға үйрету</w:t>
            </w:r>
            <w:r w:rsidRPr="0050024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1CB9FE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театрландырылған әрекеттің түрлі жұмыс тәсілдерін  қалыптастыру.</w:t>
            </w:r>
          </w:p>
          <w:p w14:paraId="01183D03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зіне ұнайтын бірнеше шығармаларды айтуға үйрет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E959C2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сөйлеу тілінде  зат есімдерді  жекеше және көпше түрде   қолданту, меңгер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252DC3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зінің қимылын серіктесінің қимылымен үйлестіреді;</w:t>
            </w:r>
          </w:p>
        </w:tc>
      </w:tr>
      <w:tr w:rsidR="00A7358E" w14:paraId="4D429AEF" w14:textId="77777777" w:rsidTr="009A7A45">
        <w:trPr>
          <w:trHeight w:val="1031"/>
        </w:trPr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ABE928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ан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1C837B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ECBCAE" w14:textId="77777777" w:rsidR="00A7358E" w:rsidRDefault="00A7358E" w:rsidP="00A7358E">
            <w:pPr>
              <w:widowControl w:val="0"/>
              <w:autoSpaceDE w:val="0"/>
              <w:autoSpaceDN w:val="0"/>
              <w:spacing w:line="276" w:lineRule="auto"/>
              <w:ind w:left="110" w:right="915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жасалған әрекеттердің көмегімен түрлі мәселелерді шешудің әдістерін үйрет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0F457E" w14:textId="77777777" w:rsidR="00A7358E" w:rsidRDefault="00A7358E" w:rsidP="00A7358E">
            <w:pPr>
              <w:widowControl w:val="0"/>
              <w:autoSpaceDE w:val="0"/>
              <w:autoSpaceDN w:val="0"/>
              <w:spacing w:line="276" w:lineRule="auto"/>
              <w:ind w:right="191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proofErr w:type="spellStart"/>
            <w:r>
              <w:rPr>
                <w:rFonts w:eastAsia="Times New Roman" w:cs="Times New Roman"/>
                <w:lang w:bidi="en-US"/>
              </w:rPr>
              <w:t>қарапайым</w:t>
            </w:r>
            <w:proofErr w:type="spellEnd"/>
            <w:r>
              <w:rPr>
                <w:rFonts w:eastAsia="Times New Roman" w:cs="Times New Roman"/>
                <w:lang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bidi="en-US"/>
              </w:rPr>
              <w:t>себеп-салдарлық</w:t>
            </w:r>
            <w:proofErr w:type="spellEnd"/>
            <w:r>
              <w:rPr>
                <w:rFonts w:eastAsia="Times New Roman" w:cs="Times New Roman"/>
                <w:lang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bidi="en-US"/>
              </w:rPr>
              <w:t>байланыстарды</w:t>
            </w:r>
            <w:proofErr w:type="spellEnd"/>
            <w:r>
              <w:rPr>
                <w:rFonts w:eastAsia="Times New Roman" w:cs="Times New Roman"/>
                <w:lang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bidi="en-US"/>
              </w:rPr>
              <w:t>орнатад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BE9A3EC" w14:textId="77777777" w:rsidR="00A7358E" w:rsidRDefault="00A7358E" w:rsidP="00A7358E">
            <w:pPr>
              <w:widowControl w:val="0"/>
              <w:autoSpaceDE w:val="0"/>
              <w:autoSpaceDN w:val="0"/>
              <w:spacing w:line="276" w:lineRule="auto"/>
              <w:ind w:right="763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proofErr w:type="spellStart"/>
            <w:r>
              <w:rPr>
                <w:rFonts w:eastAsia="Times New Roman" w:cs="Times New Roman"/>
                <w:i/>
                <w:lang w:val="en-US" w:bidi="en-US"/>
              </w:rPr>
              <w:t>Тәулік</w:t>
            </w:r>
            <w:proofErr w:type="spellEnd"/>
            <w:r>
              <w:rPr>
                <w:rFonts w:eastAsia="Times New Roman" w:cs="Times New Roman"/>
                <w:i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lang w:val="en-US" w:bidi="en-US"/>
              </w:rPr>
              <w:t>бөліктерін</w:t>
            </w:r>
            <w:proofErr w:type="spellEnd"/>
            <w:r>
              <w:rPr>
                <w:rFonts w:eastAsia="Times New Roman" w:cs="Times New Roman"/>
                <w:i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lang w:val="en-US" w:bidi="en-US"/>
              </w:rPr>
              <w:t>ажырата</w:t>
            </w:r>
            <w:proofErr w:type="spellEnd"/>
            <w:r>
              <w:rPr>
                <w:rFonts w:eastAsia="Times New Roman" w:cs="Times New Roman"/>
                <w:i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lang w:val="en-US" w:bidi="en-US"/>
              </w:rPr>
              <w:t>алады</w:t>
            </w:r>
            <w:proofErr w:type="spellEnd"/>
          </w:p>
        </w:tc>
      </w:tr>
      <w:tr w:rsidR="00A7358E" w14:paraId="3179F5F3" w14:textId="77777777" w:rsidTr="009A7A45">
        <w:trPr>
          <w:trHeight w:val="1297"/>
        </w:trPr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3E9985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43CDC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bidi="en-US"/>
              </w:rPr>
              <w:t xml:space="preserve">Бейнелеу тәсілдері туралы түсініктерін қалыптастыру (нүкте, сызық, ырғақ) </w:t>
            </w:r>
          </w:p>
          <w:p w14:paraId="24EFB0F2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63F27B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мазмұнды композицияның бейнесін салу дағдыларын  қалыптастыр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5A25DD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әнді бірге бастап, бірге аяқтайды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6B4636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bidi="en-US"/>
              </w:rPr>
              <w:t>Бейнелеу тәсілдері туралы түсініктері қалыптасты.</w:t>
            </w:r>
          </w:p>
          <w:p w14:paraId="36713E90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әнді бірге бастап, бірге аяқтауды меңгерген.</w:t>
            </w:r>
          </w:p>
        </w:tc>
      </w:tr>
      <w:tr w:rsidR="00A7358E" w14:paraId="558ABD85" w14:textId="77777777" w:rsidTr="009A7A45">
        <w:trPr>
          <w:trHeight w:val="909"/>
        </w:trPr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DD4ABD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Әлеуме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8F7DE" w14:textId="56113441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отбасында ересектер мен өзінен кішілерге сыйластық және қамқорлық қарым-қатынасты үйрет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9FD3A" w14:textId="6D0E8E08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>Кейбір  мамандықтардың  маңызын ,атауларын  білуге үйрет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BC2BD" w14:textId="77777777" w:rsidR="00A7358E" w:rsidRPr="0050024C" w:rsidRDefault="00A7358E" w:rsidP="00A735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0024C">
              <w:rPr>
                <w:rFonts w:ascii="Times New Roman" w:eastAsia="Times New Roman" w:hAnsi="Times New Roman" w:cs="Times New Roman"/>
                <w:lang w:val="kk-KZ" w:bidi="en-US"/>
              </w:rPr>
              <w:t>отбасында ересектер мен өзінен кішілерге сыйластық және қамқорлық қарым-қатынас танытады;</w:t>
            </w:r>
          </w:p>
          <w:p w14:paraId="75948464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A7E6F0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тбасында ересектер мен өзінен кішілерге сыйластық және қамқорлық қарым-қатынас танытады;</w:t>
            </w:r>
          </w:p>
          <w:p w14:paraId="0D5373B6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</w:tr>
    </w:tbl>
    <w:p w14:paraId="46957E31" w14:textId="77777777" w:rsidR="00D418D1" w:rsidRDefault="00D418D1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kk-KZ" w:bidi="en-US"/>
        </w:rPr>
      </w:pPr>
    </w:p>
    <w:p w14:paraId="701706B3" w14:textId="77777777" w:rsidR="00D418D1" w:rsidRDefault="00D418D1" w:rsidP="00D418D1">
      <w:pPr>
        <w:rPr>
          <w:lang w:val="kk-KZ"/>
        </w:rPr>
      </w:pPr>
    </w:p>
    <w:bookmarkEnd w:id="11"/>
    <w:p w14:paraId="1076036B" w14:textId="77777777" w:rsidR="009A7A45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A654D5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</w:t>
      </w:r>
    </w:p>
    <w:p w14:paraId="03D01DCF" w14:textId="77777777" w:rsidR="009A7A45" w:rsidRDefault="009A7A45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lang w:val="kk-KZ"/>
        </w:rPr>
      </w:pPr>
    </w:p>
    <w:p w14:paraId="3E68E642" w14:textId="780766B0" w:rsidR="00D418D1" w:rsidRPr="00A654D5" w:rsidRDefault="009A7A45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</w:t>
      </w:r>
      <w:r w:rsidR="00D418D1" w:rsidRPr="00A654D5">
        <w:rPr>
          <w:rFonts w:ascii="Times New Roman" w:hAnsi="Times New Roman" w:cs="Times New Roman"/>
          <w:lang w:val="kk-KZ"/>
        </w:rPr>
        <w:t xml:space="preserve"> </w:t>
      </w:r>
      <w:r w:rsidR="00D418D1" w:rsidRPr="00A654D5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>2021-2022</w:t>
      </w:r>
      <w:r w:rsidR="00D418D1" w:rsidRPr="00A654D5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ab/>
      </w:r>
      <w:r w:rsidR="00D418D1" w:rsidRPr="00A654D5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оқу жылындағы Баланың жеке даму</w:t>
      </w:r>
      <w:r w:rsidR="00D418D1" w:rsidRPr="00A654D5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kk-KZ" w:bidi="en-US"/>
        </w:rPr>
        <w:t xml:space="preserve"> </w:t>
      </w:r>
      <w:r w:rsidR="00D418D1" w:rsidRPr="00A654D5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картасы                                 </w:t>
      </w:r>
    </w:p>
    <w:p w14:paraId="595634BD" w14:textId="77777777" w:rsidR="00D418D1" w:rsidRPr="00A654D5" w:rsidRDefault="00D418D1" w:rsidP="00D418D1">
      <w:pPr>
        <w:widowControl w:val="0"/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  <w:r w:rsidRPr="00A654D5"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 xml:space="preserve">                                                                     Баланың</w:t>
      </w:r>
      <w:r w:rsidRPr="00A654D5">
        <w:rPr>
          <w:rFonts w:ascii="Times New Roman" w:eastAsia="Times New Roman" w:hAnsi="Times New Roman" w:cs="Times New Roman"/>
          <w:spacing w:val="-2"/>
          <w:sz w:val="20"/>
          <w:szCs w:val="20"/>
          <w:lang w:val="kk-KZ" w:bidi="en-US"/>
        </w:rPr>
        <w:t xml:space="preserve"> </w:t>
      </w:r>
      <w:r w:rsidRPr="00A654D5"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>аты-жөні</w:t>
      </w:r>
      <w:r w:rsidRPr="00A654D5">
        <w:rPr>
          <w:rFonts w:ascii="Times New Roman" w:eastAsia="Times New Roman" w:hAnsi="Times New Roman" w:cs="Times New Roman"/>
          <w:sz w:val="20"/>
          <w:szCs w:val="20"/>
          <w:u w:val="single"/>
          <w:lang w:val="kk-KZ" w:bidi="en-US"/>
        </w:rPr>
        <w:t xml:space="preserve"> Дайынбекова Самал      «Нұршуақ»тобы. </w:t>
      </w:r>
    </w:p>
    <w:tbl>
      <w:tblPr>
        <w:tblW w:w="160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827"/>
        <w:gridCol w:w="3544"/>
        <w:gridCol w:w="3685"/>
        <w:gridCol w:w="3402"/>
      </w:tblGrid>
      <w:tr w:rsidR="00D418D1" w:rsidRPr="00A654D5" w14:paraId="5D781015" w14:textId="77777777" w:rsidTr="009A7A45">
        <w:trPr>
          <w:trHeight w:val="60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20A6E" w14:textId="77777777" w:rsidR="00D418D1" w:rsidRPr="00A654D5" w:rsidRDefault="00D418D1" w:rsidP="00581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ілім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еру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салал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6FAA6" w14:textId="77777777" w:rsidR="00D418D1" w:rsidRPr="00A654D5" w:rsidRDefault="00D418D1" w:rsidP="005810DB">
            <w:pPr>
              <w:widowControl w:val="0"/>
              <w:autoSpaceDE w:val="0"/>
              <w:autoSpaceDN w:val="0"/>
              <w:spacing w:after="0"/>
              <w:ind w:left="405" w:right="375" w:firstLine="5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стапқы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A803B" w14:textId="77777777" w:rsidR="00D418D1" w:rsidRPr="00A654D5" w:rsidRDefault="00D418D1" w:rsidP="005810DB">
            <w:pPr>
              <w:widowControl w:val="0"/>
              <w:autoSpaceDE w:val="0"/>
              <w:autoSpaceDN w:val="0"/>
              <w:spacing w:after="0"/>
              <w:ind w:left="117" w:right="91" w:firstLine="4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аралық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62DAD" w14:textId="77777777" w:rsidR="00D418D1" w:rsidRPr="00A654D5" w:rsidRDefault="00D418D1" w:rsidP="005810DB">
            <w:pPr>
              <w:widowControl w:val="0"/>
              <w:autoSpaceDE w:val="0"/>
              <w:autoSpaceDN w:val="0"/>
              <w:spacing w:after="0"/>
              <w:ind w:left="376" w:right="366" w:firstLin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орытынды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F3224E" w14:textId="77777777" w:rsidR="00D418D1" w:rsidRPr="00A654D5" w:rsidRDefault="00D418D1" w:rsidP="005810DB">
            <w:pPr>
              <w:widowControl w:val="0"/>
              <w:autoSpaceDE w:val="0"/>
              <w:autoSpaceDN w:val="0"/>
              <w:spacing w:after="0" w:line="275" w:lineRule="exact"/>
              <w:ind w:left="4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орытынды</w:t>
            </w:r>
            <w:proofErr w:type="spellEnd"/>
          </w:p>
        </w:tc>
      </w:tr>
      <w:tr w:rsidR="00A7358E" w:rsidRPr="00A654D5" w14:paraId="793330F8" w14:textId="77777777" w:rsidTr="00CE01D0">
        <w:trPr>
          <w:trHeight w:val="71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0DD84F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Денсаулық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03101" w14:textId="77777777" w:rsidR="00A7358E" w:rsidRPr="00A654D5" w:rsidRDefault="00A7358E" w:rsidP="00A7358E">
            <w:pPr>
              <w:widowControl w:val="0"/>
              <w:tabs>
                <w:tab w:val="left" w:pos="250"/>
              </w:tabs>
              <w:suppressAutoHyphens/>
              <w:autoSpaceDE w:val="0"/>
              <w:autoSpaceDN w:val="0"/>
              <w:spacing w:after="0" w:line="240" w:lineRule="auto"/>
              <w:ind w:left="110" w:right="2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</w:p>
          <w:p w14:paraId="7BD4D930" w14:textId="77777777" w:rsidR="00A7358E" w:rsidRPr="00A654D5" w:rsidRDefault="00A7358E" w:rsidP="00A7358E">
            <w:pPr>
              <w:widowControl w:val="0"/>
              <w:numPr>
                <w:ilvl w:val="0"/>
                <w:numId w:val="4"/>
              </w:numPr>
              <w:tabs>
                <w:tab w:val="left" w:pos="310"/>
              </w:tabs>
              <w:suppressAutoHyphens/>
              <w:autoSpaceDE w:val="0"/>
              <w:autoSpaceDN w:val="0"/>
              <w:spacing w:after="0" w:line="240" w:lineRule="auto"/>
              <w:ind w:right="145" w:firstLine="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  <w:proofErr w:type="spellStart"/>
            <w:r w:rsidRPr="00A654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жеке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заттарын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proofErr w:type="gramStart"/>
            <w:r w:rsidRPr="00A654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қолдан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>ады,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бет</w:t>
            </w:r>
            <w:proofErr w:type="spellEnd"/>
            <w:proofErr w:type="gramEnd"/>
            <w:r w:rsidRPr="00A654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орамал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майлық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сүлгі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,</w:t>
            </w:r>
            <w:r w:rsidRPr="00A654D5">
              <w:rPr>
                <w:rFonts w:ascii="Times New Roman" w:eastAsia="Times New Roman" w:hAnsi="Times New Roman" w:cs="Times New Roman"/>
                <w:i/>
                <w:spacing w:val="-15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тарақ,түбек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0DF" w14:textId="2BADC8A1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7" w:right="31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Дене  жаттығулары мен  сауықтыру  шараларына  қызығушылығын дағдыландыру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3D5C" w14:textId="44F68E53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9" w:right="49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  <w:r w:rsidRPr="00F077FA">
              <w:rPr>
                <w:rFonts w:ascii="Times New Roman" w:hAnsi="Times New Roman" w:cs="Times New Roman"/>
                <w:lang w:val="kk-KZ"/>
              </w:rPr>
              <w:t xml:space="preserve"> Шынықтыру түрлерін , өз  өзіне  қызмет көрсетуге 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39BDCD" w14:textId="77777777" w:rsidR="00A7358E" w:rsidRPr="00A654D5" w:rsidRDefault="00A7358E" w:rsidP="00A7358E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76" w:lineRule="auto"/>
              <w:ind w:left="10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bidi="en-US"/>
              </w:rPr>
              <w:t xml:space="preserve">Денсаулық саласы бойынша меңгерген </w:t>
            </w:r>
          </w:p>
        </w:tc>
      </w:tr>
      <w:tr w:rsidR="00A7358E" w:rsidRPr="00A654D5" w14:paraId="4B4D9122" w14:textId="77777777" w:rsidTr="009A7A45">
        <w:trPr>
          <w:trHeight w:val="1364"/>
        </w:trPr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EA8F95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Қатына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9319C7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10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lang w:val="kk-KZ" w:bidi="en-US"/>
              </w:rPr>
              <w:t xml:space="preserve"> тілде сөйлемдердің әртүрлі түрлерін, қосымшаларды қолдануды,</w:t>
            </w:r>
          </w:p>
          <w:p w14:paraId="1650A82F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lang w:val="kk-KZ" w:bidi="en-US"/>
              </w:rPr>
              <w:t>таныс бірнеше шығармаларды айта білуді үйр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50D217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lang w:val="kk-KZ" w:bidi="en-US"/>
              </w:rPr>
              <w:t>орыс тіліндегі ызың, (ж,щ,с,з) және үнді (р, л) дыбыстарды дұрыс айтуды қалыптастыру.</w:t>
            </w:r>
          </w:p>
          <w:p w14:paraId="4A988CFA" w14:textId="77777777" w:rsidR="00A7358E" w:rsidRPr="00A654D5" w:rsidRDefault="00A7358E" w:rsidP="00A7358E">
            <w:pPr>
              <w:tabs>
                <w:tab w:val="left" w:pos="210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653DBE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lang w:val="kk-KZ" w:bidi="en-US"/>
              </w:rPr>
              <w:t>театрландырылған әрекеттің түрлі жұмыс тәсілдерін меңгер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BFE8395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6" w:right="28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lang w:val="kk-KZ" w:bidi="en-US"/>
              </w:rPr>
              <w:t>театрландырылған әрекеттің түрлі жұмыс тәсілдерін меңгерген</w:t>
            </w:r>
          </w:p>
          <w:p w14:paraId="0E0AB1A4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lang w:val="kk-KZ" w:bidi="en-US"/>
              </w:rPr>
              <w:t>таныс бірнеше шығармаларды айта біледі.</w:t>
            </w:r>
          </w:p>
        </w:tc>
      </w:tr>
      <w:tr w:rsidR="00A7358E" w:rsidRPr="00A654D5" w14:paraId="5ADBFB4A" w14:textId="77777777" w:rsidTr="009A7A45">
        <w:trPr>
          <w:trHeight w:val="1504"/>
        </w:trPr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C593CC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lastRenderedPageBreak/>
              <w:t>«Т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аным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C40022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103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lang w:val="kk-KZ" w:bidi="en-US"/>
              </w:rPr>
              <w:t>заттарды атауды және ажыратуды, олардың өлшемін, түсін, пішінін, уйр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45D81E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lang w:val="kk-KZ" w:bidi="en-US"/>
              </w:rPr>
              <w:t>табиғатта өзін ұстай білудің қарапайым ережелерін білуге дағдыланд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80C07B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lang w:val="kk-KZ" w:bidi="en-US"/>
              </w:rPr>
              <w:t>құрылыс бөлшектерінің құрылымдық қасиеттерін ескере отырып пайдалануға үйренед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64F066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lang w:val="kk-KZ" w:bidi="en-US"/>
              </w:rPr>
              <w:t>заттарды атайды және ажыратады, олардың өлшемін, түсін, пішінін, жасалған материалын анықтайды;</w:t>
            </w:r>
          </w:p>
          <w:p w14:paraId="686737FE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lang w:val="kk-KZ" w:bidi="en-US"/>
              </w:rPr>
              <w:t>табиғатта өзін ұстай білудің қарапайым ережелерін меңгерген.</w:t>
            </w:r>
          </w:p>
        </w:tc>
      </w:tr>
      <w:tr w:rsidR="00A7358E" w:rsidRPr="00A654D5" w14:paraId="712507D1" w14:textId="77777777" w:rsidTr="009A7A45">
        <w:trPr>
          <w:trHeight w:val="1297"/>
        </w:trPr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4434ED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Шығармашылық</w:t>
            </w:r>
            <w:proofErr w:type="spellEnd"/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AF4949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lang w:val="kk-KZ" w:bidi="en-US"/>
              </w:rPr>
              <w:t>Тұрмыстық заттарды бейнелеуге қызығушылығын, ұжымдық жұмысқа икемділігін қалыптастыр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9B192F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lang w:val="kk-KZ" w:bidi="en-US"/>
              </w:rPr>
              <w:t xml:space="preserve"> Қазақ оюларының элементтерін қолдануға үйрет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20B98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lang w:val="kk-KZ" w:bidi="en-US"/>
              </w:rPr>
              <w:t>өсімдік және геометриялық пішіндерден өрнектер жасау қабілетін жетілдіру.</w:t>
            </w:r>
          </w:p>
          <w:p w14:paraId="4423B929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8325CC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lang w:val="kk-KZ" w:bidi="en-US"/>
              </w:rPr>
              <w:t>қазақ оюларының бөліктерінен, өсімдік және геометриялық пішіндерден өрнектер жасайды.</w:t>
            </w:r>
          </w:p>
          <w:p w14:paraId="274DDD06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lang w:val="kk-KZ" w:bidi="en-US"/>
              </w:rPr>
              <w:t>ұжымдық жұмысқа қатысады, тұрмыстық заттарды бейнелеуге қызығушылық танытады;</w:t>
            </w:r>
          </w:p>
        </w:tc>
      </w:tr>
      <w:tr w:rsidR="00A7358E" w:rsidRPr="00A654D5" w14:paraId="02DE34F3" w14:textId="77777777" w:rsidTr="009A7A45">
        <w:trPr>
          <w:trHeight w:val="909"/>
        </w:trPr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A9D88F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Әлеум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E5B4B2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lang w:val="kk-KZ" w:bidi="en-US"/>
              </w:rPr>
              <w:t>отбасында ересектер мен өзінен кішілерге сыйластық және қамқорлық қарым-қатынас таныта білуге, үлкендер еңбегін құрметтеуге баул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520D31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lang w:val="kk-KZ" w:bidi="en-US"/>
              </w:rPr>
              <w:t>кейбір мамандықтардың маңызын, атауларын білуге үйрет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D10CCE" w14:textId="77777777" w:rsidR="00A7358E" w:rsidRPr="00A654D5" w:rsidRDefault="00A7358E" w:rsidP="00A735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lang w:val="kk-KZ" w:bidi="en-US"/>
              </w:rPr>
              <w:t>қарапайым себеп-салдарлық байланыстарды орнатады</w:t>
            </w:r>
          </w:p>
          <w:p w14:paraId="35E52C5A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E359BA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отбасындағы ересектердің  еңбегі туралы біледі;</w:t>
            </w:r>
          </w:p>
          <w:p w14:paraId="33F61707" w14:textId="77777777" w:rsidR="00A7358E" w:rsidRPr="00A654D5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A654D5">
              <w:rPr>
                <w:rFonts w:ascii="Times New Roman" w:eastAsia="Times New Roman" w:hAnsi="Times New Roman" w:cs="Times New Roman"/>
                <w:lang w:val="kk-KZ" w:bidi="en-US"/>
              </w:rPr>
              <w:t>кейбір мамандықтардың маңызын, атауларын біледі;</w:t>
            </w:r>
          </w:p>
        </w:tc>
      </w:tr>
    </w:tbl>
    <w:p w14:paraId="21A1F3BE" w14:textId="77777777" w:rsidR="00D418D1" w:rsidRPr="00A654D5" w:rsidRDefault="00D418D1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kk-KZ" w:bidi="en-US"/>
        </w:rPr>
      </w:pPr>
    </w:p>
    <w:p w14:paraId="5D1092F8" w14:textId="77777777" w:rsidR="00D418D1" w:rsidRPr="00A654D5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</w:p>
    <w:p w14:paraId="5FE327DB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lang w:val="kk-KZ"/>
        </w:rPr>
      </w:pPr>
    </w:p>
    <w:p w14:paraId="287CEEC0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lang w:val="kk-KZ"/>
        </w:rPr>
      </w:pPr>
    </w:p>
    <w:p w14:paraId="5BE00EB2" w14:textId="036D12AA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lang w:val="kk-KZ"/>
        </w:rPr>
      </w:pPr>
    </w:p>
    <w:p w14:paraId="0A71BD62" w14:textId="487AFFDD" w:rsidR="009A7A45" w:rsidRDefault="009A7A45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lang w:val="kk-KZ"/>
        </w:rPr>
      </w:pPr>
    </w:p>
    <w:p w14:paraId="31B6A205" w14:textId="46726066" w:rsidR="009A7A45" w:rsidRDefault="009A7A45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lang w:val="kk-KZ"/>
        </w:rPr>
      </w:pPr>
    </w:p>
    <w:p w14:paraId="2CE906F1" w14:textId="77777777" w:rsidR="009A7A45" w:rsidRDefault="009A7A45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lang w:val="kk-KZ"/>
        </w:rPr>
      </w:pPr>
    </w:p>
    <w:p w14:paraId="3DA09F6D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>
        <w:rPr>
          <w:lang w:val="kk-KZ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>2021-20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оқу жылындағы Баланың жеке даму</w:t>
      </w:r>
      <w:r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картасы                                 </w:t>
      </w:r>
    </w:p>
    <w:p w14:paraId="5610ED7E" w14:textId="77777777" w:rsidR="00D418D1" w:rsidRDefault="00D418D1" w:rsidP="00D418D1">
      <w:pPr>
        <w:widowControl w:val="0"/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 xml:space="preserve">                                                              Баланың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>аты-жөні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kk-KZ" w:bidi="en-US"/>
        </w:rPr>
        <w:t xml:space="preserve"> Ерболат.Аружан    «Нұршуақ»тобы.  </w:t>
      </w:r>
    </w:p>
    <w:p w14:paraId="6273CCE5" w14:textId="77777777" w:rsidR="00D418D1" w:rsidRDefault="00D418D1" w:rsidP="00D418D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</w:p>
    <w:tbl>
      <w:tblPr>
        <w:tblW w:w="160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254"/>
        <w:gridCol w:w="3545"/>
        <w:gridCol w:w="3286"/>
        <w:gridCol w:w="2409"/>
      </w:tblGrid>
      <w:tr w:rsidR="00D418D1" w14:paraId="6060758F" w14:textId="77777777" w:rsidTr="009A7A45">
        <w:trPr>
          <w:trHeight w:val="78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4A08" w14:textId="77777777" w:rsidR="00D418D1" w:rsidRPr="0089646E" w:rsidRDefault="00D418D1" w:rsidP="009A7A45">
            <w:pPr>
              <w:widowControl w:val="0"/>
              <w:autoSpaceDE w:val="0"/>
              <w:autoSpaceDN w:val="0"/>
              <w:spacing w:after="0" w:line="240" w:lineRule="auto"/>
              <w:ind w:left="602" w:hanging="6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8964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Білім беру салалары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CCA67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/>
              <w:ind w:left="405" w:right="375" w:firstLine="5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8964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Түзету іс-шаралары (бастапқы бақылаудан кейін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DC5C9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/>
              <w:ind w:left="117" w:right="91" w:firstLine="4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8964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Түзету іс-шаралары (аралық бақылаудан кейін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966F2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/>
              <w:ind w:left="376" w:right="366" w:firstLin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8964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Түзету іс-шаралары (қорытынды бақылаудан кейін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4F0ADC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5" w:lineRule="exact"/>
              <w:ind w:left="464" w:right="28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8964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орытынды</w:t>
            </w:r>
            <w:proofErr w:type="spellEnd"/>
          </w:p>
        </w:tc>
      </w:tr>
      <w:tr w:rsidR="00D418D1" w14:paraId="322BE6ED" w14:textId="77777777" w:rsidTr="009A7A45">
        <w:trPr>
          <w:trHeight w:val="10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8ACE68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8964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Д</w:t>
            </w:r>
            <w:proofErr w:type="spellStart"/>
            <w:r w:rsidRPr="008964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енсаулық</w:t>
            </w:r>
            <w:proofErr w:type="spellEnd"/>
            <w:r w:rsidRPr="008964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1D555B" w14:textId="77777777" w:rsidR="00D418D1" w:rsidRPr="0089646E" w:rsidRDefault="00D418D1" w:rsidP="005810DB">
            <w:pPr>
              <w:widowControl w:val="0"/>
              <w:tabs>
                <w:tab w:val="left" w:pos="310"/>
              </w:tabs>
              <w:suppressAutoHyphens/>
              <w:autoSpaceDE w:val="0"/>
              <w:autoSpaceDN w:val="0"/>
              <w:spacing w:after="0" w:line="240" w:lineRule="auto"/>
              <w:ind w:left="170" w:right="145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proofErr w:type="spellStart"/>
            <w:r w:rsidRPr="0089646E">
              <w:rPr>
                <w:rFonts w:eastAsia="Times New Roman" w:cs="Times New Roman"/>
                <w:lang w:val="en-US" w:bidi="en-US"/>
              </w:rPr>
              <w:t>өздігінен</w:t>
            </w:r>
            <w:proofErr w:type="spellEnd"/>
            <w:r w:rsidRPr="0089646E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89646E">
              <w:rPr>
                <w:rFonts w:eastAsia="Times New Roman" w:cs="Times New Roman"/>
                <w:lang w:val="en-US" w:bidi="en-US"/>
              </w:rPr>
              <w:t>түрлі</w:t>
            </w:r>
            <w:proofErr w:type="spellEnd"/>
            <w:r w:rsidRPr="0089646E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proofErr w:type="gramStart"/>
            <w:r w:rsidRPr="0089646E">
              <w:rPr>
                <w:rFonts w:eastAsia="Times New Roman" w:cs="Times New Roman"/>
                <w:lang w:val="en-US" w:bidi="en-US"/>
              </w:rPr>
              <w:t>ойындар</w:t>
            </w:r>
            <w:proofErr w:type="spellEnd"/>
            <w:r w:rsidRPr="0089646E">
              <w:rPr>
                <w:rFonts w:eastAsia="Times New Roman" w:cs="Times New Roman"/>
                <w:lang w:val="kk-KZ" w:bidi="en-US"/>
              </w:rPr>
              <w:t>ды  ойнау</w:t>
            </w:r>
            <w:proofErr w:type="gramEnd"/>
            <w:r w:rsidRPr="0089646E">
              <w:rPr>
                <w:rFonts w:eastAsia="Times New Roman" w:cs="Times New Roman"/>
                <w:lang w:val="kk-KZ" w:bidi="en-US"/>
              </w:rPr>
              <w:t xml:space="preserve"> кезінде </w:t>
            </w:r>
            <w:proofErr w:type="spellStart"/>
            <w:r w:rsidRPr="0089646E">
              <w:rPr>
                <w:rFonts w:eastAsia="Times New Roman" w:cs="Times New Roman"/>
                <w:lang w:val="en-US" w:bidi="en-US"/>
              </w:rPr>
              <w:t>ойын</w:t>
            </w:r>
            <w:proofErr w:type="spellEnd"/>
            <w:r w:rsidRPr="0089646E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89646E">
              <w:rPr>
                <w:rFonts w:eastAsia="Times New Roman" w:cs="Times New Roman"/>
                <w:lang w:val="en-US" w:bidi="en-US"/>
              </w:rPr>
              <w:t>ережелерін</w:t>
            </w:r>
            <w:proofErr w:type="spellEnd"/>
            <w:r w:rsidRPr="0089646E"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 w:rsidRPr="0089646E">
              <w:rPr>
                <w:rFonts w:eastAsia="Times New Roman" w:cs="Times New Roman"/>
                <w:lang w:val="en-US" w:bidi="en-US"/>
              </w:rPr>
              <w:t>сақта</w:t>
            </w:r>
            <w:proofErr w:type="spellEnd"/>
            <w:r w:rsidRPr="0089646E">
              <w:rPr>
                <w:rFonts w:eastAsia="Times New Roman" w:cs="Times New Roman"/>
                <w:lang w:val="kk-KZ" w:bidi="en-US"/>
              </w:rPr>
              <w:t>уға үйрету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605B59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 w:right="314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89646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едагогтің</w:t>
            </w:r>
            <w:proofErr w:type="spellEnd"/>
            <w:r w:rsidRPr="0089646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9646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өрсетуімен</w:t>
            </w:r>
            <w:proofErr w:type="spellEnd"/>
            <w:r w:rsidRPr="0089646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9646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ртеңгілік</w:t>
            </w:r>
            <w:proofErr w:type="spellEnd"/>
            <w:r w:rsidRPr="0089646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9646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жаттығуларды</w:t>
            </w:r>
            <w:proofErr w:type="spellEnd"/>
            <w:r w:rsidRPr="0089646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9646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рындайды</w:t>
            </w:r>
            <w:proofErr w:type="spellEnd"/>
            <w:r w:rsidRPr="0089646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;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9D569F" w14:textId="77777777" w:rsidR="00D418D1" w:rsidRPr="0089646E" w:rsidRDefault="00D418D1" w:rsidP="005810DB">
            <w:pPr>
              <w:autoSpaceDE w:val="0"/>
              <w:autoSpaceDN w:val="0"/>
              <w:spacing w:line="276" w:lineRule="auto"/>
              <w:ind w:left="109" w:right="723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89646E">
              <w:rPr>
                <w:rFonts w:ascii="Times New Roman" w:eastAsia="Times New Roman" w:hAnsi="Times New Roman" w:cs="Times New Roman"/>
                <w:lang w:val="kk-KZ" w:bidi="en-US"/>
              </w:rPr>
              <w:t>Ересектің</w:t>
            </w:r>
            <w:r w:rsidRPr="0089646E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</w:t>
            </w:r>
            <w:r w:rsidRPr="0089646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 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11042D" w14:textId="77777777" w:rsidR="00D418D1" w:rsidRPr="0089646E" w:rsidRDefault="00D418D1" w:rsidP="005810DB">
            <w:pPr>
              <w:autoSpaceDE w:val="0"/>
              <w:autoSpaceDN w:val="0"/>
              <w:spacing w:line="276" w:lineRule="auto"/>
              <w:ind w:left="109" w:right="723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proofErr w:type="spellStart"/>
            <w:r w:rsidRPr="0089646E">
              <w:rPr>
                <w:rFonts w:ascii="Times New Roman" w:eastAsia="Times New Roman" w:hAnsi="Times New Roman" w:cs="Times New Roman"/>
                <w:lang w:val="en-US" w:bidi="en-US"/>
              </w:rPr>
              <w:t>Жеке</w:t>
            </w:r>
            <w:proofErr w:type="spellEnd"/>
            <w:r w:rsidRPr="0089646E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89646E">
              <w:rPr>
                <w:rFonts w:ascii="Times New Roman" w:eastAsia="Times New Roman" w:hAnsi="Times New Roman" w:cs="Times New Roman"/>
                <w:lang w:val="en-US" w:bidi="en-US"/>
              </w:rPr>
              <w:t>гигиена</w:t>
            </w:r>
            <w:proofErr w:type="spellEnd"/>
            <w:r w:rsidRPr="0089646E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89646E">
              <w:rPr>
                <w:rFonts w:ascii="Times New Roman" w:eastAsia="Times New Roman" w:hAnsi="Times New Roman" w:cs="Times New Roman"/>
                <w:lang w:val="en-US" w:bidi="en-US"/>
              </w:rPr>
              <w:t>дағдыларын</w:t>
            </w:r>
            <w:proofErr w:type="spellEnd"/>
            <w:r w:rsidRPr="0089646E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89646E">
              <w:rPr>
                <w:rFonts w:ascii="Times New Roman" w:eastAsia="Times New Roman" w:hAnsi="Times New Roman" w:cs="Times New Roman"/>
                <w:lang w:val="en-US" w:bidi="en-US"/>
              </w:rPr>
              <w:t>жетілдіру</w:t>
            </w:r>
            <w:proofErr w:type="spellEnd"/>
            <w:r w:rsidRPr="0089646E">
              <w:rPr>
                <w:rFonts w:ascii="Times New Roman" w:eastAsia="Times New Roman" w:hAnsi="Times New Roman" w:cs="Times New Roman"/>
                <w:lang w:val="en-US" w:bidi="en-US"/>
              </w:rPr>
              <w:t xml:space="preserve">. </w:t>
            </w:r>
          </w:p>
          <w:p w14:paraId="08DA1A34" w14:textId="77777777" w:rsidR="00D418D1" w:rsidRPr="0089646E" w:rsidRDefault="00D418D1" w:rsidP="005810DB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76" w:lineRule="auto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</w:tr>
      <w:tr w:rsidR="00D418D1" w14:paraId="7A094DF6" w14:textId="77777777" w:rsidTr="009A7A45">
        <w:trPr>
          <w:trHeight w:val="772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46E81D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8964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lastRenderedPageBreak/>
              <w:t>«Қатынас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438E75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9646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өздік қорын жетілдіру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BCE3E4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9646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7F5CF3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9646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01D95D1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9646E">
              <w:rPr>
                <w:rFonts w:eastAsia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D418D1" w14:paraId="432B4A11" w14:textId="77777777" w:rsidTr="009A7A45">
        <w:trPr>
          <w:trHeight w:val="1967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00CACE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8964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 w:rsidRPr="008964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аным</w:t>
            </w:r>
            <w:proofErr w:type="spellEnd"/>
            <w:r w:rsidRPr="008964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71252B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9646E">
              <w:rPr>
                <w:rFonts w:eastAsia="Times New Roman" w:cs="Times New Roman"/>
                <w:lang w:val="kk-KZ" w:bidi="en-US"/>
              </w:rPr>
              <w:t xml:space="preserve"> Құрылыс бөлшектерін ажыратуға және атауға ,  олардың  құрылымдық қасиеттерін ескере отырып  қолдануға үйрету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AB9E6A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9646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92067" w14:textId="77777777" w:rsidR="00D418D1" w:rsidRPr="0089646E" w:rsidRDefault="00D418D1" w:rsidP="005810DB">
            <w:pPr>
              <w:widowControl w:val="0"/>
              <w:tabs>
                <w:tab w:val="left" w:pos="721"/>
                <w:tab w:val="left" w:pos="2364"/>
                <w:tab w:val="left" w:pos="3103"/>
                <w:tab w:val="left" w:pos="3791"/>
                <w:tab w:val="left" w:pos="4552"/>
                <w:tab w:val="left" w:pos="5096"/>
                <w:tab w:val="left" w:pos="6084"/>
                <w:tab w:val="left" w:pos="6729"/>
                <w:tab w:val="left" w:pos="7569"/>
              </w:tabs>
              <w:autoSpaceDE w:val="0"/>
              <w:autoSpaceDN w:val="0"/>
              <w:spacing w:line="276" w:lineRule="exact"/>
              <w:ind w:left="105" w:right="104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89646E">
              <w:rPr>
                <w:rFonts w:eastAsia="Times New Roman" w:cs="Times New Roman"/>
                <w:lang w:val="kk-KZ" w:bidi="en-US"/>
              </w:rPr>
              <w:t>табиғатта өзін ұстай білудің қарапайым ережелерін меңгерту.</w:t>
            </w:r>
          </w:p>
          <w:p w14:paraId="2A8CC55E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57C7898" w14:textId="77777777" w:rsidR="00D418D1" w:rsidRPr="0089646E" w:rsidRDefault="00D418D1" w:rsidP="005810DB">
            <w:pPr>
              <w:widowControl w:val="0"/>
              <w:tabs>
                <w:tab w:val="left" w:pos="721"/>
                <w:tab w:val="left" w:pos="2364"/>
                <w:tab w:val="left" w:pos="3103"/>
                <w:tab w:val="left" w:pos="3791"/>
                <w:tab w:val="left" w:pos="4552"/>
                <w:tab w:val="left" w:pos="5096"/>
                <w:tab w:val="left" w:pos="6084"/>
                <w:tab w:val="left" w:pos="6729"/>
                <w:tab w:val="left" w:pos="7569"/>
              </w:tabs>
              <w:autoSpaceDE w:val="0"/>
              <w:autoSpaceDN w:val="0"/>
              <w:spacing w:line="276" w:lineRule="exact"/>
              <w:ind w:left="105" w:right="104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89646E">
              <w:rPr>
                <w:rFonts w:ascii="Times New Roman" w:eastAsia="Times New Roman" w:hAnsi="Times New Roman" w:cs="Times New Roman"/>
                <w:lang w:val="kk-KZ" w:bidi="en-US"/>
              </w:rPr>
              <w:t>табиғатта өзін ұстай білудің қарапайым ережелерін біледі.Тәулік бөліктері туралы</w:t>
            </w:r>
            <w:r w:rsidRPr="0089646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іктері қалыптасты.</w:t>
            </w:r>
          </w:p>
        </w:tc>
      </w:tr>
      <w:tr w:rsidR="00D418D1" w14:paraId="137F52C6" w14:textId="77777777" w:rsidTr="009A7A45">
        <w:trPr>
          <w:trHeight w:val="862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C548E9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8964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 w:rsidRPr="008964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Шығармашылық</w:t>
            </w:r>
            <w:proofErr w:type="spellEnd"/>
            <w:r w:rsidRPr="008964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8B1193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9646E">
              <w:rPr>
                <w:rFonts w:eastAsia="Times New Roman" w:cs="Times New Roman"/>
                <w:lang w:val="kk-KZ" w:bidi="en-US"/>
              </w:rPr>
              <w:t>заттар мен жануарлардың пішінін бейнелеуге үйрету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E02DA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9646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  <w:p w14:paraId="533045DA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F4A252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9646E">
              <w:rPr>
                <w:rFonts w:ascii="Times New Roman" w:eastAsia="Times New Roman" w:hAnsi="Times New Roman" w:cs="Times New Roman"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0413BC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9646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меңгерді.</w:t>
            </w:r>
          </w:p>
          <w:p w14:paraId="1075D529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</w:tr>
      <w:tr w:rsidR="00D418D1" w14:paraId="5EB56519" w14:textId="77777777" w:rsidTr="009A7A45">
        <w:trPr>
          <w:trHeight w:val="909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973758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8964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Әлеумет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32F466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9646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шаған орта туралы түсініктерін қалыптастыру</w:t>
            </w:r>
            <w:r w:rsidRPr="0089646E">
              <w:rPr>
                <w:rFonts w:eastAsia="Times New Roman" w:cs="Times New Roman"/>
                <w:lang w:val="kk-KZ" w:bidi="en-US"/>
              </w:rPr>
              <w:t xml:space="preserve"> .</w:t>
            </w:r>
            <w:r w:rsidRPr="0089646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6C732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9646E">
              <w:rPr>
                <w:rFonts w:eastAsia="Times New Roman" w:cs="Times New Roman"/>
                <w:lang w:val="kk-KZ" w:bidi="en-US"/>
              </w:rPr>
              <w:t>кейбір мамандықтардың маңызын, атауларын білуге үйрету.</w:t>
            </w:r>
          </w:p>
          <w:p w14:paraId="45A49059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  <w:p w14:paraId="55426F3C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B246E2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9646E">
              <w:rPr>
                <w:rFonts w:eastAsia="Times New Roman" w:cs="Times New Roman"/>
                <w:lang w:val="kk-KZ" w:bidi="en-US"/>
              </w:rPr>
              <w:t>ойыншықтарға, кітаптарға, ыдыстарға ұқыпты қарайды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563023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9646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шаған орта туралы түсініктері қалыптасады.</w:t>
            </w:r>
          </w:p>
          <w:p w14:paraId="3F814EB6" w14:textId="77777777" w:rsidR="00D418D1" w:rsidRPr="0089646E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</w:tr>
    </w:tbl>
    <w:p w14:paraId="6FF45DC6" w14:textId="77777777" w:rsidR="00D418D1" w:rsidRDefault="00D418D1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kk-KZ" w:bidi="en-US"/>
        </w:rPr>
      </w:pPr>
    </w:p>
    <w:p w14:paraId="0CBE7223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</w:p>
    <w:p w14:paraId="012D7047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</w:t>
      </w:r>
    </w:p>
    <w:p w14:paraId="4738F2D0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lang w:val="kk-KZ"/>
        </w:rPr>
      </w:pPr>
    </w:p>
    <w:p w14:paraId="6EC7F70B" w14:textId="766F29D5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</w:t>
      </w:r>
    </w:p>
    <w:p w14:paraId="21A4BF6D" w14:textId="77777777" w:rsidR="009A7A45" w:rsidRPr="006B0F80" w:rsidRDefault="009A7A45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lang w:val="kk-KZ"/>
        </w:rPr>
      </w:pPr>
    </w:p>
    <w:p w14:paraId="085D525E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</w:p>
    <w:p w14:paraId="7F2D8CE1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>
        <w:rPr>
          <w:lang w:val="kk-KZ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>2021-20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оқу жылындағы Баланың жеке даму</w:t>
      </w:r>
      <w:r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картасы                                 </w:t>
      </w:r>
    </w:p>
    <w:p w14:paraId="11827E70" w14:textId="77777777" w:rsidR="00D418D1" w:rsidRPr="006B0F80" w:rsidRDefault="00D418D1" w:rsidP="00D418D1">
      <w:pPr>
        <w:widowControl w:val="0"/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  <w:r w:rsidRPr="006B0F80"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 xml:space="preserve">                                                              Баланың</w:t>
      </w:r>
      <w:r w:rsidRPr="006B0F80">
        <w:rPr>
          <w:rFonts w:ascii="Times New Roman" w:eastAsia="Times New Roman" w:hAnsi="Times New Roman" w:cs="Times New Roman"/>
          <w:spacing w:val="-2"/>
          <w:sz w:val="20"/>
          <w:szCs w:val="20"/>
          <w:lang w:val="kk-KZ" w:bidi="en-US"/>
        </w:rPr>
        <w:t xml:space="preserve"> </w:t>
      </w:r>
      <w:r w:rsidRPr="006B0F80"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>аты-жөні</w:t>
      </w:r>
      <w:r w:rsidRPr="006B0F80">
        <w:rPr>
          <w:rFonts w:ascii="Times New Roman" w:eastAsia="Times New Roman" w:hAnsi="Times New Roman" w:cs="Times New Roman"/>
          <w:sz w:val="20"/>
          <w:szCs w:val="20"/>
          <w:u w:val="single"/>
          <w:lang w:val="kk-KZ" w:bidi="en-US"/>
        </w:rPr>
        <w:t xml:space="preserve">     Жумажан  Айлин       «Нұршуақ»тобы.  </w:t>
      </w:r>
    </w:p>
    <w:tbl>
      <w:tblPr>
        <w:tblW w:w="160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4252"/>
        <w:gridCol w:w="3828"/>
        <w:gridCol w:w="3543"/>
        <w:gridCol w:w="2835"/>
      </w:tblGrid>
      <w:tr w:rsidR="00D418D1" w:rsidRPr="006B0F80" w14:paraId="53FF4857" w14:textId="77777777" w:rsidTr="009A7A45">
        <w:trPr>
          <w:trHeight w:val="78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95B57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ілім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еру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салалары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EB79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/>
              <w:ind w:left="405" w:right="375" w:firstLine="5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стапқы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7D1D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/>
              <w:ind w:left="117" w:right="91" w:firstLine="4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аралық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39AA1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/>
              <w:ind w:left="376" w:right="366" w:firstLin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орытынды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0FC4D8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5" w:lineRule="exact"/>
              <w:ind w:left="4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орытынды</w:t>
            </w:r>
            <w:proofErr w:type="spellEnd"/>
          </w:p>
        </w:tc>
      </w:tr>
      <w:tr w:rsidR="00D418D1" w:rsidRPr="006B0F80" w14:paraId="216C35CD" w14:textId="77777777" w:rsidTr="009A7A45">
        <w:trPr>
          <w:trHeight w:val="128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872274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Денсаулық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15E61" w14:textId="77777777" w:rsidR="00D418D1" w:rsidRPr="006B0F80" w:rsidRDefault="00D418D1" w:rsidP="00D418D1">
            <w:pPr>
              <w:widowControl w:val="0"/>
              <w:numPr>
                <w:ilvl w:val="0"/>
                <w:numId w:val="4"/>
              </w:numPr>
              <w:tabs>
                <w:tab w:val="left" w:pos="250"/>
              </w:tabs>
              <w:suppressAutoHyphens/>
              <w:autoSpaceDE w:val="0"/>
              <w:autoSpaceDN w:val="0"/>
              <w:spacing w:after="0" w:line="240" w:lineRule="auto"/>
              <w:ind w:right="275"/>
              <w:rPr>
                <w:rFonts w:ascii="Times New Roman" w:eastAsia="Times New Roman" w:hAnsi="Times New Roman" w:cs="Times New Roman"/>
                <w:i/>
                <w:lang w:val="en-US" w:bidi="en-US"/>
              </w:rPr>
            </w:pPr>
            <w:proofErr w:type="spellStart"/>
            <w:r w:rsidRPr="006B0F80">
              <w:rPr>
                <w:rFonts w:ascii="Times New Roman" w:eastAsia="Times New Roman" w:hAnsi="Times New Roman" w:cs="Times New Roman"/>
                <w:i/>
                <w:lang w:val="en-US" w:bidi="en-US"/>
              </w:rPr>
              <w:t>денсаулық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i/>
                <w:lang w:val="en-US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i/>
                <w:lang w:val="en-US" w:bidi="en-US"/>
              </w:rPr>
              <w:t>үшін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i/>
                <w:lang w:val="en-US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i/>
                <w:lang w:val="en-US" w:bidi="en-US"/>
              </w:rPr>
              <w:t>гигиеналық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i/>
                <w:lang w:val="en-US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i/>
                <w:lang w:val="en-US" w:bidi="en-US"/>
              </w:rPr>
              <w:t>шаралардың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i/>
                <w:lang w:val="en-US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i/>
                <w:lang w:val="en-US" w:bidi="en-US"/>
              </w:rPr>
              <w:t>маңыздылығы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i/>
                <w:spacing w:val="-13"/>
                <w:lang w:val="en-US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i/>
                <w:lang w:val="en-US" w:bidi="en-US"/>
              </w:rPr>
              <w:t>туралы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i/>
                <w:lang w:val="en-US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i/>
                <w:lang w:val="en-US" w:bidi="en-US"/>
              </w:rPr>
              <w:t>түсініктерін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i/>
                <w:spacing w:val="-1"/>
                <w:lang w:val="en-US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i/>
                <w:lang w:val="en-US" w:bidi="en-US"/>
              </w:rPr>
              <w:t>қалыптас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i/>
                <w:lang w:val="kk-KZ" w:bidi="en-US"/>
              </w:rPr>
              <w:t>тыру</w:t>
            </w:r>
          </w:p>
          <w:p w14:paraId="50CEAFD1" w14:textId="77777777" w:rsidR="00D418D1" w:rsidRPr="006B0F80" w:rsidRDefault="00D418D1" w:rsidP="005810DB">
            <w:pPr>
              <w:widowControl w:val="0"/>
              <w:tabs>
                <w:tab w:val="left" w:pos="310"/>
              </w:tabs>
              <w:suppressAutoHyphens/>
              <w:autoSpaceDE w:val="0"/>
              <w:autoSpaceDN w:val="0"/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3BB314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 w:right="31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lang w:val="kk-KZ" w:bidi="en-US"/>
              </w:rPr>
              <w:t>түрлі ойындарды ойнау кезінде ойын ережелерін сақтауға үйрету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51CB0D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49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proofErr w:type="spellStart"/>
            <w:r w:rsidRPr="006B0F80">
              <w:rPr>
                <w:rFonts w:ascii="Times New Roman" w:eastAsia="Times New Roman" w:hAnsi="Times New Roman" w:cs="Times New Roman"/>
                <w:lang w:val="en-US" w:bidi="en-US"/>
              </w:rPr>
              <w:t>шынықтыру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lang w:val="en-US" w:bidi="en-US"/>
              </w:rPr>
              <w:t>түрлерін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lang w:val="en-US" w:bidi="en-US"/>
              </w:rPr>
              <w:t>,</w:t>
            </w:r>
            <w:r w:rsidRPr="006B0F80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lang w:val="en-US" w:bidi="en-US"/>
              </w:rPr>
              <w:t>өз-өзіне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lang w:val="en-US" w:bidi="en-US"/>
              </w:rPr>
              <w:t>қызмет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lang w:val="en-US" w:bidi="en-US"/>
              </w:rPr>
              <w:t>көрсетудің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B0F80">
              <w:rPr>
                <w:rFonts w:ascii="Times New Roman" w:eastAsia="Times New Roman" w:hAnsi="Times New Roman" w:cs="Times New Roman"/>
                <w:lang w:val="en-US" w:bidi="en-US"/>
              </w:rPr>
              <w:t>дағдыларын</w:t>
            </w:r>
            <w:proofErr w:type="spellEnd"/>
            <w:r w:rsidRPr="006B0F80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6B0F80">
              <w:rPr>
                <w:rFonts w:ascii="Times New Roman" w:eastAsia="Times New Roman" w:hAnsi="Times New Roman" w:cs="Times New Roman"/>
                <w:lang w:val="kk-KZ" w:bidi="en-US"/>
              </w:rPr>
              <w:t>меңгер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9E781D2" w14:textId="77777777" w:rsidR="00D418D1" w:rsidRPr="006B0F80" w:rsidRDefault="00D418D1" w:rsidP="005810DB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76" w:lineRule="auto"/>
              <w:ind w:left="10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  <w:r w:rsidRPr="006B0F80">
              <w:rPr>
                <w:rFonts w:ascii="Times New Roman" w:eastAsia="Times New Roman" w:hAnsi="Times New Roman" w:cs="Times New Roman"/>
                <w:lang w:val="kk-KZ" w:bidi="en-US"/>
              </w:rPr>
              <w:t>негізгі қимылдарды орындаудың қимылдық дағдыларына және техникасына ие;</w:t>
            </w:r>
          </w:p>
        </w:tc>
      </w:tr>
      <w:tr w:rsidR="00D418D1" w:rsidRPr="006B0F80" w14:paraId="6C4E5844" w14:textId="77777777" w:rsidTr="009A7A45">
        <w:trPr>
          <w:trHeight w:val="1364"/>
        </w:trPr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58AB26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lastRenderedPageBreak/>
              <w:t>«Қатынас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AABB0E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i/>
                <w:lang w:val="kk-KZ" w:bidi="en-US"/>
              </w:rPr>
              <w:t>Ересектермен және құрдастарымен тілдік қарым-қатынас жасайды, сөз тіркестерін қалыптастыр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D6D14B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lang w:val="kk-KZ" w:bidi="en-US"/>
              </w:rPr>
              <w:t>театрландырылған әрекеттің түрлі жұмыс тәсілдерін меңгер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27EF7B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lang w:val="kk-KZ" w:bidi="en-US"/>
              </w:rPr>
              <w:t>ертегі желісін ретімен мазмұндауын  және орындауын меңгер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1B153A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6"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lang w:val="kk-KZ" w:bidi="en-US"/>
              </w:rPr>
              <w:t>театрландырылған әрекеттің түрлі жұмыс тәсілдерін меңгерген;</w:t>
            </w:r>
          </w:p>
          <w:p w14:paraId="680A4036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i/>
                <w:lang w:val="kk-KZ" w:bidi="en-US"/>
              </w:rPr>
              <w:t>сөз тіркестерін айтады.</w:t>
            </w:r>
          </w:p>
        </w:tc>
      </w:tr>
      <w:tr w:rsidR="00D418D1" w:rsidRPr="006B0F80" w14:paraId="1DFA7056" w14:textId="77777777" w:rsidTr="009A7A45">
        <w:trPr>
          <w:trHeight w:val="1031"/>
        </w:trPr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9D2430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Таны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820619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i/>
                <w:lang w:val="kk-KZ" w:bidi="en-US"/>
              </w:rPr>
              <w:t>Тәулік бөліктері туралы түсініктерін қалыптастыру</w:t>
            </w:r>
            <w:r w:rsidRPr="006B0F80">
              <w:rPr>
                <w:rFonts w:ascii="Times New Roman" w:eastAsia="Times New Roman" w:hAnsi="Times New Roman" w:cs="Times New Roman"/>
                <w:lang w:val="kk-KZ" w:bidi="en-US"/>
              </w:rPr>
              <w:t xml:space="preserve"> . Өсімдіктер мен жануарлардың өсіп-өнуіне қажетті кейбір жағдайлар туралы жетілдір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30E3EA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lang w:val="kk-KZ" w:bidi="en-US"/>
              </w:rPr>
              <w:t>өзіне қатысты кеңістіктегі заттардың орналасуын анықтауға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A48B82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lang w:val="kk-KZ" w:bidi="en-US"/>
              </w:rPr>
              <w:t xml:space="preserve"> жәндіктерді атайды, олар туралы қарапайым түсініктерге 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F88CBAC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lang w:val="kk-KZ" w:bidi="en-US"/>
              </w:rPr>
              <w:t>өсімдіктер мен жануарлардың өсіп-өнуіне қажетті кейбір жағдайлар туралы біледі</w:t>
            </w:r>
          </w:p>
        </w:tc>
      </w:tr>
      <w:tr w:rsidR="00D418D1" w:rsidRPr="006B0F80" w14:paraId="543F2A69" w14:textId="77777777" w:rsidTr="009A7A45">
        <w:trPr>
          <w:trHeight w:val="1297"/>
        </w:trPr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B44778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Шығармашылық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269139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i/>
                <w:lang w:val="kk-KZ" w:bidi="en-US"/>
              </w:rPr>
              <w:t>Бейнелеу тәсілдері туралы түсініктерін қалыптастыр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9E0E3F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lang w:val="kk-KZ" w:bidi="en-US"/>
              </w:rPr>
              <w:t>ұжымдық жұмысқа қатысып, тұрмыстық заттарды бейнелеуді меңгер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957F3A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lang w:val="kk-KZ" w:bidi="en-US"/>
              </w:rPr>
              <w:t>заттардың үлгі бойынша пішінін, түсін ескере отырып салуға дағдыланды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C3E7C9C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lang w:val="kk-KZ" w:bidi="en-US"/>
              </w:rPr>
              <w:t>ұжымдық жұмысқа қатысады, тұрмыстық заттарды бейнелеуге қызығушылық танытады;</w:t>
            </w:r>
          </w:p>
        </w:tc>
      </w:tr>
      <w:tr w:rsidR="00D418D1" w:rsidRPr="006B0F80" w14:paraId="126D2088" w14:textId="77777777" w:rsidTr="009A7A45">
        <w:trPr>
          <w:trHeight w:val="2046"/>
        </w:trPr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4AF1C3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Әлеумет»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2983BB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6B0F80">
              <w:rPr>
                <w:rFonts w:ascii="Times New Roman" w:eastAsia="Times New Roman" w:hAnsi="Times New Roman" w:cs="Times New Roman"/>
                <w:lang w:val="kk-KZ" w:bidi="en-US"/>
              </w:rPr>
              <w:t>материалды ескере отырып, заттар мен нысандарды танып, білуге үйрету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AF781F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lang w:val="kk-KZ" w:bidi="en-US"/>
              </w:rPr>
              <w:t>кейбір мамандықтардың маңызын, атауларын меңгерту.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A01947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lang w:val="kk-KZ" w:bidi="en-US"/>
              </w:rPr>
              <w:t>отбасында ересектер мен өзінен кішілерге сыйластық және қамқорлық қарым-қатынас танытады;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5F66E5D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17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lang w:val="kk-KZ" w:bidi="en-US"/>
              </w:rPr>
              <w:t>қарапайым тәжірибелерді жүргізуге қызығушылық танытады;</w:t>
            </w:r>
          </w:p>
          <w:p w14:paraId="09F4E11F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 w:rsidRPr="006B0F80">
              <w:rPr>
                <w:rFonts w:ascii="Times New Roman" w:eastAsia="Times New Roman" w:hAnsi="Times New Roman" w:cs="Times New Roman"/>
                <w:lang w:val="kk-KZ" w:bidi="en-US"/>
              </w:rPr>
              <w:t>кейбір мамандықтардың маңызын, атауларын меңгерді</w:t>
            </w:r>
          </w:p>
        </w:tc>
      </w:tr>
      <w:tr w:rsidR="00D418D1" w14:paraId="4725B786" w14:textId="77777777" w:rsidTr="009A7A45">
        <w:trPr>
          <w:trHeight w:val="100"/>
          <w:hidden/>
        </w:trPr>
        <w:tc>
          <w:tcPr>
            <w:tcW w:w="160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85B2B5" w14:textId="77777777" w:rsidR="00D418D1" w:rsidRDefault="00D418D1" w:rsidP="00581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kk-KZ" w:bidi="en-US"/>
              </w:rPr>
            </w:pPr>
          </w:p>
        </w:tc>
      </w:tr>
    </w:tbl>
    <w:p w14:paraId="0CFE6D91" w14:textId="77777777" w:rsidR="00D418D1" w:rsidRDefault="00D418D1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kk-KZ" w:bidi="en-US"/>
        </w:rPr>
      </w:pPr>
    </w:p>
    <w:tbl>
      <w:tblPr>
        <w:tblpPr w:leftFromText="180" w:rightFromText="180" w:bottomFromText="200" w:vertAnchor="text" w:tblpX="-710" w:tblpY="-924"/>
        <w:tblW w:w="16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1"/>
      </w:tblGrid>
      <w:tr w:rsidR="00D418D1" w14:paraId="7391ED65" w14:textId="77777777" w:rsidTr="005810DB">
        <w:trPr>
          <w:trHeight w:val="1000"/>
          <w:hidden/>
        </w:trPr>
        <w:tc>
          <w:tcPr>
            <w:tcW w:w="1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E02" w14:textId="77777777" w:rsidR="00D418D1" w:rsidRDefault="00D418D1" w:rsidP="00581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kk-KZ" w:bidi="en-US"/>
              </w:rPr>
            </w:pPr>
          </w:p>
        </w:tc>
      </w:tr>
    </w:tbl>
    <w:p w14:paraId="404D1E26" w14:textId="77777777" w:rsidR="00D418D1" w:rsidRDefault="00D418D1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</w:p>
    <w:p w14:paraId="698A655A" w14:textId="152990BF" w:rsidR="00D418D1" w:rsidRDefault="00D418D1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</w:p>
    <w:p w14:paraId="76A29EF7" w14:textId="57B950AE" w:rsidR="009A7A45" w:rsidRDefault="009A7A45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</w:p>
    <w:p w14:paraId="7B59133A" w14:textId="2343871E" w:rsidR="009A7A45" w:rsidRDefault="009A7A45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</w:p>
    <w:p w14:paraId="70A344DD" w14:textId="77777777" w:rsidR="009A7A45" w:rsidRDefault="009A7A45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kk-KZ" w:bidi="en-US"/>
        </w:rPr>
      </w:pPr>
    </w:p>
    <w:p w14:paraId="7D5F2DD2" w14:textId="77777777" w:rsidR="00D418D1" w:rsidRDefault="00D418D1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/>
        </w:rPr>
      </w:pPr>
    </w:p>
    <w:p w14:paraId="476DC25B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 xml:space="preserve">             2021-20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оқу жылындағы Баланың жеке даму</w:t>
      </w:r>
      <w:r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картасы                                 </w:t>
      </w:r>
    </w:p>
    <w:p w14:paraId="58C5FAA5" w14:textId="77777777" w:rsidR="00D418D1" w:rsidRDefault="00D418D1" w:rsidP="00D418D1">
      <w:pPr>
        <w:widowControl w:val="0"/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 xml:space="preserve">                                                              Баланың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>аты-жөні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kk-KZ" w:bidi="en-US"/>
        </w:rPr>
        <w:t xml:space="preserve"> Зарип Нұрасыл      «Нұршуақ»тобы.  </w:t>
      </w:r>
    </w:p>
    <w:tbl>
      <w:tblPr>
        <w:tblW w:w="159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4252"/>
        <w:gridCol w:w="3261"/>
        <w:gridCol w:w="3402"/>
        <w:gridCol w:w="3402"/>
      </w:tblGrid>
      <w:tr w:rsidR="00D418D1" w14:paraId="23DB605D" w14:textId="77777777" w:rsidTr="009A7A45">
        <w:trPr>
          <w:trHeight w:val="78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D60C3" w14:textId="77777777" w:rsidR="00D418D1" w:rsidRDefault="00D418D1" w:rsidP="009A7A45">
            <w:pPr>
              <w:widowControl w:val="0"/>
              <w:autoSpaceDE w:val="0"/>
              <w:autoSpaceDN w:val="0"/>
              <w:spacing w:after="0" w:line="240" w:lineRule="auto"/>
              <w:ind w:left="268" w:hanging="2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е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салалары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5E3FE" w14:textId="77777777" w:rsidR="00D418D1" w:rsidRDefault="00D418D1" w:rsidP="005810DB">
            <w:pPr>
              <w:widowControl w:val="0"/>
              <w:autoSpaceDE w:val="0"/>
              <w:autoSpaceDN w:val="0"/>
              <w:spacing w:after="0"/>
              <w:ind w:left="405" w:right="375" w:firstLine="5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8683C" w14:textId="77777777" w:rsidR="00D418D1" w:rsidRDefault="00D418D1" w:rsidP="005810DB">
            <w:pPr>
              <w:widowControl w:val="0"/>
              <w:autoSpaceDE w:val="0"/>
              <w:autoSpaceDN w:val="0"/>
              <w:spacing w:after="0"/>
              <w:ind w:left="117" w:right="91" w:firstLine="4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ар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37B12" w14:textId="77777777" w:rsidR="00D418D1" w:rsidRDefault="00D418D1" w:rsidP="005810DB">
            <w:pPr>
              <w:widowControl w:val="0"/>
              <w:autoSpaceDE w:val="0"/>
              <w:autoSpaceDN w:val="0"/>
              <w:spacing w:after="0"/>
              <w:ind w:left="376" w:right="366" w:firstLin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4540FF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5" w:lineRule="exact"/>
              <w:ind w:left="4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орытынды</w:t>
            </w:r>
            <w:proofErr w:type="spellEnd"/>
          </w:p>
        </w:tc>
      </w:tr>
      <w:tr w:rsidR="00D418D1" w14:paraId="68BEA11C" w14:textId="77777777" w:rsidTr="009A7A45">
        <w:trPr>
          <w:trHeight w:val="128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0C8E94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67F7C" w14:textId="77777777" w:rsidR="00D418D1" w:rsidRDefault="00D418D1" w:rsidP="005810DB">
            <w:pPr>
              <w:widowControl w:val="0"/>
              <w:tabs>
                <w:tab w:val="left" w:pos="250"/>
              </w:tabs>
              <w:suppressAutoHyphens/>
              <w:autoSpaceDE w:val="0"/>
              <w:autoSpaceDN w:val="0"/>
              <w:spacing w:after="0" w:line="240" w:lineRule="auto"/>
              <w:ind w:left="110" w:right="2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</w:p>
          <w:p w14:paraId="281588F9" w14:textId="77777777" w:rsidR="00D418D1" w:rsidRDefault="00D418D1" w:rsidP="005810DB">
            <w:pPr>
              <w:widowControl w:val="0"/>
              <w:tabs>
                <w:tab w:val="left" w:pos="310"/>
              </w:tabs>
              <w:suppressAutoHyphens/>
              <w:autoSpaceDE w:val="0"/>
              <w:autoSpaceDN w:val="0"/>
              <w:spacing w:after="0" w:line="240" w:lineRule="auto"/>
              <w:ind w:left="170" w:right="14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eastAsia="Times New Roman" w:cs="Times New Roman"/>
                <w:lang w:val="en-US" w:bidi="en-US"/>
              </w:rPr>
              <w:t>өздігінен</w:t>
            </w:r>
            <w:proofErr w:type="spellEnd"/>
            <w:r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 w:bidi="en-US"/>
              </w:rPr>
              <w:t>түрлі</w:t>
            </w:r>
            <w:proofErr w:type="spellEnd"/>
            <w:r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lang w:val="en-US" w:bidi="en-US"/>
              </w:rPr>
              <w:t>ойындар</w:t>
            </w:r>
            <w:proofErr w:type="spellEnd"/>
            <w:r>
              <w:rPr>
                <w:rFonts w:eastAsia="Times New Roman" w:cs="Times New Roman"/>
                <w:lang w:val="kk-KZ" w:bidi="en-US"/>
              </w:rPr>
              <w:t>ды  ойнау</w:t>
            </w:r>
            <w:proofErr w:type="gramEnd"/>
            <w:r>
              <w:rPr>
                <w:rFonts w:eastAsia="Times New Roman" w:cs="Times New Roman"/>
                <w:lang w:val="kk-KZ" w:bidi="en-US"/>
              </w:rPr>
              <w:t xml:space="preserve"> кезінде </w:t>
            </w:r>
            <w:proofErr w:type="spellStart"/>
            <w:r>
              <w:rPr>
                <w:rFonts w:eastAsia="Times New Roman" w:cs="Times New Roman"/>
                <w:lang w:val="en-US" w:bidi="en-US"/>
              </w:rPr>
              <w:t>ойын</w:t>
            </w:r>
            <w:proofErr w:type="spellEnd"/>
            <w:r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 w:bidi="en-US"/>
              </w:rPr>
              <w:t>ережелерін</w:t>
            </w:r>
            <w:proofErr w:type="spellEnd"/>
            <w:r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 w:bidi="en-US"/>
              </w:rPr>
              <w:t>сақта</w:t>
            </w:r>
            <w:proofErr w:type="spellEnd"/>
            <w:r>
              <w:rPr>
                <w:rFonts w:eastAsia="Times New Roman" w:cs="Times New Roman"/>
                <w:lang w:val="kk-KZ" w:bidi="en-US"/>
              </w:rPr>
              <w:t>уға үйрету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347286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 w:right="31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түрлі ойындарды ойнау кезінде ойын ережелерін сақ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1A761E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49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eastAsia="Times New Roman" w:cs="Times New Roman"/>
                <w:lang w:val="en-US" w:bidi="en-US"/>
              </w:rPr>
              <w:t>шынықтыру</w:t>
            </w:r>
            <w:proofErr w:type="spellEnd"/>
            <w:r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 w:bidi="en-US"/>
              </w:rPr>
              <w:t>түрлерін</w:t>
            </w:r>
            <w:proofErr w:type="spellEnd"/>
            <w:r>
              <w:rPr>
                <w:rFonts w:eastAsia="Times New Roman" w:cs="Times New Roman"/>
                <w:lang w:val="en-US" w:bidi="en-US"/>
              </w:rPr>
              <w:t>,</w:t>
            </w:r>
            <w:r>
              <w:rPr>
                <w:rFonts w:eastAsia="Times New Roman" w:cs="Times New Roman"/>
                <w:lang w:val="kk-KZ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 w:bidi="en-US"/>
              </w:rPr>
              <w:t>өз-өзіне</w:t>
            </w:r>
            <w:proofErr w:type="spellEnd"/>
            <w:r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 w:bidi="en-US"/>
              </w:rPr>
              <w:t>қызмет</w:t>
            </w:r>
            <w:proofErr w:type="spellEnd"/>
            <w:r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 w:bidi="en-US"/>
              </w:rPr>
              <w:t>көрсетудің</w:t>
            </w:r>
            <w:proofErr w:type="spellEnd"/>
            <w:r>
              <w:rPr>
                <w:rFonts w:eastAsia="Times New Roman" w:cs="Times New Roman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 w:bidi="en-US"/>
              </w:rPr>
              <w:t>дағдыларын</w:t>
            </w:r>
            <w:proofErr w:type="spellEnd"/>
            <w:r>
              <w:rPr>
                <w:rFonts w:eastAsia="Times New Roman" w:cs="Times New Roman"/>
                <w:lang w:val="en-US" w:bidi="en-US"/>
              </w:rPr>
              <w:t xml:space="preserve"> </w:t>
            </w:r>
            <w:r>
              <w:rPr>
                <w:rFonts w:eastAsia="Times New Roman" w:cs="Times New Roman"/>
                <w:lang w:val="kk-KZ" w:bidi="en-US"/>
              </w:rPr>
              <w:t>меңгер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23224E7" w14:textId="77777777" w:rsidR="00D418D1" w:rsidRDefault="00D418D1" w:rsidP="005810DB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76" w:lineRule="auto"/>
              <w:ind w:left="10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едагогт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өрсету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ртеңг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жаттығу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рынд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;</w:t>
            </w:r>
          </w:p>
        </w:tc>
      </w:tr>
      <w:tr w:rsidR="00D418D1" w14:paraId="7878DA9D" w14:textId="77777777" w:rsidTr="009A7A45">
        <w:trPr>
          <w:trHeight w:val="1364"/>
        </w:trPr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379E4A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lastRenderedPageBreak/>
              <w:t>«Қатынас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C06509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  <w:t>Күрделі емес сөз тіркестерін қайталауға үйрету.Сөздік қорын жетілдір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F0D054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74F9FD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театрландырылған әрекеттің түрлі жұмыс тәсілдерін меңге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AA71FB8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  <w:t>Сөздік қоры дамыған</w:t>
            </w:r>
            <w:r>
              <w:rPr>
                <w:rFonts w:ascii="Times New Roman" w:eastAsia="Times New Roman" w:hAnsi="Times New Roman" w:cs="Times New Roman"/>
                <w:i/>
                <w:lang w:val="kk-KZ" w:bidi="en-US"/>
              </w:rPr>
              <w:t xml:space="preserve"> Таныс ертегілердің үзінділерін сахналауға қатысады.</w:t>
            </w:r>
          </w:p>
        </w:tc>
      </w:tr>
      <w:tr w:rsidR="00D418D1" w14:paraId="51797C17" w14:textId="77777777" w:rsidTr="009A7A45">
        <w:trPr>
          <w:trHeight w:val="1031"/>
        </w:trPr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67B424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ан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76B3B3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Құрылыс бөлшектерін ажыратуға және атауға ,  олардың  құрылымдық қасиеттерін ескере отырып  қолдануға үйрет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8C613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bidi="en-US"/>
              </w:rPr>
              <w:t>Сурет салудың қарапайым техникасын меңгерді.</w:t>
            </w:r>
          </w:p>
          <w:p w14:paraId="03339DE6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3D2F9B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өзіне қатысты кеңістіктегі заттардың орналасуын анықтауға үйре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585036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заттарды атайды және ажыратады,</w:t>
            </w:r>
          </w:p>
          <w:p w14:paraId="2309FE9C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</w:tr>
      <w:tr w:rsidR="00D418D1" w14:paraId="46859086" w14:textId="77777777" w:rsidTr="009A7A45">
        <w:trPr>
          <w:trHeight w:val="1297"/>
        </w:trPr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9A5AE4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9DC32F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559A33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заттардың үлгі бойынша пішінін, түсін ескере отырып салуға дағдыланд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94BE1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ұжымдық жұмыстарды орындауға қатысады;</w:t>
            </w:r>
          </w:p>
          <w:p w14:paraId="71B0B6CD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61BBED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  <w:p w14:paraId="77734AD6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bidi="en-US"/>
              </w:rPr>
              <w:t>Сурет салудың қарапайым техникасын меңгерді.</w:t>
            </w:r>
          </w:p>
          <w:p w14:paraId="1D0AE87C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</w:tr>
      <w:tr w:rsidR="00D418D1" w14:paraId="3E980121" w14:textId="77777777" w:rsidTr="009A7A45">
        <w:trPr>
          <w:trHeight w:val="909"/>
        </w:trPr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06365B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Әлеуме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5FF416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  <w:t>Қоршаған орта туралы түсініктерін қалыптастыру</w:t>
            </w:r>
            <w:r>
              <w:rPr>
                <w:rFonts w:eastAsia="Times New Roman" w:cs="Times New Roman"/>
                <w:lang w:val="kk-KZ" w:bidi="en-US"/>
              </w:rPr>
              <w:t xml:space="preserve"> 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23BE37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кейбір мамандықтардың маңызын, атауларын білуге үйрету.</w:t>
            </w:r>
          </w:p>
          <w:p w14:paraId="54453618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392921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кейбір мамандықтардың маңызын, атауларын меңгер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EBE533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bidi="en-US"/>
              </w:rPr>
              <w:t>Қоршаған орта туралы түсініктері қалыптасқан</w:t>
            </w:r>
          </w:p>
          <w:p w14:paraId="01C4CC71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</w:p>
          <w:p w14:paraId="75E3C8B7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</w:tr>
    </w:tbl>
    <w:p w14:paraId="68702813" w14:textId="77777777" w:rsidR="00D418D1" w:rsidRDefault="00D418D1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kk-KZ" w:bidi="en-US"/>
        </w:rPr>
      </w:pPr>
    </w:p>
    <w:p w14:paraId="31BE5FFB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</w:p>
    <w:p w14:paraId="6F74FC6B" w14:textId="77777777" w:rsidR="00D418D1" w:rsidRDefault="00D418D1" w:rsidP="00D418D1">
      <w:pPr>
        <w:rPr>
          <w:lang w:val="kk-KZ"/>
        </w:rPr>
      </w:pPr>
    </w:p>
    <w:p w14:paraId="760485B6" w14:textId="77777777" w:rsidR="00D418D1" w:rsidRDefault="00D418D1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/>
        </w:rPr>
      </w:pPr>
    </w:p>
    <w:p w14:paraId="268A863D" w14:textId="77777777" w:rsidR="00D418D1" w:rsidRDefault="00D418D1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/>
        </w:rPr>
      </w:pPr>
    </w:p>
    <w:p w14:paraId="2B4C9406" w14:textId="77777777" w:rsidR="00D418D1" w:rsidRDefault="00D418D1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/>
        </w:rPr>
      </w:pPr>
    </w:p>
    <w:p w14:paraId="33D7770F" w14:textId="61D9FFCA" w:rsidR="00D418D1" w:rsidRDefault="00D418D1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/>
        </w:rPr>
      </w:pPr>
    </w:p>
    <w:p w14:paraId="0336CAD8" w14:textId="68106781" w:rsidR="009A7A45" w:rsidRDefault="009A7A45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/>
        </w:rPr>
      </w:pPr>
    </w:p>
    <w:p w14:paraId="585FB20E" w14:textId="77777777" w:rsidR="009A7A45" w:rsidRDefault="009A7A45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/>
        </w:rPr>
      </w:pPr>
    </w:p>
    <w:p w14:paraId="6BFF3BDC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>2021-20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оқу жылындағы Баланың жеке даму</w:t>
      </w:r>
      <w:r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картасы                                 </w:t>
      </w:r>
    </w:p>
    <w:p w14:paraId="39A856B7" w14:textId="77777777" w:rsidR="00D418D1" w:rsidRDefault="00D418D1" w:rsidP="00D418D1">
      <w:pPr>
        <w:widowControl w:val="0"/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 xml:space="preserve">                                                 Баланың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>аты-жөні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kk-KZ" w:bidi="en-US"/>
        </w:rPr>
        <w:t xml:space="preserve"> Қуанышбек Нұрасыл    </w:t>
      </w: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>Туған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>жылы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kk-KZ" w:bidi="en-US"/>
        </w:rPr>
        <w:t xml:space="preserve"> 05.01.2017ж   «Нұршуақ»тобы.  </w:t>
      </w:r>
    </w:p>
    <w:tbl>
      <w:tblPr>
        <w:tblW w:w="160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544"/>
        <w:gridCol w:w="3402"/>
        <w:gridCol w:w="3685"/>
        <w:gridCol w:w="3260"/>
      </w:tblGrid>
      <w:tr w:rsidR="00D418D1" w14:paraId="69EEB88B" w14:textId="77777777" w:rsidTr="009A7A45">
        <w:trPr>
          <w:trHeight w:val="7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3849F" w14:textId="77777777" w:rsidR="00D418D1" w:rsidRDefault="00D418D1" w:rsidP="00581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е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сала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38EF2" w14:textId="77777777" w:rsidR="00D418D1" w:rsidRDefault="00D418D1" w:rsidP="005810DB">
            <w:pPr>
              <w:widowControl w:val="0"/>
              <w:autoSpaceDE w:val="0"/>
              <w:autoSpaceDN w:val="0"/>
              <w:spacing w:after="0"/>
              <w:ind w:left="405" w:right="375" w:firstLine="5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FA2D2" w14:textId="77777777" w:rsidR="00D418D1" w:rsidRDefault="00D418D1" w:rsidP="005810DB">
            <w:pPr>
              <w:widowControl w:val="0"/>
              <w:autoSpaceDE w:val="0"/>
              <w:autoSpaceDN w:val="0"/>
              <w:spacing w:after="0"/>
              <w:ind w:left="117" w:right="91" w:firstLine="4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ар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2203" w14:textId="77777777" w:rsidR="00D418D1" w:rsidRDefault="00D418D1" w:rsidP="005810DB">
            <w:pPr>
              <w:widowControl w:val="0"/>
              <w:autoSpaceDE w:val="0"/>
              <w:autoSpaceDN w:val="0"/>
              <w:spacing w:after="0"/>
              <w:ind w:left="376" w:right="366" w:firstLin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43B11F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5" w:lineRule="exact"/>
              <w:ind w:left="4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орытынды</w:t>
            </w:r>
            <w:proofErr w:type="spellEnd"/>
          </w:p>
        </w:tc>
      </w:tr>
      <w:tr w:rsidR="00D418D1" w14:paraId="4F542E8C" w14:textId="77777777" w:rsidTr="009A7A45">
        <w:trPr>
          <w:trHeight w:val="1281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2A94E0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9E09D4" w14:textId="77777777" w:rsidR="00D418D1" w:rsidRDefault="00D418D1" w:rsidP="00D418D1">
            <w:pPr>
              <w:widowControl w:val="0"/>
              <w:numPr>
                <w:ilvl w:val="0"/>
                <w:numId w:val="4"/>
              </w:numPr>
              <w:tabs>
                <w:tab w:val="left" w:pos="310"/>
              </w:tabs>
              <w:suppressAutoHyphens/>
              <w:autoSpaceDE w:val="0"/>
              <w:autoSpaceDN w:val="0"/>
              <w:spacing w:after="0" w:line="240" w:lineRule="auto"/>
              <w:ind w:right="145" w:firstLine="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педагогт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көрсету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ертеңг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жаттығу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орынд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EBC330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 w:right="31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>Дене жаттығулары  мен  сауықтыру  шараларын үйрету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ABD29D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49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>Өздігінен  түрлі  ойындар ойнайды , ойын  ережелерін  сақтауға  дағдыландыр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BBCA7E" w14:textId="77777777" w:rsidR="00D418D1" w:rsidRDefault="00D418D1" w:rsidP="005810DB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Педагогтың көрсетуімен  ертеңгілік  жаттығуларды  меңгерген.</w:t>
            </w:r>
          </w:p>
        </w:tc>
      </w:tr>
      <w:tr w:rsidR="00D418D1" w14:paraId="6D486FAF" w14:textId="77777777" w:rsidTr="009A7A45">
        <w:trPr>
          <w:trHeight w:val="1364"/>
        </w:trPr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8A847A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lastRenderedPageBreak/>
              <w:t>«Қатына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09316F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  <w:t>Күрделі емес сөз тіркестерін қайталауға үйрету.Сөздік қорын жетілді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BA4591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0BA823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театрландырылған әрекеттің түрлі жұмыс тәсілдерін меңгер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3E2619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  <w:t>Сөздік қоры дамыған</w:t>
            </w:r>
            <w:r>
              <w:rPr>
                <w:rFonts w:ascii="Times New Roman" w:eastAsia="Times New Roman" w:hAnsi="Times New Roman" w:cs="Times New Roman"/>
                <w:i/>
                <w:lang w:val="kk-KZ" w:bidi="en-US"/>
              </w:rPr>
              <w:t xml:space="preserve"> Таныс ертегілердің үзінділерін сахналауға қатысады.</w:t>
            </w:r>
          </w:p>
        </w:tc>
      </w:tr>
      <w:tr w:rsidR="00D418D1" w14:paraId="7B405E9A" w14:textId="77777777" w:rsidTr="009A7A45">
        <w:trPr>
          <w:trHeight w:val="1014"/>
        </w:trPr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F18E47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ан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EBFD74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>Айналадағы заттарды қабылдау дағдыларын арт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6725CD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  <w:t>Күрделі емес сөз тіркестерін қайталауға үйрету.Сөздік қорын жетілді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22216E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F6971D2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театрландырылған әрекеттің түрлі жұмыс тәсілдерін меңгерту</w:t>
            </w:r>
          </w:p>
        </w:tc>
      </w:tr>
      <w:tr w:rsidR="00D418D1" w14:paraId="6EAF69CB" w14:textId="77777777" w:rsidTr="009A7A45">
        <w:trPr>
          <w:trHeight w:val="836"/>
        </w:trPr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7A2790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4CB5A0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>Қағаз ,пласталин , карандвш,қайшы жайлы  дұрыс жұмыс жасай алуын қадағала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E08DC5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заттардың үлгі бойынша пішінін, түсін ескере отырып салуға дағдыланды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BA5D1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ұжымдық жұмыстарды орындауға қатысады;</w:t>
            </w:r>
          </w:p>
          <w:p w14:paraId="3E05284E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E80908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bidi="en-US"/>
              </w:rPr>
              <w:t>Сурет салудың қарапайым техникасын меңгерді</w:t>
            </w:r>
          </w:p>
        </w:tc>
      </w:tr>
      <w:tr w:rsidR="00D418D1" w14:paraId="54605430" w14:textId="77777777" w:rsidTr="009A7A45">
        <w:trPr>
          <w:trHeight w:val="955"/>
        </w:trPr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7A948B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Әлеум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A185D1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>Қоршаған ортадағы танымдық қабілетін арт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77D49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кейбір мамандықтардың маңызын, атауларын білуге үйрету.</w:t>
            </w:r>
          </w:p>
          <w:p w14:paraId="44AE5BF8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0B1C12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кейбір мамандықтардың маңызын, атауларын меңгер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40DCB7" w14:textId="77777777" w:rsidR="00D418D1" w:rsidRPr="006B0F80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bidi="en-US"/>
              </w:rPr>
              <w:t>Қоршаған орта туралы түсініктері қалыптасқан</w:t>
            </w:r>
          </w:p>
        </w:tc>
      </w:tr>
    </w:tbl>
    <w:p w14:paraId="0E8A8B15" w14:textId="77777777" w:rsidR="00D418D1" w:rsidRDefault="00D418D1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kk-KZ" w:bidi="en-US"/>
        </w:rPr>
      </w:pPr>
    </w:p>
    <w:p w14:paraId="74066FB4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</w:p>
    <w:p w14:paraId="35F84CBE" w14:textId="77777777" w:rsidR="00D418D1" w:rsidRDefault="00D418D1" w:rsidP="00D418D1">
      <w:pPr>
        <w:rPr>
          <w:lang w:val="kk-KZ"/>
        </w:rPr>
      </w:pPr>
    </w:p>
    <w:p w14:paraId="11A4F4B6" w14:textId="77777777" w:rsidR="00D418D1" w:rsidRDefault="00D418D1" w:rsidP="00D418D1">
      <w:pPr>
        <w:rPr>
          <w:lang w:val="kk-KZ"/>
        </w:rPr>
      </w:pPr>
    </w:p>
    <w:p w14:paraId="412997BF" w14:textId="73AF5FD6" w:rsidR="009A7A45" w:rsidRDefault="009A7A45" w:rsidP="00D418D1">
      <w:pPr>
        <w:rPr>
          <w:lang w:val="kk-KZ"/>
        </w:rPr>
      </w:pPr>
    </w:p>
    <w:p w14:paraId="29FC92B3" w14:textId="77777777" w:rsidR="009A7A45" w:rsidRDefault="009A7A45" w:rsidP="00D418D1">
      <w:pPr>
        <w:rPr>
          <w:lang w:val="kk-KZ"/>
        </w:rPr>
      </w:pPr>
    </w:p>
    <w:p w14:paraId="160484DE" w14:textId="77777777" w:rsidR="00D418D1" w:rsidRDefault="00D418D1" w:rsidP="00D418D1">
      <w:pPr>
        <w:rPr>
          <w:lang w:val="kk-KZ"/>
        </w:rPr>
      </w:pPr>
    </w:p>
    <w:p w14:paraId="4669FDBC" w14:textId="77777777" w:rsidR="00D418D1" w:rsidRDefault="00D418D1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/>
        </w:rPr>
      </w:pPr>
    </w:p>
    <w:p w14:paraId="6B37E945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>2021-20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оқу жылындағы Баланың жеке даму</w:t>
      </w:r>
      <w:r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картасы                                 </w:t>
      </w:r>
    </w:p>
    <w:p w14:paraId="5AFCF586" w14:textId="77777777" w:rsidR="00D418D1" w:rsidRDefault="00D418D1" w:rsidP="00D418D1">
      <w:pPr>
        <w:widowControl w:val="0"/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 xml:space="preserve">                                             Баланың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>аты-жөні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kk-KZ" w:bidi="en-US"/>
        </w:rPr>
        <w:t xml:space="preserve"> Құрманғазы Айзере     </w:t>
      </w: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>Туған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>жылы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kk-KZ" w:bidi="en-US"/>
        </w:rPr>
        <w:t xml:space="preserve"> 03.10.2017ж   «Нұршуақ»тобы. </w:t>
      </w:r>
    </w:p>
    <w:p w14:paraId="35640074" w14:textId="77777777" w:rsidR="00D418D1" w:rsidRDefault="00D418D1" w:rsidP="00D418D1">
      <w:pPr>
        <w:widowControl w:val="0"/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</w:p>
    <w:p w14:paraId="587235C2" w14:textId="77777777" w:rsidR="00D418D1" w:rsidRDefault="00D418D1" w:rsidP="00D418D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</w:p>
    <w:tbl>
      <w:tblPr>
        <w:tblW w:w="160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3686"/>
        <w:gridCol w:w="4652"/>
        <w:gridCol w:w="2860"/>
        <w:gridCol w:w="2835"/>
      </w:tblGrid>
      <w:tr w:rsidR="00D418D1" w14:paraId="656386EF" w14:textId="77777777" w:rsidTr="009A7A45">
        <w:trPr>
          <w:trHeight w:val="7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54897" w14:textId="77777777" w:rsidR="00D418D1" w:rsidRDefault="00D418D1" w:rsidP="009A7A45">
            <w:pPr>
              <w:widowControl w:val="0"/>
              <w:autoSpaceDE w:val="0"/>
              <w:autoSpaceDN w:val="0"/>
              <w:spacing w:after="0" w:line="240" w:lineRule="auto"/>
              <w:ind w:left="268" w:hanging="2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е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салалары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9F07" w14:textId="77777777" w:rsidR="00D418D1" w:rsidRDefault="00D418D1" w:rsidP="005810DB">
            <w:pPr>
              <w:widowControl w:val="0"/>
              <w:autoSpaceDE w:val="0"/>
              <w:autoSpaceDN w:val="0"/>
              <w:spacing w:after="0"/>
              <w:ind w:left="405" w:right="375" w:firstLine="5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77EAC" w14:textId="77777777" w:rsidR="00D418D1" w:rsidRDefault="00D418D1" w:rsidP="005810DB">
            <w:pPr>
              <w:widowControl w:val="0"/>
              <w:autoSpaceDE w:val="0"/>
              <w:autoSpaceDN w:val="0"/>
              <w:spacing w:after="0"/>
              <w:ind w:left="117" w:right="91" w:firstLine="4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ар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36FFE" w14:textId="77777777" w:rsidR="00D418D1" w:rsidRDefault="00D418D1" w:rsidP="005810DB">
            <w:pPr>
              <w:widowControl w:val="0"/>
              <w:autoSpaceDE w:val="0"/>
              <w:autoSpaceDN w:val="0"/>
              <w:spacing w:after="0"/>
              <w:ind w:left="376" w:right="366" w:firstLin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9C1F25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5" w:lineRule="exact"/>
              <w:ind w:left="4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орытынды</w:t>
            </w:r>
            <w:proofErr w:type="spellEnd"/>
          </w:p>
        </w:tc>
      </w:tr>
      <w:tr w:rsidR="00D418D1" w14:paraId="1DCB9C89" w14:textId="77777777" w:rsidTr="009A7A45">
        <w:trPr>
          <w:trHeight w:val="128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3C7D61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642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lastRenderedPageBreak/>
              <w:t>«</w:t>
            </w:r>
            <w:proofErr w:type="spellStart"/>
            <w:r w:rsidRPr="00642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Денсаулық</w:t>
            </w:r>
            <w:proofErr w:type="spellEnd"/>
            <w:r w:rsidRPr="00642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2C40F" w14:textId="77777777" w:rsidR="00D418D1" w:rsidRPr="00642C32" w:rsidRDefault="00D418D1" w:rsidP="005810DB">
            <w:pPr>
              <w:widowControl w:val="0"/>
              <w:tabs>
                <w:tab w:val="left" w:pos="250"/>
              </w:tabs>
              <w:suppressAutoHyphens/>
              <w:autoSpaceDE w:val="0"/>
              <w:autoSpaceDN w:val="0"/>
              <w:spacing w:after="0" w:line="240" w:lineRule="auto"/>
              <w:ind w:right="275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04485AC8" w14:textId="77777777" w:rsidR="00D418D1" w:rsidRPr="00642C32" w:rsidRDefault="00D418D1" w:rsidP="00D418D1">
            <w:pPr>
              <w:widowControl w:val="0"/>
              <w:numPr>
                <w:ilvl w:val="0"/>
                <w:numId w:val="4"/>
              </w:numPr>
              <w:tabs>
                <w:tab w:val="left" w:pos="310"/>
              </w:tabs>
              <w:suppressAutoHyphens/>
              <w:autoSpaceDE w:val="0"/>
              <w:autoSpaceDN w:val="0"/>
              <w:spacing w:after="0" w:line="240" w:lineRule="auto"/>
              <w:ind w:right="145" w:firstLine="6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642C3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жеке</w:t>
            </w:r>
            <w:proofErr w:type="spellEnd"/>
            <w:r w:rsidRPr="00642C3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42C3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заттарын</w:t>
            </w:r>
            <w:proofErr w:type="spellEnd"/>
            <w:r w:rsidRPr="00642C3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proofErr w:type="gramStart"/>
            <w:r w:rsidRPr="00642C3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қолдан</w:t>
            </w:r>
            <w:proofErr w:type="spellEnd"/>
            <w:r w:rsidRPr="00642C3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ады,</w:t>
            </w:r>
            <w:proofErr w:type="spellStart"/>
            <w:r w:rsidRPr="00642C3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бет</w:t>
            </w:r>
            <w:proofErr w:type="spellEnd"/>
            <w:proofErr w:type="gramEnd"/>
            <w:r w:rsidRPr="00642C3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42C3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орамал</w:t>
            </w:r>
            <w:proofErr w:type="spellEnd"/>
            <w:r w:rsidRPr="00642C3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642C3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майлық</w:t>
            </w:r>
            <w:proofErr w:type="spellEnd"/>
            <w:r w:rsidRPr="00642C3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642C3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үлгі</w:t>
            </w:r>
            <w:proofErr w:type="spellEnd"/>
            <w:r w:rsidRPr="00642C3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,</w:t>
            </w:r>
            <w:r w:rsidRPr="00642C32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42C3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тарақ</w:t>
            </w:r>
            <w:proofErr w:type="spellEnd"/>
            <w:r w:rsidRPr="00642C3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,</w:t>
            </w:r>
            <w:r w:rsidRPr="00642C3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)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CF4A46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 w:right="314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42C32">
              <w:rPr>
                <w:rFonts w:ascii="Times New Roman" w:eastAsia="Times New Roman" w:hAnsi="Times New Roman" w:cs="Times New Roman"/>
                <w:lang w:val="kk-KZ" w:bidi="en-US"/>
              </w:rPr>
              <w:t>түрлі ойындарды ойнау кезінде ойын ережелерін сақтауға үйрету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61524C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498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642C32">
              <w:rPr>
                <w:rFonts w:ascii="Times New Roman" w:eastAsia="Times New Roman" w:hAnsi="Times New Roman" w:cs="Times New Roman"/>
                <w:lang w:val="en-US" w:bidi="en-US"/>
              </w:rPr>
              <w:t>шынықтыру</w:t>
            </w:r>
            <w:proofErr w:type="spellEnd"/>
            <w:r w:rsidRPr="00642C32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42C32">
              <w:rPr>
                <w:rFonts w:ascii="Times New Roman" w:eastAsia="Times New Roman" w:hAnsi="Times New Roman" w:cs="Times New Roman"/>
                <w:lang w:val="en-US" w:bidi="en-US"/>
              </w:rPr>
              <w:t>түрлерін</w:t>
            </w:r>
            <w:proofErr w:type="spellEnd"/>
            <w:r w:rsidRPr="00642C32">
              <w:rPr>
                <w:rFonts w:ascii="Times New Roman" w:eastAsia="Times New Roman" w:hAnsi="Times New Roman" w:cs="Times New Roman"/>
                <w:lang w:val="en-US" w:bidi="en-US"/>
              </w:rPr>
              <w:t>,</w:t>
            </w:r>
            <w:r w:rsidRPr="00642C32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proofErr w:type="spellStart"/>
            <w:r w:rsidRPr="00642C32">
              <w:rPr>
                <w:rFonts w:ascii="Times New Roman" w:eastAsia="Times New Roman" w:hAnsi="Times New Roman" w:cs="Times New Roman"/>
                <w:lang w:val="en-US" w:bidi="en-US"/>
              </w:rPr>
              <w:t>өз-өзіне</w:t>
            </w:r>
            <w:proofErr w:type="spellEnd"/>
            <w:r w:rsidRPr="00642C32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42C32">
              <w:rPr>
                <w:rFonts w:ascii="Times New Roman" w:eastAsia="Times New Roman" w:hAnsi="Times New Roman" w:cs="Times New Roman"/>
                <w:lang w:val="en-US" w:bidi="en-US"/>
              </w:rPr>
              <w:t>қызмет</w:t>
            </w:r>
            <w:proofErr w:type="spellEnd"/>
            <w:r w:rsidRPr="00642C32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42C32">
              <w:rPr>
                <w:rFonts w:ascii="Times New Roman" w:eastAsia="Times New Roman" w:hAnsi="Times New Roman" w:cs="Times New Roman"/>
                <w:lang w:val="en-US" w:bidi="en-US"/>
              </w:rPr>
              <w:t>көрсетудің</w:t>
            </w:r>
            <w:proofErr w:type="spellEnd"/>
            <w:r w:rsidRPr="00642C32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42C32">
              <w:rPr>
                <w:rFonts w:ascii="Times New Roman" w:eastAsia="Times New Roman" w:hAnsi="Times New Roman" w:cs="Times New Roman"/>
                <w:lang w:val="en-US" w:bidi="en-US"/>
              </w:rPr>
              <w:t>дағдыларын</w:t>
            </w:r>
            <w:proofErr w:type="spellEnd"/>
            <w:r w:rsidRPr="00642C32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642C32">
              <w:rPr>
                <w:rFonts w:ascii="Times New Roman" w:eastAsia="Times New Roman" w:hAnsi="Times New Roman" w:cs="Times New Roman"/>
                <w:lang w:val="kk-KZ" w:bidi="en-US"/>
              </w:rPr>
              <w:t>меңгер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9EF28B" w14:textId="77777777" w:rsidR="00D418D1" w:rsidRPr="00642C32" w:rsidRDefault="00D418D1" w:rsidP="005810DB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76" w:lineRule="auto"/>
              <w:ind w:left="106" w:right="31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642C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едагогтің</w:t>
            </w:r>
            <w:proofErr w:type="spellEnd"/>
            <w:r w:rsidRPr="00642C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642C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өрсетуімен</w:t>
            </w:r>
            <w:proofErr w:type="spellEnd"/>
            <w:r w:rsidRPr="00642C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642C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ртеңгілік</w:t>
            </w:r>
            <w:proofErr w:type="spellEnd"/>
            <w:r w:rsidRPr="00642C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642C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жаттығуларды</w:t>
            </w:r>
            <w:proofErr w:type="spellEnd"/>
            <w:r w:rsidRPr="00642C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642C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рындайды</w:t>
            </w:r>
            <w:proofErr w:type="spellEnd"/>
            <w:r w:rsidRPr="00642C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;</w:t>
            </w:r>
          </w:p>
        </w:tc>
      </w:tr>
      <w:tr w:rsidR="00D418D1" w14:paraId="19B2D14C" w14:textId="77777777" w:rsidTr="009A7A45">
        <w:trPr>
          <w:trHeight w:val="1364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40E5AC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642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Қатына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B7D045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10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642C3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өздік қоры орташа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BDF0A2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642C3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аныс ертегілердің  мазмұнын айтуға үйрету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C56393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642C3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тегі желісін  ретімен  мазмұндауға  дағдыланд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D89C762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642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өздік қоры дамыған</w:t>
            </w:r>
            <w:r w:rsidRPr="00642C32">
              <w:rPr>
                <w:rFonts w:ascii="Times New Roman" w:eastAsia="Times New Roman" w:hAnsi="Times New Roman" w:cs="Times New Roman"/>
                <w:lang w:val="kk-KZ" w:bidi="en-US"/>
              </w:rPr>
              <w:t xml:space="preserve"> Таныс ертегілердің үзінділерін сахналауға қатысады.</w:t>
            </w:r>
          </w:p>
        </w:tc>
      </w:tr>
      <w:tr w:rsidR="00D418D1" w14:paraId="377F60FF" w14:textId="77777777" w:rsidTr="009A7A45">
        <w:trPr>
          <w:trHeight w:val="1031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140A27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642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 w:rsidRPr="00642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аным</w:t>
            </w:r>
            <w:proofErr w:type="spellEnd"/>
            <w:r w:rsidRPr="00642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D66731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642C32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н қалыптастыру . Өсімдіктер мен жануарлардың өсіп-өнуіне қажетті кейбір жағдайлар туралы жетілдіру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41815D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642C32">
              <w:rPr>
                <w:rFonts w:ascii="Times New Roman" w:eastAsia="Times New Roman" w:hAnsi="Times New Roman" w:cs="Times New Roman"/>
                <w:lang w:val="kk-KZ" w:bidi="en-US"/>
              </w:rPr>
              <w:t>өзіне қатысты кеңістіктегі заттардың орналасуын анықтауға үйрету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0CC053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642C32">
              <w:rPr>
                <w:rFonts w:ascii="Times New Roman" w:eastAsia="Times New Roman" w:hAnsi="Times New Roman" w:cs="Times New Roman"/>
                <w:lang w:val="kk-KZ" w:bidi="en-US"/>
              </w:rPr>
              <w:t xml:space="preserve"> жәндіктерді атайды, олар туралы қарапайым түсініктерге 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3B0D71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642C32">
              <w:rPr>
                <w:rFonts w:ascii="Times New Roman" w:eastAsia="Times New Roman" w:hAnsi="Times New Roman" w:cs="Times New Roman"/>
                <w:lang w:val="kk-KZ" w:bidi="en-US"/>
              </w:rPr>
              <w:t>өсімдіктер мен жануарлардың өсіп-өнуіне қажетті кейбір жағдайлар туралы біледі</w:t>
            </w:r>
          </w:p>
        </w:tc>
      </w:tr>
      <w:tr w:rsidR="00D418D1" w14:paraId="7E9C87BC" w14:textId="77777777" w:rsidTr="009A7A45">
        <w:trPr>
          <w:trHeight w:val="1297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B8F247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642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 w:rsidRPr="00642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Шығармашылық</w:t>
            </w:r>
            <w:proofErr w:type="spellEnd"/>
            <w:r w:rsidRPr="00642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3346E3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642C32">
              <w:rPr>
                <w:rFonts w:ascii="Times New Roman" w:eastAsia="Times New Roman" w:hAnsi="Times New Roman" w:cs="Times New Roman"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335C0B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642C32">
              <w:rPr>
                <w:rFonts w:ascii="Times New Roman" w:eastAsia="Times New Roman" w:hAnsi="Times New Roman" w:cs="Times New Roman"/>
                <w:lang w:val="kk-KZ" w:bidi="en-US"/>
              </w:rPr>
              <w:t>заттардың үлгі бойынша пішінін, түсін ескере отырып салуға дағдыландыру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EC2D9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642C32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ұжымдық жұмыстарды орындауға қатысады;</w:t>
            </w:r>
          </w:p>
          <w:p w14:paraId="6765E927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AE73C7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642C32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меңгерді.</w:t>
            </w:r>
          </w:p>
        </w:tc>
      </w:tr>
      <w:tr w:rsidR="00D418D1" w14:paraId="13011004" w14:textId="77777777" w:rsidTr="009A7A45">
        <w:trPr>
          <w:trHeight w:val="987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102D75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642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Әлеуме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ACCC94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642C32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оршаған орта туралы түсініктері қалыптасады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112E6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642C32">
              <w:rPr>
                <w:rFonts w:ascii="Times New Roman" w:eastAsia="Times New Roman" w:hAnsi="Times New Roman" w:cs="Times New Roman"/>
                <w:lang w:val="kk-KZ" w:bidi="en-US"/>
              </w:rPr>
              <w:t>кейбір мамандықтардың маңызын, атауларын білуге үйрету.</w:t>
            </w:r>
          </w:p>
          <w:p w14:paraId="22AEBFD2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01B2F5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642C32">
              <w:rPr>
                <w:rFonts w:ascii="Times New Roman" w:eastAsia="Times New Roman" w:hAnsi="Times New Roman" w:cs="Times New Roman"/>
                <w:lang w:val="kk-KZ" w:bidi="en-US"/>
              </w:rPr>
              <w:t>кейбір мамандықтардың маңызын, атауларын меңгер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3B2869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642C32">
              <w:rPr>
                <w:rFonts w:ascii="Times New Roman" w:eastAsia="Times New Roman" w:hAnsi="Times New Roman" w:cs="Times New Roman"/>
                <w:lang w:val="kk-KZ" w:bidi="en-US"/>
              </w:rPr>
              <w:t>Қоршаған орта туралы түсініктері қалыптасқан</w:t>
            </w:r>
          </w:p>
          <w:p w14:paraId="718A21F4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5B45775D" w14:textId="77777777" w:rsidR="00D418D1" w:rsidRPr="00642C32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</w:tr>
    </w:tbl>
    <w:p w14:paraId="2AD02C24" w14:textId="77777777" w:rsidR="00D418D1" w:rsidRDefault="00D418D1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kk-KZ" w:bidi="en-US"/>
        </w:rPr>
      </w:pPr>
    </w:p>
    <w:p w14:paraId="0F3A2DE2" w14:textId="77777777" w:rsidR="00D418D1" w:rsidRDefault="00D418D1" w:rsidP="00D418D1">
      <w:pPr>
        <w:rPr>
          <w:lang w:val="kk-KZ"/>
        </w:rPr>
      </w:pPr>
    </w:p>
    <w:p w14:paraId="45FEF18C" w14:textId="4C670E31" w:rsidR="00D418D1" w:rsidRDefault="00D418D1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/>
        </w:rPr>
      </w:pPr>
    </w:p>
    <w:p w14:paraId="289858BA" w14:textId="779092C3" w:rsidR="009A7A45" w:rsidRDefault="009A7A45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/>
        </w:rPr>
      </w:pPr>
    </w:p>
    <w:p w14:paraId="005B2FB7" w14:textId="4542301C" w:rsidR="009A7A45" w:rsidRDefault="009A7A45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/>
        </w:rPr>
      </w:pPr>
    </w:p>
    <w:p w14:paraId="173C7798" w14:textId="77777777" w:rsidR="009A7A45" w:rsidRDefault="009A7A45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/>
        </w:rPr>
      </w:pPr>
    </w:p>
    <w:p w14:paraId="60855569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>2021-20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оқу жылындағы Баланың жеке даму</w:t>
      </w:r>
      <w:r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картасы                                 </w:t>
      </w:r>
    </w:p>
    <w:p w14:paraId="762A76E8" w14:textId="77777777" w:rsidR="00D418D1" w:rsidRDefault="00D418D1" w:rsidP="00D418D1">
      <w:pPr>
        <w:widowControl w:val="0"/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 xml:space="preserve">                                                  Баланың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>аты-жөні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kk-KZ" w:bidi="en-US"/>
        </w:rPr>
        <w:t xml:space="preserve"> Кадамова Феруза     </w:t>
      </w: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>Туған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>жылы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kk-KZ" w:bidi="en-US"/>
        </w:rPr>
        <w:t xml:space="preserve"> 12.11.2017ж   «Нұршуақ»тобы.  </w:t>
      </w:r>
    </w:p>
    <w:tbl>
      <w:tblPr>
        <w:tblW w:w="160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254"/>
        <w:gridCol w:w="3545"/>
        <w:gridCol w:w="3544"/>
        <w:gridCol w:w="2151"/>
      </w:tblGrid>
      <w:tr w:rsidR="00D418D1" w14:paraId="631D7E11" w14:textId="77777777" w:rsidTr="009A7A45">
        <w:trPr>
          <w:trHeight w:val="78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09359" w14:textId="77777777" w:rsidR="00D418D1" w:rsidRDefault="00D418D1" w:rsidP="009A7A45">
            <w:pPr>
              <w:widowControl w:val="0"/>
              <w:autoSpaceDE w:val="0"/>
              <w:autoSpaceDN w:val="0"/>
              <w:spacing w:after="0" w:line="240" w:lineRule="auto"/>
              <w:ind w:firstLine="2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е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салалары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19AEB" w14:textId="77777777" w:rsidR="00D418D1" w:rsidRDefault="00D418D1" w:rsidP="005810DB">
            <w:pPr>
              <w:widowControl w:val="0"/>
              <w:autoSpaceDE w:val="0"/>
              <w:autoSpaceDN w:val="0"/>
              <w:spacing w:after="0"/>
              <w:ind w:left="405" w:right="375" w:firstLine="5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FE31" w14:textId="77777777" w:rsidR="00D418D1" w:rsidRDefault="00D418D1" w:rsidP="005810DB">
            <w:pPr>
              <w:widowControl w:val="0"/>
              <w:autoSpaceDE w:val="0"/>
              <w:autoSpaceDN w:val="0"/>
              <w:spacing w:after="0"/>
              <w:ind w:left="117" w:right="91" w:firstLine="4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ар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468F5" w14:textId="77777777" w:rsidR="00D418D1" w:rsidRDefault="00D418D1" w:rsidP="005810DB">
            <w:pPr>
              <w:widowControl w:val="0"/>
              <w:autoSpaceDE w:val="0"/>
              <w:autoSpaceDN w:val="0"/>
              <w:spacing w:after="0"/>
              <w:ind w:left="376" w:right="366" w:firstLin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3B399A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5" w:lineRule="exact"/>
              <w:ind w:left="4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орытынды</w:t>
            </w:r>
            <w:proofErr w:type="spellEnd"/>
          </w:p>
        </w:tc>
      </w:tr>
      <w:tr w:rsidR="00D418D1" w14:paraId="10BA69F2" w14:textId="77777777" w:rsidTr="009A7A45">
        <w:trPr>
          <w:trHeight w:val="128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7A4A0F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81344" w14:textId="77777777" w:rsidR="00D418D1" w:rsidRDefault="00D418D1" w:rsidP="005810DB">
            <w:pPr>
              <w:widowControl w:val="0"/>
              <w:tabs>
                <w:tab w:val="left" w:pos="250"/>
              </w:tabs>
              <w:suppressAutoHyphens/>
              <w:autoSpaceDE w:val="0"/>
              <w:autoSpaceDN w:val="0"/>
              <w:spacing w:after="0" w:line="240" w:lineRule="auto"/>
              <w:ind w:left="110" w:right="2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</w:p>
          <w:p w14:paraId="3487EE3F" w14:textId="77777777" w:rsidR="00D418D1" w:rsidRDefault="00D418D1" w:rsidP="00D418D1">
            <w:pPr>
              <w:widowControl w:val="0"/>
              <w:numPr>
                <w:ilvl w:val="0"/>
                <w:numId w:val="4"/>
              </w:numPr>
              <w:tabs>
                <w:tab w:val="left" w:pos="310"/>
              </w:tabs>
              <w:suppressAutoHyphens/>
              <w:autoSpaceDE w:val="0"/>
              <w:autoSpaceDN w:val="0"/>
              <w:spacing w:after="0" w:line="240" w:lineRule="auto"/>
              <w:ind w:right="145" w:firstLine="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 xml:space="preserve">Өзінің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затт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қолд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>ады,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б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орама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май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сүлг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5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тарақ,тү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CBB8DB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 w:right="31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>Дене  жаттығулары  мен  сауықтыру   шараларына  қызығушылық қалыптасты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7F9ED2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49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>Шынықтыру түрлерін  өз-өзне  қызмет көрсетуге дағдыландыру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9FCC265" w14:textId="77777777" w:rsidR="00D418D1" w:rsidRDefault="00D418D1" w:rsidP="005810DB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76" w:lineRule="auto"/>
              <w:ind w:right="-9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Педагогтың көрсетуімен ертеңгілік жаттығуларды орындайды.</w:t>
            </w:r>
          </w:p>
        </w:tc>
      </w:tr>
      <w:tr w:rsidR="00D418D1" w14:paraId="7D610193" w14:textId="77777777" w:rsidTr="009A7A45">
        <w:trPr>
          <w:trHeight w:val="136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7F26CE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Қатынас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008806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10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  <w:t>Сөздік қорын жетілдіру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6F2A31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B275BD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E5BA8A1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таныс ертегілердің мазмұнын айтып  сақналауды меңгерген.</w:t>
            </w:r>
          </w:p>
        </w:tc>
      </w:tr>
      <w:tr w:rsidR="00D418D1" w14:paraId="48992979" w14:textId="77777777" w:rsidTr="009A7A45">
        <w:trPr>
          <w:trHeight w:val="1031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86637C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ан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A341EB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24C536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i/>
                <w:lang w:val="kk-KZ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AE97BD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өзіне қатысты кеңістіктегі заттардың орналасуын анықтауға үйрету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FFEF73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заттарды атайды және ажыратады,</w:t>
            </w:r>
          </w:p>
          <w:p w14:paraId="6F91D4AF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</w:tr>
      <w:tr w:rsidR="00D418D1" w14:paraId="504C05CA" w14:textId="77777777" w:rsidTr="009A7A45">
        <w:trPr>
          <w:trHeight w:val="1297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D8D003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B0E0C0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AB018A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заттардың үлгі бойынша пішінін, түсін ескере отырып салуға дағдыланд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6D22A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ұжымдық жұмыстарды орындауға қатысады;</w:t>
            </w:r>
          </w:p>
          <w:p w14:paraId="7C997696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6756D3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  <w:p w14:paraId="657A99B8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bidi="en-US"/>
              </w:rPr>
              <w:t>Сурет салудың қарапайым техникасын меңгерді.</w:t>
            </w:r>
          </w:p>
          <w:p w14:paraId="2B68031C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</w:tr>
      <w:tr w:rsidR="00D418D1" w14:paraId="16FC3C4F" w14:textId="77777777" w:rsidTr="009A7A45">
        <w:trPr>
          <w:trHeight w:val="909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86EE34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Әлеумет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6CEFDF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>Қоршаған орта туралы түсініктері қалыптасады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3B1394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>Мазмұнды –ролдік  ойндарды  отбасы мүшелерінің  рөлдерін  сомдауға дағдыландыр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6AFF3D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кейбір мамандықтардың маңызын, атауларын меңгерту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CEA545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bidi="en-US"/>
              </w:rPr>
              <w:t>Қоршаған орта туралы түсініктері қалыптасқан</w:t>
            </w:r>
          </w:p>
          <w:p w14:paraId="72A7274C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</w:p>
          <w:p w14:paraId="119B89A5" w14:textId="77777777" w:rsidR="00D418D1" w:rsidRDefault="00D418D1" w:rsidP="005810DB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</w:tr>
    </w:tbl>
    <w:p w14:paraId="65A27378" w14:textId="77777777" w:rsidR="00D418D1" w:rsidRDefault="00D418D1" w:rsidP="00D418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kk-KZ" w:bidi="en-US"/>
        </w:rPr>
      </w:pPr>
    </w:p>
    <w:p w14:paraId="2434BB75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</w:p>
    <w:p w14:paraId="16082A75" w14:textId="77777777" w:rsidR="00D418D1" w:rsidRDefault="00D418D1" w:rsidP="00D418D1">
      <w:pPr>
        <w:rPr>
          <w:lang w:val="kk-KZ"/>
        </w:rPr>
      </w:pPr>
    </w:p>
    <w:p w14:paraId="525191C3" w14:textId="77777777" w:rsidR="00D418D1" w:rsidRDefault="00D418D1" w:rsidP="00D418D1">
      <w:pPr>
        <w:rPr>
          <w:lang w:val="kk-KZ"/>
        </w:rPr>
      </w:pPr>
    </w:p>
    <w:p w14:paraId="1E51B5B7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</w:t>
      </w:r>
    </w:p>
    <w:p w14:paraId="196C3233" w14:textId="77777777" w:rsidR="00A105A4" w:rsidRDefault="00D418D1" w:rsidP="00A105A4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>
        <w:rPr>
          <w:lang w:val="kk-KZ"/>
        </w:rPr>
        <w:t xml:space="preserve">                      </w:t>
      </w:r>
      <w:r w:rsidR="00A105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>2020-2021</w:t>
      </w:r>
      <w:r w:rsidR="00A105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ab/>
      </w:r>
      <w:r w:rsidR="00A105A4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оқу жылындағы Баланың жеке даму</w:t>
      </w:r>
      <w:r w:rsidR="00A105A4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kk-KZ" w:bidi="en-US"/>
        </w:rPr>
        <w:t xml:space="preserve"> </w:t>
      </w:r>
      <w:r w:rsidR="00A105A4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картасы                                 </w:t>
      </w:r>
    </w:p>
    <w:p w14:paraId="66CE7B7B" w14:textId="327420B2" w:rsidR="00A105A4" w:rsidRDefault="00A105A4" w:rsidP="00A105A4">
      <w:pPr>
        <w:widowControl w:val="0"/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 xml:space="preserve">                                                                 Баланың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>аты-жөні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kk-KZ" w:bidi="en-US"/>
        </w:rPr>
        <w:t xml:space="preserve">  Хайырлы Мырза      «Нұршуақ»тобы.  </w:t>
      </w:r>
    </w:p>
    <w:tbl>
      <w:tblPr>
        <w:tblW w:w="159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110"/>
        <w:gridCol w:w="3686"/>
        <w:gridCol w:w="3969"/>
        <w:gridCol w:w="2410"/>
      </w:tblGrid>
      <w:tr w:rsidR="00A105A4" w14:paraId="02163CE9" w14:textId="77777777" w:rsidTr="005810DB">
        <w:trPr>
          <w:trHeight w:val="7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41D4A" w14:textId="77777777" w:rsidR="00A105A4" w:rsidRDefault="00A105A4" w:rsidP="005810DB">
            <w:pPr>
              <w:widowControl w:val="0"/>
              <w:autoSpaceDE w:val="0"/>
              <w:autoSpaceDN w:val="0"/>
              <w:spacing w:after="0" w:line="240" w:lineRule="auto"/>
              <w:ind w:left="268" w:hanging="2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е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салалары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4602D" w14:textId="77777777" w:rsidR="00A105A4" w:rsidRDefault="00A105A4" w:rsidP="005810DB">
            <w:pPr>
              <w:widowControl w:val="0"/>
              <w:autoSpaceDE w:val="0"/>
              <w:autoSpaceDN w:val="0"/>
              <w:spacing w:after="0"/>
              <w:ind w:left="405" w:right="375" w:firstLine="5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A4BFB" w14:textId="77777777" w:rsidR="00A105A4" w:rsidRDefault="00A105A4" w:rsidP="005810DB">
            <w:pPr>
              <w:widowControl w:val="0"/>
              <w:autoSpaceDE w:val="0"/>
              <w:autoSpaceDN w:val="0"/>
              <w:spacing w:after="0"/>
              <w:ind w:left="117" w:right="91" w:firstLine="4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ар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1A769" w14:textId="77777777" w:rsidR="00A105A4" w:rsidRDefault="00A105A4" w:rsidP="005810DB">
            <w:pPr>
              <w:widowControl w:val="0"/>
              <w:autoSpaceDE w:val="0"/>
              <w:autoSpaceDN w:val="0"/>
              <w:spacing w:after="0"/>
              <w:ind w:left="376" w:right="366" w:firstLin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іс-шарал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орытын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қылау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F04F12" w14:textId="77777777" w:rsidR="00A105A4" w:rsidRDefault="00A105A4" w:rsidP="005810DB">
            <w:pPr>
              <w:widowControl w:val="0"/>
              <w:autoSpaceDE w:val="0"/>
              <w:autoSpaceDN w:val="0"/>
              <w:spacing w:after="0" w:line="275" w:lineRule="exact"/>
              <w:ind w:left="4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орытынды</w:t>
            </w:r>
            <w:proofErr w:type="spellEnd"/>
          </w:p>
        </w:tc>
      </w:tr>
      <w:tr w:rsidR="00A7358E" w14:paraId="62AF4B2E" w14:textId="77777777" w:rsidTr="005810DB">
        <w:trPr>
          <w:trHeight w:val="1281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2B622E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6246A5" w14:textId="77777777" w:rsidR="00A7358E" w:rsidRDefault="00A7358E" w:rsidP="00A7358E">
            <w:pPr>
              <w:widowControl w:val="0"/>
              <w:numPr>
                <w:ilvl w:val="0"/>
                <w:numId w:val="4"/>
              </w:numPr>
              <w:tabs>
                <w:tab w:val="left" w:pos="250"/>
              </w:tabs>
              <w:suppressAutoHyphens/>
              <w:autoSpaceDE w:val="0"/>
              <w:autoSpaceDN w:val="0"/>
              <w:spacing w:after="0" w:line="240" w:lineRule="auto"/>
              <w:ind w:right="2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шар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маңыздылығ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түсініктер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>қалыптастыру</w:t>
            </w:r>
          </w:p>
          <w:p w14:paraId="1E3D00CF" w14:textId="77777777" w:rsidR="00A7358E" w:rsidRDefault="00A7358E" w:rsidP="00A7358E">
            <w:pPr>
              <w:widowControl w:val="0"/>
              <w:numPr>
                <w:ilvl w:val="0"/>
                <w:numId w:val="4"/>
              </w:numPr>
              <w:tabs>
                <w:tab w:val="left" w:pos="310"/>
              </w:tabs>
              <w:suppressAutoHyphens/>
              <w:autoSpaceDE w:val="0"/>
              <w:autoSpaceDN w:val="0"/>
              <w:spacing w:after="0" w:line="240" w:lineRule="auto"/>
              <w:ind w:right="145" w:firstLine="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заттары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қолд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>ады,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б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орама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май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сүлг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5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тарақ,түб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4C903" w14:textId="0B9FC170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7" w:right="31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>Дене  жаттығулары  мен  сауықтыру   шараларына  қызығушылық қалыптастыр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03A54" w14:textId="0ACC9ABE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9" w:right="49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>Шынықтыру түрлерін  өз-өзне  қызмет көрсетуге дағдыландыр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BA71DF" w14:textId="77777777" w:rsidR="00A7358E" w:rsidRPr="006C2508" w:rsidRDefault="00A7358E" w:rsidP="00A7358E">
            <w:pPr>
              <w:widowControl w:val="0"/>
              <w:numPr>
                <w:ilvl w:val="0"/>
                <w:numId w:val="4"/>
              </w:numPr>
              <w:tabs>
                <w:tab w:val="left" w:pos="250"/>
              </w:tabs>
              <w:suppressAutoHyphens/>
              <w:autoSpaceDE w:val="0"/>
              <w:autoSpaceDN w:val="0"/>
              <w:spacing w:after="0" w:line="240" w:lineRule="auto"/>
              <w:ind w:right="2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шараларды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маңыздылығ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bidi="en-US"/>
              </w:rPr>
              <w:t>түсініктер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>меңгерген</w:t>
            </w:r>
          </w:p>
        </w:tc>
      </w:tr>
      <w:tr w:rsidR="00A7358E" w14:paraId="4B210C22" w14:textId="77777777" w:rsidTr="005810DB">
        <w:trPr>
          <w:trHeight w:val="1364"/>
        </w:trPr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E41560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Қатынас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4F2C5" w14:textId="240D15C3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  <w:t>Сөздік қорын жетілдір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B242D0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театрландырылған әрекеттің түрлі жұмыс тәсілдерін  қалыптастыру.</w:t>
            </w:r>
          </w:p>
          <w:p w14:paraId="05B9F7D6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зіне ұнайтын бірнеше шығармаларды айтуға үйрет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659127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сөйлеу тілінде  зат есімдерді  жекеше және көпше түрде   қолданту, меңгер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57E58CA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зінің қимылын серіктесінің қимылымен үйлестіреді;</w:t>
            </w:r>
          </w:p>
        </w:tc>
      </w:tr>
      <w:tr w:rsidR="00A7358E" w14:paraId="398A85F4" w14:textId="77777777" w:rsidTr="005810DB">
        <w:trPr>
          <w:trHeight w:val="1031"/>
        </w:trPr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DB4A85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ан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C6A5CF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D3D9B5" w14:textId="77777777" w:rsidR="00A7358E" w:rsidRDefault="00A7358E" w:rsidP="00A7358E">
            <w:pPr>
              <w:widowControl w:val="0"/>
              <w:autoSpaceDE w:val="0"/>
              <w:autoSpaceDN w:val="0"/>
              <w:spacing w:line="276" w:lineRule="auto"/>
              <w:ind w:left="110" w:right="915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жасалған әрекеттердің көмегімен түрлі мәселелерді шешудің әдістерін үйрет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53B09F" w14:textId="77777777" w:rsidR="00A7358E" w:rsidRDefault="00A7358E" w:rsidP="00A7358E">
            <w:pPr>
              <w:widowControl w:val="0"/>
              <w:autoSpaceDE w:val="0"/>
              <w:autoSpaceDN w:val="0"/>
              <w:spacing w:line="276" w:lineRule="auto"/>
              <w:ind w:right="191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proofErr w:type="spellStart"/>
            <w:r>
              <w:rPr>
                <w:rFonts w:eastAsia="Times New Roman" w:cs="Times New Roman"/>
                <w:lang w:bidi="en-US"/>
              </w:rPr>
              <w:t>қарапайым</w:t>
            </w:r>
            <w:proofErr w:type="spellEnd"/>
            <w:r>
              <w:rPr>
                <w:rFonts w:eastAsia="Times New Roman" w:cs="Times New Roman"/>
                <w:lang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bidi="en-US"/>
              </w:rPr>
              <w:t>себеп-салдарлық</w:t>
            </w:r>
            <w:proofErr w:type="spellEnd"/>
            <w:r>
              <w:rPr>
                <w:rFonts w:eastAsia="Times New Roman" w:cs="Times New Roman"/>
                <w:lang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bidi="en-US"/>
              </w:rPr>
              <w:t>байланыстарды</w:t>
            </w:r>
            <w:proofErr w:type="spellEnd"/>
            <w:r>
              <w:rPr>
                <w:rFonts w:eastAsia="Times New Roman" w:cs="Times New Roman"/>
                <w:lang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bidi="en-US"/>
              </w:rPr>
              <w:t>орнатад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EABA2A0" w14:textId="77777777" w:rsidR="00A7358E" w:rsidRDefault="00A7358E" w:rsidP="00A7358E">
            <w:pPr>
              <w:widowControl w:val="0"/>
              <w:autoSpaceDE w:val="0"/>
              <w:autoSpaceDN w:val="0"/>
              <w:spacing w:line="276" w:lineRule="auto"/>
              <w:ind w:right="763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proofErr w:type="spellStart"/>
            <w:r>
              <w:rPr>
                <w:rFonts w:eastAsia="Times New Roman" w:cs="Times New Roman"/>
                <w:i/>
                <w:lang w:val="en-US" w:bidi="en-US"/>
              </w:rPr>
              <w:t>Тәулік</w:t>
            </w:r>
            <w:proofErr w:type="spellEnd"/>
            <w:r>
              <w:rPr>
                <w:rFonts w:eastAsia="Times New Roman" w:cs="Times New Roman"/>
                <w:i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lang w:val="en-US" w:bidi="en-US"/>
              </w:rPr>
              <w:t>бөліктерін</w:t>
            </w:r>
            <w:proofErr w:type="spellEnd"/>
            <w:r>
              <w:rPr>
                <w:rFonts w:eastAsia="Times New Roman" w:cs="Times New Roman"/>
                <w:i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lang w:val="en-US" w:bidi="en-US"/>
              </w:rPr>
              <w:t>ажырата</w:t>
            </w:r>
            <w:proofErr w:type="spellEnd"/>
            <w:r>
              <w:rPr>
                <w:rFonts w:eastAsia="Times New Roman" w:cs="Times New Roman"/>
                <w:i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lang w:val="en-US" w:bidi="en-US"/>
              </w:rPr>
              <w:t>алады</w:t>
            </w:r>
            <w:proofErr w:type="spellEnd"/>
          </w:p>
        </w:tc>
      </w:tr>
      <w:tr w:rsidR="00A7358E" w14:paraId="1CF0BF3F" w14:textId="77777777" w:rsidTr="005810DB">
        <w:trPr>
          <w:trHeight w:val="1297"/>
        </w:trPr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41B377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E9D31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bidi="en-US"/>
              </w:rPr>
              <w:t xml:space="preserve">Бейнелеу тәсілдері туралы түсініктерін қалыптастыру (нүкте, сызық, ырғақ) </w:t>
            </w:r>
          </w:p>
          <w:p w14:paraId="63314D25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10"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697774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мазмұнды композицияның бейнесін салу дағдыларын  қалыптастыр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18965F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әнді бірге бастап, бірге аяқтайды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C4DB6D1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bidi="en-US"/>
              </w:rPr>
              <w:t>Бейнелеу тәсілдері туралы түсініктері қалыптасты.</w:t>
            </w:r>
          </w:p>
          <w:p w14:paraId="5C6B56E0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әнді бірге бастап, бірге аяқтауды меңгерген.</w:t>
            </w:r>
          </w:p>
        </w:tc>
      </w:tr>
      <w:tr w:rsidR="00A7358E" w14:paraId="1C669F50" w14:textId="77777777" w:rsidTr="005810DB">
        <w:trPr>
          <w:trHeight w:val="909"/>
        </w:trPr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E58EA1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Әлеуме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D9FEA" w14:textId="1EEF7E38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10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>Қоршаған орта туралы түсініктері қалыптасад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C9D4A" w14:textId="64C9F006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  <w:t>Мазмұнды –ролдік  ойндарды  отбасы мүшелерінің  рөлдерін  сомдауға дағдыландыр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AEC16" w14:textId="320A1389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left="109" w:right="23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eastAsia="Times New Roman" w:cs="Times New Roman"/>
                <w:lang w:val="kk-KZ" w:bidi="en-US"/>
              </w:rPr>
              <w:t>кейбір мамандықтардың маңызын, атауларын меңгер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3FD76C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тбасында ересектер мен өзінен кішілерге сыйластық және қамқорлық қарым-қатынас танытады;</w:t>
            </w:r>
          </w:p>
          <w:p w14:paraId="2037EC08" w14:textId="77777777" w:rsidR="00A7358E" w:rsidRDefault="00A7358E" w:rsidP="00A7358E">
            <w:pPr>
              <w:widowControl w:val="0"/>
              <w:autoSpaceDE w:val="0"/>
              <w:autoSpaceDN w:val="0"/>
              <w:spacing w:after="0" w:line="276" w:lineRule="auto"/>
              <w:ind w:right="-9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bidi="en-US"/>
              </w:rPr>
            </w:pPr>
          </w:p>
        </w:tc>
      </w:tr>
    </w:tbl>
    <w:p w14:paraId="27FA8094" w14:textId="77777777" w:rsidR="00A105A4" w:rsidRDefault="00A105A4" w:rsidP="00A105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kk-KZ" w:bidi="en-US"/>
        </w:rPr>
      </w:pPr>
    </w:p>
    <w:p w14:paraId="5023704D" w14:textId="77777777" w:rsidR="00A105A4" w:rsidRDefault="00A105A4" w:rsidP="00A105A4">
      <w:pPr>
        <w:rPr>
          <w:lang w:val="kk-KZ"/>
        </w:rPr>
      </w:pPr>
    </w:p>
    <w:p w14:paraId="3FB4F915" w14:textId="7A981F33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</w:t>
      </w:r>
    </w:p>
    <w:p w14:paraId="1CC47F09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lang w:val="kk-KZ"/>
        </w:rPr>
      </w:pPr>
    </w:p>
    <w:p w14:paraId="394A3F08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lang w:val="kk-KZ"/>
        </w:rPr>
      </w:pPr>
    </w:p>
    <w:p w14:paraId="7060E9AC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lang w:val="kk-KZ"/>
        </w:rPr>
      </w:pPr>
    </w:p>
    <w:p w14:paraId="50F16E89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lang w:val="kk-KZ"/>
        </w:rPr>
      </w:pPr>
    </w:p>
    <w:p w14:paraId="592A4BC5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lang w:val="kk-KZ"/>
        </w:rPr>
      </w:pPr>
    </w:p>
    <w:p w14:paraId="46A9A1C7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lang w:val="kk-KZ"/>
        </w:rPr>
      </w:pPr>
    </w:p>
    <w:p w14:paraId="74B027A1" w14:textId="77777777" w:rsidR="00D418D1" w:rsidRDefault="00D418D1" w:rsidP="00D418D1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lang w:val="kk-KZ"/>
        </w:rPr>
      </w:pPr>
    </w:p>
    <w:p w14:paraId="24ED519D" w14:textId="77777777" w:rsidR="00D418D1" w:rsidRDefault="00D418D1" w:rsidP="00D418D1">
      <w:pPr>
        <w:rPr>
          <w:lang w:val="kk-KZ"/>
        </w:rPr>
      </w:pPr>
    </w:p>
    <w:p w14:paraId="3C6E5C55" w14:textId="77777777" w:rsidR="00D418D1" w:rsidRDefault="00D418D1" w:rsidP="00F520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92CCDCE" w14:textId="77777777" w:rsidR="00F520EA" w:rsidRPr="00F520EA" w:rsidRDefault="00F520EA" w:rsidP="00F520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520EA" w:rsidRPr="00F520EA" w:rsidSect="00F520EA">
      <w:footerReference w:type="default" r:id="rId25"/>
      <w:pgSz w:w="16840" w:h="11910" w:orient="landscape"/>
      <w:pgMar w:top="709" w:right="380" w:bottom="280" w:left="480" w:header="128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0853" w14:textId="77777777" w:rsidR="00E750CC" w:rsidRDefault="00E750CC">
      <w:pPr>
        <w:spacing w:after="0" w:line="240" w:lineRule="auto"/>
      </w:pPr>
      <w:r>
        <w:separator/>
      </w:r>
    </w:p>
  </w:endnote>
  <w:endnote w:type="continuationSeparator" w:id="0">
    <w:p w14:paraId="6F9D358E" w14:textId="77777777" w:rsidR="00E750CC" w:rsidRDefault="00E7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C2A7" w14:textId="77777777" w:rsidR="008F2A20" w:rsidRDefault="008F2A20">
    <w:pPr>
      <w:pStyle w:val="af"/>
      <w:jc w:val="center"/>
    </w:pPr>
  </w:p>
  <w:p w14:paraId="63F36B37" w14:textId="77777777" w:rsidR="008F2A20" w:rsidRPr="00C85EC1" w:rsidRDefault="008F2A20">
    <w:pPr>
      <w:pStyle w:val="af"/>
      <w:rPr>
        <w:lang w:val="ru-RU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A23D" w14:textId="77777777" w:rsidR="00EC281F" w:rsidRDefault="00EC281F">
    <w:pPr>
      <w:pStyle w:val="af"/>
      <w:jc w:val="center"/>
    </w:pPr>
  </w:p>
  <w:p w14:paraId="5099B36F" w14:textId="77777777" w:rsidR="00EC281F" w:rsidRPr="00C85EC1" w:rsidRDefault="00EC281F">
    <w:pPr>
      <w:pStyle w:val="af"/>
      <w:rPr>
        <w:lang w:val="ru-RU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4A3B" w14:textId="77777777" w:rsidR="00EC281F" w:rsidRDefault="00EC281F">
    <w:pPr>
      <w:pStyle w:val="af"/>
      <w:jc w:val="center"/>
    </w:pPr>
  </w:p>
  <w:p w14:paraId="587590A6" w14:textId="77777777" w:rsidR="00EC281F" w:rsidRPr="00C85EC1" w:rsidRDefault="00EC281F">
    <w:pPr>
      <w:pStyle w:val="af"/>
      <w:rPr>
        <w:lang w:val="ru-RU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2F8F" w14:textId="77777777" w:rsidR="00EC281F" w:rsidRDefault="00EC281F">
    <w:pPr>
      <w:pStyle w:val="af"/>
      <w:jc w:val="center"/>
    </w:pPr>
  </w:p>
  <w:p w14:paraId="17E34882" w14:textId="77777777" w:rsidR="00EC281F" w:rsidRPr="00C85EC1" w:rsidRDefault="00EC281F">
    <w:pPr>
      <w:pStyle w:val="af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1C1E" w14:textId="77777777" w:rsidR="008F2A20" w:rsidRDefault="008F2A20">
    <w:pPr>
      <w:pStyle w:val="af"/>
      <w:jc w:val="center"/>
    </w:pPr>
  </w:p>
  <w:p w14:paraId="338E7FA5" w14:textId="77777777" w:rsidR="008F2A20" w:rsidRPr="00C85EC1" w:rsidRDefault="008F2A20">
    <w:pPr>
      <w:pStyle w:val="af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2DB3" w14:textId="77777777" w:rsidR="008F2A20" w:rsidRDefault="008F2A20">
    <w:pPr>
      <w:pStyle w:val="af"/>
      <w:jc w:val="center"/>
    </w:pPr>
  </w:p>
  <w:p w14:paraId="132B2D95" w14:textId="77777777" w:rsidR="008F2A20" w:rsidRPr="00C85EC1" w:rsidRDefault="008F2A20">
    <w:pPr>
      <w:pStyle w:val="af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6945" w14:textId="77777777" w:rsidR="008F2A20" w:rsidRDefault="008F2A20">
    <w:pPr>
      <w:pStyle w:val="af"/>
      <w:jc w:val="center"/>
    </w:pPr>
  </w:p>
  <w:p w14:paraId="3C386E68" w14:textId="77777777" w:rsidR="008F2A20" w:rsidRPr="00C85EC1" w:rsidRDefault="008F2A20">
    <w:pPr>
      <w:pStyle w:val="af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E2C4" w14:textId="77777777" w:rsidR="008F2A20" w:rsidRDefault="008F2A20">
    <w:pPr>
      <w:pStyle w:val="af"/>
      <w:jc w:val="center"/>
    </w:pPr>
  </w:p>
  <w:p w14:paraId="42E95358" w14:textId="77777777" w:rsidR="008F2A20" w:rsidRPr="00C85EC1" w:rsidRDefault="008F2A20">
    <w:pPr>
      <w:pStyle w:val="af"/>
      <w:rPr>
        <w:lang w:val="ru-R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8714" w14:textId="77777777" w:rsidR="008F2A20" w:rsidRDefault="008F2A20">
    <w:pPr>
      <w:pStyle w:val="af"/>
      <w:jc w:val="center"/>
    </w:pPr>
  </w:p>
  <w:p w14:paraId="70DEB3A0" w14:textId="77777777" w:rsidR="008F2A20" w:rsidRPr="00C85EC1" w:rsidRDefault="008F2A20">
    <w:pPr>
      <w:pStyle w:val="af"/>
      <w:rPr>
        <w:lang w:val="ru-RU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EEC8" w14:textId="77777777" w:rsidR="00EC281F" w:rsidRDefault="00EC281F">
    <w:pPr>
      <w:pStyle w:val="af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4643" w14:textId="77777777" w:rsidR="00EC281F" w:rsidRDefault="00EC281F">
    <w:pPr>
      <w:pStyle w:val="af"/>
      <w:jc w:val="center"/>
    </w:pPr>
  </w:p>
  <w:p w14:paraId="3539564D" w14:textId="77777777" w:rsidR="00EC281F" w:rsidRPr="00C85EC1" w:rsidRDefault="00EC281F">
    <w:pPr>
      <w:pStyle w:val="af"/>
      <w:rPr>
        <w:lang w:val="ru-RU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2D8C" w14:textId="77777777" w:rsidR="00EC281F" w:rsidRDefault="00EC281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50E0" w14:textId="77777777" w:rsidR="00E750CC" w:rsidRDefault="00E750CC">
      <w:pPr>
        <w:spacing w:after="0" w:line="240" w:lineRule="auto"/>
      </w:pPr>
      <w:r>
        <w:separator/>
      </w:r>
    </w:p>
  </w:footnote>
  <w:footnote w:type="continuationSeparator" w:id="0">
    <w:p w14:paraId="3B144DC5" w14:textId="77777777" w:rsidR="00E750CC" w:rsidRDefault="00E7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D491" w14:textId="77777777" w:rsidR="008F2A20" w:rsidRDefault="008F2A20">
    <w:pPr>
      <w:pStyle w:val="a5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8A47" w14:textId="77777777" w:rsidR="008F2A20" w:rsidRDefault="008F2A20">
    <w:pPr>
      <w:pStyle w:val="a5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DD22" w14:textId="77777777" w:rsidR="00EC281F" w:rsidRDefault="00EC281F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809E" w14:textId="77777777" w:rsidR="00EC281F" w:rsidRDefault="00EC281F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C8FA" w14:textId="77777777" w:rsidR="00EC281F" w:rsidRDefault="00EC281F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B73C" w14:textId="77777777" w:rsidR="00EC281F" w:rsidRDefault="00EC281F">
    <w:pPr>
      <w:pStyle w:val="a5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1" w15:restartNumberingAfterBreak="0">
    <w:nsid w:val="104853EB"/>
    <w:multiLevelType w:val="hybridMultilevel"/>
    <w:tmpl w:val="B16AA25C"/>
    <w:lvl w:ilvl="0" w:tplc="16586FF6">
      <w:start w:val="1"/>
      <w:numFmt w:val="decimal"/>
      <w:lvlText w:val="%1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601C"/>
    <w:multiLevelType w:val="hybridMultilevel"/>
    <w:tmpl w:val="B16AA25C"/>
    <w:lvl w:ilvl="0" w:tplc="16586FF6">
      <w:start w:val="1"/>
      <w:numFmt w:val="decimal"/>
      <w:lvlText w:val="%1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83CB1"/>
    <w:multiLevelType w:val="hybridMultilevel"/>
    <w:tmpl w:val="B16AA25C"/>
    <w:lvl w:ilvl="0" w:tplc="16586FF6">
      <w:start w:val="1"/>
      <w:numFmt w:val="decimal"/>
      <w:lvlText w:val="%1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79727">
    <w:abstractNumId w:val="1"/>
  </w:num>
  <w:num w:numId="2" w16cid:durableId="808397617">
    <w:abstractNumId w:val="2"/>
  </w:num>
  <w:num w:numId="3" w16cid:durableId="1422214422">
    <w:abstractNumId w:val="3"/>
  </w:num>
  <w:num w:numId="4" w16cid:durableId="369385208">
    <w:abstractNumId w:val="0"/>
  </w:num>
  <w:num w:numId="5" w16cid:durableId="1847211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840"/>
    <w:rsid w:val="00003632"/>
    <w:rsid w:val="00006556"/>
    <w:rsid w:val="00034A46"/>
    <w:rsid w:val="000363C8"/>
    <w:rsid w:val="00053D25"/>
    <w:rsid w:val="00082DF6"/>
    <w:rsid w:val="00090380"/>
    <w:rsid w:val="00093827"/>
    <w:rsid w:val="000A55BA"/>
    <w:rsid w:val="000A6216"/>
    <w:rsid w:val="000B0E08"/>
    <w:rsid w:val="000D6C4F"/>
    <w:rsid w:val="000F0788"/>
    <w:rsid w:val="000F2F4C"/>
    <w:rsid w:val="00111A92"/>
    <w:rsid w:val="001178EA"/>
    <w:rsid w:val="001200D6"/>
    <w:rsid w:val="001256A0"/>
    <w:rsid w:val="0013329B"/>
    <w:rsid w:val="00147785"/>
    <w:rsid w:val="00186812"/>
    <w:rsid w:val="0019155B"/>
    <w:rsid w:val="001A0539"/>
    <w:rsid w:val="001A080A"/>
    <w:rsid w:val="001A7BBA"/>
    <w:rsid w:val="001B0C44"/>
    <w:rsid w:val="001B35F3"/>
    <w:rsid w:val="001B6880"/>
    <w:rsid w:val="001C2BDC"/>
    <w:rsid w:val="001D1E17"/>
    <w:rsid w:val="00212989"/>
    <w:rsid w:val="0022266B"/>
    <w:rsid w:val="00223297"/>
    <w:rsid w:val="00230927"/>
    <w:rsid w:val="00235687"/>
    <w:rsid w:val="00237FC7"/>
    <w:rsid w:val="0025556F"/>
    <w:rsid w:val="002637AD"/>
    <w:rsid w:val="002728A9"/>
    <w:rsid w:val="00277739"/>
    <w:rsid w:val="00291D6D"/>
    <w:rsid w:val="002963BC"/>
    <w:rsid w:val="002B6347"/>
    <w:rsid w:val="002C3E86"/>
    <w:rsid w:val="002D376B"/>
    <w:rsid w:val="002D4546"/>
    <w:rsid w:val="002F0492"/>
    <w:rsid w:val="002F4CC6"/>
    <w:rsid w:val="00303144"/>
    <w:rsid w:val="00305C7B"/>
    <w:rsid w:val="00311A66"/>
    <w:rsid w:val="00312584"/>
    <w:rsid w:val="003133A1"/>
    <w:rsid w:val="003212ED"/>
    <w:rsid w:val="00333A7A"/>
    <w:rsid w:val="003428DD"/>
    <w:rsid w:val="00351854"/>
    <w:rsid w:val="00361AF4"/>
    <w:rsid w:val="00367245"/>
    <w:rsid w:val="00373B14"/>
    <w:rsid w:val="00381A51"/>
    <w:rsid w:val="00382CFA"/>
    <w:rsid w:val="003851D0"/>
    <w:rsid w:val="003954D0"/>
    <w:rsid w:val="003B07D6"/>
    <w:rsid w:val="003B0929"/>
    <w:rsid w:val="003B2016"/>
    <w:rsid w:val="003D069B"/>
    <w:rsid w:val="003F1430"/>
    <w:rsid w:val="003F449F"/>
    <w:rsid w:val="00403123"/>
    <w:rsid w:val="00405635"/>
    <w:rsid w:val="00411379"/>
    <w:rsid w:val="004150B1"/>
    <w:rsid w:val="00416B9D"/>
    <w:rsid w:val="00421FA2"/>
    <w:rsid w:val="004272C4"/>
    <w:rsid w:val="00452461"/>
    <w:rsid w:val="00454C02"/>
    <w:rsid w:val="0046037E"/>
    <w:rsid w:val="004619CA"/>
    <w:rsid w:val="00464A0D"/>
    <w:rsid w:val="004756F4"/>
    <w:rsid w:val="00483249"/>
    <w:rsid w:val="00490AB1"/>
    <w:rsid w:val="004B74D8"/>
    <w:rsid w:val="004C21C0"/>
    <w:rsid w:val="004C3138"/>
    <w:rsid w:val="004C4874"/>
    <w:rsid w:val="004D072B"/>
    <w:rsid w:val="004D5681"/>
    <w:rsid w:val="004D5F44"/>
    <w:rsid w:val="004F1D3B"/>
    <w:rsid w:val="00505B71"/>
    <w:rsid w:val="00507E9F"/>
    <w:rsid w:val="00510F98"/>
    <w:rsid w:val="00533780"/>
    <w:rsid w:val="00535B9F"/>
    <w:rsid w:val="00541E5F"/>
    <w:rsid w:val="00550D83"/>
    <w:rsid w:val="00555293"/>
    <w:rsid w:val="00563D37"/>
    <w:rsid w:val="00565502"/>
    <w:rsid w:val="00573D85"/>
    <w:rsid w:val="00580EDB"/>
    <w:rsid w:val="005818F5"/>
    <w:rsid w:val="00587FDD"/>
    <w:rsid w:val="00592033"/>
    <w:rsid w:val="00594450"/>
    <w:rsid w:val="005C294B"/>
    <w:rsid w:val="005D7BAA"/>
    <w:rsid w:val="005F04D8"/>
    <w:rsid w:val="005F089C"/>
    <w:rsid w:val="005F6690"/>
    <w:rsid w:val="005F795A"/>
    <w:rsid w:val="00600699"/>
    <w:rsid w:val="00617FC7"/>
    <w:rsid w:val="006224ED"/>
    <w:rsid w:val="00626EEE"/>
    <w:rsid w:val="00641DC3"/>
    <w:rsid w:val="006577FA"/>
    <w:rsid w:val="00661C64"/>
    <w:rsid w:val="00676503"/>
    <w:rsid w:val="00690C9A"/>
    <w:rsid w:val="00693169"/>
    <w:rsid w:val="006A16F9"/>
    <w:rsid w:val="006A35A5"/>
    <w:rsid w:val="006A6473"/>
    <w:rsid w:val="006A760F"/>
    <w:rsid w:val="006B1709"/>
    <w:rsid w:val="006D0EAD"/>
    <w:rsid w:val="006E0915"/>
    <w:rsid w:val="006E436A"/>
    <w:rsid w:val="006E624D"/>
    <w:rsid w:val="006F4B96"/>
    <w:rsid w:val="0072069A"/>
    <w:rsid w:val="00725982"/>
    <w:rsid w:val="0073075C"/>
    <w:rsid w:val="0073098A"/>
    <w:rsid w:val="00746C85"/>
    <w:rsid w:val="0076298D"/>
    <w:rsid w:val="007B1469"/>
    <w:rsid w:val="007B7097"/>
    <w:rsid w:val="007D22A9"/>
    <w:rsid w:val="007F7453"/>
    <w:rsid w:val="0080772C"/>
    <w:rsid w:val="00811AF7"/>
    <w:rsid w:val="00811E75"/>
    <w:rsid w:val="008172BB"/>
    <w:rsid w:val="00817736"/>
    <w:rsid w:val="00832AD4"/>
    <w:rsid w:val="00842AF0"/>
    <w:rsid w:val="00843184"/>
    <w:rsid w:val="00844394"/>
    <w:rsid w:val="00853C54"/>
    <w:rsid w:val="008643E0"/>
    <w:rsid w:val="008707FE"/>
    <w:rsid w:val="00875A54"/>
    <w:rsid w:val="0088646E"/>
    <w:rsid w:val="00894062"/>
    <w:rsid w:val="008A09C7"/>
    <w:rsid w:val="008A654E"/>
    <w:rsid w:val="008B4DCE"/>
    <w:rsid w:val="008B5250"/>
    <w:rsid w:val="008D135C"/>
    <w:rsid w:val="008D42DA"/>
    <w:rsid w:val="008E127C"/>
    <w:rsid w:val="008E5BEB"/>
    <w:rsid w:val="008F0925"/>
    <w:rsid w:val="008F2236"/>
    <w:rsid w:val="008F2A20"/>
    <w:rsid w:val="009014E2"/>
    <w:rsid w:val="00913C07"/>
    <w:rsid w:val="00915E17"/>
    <w:rsid w:val="0092249A"/>
    <w:rsid w:val="00924C78"/>
    <w:rsid w:val="00931E0A"/>
    <w:rsid w:val="00937CEE"/>
    <w:rsid w:val="0094143A"/>
    <w:rsid w:val="00941EC7"/>
    <w:rsid w:val="0095153B"/>
    <w:rsid w:val="00954991"/>
    <w:rsid w:val="00955CED"/>
    <w:rsid w:val="009749CA"/>
    <w:rsid w:val="00975338"/>
    <w:rsid w:val="00990350"/>
    <w:rsid w:val="009A0F08"/>
    <w:rsid w:val="009A424C"/>
    <w:rsid w:val="009A7A45"/>
    <w:rsid w:val="009B270D"/>
    <w:rsid w:val="009C3D51"/>
    <w:rsid w:val="009C4268"/>
    <w:rsid w:val="009E20A6"/>
    <w:rsid w:val="009F20F9"/>
    <w:rsid w:val="009F4064"/>
    <w:rsid w:val="00A105A4"/>
    <w:rsid w:val="00A1467D"/>
    <w:rsid w:val="00A16343"/>
    <w:rsid w:val="00A27717"/>
    <w:rsid w:val="00A32FED"/>
    <w:rsid w:val="00A4105B"/>
    <w:rsid w:val="00A70270"/>
    <w:rsid w:val="00A7041E"/>
    <w:rsid w:val="00A713C9"/>
    <w:rsid w:val="00A7358E"/>
    <w:rsid w:val="00A74C95"/>
    <w:rsid w:val="00A75D4E"/>
    <w:rsid w:val="00AA3385"/>
    <w:rsid w:val="00AB2BDB"/>
    <w:rsid w:val="00AB3107"/>
    <w:rsid w:val="00AB4CF9"/>
    <w:rsid w:val="00AB792E"/>
    <w:rsid w:val="00AC2793"/>
    <w:rsid w:val="00AD3804"/>
    <w:rsid w:val="00AE4952"/>
    <w:rsid w:val="00AF0F11"/>
    <w:rsid w:val="00AF3E81"/>
    <w:rsid w:val="00B01F0F"/>
    <w:rsid w:val="00B02503"/>
    <w:rsid w:val="00B25D2C"/>
    <w:rsid w:val="00B27926"/>
    <w:rsid w:val="00B351C3"/>
    <w:rsid w:val="00B35E00"/>
    <w:rsid w:val="00B43C18"/>
    <w:rsid w:val="00B555EE"/>
    <w:rsid w:val="00B56723"/>
    <w:rsid w:val="00B72D35"/>
    <w:rsid w:val="00B76B8F"/>
    <w:rsid w:val="00B77320"/>
    <w:rsid w:val="00B809AA"/>
    <w:rsid w:val="00B914D6"/>
    <w:rsid w:val="00B9342A"/>
    <w:rsid w:val="00B941F1"/>
    <w:rsid w:val="00B96002"/>
    <w:rsid w:val="00BA15E4"/>
    <w:rsid w:val="00BB31FE"/>
    <w:rsid w:val="00BB4F6C"/>
    <w:rsid w:val="00BC136E"/>
    <w:rsid w:val="00BC64AA"/>
    <w:rsid w:val="00BD1B2C"/>
    <w:rsid w:val="00BF15D9"/>
    <w:rsid w:val="00BF7B97"/>
    <w:rsid w:val="00C118F1"/>
    <w:rsid w:val="00C138DA"/>
    <w:rsid w:val="00C1428A"/>
    <w:rsid w:val="00C152E6"/>
    <w:rsid w:val="00C30FFD"/>
    <w:rsid w:val="00C334A8"/>
    <w:rsid w:val="00C41AB7"/>
    <w:rsid w:val="00C43534"/>
    <w:rsid w:val="00C53167"/>
    <w:rsid w:val="00C56249"/>
    <w:rsid w:val="00C77F60"/>
    <w:rsid w:val="00C86371"/>
    <w:rsid w:val="00CA5B01"/>
    <w:rsid w:val="00CA787A"/>
    <w:rsid w:val="00CC0E4A"/>
    <w:rsid w:val="00CC59E0"/>
    <w:rsid w:val="00CD3A4C"/>
    <w:rsid w:val="00CE27FD"/>
    <w:rsid w:val="00CE7523"/>
    <w:rsid w:val="00CF15F1"/>
    <w:rsid w:val="00CF18A7"/>
    <w:rsid w:val="00D00157"/>
    <w:rsid w:val="00D00BCA"/>
    <w:rsid w:val="00D0681A"/>
    <w:rsid w:val="00D158EA"/>
    <w:rsid w:val="00D208F1"/>
    <w:rsid w:val="00D418D1"/>
    <w:rsid w:val="00D45AC5"/>
    <w:rsid w:val="00D574FB"/>
    <w:rsid w:val="00D60FA8"/>
    <w:rsid w:val="00D63C1F"/>
    <w:rsid w:val="00D6467A"/>
    <w:rsid w:val="00D708C8"/>
    <w:rsid w:val="00D70BA7"/>
    <w:rsid w:val="00D93057"/>
    <w:rsid w:val="00D93478"/>
    <w:rsid w:val="00DA4770"/>
    <w:rsid w:val="00DB085D"/>
    <w:rsid w:val="00DC30B5"/>
    <w:rsid w:val="00DC6840"/>
    <w:rsid w:val="00DC7DFF"/>
    <w:rsid w:val="00DD7DE9"/>
    <w:rsid w:val="00DE6142"/>
    <w:rsid w:val="00DE6212"/>
    <w:rsid w:val="00DE77F8"/>
    <w:rsid w:val="00E13981"/>
    <w:rsid w:val="00E140E9"/>
    <w:rsid w:val="00E14C06"/>
    <w:rsid w:val="00E249B6"/>
    <w:rsid w:val="00E25472"/>
    <w:rsid w:val="00E27750"/>
    <w:rsid w:val="00E302BC"/>
    <w:rsid w:val="00E32734"/>
    <w:rsid w:val="00E4116E"/>
    <w:rsid w:val="00E43FD9"/>
    <w:rsid w:val="00E4582C"/>
    <w:rsid w:val="00E50BB6"/>
    <w:rsid w:val="00E52C32"/>
    <w:rsid w:val="00E5335E"/>
    <w:rsid w:val="00E750CC"/>
    <w:rsid w:val="00E857B8"/>
    <w:rsid w:val="00E860A7"/>
    <w:rsid w:val="00E920D9"/>
    <w:rsid w:val="00E937B3"/>
    <w:rsid w:val="00EC181C"/>
    <w:rsid w:val="00EC281F"/>
    <w:rsid w:val="00EE75D1"/>
    <w:rsid w:val="00EF768C"/>
    <w:rsid w:val="00F0669E"/>
    <w:rsid w:val="00F30A6D"/>
    <w:rsid w:val="00F3258A"/>
    <w:rsid w:val="00F520EA"/>
    <w:rsid w:val="00F57B11"/>
    <w:rsid w:val="00F67504"/>
    <w:rsid w:val="00F744DE"/>
    <w:rsid w:val="00F74CD8"/>
    <w:rsid w:val="00F76C6B"/>
    <w:rsid w:val="00F810A1"/>
    <w:rsid w:val="00F94C78"/>
    <w:rsid w:val="00FB0F6D"/>
    <w:rsid w:val="00FC07C9"/>
    <w:rsid w:val="00FC323F"/>
    <w:rsid w:val="00FC7151"/>
    <w:rsid w:val="00FD1CB5"/>
    <w:rsid w:val="00FD562E"/>
    <w:rsid w:val="00FF05A1"/>
    <w:rsid w:val="00FF38B9"/>
    <w:rsid w:val="00FF4515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B6D93"/>
  <w15:docId w15:val="{4E898D66-0DA1-426B-8B6A-96C65D05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A2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A7BBA"/>
    <w:pPr>
      <w:suppressAutoHyphens/>
    </w:pPr>
    <w:rPr>
      <w:rFonts w:ascii="Calibri" w:eastAsia="SimSun" w:hAnsi="Calibri" w:cs="Calibri"/>
    </w:rPr>
  </w:style>
  <w:style w:type="paragraph" w:styleId="a4">
    <w:name w:val="Title"/>
    <w:basedOn w:val="a3"/>
    <w:next w:val="a5"/>
    <w:link w:val="a6"/>
    <w:qFormat/>
    <w:rsid w:val="001A7B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6">
    <w:name w:val="Заголовок Знак"/>
    <w:basedOn w:val="a0"/>
    <w:link w:val="a4"/>
    <w:rsid w:val="001A7BBA"/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link w:val="a7"/>
    <w:rsid w:val="001A7BBA"/>
    <w:pPr>
      <w:spacing w:after="120"/>
    </w:pPr>
  </w:style>
  <w:style w:type="character" w:customStyle="1" w:styleId="a7">
    <w:name w:val="Основной текст Знак"/>
    <w:basedOn w:val="a0"/>
    <w:link w:val="a5"/>
    <w:rsid w:val="001A7BBA"/>
    <w:rPr>
      <w:rFonts w:ascii="Calibri" w:eastAsia="SimSun" w:hAnsi="Calibri" w:cs="Calibri"/>
    </w:rPr>
  </w:style>
  <w:style w:type="paragraph" w:styleId="a8">
    <w:name w:val="List"/>
    <w:basedOn w:val="a5"/>
    <w:rsid w:val="001A7BBA"/>
    <w:rPr>
      <w:rFonts w:cs="Mangal"/>
    </w:rPr>
  </w:style>
  <w:style w:type="paragraph" w:customStyle="1" w:styleId="1">
    <w:name w:val="Название1"/>
    <w:basedOn w:val="a3"/>
    <w:rsid w:val="001A7B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1A7BBA"/>
    <w:pPr>
      <w:spacing w:after="0" w:line="240" w:lineRule="auto"/>
      <w:ind w:left="220" w:hanging="220"/>
    </w:pPr>
  </w:style>
  <w:style w:type="paragraph" w:styleId="a9">
    <w:name w:val="index heading"/>
    <w:basedOn w:val="a3"/>
    <w:rsid w:val="001A7BBA"/>
    <w:pPr>
      <w:suppressLineNumbers/>
    </w:pPr>
    <w:rPr>
      <w:rFonts w:cs="Mangal"/>
    </w:rPr>
  </w:style>
  <w:style w:type="paragraph" w:styleId="aa">
    <w:name w:val="No Spacing"/>
    <w:qFormat/>
    <w:rsid w:val="001A7BBA"/>
    <w:pPr>
      <w:suppressAutoHyphens/>
      <w:spacing w:after="0" w:line="100" w:lineRule="atLeast"/>
    </w:pPr>
    <w:rPr>
      <w:rFonts w:ascii="Calibri" w:eastAsia="SimSun" w:hAnsi="Calibri"/>
      <w:lang w:eastAsia="ru-RU"/>
    </w:rPr>
  </w:style>
  <w:style w:type="paragraph" w:styleId="ab">
    <w:name w:val="List Paragraph"/>
    <w:basedOn w:val="a3"/>
    <w:qFormat/>
    <w:rsid w:val="001A7BBA"/>
    <w:pPr>
      <w:ind w:left="720"/>
      <w:contextualSpacing/>
    </w:pPr>
  </w:style>
  <w:style w:type="table" w:styleId="ac">
    <w:name w:val="Table Grid"/>
    <w:basedOn w:val="a1"/>
    <w:uiPriority w:val="59"/>
    <w:rsid w:val="001A7B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A7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7BB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1A7BBA"/>
    <w:pPr>
      <w:tabs>
        <w:tab w:val="center" w:pos="4677"/>
        <w:tab w:val="right" w:pos="9355"/>
      </w:tabs>
      <w:spacing w:after="0" w:line="240" w:lineRule="auto"/>
    </w:pPr>
    <w:rPr>
      <w:rFonts w:ascii="Cambria" w:eastAsia="Calibri" w:hAnsi="Cambria" w:cs="Times New Roman"/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uiPriority w:val="99"/>
    <w:rsid w:val="001A7BBA"/>
    <w:rPr>
      <w:rFonts w:ascii="Cambria" w:eastAsia="Calibri" w:hAnsi="Cambria" w:cs="Times New Roman"/>
      <w:lang w:val="en-US" w:bidi="en-US"/>
    </w:rPr>
  </w:style>
  <w:style w:type="paragraph" w:styleId="af1">
    <w:name w:val="header"/>
    <w:basedOn w:val="a"/>
    <w:link w:val="af2"/>
    <w:uiPriority w:val="99"/>
    <w:unhideWhenUsed/>
    <w:rsid w:val="001A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A7BB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0EDB-6771-46FC-B1F6-AF98EF64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</Pages>
  <Words>15324</Words>
  <Characters>87349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onora</cp:lastModifiedBy>
  <cp:revision>67</cp:revision>
  <cp:lastPrinted>2022-05-11T04:44:00Z</cp:lastPrinted>
  <dcterms:created xsi:type="dcterms:W3CDTF">2021-10-18T06:33:00Z</dcterms:created>
  <dcterms:modified xsi:type="dcterms:W3CDTF">2022-11-15T11:23:00Z</dcterms:modified>
</cp:coreProperties>
</file>